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D8C3" w14:textId="72A9CCC6" w:rsidR="00176B4D" w:rsidRPr="002B1DDC" w:rsidRDefault="00E67222" w:rsidP="006B1151">
      <w:pPr>
        <w:pStyle w:val="Title"/>
        <w:jc w:val="center"/>
      </w:pPr>
      <w:bookmarkStart w:id="0" w:name="_Hlk71730693"/>
      <w:bookmarkEnd w:id="0"/>
      <w:r w:rsidRPr="10252850">
        <w:t xml:space="preserve">A guide to </w:t>
      </w:r>
      <w:r w:rsidR="00091BDA" w:rsidRPr="10252850">
        <w:t xml:space="preserve">Accessibility </w:t>
      </w:r>
      <w:r w:rsidR="00C26FCA" w:rsidRPr="10252850">
        <w:t>Tools</w:t>
      </w:r>
      <w:r w:rsidR="00DC3982" w:rsidRPr="10252850">
        <w:t xml:space="preserve"> </w:t>
      </w:r>
      <w:r w:rsidR="00A81AFE">
        <w:t xml:space="preserve">for Vision </w:t>
      </w:r>
      <w:r w:rsidRPr="10252850">
        <w:t>in Windows 10 and Office 365</w:t>
      </w:r>
    </w:p>
    <w:p w14:paraId="7D3A788E" w14:textId="31EC5429" w:rsidR="00AF067F" w:rsidRDefault="00AF067F">
      <w:pPr>
        <w:rPr>
          <w:sz w:val="32"/>
          <w:szCs w:val="32"/>
        </w:rPr>
      </w:pPr>
    </w:p>
    <w:p w14:paraId="418B3984" w14:textId="77777777" w:rsidR="000B24EB" w:rsidRDefault="000B24EB">
      <w:pPr>
        <w:rPr>
          <w:sz w:val="32"/>
          <w:szCs w:val="32"/>
        </w:rPr>
      </w:pPr>
    </w:p>
    <w:p w14:paraId="440E96BE" w14:textId="1DFCD252" w:rsidR="00334211" w:rsidRDefault="00334211">
      <w:pPr>
        <w:rPr>
          <w:sz w:val="32"/>
          <w:szCs w:val="32"/>
        </w:rPr>
      </w:pPr>
    </w:p>
    <w:p w14:paraId="19F9679F" w14:textId="2D9C9B44" w:rsidR="0064214A" w:rsidRDefault="00EE7219">
      <w:pPr>
        <w:rPr>
          <w:sz w:val="32"/>
          <w:szCs w:val="32"/>
        </w:rPr>
      </w:pPr>
      <w:r w:rsidRPr="00686D48">
        <w:rPr>
          <w:noProof/>
          <w:sz w:val="32"/>
          <w:szCs w:val="32"/>
        </w:rPr>
        <w:drawing>
          <wp:anchor distT="0" distB="0" distL="114300" distR="114300" simplePos="0" relativeHeight="251708689" behindDoc="1" locked="0" layoutInCell="1" allowOverlap="1" wp14:anchorId="6BFD5D8C" wp14:editId="1511AD17">
            <wp:simplePos x="0" y="0"/>
            <wp:positionH relativeFrom="column">
              <wp:posOffset>1676400</wp:posOffset>
            </wp:positionH>
            <wp:positionV relativeFrom="paragraph">
              <wp:posOffset>33655</wp:posOffset>
            </wp:positionV>
            <wp:extent cx="2073275" cy="2714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073275" cy="2714625"/>
                    </a:xfrm>
                    <a:prstGeom prst="rect">
                      <a:avLst/>
                    </a:prstGeom>
                  </pic:spPr>
                </pic:pic>
              </a:graphicData>
            </a:graphic>
            <wp14:sizeRelH relativeFrom="page">
              <wp14:pctWidth>0</wp14:pctWidth>
            </wp14:sizeRelH>
            <wp14:sizeRelV relativeFrom="page">
              <wp14:pctHeight>0</wp14:pctHeight>
            </wp14:sizeRelV>
          </wp:anchor>
        </w:drawing>
      </w:r>
      <w:r w:rsidR="00AC22DB">
        <w:rPr>
          <w:noProof/>
          <w:sz w:val="32"/>
          <w:szCs w:val="32"/>
        </w:rPr>
        <mc:AlternateContent>
          <mc:Choice Requires="wps">
            <w:drawing>
              <wp:anchor distT="0" distB="0" distL="114300" distR="114300" simplePos="0" relativeHeight="251662609" behindDoc="0" locked="0" layoutInCell="1" allowOverlap="1" wp14:anchorId="593E82F3" wp14:editId="13BBBB3B">
                <wp:simplePos x="0" y="0"/>
                <wp:positionH relativeFrom="column">
                  <wp:posOffset>1685925</wp:posOffset>
                </wp:positionH>
                <wp:positionV relativeFrom="paragraph">
                  <wp:posOffset>14605</wp:posOffset>
                </wp:positionV>
                <wp:extent cx="2063750" cy="2705100"/>
                <wp:effectExtent l="19050" t="19050" r="12700" b="1905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3750" cy="2705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14055" id="Rectangle 18" o:spid="_x0000_s1026" alt="&quot;&quot;" style="position:absolute;margin-left:132.75pt;margin-top:1.15pt;width:162.5pt;height:213pt;z-index:2516626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" filled="f" strokecolor="#4472c4 [3204]" strokeweight="3pt"/>
            </w:pict>
          </mc:Fallback>
        </mc:AlternateContent>
      </w:r>
    </w:p>
    <w:p w14:paraId="6E97FC32" w14:textId="2328B752" w:rsidR="00891327" w:rsidRDefault="00334211">
      <w:pPr>
        <w:rPr>
          <w:sz w:val="32"/>
          <w:szCs w:val="32"/>
        </w:rPr>
      </w:pPr>
      <w:r w:rsidRPr="27D31167">
        <w:rPr>
          <w:sz w:val="32"/>
          <w:szCs w:val="32"/>
        </w:rPr>
        <w:br w:type="page"/>
      </w:r>
    </w:p>
    <w:sdt>
      <w:sdtPr>
        <w:rPr>
          <w:rFonts w:asciiTheme="minorHAnsi" w:eastAsiaTheme="minorHAnsi" w:hAnsiTheme="minorHAnsi" w:cstheme="minorBidi"/>
          <w:color w:val="auto"/>
          <w:sz w:val="24"/>
          <w:szCs w:val="24"/>
          <w:lang w:val="en-GB"/>
        </w:rPr>
        <w:id w:val="1508327657"/>
        <w:docPartObj>
          <w:docPartGallery w:val="Table of Contents"/>
          <w:docPartUnique/>
        </w:docPartObj>
      </w:sdtPr>
      <w:sdtEndPr>
        <w:rPr>
          <w:b/>
          <w:bCs/>
          <w:noProof/>
        </w:rPr>
      </w:sdtEndPr>
      <w:sdtContent>
        <w:p w14:paraId="257DE68F" w14:textId="4917B126" w:rsidR="00DE35C7" w:rsidRDefault="00DE35C7">
          <w:pPr>
            <w:pStyle w:val="TOCHeading"/>
          </w:pPr>
          <w:r>
            <w:t>Contents</w:t>
          </w:r>
        </w:p>
        <w:p w14:paraId="4CFB6B72" w14:textId="7CF9BB79" w:rsidR="00456A73" w:rsidRDefault="00456A73">
          <w:pPr>
            <w:pStyle w:val="TOC1"/>
            <w:rPr>
              <w:rFonts w:eastAsiaTheme="minorEastAsia" w:cstheme="minorBidi"/>
              <w:b w:val="0"/>
              <w:bCs w:val="0"/>
              <w:sz w:val="22"/>
              <w:szCs w:val="22"/>
              <w:lang w:eastAsia="en-GB"/>
            </w:rPr>
          </w:pPr>
          <w:r>
            <w:rPr>
              <w:b w:val="0"/>
              <w:bCs w:val="0"/>
            </w:rPr>
            <w:fldChar w:fldCharType="begin"/>
          </w:r>
          <w:r>
            <w:rPr>
              <w:b w:val="0"/>
              <w:bCs w:val="0"/>
            </w:rPr>
            <w:instrText xml:space="preserve"> TOC \o "1-4" \h \z \u </w:instrText>
          </w:r>
          <w:r>
            <w:rPr>
              <w:b w:val="0"/>
              <w:bCs w:val="0"/>
            </w:rPr>
            <w:fldChar w:fldCharType="separate"/>
          </w:r>
          <w:hyperlink w:anchor="_Toc78787051" w:history="1">
            <w:r w:rsidRPr="00EC61FC">
              <w:rPr>
                <w:rStyle w:val="Hyperlink"/>
              </w:rPr>
              <w:t>About this guide</w:t>
            </w:r>
            <w:r>
              <w:rPr>
                <w:webHidden/>
              </w:rPr>
              <w:tab/>
            </w:r>
            <w:r w:rsidR="00DC79DC">
              <w:rPr>
                <w:webHidden/>
              </w:rPr>
              <w:t>four</w:t>
            </w:r>
          </w:hyperlink>
        </w:p>
        <w:p w14:paraId="6455DBBD" w14:textId="7ECAFC39" w:rsidR="00456A73" w:rsidRDefault="00393EC8">
          <w:pPr>
            <w:pStyle w:val="TOC1"/>
            <w:rPr>
              <w:rFonts w:eastAsiaTheme="minorEastAsia" w:cstheme="minorBidi"/>
              <w:b w:val="0"/>
              <w:bCs w:val="0"/>
              <w:sz w:val="22"/>
              <w:szCs w:val="22"/>
              <w:lang w:eastAsia="en-GB"/>
            </w:rPr>
          </w:pPr>
          <w:hyperlink w:anchor="_Toc78787052" w:history="1">
            <w:r w:rsidR="00456A73" w:rsidRPr="00EC61FC">
              <w:rPr>
                <w:rStyle w:val="Hyperlink"/>
                <w:shd w:val="clear" w:color="auto" w:fill="FFFFFF"/>
              </w:rPr>
              <w:t>Tools to help across the board</w:t>
            </w:r>
            <w:r w:rsidR="00456A73">
              <w:rPr>
                <w:webHidden/>
              </w:rPr>
              <w:tab/>
            </w:r>
            <w:r w:rsidR="00DC79DC">
              <w:rPr>
                <w:webHidden/>
              </w:rPr>
              <w:t>five</w:t>
            </w:r>
          </w:hyperlink>
        </w:p>
        <w:p w14:paraId="4CDBCE02" w14:textId="4506D5EC" w:rsidR="00456A73" w:rsidRDefault="00393EC8">
          <w:pPr>
            <w:pStyle w:val="TOC2"/>
            <w:rPr>
              <w:rFonts w:eastAsiaTheme="minorEastAsia" w:cstheme="minorBidi"/>
              <w:sz w:val="22"/>
              <w:szCs w:val="22"/>
              <w:shd w:val="clear" w:color="auto" w:fill="auto"/>
              <w:lang w:eastAsia="en-GB"/>
            </w:rPr>
          </w:pPr>
          <w:hyperlink w:anchor="_Toc78787053" w:history="1">
            <w:r w:rsidR="00456A73" w:rsidRPr="00EC61FC">
              <w:rPr>
                <w:rStyle w:val="Hyperlink"/>
              </w:rPr>
              <w:t>Zoom feature</w:t>
            </w:r>
            <w:r w:rsidR="00456A73">
              <w:rPr>
                <w:webHidden/>
              </w:rPr>
              <w:tab/>
            </w:r>
            <w:r w:rsidR="00DC79DC">
              <w:rPr>
                <w:webHidden/>
              </w:rPr>
              <w:t>five</w:t>
            </w:r>
          </w:hyperlink>
        </w:p>
        <w:p w14:paraId="277AEF3B" w14:textId="7BB019BC" w:rsidR="00456A73" w:rsidRDefault="00393EC8">
          <w:pPr>
            <w:pStyle w:val="TOC2"/>
            <w:rPr>
              <w:rFonts w:eastAsiaTheme="minorEastAsia" w:cstheme="minorBidi"/>
              <w:sz w:val="22"/>
              <w:szCs w:val="22"/>
              <w:shd w:val="clear" w:color="auto" w:fill="auto"/>
              <w:lang w:eastAsia="en-GB"/>
            </w:rPr>
          </w:pPr>
          <w:hyperlink w:anchor="_Toc78787054" w:history="1">
            <w:r w:rsidR="00456A73" w:rsidRPr="00EC61FC">
              <w:rPr>
                <w:rStyle w:val="Hyperlink"/>
              </w:rPr>
              <w:t>Reuse files</w:t>
            </w:r>
            <w:r w:rsidR="00DC79DC">
              <w:rPr>
                <w:rStyle w:val="Hyperlink"/>
              </w:rPr>
              <w:t>…..</w:t>
            </w:r>
            <w:r w:rsidR="00456A73">
              <w:rPr>
                <w:webHidden/>
              </w:rPr>
              <w:tab/>
            </w:r>
            <w:r w:rsidR="00DC79DC">
              <w:rPr>
                <w:webHidden/>
              </w:rPr>
              <w:t>six</w:t>
            </w:r>
          </w:hyperlink>
        </w:p>
        <w:p w14:paraId="32386F5E" w14:textId="60B52A1E" w:rsidR="00456A73" w:rsidRDefault="00393EC8">
          <w:pPr>
            <w:pStyle w:val="TOC2"/>
            <w:rPr>
              <w:rFonts w:eastAsiaTheme="minorEastAsia" w:cstheme="minorBidi"/>
              <w:sz w:val="22"/>
              <w:szCs w:val="22"/>
              <w:shd w:val="clear" w:color="auto" w:fill="auto"/>
              <w:lang w:eastAsia="en-GB"/>
            </w:rPr>
          </w:pPr>
          <w:hyperlink w:anchor="_Toc78787055" w:history="1">
            <w:r w:rsidR="00456A73" w:rsidRPr="00EC61FC">
              <w:rPr>
                <w:rStyle w:val="Hyperlink"/>
              </w:rPr>
              <w:t>Smart Lookup</w:t>
            </w:r>
            <w:r w:rsidR="00456A73">
              <w:rPr>
                <w:webHidden/>
              </w:rPr>
              <w:tab/>
            </w:r>
            <w:r w:rsidR="00DC79DC">
              <w:rPr>
                <w:webHidden/>
              </w:rPr>
              <w:t>eight</w:t>
            </w:r>
          </w:hyperlink>
        </w:p>
        <w:p w14:paraId="3A15472F" w14:textId="2310B5E6" w:rsidR="00456A73" w:rsidRDefault="00393EC8">
          <w:pPr>
            <w:pStyle w:val="TOC2"/>
            <w:rPr>
              <w:rFonts w:eastAsiaTheme="minorEastAsia" w:cstheme="minorBidi"/>
              <w:sz w:val="22"/>
              <w:szCs w:val="22"/>
              <w:shd w:val="clear" w:color="auto" w:fill="auto"/>
              <w:lang w:eastAsia="en-GB"/>
            </w:rPr>
          </w:pPr>
          <w:hyperlink w:anchor="_Toc78787056" w:history="1">
            <w:r w:rsidR="00456A73" w:rsidRPr="00EC61FC">
              <w:rPr>
                <w:rStyle w:val="Hyperlink"/>
              </w:rPr>
              <w:t>Editor</w:t>
            </w:r>
            <w:r w:rsidR="00DC79DC">
              <w:rPr>
                <w:rStyle w:val="Hyperlink"/>
              </w:rPr>
              <w:t>……………</w:t>
            </w:r>
            <w:r w:rsidR="00456A73">
              <w:rPr>
                <w:webHidden/>
              </w:rPr>
              <w:tab/>
            </w:r>
            <w:r w:rsidR="00DC79DC">
              <w:rPr>
                <w:webHidden/>
              </w:rPr>
              <w:t>nine</w:t>
            </w:r>
          </w:hyperlink>
        </w:p>
        <w:p w14:paraId="5D58AE57" w14:textId="1768A895" w:rsidR="00456A73" w:rsidRDefault="00393EC8">
          <w:pPr>
            <w:pStyle w:val="TOC2"/>
            <w:rPr>
              <w:rFonts w:eastAsiaTheme="minorEastAsia" w:cstheme="minorBidi"/>
              <w:sz w:val="22"/>
              <w:szCs w:val="22"/>
              <w:shd w:val="clear" w:color="auto" w:fill="auto"/>
              <w:lang w:eastAsia="en-GB"/>
            </w:rPr>
          </w:pPr>
          <w:hyperlink w:anchor="_Toc78787057" w:history="1">
            <w:r w:rsidR="00456A73" w:rsidRPr="00EC61FC">
              <w:rPr>
                <w:rStyle w:val="Hyperlink"/>
              </w:rPr>
              <w:t>Accessibility MailTip</w:t>
            </w:r>
            <w:r w:rsidR="00456A73">
              <w:rPr>
                <w:webHidden/>
              </w:rPr>
              <w:tab/>
            </w:r>
            <w:r w:rsidR="00DC79DC">
              <w:rPr>
                <w:webHidden/>
              </w:rPr>
              <w:t>thirteen</w:t>
            </w:r>
          </w:hyperlink>
        </w:p>
        <w:p w14:paraId="2E251866" w14:textId="07BBA904" w:rsidR="00456A73" w:rsidRDefault="00393EC8">
          <w:pPr>
            <w:pStyle w:val="TOC2"/>
            <w:rPr>
              <w:rFonts w:eastAsiaTheme="minorEastAsia" w:cstheme="minorBidi"/>
              <w:sz w:val="22"/>
              <w:szCs w:val="22"/>
              <w:shd w:val="clear" w:color="auto" w:fill="auto"/>
              <w:lang w:eastAsia="en-GB"/>
            </w:rPr>
          </w:pPr>
          <w:hyperlink w:anchor="_Toc78787058" w:history="1">
            <w:r w:rsidR="00456A73" w:rsidRPr="00EC61FC">
              <w:rPr>
                <w:rStyle w:val="Hyperlink"/>
              </w:rPr>
              <w:t>Ease of Access tools within Settings</w:t>
            </w:r>
            <w:r w:rsidR="00456A73">
              <w:rPr>
                <w:webHidden/>
              </w:rPr>
              <w:tab/>
            </w:r>
            <w:r w:rsidR="00DC79DC">
              <w:rPr>
                <w:webHidden/>
              </w:rPr>
              <w:t>fourteen</w:t>
            </w:r>
          </w:hyperlink>
        </w:p>
        <w:p w14:paraId="6025BDE5" w14:textId="604D2776" w:rsidR="00456A73" w:rsidRDefault="00393EC8">
          <w:pPr>
            <w:pStyle w:val="TOC1"/>
            <w:rPr>
              <w:rFonts w:eastAsiaTheme="minorEastAsia" w:cstheme="minorBidi"/>
              <w:b w:val="0"/>
              <w:bCs w:val="0"/>
              <w:sz w:val="22"/>
              <w:szCs w:val="22"/>
              <w:lang w:eastAsia="en-GB"/>
            </w:rPr>
          </w:pPr>
          <w:hyperlink w:anchor="_Toc78787059" w:history="1">
            <w:r w:rsidR="00456A73" w:rsidRPr="00EC61FC">
              <w:rPr>
                <w:rStyle w:val="Hyperlink"/>
              </w:rPr>
              <w:t>Vision</w:t>
            </w:r>
            <w:r w:rsidR="00456A73">
              <w:rPr>
                <w:webHidden/>
              </w:rPr>
              <w:tab/>
            </w:r>
            <w:r w:rsidR="00DC79DC">
              <w:rPr>
                <w:webHidden/>
              </w:rPr>
              <w:t>fifteen</w:t>
            </w:r>
          </w:hyperlink>
        </w:p>
        <w:p w14:paraId="22F2E6EA" w14:textId="15F1F71D" w:rsidR="00456A73" w:rsidRDefault="00393EC8">
          <w:pPr>
            <w:pStyle w:val="TOC2"/>
            <w:rPr>
              <w:rFonts w:eastAsiaTheme="minorEastAsia" w:cstheme="minorBidi"/>
              <w:sz w:val="22"/>
              <w:szCs w:val="22"/>
              <w:shd w:val="clear" w:color="auto" w:fill="auto"/>
              <w:lang w:eastAsia="en-GB"/>
            </w:rPr>
          </w:pPr>
          <w:hyperlink w:anchor="_Toc78787060" w:history="1">
            <w:r w:rsidR="00456A73" w:rsidRPr="00EC61FC">
              <w:rPr>
                <w:rStyle w:val="Hyperlink"/>
              </w:rPr>
              <w:t>Windows 10 tools</w:t>
            </w:r>
            <w:r w:rsidR="00456A73">
              <w:rPr>
                <w:webHidden/>
              </w:rPr>
              <w:tab/>
            </w:r>
            <w:r w:rsidR="00DC79DC">
              <w:rPr>
                <w:webHidden/>
              </w:rPr>
              <w:t>fifteen</w:t>
            </w:r>
          </w:hyperlink>
        </w:p>
        <w:p w14:paraId="5B9167FD" w14:textId="3B228B06" w:rsidR="00456A73" w:rsidRDefault="00393EC8">
          <w:pPr>
            <w:pStyle w:val="TOC3"/>
            <w:tabs>
              <w:tab w:val="right" w:leader="dot" w:pos="9016"/>
            </w:tabs>
            <w:rPr>
              <w:rFonts w:eastAsiaTheme="minorEastAsia"/>
              <w:noProof/>
              <w:sz w:val="22"/>
              <w:szCs w:val="22"/>
              <w:lang w:eastAsia="en-GB"/>
            </w:rPr>
          </w:pPr>
          <w:hyperlink w:anchor="_Toc78787061" w:history="1">
            <w:r w:rsidR="00456A73" w:rsidRPr="00EC61FC">
              <w:rPr>
                <w:rStyle w:val="Hyperlink"/>
                <w:noProof/>
                <w:lang w:eastAsia="en-GB"/>
              </w:rPr>
              <w:t>Displ</w:t>
            </w:r>
            <w:r w:rsidR="00456A73" w:rsidRPr="00EC61FC">
              <w:rPr>
                <w:rStyle w:val="Hyperlink"/>
                <w:noProof/>
              </w:rPr>
              <w:t>ay</w:t>
            </w:r>
            <w:r w:rsidR="00456A73">
              <w:rPr>
                <w:noProof/>
                <w:webHidden/>
              </w:rPr>
              <w:tab/>
            </w:r>
            <w:r w:rsidR="00DC79DC">
              <w:rPr>
                <w:noProof/>
                <w:webHidden/>
              </w:rPr>
              <w:t>fifteen</w:t>
            </w:r>
          </w:hyperlink>
        </w:p>
        <w:p w14:paraId="744F2B99" w14:textId="0CE843D0" w:rsidR="00456A73" w:rsidRDefault="00393EC8">
          <w:pPr>
            <w:pStyle w:val="TOC4"/>
            <w:tabs>
              <w:tab w:val="right" w:leader="dot" w:pos="9016"/>
            </w:tabs>
            <w:rPr>
              <w:noProof/>
            </w:rPr>
          </w:pPr>
          <w:hyperlink w:anchor="_Toc78787062" w:history="1">
            <w:r w:rsidR="00456A73" w:rsidRPr="00EC61FC">
              <w:rPr>
                <w:rStyle w:val="Hyperlink"/>
                <w:noProof/>
              </w:rPr>
              <w:t>Make displays bigger /brighter</w:t>
            </w:r>
            <w:r w:rsidR="00456A73">
              <w:rPr>
                <w:noProof/>
                <w:webHidden/>
              </w:rPr>
              <w:tab/>
            </w:r>
            <w:r w:rsidR="00DC79DC">
              <w:rPr>
                <w:noProof/>
                <w:webHidden/>
              </w:rPr>
              <w:t>fifteen</w:t>
            </w:r>
          </w:hyperlink>
        </w:p>
        <w:p w14:paraId="1C4892DB" w14:textId="2724F7E3" w:rsidR="00456A73" w:rsidRDefault="00393EC8">
          <w:pPr>
            <w:pStyle w:val="TOC4"/>
            <w:tabs>
              <w:tab w:val="right" w:leader="dot" w:pos="9016"/>
            </w:tabs>
            <w:rPr>
              <w:noProof/>
            </w:rPr>
          </w:pPr>
          <w:hyperlink w:anchor="_Toc78787063" w:history="1">
            <w:r w:rsidR="00456A73" w:rsidRPr="00EC61FC">
              <w:rPr>
                <w:rStyle w:val="Hyperlink"/>
                <w:noProof/>
              </w:rPr>
              <w:t>Night Light</w:t>
            </w:r>
            <w:r w:rsidR="00456A73">
              <w:rPr>
                <w:noProof/>
                <w:webHidden/>
              </w:rPr>
              <w:tab/>
            </w:r>
            <w:r w:rsidR="00DC79DC">
              <w:rPr>
                <w:noProof/>
                <w:webHidden/>
              </w:rPr>
              <w:t>seventeen</w:t>
            </w:r>
          </w:hyperlink>
        </w:p>
        <w:p w14:paraId="2736A238" w14:textId="4079A7BC" w:rsidR="00456A73" w:rsidRDefault="00393EC8">
          <w:pPr>
            <w:pStyle w:val="TOC4"/>
            <w:tabs>
              <w:tab w:val="right" w:leader="dot" w:pos="9016"/>
            </w:tabs>
            <w:rPr>
              <w:noProof/>
            </w:rPr>
          </w:pPr>
          <w:hyperlink w:anchor="_Toc78787064" w:history="1">
            <w:r w:rsidR="00456A73" w:rsidRPr="00EC61FC">
              <w:rPr>
                <w:rStyle w:val="Hyperlink"/>
                <w:noProof/>
              </w:rPr>
              <w:t>Simplify Windows</w:t>
            </w:r>
            <w:r w:rsidR="00456A73">
              <w:rPr>
                <w:noProof/>
                <w:webHidden/>
              </w:rPr>
              <w:tab/>
            </w:r>
            <w:r w:rsidR="00DC79DC">
              <w:rPr>
                <w:noProof/>
                <w:webHidden/>
              </w:rPr>
              <w:t>eighteen</w:t>
            </w:r>
          </w:hyperlink>
        </w:p>
        <w:p w14:paraId="75F9FCD5" w14:textId="2E2D7A1A" w:rsidR="00456A73" w:rsidRDefault="00393EC8">
          <w:pPr>
            <w:pStyle w:val="TOC3"/>
            <w:tabs>
              <w:tab w:val="right" w:leader="dot" w:pos="9016"/>
            </w:tabs>
            <w:rPr>
              <w:rFonts w:eastAsiaTheme="minorEastAsia"/>
              <w:noProof/>
              <w:sz w:val="22"/>
              <w:szCs w:val="22"/>
              <w:lang w:eastAsia="en-GB"/>
            </w:rPr>
          </w:pPr>
          <w:hyperlink w:anchor="_Toc78787065" w:history="1">
            <w:r w:rsidR="00456A73" w:rsidRPr="00EC61FC">
              <w:rPr>
                <w:rStyle w:val="Hyperlink"/>
                <w:noProof/>
                <w:lang w:eastAsia="en-GB"/>
              </w:rPr>
              <w:t xml:space="preserve">Cursors </w:t>
            </w:r>
            <w:r w:rsidR="00456A73" w:rsidRPr="00EC61FC">
              <w:rPr>
                <w:rStyle w:val="Hyperlink"/>
                <w:noProof/>
              </w:rPr>
              <w:t>and pointers</w:t>
            </w:r>
            <w:r w:rsidR="00456A73">
              <w:rPr>
                <w:noProof/>
                <w:webHidden/>
              </w:rPr>
              <w:tab/>
            </w:r>
            <w:r w:rsidR="00DC79DC">
              <w:rPr>
                <w:noProof/>
                <w:webHidden/>
              </w:rPr>
              <w:t>nineteen</w:t>
            </w:r>
          </w:hyperlink>
        </w:p>
        <w:p w14:paraId="126563F4" w14:textId="43CE95B7" w:rsidR="00456A73" w:rsidRDefault="00393EC8">
          <w:pPr>
            <w:pStyle w:val="TOC4"/>
            <w:tabs>
              <w:tab w:val="right" w:leader="dot" w:pos="9016"/>
            </w:tabs>
            <w:rPr>
              <w:noProof/>
            </w:rPr>
          </w:pPr>
          <w:hyperlink w:anchor="_Toc78787066" w:history="1">
            <w:r w:rsidR="00456A73" w:rsidRPr="00EC61FC">
              <w:rPr>
                <w:rStyle w:val="Hyperlink"/>
                <w:noProof/>
              </w:rPr>
              <w:t>Mouse pointer</w:t>
            </w:r>
            <w:r w:rsidR="00456A73">
              <w:rPr>
                <w:noProof/>
                <w:webHidden/>
              </w:rPr>
              <w:tab/>
            </w:r>
            <w:r w:rsidR="00DC79DC">
              <w:rPr>
                <w:noProof/>
                <w:webHidden/>
              </w:rPr>
              <w:t>nineteen</w:t>
            </w:r>
          </w:hyperlink>
        </w:p>
        <w:p w14:paraId="56B842C2" w14:textId="1E95B423" w:rsidR="00456A73" w:rsidRDefault="00393EC8">
          <w:pPr>
            <w:pStyle w:val="TOC4"/>
            <w:tabs>
              <w:tab w:val="right" w:leader="dot" w:pos="9016"/>
            </w:tabs>
            <w:rPr>
              <w:noProof/>
            </w:rPr>
          </w:pPr>
          <w:hyperlink w:anchor="_Toc78787067" w:history="1">
            <w:r w:rsidR="00456A73" w:rsidRPr="00EC61FC">
              <w:rPr>
                <w:rStyle w:val="Hyperlink"/>
                <w:noProof/>
              </w:rPr>
              <w:t>Text cursor</w:t>
            </w:r>
            <w:r w:rsidR="00456A73">
              <w:rPr>
                <w:noProof/>
                <w:webHidden/>
              </w:rPr>
              <w:tab/>
            </w:r>
            <w:r w:rsidR="00DC79DC">
              <w:rPr>
                <w:noProof/>
                <w:webHidden/>
              </w:rPr>
              <w:t>twenty</w:t>
            </w:r>
          </w:hyperlink>
        </w:p>
        <w:p w14:paraId="75E5F260" w14:textId="59BA635D" w:rsidR="00456A73" w:rsidRDefault="00393EC8">
          <w:pPr>
            <w:pStyle w:val="TOC3"/>
            <w:tabs>
              <w:tab w:val="right" w:leader="dot" w:pos="9016"/>
            </w:tabs>
            <w:rPr>
              <w:rFonts w:eastAsiaTheme="minorEastAsia"/>
              <w:noProof/>
              <w:sz w:val="22"/>
              <w:szCs w:val="22"/>
              <w:lang w:eastAsia="en-GB"/>
            </w:rPr>
          </w:pPr>
          <w:hyperlink w:anchor="_Toc78787068" w:history="1">
            <w:r w:rsidR="00456A73" w:rsidRPr="00EC61FC">
              <w:rPr>
                <w:rStyle w:val="Hyperlink"/>
                <w:noProof/>
                <w:lang w:eastAsia="en-GB"/>
              </w:rPr>
              <w:t>M</w:t>
            </w:r>
            <w:r w:rsidR="00456A73" w:rsidRPr="00EC61FC">
              <w:rPr>
                <w:rStyle w:val="Hyperlink"/>
                <w:noProof/>
              </w:rPr>
              <w:t>agnifier</w:t>
            </w:r>
            <w:r w:rsidR="00456A73">
              <w:rPr>
                <w:noProof/>
                <w:webHidden/>
              </w:rPr>
              <w:tab/>
            </w:r>
            <w:r w:rsidR="00DC79DC">
              <w:rPr>
                <w:noProof/>
                <w:webHidden/>
              </w:rPr>
              <w:t>twenty-one</w:t>
            </w:r>
          </w:hyperlink>
        </w:p>
        <w:p w14:paraId="11904E48" w14:textId="77F311EB" w:rsidR="00456A73" w:rsidRDefault="00393EC8">
          <w:pPr>
            <w:pStyle w:val="TOC4"/>
            <w:tabs>
              <w:tab w:val="right" w:leader="dot" w:pos="9016"/>
            </w:tabs>
            <w:rPr>
              <w:noProof/>
            </w:rPr>
          </w:pPr>
          <w:hyperlink w:anchor="_Toc78787069" w:history="1">
            <w:r w:rsidR="00456A73" w:rsidRPr="00EC61FC">
              <w:rPr>
                <w:rStyle w:val="Hyperlink"/>
                <w:noProof/>
              </w:rPr>
              <w:t>Turn on Magnifier</w:t>
            </w:r>
            <w:r w:rsidR="00456A73">
              <w:rPr>
                <w:noProof/>
                <w:webHidden/>
              </w:rPr>
              <w:tab/>
            </w:r>
            <w:r w:rsidR="00DC79DC">
              <w:rPr>
                <w:noProof/>
                <w:webHidden/>
              </w:rPr>
              <w:t>twenty-one</w:t>
            </w:r>
          </w:hyperlink>
        </w:p>
        <w:p w14:paraId="6817C7F1" w14:textId="7CF5C3E7" w:rsidR="00456A73" w:rsidRDefault="00393EC8">
          <w:pPr>
            <w:pStyle w:val="TOC4"/>
            <w:tabs>
              <w:tab w:val="right" w:leader="dot" w:pos="9016"/>
            </w:tabs>
            <w:rPr>
              <w:noProof/>
            </w:rPr>
          </w:pPr>
          <w:hyperlink w:anchor="_Toc78787070" w:history="1">
            <w:r w:rsidR="00456A73" w:rsidRPr="00EC61FC">
              <w:rPr>
                <w:rStyle w:val="Hyperlink"/>
                <w:noProof/>
              </w:rPr>
              <w:t>Change Magnifier view</w:t>
            </w:r>
            <w:r w:rsidR="00456A73">
              <w:rPr>
                <w:noProof/>
                <w:webHidden/>
              </w:rPr>
              <w:tab/>
            </w:r>
            <w:r w:rsidR="00DC79DC">
              <w:rPr>
                <w:noProof/>
                <w:webHidden/>
              </w:rPr>
              <w:t>twenty-three</w:t>
            </w:r>
          </w:hyperlink>
        </w:p>
        <w:p w14:paraId="735E53B2" w14:textId="792047C9" w:rsidR="00456A73" w:rsidRDefault="00393EC8">
          <w:pPr>
            <w:pStyle w:val="TOC4"/>
            <w:tabs>
              <w:tab w:val="right" w:leader="dot" w:pos="9016"/>
            </w:tabs>
            <w:rPr>
              <w:noProof/>
            </w:rPr>
          </w:pPr>
          <w:hyperlink w:anchor="_Toc78787071" w:history="1">
            <w:r w:rsidR="00456A73" w:rsidRPr="00EC61FC">
              <w:rPr>
                <w:rStyle w:val="Hyperlink"/>
                <w:noProof/>
              </w:rPr>
              <w:t>How to use Magnifier Reading</w:t>
            </w:r>
            <w:r w:rsidR="00456A73">
              <w:rPr>
                <w:noProof/>
                <w:webHidden/>
              </w:rPr>
              <w:tab/>
            </w:r>
            <w:r w:rsidR="00DC79DC">
              <w:rPr>
                <w:noProof/>
                <w:webHidden/>
              </w:rPr>
              <w:t>twenty-four</w:t>
            </w:r>
          </w:hyperlink>
        </w:p>
        <w:p w14:paraId="04BDCA21" w14:textId="71856791" w:rsidR="00456A73" w:rsidRDefault="00393EC8">
          <w:pPr>
            <w:pStyle w:val="TOC3"/>
            <w:tabs>
              <w:tab w:val="right" w:leader="dot" w:pos="9016"/>
            </w:tabs>
            <w:rPr>
              <w:rFonts w:eastAsiaTheme="minorEastAsia"/>
              <w:noProof/>
              <w:sz w:val="22"/>
              <w:szCs w:val="22"/>
              <w:lang w:eastAsia="en-GB"/>
            </w:rPr>
          </w:pPr>
          <w:hyperlink w:anchor="_Toc78787072" w:history="1">
            <w:r w:rsidR="00456A73" w:rsidRPr="00EC61FC">
              <w:rPr>
                <w:rStyle w:val="Hyperlink"/>
                <w:noProof/>
                <w:lang w:eastAsia="en-GB"/>
              </w:rPr>
              <w:t>Colour filters and contrast</w:t>
            </w:r>
            <w:r w:rsidR="00456A73">
              <w:rPr>
                <w:noProof/>
                <w:webHidden/>
              </w:rPr>
              <w:tab/>
            </w:r>
            <w:r w:rsidR="00DC79DC">
              <w:rPr>
                <w:noProof/>
                <w:webHidden/>
              </w:rPr>
              <w:t>twenty-five</w:t>
            </w:r>
          </w:hyperlink>
        </w:p>
        <w:p w14:paraId="00000E36" w14:textId="725679E1" w:rsidR="00456A73" w:rsidRDefault="00393EC8">
          <w:pPr>
            <w:pStyle w:val="TOC4"/>
            <w:tabs>
              <w:tab w:val="right" w:leader="dot" w:pos="9016"/>
            </w:tabs>
            <w:rPr>
              <w:noProof/>
            </w:rPr>
          </w:pPr>
          <w:hyperlink w:anchor="_Toc78787073" w:history="1">
            <w:r w:rsidR="00456A73" w:rsidRPr="00EC61FC">
              <w:rPr>
                <w:rStyle w:val="Hyperlink"/>
                <w:noProof/>
                <w:shd w:val="clear" w:color="auto" w:fill="FFFFFF"/>
              </w:rPr>
              <w:t>Colour filters</w:t>
            </w:r>
            <w:r w:rsidR="00456A73">
              <w:rPr>
                <w:noProof/>
                <w:webHidden/>
              </w:rPr>
              <w:tab/>
            </w:r>
            <w:r w:rsidR="00DC79DC">
              <w:rPr>
                <w:noProof/>
                <w:webHidden/>
              </w:rPr>
              <w:t>twenty-five</w:t>
            </w:r>
          </w:hyperlink>
        </w:p>
        <w:p w14:paraId="1D2DE644" w14:textId="71A6B652" w:rsidR="00456A73" w:rsidRDefault="00393EC8">
          <w:pPr>
            <w:pStyle w:val="TOC4"/>
            <w:tabs>
              <w:tab w:val="right" w:leader="dot" w:pos="9016"/>
            </w:tabs>
            <w:rPr>
              <w:noProof/>
            </w:rPr>
          </w:pPr>
          <w:hyperlink w:anchor="_Toc78787074" w:history="1">
            <w:r w:rsidR="00456A73" w:rsidRPr="00EC61FC">
              <w:rPr>
                <w:rStyle w:val="Hyperlink"/>
                <w:noProof/>
              </w:rPr>
              <w:t>High contrast</w:t>
            </w:r>
            <w:r w:rsidR="00456A73">
              <w:rPr>
                <w:noProof/>
                <w:webHidden/>
              </w:rPr>
              <w:tab/>
            </w:r>
            <w:r w:rsidR="00DC79DC">
              <w:rPr>
                <w:noProof/>
                <w:webHidden/>
              </w:rPr>
              <w:t>twenty-six</w:t>
            </w:r>
          </w:hyperlink>
        </w:p>
        <w:p w14:paraId="04E77E79" w14:textId="786F8887" w:rsidR="00456A73" w:rsidRDefault="00393EC8">
          <w:pPr>
            <w:pStyle w:val="TOC3"/>
            <w:tabs>
              <w:tab w:val="right" w:leader="dot" w:pos="9016"/>
            </w:tabs>
            <w:rPr>
              <w:rFonts w:eastAsiaTheme="minorEastAsia"/>
              <w:noProof/>
              <w:sz w:val="22"/>
              <w:szCs w:val="22"/>
              <w:lang w:eastAsia="en-GB"/>
            </w:rPr>
          </w:pPr>
          <w:hyperlink w:anchor="_Toc78787075" w:history="1">
            <w:r w:rsidR="00456A73" w:rsidRPr="00EC61FC">
              <w:rPr>
                <w:rStyle w:val="Hyperlink"/>
                <w:noProof/>
              </w:rPr>
              <w:t>Narrator</w:t>
            </w:r>
            <w:r w:rsidR="00456A73">
              <w:rPr>
                <w:noProof/>
                <w:webHidden/>
              </w:rPr>
              <w:tab/>
            </w:r>
            <w:r w:rsidR="00DC79DC">
              <w:rPr>
                <w:noProof/>
                <w:webHidden/>
              </w:rPr>
              <w:t>twenty-eight</w:t>
            </w:r>
          </w:hyperlink>
        </w:p>
        <w:p w14:paraId="3FEB98F6" w14:textId="10E88F5A" w:rsidR="00456A73" w:rsidRDefault="00393EC8">
          <w:pPr>
            <w:pStyle w:val="TOC4"/>
            <w:tabs>
              <w:tab w:val="right" w:leader="dot" w:pos="9016"/>
            </w:tabs>
            <w:rPr>
              <w:noProof/>
            </w:rPr>
          </w:pPr>
          <w:hyperlink w:anchor="_Toc78787076" w:history="1">
            <w:r w:rsidR="00456A73" w:rsidRPr="00EC61FC">
              <w:rPr>
                <w:rStyle w:val="Hyperlink"/>
                <w:noProof/>
              </w:rPr>
              <w:t>Start-up options</w:t>
            </w:r>
            <w:r w:rsidR="00456A73">
              <w:rPr>
                <w:noProof/>
                <w:webHidden/>
              </w:rPr>
              <w:tab/>
            </w:r>
            <w:r w:rsidR="00DC79DC">
              <w:rPr>
                <w:noProof/>
                <w:webHidden/>
              </w:rPr>
              <w:t>twenty-nine</w:t>
            </w:r>
          </w:hyperlink>
        </w:p>
        <w:p w14:paraId="4C57E743" w14:textId="4B943875" w:rsidR="00456A73" w:rsidRDefault="00393EC8">
          <w:pPr>
            <w:pStyle w:val="TOC4"/>
            <w:tabs>
              <w:tab w:val="right" w:leader="dot" w:pos="9016"/>
            </w:tabs>
            <w:rPr>
              <w:noProof/>
            </w:rPr>
          </w:pPr>
          <w:hyperlink w:anchor="_Toc78787077" w:history="1">
            <w:r w:rsidR="00456A73" w:rsidRPr="00EC61FC">
              <w:rPr>
                <w:rStyle w:val="Hyperlink"/>
                <w:noProof/>
              </w:rPr>
              <w:t>Personalise Narrator’s voice</w:t>
            </w:r>
            <w:r w:rsidR="00456A73">
              <w:rPr>
                <w:noProof/>
                <w:webHidden/>
              </w:rPr>
              <w:tab/>
            </w:r>
            <w:r w:rsidR="00DC79DC">
              <w:rPr>
                <w:noProof/>
                <w:webHidden/>
              </w:rPr>
              <w:t>twenty-nine</w:t>
            </w:r>
          </w:hyperlink>
        </w:p>
        <w:p w14:paraId="634FE3A2" w14:textId="02B7C41C" w:rsidR="00456A73" w:rsidRDefault="00393EC8">
          <w:pPr>
            <w:pStyle w:val="TOC4"/>
            <w:tabs>
              <w:tab w:val="right" w:leader="dot" w:pos="9016"/>
            </w:tabs>
            <w:rPr>
              <w:noProof/>
            </w:rPr>
          </w:pPr>
          <w:hyperlink w:anchor="_Toc78787078" w:history="1">
            <w:r w:rsidR="00456A73" w:rsidRPr="00EC61FC">
              <w:rPr>
                <w:rStyle w:val="Hyperlink"/>
                <w:noProof/>
              </w:rPr>
              <w:t>Change what you hear when reading and interacting</w:t>
            </w:r>
            <w:r w:rsidR="00456A73">
              <w:rPr>
                <w:noProof/>
                <w:webHidden/>
              </w:rPr>
              <w:tab/>
            </w:r>
            <w:r w:rsidR="00DC79DC">
              <w:rPr>
                <w:noProof/>
                <w:webHidden/>
              </w:rPr>
              <w:t>thirty</w:t>
            </w:r>
          </w:hyperlink>
        </w:p>
        <w:p w14:paraId="0ADCA615" w14:textId="4CBEA7C5" w:rsidR="00456A73" w:rsidRDefault="00393EC8">
          <w:pPr>
            <w:pStyle w:val="TOC4"/>
            <w:tabs>
              <w:tab w:val="right" w:leader="dot" w:pos="9016"/>
            </w:tabs>
            <w:rPr>
              <w:noProof/>
            </w:rPr>
          </w:pPr>
          <w:hyperlink w:anchor="_Toc78787079" w:history="1">
            <w:r w:rsidR="00456A73" w:rsidRPr="00EC61FC">
              <w:rPr>
                <w:rStyle w:val="Hyperlink"/>
                <w:noProof/>
              </w:rPr>
              <w:t>Change what you hear when typing</w:t>
            </w:r>
            <w:r w:rsidR="00456A73">
              <w:rPr>
                <w:noProof/>
                <w:webHidden/>
              </w:rPr>
              <w:tab/>
            </w:r>
            <w:r w:rsidR="00DC79DC">
              <w:rPr>
                <w:noProof/>
                <w:webHidden/>
              </w:rPr>
              <w:t>thirty-one</w:t>
            </w:r>
          </w:hyperlink>
        </w:p>
        <w:p w14:paraId="4DDC1A24" w14:textId="3BFB1EDB" w:rsidR="00456A73" w:rsidRDefault="00393EC8">
          <w:pPr>
            <w:pStyle w:val="TOC4"/>
            <w:tabs>
              <w:tab w:val="right" w:leader="dot" w:pos="9016"/>
            </w:tabs>
            <w:rPr>
              <w:noProof/>
            </w:rPr>
          </w:pPr>
          <w:hyperlink w:anchor="_Toc78787080" w:history="1">
            <w:r w:rsidR="00456A73" w:rsidRPr="00EC61FC">
              <w:rPr>
                <w:rStyle w:val="Hyperlink"/>
                <w:noProof/>
              </w:rPr>
              <w:t>Choose keyboard settings</w:t>
            </w:r>
            <w:r w:rsidR="00456A73">
              <w:rPr>
                <w:noProof/>
                <w:webHidden/>
              </w:rPr>
              <w:tab/>
            </w:r>
            <w:r w:rsidR="00DC79DC">
              <w:rPr>
                <w:noProof/>
                <w:webHidden/>
              </w:rPr>
              <w:t>thirty-two</w:t>
            </w:r>
          </w:hyperlink>
        </w:p>
        <w:p w14:paraId="42FA8DE8" w14:textId="77FEE204" w:rsidR="00456A73" w:rsidRDefault="00393EC8">
          <w:pPr>
            <w:pStyle w:val="TOC4"/>
            <w:tabs>
              <w:tab w:val="right" w:leader="dot" w:pos="9016"/>
            </w:tabs>
            <w:rPr>
              <w:noProof/>
            </w:rPr>
          </w:pPr>
          <w:hyperlink w:anchor="_Toc78787084" w:history="1">
            <w:r w:rsidR="00456A73" w:rsidRPr="00EC61FC">
              <w:rPr>
                <w:rStyle w:val="Hyperlink"/>
                <w:noProof/>
              </w:rPr>
              <w:t>Use Narrator cursor</w:t>
            </w:r>
            <w:r w:rsidR="00456A73">
              <w:rPr>
                <w:noProof/>
                <w:webHidden/>
              </w:rPr>
              <w:tab/>
            </w:r>
            <w:r w:rsidR="007F2F49">
              <w:rPr>
                <w:noProof/>
                <w:webHidden/>
              </w:rPr>
              <w:t>thirty-three</w:t>
            </w:r>
          </w:hyperlink>
        </w:p>
        <w:p w14:paraId="2122C630" w14:textId="2621841B" w:rsidR="00456A73" w:rsidRDefault="00393EC8">
          <w:pPr>
            <w:pStyle w:val="TOC4"/>
            <w:tabs>
              <w:tab w:val="right" w:leader="dot" w:pos="9016"/>
            </w:tabs>
            <w:rPr>
              <w:noProof/>
            </w:rPr>
          </w:pPr>
          <w:hyperlink w:anchor="_Toc78787085" w:history="1">
            <w:r w:rsidR="00456A73" w:rsidRPr="00EC61FC">
              <w:rPr>
                <w:rStyle w:val="Hyperlink"/>
                <w:noProof/>
              </w:rPr>
              <w:t>Use Braille</w:t>
            </w:r>
            <w:r w:rsidR="00456A73">
              <w:rPr>
                <w:noProof/>
                <w:webHidden/>
              </w:rPr>
              <w:tab/>
            </w:r>
            <w:r w:rsidR="007F2F49">
              <w:rPr>
                <w:noProof/>
                <w:webHidden/>
              </w:rPr>
              <w:t>thirty-three</w:t>
            </w:r>
          </w:hyperlink>
        </w:p>
        <w:p w14:paraId="4E19EF29" w14:textId="558DE801" w:rsidR="00456A73" w:rsidRDefault="00393EC8">
          <w:pPr>
            <w:pStyle w:val="TOC2"/>
            <w:rPr>
              <w:rFonts w:eastAsiaTheme="minorEastAsia" w:cstheme="minorBidi"/>
              <w:sz w:val="22"/>
              <w:szCs w:val="22"/>
              <w:shd w:val="clear" w:color="auto" w:fill="auto"/>
              <w:lang w:eastAsia="en-GB"/>
            </w:rPr>
          </w:pPr>
          <w:hyperlink w:anchor="_Toc78787086" w:history="1">
            <w:r w:rsidR="00456A73" w:rsidRPr="00EC61FC">
              <w:rPr>
                <w:rStyle w:val="Hyperlink"/>
              </w:rPr>
              <w:t>Office 365 tools</w:t>
            </w:r>
            <w:r w:rsidR="00456A73">
              <w:rPr>
                <w:webHidden/>
              </w:rPr>
              <w:tab/>
            </w:r>
            <w:r w:rsidR="007F2F49">
              <w:rPr>
                <w:webHidden/>
              </w:rPr>
              <w:t>thirty-four</w:t>
            </w:r>
          </w:hyperlink>
        </w:p>
        <w:p w14:paraId="53F8DBEC" w14:textId="7A42BBD2" w:rsidR="00456A73" w:rsidRDefault="00393EC8">
          <w:pPr>
            <w:pStyle w:val="TOC3"/>
            <w:tabs>
              <w:tab w:val="right" w:leader="dot" w:pos="9016"/>
            </w:tabs>
            <w:rPr>
              <w:rFonts w:eastAsiaTheme="minorEastAsia"/>
              <w:noProof/>
              <w:sz w:val="22"/>
              <w:szCs w:val="22"/>
              <w:lang w:eastAsia="en-GB"/>
            </w:rPr>
          </w:pPr>
          <w:hyperlink w:anchor="_Toc78787087" w:history="1">
            <w:r w:rsidR="00456A73" w:rsidRPr="00EC61FC">
              <w:rPr>
                <w:rStyle w:val="Hyperlink"/>
                <w:noProof/>
              </w:rPr>
              <w:t>Read Aloud</w:t>
            </w:r>
            <w:r w:rsidR="00456A73">
              <w:rPr>
                <w:noProof/>
                <w:webHidden/>
              </w:rPr>
              <w:tab/>
            </w:r>
            <w:r w:rsidR="007F2F49">
              <w:rPr>
                <w:noProof/>
                <w:webHidden/>
              </w:rPr>
              <w:t>thirty-four</w:t>
            </w:r>
          </w:hyperlink>
        </w:p>
        <w:p w14:paraId="0D19D962" w14:textId="4FAB956F" w:rsidR="00456A73" w:rsidRDefault="00393EC8">
          <w:pPr>
            <w:pStyle w:val="TOC3"/>
            <w:tabs>
              <w:tab w:val="right" w:leader="dot" w:pos="9016"/>
            </w:tabs>
            <w:rPr>
              <w:rFonts w:eastAsiaTheme="minorEastAsia"/>
              <w:noProof/>
              <w:sz w:val="22"/>
              <w:szCs w:val="22"/>
              <w:lang w:eastAsia="en-GB"/>
            </w:rPr>
          </w:pPr>
          <w:hyperlink w:anchor="_Toc78787088" w:history="1">
            <w:r w:rsidR="00456A73" w:rsidRPr="00EC61FC">
              <w:rPr>
                <w:rStyle w:val="Hyperlink"/>
                <w:rFonts w:eastAsia="Times New Roman"/>
                <w:noProof/>
                <w:lang w:eastAsia="en-GB"/>
              </w:rPr>
              <w:t>Dictate - Type with your voice</w:t>
            </w:r>
            <w:r w:rsidR="00456A73">
              <w:rPr>
                <w:noProof/>
                <w:webHidden/>
              </w:rPr>
              <w:tab/>
            </w:r>
            <w:r w:rsidR="007F2F49">
              <w:rPr>
                <w:noProof/>
                <w:webHidden/>
              </w:rPr>
              <w:t>thirty-five</w:t>
            </w:r>
          </w:hyperlink>
        </w:p>
        <w:p w14:paraId="4C62CFD9" w14:textId="202122B1" w:rsidR="00456A73" w:rsidRDefault="00393EC8">
          <w:pPr>
            <w:pStyle w:val="TOC3"/>
            <w:tabs>
              <w:tab w:val="right" w:leader="dot" w:pos="9016"/>
            </w:tabs>
            <w:rPr>
              <w:rFonts w:eastAsiaTheme="minorEastAsia"/>
              <w:noProof/>
              <w:sz w:val="22"/>
              <w:szCs w:val="22"/>
              <w:lang w:eastAsia="en-GB"/>
            </w:rPr>
          </w:pPr>
          <w:hyperlink w:anchor="_Toc78787090" w:history="1">
            <w:r w:rsidR="00456A73" w:rsidRPr="00EC61FC">
              <w:rPr>
                <w:rStyle w:val="Hyperlink"/>
                <w:noProof/>
              </w:rPr>
              <w:t>Tell Me / Search</w:t>
            </w:r>
            <w:r w:rsidR="00456A73">
              <w:rPr>
                <w:noProof/>
                <w:webHidden/>
              </w:rPr>
              <w:tab/>
            </w:r>
            <w:r w:rsidR="007F2F49">
              <w:rPr>
                <w:noProof/>
                <w:webHidden/>
              </w:rPr>
              <w:t>thirty-six</w:t>
            </w:r>
          </w:hyperlink>
        </w:p>
        <w:p w14:paraId="05CC975F" w14:textId="6E520C83" w:rsidR="00456A73" w:rsidRDefault="00393EC8">
          <w:pPr>
            <w:pStyle w:val="TOC2"/>
            <w:rPr>
              <w:rFonts w:eastAsiaTheme="minorEastAsia" w:cstheme="minorBidi"/>
              <w:sz w:val="22"/>
              <w:szCs w:val="22"/>
              <w:shd w:val="clear" w:color="auto" w:fill="auto"/>
              <w:lang w:eastAsia="en-GB"/>
            </w:rPr>
          </w:pPr>
          <w:hyperlink w:anchor="_Toc78787091" w:history="1">
            <w:r w:rsidR="00456A73" w:rsidRPr="00EC61FC">
              <w:rPr>
                <w:rStyle w:val="Hyperlink"/>
              </w:rPr>
              <w:t>Useful keyboard shortcuts for Vision accessibility tools</w:t>
            </w:r>
            <w:r w:rsidR="00456A73">
              <w:rPr>
                <w:webHidden/>
              </w:rPr>
              <w:tab/>
            </w:r>
            <w:r w:rsidR="007F2F49">
              <w:rPr>
                <w:webHidden/>
              </w:rPr>
              <w:t>thirty-seven</w:t>
            </w:r>
          </w:hyperlink>
        </w:p>
        <w:p w14:paraId="14D7BB55" w14:textId="031686BD" w:rsidR="00456A73" w:rsidRDefault="00393EC8">
          <w:pPr>
            <w:pStyle w:val="TOC1"/>
            <w:rPr>
              <w:rFonts w:eastAsiaTheme="minorEastAsia" w:cstheme="minorBidi"/>
              <w:b w:val="0"/>
              <w:bCs w:val="0"/>
              <w:sz w:val="22"/>
              <w:szCs w:val="22"/>
              <w:lang w:eastAsia="en-GB"/>
            </w:rPr>
          </w:pPr>
          <w:hyperlink w:anchor="_Toc78787092" w:history="1">
            <w:r w:rsidR="00456A73" w:rsidRPr="00EC61FC">
              <w:rPr>
                <w:rStyle w:val="Hyperlink"/>
              </w:rPr>
              <w:t>Creating accessible documents</w:t>
            </w:r>
            <w:r w:rsidR="00456A73">
              <w:rPr>
                <w:webHidden/>
              </w:rPr>
              <w:tab/>
            </w:r>
            <w:r w:rsidR="007F2F49">
              <w:rPr>
                <w:webHidden/>
              </w:rPr>
              <w:t>thirty-eight</w:t>
            </w:r>
          </w:hyperlink>
        </w:p>
        <w:p w14:paraId="333A589D" w14:textId="63381F68" w:rsidR="00456A73" w:rsidRDefault="00393EC8">
          <w:pPr>
            <w:pStyle w:val="TOC3"/>
            <w:tabs>
              <w:tab w:val="right" w:leader="dot" w:pos="9016"/>
            </w:tabs>
            <w:rPr>
              <w:rFonts w:eastAsiaTheme="minorEastAsia"/>
              <w:noProof/>
              <w:sz w:val="22"/>
              <w:szCs w:val="22"/>
              <w:lang w:eastAsia="en-GB"/>
            </w:rPr>
          </w:pPr>
          <w:hyperlink w:anchor="_Toc78787093" w:history="1">
            <w:r w:rsidR="00456A73" w:rsidRPr="00EC61FC">
              <w:rPr>
                <w:rStyle w:val="Hyperlink"/>
                <w:noProof/>
              </w:rPr>
              <w:t>Check document accessibility</w:t>
            </w:r>
            <w:r w:rsidR="00456A73">
              <w:rPr>
                <w:noProof/>
                <w:webHidden/>
              </w:rPr>
              <w:tab/>
            </w:r>
            <w:r w:rsidR="007F2F49">
              <w:rPr>
                <w:noProof/>
                <w:webHidden/>
              </w:rPr>
              <w:t>thirty-eight</w:t>
            </w:r>
          </w:hyperlink>
        </w:p>
        <w:p w14:paraId="6066435E" w14:textId="6CAEB3BA" w:rsidR="00456A73" w:rsidRDefault="00393EC8">
          <w:pPr>
            <w:pStyle w:val="TOC3"/>
            <w:tabs>
              <w:tab w:val="right" w:leader="dot" w:pos="9016"/>
            </w:tabs>
            <w:rPr>
              <w:rFonts w:eastAsiaTheme="minorEastAsia"/>
              <w:noProof/>
              <w:sz w:val="22"/>
              <w:szCs w:val="22"/>
              <w:lang w:eastAsia="en-GB"/>
            </w:rPr>
          </w:pPr>
          <w:hyperlink w:anchor="_Toc78787094" w:history="1">
            <w:r w:rsidR="00456A73" w:rsidRPr="00EC61FC">
              <w:rPr>
                <w:rStyle w:val="Hyperlink"/>
                <w:noProof/>
              </w:rPr>
              <w:t>Real time presentation subtitles</w:t>
            </w:r>
            <w:r w:rsidR="00456A73">
              <w:rPr>
                <w:noProof/>
                <w:webHidden/>
              </w:rPr>
              <w:tab/>
            </w:r>
            <w:r w:rsidR="007F2F49">
              <w:rPr>
                <w:noProof/>
                <w:webHidden/>
              </w:rPr>
              <w:t>thirty-nine</w:t>
            </w:r>
          </w:hyperlink>
        </w:p>
        <w:p w14:paraId="4E33602A" w14:textId="0BD9E08B" w:rsidR="00456A73" w:rsidRDefault="00393EC8">
          <w:pPr>
            <w:pStyle w:val="TOC1"/>
            <w:rPr>
              <w:rFonts w:eastAsiaTheme="minorEastAsia" w:cstheme="minorBidi"/>
              <w:b w:val="0"/>
              <w:bCs w:val="0"/>
              <w:sz w:val="22"/>
              <w:szCs w:val="22"/>
              <w:lang w:eastAsia="en-GB"/>
            </w:rPr>
          </w:pPr>
          <w:hyperlink w:anchor="_Toc78787095" w:history="1">
            <w:r w:rsidR="00456A73" w:rsidRPr="00EC61FC">
              <w:rPr>
                <w:rStyle w:val="Hyperlink"/>
              </w:rPr>
              <w:t>Glossary</w:t>
            </w:r>
            <w:r w:rsidR="00456A73">
              <w:rPr>
                <w:webHidden/>
              </w:rPr>
              <w:tab/>
            </w:r>
            <w:r w:rsidR="007F2F49">
              <w:rPr>
                <w:webHidden/>
              </w:rPr>
              <w:t>forty</w:t>
            </w:r>
          </w:hyperlink>
        </w:p>
        <w:p w14:paraId="6A02C4C7" w14:textId="23FCFE21" w:rsidR="00DE35C7" w:rsidRDefault="00456A73">
          <w:r>
            <w:rPr>
              <w:rFonts w:cstheme="minorHAnsi"/>
              <w:b/>
              <w:bCs/>
              <w:noProof/>
            </w:rPr>
            <w:fldChar w:fldCharType="end"/>
          </w:r>
        </w:p>
      </w:sdtContent>
    </w:sdt>
    <w:p w14:paraId="0A5CA93A" w14:textId="77777777" w:rsidR="00DE35C7" w:rsidRDefault="00DE35C7">
      <w:pPr>
        <w:rPr>
          <w:rFonts w:eastAsia="Times New Roman" w:cstheme="minorHAnsi"/>
          <w:b/>
          <w:bCs/>
          <w:kern w:val="36"/>
          <w:sz w:val="48"/>
          <w:szCs w:val="48"/>
          <w:lang w:eastAsia="en-GB"/>
        </w:rPr>
      </w:pPr>
      <w:r>
        <w:rPr>
          <w:rFonts w:cstheme="minorHAnsi"/>
        </w:rPr>
        <w:br w:type="page"/>
      </w:r>
    </w:p>
    <w:p w14:paraId="78234CBA" w14:textId="4E255C8F" w:rsidR="00264CB4" w:rsidRPr="001C0F06" w:rsidRDefault="00E61EBC" w:rsidP="006B1151">
      <w:pPr>
        <w:pStyle w:val="Heading1"/>
        <w:rPr>
          <w:rFonts w:asciiTheme="minorHAnsi" w:hAnsiTheme="minorHAnsi" w:cstheme="minorHAnsi"/>
        </w:rPr>
      </w:pPr>
      <w:bookmarkStart w:id="1" w:name="_Toc78787051"/>
      <w:r w:rsidRPr="001C0F06">
        <w:rPr>
          <w:rFonts w:asciiTheme="minorHAnsi" w:hAnsiTheme="minorHAnsi" w:cstheme="minorHAnsi"/>
        </w:rPr>
        <w:lastRenderedPageBreak/>
        <w:t>About</w:t>
      </w:r>
      <w:r w:rsidR="00264CB4" w:rsidRPr="001C0F06">
        <w:rPr>
          <w:rFonts w:asciiTheme="minorHAnsi" w:hAnsiTheme="minorHAnsi" w:cstheme="minorHAnsi"/>
        </w:rPr>
        <w:t xml:space="preserve"> this guide</w:t>
      </w:r>
      <w:bookmarkEnd w:id="1"/>
    </w:p>
    <w:p w14:paraId="5D4D7C26" w14:textId="16773612" w:rsidR="00810631" w:rsidRDefault="00264CB4">
      <w:pPr>
        <w:rPr>
          <w:shd w:val="clear" w:color="auto" w:fill="FFFFFF"/>
        </w:rPr>
      </w:pPr>
      <w:r>
        <w:rPr>
          <w:shd w:val="clear" w:color="auto" w:fill="FFFFFF"/>
        </w:rPr>
        <w:t xml:space="preserve">There are </w:t>
      </w:r>
      <w:r w:rsidR="00F255C9">
        <w:rPr>
          <w:shd w:val="clear" w:color="auto" w:fill="FFFFFF"/>
        </w:rPr>
        <w:t xml:space="preserve">many tools that Microsoft has created </w:t>
      </w:r>
      <w:r w:rsidR="00EB63C7">
        <w:rPr>
          <w:shd w:val="clear" w:color="auto" w:fill="FFFFFF"/>
        </w:rPr>
        <w:t>to improve</w:t>
      </w:r>
      <w:r w:rsidR="00F255C9">
        <w:rPr>
          <w:shd w:val="clear" w:color="auto" w:fill="FFFFFF"/>
        </w:rPr>
        <w:t xml:space="preserve"> accessibility for its users. </w:t>
      </w:r>
      <w:r w:rsidR="00D1244B">
        <w:rPr>
          <w:shd w:val="clear" w:color="auto" w:fill="FFFFFF"/>
        </w:rPr>
        <w:t xml:space="preserve">Some of these are within Windows 10 on your device, some are </w:t>
      </w:r>
      <w:r w:rsidR="00810631">
        <w:rPr>
          <w:shd w:val="clear" w:color="auto" w:fill="FFFFFF"/>
        </w:rPr>
        <w:t xml:space="preserve">through Office 365 applications. </w:t>
      </w:r>
    </w:p>
    <w:p w14:paraId="1E92F9E9" w14:textId="2E5F2DAD" w:rsidR="008C056A" w:rsidRPr="008C056A" w:rsidRDefault="008C056A" w:rsidP="008C056A">
      <w:pPr>
        <w:rPr>
          <w:shd w:val="clear" w:color="auto" w:fill="FFFFFF"/>
        </w:rPr>
      </w:pPr>
      <w:r w:rsidRPr="008C056A">
        <w:rPr>
          <w:shd w:val="clear" w:color="auto" w:fill="FFFFFF"/>
        </w:rPr>
        <w:t>Examples of products include:</w:t>
      </w:r>
    </w:p>
    <w:p w14:paraId="078A2D80" w14:textId="6CE58ACF" w:rsidR="008C056A" w:rsidRPr="008C056A" w:rsidRDefault="008C056A" w:rsidP="008C056A">
      <w:pPr>
        <w:numPr>
          <w:ilvl w:val="0"/>
          <w:numId w:val="12"/>
        </w:numPr>
        <w:rPr>
          <w:shd w:val="clear" w:color="auto" w:fill="FFFFFF"/>
        </w:rPr>
      </w:pPr>
      <w:r w:rsidRPr="008C056A">
        <w:rPr>
          <w:shd w:val="clear" w:color="auto" w:fill="FFFFFF"/>
        </w:rPr>
        <w:t>On-Screen Keyboard</w:t>
      </w:r>
      <w:r w:rsidR="0016461E">
        <w:rPr>
          <w:shd w:val="clear" w:color="auto" w:fill="FFFFFF"/>
        </w:rPr>
        <w:t xml:space="preserve">: </w:t>
      </w:r>
      <w:r w:rsidRPr="008C056A">
        <w:rPr>
          <w:shd w:val="clear" w:color="auto" w:fill="FFFFFF"/>
        </w:rPr>
        <w:t>enables people to use a pointer in place of a keyboard to type text.</w:t>
      </w:r>
    </w:p>
    <w:p w14:paraId="5B003069" w14:textId="1A0B4195" w:rsidR="008C056A" w:rsidRPr="008C056A" w:rsidRDefault="008C056A" w:rsidP="008C056A">
      <w:pPr>
        <w:numPr>
          <w:ilvl w:val="0"/>
          <w:numId w:val="12"/>
        </w:numPr>
        <w:rPr>
          <w:shd w:val="clear" w:color="auto" w:fill="FFFFFF"/>
        </w:rPr>
      </w:pPr>
      <w:r w:rsidRPr="008C056A">
        <w:rPr>
          <w:shd w:val="clear" w:color="auto" w:fill="FFFFFF"/>
        </w:rPr>
        <w:t>Voice-recognition software</w:t>
      </w:r>
      <w:r w:rsidR="0016461E">
        <w:rPr>
          <w:shd w:val="clear" w:color="auto" w:fill="FFFFFF"/>
        </w:rPr>
        <w:t xml:space="preserve">: </w:t>
      </w:r>
      <w:r w:rsidRPr="008C056A">
        <w:rPr>
          <w:shd w:val="clear" w:color="auto" w:fill="FFFFFF"/>
        </w:rPr>
        <w:t>converts spoken words into typed text.</w:t>
      </w:r>
    </w:p>
    <w:p w14:paraId="1A4B1A95" w14:textId="7F0F8535" w:rsidR="008C056A" w:rsidRPr="008C056A" w:rsidRDefault="008C056A" w:rsidP="008C056A">
      <w:pPr>
        <w:numPr>
          <w:ilvl w:val="0"/>
          <w:numId w:val="12"/>
        </w:numPr>
        <w:rPr>
          <w:shd w:val="clear" w:color="auto" w:fill="FFFFFF"/>
        </w:rPr>
      </w:pPr>
      <w:r w:rsidRPr="008C056A">
        <w:rPr>
          <w:shd w:val="clear" w:color="auto" w:fill="FFFFFF"/>
        </w:rPr>
        <w:t>Narrator screen reader</w:t>
      </w:r>
      <w:r w:rsidR="007F679F">
        <w:rPr>
          <w:shd w:val="clear" w:color="auto" w:fill="FFFFFF"/>
        </w:rPr>
        <w:t>:</w:t>
      </w:r>
      <w:r w:rsidR="00E550C8">
        <w:rPr>
          <w:shd w:val="clear" w:color="auto" w:fill="FFFFFF"/>
        </w:rPr>
        <w:t xml:space="preserve"> </w:t>
      </w:r>
      <w:r w:rsidRPr="008C056A">
        <w:rPr>
          <w:shd w:val="clear" w:color="auto" w:fill="FFFFFF"/>
        </w:rPr>
        <w:t>Narrator has a touch mode which can perform screen</w:t>
      </w:r>
      <w:r w:rsidR="00081BBB">
        <w:rPr>
          <w:shd w:val="clear" w:color="auto" w:fill="FFFFFF"/>
        </w:rPr>
        <w:t>-</w:t>
      </w:r>
      <w:r w:rsidRPr="008C056A">
        <w:rPr>
          <w:shd w:val="clear" w:color="auto" w:fill="FFFFFF"/>
        </w:rPr>
        <w:t>reading tasks by processing touch gestures</w:t>
      </w:r>
      <w:r w:rsidR="00FD1F5B">
        <w:rPr>
          <w:shd w:val="clear" w:color="auto" w:fill="FFFFFF"/>
        </w:rPr>
        <w:t xml:space="preserve"> wh</w:t>
      </w:r>
      <w:r w:rsidRPr="008C056A">
        <w:rPr>
          <w:shd w:val="clear" w:color="auto" w:fill="FFFFFF"/>
        </w:rPr>
        <w:t>en there is no keyboard available.</w:t>
      </w:r>
    </w:p>
    <w:p w14:paraId="4E4785E4" w14:textId="57F35421" w:rsidR="008C056A" w:rsidRPr="008C056A" w:rsidRDefault="008C056A" w:rsidP="008C056A">
      <w:pPr>
        <w:numPr>
          <w:ilvl w:val="0"/>
          <w:numId w:val="12"/>
        </w:numPr>
        <w:rPr>
          <w:shd w:val="clear" w:color="auto" w:fill="FFFFFF"/>
        </w:rPr>
      </w:pPr>
      <w:r w:rsidRPr="008C056A">
        <w:rPr>
          <w:shd w:val="clear" w:color="auto" w:fill="FFFFFF"/>
        </w:rPr>
        <w:t>Programs or settings that adjust the display or areas of it</w:t>
      </w:r>
      <w:r w:rsidR="005B4C86">
        <w:rPr>
          <w:shd w:val="clear" w:color="auto" w:fill="FFFFFF"/>
        </w:rPr>
        <w:t>,</w:t>
      </w:r>
      <w:r w:rsidR="00392BF8">
        <w:rPr>
          <w:shd w:val="clear" w:color="auto" w:fill="FFFFFF"/>
        </w:rPr>
        <w:t xml:space="preserve"> such as</w:t>
      </w:r>
      <w:r w:rsidR="005B4C86">
        <w:rPr>
          <w:shd w:val="clear" w:color="auto" w:fill="FFFFFF"/>
        </w:rPr>
        <w:t xml:space="preserve"> </w:t>
      </w:r>
      <w:r w:rsidRPr="008C056A">
        <w:rPr>
          <w:shd w:val="clear" w:color="auto" w:fill="FFFFFF"/>
        </w:rPr>
        <w:t>high contrast themes, settings of the display, or the Magnifier tool.</w:t>
      </w:r>
    </w:p>
    <w:p w14:paraId="54E85355" w14:textId="062C4D4E" w:rsidR="00BD34B5" w:rsidRDefault="00162AC4">
      <w:pPr>
        <w:rPr>
          <w:shd w:val="clear" w:color="auto" w:fill="FFFFFF"/>
        </w:rPr>
      </w:pPr>
      <w:r>
        <w:rPr>
          <w:shd w:val="clear" w:color="auto" w:fill="FFFFFF"/>
        </w:rPr>
        <w:t xml:space="preserve">The Windows 10 features are </w:t>
      </w:r>
      <w:r w:rsidR="009D78CF">
        <w:rPr>
          <w:shd w:val="clear" w:color="auto" w:fill="FFFFFF"/>
        </w:rPr>
        <w:t xml:space="preserve">accessed </w:t>
      </w:r>
      <w:r w:rsidR="000E143D">
        <w:rPr>
          <w:shd w:val="clear" w:color="auto" w:fill="FFFFFF"/>
        </w:rPr>
        <w:t xml:space="preserve">mainly </w:t>
      </w:r>
      <w:r w:rsidR="009D78CF">
        <w:rPr>
          <w:shd w:val="clear" w:color="auto" w:fill="FFFFFF"/>
        </w:rPr>
        <w:t>via your Ease of Access s</w:t>
      </w:r>
      <w:r w:rsidR="00D75DF3">
        <w:rPr>
          <w:shd w:val="clear" w:color="auto" w:fill="FFFFFF"/>
        </w:rPr>
        <w:t xml:space="preserve">ite </w:t>
      </w:r>
      <w:r w:rsidR="009D78CF">
        <w:rPr>
          <w:shd w:val="clear" w:color="auto" w:fill="FFFFFF"/>
        </w:rPr>
        <w:t xml:space="preserve">in the </w:t>
      </w:r>
      <w:r w:rsidR="00D75DF3">
        <w:rPr>
          <w:shd w:val="clear" w:color="auto" w:fill="FFFFFF"/>
        </w:rPr>
        <w:t xml:space="preserve">Settings </w:t>
      </w:r>
      <w:r w:rsidR="009D78CF">
        <w:rPr>
          <w:shd w:val="clear" w:color="auto" w:fill="FFFFFF"/>
        </w:rPr>
        <w:t xml:space="preserve">menu. </w:t>
      </w:r>
      <w:r w:rsidR="007F24FF">
        <w:rPr>
          <w:shd w:val="clear" w:color="auto" w:fill="FFFFFF"/>
        </w:rPr>
        <w:t xml:space="preserve">See page </w:t>
      </w:r>
      <w:r w:rsidR="00D025AE">
        <w:rPr>
          <w:shd w:val="clear" w:color="auto" w:fill="FFFFFF"/>
        </w:rPr>
        <w:t>1</w:t>
      </w:r>
      <w:r w:rsidR="000524DE">
        <w:rPr>
          <w:shd w:val="clear" w:color="auto" w:fill="FFFFFF"/>
        </w:rPr>
        <w:t>4</w:t>
      </w:r>
      <w:r w:rsidR="007F24FF">
        <w:rPr>
          <w:shd w:val="clear" w:color="auto" w:fill="FFFFFF"/>
        </w:rPr>
        <w:t xml:space="preserve"> for help with this. </w:t>
      </w:r>
    </w:p>
    <w:p w14:paraId="1BBDB53E" w14:textId="57DEC24B" w:rsidR="00150660" w:rsidRDefault="00150660">
      <w:pPr>
        <w:rPr>
          <w:shd w:val="clear" w:color="auto" w:fill="FFFFFF"/>
        </w:rPr>
      </w:pPr>
      <w:r>
        <w:t>Barnardo's recognises the social model of disability which means that it acknowledges that disabled people are not disabled by their impairments or conditions but by, for example, physical, environmental, attitudinal and technological barriers and structures.  it is hoped that this guide helps in removing some of those barriers.</w:t>
      </w:r>
    </w:p>
    <w:p w14:paraId="052EBBD9" w14:textId="74B7E182" w:rsidR="00C077BE" w:rsidRPr="00A2487D" w:rsidRDefault="00ED04B4" w:rsidP="00C077BE">
      <w:pPr>
        <w:pStyle w:val="Heading1"/>
        <w:rPr>
          <w:rFonts w:asciiTheme="minorHAnsi" w:hAnsiTheme="minorHAnsi" w:cstheme="minorHAnsi"/>
          <w:shd w:val="clear" w:color="auto" w:fill="FFFFFF"/>
        </w:rPr>
      </w:pPr>
      <w:r>
        <w:rPr>
          <w:shd w:val="clear" w:color="auto" w:fill="FFFFFF"/>
        </w:rPr>
        <w:br w:type="page"/>
      </w:r>
      <w:bookmarkStart w:id="2" w:name="_Toc78787052"/>
      <w:r w:rsidR="00442A21" w:rsidRPr="00A2487D">
        <w:rPr>
          <w:rFonts w:asciiTheme="minorHAnsi" w:hAnsiTheme="minorHAnsi" w:cstheme="minorHAnsi"/>
          <w:shd w:val="clear" w:color="auto" w:fill="FFFFFF"/>
        </w:rPr>
        <w:lastRenderedPageBreak/>
        <w:t>T</w:t>
      </w:r>
      <w:r w:rsidR="00C077BE" w:rsidRPr="00A2487D">
        <w:rPr>
          <w:rFonts w:asciiTheme="minorHAnsi" w:hAnsiTheme="minorHAnsi" w:cstheme="minorHAnsi"/>
          <w:shd w:val="clear" w:color="auto" w:fill="FFFFFF"/>
        </w:rPr>
        <w:t>ools</w:t>
      </w:r>
      <w:r w:rsidR="00571376" w:rsidRPr="00A2487D">
        <w:rPr>
          <w:rFonts w:asciiTheme="minorHAnsi" w:hAnsiTheme="minorHAnsi" w:cstheme="minorHAnsi"/>
          <w:shd w:val="clear" w:color="auto" w:fill="FFFFFF"/>
        </w:rPr>
        <w:t xml:space="preserve"> to help across the board</w:t>
      </w:r>
      <w:bookmarkEnd w:id="2"/>
    </w:p>
    <w:p w14:paraId="34672946" w14:textId="523E68C2" w:rsidR="001D200E" w:rsidRDefault="00216DAB" w:rsidP="003A067D">
      <w:pPr>
        <w:rPr>
          <w:shd w:val="clear" w:color="auto" w:fill="FFFFFF"/>
        </w:rPr>
      </w:pPr>
      <w:r w:rsidRPr="00D120F2">
        <w:rPr>
          <w:shd w:val="clear" w:color="auto" w:fill="FFFFFF"/>
        </w:rPr>
        <w:t>Offi</w:t>
      </w:r>
      <w:r w:rsidR="00D120F2" w:rsidRPr="00D120F2">
        <w:rPr>
          <w:shd w:val="clear" w:color="auto" w:fill="FFFFFF"/>
        </w:rPr>
        <w:t>c</w:t>
      </w:r>
      <w:r w:rsidRPr="00D120F2">
        <w:rPr>
          <w:shd w:val="clear" w:color="auto" w:fill="FFFFFF"/>
        </w:rPr>
        <w:t xml:space="preserve">e 365 has some </w:t>
      </w:r>
      <w:r w:rsidR="00D120F2">
        <w:rPr>
          <w:shd w:val="clear" w:color="auto" w:fill="FFFFFF"/>
        </w:rPr>
        <w:t xml:space="preserve">new </w:t>
      </w:r>
      <w:r w:rsidRPr="00D120F2">
        <w:rPr>
          <w:shd w:val="clear" w:color="auto" w:fill="FFFFFF"/>
        </w:rPr>
        <w:t>tools that can benefit everyone</w:t>
      </w:r>
      <w:r w:rsidR="00D120F2" w:rsidRPr="00D120F2">
        <w:rPr>
          <w:shd w:val="clear" w:color="auto" w:fill="FFFFFF"/>
        </w:rPr>
        <w:t xml:space="preserve">. </w:t>
      </w:r>
      <w:r w:rsidR="002B6117">
        <w:rPr>
          <w:shd w:val="clear" w:color="auto" w:fill="FFFFFF"/>
        </w:rPr>
        <w:t xml:space="preserve">Next to each tool </w:t>
      </w:r>
      <w:r w:rsidR="00980DF8">
        <w:rPr>
          <w:shd w:val="clear" w:color="auto" w:fill="FFFFFF"/>
        </w:rPr>
        <w:t xml:space="preserve">you will see the icon of the app(s) in which you can use </w:t>
      </w:r>
      <w:r w:rsidR="00CE385D">
        <w:rPr>
          <w:shd w:val="clear" w:color="auto" w:fill="FFFFFF"/>
        </w:rPr>
        <w:t xml:space="preserve">the feature. </w:t>
      </w:r>
    </w:p>
    <w:p w14:paraId="0BF35549" w14:textId="2C9EE0EC" w:rsidR="001D200E" w:rsidRDefault="00135605" w:rsidP="003A067D">
      <w:pPr>
        <w:rPr>
          <w:shd w:val="clear" w:color="auto" w:fill="FFFFFF"/>
        </w:rPr>
      </w:pPr>
      <w:r w:rsidRPr="00135605">
        <w:rPr>
          <w:noProof/>
          <w:shd w:val="clear" w:color="auto" w:fill="FFFFFF"/>
        </w:rPr>
        <w:drawing>
          <wp:anchor distT="0" distB="0" distL="114300" distR="114300" simplePos="0" relativeHeight="251658472" behindDoc="0" locked="0" layoutInCell="1" allowOverlap="1" wp14:anchorId="1861FD93" wp14:editId="0E527F44">
            <wp:simplePos x="0" y="0"/>
            <wp:positionH relativeFrom="column">
              <wp:posOffset>1743740</wp:posOffset>
            </wp:positionH>
            <wp:positionV relativeFrom="paragraph">
              <wp:posOffset>243914</wp:posOffset>
            </wp:positionV>
            <wp:extent cx="285790" cy="304843"/>
            <wp:effectExtent l="0" t="0" r="0" b="0"/>
            <wp:wrapNone/>
            <wp:docPr id="393" name="Picture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85790" cy="304843"/>
                    </a:xfrm>
                    <a:prstGeom prst="rect">
                      <a:avLst/>
                    </a:prstGeom>
                  </pic:spPr>
                </pic:pic>
              </a:graphicData>
            </a:graphic>
            <wp14:sizeRelH relativeFrom="page">
              <wp14:pctWidth>0</wp14:pctWidth>
            </wp14:sizeRelH>
            <wp14:sizeRelV relativeFrom="page">
              <wp14:pctHeight>0</wp14:pctHeight>
            </wp14:sizeRelV>
          </wp:anchor>
        </w:drawing>
      </w:r>
      <w:r w:rsidR="00120B40" w:rsidRPr="0005491F">
        <w:rPr>
          <w:noProof/>
          <w:shd w:val="clear" w:color="auto" w:fill="FFFFFF"/>
        </w:rPr>
        <w:drawing>
          <wp:anchor distT="0" distB="0" distL="114300" distR="114300" simplePos="0" relativeHeight="251658464" behindDoc="0" locked="0" layoutInCell="1" allowOverlap="1" wp14:anchorId="50E57679" wp14:editId="0DE919D7">
            <wp:simplePos x="0" y="0"/>
            <wp:positionH relativeFrom="margin">
              <wp:posOffset>1078983</wp:posOffset>
            </wp:positionH>
            <wp:positionV relativeFrom="paragraph">
              <wp:posOffset>220493</wp:posOffset>
            </wp:positionV>
            <wp:extent cx="271891" cy="305877"/>
            <wp:effectExtent l="0" t="0" r="0" b="0"/>
            <wp:wrapNone/>
            <wp:docPr id="383" name="Picture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1891" cy="305877"/>
                    </a:xfrm>
                    <a:prstGeom prst="rect">
                      <a:avLst/>
                    </a:prstGeom>
                  </pic:spPr>
                </pic:pic>
              </a:graphicData>
            </a:graphic>
            <wp14:sizeRelH relativeFrom="page">
              <wp14:pctWidth>0</wp14:pctWidth>
            </wp14:sizeRelH>
            <wp14:sizeRelV relativeFrom="page">
              <wp14:pctHeight>0</wp14:pctHeight>
            </wp14:sizeRelV>
          </wp:anchor>
        </w:drawing>
      </w:r>
      <w:r w:rsidR="00120B40" w:rsidRPr="00B13ECD">
        <w:rPr>
          <w:noProof/>
          <w:shd w:val="clear" w:color="auto" w:fill="FFFFFF"/>
        </w:rPr>
        <w:drawing>
          <wp:anchor distT="0" distB="0" distL="114300" distR="114300" simplePos="0" relativeHeight="251658465" behindDoc="0" locked="0" layoutInCell="1" allowOverlap="1" wp14:anchorId="5F8EA2DE" wp14:editId="4291012E">
            <wp:simplePos x="0" y="0"/>
            <wp:positionH relativeFrom="margin">
              <wp:posOffset>1394254</wp:posOffset>
            </wp:positionH>
            <wp:positionV relativeFrom="paragraph">
              <wp:posOffset>240015</wp:posOffset>
            </wp:positionV>
            <wp:extent cx="309855" cy="304690"/>
            <wp:effectExtent l="0" t="0" r="0" b="635"/>
            <wp:wrapNone/>
            <wp:docPr id="384"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9855" cy="304690"/>
                    </a:xfrm>
                    <a:prstGeom prst="rect">
                      <a:avLst/>
                    </a:prstGeom>
                  </pic:spPr>
                </pic:pic>
              </a:graphicData>
            </a:graphic>
            <wp14:sizeRelH relativeFrom="page">
              <wp14:pctWidth>0</wp14:pctWidth>
            </wp14:sizeRelH>
            <wp14:sizeRelV relativeFrom="page">
              <wp14:pctHeight>0</wp14:pctHeight>
            </wp14:sizeRelV>
          </wp:anchor>
        </w:drawing>
      </w:r>
    </w:p>
    <w:p w14:paraId="6588364D" w14:textId="1EA7E1E4" w:rsidR="001D200E" w:rsidRDefault="001D200E" w:rsidP="003A067D">
      <w:pPr>
        <w:rPr>
          <w:shd w:val="clear" w:color="auto" w:fill="FFFFFF"/>
        </w:rPr>
      </w:pPr>
      <w:bookmarkStart w:id="3" w:name="_Toc78787053"/>
      <w:r w:rsidRPr="00120B40">
        <w:rPr>
          <w:rStyle w:val="Heading2Char"/>
        </w:rPr>
        <w:t>Zoom feature</w:t>
      </w:r>
      <w:bookmarkEnd w:id="3"/>
      <w:r>
        <w:rPr>
          <w:shd w:val="clear" w:color="auto" w:fill="FFFFFF"/>
        </w:rPr>
        <w:t>:</w:t>
      </w:r>
      <w:r w:rsidR="00FF063F" w:rsidRPr="00FF063F">
        <w:rPr>
          <w:noProof/>
          <w:shd w:val="clear" w:color="auto" w:fill="FFFFFF"/>
        </w:rPr>
        <w:t xml:space="preserve"> </w:t>
      </w:r>
    </w:p>
    <w:p w14:paraId="37D7B921" w14:textId="4E18B8C4" w:rsidR="001D200E" w:rsidRDefault="001D200E" w:rsidP="003A067D">
      <w:pPr>
        <w:rPr>
          <w:shd w:val="clear" w:color="auto" w:fill="FFFFFF"/>
        </w:rPr>
      </w:pPr>
      <w:r>
        <w:rPr>
          <w:shd w:val="clear" w:color="auto" w:fill="FFFFFF"/>
        </w:rPr>
        <w:t xml:space="preserve">O365 </w:t>
      </w:r>
      <w:r w:rsidR="003145A4">
        <w:rPr>
          <w:shd w:val="clear" w:color="auto" w:fill="FFFFFF"/>
        </w:rPr>
        <w:t xml:space="preserve">Word, Excel, </w:t>
      </w:r>
      <w:r w:rsidR="00D712CA">
        <w:rPr>
          <w:shd w:val="clear" w:color="auto" w:fill="FFFFFF"/>
        </w:rPr>
        <w:t xml:space="preserve">and </w:t>
      </w:r>
      <w:r w:rsidR="003145A4">
        <w:rPr>
          <w:shd w:val="clear" w:color="auto" w:fill="FFFFFF"/>
        </w:rPr>
        <w:t>PowerPoint</w:t>
      </w:r>
      <w:r w:rsidR="00D712CA">
        <w:rPr>
          <w:shd w:val="clear" w:color="auto" w:fill="FFFFFF"/>
        </w:rPr>
        <w:t xml:space="preserve"> </w:t>
      </w:r>
      <w:r>
        <w:rPr>
          <w:shd w:val="clear" w:color="auto" w:fill="FFFFFF"/>
        </w:rPr>
        <w:t>documents have two methods of</w:t>
      </w:r>
      <w:r w:rsidR="00A5637D">
        <w:rPr>
          <w:shd w:val="clear" w:color="auto" w:fill="FFFFFF"/>
        </w:rPr>
        <w:t xml:space="preserve"> </w:t>
      </w:r>
      <w:r w:rsidR="00B230EA">
        <w:rPr>
          <w:shd w:val="clear" w:color="auto" w:fill="FFFFFF"/>
        </w:rPr>
        <w:t>zooming</w:t>
      </w:r>
      <w:r w:rsidR="00A5637D">
        <w:rPr>
          <w:shd w:val="clear" w:color="auto" w:fill="FFFFFF"/>
        </w:rPr>
        <w:t xml:space="preserve"> to increase font size when you are reading.</w:t>
      </w:r>
    </w:p>
    <w:p w14:paraId="6FE95B01" w14:textId="1F405683" w:rsidR="00BA2A10" w:rsidRDefault="00BA2A10" w:rsidP="003A067D">
      <w:pPr>
        <w:rPr>
          <w:shd w:val="clear" w:color="auto" w:fill="FFFFFF"/>
        </w:rPr>
      </w:pPr>
      <w:r>
        <w:rPr>
          <w:shd w:val="clear" w:color="auto" w:fill="FFFFFF"/>
        </w:rPr>
        <w:t xml:space="preserve">Either by using </w:t>
      </w:r>
      <w:r w:rsidR="00F14D7E">
        <w:rPr>
          <w:shd w:val="clear" w:color="auto" w:fill="FFFFFF"/>
        </w:rPr>
        <w:t>the Z</w:t>
      </w:r>
      <w:r>
        <w:rPr>
          <w:shd w:val="clear" w:color="auto" w:fill="FFFFFF"/>
        </w:rPr>
        <w:t>oom</w:t>
      </w:r>
      <w:r w:rsidR="00F14D7E">
        <w:rPr>
          <w:shd w:val="clear" w:color="auto" w:fill="FFFFFF"/>
        </w:rPr>
        <w:t xml:space="preserve"> slider</w:t>
      </w:r>
      <w:r>
        <w:rPr>
          <w:shd w:val="clear" w:color="auto" w:fill="FFFFFF"/>
        </w:rPr>
        <w:t xml:space="preserve"> in bottom right of </w:t>
      </w:r>
      <w:r w:rsidR="001A32F3">
        <w:rPr>
          <w:shd w:val="clear" w:color="auto" w:fill="FFFFFF"/>
        </w:rPr>
        <w:t>a</w:t>
      </w:r>
      <w:r>
        <w:rPr>
          <w:shd w:val="clear" w:color="auto" w:fill="FFFFFF"/>
        </w:rPr>
        <w:t xml:space="preserve"> document:</w:t>
      </w:r>
    </w:p>
    <w:p w14:paraId="071FDB8A" w14:textId="05DD8B06" w:rsidR="00A5637D" w:rsidRDefault="00AE113A" w:rsidP="003A067D">
      <w:pPr>
        <w:rPr>
          <w:b/>
          <w:bCs/>
          <w:shd w:val="clear" w:color="auto" w:fill="FFFFFF"/>
        </w:rPr>
      </w:pPr>
      <w:r>
        <w:rPr>
          <w:noProof/>
        </w:rPr>
        <mc:AlternateContent>
          <mc:Choice Requires="wps">
            <w:drawing>
              <wp:anchor distT="0" distB="0" distL="114300" distR="114300" simplePos="0" relativeHeight="251658467" behindDoc="0" locked="0" layoutInCell="1" allowOverlap="1" wp14:anchorId="1F2B1A9B" wp14:editId="52CDA533">
                <wp:simplePos x="0" y="0"/>
                <wp:positionH relativeFrom="column">
                  <wp:posOffset>888521</wp:posOffset>
                </wp:positionH>
                <wp:positionV relativeFrom="paragraph">
                  <wp:posOffset>239155</wp:posOffset>
                </wp:positionV>
                <wp:extent cx="336430" cy="253761"/>
                <wp:effectExtent l="0" t="0" r="26035" b="13335"/>
                <wp:wrapNone/>
                <wp:docPr id="387" name="Rectangle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430" cy="25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DA25E" id="Rectangle 387" o:spid="_x0000_s1026" alt="&quot;&quot;" style="position:absolute;margin-left:69.95pt;margin-top:18.85pt;width:26.5pt;height:20pt;z-index:2516584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" filled="f" strokecolor="red" strokeweight="1pt"/>
            </w:pict>
          </mc:Fallback>
        </mc:AlternateContent>
      </w:r>
      <w:r w:rsidR="00BA2A10" w:rsidRPr="00F63031">
        <w:rPr>
          <w:noProof/>
        </w:rPr>
        <w:drawing>
          <wp:inline distT="0" distB="0" distL="0" distR="0" wp14:anchorId="3FD4F1CF" wp14:editId="119D4808">
            <wp:extent cx="2095792" cy="495369"/>
            <wp:effectExtent l="0" t="0" r="0" b="0"/>
            <wp:docPr id="381" name="Picture 381" descr="screenshot of zoom function at bottom of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screenshot of zoom function at bottom of Word document"/>
                    <pic:cNvPicPr/>
                  </pic:nvPicPr>
                  <pic:blipFill>
                    <a:blip r:embed="rId12"/>
                    <a:stretch>
                      <a:fillRect/>
                    </a:stretch>
                  </pic:blipFill>
                  <pic:spPr>
                    <a:xfrm>
                      <a:off x="0" y="0"/>
                      <a:ext cx="2095792" cy="495369"/>
                    </a:xfrm>
                    <a:prstGeom prst="rect">
                      <a:avLst/>
                    </a:prstGeom>
                  </pic:spPr>
                </pic:pic>
              </a:graphicData>
            </a:graphic>
          </wp:inline>
        </w:drawing>
      </w:r>
    </w:p>
    <w:p w14:paraId="600D0322" w14:textId="4D42B53B" w:rsidR="00BA2A10" w:rsidRDefault="00BA2A10" w:rsidP="003A067D">
      <w:pPr>
        <w:rPr>
          <w:b/>
          <w:bCs/>
          <w:shd w:val="clear" w:color="auto" w:fill="FFFFFF"/>
        </w:rPr>
      </w:pPr>
      <w:r>
        <w:rPr>
          <w:b/>
          <w:bCs/>
          <w:shd w:val="clear" w:color="auto" w:fill="FFFFFF"/>
        </w:rPr>
        <w:t>Or</w:t>
      </w:r>
    </w:p>
    <w:p w14:paraId="7E031EC0" w14:textId="60769594" w:rsidR="00BA2A10" w:rsidRPr="00CE1D16" w:rsidRDefault="00BA2A10" w:rsidP="003A067D">
      <w:pPr>
        <w:rPr>
          <w:shd w:val="clear" w:color="auto" w:fill="FFFFFF"/>
        </w:rPr>
      </w:pPr>
      <w:r w:rsidRPr="00CE1D16">
        <w:rPr>
          <w:shd w:val="clear" w:color="auto" w:fill="FFFFFF"/>
        </w:rPr>
        <w:t xml:space="preserve">Via View group along the </w:t>
      </w:r>
      <w:r w:rsidR="008169D6">
        <w:rPr>
          <w:shd w:val="clear" w:color="auto" w:fill="FFFFFF"/>
        </w:rPr>
        <w:t xml:space="preserve">top </w:t>
      </w:r>
      <w:r w:rsidRPr="00CE1D16">
        <w:rPr>
          <w:shd w:val="clear" w:color="auto" w:fill="FFFFFF"/>
        </w:rPr>
        <w:t>ribbon</w:t>
      </w:r>
      <w:r w:rsidR="00104F57" w:rsidRPr="00CE1D16">
        <w:rPr>
          <w:shd w:val="clear" w:color="auto" w:fill="FFFFFF"/>
        </w:rPr>
        <w:t>:</w:t>
      </w:r>
    </w:p>
    <w:p w14:paraId="5428A7D8" w14:textId="1DF347EE" w:rsidR="00104F57" w:rsidRDefault="004D274A" w:rsidP="003A067D">
      <w:pPr>
        <w:rPr>
          <w:b/>
          <w:bCs/>
          <w:shd w:val="clear" w:color="auto" w:fill="FFFFFF"/>
        </w:rPr>
      </w:pPr>
      <w:r>
        <w:rPr>
          <w:noProof/>
        </w:rPr>
        <mc:AlternateContent>
          <mc:Choice Requires="wps">
            <w:drawing>
              <wp:anchor distT="0" distB="0" distL="114300" distR="114300" simplePos="0" relativeHeight="251658468" behindDoc="0" locked="0" layoutInCell="1" allowOverlap="1" wp14:anchorId="5EF5A6AF" wp14:editId="0437C46E">
                <wp:simplePos x="0" y="0"/>
                <wp:positionH relativeFrom="column">
                  <wp:posOffset>4181475</wp:posOffset>
                </wp:positionH>
                <wp:positionV relativeFrom="paragraph">
                  <wp:posOffset>218439</wp:posOffset>
                </wp:positionV>
                <wp:extent cx="1495425" cy="733425"/>
                <wp:effectExtent l="0" t="0" r="28575" b="28575"/>
                <wp:wrapNone/>
                <wp:docPr id="388" name="Rectangle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54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296B" id="Rectangle 388" o:spid="_x0000_s1026" alt="&quot;&quot;" style="position:absolute;margin-left:329.25pt;margin-top:17.2pt;width:117.75pt;height:57.7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" filled="f" strokecolor="red" strokeweight="1pt"/>
            </w:pict>
          </mc:Fallback>
        </mc:AlternateContent>
      </w:r>
      <w:r w:rsidR="00E602E0" w:rsidRPr="00F63031">
        <w:rPr>
          <w:noProof/>
        </w:rPr>
        <w:drawing>
          <wp:inline distT="0" distB="0" distL="0" distR="0" wp14:anchorId="35DF0BF2" wp14:editId="59E12250">
            <wp:extent cx="5731510" cy="972185"/>
            <wp:effectExtent l="0" t="0" r="2540" b="0"/>
            <wp:docPr id="382" name="Picture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a:extLst>
                        <a:ext uri="{C183D7F6-B498-43B3-948B-1728B52AA6E4}">
                          <adec:decorative xmlns:adec="http://schemas.microsoft.com/office/drawing/2017/decorative" val="1"/>
                        </a:ext>
                      </a:extLst>
                    </pic:cNvPr>
                    <pic:cNvPicPr/>
                  </pic:nvPicPr>
                  <pic:blipFill>
                    <a:blip r:embed="rId13"/>
                    <a:stretch>
                      <a:fillRect/>
                    </a:stretch>
                  </pic:blipFill>
                  <pic:spPr>
                    <a:xfrm>
                      <a:off x="0" y="0"/>
                      <a:ext cx="5731510" cy="972185"/>
                    </a:xfrm>
                    <a:prstGeom prst="rect">
                      <a:avLst/>
                    </a:prstGeom>
                  </pic:spPr>
                </pic:pic>
              </a:graphicData>
            </a:graphic>
          </wp:inline>
        </w:drawing>
      </w:r>
    </w:p>
    <w:p w14:paraId="562911D8" w14:textId="77777777" w:rsidR="00135605" w:rsidRDefault="001B732F" w:rsidP="003A067D">
      <w:pPr>
        <w:rPr>
          <w:shd w:val="clear" w:color="auto" w:fill="FFFFFF"/>
        </w:rPr>
      </w:pPr>
      <w:r w:rsidRPr="00D94FAB">
        <w:rPr>
          <w:shd w:val="clear" w:color="auto" w:fill="FFFFFF"/>
        </w:rPr>
        <w:t xml:space="preserve">Clicking onto Page Width </w:t>
      </w:r>
      <w:r w:rsidR="00D94FAB" w:rsidRPr="00D94FAB">
        <w:rPr>
          <w:shd w:val="clear" w:color="auto" w:fill="FFFFFF"/>
        </w:rPr>
        <w:t xml:space="preserve">will adjust your </w:t>
      </w:r>
      <w:r w:rsidR="007102BC">
        <w:rPr>
          <w:shd w:val="clear" w:color="auto" w:fill="FFFFFF"/>
        </w:rPr>
        <w:t xml:space="preserve">Word </w:t>
      </w:r>
      <w:r w:rsidR="00D94FAB" w:rsidRPr="00D94FAB">
        <w:rPr>
          <w:shd w:val="clear" w:color="auto" w:fill="FFFFFF"/>
        </w:rPr>
        <w:t>document to the entire width of your window</w:t>
      </w:r>
      <w:r w:rsidR="007102BC">
        <w:rPr>
          <w:shd w:val="clear" w:color="auto" w:fill="FFFFFF"/>
        </w:rPr>
        <w:t>.</w:t>
      </w:r>
      <w:r w:rsidR="007730ED">
        <w:rPr>
          <w:shd w:val="clear" w:color="auto" w:fill="FFFFFF"/>
        </w:rPr>
        <w:t xml:space="preserve"> </w:t>
      </w:r>
    </w:p>
    <w:p w14:paraId="191B499C" w14:textId="0B8C0769" w:rsidR="001B732F" w:rsidRDefault="007730ED" w:rsidP="003A067D">
      <w:pPr>
        <w:rPr>
          <w:shd w:val="clear" w:color="auto" w:fill="FFFFFF"/>
        </w:rPr>
      </w:pPr>
      <w:r>
        <w:rPr>
          <w:shd w:val="clear" w:color="auto" w:fill="FFFFFF"/>
        </w:rPr>
        <w:t xml:space="preserve">Excel and PowerPoint have less choice but you can still </w:t>
      </w:r>
      <w:r w:rsidR="00120B40">
        <w:rPr>
          <w:shd w:val="clear" w:color="auto" w:fill="FFFFFF"/>
        </w:rPr>
        <w:t xml:space="preserve">set </w:t>
      </w:r>
      <w:r w:rsidR="003C7185">
        <w:rPr>
          <w:shd w:val="clear" w:color="auto" w:fill="FFFFFF"/>
        </w:rPr>
        <w:t>your zoom percentage and customise to go larger than 200</w:t>
      </w:r>
      <w:r w:rsidR="0060249F">
        <w:rPr>
          <w:shd w:val="clear" w:color="auto" w:fill="FFFFFF"/>
        </w:rPr>
        <w:t xml:space="preserve"> per cent</w:t>
      </w:r>
      <w:r w:rsidR="003C7185">
        <w:rPr>
          <w:shd w:val="clear" w:color="auto" w:fill="FFFFFF"/>
        </w:rPr>
        <w:t>.</w:t>
      </w:r>
    </w:p>
    <w:p w14:paraId="33FCBD3E" w14:textId="78CB87BC" w:rsidR="004533D9" w:rsidRPr="00D94FAB" w:rsidRDefault="00AF68B3" w:rsidP="003A067D">
      <w:pPr>
        <w:rPr>
          <w:shd w:val="clear" w:color="auto" w:fill="FFFFFF"/>
        </w:rPr>
      </w:pPr>
      <w:r>
        <w:rPr>
          <w:noProof/>
        </w:rPr>
        <mc:AlternateContent>
          <mc:Choice Requires="wps">
            <w:drawing>
              <wp:anchor distT="0" distB="0" distL="114300" distR="114300" simplePos="0" relativeHeight="251658470" behindDoc="0" locked="0" layoutInCell="1" allowOverlap="1" wp14:anchorId="18710A3B" wp14:editId="6DBBF87D">
                <wp:simplePos x="0" y="0"/>
                <wp:positionH relativeFrom="column">
                  <wp:posOffset>159488</wp:posOffset>
                </wp:positionH>
                <wp:positionV relativeFrom="paragraph">
                  <wp:posOffset>2007013</wp:posOffset>
                </wp:positionV>
                <wp:extent cx="882503" cy="138106"/>
                <wp:effectExtent l="0" t="0" r="13335" b="14605"/>
                <wp:wrapNone/>
                <wp:docPr id="391" name="Rectangle 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03" cy="1381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327F2" id="Rectangle 391" o:spid="_x0000_s1026" alt="&quot;&quot;" style="position:absolute;margin-left:12.55pt;margin-top:158.05pt;width:69.5pt;height:10.85pt;z-index:2516584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" filled="f" strokecolor="red" strokeweight="1pt"/>
            </w:pict>
          </mc:Fallback>
        </mc:AlternateContent>
      </w:r>
      <w:r>
        <w:rPr>
          <w:noProof/>
        </w:rPr>
        <mc:AlternateContent>
          <mc:Choice Requires="wps">
            <w:drawing>
              <wp:anchor distT="0" distB="0" distL="114300" distR="114300" simplePos="0" relativeHeight="251658469" behindDoc="0" locked="0" layoutInCell="1" allowOverlap="1" wp14:anchorId="4AAC709B" wp14:editId="5F38D5B5">
                <wp:simplePos x="0" y="0"/>
                <wp:positionH relativeFrom="column">
                  <wp:posOffset>691116</wp:posOffset>
                </wp:positionH>
                <wp:positionV relativeFrom="paragraph">
                  <wp:posOffset>199479</wp:posOffset>
                </wp:positionV>
                <wp:extent cx="882503" cy="691116"/>
                <wp:effectExtent l="0" t="0" r="13335" b="13970"/>
                <wp:wrapNone/>
                <wp:docPr id="390" name="Rectangle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03" cy="6911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0A2A5" id="Rectangle 390" o:spid="_x0000_s1026" alt="&quot;&quot;" style="position:absolute;margin-left:54.4pt;margin-top:15.7pt;width:69.5pt;height:54.4pt;z-index:251658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" filled="f" strokecolor="red" strokeweight="1pt"/>
            </w:pict>
          </mc:Fallback>
        </mc:AlternateContent>
      </w:r>
      <w:r w:rsidR="004533D9" w:rsidRPr="004533D9">
        <w:rPr>
          <w:noProof/>
          <w:shd w:val="clear" w:color="auto" w:fill="FFFFFF"/>
        </w:rPr>
        <w:drawing>
          <wp:inline distT="0" distB="0" distL="0" distR="0" wp14:anchorId="6C715C58" wp14:editId="2FDBB0A9">
            <wp:extent cx="1608012" cy="2473865"/>
            <wp:effectExtent l="0" t="0" r="0" b="3175"/>
            <wp:docPr id="389" name="Picture 389" descr="screenshot of zoom feature in Excel under View in top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creenshot of zoom feature in Excel under View in top ribbon"/>
                    <pic:cNvPicPr/>
                  </pic:nvPicPr>
                  <pic:blipFill>
                    <a:blip r:embed="rId14"/>
                    <a:stretch>
                      <a:fillRect/>
                    </a:stretch>
                  </pic:blipFill>
                  <pic:spPr>
                    <a:xfrm>
                      <a:off x="0" y="0"/>
                      <a:ext cx="1617347" cy="2488227"/>
                    </a:xfrm>
                    <a:prstGeom prst="rect">
                      <a:avLst/>
                    </a:prstGeom>
                  </pic:spPr>
                </pic:pic>
              </a:graphicData>
            </a:graphic>
          </wp:inline>
        </w:drawing>
      </w:r>
    </w:p>
    <w:p w14:paraId="1474E441" w14:textId="0AF29321" w:rsidR="007550F1" w:rsidRDefault="007550F1" w:rsidP="007550F1">
      <w:pPr>
        <w:pStyle w:val="Heading2"/>
        <w:rPr>
          <w:shd w:val="clear" w:color="auto" w:fill="FFFFFF"/>
        </w:rPr>
      </w:pPr>
    </w:p>
    <w:p w14:paraId="0A25C4D5" w14:textId="77777777" w:rsidR="003C7185" w:rsidRDefault="003C7185" w:rsidP="003A4401">
      <w:pPr>
        <w:rPr>
          <w:rStyle w:val="Heading2Char"/>
        </w:rPr>
      </w:pPr>
    </w:p>
    <w:p w14:paraId="5F897952" w14:textId="548D0671" w:rsidR="0007085C" w:rsidRDefault="0007085C" w:rsidP="003A4401">
      <w:pPr>
        <w:rPr>
          <w:rStyle w:val="Heading2Char"/>
        </w:rPr>
      </w:pPr>
      <w:r w:rsidRPr="00282E3D">
        <w:rPr>
          <w:rStyle w:val="Heading2Char"/>
          <w:noProof/>
        </w:rPr>
        <w:lastRenderedPageBreak/>
        <w:drawing>
          <wp:anchor distT="0" distB="0" distL="114300" distR="114300" simplePos="0" relativeHeight="251658471" behindDoc="0" locked="0" layoutInCell="1" allowOverlap="1" wp14:anchorId="277E78A4" wp14:editId="5191D494">
            <wp:simplePos x="0" y="0"/>
            <wp:positionH relativeFrom="column">
              <wp:posOffset>1318260</wp:posOffset>
            </wp:positionH>
            <wp:positionV relativeFrom="paragraph">
              <wp:posOffset>260350</wp:posOffset>
            </wp:positionV>
            <wp:extent cx="318977" cy="340242"/>
            <wp:effectExtent l="0" t="0" r="5080" b="3175"/>
            <wp:wrapNone/>
            <wp:docPr id="392" name="Picture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8977" cy="340242"/>
                    </a:xfrm>
                    <a:prstGeom prst="rect">
                      <a:avLst/>
                    </a:prstGeom>
                  </pic:spPr>
                </pic:pic>
              </a:graphicData>
            </a:graphic>
            <wp14:sizeRelH relativeFrom="page">
              <wp14:pctWidth>0</wp14:pctWidth>
            </wp14:sizeRelH>
            <wp14:sizeRelV relativeFrom="page">
              <wp14:pctHeight>0</wp14:pctHeight>
            </wp14:sizeRelV>
          </wp:anchor>
        </w:drawing>
      </w:r>
      <w:r w:rsidRPr="00384DE3">
        <w:rPr>
          <w:noProof/>
          <w:shd w:val="clear" w:color="auto" w:fill="FFFFFF"/>
        </w:rPr>
        <w:drawing>
          <wp:anchor distT="0" distB="0" distL="114300" distR="114300" simplePos="0" relativeHeight="251744529" behindDoc="0" locked="0" layoutInCell="1" allowOverlap="1" wp14:anchorId="08268526" wp14:editId="396A1CE9">
            <wp:simplePos x="0" y="0"/>
            <wp:positionH relativeFrom="column">
              <wp:posOffset>885825</wp:posOffset>
            </wp:positionH>
            <wp:positionV relativeFrom="paragraph">
              <wp:posOffset>214630</wp:posOffset>
            </wp:positionV>
            <wp:extent cx="337820" cy="380365"/>
            <wp:effectExtent l="0" t="0" r="5080"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a:graphicData>
            </a:graphic>
            <wp14:sizeRelH relativeFrom="page">
              <wp14:pctWidth>0</wp14:pctWidth>
            </wp14:sizeRelH>
            <wp14:sizeRelV relativeFrom="page">
              <wp14:pctHeight>0</wp14:pctHeight>
            </wp14:sizeRelV>
          </wp:anchor>
        </w:drawing>
      </w:r>
    </w:p>
    <w:p w14:paraId="7968C684" w14:textId="16D716A9" w:rsidR="00662CAD" w:rsidRDefault="00C04148" w:rsidP="003A4401">
      <w:pPr>
        <w:rPr>
          <w:shd w:val="clear" w:color="auto" w:fill="FFFFFF"/>
        </w:rPr>
      </w:pPr>
      <w:bookmarkStart w:id="4" w:name="_Toc78787054"/>
      <w:r>
        <w:rPr>
          <w:rStyle w:val="Heading2Char"/>
        </w:rPr>
        <w:t>R</w:t>
      </w:r>
      <w:r w:rsidR="00C077BE" w:rsidRPr="00137273">
        <w:rPr>
          <w:rStyle w:val="Heading2Char"/>
        </w:rPr>
        <w:t>euse files</w:t>
      </w:r>
      <w:bookmarkEnd w:id="4"/>
      <w:r w:rsidR="00264467">
        <w:rPr>
          <w:shd w:val="clear" w:color="auto" w:fill="FFFFFF"/>
        </w:rPr>
        <w:tab/>
      </w:r>
      <w:r w:rsidR="0011548E">
        <w:rPr>
          <w:shd w:val="clear" w:color="auto" w:fill="FFFFFF"/>
        </w:rPr>
        <w:tab/>
      </w:r>
      <w:r w:rsidR="001B562A">
        <w:rPr>
          <w:shd w:val="clear" w:color="auto" w:fill="FFFFFF"/>
        </w:rPr>
        <w:t xml:space="preserve"> </w:t>
      </w:r>
    </w:p>
    <w:p w14:paraId="4407AAC6" w14:textId="191A0F19" w:rsidR="00877631" w:rsidRPr="003D524C" w:rsidRDefault="00650E7E" w:rsidP="00662CAD">
      <w:pPr>
        <w:rPr>
          <w:shd w:val="clear" w:color="auto" w:fill="FFFFFF"/>
        </w:rPr>
      </w:pPr>
      <w:r w:rsidRPr="003D524C">
        <w:rPr>
          <w:shd w:val="clear" w:color="auto" w:fill="FFFFFF"/>
        </w:rPr>
        <w:t>A</w:t>
      </w:r>
      <w:r w:rsidR="00662CAD" w:rsidRPr="003D524C">
        <w:rPr>
          <w:shd w:val="clear" w:color="auto" w:fill="FFFFFF"/>
        </w:rPr>
        <w:t xml:space="preserve"> useful </w:t>
      </w:r>
      <w:r w:rsidR="00D342AD" w:rsidRPr="003D524C">
        <w:rPr>
          <w:shd w:val="clear" w:color="auto" w:fill="FFFFFF"/>
        </w:rPr>
        <w:t xml:space="preserve">Word </w:t>
      </w:r>
      <w:r w:rsidR="00662CAD" w:rsidRPr="003D524C">
        <w:rPr>
          <w:shd w:val="clear" w:color="auto" w:fill="FFFFFF"/>
        </w:rPr>
        <w:t>tool called Reuse Files</w:t>
      </w:r>
      <w:r w:rsidRPr="003D524C">
        <w:rPr>
          <w:shd w:val="clear" w:color="auto" w:fill="FFFFFF"/>
        </w:rPr>
        <w:t xml:space="preserve"> is </w:t>
      </w:r>
      <w:r w:rsidR="001E6C00" w:rsidRPr="003D524C">
        <w:rPr>
          <w:shd w:val="clear" w:color="auto" w:fill="FFFFFF"/>
        </w:rPr>
        <w:t xml:space="preserve">a feature </w:t>
      </w:r>
      <w:r w:rsidR="00D342AD" w:rsidRPr="003D524C">
        <w:rPr>
          <w:shd w:val="clear" w:color="auto" w:fill="FFFFFF"/>
        </w:rPr>
        <w:t>that</w:t>
      </w:r>
      <w:r w:rsidR="001E6C00" w:rsidRPr="003D524C">
        <w:rPr>
          <w:shd w:val="clear" w:color="auto" w:fill="FFFFFF"/>
        </w:rPr>
        <w:t> </w:t>
      </w:r>
      <w:r w:rsidR="00D30F35" w:rsidRPr="00F63031">
        <w:t>allows you to search for documents and re-use parts of them</w:t>
      </w:r>
      <w:r w:rsidR="00794323">
        <w:t>. You can</w:t>
      </w:r>
      <w:r w:rsidR="00D30F35" w:rsidRPr="003D524C">
        <w:rPr>
          <w:shd w:val="clear" w:color="auto" w:fill="FFFFFF"/>
        </w:rPr>
        <w:t xml:space="preserve"> </w:t>
      </w:r>
      <w:r w:rsidR="001E6C00" w:rsidRPr="003D524C">
        <w:rPr>
          <w:shd w:val="clear" w:color="auto" w:fill="FFFFFF"/>
        </w:rPr>
        <w:t>insert a block of text or other content from a different file without leaving the document you're currently working on</w:t>
      </w:r>
      <w:r w:rsidR="00D342AD" w:rsidRPr="003D524C">
        <w:rPr>
          <w:shd w:val="clear" w:color="auto" w:fill="FFFFFF"/>
        </w:rPr>
        <w:t>.</w:t>
      </w:r>
      <w:r w:rsidR="004B0FCD">
        <w:rPr>
          <w:shd w:val="clear" w:color="auto" w:fill="FFFFFF"/>
        </w:rPr>
        <w:t xml:space="preserve"> In PowerPoint </w:t>
      </w:r>
      <w:r w:rsidR="00D4471C">
        <w:rPr>
          <w:shd w:val="clear" w:color="auto" w:fill="FFFFFF"/>
        </w:rPr>
        <w:t xml:space="preserve">it is </w:t>
      </w:r>
      <w:r w:rsidR="004B0FCD">
        <w:rPr>
          <w:shd w:val="clear" w:color="auto" w:fill="FFFFFF"/>
        </w:rPr>
        <w:t>‘</w:t>
      </w:r>
      <w:r w:rsidR="00D4471C">
        <w:rPr>
          <w:shd w:val="clear" w:color="auto" w:fill="FFFFFF"/>
        </w:rPr>
        <w:t>R</w:t>
      </w:r>
      <w:r w:rsidR="004B0FCD">
        <w:rPr>
          <w:shd w:val="clear" w:color="auto" w:fill="FFFFFF"/>
        </w:rPr>
        <w:t xml:space="preserve">euse </w:t>
      </w:r>
      <w:r w:rsidR="00D4471C">
        <w:rPr>
          <w:shd w:val="clear" w:color="auto" w:fill="FFFFFF"/>
        </w:rPr>
        <w:t>S</w:t>
      </w:r>
      <w:r w:rsidR="004B0FCD">
        <w:rPr>
          <w:shd w:val="clear" w:color="auto" w:fill="FFFFFF"/>
        </w:rPr>
        <w:t xml:space="preserve">lides’. </w:t>
      </w:r>
    </w:p>
    <w:p w14:paraId="74695CBF" w14:textId="236A63D2" w:rsidR="00B23C26" w:rsidRDefault="00B23C26" w:rsidP="00662CAD">
      <w:pPr>
        <w:rPr>
          <w:shd w:val="clear" w:color="auto" w:fill="FFFFFF"/>
        </w:rPr>
      </w:pPr>
      <w:r>
        <w:rPr>
          <w:shd w:val="clear" w:color="auto" w:fill="FFFFFF"/>
        </w:rPr>
        <w:t xml:space="preserve">Click on Reuse Files in your </w:t>
      </w:r>
      <w:r w:rsidR="00FE0CBF">
        <w:rPr>
          <w:shd w:val="clear" w:color="auto" w:fill="FFFFFF"/>
        </w:rPr>
        <w:t xml:space="preserve">Home </w:t>
      </w:r>
      <w:r>
        <w:rPr>
          <w:shd w:val="clear" w:color="auto" w:fill="FFFFFF"/>
        </w:rPr>
        <w:t>command bar</w:t>
      </w:r>
      <w:r w:rsidR="005A3FC6">
        <w:rPr>
          <w:shd w:val="clear" w:color="auto" w:fill="FFFFFF"/>
        </w:rPr>
        <w:t xml:space="preserve"> or Insert command bar.</w:t>
      </w:r>
    </w:p>
    <w:p w14:paraId="363D4F8E" w14:textId="19F445A2" w:rsidR="004970BB" w:rsidRDefault="00002AC3" w:rsidP="00662CAD">
      <w:pPr>
        <w:rPr>
          <w:shd w:val="clear" w:color="auto" w:fill="FFFFFF"/>
        </w:rPr>
      </w:pPr>
      <w:r>
        <w:rPr>
          <w:noProof/>
        </w:rPr>
        <mc:AlternateContent>
          <mc:Choice Requires="wps">
            <w:drawing>
              <wp:anchor distT="0" distB="0" distL="114300" distR="114300" simplePos="0" relativeHeight="251658364" behindDoc="0" locked="0" layoutInCell="1" allowOverlap="1" wp14:anchorId="76F2982E" wp14:editId="4B2025DA">
                <wp:simplePos x="0" y="0"/>
                <wp:positionH relativeFrom="rightMargin">
                  <wp:posOffset>40640</wp:posOffset>
                </wp:positionH>
                <wp:positionV relativeFrom="paragraph">
                  <wp:posOffset>212724</wp:posOffset>
                </wp:positionV>
                <wp:extent cx="285750" cy="581025"/>
                <wp:effectExtent l="0" t="0" r="19050" b="28575"/>
                <wp:wrapNone/>
                <wp:docPr id="217" name="Rectangl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581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59F3" id="Rectangle 217" o:spid="_x0000_s1026" alt="&quot;&quot;" style="position:absolute;margin-left:3.2pt;margin-top:16.75pt;width:22.5pt;height:45.75pt;z-index:2516583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1658363" behindDoc="0" locked="0" layoutInCell="1" allowOverlap="1" wp14:anchorId="7D6AFD11" wp14:editId="11F49503">
                <wp:simplePos x="0" y="0"/>
                <wp:positionH relativeFrom="column">
                  <wp:posOffset>114300</wp:posOffset>
                </wp:positionH>
                <wp:positionV relativeFrom="paragraph">
                  <wp:posOffset>12699</wp:posOffset>
                </wp:positionV>
                <wp:extent cx="285750" cy="161925"/>
                <wp:effectExtent l="0" t="0" r="19050" b="28575"/>
                <wp:wrapNone/>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5F517" id="Rectangle 216" o:spid="_x0000_s1026" alt="&quot;&quot;" style="position:absolute;margin-left:9pt;margin-top:1pt;width:22.5pt;height:12.75pt;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" filled="f" strokecolor="red" strokeweight="1pt"/>
            </w:pict>
          </mc:Fallback>
        </mc:AlternateContent>
      </w:r>
      <w:r w:rsidR="004970BB">
        <w:rPr>
          <w:noProof/>
        </w:rPr>
        <w:drawing>
          <wp:inline distT="0" distB="0" distL="0" distR="0" wp14:anchorId="505C8CB3" wp14:editId="3F0DDE16">
            <wp:extent cx="6085833" cy="790575"/>
            <wp:effectExtent l="0" t="0" r="0" b="0"/>
            <wp:docPr id="21" name="Picture 21" descr="screenshot of  reuse files icon on Home ribbon in Wo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reuse files icon on Home ribbon in Word">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087731" cy="790822"/>
                    </a:xfrm>
                    <a:prstGeom prst="rect">
                      <a:avLst/>
                    </a:prstGeom>
                  </pic:spPr>
                </pic:pic>
              </a:graphicData>
            </a:graphic>
          </wp:inline>
        </w:drawing>
      </w:r>
    </w:p>
    <w:p w14:paraId="430A7E6A" w14:textId="6BC25999" w:rsidR="003C581F" w:rsidRDefault="005A45D3" w:rsidP="00662CAD">
      <w:pPr>
        <w:rPr>
          <w:shd w:val="clear" w:color="auto" w:fill="FFFFFF"/>
        </w:rPr>
      </w:pPr>
      <w:r>
        <w:rPr>
          <w:noProof/>
        </w:rPr>
        <w:drawing>
          <wp:inline distT="0" distB="0" distL="0" distR="0" wp14:anchorId="36DAC670" wp14:editId="6229F6D0">
            <wp:extent cx="628650" cy="714375"/>
            <wp:effectExtent l="0" t="0" r="0" b="9525"/>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28650" cy="714375"/>
                    </a:xfrm>
                    <a:prstGeom prst="rect">
                      <a:avLst/>
                    </a:prstGeom>
                  </pic:spPr>
                </pic:pic>
              </a:graphicData>
            </a:graphic>
          </wp:inline>
        </w:drawing>
      </w:r>
    </w:p>
    <w:p w14:paraId="62717DBF" w14:textId="77777777" w:rsidR="003C581F" w:rsidRDefault="003C581F" w:rsidP="00662CAD">
      <w:pPr>
        <w:rPr>
          <w:shd w:val="clear" w:color="auto" w:fill="FFFFFF"/>
        </w:rPr>
      </w:pPr>
    </w:p>
    <w:p w14:paraId="345583E2" w14:textId="3092CF09" w:rsidR="006A78CC" w:rsidRDefault="00002AC3" w:rsidP="00662CAD">
      <w:pPr>
        <w:rPr>
          <w:shd w:val="clear" w:color="auto" w:fill="FFFFFF"/>
        </w:rPr>
      </w:pPr>
      <w:r>
        <w:rPr>
          <w:noProof/>
        </w:rPr>
        <mc:AlternateContent>
          <mc:Choice Requires="wps">
            <w:drawing>
              <wp:anchor distT="0" distB="0" distL="114300" distR="114300" simplePos="0" relativeHeight="251658365" behindDoc="0" locked="0" layoutInCell="1" allowOverlap="1" wp14:anchorId="6AD08991" wp14:editId="7D07EB77">
                <wp:simplePos x="0" y="0"/>
                <wp:positionH relativeFrom="column">
                  <wp:posOffset>1076325</wp:posOffset>
                </wp:positionH>
                <wp:positionV relativeFrom="paragraph">
                  <wp:posOffset>10795</wp:posOffset>
                </wp:positionV>
                <wp:extent cx="381000" cy="200025"/>
                <wp:effectExtent l="0" t="0" r="19050" b="28575"/>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00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9953" id="Rectangle 218" o:spid="_x0000_s1026" alt="&quot;&quot;" style="position:absolute;margin-left:84.75pt;margin-top:.85pt;width:30pt;height:15.7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" filled="f" strokecolor="red" strokeweight="1pt"/>
            </w:pict>
          </mc:Fallback>
        </mc:AlternateContent>
      </w:r>
      <w:r w:rsidR="006A78CC">
        <w:rPr>
          <w:noProof/>
        </w:rPr>
        <mc:AlternateContent>
          <mc:Choice Requires="wps">
            <w:drawing>
              <wp:anchor distT="0" distB="0" distL="114300" distR="114300" simplePos="0" relativeHeight="251658366" behindDoc="0" locked="0" layoutInCell="1" allowOverlap="1" wp14:anchorId="2E746AEA" wp14:editId="797AD34B">
                <wp:simplePos x="0" y="0"/>
                <wp:positionH relativeFrom="column">
                  <wp:posOffset>3886200</wp:posOffset>
                </wp:positionH>
                <wp:positionV relativeFrom="paragraph">
                  <wp:posOffset>167006</wp:posOffset>
                </wp:positionV>
                <wp:extent cx="590550" cy="723900"/>
                <wp:effectExtent l="0" t="0" r="19050" b="19050"/>
                <wp:wrapNone/>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 cy="723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C8D8" id="Rectangle 219" o:spid="_x0000_s1026" alt="&quot;&quot;" style="position:absolute;margin-left:306pt;margin-top:13.15pt;width:46.5pt;height:57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" filled="f" strokecolor="red" strokeweight="1pt"/>
            </w:pict>
          </mc:Fallback>
        </mc:AlternateContent>
      </w:r>
      <w:r w:rsidR="006A78CC" w:rsidRPr="00F63031">
        <w:rPr>
          <w:noProof/>
        </w:rPr>
        <w:drawing>
          <wp:inline distT="0" distB="0" distL="0" distR="0" wp14:anchorId="6105DB86" wp14:editId="332B4D0B">
            <wp:extent cx="6115050" cy="876300"/>
            <wp:effectExtent l="0" t="0" r="0" b="0"/>
            <wp:docPr id="206" name="Picture 206" descr="screenshot of reuse files icon in View ribbon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creenshot of reuse files icon in View ribbon on Word"/>
                    <pic:cNvPicPr/>
                  </pic:nvPicPr>
                  <pic:blipFill>
                    <a:blip r:embed="rId17"/>
                    <a:stretch>
                      <a:fillRect/>
                    </a:stretch>
                  </pic:blipFill>
                  <pic:spPr>
                    <a:xfrm>
                      <a:off x="0" y="0"/>
                      <a:ext cx="6115050" cy="876300"/>
                    </a:xfrm>
                    <a:prstGeom prst="rect">
                      <a:avLst/>
                    </a:prstGeom>
                  </pic:spPr>
                </pic:pic>
              </a:graphicData>
            </a:graphic>
          </wp:inline>
        </w:drawing>
      </w:r>
    </w:p>
    <w:p w14:paraId="18D86FEF" w14:textId="6FFB580D" w:rsidR="005215AC" w:rsidRDefault="005215AC" w:rsidP="00662CAD">
      <w:pPr>
        <w:rPr>
          <w:shd w:val="clear" w:color="auto" w:fill="FFFFFF"/>
        </w:rPr>
      </w:pPr>
    </w:p>
    <w:p w14:paraId="36A3A2EB" w14:textId="4D40CBA1" w:rsidR="00B23C26" w:rsidRDefault="00AA4053" w:rsidP="00662CAD">
      <w:pPr>
        <w:rPr>
          <w:shd w:val="clear" w:color="auto" w:fill="FFFFFF"/>
        </w:rPr>
      </w:pPr>
      <w:r>
        <w:rPr>
          <w:shd w:val="clear" w:color="auto" w:fill="FFFFFF"/>
        </w:rPr>
        <w:t xml:space="preserve">It will present a search bar plus some </w:t>
      </w:r>
      <w:r w:rsidR="00E515AA">
        <w:rPr>
          <w:shd w:val="clear" w:color="auto" w:fill="FFFFFF"/>
        </w:rPr>
        <w:t>‘</w:t>
      </w:r>
      <w:r>
        <w:rPr>
          <w:shd w:val="clear" w:color="auto" w:fill="FFFFFF"/>
        </w:rPr>
        <w:t>suggestions for you</w:t>
      </w:r>
      <w:r w:rsidR="00E515AA">
        <w:rPr>
          <w:shd w:val="clear" w:color="auto" w:fill="FFFFFF"/>
        </w:rPr>
        <w:t>’</w:t>
      </w:r>
      <w:r w:rsidR="0036373C">
        <w:rPr>
          <w:shd w:val="clear" w:color="auto" w:fill="FFFFFF"/>
        </w:rPr>
        <w:t xml:space="preserve">. </w:t>
      </w:r>
    </w:p>
    <w:p w14:paraId="59839902" w14:textId="3228DBC1" w:rsidR="00166F34" w:rsidRDefault="00166F34" w:rsidP="00662CAD">
      <w:pPr>
        <w:rPr>
          <w:shd w:val="clear" w:color="auto" w:fill="FFFFFF"/>
        </w:rPr>
      </w:pPr>
      <w:r>
        <w:rPr>
          <w:noProof/>
        </w:rPr>
        <w:drawing>
          <wp:inline distT="0" distB="0" distL="0" distR="0" wp14:anchorId="51158E47" wp14:editId="67BFCE76">
            <wp:extent cx="3581400" cy="800100"/>
            <wp:effectExtent l="0" t="0" r="0" b="0"/>
            <wp:docPr id="208" name="Picture 208" descr="screenshot of Search box when using 'reus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creenshot of Search box when using 'reuse files'"/>
                    <pic:cNvPicPr/>
                  </pic:nvPicPr>
                  <pic:blipFill>
                    <a:blip r:embed="rId18">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p w14:paraId="64833BD9" w14:textId="77777777" w:rsidR="00F82404" w:rsidRDefault="00F82404" w:rsidP="00662CAD">
      <w:pPr>
        <w:rPr>
          <w:shd w:val="clear" w:color="auto" w:fill="FFFFFF"/>
        </w:rPr>
      </w:pPr>
    </w:p>
    <w:p w14:paraId="015D91E6" w14:textId="1F55D90E" w:rsidR="00C20E81" w:rsidRDefault="00F32577" w:rsidP="00662CAD">
      <w:pPr>
        <w:rPr>
          <w:shd w:val="clear" w:color="auto" w:fill="FFFFFF"/>
        </w:rPr>
      </w:pPr>
      <w:r>
        <w:rPr>
          <w:shd w:val="clear" w:color="auto" w:fill="FFFFFF"/>
        </w:rPr>
        <w:t xml:space="preserve">Clicking </w:t>
      </w:r>
      <w:r w:rsidR="00224122">
        <w:rPr>
          <w:shd w:val="clear" w:color="auto" w:fill="FFFFFF"/>
        </w:rPr>
        <w:t>onto</w:t>
      </w:r>
      <w:r>
        <w:rPr>
          <w:shd w:val="clear" w:color="auto" w:fill="FFFFFF"/>
        </w:rPr>
        <w:t xml:space="preserve"> the More arrow allows you to </w:t>
      </w:r>
      <w:r w:rsidR="00CC786B">
        <w:rPr>
          <w:shd w:val="clear" w:color="auto" w:fill="FFFFFF"/>
        </w:rPr>
        <w:t>narrow down</w:t>
      </w:r>
      <w:r>
        <w:rPr>
          <w:shd w:val="clear" w:color="auto" w:fill="FFFFFF"/>
        </w:rPr>
        <w:t xml:space="preserve"> the </w:t>
      </w:r>
      <w:r w:rsidR="00FE6AD2">
        <w:rPr>
          <w:shd w:val="clear" w:color="auto" w:fill="FFFFFF"/>
        </w:rPr>
        <w:t xml:space="preserve">source of the </w:t>
      </w:r>
      <w:r w:rsidR="00CD6300">
        <w:rPr>
          <w:shd w:val="clear" w:color="auto" w:fill="FFFFFF"/>
        </w:rPr>
        <w:t>information</w:t>
      </w:r>
      <w:r w:rsidR="00BC2321">
        <w:rPr>
          <w:shd w:val="clear" w:color="auto" w:fill="FFFFFF"/>
        </w:rPr>
        <w:t xml:space="preserve"> you wish to </w:t>
      </w:r>
      <w:r w:rsidR="00BC2321" w:rsidRPr="00A81AFE">
        <w:rPr>
          <w:shd w:val="clear" w:color="auto" w:fill="FFFFFF"/>
        </w:rPr>
        <w:t>fin</w:t>
      </w:r>
      <w:r w:rsidR="2CACBA34" w:rsidRPr="00A81AFE">
        <w:rPr>
          <w:shd w:val="clear" w:color="auto" w:fill="FFFFFF"/>
        </w:rPr>
        <w:t>d</w:t>
      </w:r>
      <w:r w:rsidR="008C210A">
        <w:rPr>
          <w:shd w:val="clear" w:color="auto" w:fill="FFFFFF"/>
        </w:rPr>
        <w:t>. For example, if you only want in-house documents, choose Files</w:t>
      </w:r>
      <w:r w:rsidR="00543394">
        <w:rPr>
          <w:shd w:val="clear" w:color="auto" w:fill="FFFFFF"/>
        </w:rPr>
        <w:t>; if you only want pictures, choose Media.</w:t>
      </w:r>
    </w:p>
    <w:p w14:paraId="518F3726" w14:textId="3B74A010" w:rsidR="00C20E81" w:rsidRDefault="000E29F7" w:rsidP="00662CAD">
      <w:pPr>
        <w:rPr>
          <w:shd w:val="clear" w:color="auto" w:fill="FFFFFF"/>
        </w:rPr>
      </w:pPr>
      <w:r>
        <w:rPr>
          <w:noProof/>
        </w:rPr>
        <mc:AlternateContent>
          <mc:Choice Requires="wps">
            <w:drawing>
              <wp:anchor distT="0" distB="0" distL="114300" distR="114300" simplePos="0" relativeHeight="251658369" behindDoc="0" locked="0" layoutInCell="1" allowOverlap="1" wp14:anchorId="2CDC0346" wp14:editId="56FB8C17">
                <wp:simplePos x="0" y="0"/>
                <wp:positionH relativeFrom="column">
                  <wp:posOffset>742950</wp:posOffset>
                </wp:positionH>
                <wp:positionV relativeFrom="paragraph">
                  <wp:posOffset>10795</wp:posOffset>
                </wp:positionV>
                <wp:extent cx="152400" cy="228600"/>
                <wp:effectExtent l="0" t="0" r="19050" b="19050"/>
                <wp:wrapNone/>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A015" id="Rectangle 240" o:spid="_x0000_s1026" alt="&quot;&quot;" style="position:absolute;margin-left:58.5pt;margin-top:.85pt;width:12pt;height:18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" filled="f" strokecolor="red" strokeweight="1pt"/>
            </w:pict>
          </mc:Fallback>
        </mc:AlternateContent>
      </w:r>
      <w:r>
        <w:rPr>
          <w:noProof/>
        </w:rPr>
        <mc:AlternateContent>
          <mc:Choice Requires="wps">
            <w:drawing>
              <wp:anchor distT="0" distB="0" distL="114300" distR="114300" simplePos="0" relativeHeight="251658361" behindDoc="0" locked="0" layoutInCell="1" allowOverlap="1" wp14:anchorId="50826866" wp14:editId="3B7A8F00">
                <wp:simplePos x="0" y="0"/>
                <wp:positionH relativeFrom="margin">
                  <wp:align>left</wp:align>
                </wp:positionH>
                <wp:positionV relativeFrom="paragraph">
                  <wp:posOffset>-2540</wp:posOffset>
                </wp:positionV>
                <wp:extent cx="962025" cy="857250"/>
                <wp:effectExtent l="0" t="0" r="28575" b="19050"/>
                <wp:wrapNone/>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857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B5D4" id="Rectangle 211" o:spid="_x0000_s1026" alt="&quot;&quot;" style="position:absolute;margin-left:0;margin-top:-.2pt;width:75.75pt;height:67.5pt;z-index:2516583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" filled="f" strokecolor="#bfbfbf [2412]" strokeweight="1pt">
                <w10:wrap anchorx="margin"/>
              </v:rect>
            </w:pict>
          </mc:Fallback>
        </mc:AlternateContent>
      </w:r>
      <w:r w:rsidR="00E13C27" w:rsidRPr="00E13C27">
        <w:rPr>
          <w:noProof/>
          <w:shd w:val="clear" w:color="auto" w:fill="FFFFFF"/>
        </w:rPr>
        <w:drawing>
          <wp:inline distT="0" distB="0" distL="0" distR="0" wp14:anchorId="7C66E387" wp14:editId="424B3E08">
            <wp:extent cx="1000125" cy="856041"/>
            <wp:effectExtent l="0" t="0" r="0" b="1270"/>
            <wp:docPr id="232" name="Picture 232" descr="screenshot of More drop-down options for reu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creenshot of More drop-down options for reusing files"/>
                    <pic:cNvPicPr/>
                  </pic:nvPicPr>
                  <pic:blipFill>
                    <a:blip r:embed="rId19"/>
                    <a:stretch>
                      <a:fillRect/>
                    </a:stretch>
                  </pic:blipFill>
                  <pic:spPr>
                    <a:xfrm>
                      <a:off x="0" y="0"/>
                      <a:ext cx="1006357" cy="861375"/>
                    </a:xfrm>
                    <a:prstGeom prst="rect">
                      <a:avLst/>
                    </a:prstGeom>
                  </pic:spPr>
                </pic:pic>
              </a:graphicData>
            </a:graphic>
          </wp:inline>
        </w:drawing>
      </w:r>
    </w:p>
    <w:p w14:paraId="4D1823F9" w14:textId="77777777" w:rsidR="00F82404" w:rsidRDefault="00F82404">
      <w:pPr>
        <w:rPr>
          <w:shd w:val="clear" w:color="auto" w:fill="FFFFFF"/>
        </w:rPr>
      </w:pPr>
      <w:r>
        <w:rPr>
          <w:shd w:val="clear" w:color="auto" w:fill="FFFFFF"/>
        </w:rPr>
        <w:br w:type="page"/>
      </w:r>
    </w:p>
    <w:p w14:paraId="09B84920" w14:textId="7D414C46" w:rsidR="009D4F73" w:rsidRDefault="00C9207C" w:rsidP="00662CAD">
      <w:pPr>
        <w:rPr>
          <w:shd w:val="clear" w:color="auto" w:fill="FFFFFF"/>
        </w:rPr>
      </w:pPr>
      <w:r>
        <w:rPr>
          <w:shd w:val="clear" w:color="auto" w:fill="FFFFFF"/>
        </w:rPr>
        <w:lastRenderedPageBreak/>
        <w:t>The function is intelligent enough to work out what you are working on and tries to offer results built on similarity</w:t>
      </w:r>
      <w:r w:rsidR="00173219">
        <w:rPr>
          <w:shd w:val="clear" w:color="auto" w:fill="FFFFFF"/>
        </w:rPr>
        <w:t xml:space="preserve"> of subject.</w:t>
      </w:r>
      <w:r w:rsidR="00C84AB8">
        <w:rPr>
          <w:shd w:val="clear" w:color="auto" w:fill="FFFFFF"/>
        </w:rPr>
        <w:t xml:space="preserve"> </w:t>
      </w:r>
      <w:r w:rsidR="00C20E81">
        <w:rPr>
          <w:shd w:val="clear" w:color="auto" w:fill="FFFFFF"/>
        </w:rPr>
        <w:t>For example, c</w:t>
      </w:r>
      <w:r w:rsidR="008F1240">
        <w:rPr>
          <w:shd w:val="clear" w:color="auto" w:fill="FFFFFF"/>
        </w:rPr>
        <w:t xml:space="preserve">hoosing </w:t>
      </w:r>
      <w:r w:rsidR="00C20E81">
        <w:rPr>
          <w:shd w:val="clear" w:color="auto" w:fill="FFFFFF"/>
        </w:rPr>
        <w:t xml:space="preserve">Web whilst working on an accessibility document </w:t>
      </w:r>
      <w:r w:rsidR="005058B7">
        <w:rPr>
          <w:shd w:val="clear" w:color="auto" w:fill="FFFFFF"/>
        </w:rPr>
        <w:t xml:space="preserve">will give you various </w:t>
      </w:r>
      <w:r w:rsidR="007110E9">
        <w:rPr>
          <w:shd w:val="clear" w:color="auto" w:fill="FFFFFF"/>
        </w:rPr>
        <w:t xml:space="preserve">internet </w:t>
      </w:r>
      <w:r w:rsidR="005058B7">
        <w:rPr>
          <w:shd w:val="clear" w:color="auto" w:fill="FFFFFF"/>
        </w:rPr>
        <w:t>pages related to accessibility</w:t>
      </w:r>
      <w:r w:rsidR="007A3075">
        <w:rPr>
          <w:shd w:val="clear" w:color="auto" w:fill="FFFFFF"/>
        </w:rPr>
        <w:t xml:space="preserve">. </w:t>
      </w:r>
      <w:r w:rsidR="008F1240">
        <w:rPr>
          <w:shd w:val="clear" w:color="auto" w:fill="FFFFFF"/>
        </w:rPr>
        <w:t>Choosing</w:t>
      </w:r>
      <w:r w:rsidR="007A3075">
        <w:rPr>
          <w:shd w:val="clear" w:color="auto" w:fill="FFFFFF"/>
        </w:rPr>
        <w:t xml:space="preserve"> </w:t>
      </w:r>
      <w:r w:rsidR="00F3384C">
        <w:rPr>
          <w:shd w:val="clear" w:color="auto" w:fill="FFFFFF"/>
        </w:rPr>
        <w:t>Media</w:t>
      </w:r>
      <w:r w:rsidR="00E8098B">
        <w:rPr>
          <w:shd w:val="clear" w:color="auto" w:fill="FFFFFF"/>
        </w:rPr>
        <w:t xml:space="preserve"> presents you with </w:t>
      </w:r>
      <w:r w:rsidR="00143ACC">
        <w:rPr>
          <w:shd w:val="clear" w:color="auto" w:fill="FFFFFF"/>
        </w:rPr>
        <w:t xml:space="preserve">accessibility </w:t>
      </w:r>
      <w:r w:rsidR="00E8098B">
        <w:rPr>
          <w:shd w:val="clear" w:color="auto" w:fill="FFFFFF"/>
        </w:rPr>
        <w:t>images</w:t>
      </w:r>
      <w:r w:rsidR="00A228C7">
        <w:rPr>
          <w:shd w:val="clear" w:color="auto" w:fill="FFFFFF"/>
        </w:rPr>
        <w:t xml:space="preserve"> and logos</w:t>
      </w:r>
      <w:r w:rsidR="009D4F73">
        <w:rPr>
          <w:shd w:val="clear" w:color="auto" w:fill="FFFFFF"/>
        </w:rPr>
        <w:t xml:space="preserve">, and </w:t>
      </w:r>
      <w:r w:rsidR="00941EBF">
        <w:rPr>
          <w:shd w:val="clear" w:color="auto" w:fill="FFFFFF"/>
        </w:rPr>
        <w:t xml:space="preserve">Files </w:t>
      </w:r>
      <w:r w:rsidR="007722D6">
        <w:rPr>
          <w:shd w:val="clear" w:color="auto" w:fill="FFFFFF"/>
        </w:rPr>
        <w:t xml:space="preserve">brings up </w:t>
      </w:r>
      <w:r w:rsidR="00143ACC">
        <w:rPr>
          <w:shd w:val="clear" w:color="auto" w:fill="FFFFFF"/>
        </w:rPr>
        <w:t xml:space="preserve">relevant </w:t>
      </w:r>
      <w:r w:rsidR="007722D6">
        <w:rPr>
          <w:shd w:val="clear" w:color="auto" w:fill="FFFFFF"/>
        </w:rPr>
        <w:t xml:space="preserve">documents (Word, PowerPoint, Excel) </w:t>
      </w:r>
      <w:r w:rsidR="00B330B6">
        <w:rPr>
          <w:shd w:val="clear" w:color="auto" w:fill="FFFFFF"/>
        </w:rPr>
        <w:t xml:space="preserve">already stored on </w:t>
      </w:r>
      <w:r w:rsidR="003016D6">
        <w:rPr>
          <w:shd w:val="clear" w:color="auto" w:fill="FFFFFF"/>
        </w:rPr>
        <w:t>SharePoint</w:t>
      </w:r>
      <w:r w:rsidR="00B330B6">
        <w:rPr>
          <w:shd w:val="clear" w:color="auto" w:fill="FFFFFF"/>
        </w:rPr>
        <w:t xml:space="preserve"> or OneDrive</w:t>
      </w:r>
      <w:r w:rsidR="003016D6">
        <w:rPr>
          <w:shd w:val="clear" w:color="auto" w:fill="FFFFFF"/>
        </w:rPr>
        <w:t xml:space="preserve">. </w:t>
      </w:r>
    </w:p>
    <w:p w14:paraId="49EC268B" w14:textId="62AC300B" w:rsidR="00CD6300" w:rsidRDefault="003016D6">
      <w:pPr>
        <w:spacing w:before="100" w:beforeAutospacing="1"/>
        <w:divId w:val="1143619097"/>
        <w:rPr>
          <w:shd w:val="clear" w:color="auto" w:fill="FFFFFF"/>
        </w:rPr>
      </w:pPr>
      <w:r>
        <w:rPr>
          <w:shd w:val="clear" w:color="auto" w:fill="FFFFFF"/>
        </w:rPr>
        <w:t>If not relevant</w:t>
      </w:r>
      <w:r w:rsidR="003C7B6F">
        <w:rPr>
          <w:shd w:val="clear" w:color="auto" w:fill="FFFFFF"/>
        </w:rPr>
        <w:t xml:space="preserve"> enough</w:t>
      </w:r>
      <w:r>
        <w:rPr>
          <w:shd w:val="clear" w:color="auto" w:fill="FFFFFF"/>
        </w:rPr>
        <w:t>, use the Search field to</w:t>
      </w:r>
      <w:r w:rsidR="0048591F">
        <w:rPr>
          <w:shd w:val="clear" w:color="auto" w:fill="FFFFFF"/>
        </w:rPr>
        <w:t xml:space="preserve"> </w:t>
      </w:r>
      <w:r w:rsidR="00177C01">
        <w:rPr>
          <w:shd w:val="clear" w:color="auto" w:fill="FFFFFF"/>
        </w:rPr>
        <w:t>look</w:t>
      </w:r>
      <w:r w:rsidR="0048591F">
        <w:rPr>
          <w:shd w:val="clear" w:color="auto" w:fill="FFFFFF"/>
        </w:rPr>
        <w:t xml:space="preserve"> for a subject you want. </w:t>
      </w:r>
    </w:p>
    <w:p w14:paraId="1DAFF8BF" w14:textId="175E8333" w:rsidR="009723E7" w:rsidRDefault="002635EA">
      <w:pPr>
        <w:spacing w:before="100" w:beforeAutospacing="1"/>
        <w:divId w:val="1143619097"/>
        <w:rPr>
          <w:shd w:val="clear" w:color="auto" w:fill="FFFFFF"/>
        </w:rPr>
      </w:pPr>
      <w:r w:rsidRPr="0002065E">
        <w:rPr>
          <w:u w:val="single"/>
          <w:shd w:val="clear" w:color="auto" w:fill="FFFFFF"/>
        </w:rPr>
        <w:t>Files</w:t>
      </w:r>
      <w:r w:rsidR="0002065E">
        <w:rPr>
          <w:shd w:val="clear" w:color="auto" w:fill="FFFFFF"/>
        </w:rPr>
        <w:t xml:space="preserve">: </w:t>
      </w:r>
      <w:r w:rsidR="008F1240">
        <w:rPr>
          <w:shd w:val="clear" w:color="auto" w:fill="FFFFFF"/>
        </w:rPr>
        <w:t>If you find a</w:t>
      </w:r>
      <w:r w:rsidR="004F460D">
        <w:rPr>
          <w:shd w:val="clear" w:color="auto" w:fill="FFFFFF"/>
        </w:rPr>
        <w:t xml:space="preserve"> </w:t>
      </w:r>
      <w:r w:rsidR="00341A10">
        <w:rPr>
          <w:shd w:val="clear" w:color="auto" w:fill="FFFFFF"/>
        </w:rPr>
        <w:t>document</w:t>
      </w:r>
      <w:r w:rsidR="004F460D">
        <w:rPr>
          <w:shd w:val="clear" w:color="auto" w:fill="FFFFFF"/>
        </w:rPr>
        <w:t xml:space="preserve"> you wish to copy from, </w:t>
      </w:r>
      <w:r w:rsidR="008F1240">
        <w:rPr>
          <w:shd w:val="clear" w:color="auto" w:fill="FFFFFF"/>
        </w:rPr>
        <w:t xml:space="preserve">click into it </w:t>
      </w:r>
      <w:r w:rsidR="00424351">
        <w:rPr>
          <w:shd w:val="clear" w:color="auto" w:fill="FFFFFF"/>
        </w:rPr>
        <w:t xml:space="preserve">and </w:t>
      </w:r>
      <w:r w:rsidR="00714840">
        <w:rPr>
          <w:shd w:val="clear" w:color="auto" w:fill="FFFFFF"/>
        </w:rPr>
        <w:t xml:space="preserve">a </w:t>
      </w:r>
      <w:r w:rsidR="00D32F61">
        <w:rPr>
          <w:shd w:val="clear" w:color="auto" w:fill="FFFFFF"/>
        </w:rPr>
        <w:t xml:space="preserve">plus </w:t>
      </w:r>
      <w:r w:rsidR="00714840">
        <w:rPr>
          <w:shd w:val="clear" w:color="auto" w:fill="FFFFFF"/>
        </w:rPr>
        <w:t>sign will appear</w:t>
      </w:r>
      <w:r w:rsidR="00C67306">
        <w:rPr>
          <w:shd w:val="clear" w:color="auto" w:fill="FFFFFF"/>
        </w:rPr>
        <w:t xml:space="preserve"> </w:t>
      </w:r>
      <w:r w:rsidR="004A1399">
        <w:rPr>
          <w:shd w:val="clear" w:color="auto" w:fill="FFFFFF"/>
        </w:rPr>
        <w:t>to</w:t>
      </w:r>
      <w:r w:rsidR="00C67306">
        <w:rPr>
          <w:shd w:val="clear" w:color="auto" w:fill="FFFFFF"/>
        </w:rPr>
        <w:t xml:space="preserve"> ‘insert content’</w:t>
      </w:r>
      <w:r w:rsidR="00714840">
        <w:rPr>
          <w:shd w:val="clear" w:color="auto" w:fill="FFFFFF"/>
        </w:rPr>
        <w:t>. S</w:t>
      </w:r>
      <w:r w:rsidR="00424351">
        <w:rPr>
          <w:shd w:val="clear" w:color="auto" w:fill="FFFFFF"/>
        </w:rPr>
        <w:t xml:space="preserve">croll </w:t>
      </w:r>
      <w:r w:rsidR="00714840">
        <w:rPr>
          <w:shd w:val="clear" w:color="auto" w:fill="FFFFFF"/>
        </w:rPr>
        <w:t xml:space="preserve">to anything </w:t>
      </w:r>
      <w:r w:rsidR="004A1399">
        <w:rPr>
          <w:shd w:val="clear" w:color="auto" w:fill="FFFFFF"/>
        </w:rPr>
        <w:t>you wis</w:t>
      </w:r>
      <w:r w:rsidR="00F20C42">
        <w:rPr>
          <w:shd w:val="clear" w:color="auto" w:fill="FFFFFF"/>
        </w:rPr>
        <w:t>h to reuse</w:t>
      </w:r>
      <w:r w:rsidR="004A1399">
        <w:rPr>
          <w:shd w:val="clear" w:color="auto" w:fill="FFFFFF"/>
        </w:rPr>
        <w:t xml:space="preserve">, </w:t>
      </w:r>
      <w:r w:rsidR="00EE4EDF">
        <w:rPr>
          <w:shd w:val="clear" w:color="auto" w:fill="FFFFFF"/>
        </w:rPr>
        <w:t>make sure the</w:t>
      </w:r>
      <w:r w:rsidR="00D32F61">
        <w:rPr>
          <w:shd w:val="clear" w:color="auto" w:fill="FFFFFF"/>
        </w:rPr>
        <w:t xml:space="preserve"> plus </w:t>
      </w:r>
      <w:r w:rsidR="00EE4EDF">
        <w:rPr>
          <w:shd w:val="clear" w:color="auto" w:fill="FFFFFF"/>
        </w:rPr>
        <w:t xml:space="preserve">sign is over it and </w:t>
      </w:r>
      <w:r w:rsidR="004A1399">
        <w:rPr>
          <w:shd w:val="clear" w:color="auto" w:fill="FFFFFF"/>
        </w:rPr>
        <w:t>c</w:t>
      </w:r>
      <w:r w:rsidR="00F6224B">
        <w:rPr>
          <w:shd w:val="clear" w:color="auto" w:fill="FFFFFF"/>
        </w:rPr>
        <w:t>l</w:t>
      </w:r>
      <w:r w:rsidR="00436897">
        <w:rPr>
          <w:shd w:val="clear" w:color="auto" w:fill="FFFFFF"/>
        </w:rPr>
        <w:t>ick</w:t>
      </w:r>
      <w:r w:rsidR="00EE4EDF">
        <w:rPr>
          <w:shd w:val="clear" w:color="auto" w:fill="FFFFFF"/>
        </w:rPr>
        <w:t>. T</w:t>
      </w:r>
      <w:r w:rsidR="00436897">
        <w:rPr>
          <w:shd w:val="clear" w:color="auto" w:fill="FFFFFF"/>
        </w:rPr>
        <w:t>he selected text will be put into your current document</w:t>
      </w:r>
      <w:r w:rsidR="00EC4B27">
        <w:rPr>
          <w:shd w:val="clear" w:color="auto" w:fill="FFFFFF"/>
        </w:rPr>
        <w:t xml:space="preserve"> wherever the cursor is.</w:t>
      </w:r>
    </w:p>
    <w:p w14:paraId="4AAF6AC3" w14:textId="60FDE66F" w:rsidR="00B60471" w:rsidRDefault="009723E7">
      <w:pPr>
        <w:spacing w:before="100" w:beforeAutospacing="1"/>
        <w:divId w:val="1143619097"/>
        <w:rPr>
          <w:shd w:val="clear" w:color="auto" w:fill="FFFFFF"/>
        </w:rPr>
      </w:pPr>
      <w:r>
        <w:rPr>
          <w:shd w:val="clear" w:color="auto" w:fill="FFFFFF"/>
        </w:rPr>
        <w:t>However, y</w:t>
      </w:r>
      <w:r w:rsidR="00846F55">
        <w:rPr>
          <w:shd w:val="clear" w:color="auto" w:fill="FFFFFF"/>
        </w:rPr>
        <w:t xml:space="preserve">ou can click on the ellipsis </w:t>
      </w:r>
      <w:r w:rsidR="00ED4877">
        <w:rPr>
          <w:shd w:val="clear" w:color="auto" w:fill="FFFFFF"/>
        </w:rPr>
        <w:t xml:space="preserve">(3 dots) </w:t>
      </w:r>
      <w:r w:rsidR="00F948FF">
        <w:rPr>
          <w:shd w:val="clear" w:color="auto" w:fill="FFFFFF"/>
        </w:rPr>
        <w:t xml:space="preserve">next </w:t>
      </w:r>
      <w:r w:rsidR="00ED4877">
        <w:rPr>
          <w:shd w:val="clear" w:color="auto" w:fill="FFFFFF"/>
        </w:rPr>
        <w:t xml:space="preserve">to the </w:t>
      </w:r>
      <w:r w:rsidR="00F948FF">
        <w:rPr>
          <w:shd w:val="clear" w:color="auto" w:fill="FFFFFF"/>
        </w:rPr>
        <w:t xml:space="preserve">file’s name </w:t>
      </w:r>
      <w:r w:rsidR="00846F55">
        <w:rPr>
          <w:shd w:val="clear" w:color="auto" w:fill="FFFFFF"/>
        </w:rPr>
        <w:t>to choose other options</w:t>
      </w:r>
      <w:r w:rsidR="004D6192">
        <w:rPr>
          <w:shd w:val="clear" w:color="auto" w:fill="FFFFFF"/>
        </w:rPr>
        <w:t>:</w:t>
      </w:r>
    </w:p>
    <w:p w14:paraId="31C7C536" w14:textId="241E4C4B" w:rsidR="00A44CE7" w:rsidRDefault="0046085A">
      <w:pPr>
        <w:spacing w:before="100" w:beforeAutospacing="1"/>
        <w:divId w:val="1143619097"/>
        <w:rPr>
          <w:shd w:val="clear" w:color="auto" w:fill="FFFFFF"/>
        </w:rPr>
      </w:pPr>
      <w:r>
        <w:rPr>
          <w:noProof/>
        </w:rPr>
        <mc:AlternateContent>
          <mc:Choice Requires="wps">
            <w:drawing>
              <wp:anchor distT="0" distB="0" distL="114300" distR="114300" simplePos="0" relativeHeight="251658371" behindDoc="0" locked="0" layoutInCell="1" allowOverlap="1" wp14:anchorId="3961A24D" wp14:editId="57358628">
                <wp:simplePos x="0" y="0"/>
                <wp:positionH relativeFrom="column">
                  <wp:posOffset>2286000</wp:posOffset>
                </wp:positionH>
                <wp:positionV relativeFrom="paragraph">
                  <wp:posOffset>118745</wp:posOffset>
                </wp:positionV>
                <wp:extent cx="1143000" cy="990600"/>
                <wp:effectExtent l="0" t="0" r="19050" b="19050"/>
                <wp:wrapNone/>
                <wp:docPr id="242" name="Rectangle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6953E" id="Rectangle 242" o:spid="_x0000_s1026" alt="&quot;&quot;" style="position:absolute;margin-left:180pt;margin-top:9.35pt;width:90pt;height:78pt;z-index:251658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" filled="f" strokecolor="red" strokeweight="1pt"/>
            </w:pict>
          </mc:Fallback>
        </mc:AlternateContent>
      </w:r>
      <w:r w:rsidR="00ED4877">
        <w:rPr>
          <w:noProof/>
        </w:rPr>
        <mc:AlternateContent>
          <mc:Choice Requires="wps">
            <w:drawing>
              <wp:anchor distT="0" distB="0" distL="114300" distR="114300" simplePos="0" relativeHeight="251658370" behindDoc="0" locked="0" layoutInCell="1" allowOverlap="1" wp14:anchorId="5FF45933" wp14:editId="3B688B77">
                <wp:simplePos x="0" y="0"/>
                <wp:positionH relativeFrom="column">
                  <wp:posOffset>19050</wp:posOffset>
                </wp:positionH>
                <wp:positionV relativeFrom="paragraph">
                  <wp:posOffset>81280</wp:posOffset>
                </wp:positionV>
                <wp:extent cx="3419475" cy="1047750"/>
                <wp:effectExtent l="0" t="0" r="28575" b="19050"/>
                <wp:wrapNone/>
                <wp:docPr id="241" name="Rectangle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1047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6D57" id="Rectangle 241" o:spid="_x0000_s1026" alt="&quot;&quot;" style="position:absolute;margin-left:1.5pt;margin-top:6.4pt;width:269.25pt;height:82.5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" filled="f" strokecolor="#bfbfbf [2412]" strokeweight="1pt"/>
            </w:pict>
          </mc:Fallback>
        </mc:AlternateContent>
      </w:r>
      <w:r w:rsidR="00A44CE7" w:rsidRPr="00A44CE7">
        <w:rPr>
          <w:noProof/>
          <w:shd w:val="clear" w:color="auto" w:fill="FFFFFF"/>
        </w:rPr>
        <w:drawing>
          <wp:inline distT="0" distB="0" distL="0" distR="0" wp14:anchorId="2526F5FB" wp14:editId="2629066A">
            <wp:extent cx="3448050" cy="1066800"/>
            <wp:effectExtent l="0" t="0" r="0" b="0"/>
            <wp:docPr id="229" name="Picture 229" descr="screenshot of options in ellipsis on a document name within reusing files function after choo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creenshot of options in ellipsis on a document name within reusing files function after choosing Files"/>
                    <pic:cNvPicPr/>
                  </pic:nvPicPr>
                  <pic:blipFill>
                    <a:blip r:embed="rId20"/>
                    <a:stretch>
                      <a:fillRect/>
                    </a:stretch>
                  </pic:blipFill>
                  <pic:spPr>
                    <a:xfrm>
                      <a:off x="0" y="0"/>
                      <a:ext cx="3448532" cy="1066949"/>
                    </a:xfrm>
                    <a:prstGeom prst="rect">
                      <a:avLst/>
                    </a:prstGeom>
                  </pic:spPr>
                </pic:pic>
              </a:graphicData>
            </a:graphic>
          </wp:inline>
        </w:drawing>
      </w:r>
    </w:p>
    <w:p w14:paraId="71C47824" w14:textId="6B638499" w:rsidR="00B60471" w:rsidRPr="004D6192" w:rsidRDefault="004D6192" w:rsidP="004D6192">
      <w:pPr>
        <w:pStyle w:val="ListParagraph"/>
        <w:numPr>
          <w:ilvl w:val="0"/>
          <w:numId w:val="22"/>
        </w:numPr>
        <w:spacing w:before="100" w:beforeAutospacing="1"/>
        <w:divId w:val="1143619097"/>
        <w:rPr>
          <w:shd w:val="clear" w:color="auto" w:fill="FFFFFF"/>
        </w:rPr>
      </w:pPr>
      <w:r w:rsidRPr="004D6192">
        <w:rPr>
          <w:shd w:val="clear" w:color="auto" w:fill="FFFFFF"/>
        </w:rPr>
        <w:t>O</w:t>
      </w:r>
      <w:r w:rsidR="008A3DF3" w:rsidRPr="004D6192">
        <w:rPr>
          <w:shd w:val="clear" w:color="auto" w:fill="FFFFFF"/>
        </w:rPr>
        <w:t>pen</w:t>
      </w:r>
      <w:r w:rsidR="00D32F61">
        <w:rPr>
          <w:shd w:val="clear" w:color="auto" w:fill="FFFFFF"/>
        </w:rPr>
        <w:t xml:space="preserve">: </w:t>
      </w:r>
      <w:r w:rsidR="00C16839" w:rsidRPr="004D6192">
        <w:rPr>
          <w:shd w:val="clear" w:color="auto" w:fill="FFFFFF"/>
        </w:rPr>
        <w:t>open</w:t>
      </w:r>
      <w:r w:rsidR="00BB28EC" w:rsidRPr="004D6192">
        <w:rPr>
          <w:shd w:val="clear" w:color="auto" w:fill="FFFFFF"/>
        </w:rPr>
        <w:t>s</w:t>
      </w:r>
      <w:r w:rsidR="00C16839" w:rsidRPr="004D6192">
        <w:rPr>
          <w:shd w:val="clear" w:color="auto" w:fill="FFFFFF"/>
        </w:rPr>
        <w:t xml:space="preserve"> the document in a new window (as long as you have </w:t>
      </w:r>
      <w:r w:rsidR="00BB28EC" w:rsidRPr="004D6192">
        <w:rPr>
          <w:shd w:val="clear" w:color="auto" w:fill="FFFFFF"/>
        </w:rPr>
        <w:t>access to it)</w:t>
      </w:r>
    </w:p>
    <w:p w14:paraId="11B01B26" w14:textId="39A0EA0E" w:rsidR="00B60471" w:rsidRPr="004D6192" w:rsidRDefault="004D6192" w:rsidP="004D6192">
      <w:pPr>
        <w:pStyle w:val="ListParagraph"/>
        <w:numPr>
          <w:ilvl w:val="0"/>
          <w:numId w:val="22"/>
        </w:numPr>
        <w:spacing w:before="100" w:beforeAutospacing="1"/>
        <w:divId w:val="1143619097"/>
        <w:rPr>
          <w:shd w:val="clear" w:color="auto" w:fill="FFFFFF"/>
        </w:rPr>
      </w:pPr>
      <w:r w:rsidRPr="004D6192">
        <w:rPr>
          <w:shd w:val="clear" w:color="auto" w:fill="FFFFFF"/>
        </w:rPr>
        <w:t>I</w:t>
      </w:r>
      <w:r w:rsidR="008A3DF3" w:rsidRPr="004D6192">
        <w:rPr>
          <w:shd w:val="clear" w:color="auto" w:fill="FFFFFF"/>
        </w:rPr>
        <w:t>nsert link</w:t>
      </w:r>
      <w:r w:rsidR="00D32F61">
        <w:rPr>
          <w:shd w:val="clear" w:color="auto" w:fill="FFFFFF"/>
        </w:rPr>
        <w:t>:</w:t>
      </w:r>
      <w:r w:rsidR="009B2A52" w:rsidRPr="004D6192">
        <w:rPr>
          <w:shd w:val="clear" w:color="auto" w:fill="FFFFFF"/>
        </w:rPr>
        <w:t xml:space="preserve"> inputs </w:t>
      </w:r>
      <w:r w:rsidR="005004EF">
        <w:rPr>
          <w:shd w:val="clear" w:color="auto" w:fill="FFFFFF"/>
        </w:rPr>
        <w:t xml:space="preserve">a hyperlink to </w:t>
      </w:r>
      <w:r w:rsidR="009B2A52" w:rsidRPr="004D6192">
        <w:rPr>
          <w:shd w:val="clear" w:color="auto" w:fill="FFFFFF"/>
        </w:rPr>
        <w:t xml:space="preserve">the </w:t>
      </w:r>
      <w:r w:rsidR="001500B5">
        <w:rPr>
          <w:shd w:val="clear" w:color="auto" w:fill="FFFFFF"/>
        </w:rPr>
        <w:t>document’s location</w:t>
      </w:r>
      <w:r w:rsidR="00F24A4F" w:rsidRPr="004D6192">
        <w:rPr>
          <w:shd w:val="clear" w:color="auto" w:fill="FFFFFF"/>
        </w:rPr>
        <w:t xml:space="preserve"> </w:t>
      </w:r>
    </w:p>
    <w:p w14:paraId="7C4B305F" w14:textId="3602665A" w:rsidR="00436897" w:rsidRPr="004D6192" w:rsidRDefault="00FF0628" w:rsidP="004D6192">
      <w:pPr>
        <w:pStyle w:val="ListParagraph"/>
        <w:numPr>
          <w:ilvl w:val="0"/>
          <w:numId w:val="22"/>
        </w:numPr>
        <w:spacing w:before="100" w:beforeAutospacing="1"/>
        <w:divId w:val="1143619097"/>
        <w:rPr>
          <w:shd w:val="clear" w:color="auto" w:fill="FFFFFF"/>
        </w:rPr>
      </w:pPr>
      <w:r w:rsidRPr="004D6192">
        <w:rPr>
          <w:shd w:val="clear" w:color="auto" w:fill="FFFFFF"/>
        </w:rPr>
        <w:t>Reuse content</w:t>
      </w:r>
      <w:r w:rsidR="00D32F61">
        <w:rPr>
          <w:shd w:val="clear" w:color="auto" w:fill="FFFFFF"/>
        </w:rPr>
        <w:t xml:space="preserve">: </w:t>
      </w:r>
      <w:r w:rsidR="001C17FA" w:rsidRPr="004D6192">
        <w:rPr>
          <w:shd w:val="clear" w:color="auto" w:fill="FFFFFF"/>
        </w:rPr>
        <w:t xml:space="preserve">opens the file in the </w:t>
      </w:r>
      <w:r w:rsidR="00FC4A9A">
        <w:rPr>
          <w:shd w:val="clear" w:color="auto" w:fill="FFFFFF"/>
        </w:rPr>
        <w:t>S</w:t>
      </w:r>
      <w:r w:rsidR="001C17FA" w:rsidRPr="004D6192">
        <w:rPr>
          <w:shd w:val="clear" w:color="auto" w:fill="FFFFFF"/>
        </w:rPr>
        <w:t xml:space="preserve">earch sidebar </w:t>
      </w:r>
      <w:r w:rsidR="00013F74" w:rsidRPr="004D6192">
        <w:rPr>
          <w:shd w:val="clear" w:color="auto" w:fill="FFFFFF"/>
        </w:rPr>
        <w:t xml:space="preserve">for you to scroll through content (same result as </w:t>
      </w:r>
      <w:r w:rsidR="001B05B0">
        <w:rPr>
          <w:shd w:val="clear" w:color="auto" w:fill="FFFFFF"/>
        </w:rPr>
        <w:t xml:space="preserve">clicking </w:t>
      </w:r>
      <w:r w:rsidR="00FC4A9A">
        <w:rPr>
          <w:shd w:val="clear" w:color="auto" w:fill="FFFFFF"/>
        </w:rPr>
        <w:t xml:space="preserve">into the file </w:t>
      </w:r>
      <w:r w:rsidR="001B05B0">
        <w:rPr>
          <w:shd w:val="clear" w:color="auto" w:fill="FFFFFF"/>
        </w:rPr>
        <w:t>and using the plus sign)</w:t>
      </w:r>
    </w:p>
    <w:p w14:paraId="1AD4C7F4" w14:textId="47BB2589" w:rsidR="008D4E6B" w:rsidRDefault="004A242A">
      <w:pPr>
        <w:spacing w:before="100" w:beforeAutospacing="1"/>
        <w:divId w:val="1143619097"/>
        <w:rPr>
          <w:shd w:val="clear" w:color="auto" w:fill="FFFFFF"/>
        </w:rPr>
      </w:pPr>
      <w:r w:rsidRPr="00713B06">
        <w:rPr>
          <w:u w:val="single"/>
          <w:shd w:val="clear" w:color="auto" w:fill="FFFFFF"/>
        </w:rPr>
        <w:t>Web</w:t>
      </w:r>
      <w:r>
        <w:rPr>
          <w:shd w:val="clear" w:color="auto" w:fill="FFFFFF"/>
        </w:rPr>
        <w:t xml:space="preserve">: </w:t>
      </w:r>
      <w:r w:rsidR="009121FE">
        <w:rPr>
          <w:shd w:val="clear" w:color="auto" w:fill="FFFFFF"/>
        </w:rPr>
        <w:t xml:space="preserve">You can either click onto the </w:t>
      </w:r>
      <w:r w:rsidR="00331EDE">
        <w:rPr>
          <w:shd w:val="clear" w:color="auto" w:fill="FFFFFF"/>
        </w:rPr>
        <w:t xml:space="preserve">suggested </w:t>
      </w:r>
      <w:r w:rsidR="009121FE">
        <w:rPr>
          <w:shd w:val="clear" w:color="auto" w:fill="FFFFFF"/>
        </w:rPr>
        <w:t xml:space="preserve">web </w:t>
      </w:r>
      <w:r w:rsidR="001B6474">
        <w:rPr>
          <w:shd w:val="clear" w:color="auto" w:fill="FFFFFF"/>
        </w:rPr>
        <w:t>name</w:t>
      </w:r>
      <w:r w:rsidR="005E4C6F">
        <w:rPr>
          <w:shd w:val="clear" w:color="auto" w:fill="FFFFFF"/>
        </w:rPr>
        <w:t xml:space="preserve"> (in </w:t>
      </w:r>
      <w:r w:rsidR="00DE7446">
        <w:rPr>
          <w:shd w:val="clear" w:color="auto" w:fill="FFFFFF"/>
        </w:rPr>
        <w:t>blue) or</w:t>
      </w:r>
      <w:r w:rsidR="001B6474">
        <w:rPr>
          <w:shd w:val="clear" w:color="auto" w:fill="FFFFFF"/>
        </w:rPr>
        <w:t xml:space="preserve"> link </w:t>
      </w:r>
      <w:r w:rsidR="005E4C6F">
        <w:rPr>
          <w:shd w:val="clear" w:color="auto" w:fill="FFFFFF"/>
        </w:rPr>
        <w:t xml:space="preserve">(green) </w:t>
      </w:r>
      <w:r w:rsidR="001B6474">
        <w:rPr>
          <w:shd w:val="clear" w:color="auto" w:fill="FFFFFF"/>
        </w:rPr>
        <w:t>an</w:t>
      </w:r>
      <w:r w:rsidR="005D459C">
        <w:rPr>
          <w:shd w:val="clear" w:color="auto" w:fill="FFFFFF"/>
        </w:rPr>
        <w:t xml:space="preserve">d it should open </w:t>
      </w:r>
      <w:r w:rsidR="00946416">
        <w:rPr>
          <w:shd w:val="clear" w:color="auto" w:fill="FFFFFF"/>
        </w:rPr>
        <w:t>the page in a new tab on you</w:t>
      </w:r>
      <w:r w:rsidR="00197AB9">
        <w:rPr>
          <w:shd w:val="clear" w:color="auto" w:fill="FFFFFF"/>
        </w:rPr>
        <w:t>r internet</w:t>
      </w:r>
      <w:r w:rsidR="00946416">
        <w:rPr>
          <w:shd w:val="clear" w:color="auto" w:fill="FFFFFF"/>
        </w:rPr>
        <w:t xml:space="preserve"> window</w:t>
      </w:r>
      <w:r w:rsidR="00C5017D">
        <w:rPr>
          <w:shd w:val="clear" w:color="auto" w:fill="FFFFFF"/>
        </w:rPr>
        <w:t xml:space="preserve">, or </w:t>
      </w:r>
      <w:r w:rsidR="0040159C">
        <w:rPr>
          <w:shd w:val="clear" w:color="auto" w:fill="FFFFFF"/>
        </w:rPr>
        <w:t xml:space="preserve">you can </w:t>
      </w:r>
      <w:r>
        <w:rPr>
          <w:shd w:val="clear" w:color="auto" w:fill="FFFFFF"/>
        </w:rPr>
        <w:t>use the ellipsis</w:t>
      </w:r>
      <w:r w:rsidR="000B2943">
        <w:rPr>
          <w:shd w:val="clear" w:color="auto" w:fill="FFFFFF"/>
        </w:rPr>
        <w:t xml:space="preserve"> (3 dots)</w:t>
      </w:r>
      <w:r w:rsidR="006914C1">
        <w:rPr>
          <w:shd w:val="clear" w:color="auto" w:fill="FFFFFF"/>
        </w:rPr>
        <w:t>.</w:t>
      </w:r>
    </w:p>
    <w:p w14:paraId="0421134B" w14:textId="467151BF" w:rsidR="00F36B58" w:rsidRDefault="0052109E">
      <w:pPr>
        <w:spacing w:before="100" w:beforeAutospacing="1"/>
        <w:divId w:val="1143619097"/>
        <w:rPr>
          <w:shd w:val="clear" w:color="auto" w:fill="FFFFFF"/>
        </w:rPr>
      </w:pPr>
      <w:r>
        <w:rPr>
          <w:noProof/>
        </w:rPr>
        <mc:AlternateContent>
          <mc:Choice Requires="wps">
            <w:drawing>
              <wp:anchor distT="0" distB="0" distL="114300" distR="114300" simplePos="0" relativeHeight="251658372" behindDoc="0" locked="0" layoutInCell="1" allowOverlap="1" wp14:anchorId="6A9CA760" wp14:editId="34BB3364">
                <wp:simplePos x="0" y="0"/>
                <wp:positionH relativeFrom="column">
                  <wp:posOffset>19050</wp:posOffset>
                </wp:positionH>
                <wp:positionV relativeFrom="paragraph">
                  <wp:posOffset>89535</wp:posOffset>
                </wp:positionV>
                <wp:extent cx="3343275" cy="1057275"/>
                <wp:effectExtent l="0" t="0" r="28575" b="28575"/>
                <wp:wrapNone/>
                <wp:docPr id="243" name="Rectangl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3275" cy="10572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AFFE" id="Rectangle 243" o:spid="_x0000_s1026" alt="&quot;&quot;" style="position:absolute;margin-left:1.5pt;margin-top:7.05pt;width:263.25pt;height:83.2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" filled="f" strokecolor="#bfbfbf [2412]" strokeweight="1pt"/>
            </w:pict>
          </mc:Fallback>
        </mc:AlternateContent>
      </w:r>
      <w:r w:rsidR="00FB2ABC">
        <w:rPr>
          <w:noProof/>
        </w:rPr>
        <mc:AlternateContent>
          <mc:Choice Requires="wps">
            <w:drawing>
              <wp:anchor distT="0" distB="0" distL="114300" distR="114300" simplePos="0" relativeHeight="251658373" behindDoc="0" locked="0" layoutInCell="1" allowOverlap="1" wp14:anchorId="4CA35C34" wp14:editId="0CAF5108">
                <wp:simplePos x="0" y="0"/>
                <wp:positionH relativeFrom="column">
                  <wp:posOffset>1905000</wp:posOffset>
                </wp:positionH>
                <wp:positionV relativeFrom="paragraph">
                  <wp:posOffset>137795</wp:posOffset>
                </wp:positionV>
                <wp:extent cx="1419225" cy="1028700"/>
                <wp:effectExtent l="0" t="0" r="28575" b="19050"/>
                <wp:wrapNone/>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1028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0C35" id="Rectangle 245" o:spid="_x0000_s1026" alt="&quot;&quot;" style="position:absolute;margin-left:150pt;margin-top:10.85pt;width:111.75pt;height:81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" filled="f" strokecolor="red" strokeweight="1pt"/>
            </w:pict>
          </mc:Fallback>
        </mc:AlternateContent>
      </w:r>
      <w:r w:rsidR="00FB2ABC" w:rsidRPr="00FB2ABC">
        <w:rPr>
          <w:noProof/>
          <w:shd w:val="clear" w:color="auto" w:fill="FFFFFF"/>
        </w:rPr>
        <w:drawing>
          <wp:inline distT="0" distB="0" distL="0" distR="0" wp14:anchorId="7B79F47C" wp14:editId="7633C800">
            <wp:extent cx="3352800" cy="1085850"/>
            <wp:effectExtent l="0" t="0" r="0" b="0"/>
            <wp:docPr id="244" name="Picture 244" descr="screenshot of options in ellipsis on a document name within reusing files function after choosing Web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options in ellipsis on a document name within reusing files function after choosing Web option."/>
                    <pic:cNvPicPr/>
                  </pic:nvPicPr>
                  <pic:blipFill>
                    <a:blip r:embed="rId21"/>
                    <a:stretch>
                      <a:fillRect/>
                    </a:stretch>
                  </pic:blipFill>
                  <pic:spPr>
                    <a:xfrm>
                      <a:off x="0" y="0"/>
                      <a:ext cx="3353269" cy="1086002"/>
                    </a:xfrm>
                    <a:prstGeom prst="rect">
                      <a:avLst/>
                    </a:prstGeom>
                  </pic:spPr>
                </pic:pic>
              </a:graphicData>
            </a:graphic>
          </wp:inline>
        </w:drawing>
      </w:r>
    </w:p>
    <w:p w14:paraId="0FF0355F" w14:textId="4B5BD969" w:rsidR="00E019DC" w:rsidRPr="00E019DC" w:rsidRDefault="00E019DC" w:rsidP="00E019DC">
      <w:pPr>
        <w:pStyle w:val="ListParagraph"/>
        <w:numPr>
          <w:ilvl w:val="0"/>
          <w:numId w:val="23"/>
        </w:numPr>
        <w:spacing w:before="100" w:beforeAutospacing="1"/>
        <w:divId w:val="1143619097"/>
        <w:rPr>
          <w:shd w:val="clear" w:color="auto" w:fill="FFFFFF"/>
        </w:rPr>
      </w:pPr>
      <w:r w:rsidRPr="00E019DC">
        <w:rPr>
          <w:shd w:val="clear" w:color="auto" w:fill="FFFFFF"/>
        </w:rPr>
        <w:t>Open</w:t>
      </w:r>
      <w:r w:rsidR="00D32F61">
        <w:rPr>
          <w:shd w:val="clear" w:color="auto" w:fill="FFFFFF"/>
        </w:rPr>
        <w:t>:</w:t>
      </w:r>
      <w:r>
        <w:rPr>
          <w:shd w:val="clear" w:color="auto" w:fill="FFFFFF"/>
        </w:rPr>
        <w:t xml:space="preserve"> opens the webpage in a new tab</w:t>
      </w:r>
      <w:r w:rsidR="00315ACF">
        <w:rPr>
          <w:shd w:val="clear" w:color="auto" w:fill="FFFFFF"/>
        </w:rPr>
        <w:t xml:space="preserve"> if you have Chrome or Edge open</w:t>
      </w:r>
    </w:p>
    <w:p w14:paraId="46D57618" w14:textId="0680FCC6" w:rsidR="00133A49" w:rsidRDefault="00E019DC" w:rsidP="00E019DC">
      <w:pPr>
        <w:pStyle w:val="ListParagraph"/>
        <w:numPr>
          <w:ilvl w:val="0"/>
          <w:numId w:val="23"/>
        </w:numPr>
        <w:spacing w:before="100" w:beforeAutospacing="1"/>
        <w:divId w:val="1143619097"/>
        <w:rPr>
          <w:rFonts w:eastAsia="Times New Roman"/>
        </w:rPr>
      </w:pPr>
      <w:r w:rsidRPr="00E019DC">
        <w:rPr>
          <w:shd w:val="clear" w:color="auto" w:fill="FFFFFF"/>
        </w:rPr>
        <w:t>Insert link</w:t>
      </w:r>
      <w:r w:rsidR="00D32F61">
        <w:rPr>
          <w:shd w:val="clear" w:color="auto" w:fill="FFFFFF"/>
        </w:rPr>
        <w:t>:</w:t>
      </w:r>
      <w:r>
        <w:rPr>
          <w:shd w:val="clear" w:color="auto" w:fill="FFFFFF"/>
        </w:rPr>
        <w:t xml:space="preserve"> inserts the webpage link using its </w:t>
      </w:r>
      <w:r w:rsidR="009E0B53">
        <w:rPr>
          <w:shd w:val="clear" w:color="auto" w:fill="FFFFFF"/>
        </w:rPr>
        <w:t>name</w:t>
      </w:r>
    </w:p>
    <w:p w14:paraId="5EF2244A" w14:textId="51FC8EE0" w:rsidR="00B5022F" w:rsidRDefault="00E019DC" w:rsidP="00176B4D">
      <w:pPr>
        <w:pStyle w:val="ListParagraph"/>
        <w:numPr>
          <w:ilvl w:val="0"/>
          <w:numId w:val="23"/>
        </w:numPr>
        <w:spacing w:before="100" w:beforeAutospacing="1"/>
        <w:divId w:val="1143619097"/>
        <w:rPr>
          <w:rFonts w:eastAsia="Times New Roman"/>
        </w:rPr>
      </w:pPr>
      <w:r w:rsidRPr="008624EF">
        <w:rPr>
          <w:shd w:val="clear" w:color="auto" w:fill="FFFFFF"/>
        </w:rPr>
        <w:t>Cite</w:t>
      </w:r>
      <w:r w:rsidR="00D32F61">
        <w:rPr>
          <w:shd w:val="clear" w:color="auto" w:fill="FFFFFF"/>
        </w:rPr>
        <w:t>: i</w:t>
      </w:r>
      <w:r w:rsidR="00433CE4" w:rsidRPr="008624EF">
        <w:rPr>
          <w:rFonts w:eastAsia="Times New Roman"/>
        </w:rPr>
        <w:t xml:space="preserve">nserts the webpage </w:t>
      </w:r>
      <w:r w:rsidR="009E0B53">
        <w:rPr>
          <w:rFonts w:eastAsia="Times New Roman"/>
        </w:rPr>
        <w:t xml:space="preserve">name </w:t>
      </w:r>
      <w:r w:rsidR="00433CE4" w:rsidRPr="008624EF">
        <w:rPr>
          <w:rFonts w:eastAsia="Times New Roman"/>
        </w:rPr>
        <w:t>plus the file path</w:t>
      </w:r>
      <w:r w:rsidR="00931C8C">
        <w:rPr>
          <w:rFonts w:eastAsia="Times New Roman"/>
        </w:rPr>
        <w:t xml:space="preserve"> (where the page is on the internet)</w:t>
      </w:r>
    </w:p>
    <w:p w14:paraId="0ABA801B" w14:textId="77777777" w:rsidR="00DA1AB1" w:rsidRDefault="00DA1AB1" w:rsidP="00AE6BF8">
      <w:pPr>
        <w:pStyle w:val="ListParagraph"/>
        <w:spacing w:before="100" w:beforeAutospacing="1"/>
        <w:ind w:left="0"/>
        <w:rPr>
          <w:rFonts w:eastAsia="Times New Roman"/>
          <w:u w:val="single"/>
        </w:rPr>
      </w:pPr>
    </w:p>
    <w:p w14:paraId="63EF77B9" w14:textId="4964C224" w:rsidR="00AE6BF8" w:rsidRDefault="004F363F" w:rsidP="00AE6BF8">
      <w:pPr>
        <w:pStyle w:val="ListParagraph"/>
        <w:spacing w:before="100" w:beforeAutospacing="1"/>
        <w:ind w:left="0"/>
        <w:rPr>
          <w:rFonts w:eastAsia="Times New Roman"/>
        </w:rPr>
      </w:pPr>
      <w:r>
        <w:rPr>
          <w:rFonts w:eastAsia="Times New Roman"/>
          <w:u w:val="single"/>
        </w:rPr>
        <w:t>Media</w:t>
      </w:r>
      <w:r w:rsidR="00713B06">
        <w:rPr>
          <w:rFonts w:eastAsia="Times New Roman"/>
        </w:rPr>
        <w:t xml:space="preserve">: </w:t>
      </w:r>
      <w:r w:rsidR="00A04E73">
        <w:rPr>
          <w:rFonts w:eastAsia="Times New Roman"/>
        </w:rPr>
        <w:t>S</w:t>
      </w:r>
      <w:r w:rsidR="00713B06">
        <w:rPr>
          <w:rFonts w:eastAsia="Times New Roman"/>
        </w:rPr>
        <w:t xml:space="preserve">elect a picture you want by clicking onto the </w:t>
      </w:r>
      <w:r w:rsidR="00D32F61">
        <w:rPr>
          <w:rFonts w:eastAsia="Times New Roman"/>
        </w:rPr>
        <w:t xml:space="preserve">plus </w:t>
      </w:r>
      <w:r w:rsidR="00A04E73">
        <w:rPr>
          <w:rFonts w:eastAsia="Times New Roman"/>
        </w:rPr>
        <w:t xml:space="preserve">sign </w:t>
      </w:r>
      <w:r w:rsidR="009F796B">
        <w:rPr>
          <w:rFonts w:eastAsia="Times New Roman"/>
        </w:rPr>
        <w:t xml:space="preserve">when you hover over </w:t>
      </w:r>
      <w:r w:rsidR="00A04E73">
        <w:rPr>
          <w:rFonts w:eastAsia="Times New Roman"/>
        </w:rPr>
        <w:t xml:space="preserve">the image. </w:t>
      </w:r>
    </w:p>
    <w:p w14:paraId="09C270EE" w14:textId="07477069" w:rsidR="00AE6BF8" w:rsidRDefault="00AE6BF8" w:rsidP="00AE6BF8">
      <w:pPr>
        <w:pStyle w:val="ListParagraph"/>
        <w:spacing w:before="100" w:beforeAutospacing="1"/>
        <w:ind w:left="0"/>
        <w:rPr>
          <w:rFonts w:eastAsia="Times New Roman"/>
        </w:rPr>
      </w:pPr>
    </w:p>
    <w:p w14:paraId="7AF6B22B" w14:textId="489B106A" w:rsidR="00264CB4" w:rsidRPr="00295624" w:rsidRDefault="000E29F7" w:rsidP="00295624">
      <w:r w:rsidRPr="00135605">
        <w:rPr>
          <w:rFonts w:eastAsia="Times New Roman"/>
          <w:noProof/>
        </w:rPr>
        <w:lastRenderedPageBreak/>
        <w:drawing>
          <wp:anchor distT="0" distB="0" distL="114300" distR="114300" simplePos="0" relativeHeight="251658473" behindDoc="0" locked="0" layoutInCell="1" allowOverlap="1" wp14:anchorId="48B13A75" wp14:editId="3B8CA548">
            <wp:simplePos x="0" y="0"/>
            <wp:positionH relativeFrom="column">
              <wp:posOffset>1981199</wp:posOffset>
            </wp:positionH>
            <wp:positionV relativeFrom="paragraph">
              <wp:posOffset>-47626</wp:posOffset>
            </wp:positionV>
            <wp:extent cx="312539" cy="333375"/>
            <wp:effectExtent l="0" t="0" r="0" b="0"/>
            <wp:wrapNone/>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2782" cy="333634"/>
                    </a:xfrm>
                    <a:prstGeom prst="rect">
                      <a:avLst/>
                    </a:prstGeom>
                  </pic:spPr>
                </pic:pic>
              </a:graphicData>
            </a:graphic>
            <wp14:sizeRelH relativeFrom="page">
              <wp14:pctWidth>0</wp14:pctWidth>
            </wp14:sizeRelH>
            <wp14:sizeRelV relativeFrom="page">
              <wp14:pctHeight>0</wp14:pctHeight>
            </wp14:sizeRelV>
          </wp:anchor>
        </w:drawing>
      </w:r>
      <w:r w:rsidRPr="00295624">
        <w:rPr>
          <w:noProof/>
        </w:rPr>
        <w:drawing>
          <wp:anchor distT="0" distB="0" distL="114300" distR="114300" simplePos="0" relativeHeight="251658375" behindDoc="0" locked="0" layoutInCell="1" allowOverlap="1" wp14:anchorId="63F909DA" wp14:editId="1DAD899C">
            <wp:simplePos x="0" y="0"/>
            <wp:positionH relativeFrom="column">
              <wp:posOffset>1552575</wp:posOffset>
            </wp:positionH>
            <wp:positionV relativeFrom="paragraph">
              <wp:posOffset>-95250</wp:posOffset>
            </wp:positionV>
            <wp:extent cx="371475" cy="417830"/>
            <wp:effectExtent l="0" t="0" r="9525" b="1270"/>
            <wp:wrapNone/>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71475" cy="417830"/>
                    </a:xfrm>
                    <a:prstGeom prst="rect">
                      <a:avLst/>
                    </a:prstGeom>
                  </pic:spPr>
                </pic:pic>
              </a:graphicData>
            </a:graphic>
            <wp14:sizeRelH relativeFrom="page">
              <wp14:pctWidth>0</wp14:pctWidth>
            </wp14:sizeRelH>
            <wp14:sizeRelV relativeFrom="page">
              <wp14:pctHeight>0</wp14:pctHeight>
            </wp14:sizeRelV>
          </wp:anchor>
        </w:drawing>
      </w:r>
      <w:r w:rsidRPr="00295624">
        <w:rPr>
          <w:noProof/>
        </w:rPr>
        <w:drawing>
          <wp:anchor distT="0" distB="0" distL="114300" distR="114300" simplePos="0" relativeHeight="251658374" behindDoc="0" locked="0" layoutInCell="1" allowOverlap="1" wp14:anchorId="5CB323ED" wp14:editId="6D8335FA">
            <wp:simplePos x="0" y="0"/>
            <wp:positionH relativeFrom="column">
              <wp:posOffset>1143000</wp:posOffset>
            </wp:positionH>
            <wp:positionV relativeFrom="paragraph">
              <wp:posOffset>-66675</wp:posOffset>
            </wp:positionV>
            <wp:extent cx="381000" cy="374015"/>
            <wp:effectExtent l="0" t="0" r="0" b="6985"/>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81000" cy="374015"/>
                    </a:xfrm>
                    <a:prstGeom prst="rect">
                      <a:avLst/>
                    </a:prstGeom>
                  </pic:spPr>
                </pic:pic>
              </a:graphicData>
            </a:graphic>
            <wp14:sizeRelH relativeFrom="page">
              <wp14:pctWidth>0</wp14:pctWidth>
            </wp14:sizeRelH>
            <wp14:sizeRelV relativeFrom="page">
              <wp14:pctHeight>0</wp14:pctHeight>
            </wp14:sizeRelV>
          </wp:anchor>
        </w:drawing>
      </w:r>
      <w:bookmarkStart w:id="5" w:name="_Toc78787055"/>
      <w:r w:rsidR="00F6224B" w:rsidRPr="00AE19E0">
        <w:rPr>
          <w:rStyle w:val="Heading2Char"/>
        </w:rPr>
        <w:t>Smart Lookup</w:t>
      </w:r>
      <w:bookmarkEnd w:id="5"/>
      <w:r w:rsidR="00FE2A1E">
        <w:rPr>
          <w:rStyle w:val="Heading2Char"/>
        </w:rPr>
        <w:tab/>
      </w:r>
      <w:r w:rsidR="0005491F">
        <w:rPr>
          <w:shd w:val="clear" w:color="auto" w:fill="FFFFFF"/>
        </w:rPr>
        <w:t xml:space="preserve"> </w:t>
      </w:r>
    </w:p>
    <w:p w14:paraId="3FC7F115" w14:textId="33A407C5" w:rsidR="00754801" w:rsidRDefault="00C54608" w:rsidP="00754801">
      <w:r>
        <w:t>U</w:t>
      </w:r>
      <w:r w:rsidR="00754801" w:rsidRPr="00754801">
        <w:t>sing the Smart Lookup pane</w:t>
      </w:r>
      <w:r w:rsidR="00420E78">
        <w:t xml:space="preserve"> </w:t>
      </w:r>
      <w:r>
        <w:t xml:space="preserve">lets you </w:t>
      </w:r>
      <w:r w:rsidR="00754801" w:rsidRPr="00754801">
        <w:t>get search results without leaving the app</w:t>
      </w:r>
      <w:r w:rsidR="001F61E3">
        <w:t>lication you are in</w:t>
      </w:r>
      <w:r>
        <w:t xml:space="preserve"> and</w:t>
      </w:r>
      <w:r w:rsidR="00E25CEE" w:rsidRPr="00BC3DA3">
        <w:t xml:space="preserve"> provides definitions, topics, articles, and related searches from the web.</w:t>
      </w:r>
      <w:r w:rsidR="00E43F91">
        <w:t xml:space="preserve"> The Search bar at the top of your document </w:t>
      </w:r>
      <w:r w:rsidR="00FE2A1E">
        <w:t>performs the same way</w:t>
      </w:r>
      <w:r w:rsidR="006541E7">
        <w:t xml:space="preserve"> so use that if you have no Smart Lookup.</w:t>
      </w:r>
    </w:p>
    <w:p w14:paraId="0704A99F" w14:textId="71B9CD46" w:rsidR="007F135D" w:rsidRDefault="0082080B" w:rsidP="007F135D">
      <w:r w:rsidRPr="00BC3DA3">
        <w:t xml:space="preserve">When you select a word or phrase, right-click </w:t>
      </w:r>
      <w:r w:rsidR="009E4F15">
        <w:t xml:space="preserve">it, </w:t>
      </w:r>
      <w:r w:rsidRPr="00BC3DA3">
        <w:t xml:space="preserve">then </w:t>
      </w:r>
      <w:r w:rsidRPr="009E4F15">
        <w:t>choose Smart Lookup</w:t>
      </w:r>
      <w:r w:rsidR="009E4F15" w:rsidRPr="009E4F15">
        <w:t xml:space="preserve"> from the menu that appears</w:t>
      </w:r>
      <w:r w:rsidR="009E4F15">
        <w:t xml:space="preserve">. </w:t>
      </w:r>
      <w:r w:rsidR="009E4F15" w:rsidRPr="004C1A98">
        <w:rPr>
          <w:b/>
          <w:bCs/>
        </w:rPr>
        <w:t xml:space="preserve">Note: it may appear as </w:t>
      </w:r>
      <w:r w:rsidR="00EE1D31">
        <w:rPr>
          <w:b/>
          <w:bCs/>
        </w:rPr>
        <w:t>S</w:t>
      </w:r>
      <w:r w:rsidR="009E4F15" w:rsidRPr="004C1A98">
        <w:rPr>
          <w:b/>
          <w:bCs/>
        </w:rPr>
        <w:t xml:space="preserve">earch </w:t>
      </w:r>
      <w:r w:rsidR="00EE1D31">
        <w:rPr>
          <w:b/>
          <w:bCs/>
        </w:rPr>
        <w:t>“</w:t>
      </w:r>
      <w:r w:rsidR="009E4F15" w:rsidRPr="004C1A98">
        <w:rPr>
          <w:b/>
          <w:bCs/>
        </w:rPr>
        <w:t>…</w:t>
      </w:r>
      <w:r w:rsidR="00EE1D31">
        <w:rPr>
          <w:b/>
          <w:bCs/>
        </w:rPr>
        <w:t>..”</w:t>
      </w:r>
      <w:r w:rsidR="00916471">
        <w:rPr>
          <w:b/>
          <w:bCs/>
        </w:rPr>
        <w:t xml:space="preserve"> </w:t>
      </w:r>
      <w:r w:rsidR="009E4F15" w:rsidRPr="00F97A47">
        <w:rPr>
          <w:b/>
          <w:bCs/>
        </w:rPr>
        <w:t xml:space="preserve">instead </w:t>
      </w:r>
      <w:r w:rsidR="00F97A47" w:rsidRPr="00F97A47">
        <w:rPr>
          <w:b/>
          <w:bCs/>
        </w:rPr>
        <w:t>in Word</w:t>
      </w:r>
      <w:r w:rsidR="00443793">
        <w:rPr>
          <w:b/>
          <w:bCs/>
        </w:rPr>
        <w:t xml:space="preserve"> and PowerPoint</w:t>
      </w:r>
      <w:r w:rsidR="00F97A47">
        <w:t xml:space="preserve"> </w:t>
      </w:r>
      <w:r w:rsidR="009E4F15">
        <w:t xml:space="preserve">but this produces the same </w:t>
      </w:r>
      <w:r w:rsidR="00EE1D31">
        <w:t>results that are displayed</w:t>
      </w:r>
      <w:r w:rsidR="00891DF2" w:rsidRPr="00891DF2">
        <w:t xml:space="preserve"> in the pane that appears on the right side of the screen.</w:t>
      </w:r>
    </w:p>
    <w:p w14:paraId="25A53A7B" w14:textId="6FECF193" w:rsidR="00BC3DA3" w:rsidRDefault="00BC3DA3" w:rsidP="007F135D">
      <w:r w:rsidRPr="00BC3DA3">
        <w:t>You can also get to Smart Lookup</w:t>
      </w:r>
      <w:r w:rsidR="00482028">
        <w:t xml:space="preserve">/ Search </w:t>
      </w:r>
      <w:r w:rsidRPr="00BC3DA3">
        <w:t>any time by going to </w:t>
      </w:r>
      <w:r w:rsidRPr="00A50BED">
        <w:t>Reference</w:t>
      </w:r>
      <w:r w:rsidR="00A50BED">
        <w:t xml:space="preserve">s command bar and choosing </w:t>
      </w:r>
      <w:r w:rsidR="00A50BED" w:rsidRPr="00A50BED">
        <w:t>Search</w:t>
      </w:r>
      <w:r w:rsidR="006D3308">
        <w:t xml:space="preserve"> or Smart Lookup (depending on what shows there)</w:t>
      </w:r>
      <w:r w:rsidR="008C1D3B">
        <w:t>.</w:t>
      </w:r>
    </w:p>
    <w:p w14:paraId="6FFC7701" w14:textId="000A9F83" w:rsidR="00414877" w:rsidRDefault="00B43D13" w:rsidP="007F135D">
      <w:r w:rsidRPr="00B43D13">
        <w:rPr>
          <w:noProof/>
        </w:rPr>
        <w:drawing>
          <wp:inline distT="0" distB="0" distL="0" distR="0" wp14:anchorId="5BBE857A" wp14:editId="7EEE70E3">
            <wp:extent cx="857250" cy="1010908"/>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22"/>
                    <a:stretch>
                      <a:fillRect/>
                    </a:stretch>
                  </pic:blipFill>
                  <pic:spPr>
                    <a:xfrm>
                      <a:off x="0" y="0"/>
                      <a:ext cx="861837" cy="1016317"/>
                    </a:xfrm>
                    <a:prstGeom prst="rect">
                      <a:avLst/>
                    </a:prstGeom>
                  </pic:spPr>
                </pic:pic>
              </a:graphicData>
            </a:graphic>
          </wp:inline>
        </w:drawing>
      </w:r>
    </w:p>
    <w:p w14:paraId="0EA19523" w14:textId="5C64199A" w:rsidR="008C1D3B" w:rsidRPr="007F135D" w:rsidRDefault="008C1D3B" w:rsidP="007F135D">
      <w:r>
        <w:t xml:space="preserve">As with Reuse Files, you can narrow your search down by choosing Files, Web or </w:t>
      </w:r>
      <w:r w:rsidR="0018735B">
        <w:t>Media</w:t>
      </w:r>
      <w:r w:rsidR="0085376B">
        <w:t>.</w:t>
      </w:r>
    </w:p>
    <w:p w14:paraId="0F75F500" w14:textId="55FF6510" w:rsidR="005C59DE" w:rsidRDefault="005C59DE" w:rsidP="005C59DE">
      <w:pPr>
        <w:spacing w:before="100" w:beforeAutospacing="1"/>
        <w:rPr>
          <w:shd w:val="clear" w:color="auto" w:fill="FFFFFF"/>
        </w:rPr>
      </w:pPr>
      <w:r w:rsidRPr="0002065E">
        <w:rPr>
          <w:u w:val="single"/>
          <w:shd w:val="clear" w:color="auto" w:fill="FFFFFF"/>
        </w:rPr>
        <w:t>Files</w:t>
      </w:r>
      <w:r>
        <w:rPr>
          <w:shd w:val="clear" w:color="auto" w:fill="FFFFFF"/>
        </w:rPr>
        <w:t>: If you find a file/document you wish to copy from, click into it and a plus sign will appear to ‘insert content’. Scroll to anything you wish to reuse, make sure the plus sign is over it and click. If you want more</w:t>
      </w:r>
      <w:r w:rsidR="006E79DE">
        <w:rPr>
          <w:shd w:val="clear" w:color="auto" w:fill="FFFFFF"/>
        </w:rPr>
        <w:t xml:space="preserve"> or </w:t>
      </w:r>
      <w:r>
        <w:rPr>
          <w:shd w:val="clear" w:color="auto" w:fill="FFFFFF"/>
        </w:rPr>
        <w:t xml:space="preserve">less than is being covered by the plus sign, you can also left click on your mouse and drag your cursor over what you want to select, then click the plus sign. The selected text will be put into your current document. </w:t>
      </w:r>
    </w:p>
    <w:p w14:paraId="036A88B0" w14:textId="1EAEA713" w:rsidR="005A45D3" w:rsidRDefault="005A45D3" w:rsidP="001C659F">
      <w:pPr>
        <w:spacing w:before="100" w:beforeAutospacing="1"/>
        <w:rPr>
          <w:shd w:val="clear" w:color="auto" w:fill="FFFFFF"/>
        </w:rPr>
      </w:pPr>
      <w:r>
        <w:rPr>
          <w:noProof/>
        </w:rPr>
        <mc:AlternateContent>
          <mc:Choice Requires="wps">
            <w:drawing>
              <wp:anchor distT="0" distB="0" distL="114300" distR="114300" simplePos="0" relativeHeight="251658395" behindDoc="0" locked="0" layoutInCell="1" allowOverlap="1" wp14:anchorId="4CF1ECF1" wp14:editId="1F5654E5">
                <wp:simplePos x="0" y="0"/>
                <wp:positionH relativeFrom="column">
                  <wp:posOffset>2266950</wp:posOffset>
                </wp:positionH>
                <wp:positionV relativeFrom="paragraph">
                  <wp:posOffset>73025</wp:posOffset>
                </wp:positionV>
                <wp:extent cx="1190625" cy="800100"/>
                <wp:effectExtent l="0" t="0" r="28575"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6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EDAC4" id="Rectangle 8" o:spid="_x0000_s1026" alt="&quot;&quot;" style="position:absolute;margin-left:178.5pt;margin-top:5.75pt;width:93.75pt;height:63pt;z-index:251658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" filled="f" strokecolor="red" strokeweight="1pt"/>
            </w:pict>
          </mc:Fallback>
        </mc:AlternateContent>
      </w:r>
      <w:r w:rsidR="00FB510D">
        <w:rPr>
          <w:noProof/>
        </w:rPr>
        <mc:AlternateContent>
          <mc:Choice Requires="wps">
            <w:drawing>
              <wp:anchor distT="0" distB="0" distL="114300" distR="114300" simplePos="0" relativeHeight="251658397" behindDoc="0" locked="0" layoutInCell="1" allowOverlap="1" wp14:anchorId="62D9A716" wp14:editId="02C2FBFF">
                <wp:simplePos x="0" y="0"/>
                <wp:positionH relativeFrom="margin">
                  <wp:align>left</wp:align>
                </wp:positionH>
                <wp:positionV relativeFrom="paragraph">
                  <wp:posOffset>82550</wp:posOffset>
                </wp:positionV>
                <wp:extent cx="3438525" cy="762000"/>
                <wp:effectExtent l="0" t="0" r="28575"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76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3B67" id="Rectangle 12" o:spid="_x0000_s1026" alt="&quot;&quot;" style="position:absolute;margin-left:0;margin-top:6.5pt;width:270.75pt;height:60pt;z-index:2516583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" filled="f" strokecolor="#bfbfbf [2412]" strokeweight="1pt">
                <w10:wrap anchorx="margin"/>
              </v:rect>
            </w:pict>
          </mc:Fallback>
        </mc:AlternateContent>
      </w:r>
      <w:r w:rsidR="008C6C43" w:rsidRPr="00A44CE7">
        <w:rPr>
          <w:noProof/>
          <w:shd w:val="clear" w:color="auto" w:fill="FFFFFF"/>
        </w:rPr>
        <w:drawing>
          <wp:inline distT="0" distB="0" distL="0" distR="0" wp14:anchorId="7166E4BA" wp14:editId="107E1A21">
            <wp:extent cx="3448050" cy="819150"/>
            <wp:effectExtent l="0" t="0" r="0" b="0"/>
            <wp:docPr id="246" name="Picture 246" descr="screenshot of options in ellipsis on a document name within Smart Lookup/Search function after choo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creenshot of options in ellipsis on a document name within Smart Lookup/Search function after choosing Files"/>
                    <pic:cNvPicPr/>
                  </pic:nvPicPr>
                  <pic:blipFill>
                    <a:blip r:embed="rId20">
                      <a:extLst>
                        <a:ext uri="{28A0092B-C50C-407E-A947-70E740481C1C}">
                          <a14:useLocalDpi xmlns:a14="http://schemas.microsoft.com/office/drawing/2010/main" val="0"/>
                        </a:ext>
                      </a:extLst>
                    </a:blip>
                    <a:stretch>
                      <a:fillRect/>
                    </a:stretch>
                  </pic:blipFill>
                  <pic:spPr>
                    <a:xfrm>
                      <a:off x="0" y="0"/>
                      <a:ext cx="3448050" cy="819150"/>
                    </a:xfrm>
                    <a:prstGeom prst="rect">
                      <a:avLst/>
                    </a:prstGeom>
                  </pic:spPr>
                </pic:pic>
              </a:graphicData>
            </a:graphic>
          </wp:inline>
        </w:drawing>
      </w:r>
    </w:p>
    <w:p w14:paraId="30BE2E6E" w14:textId="40EDC6A1" w:rsidR="008006AB" w:rsidRDefault="005A45D3" w:rsidP="001C659F">
      <w:pPr>
        <w:spacing w:before="100" w:beforeAutospacing="1"/>
        <w:rPr>
          <w:shd w:val="clear" w:color="auto" w:fill="FFFFFF"/>
        </w:rPr>
      </w:pPr>
      <w:r>
        <w:rPr>
          <w:shd w:val="clear" w:color="auto" w:fill="FFFFFF"/>
        </w:rPr>
        <w:t>H</w:t>
      </w:r>
      <w:r w:rsidR="001C659F">
        <w:rPr>
          <w:shd w:val="clear" w:color="auto" w:fill="FFFFFF"/>
        </w:rPr>
        <w:t xml:space="preserve">owever, you can click on the ellipsis </w:t>
      </w:r>
      <w:r w:rsidR="00DA07F1">
        <w:rPr>
          <w:shd w:val="clear" w:color="auto" w:fill="FFFFFF"/>
        </w:rPr>
        <w:t xml:space="preserve">(3 dots) </w:t>
      </w:r>
      <w:r w:rsidR="001C659F">
        <w:rPr>
          <w:shd w:val="clear" w:color="auto" w:fill="FFFFFF"/>
        </w:rPr>
        <w:t>next file’s name to choose other options:</w:t>
      </w:r>
    </w:p>
    <w:p w14:paraId="177ACFD3" w14:textId="77777777" w:rsidR="00B67F12" w:rsidRPr="004D6192" w:rsidRDefault="00B67F12" w:rsidP="00B67F12">
      <w:pPr>
        <w:pStyle w:val="ListParagraph"/>
        <w:numPr>
          <w:ilvl w:val="0"/>
          <w:numId w:val="22"/>
        </w:numPr>
        <w:spacing w:before="100" w:beforeAutospacing="1"/>
        <w:rPr>
          <w:shd w:val="clear" w:color="auto" w:fill="FFFFFF"/>
        </w:rPr>
      </w:pPr>
      <w:r w:rsidRPr="004D6192">
        <w:rPr>
          <w:shd w:val="clear" w:color="auto" w:fill="FFFFFF"/>
        </w:rPr>
        <w:t>Open</w:t>
      </w:r>
      <w:r>
        <w:rPr>
          <w:shd w:val="clear" w:color="auto" w:fill="FFFFFF"/>
        </w:rPr>
        <w:t>:</w:t>
      </w:r>
      <w:r w:rsidRPr="004D6192">
        <w:rPr>
          <w:shd w:val="clear" w:color="auto" w:fill="FFFFFF"/>
        </w:rPr>
        <w:t xml:space="preserve"> opens the document in a new window (as long as you have access to it)</w:t>
      </w:r>
    </w:p>
    <w:p w14:paraId="5D838547" w14:textId="77777777" w:rsidR="00B67F12" w:rsidRPr="004D6192" w:rsidRDefault="00B67F12" w:rsidP="00B67F12">
      <w:pPr>
        <w:pStyle w:val="ListParagraph"/>
        <w:numPr>
          <w:ilvl w:val="0"/>
          <w:numId w:val="22"/>
        </w:numPr>
        <w:spacing w:before="100" w:beforeAutospacing="1"/>
        <w:rPr>
          <w:shd w:val="clear" w:color="auto" w:fill="FFFFFF"/>
        </w:rPr>
      </w:pPr>
      <w:r w:rsidRPr="004D6192">
        <w:rPr>
          <w:shd w:val="clear" w:color="auto" w:fill="FFFFFF"/>
        </w:rPr>
        <w:t>Insert link:</w:t>
      </w:r>
      <w:r>
        <w:rPr>
          <w:shd w:val="clear" w:color="auto" w:fill="FFFFFF"/>
        </w:rPr>
        <w:t xml:space="preserve"> </w:t>
      </w:r>
      <w:r w:rsidRPr="004D6192">
        <w:rPr>
          <w:shd w:val="clear" w:color="auto" w:fill="FFFFFF"/>
        </w:rPr>
        <w:t xml:space="preserve">inputs </w:t>
      </w:r>
      <w:r>
        <w:rPr>
          <w:shd w:val="clear" w:color="auto" w:fill="FFFFFF"/>
        </w:rPr>
        <w:t xml:space="preserve">a hyperlink to </w:t>
      </w:r>
      <w:r w:rsidRPr="004D6192">
        <w:rPr>
          <w:shd w:val="clear" w:color="auto" w:fill="FFFFFF"/>
        </w:rPr>
        <w:t xml:space="preserve">the </w:t>
      </w:r>
      <w:r>
        <w:rPr>
          <w:shd w:val="clear" w:color="auto" w:fill="FFFFFF"/>
        </w:rPr>
        <w:t>document’s location</w:t>
      </w:r>
      <w:r w:rsidRPr="004D6192">
        <w:rPr>
          <w:shd w:val="clear" w:color="auto" w:fill="FFFFFF"/>
        </w:rPr>
        <w:t xml:space="preserve"> </w:t>
      </w:r>
    </w:p>
    <w:p w14:paraId="199CD467" w14:textId="77777777" w:rsidR="00B67F12" w:rsidRPr="004D6192" w:rsidRDefault="00B67F12" w:rsidP="00B67F12">
      <w:pPr>
        <w:pStyle w:val="ListParagraph"/>
        <w:numPr>
          <w:ilvl w:val="0"/>
          <w:numId w:val="22"/>
        </w:numPr>
        <w:spacing w:before="100" w:beforeAutospacing="1"/>
        <w:rPr>
          <w:shd w:val="clear" w:color="auto" w:fill="FFFFFF"/>
        </w:rPr>
      </w:pPr>
      <w:r w:rsidRPr="004D6192">
        <w:rPr>
          <w:shd w:val="clear" w:color="auto" w:fill="FFFFFF"/>
        </w:rPr>
        <w:t>Reuse content</w:t>
      </w:r>
      <w:r>
        <w:rPr>
          <w:shd w:val="clear" w:color="auto" w:fill="FFFFFF"/>
        </w:rPr>
        <w:t>:</w:t>
      </w:r>
      <w:r w:rsidRPr="004D6192">
        <w:rPr>
          <w:shd w:val="clear" w:color="auto" w:fill="FFFFFF"/>
        </w:rPr>
        <w:t xml:space="preserve"> opens the file in the </w:t>
      </w:r>
      <w:r>
        <w:rPr>
          <w:shd w:val="clear" w:color="auto" w:fill="FFFFFF"/>
        </w:rPr>
        <w:t>S</w:t>
      </w:r>
      <w:r w:rsidRPr="004D6192">
        <w:rPr>
          <w:shd w:val="clear" w:color="auto" w:fill="FFFFFF"/>
        </w:rPr>
        <w:t xml:space="preserve">earch sidebar for you to scroll through content (same result as </w:t>
      </w:r>
      <w:r>
        <w:rPr>
          <w:shd w:val="clear" w:color="auto" w:fill="FFFFFF"/>
        </w:rPr>
        <w:t>clicking into the file and using the plus sign)</w:t>
      </w:r>
    </w:p>
    <w:p w14:paraId="48698DD8" w14:textId="77777777" w:rsidR="00404922" w:rsidRDefault="00404922">
      <w:pPr>
        <w:rPr>
          <w:u w:val="single"/>
          <w:shd w:val="clear" w:color="auto" w:fill="FFFFFF"/>
        </w:rPr>
      </w:pPr>
      <w:r>
        <w:rPr>
          <w:u w:val="single"/>
          <w:shd w:val="clear" w:color="auto" w:fill="FFFFFF"/>
        </w:rPr>
        <w:br w:type="page"/>
      </w:r>
    </w:p>
    <w:p w14:paraId="1FBB74FB" w14:textId="32E1E9D9" w:rsidR="004F363F" w:rsidRDefault="00DE6C59" w:rsidP="004F363F">
      <w:pPr>
        <w:spacing w:before="100" w:beforeAutospacing="1"/>
        <w:rPr>
          <w:shd w:val="clear" w:color="auto" w:fill="FFFFFF"/>
        </w:rPr>
      </w:pPr>
      <w:r>
        <w:rPr>
          <w:noProof/>
        </w:rPr>
        <w:lastRenderedPageBreak/>
        <mc:AlternateContent>
          <mc:Choice Requires="wps">
            <w:drawing>
              <wp:anchor distT="0" distB="0" distL="114300" distR="114300" simplePos="0" relativeHeight="251658398" behindDoc="0" locked="0" layoutInCell="1" allowOverlap="1" wp14:anchorId="28C7F449" wp14:editId="506108F2">
                <wp:simplePos x="0" y="0"/>
                <wp:positionH relativeFrom="column">
                  <wp:posOffset>9525</wp:posOffset>
                </wp:positionH>
                <wp:positionV relativeFrom="paragraph">
                  <wp:posOffset>550545</wp:posOffset>
                </wp:positionV>
                <wp:extent cx="3314700" cy="838200"/>
                <wp:effectExtent l="0" t="0" r="19050" b="19050"/>
                <wp:wrapNone/>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4700" cy="838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134D1" id="Rectangle 200" o:spid="_x0000_s1026" alt="&quot;&quot;" style="position:absolute;margin-left:.75pt;margin-top:43.35pt;width:261pt;height:66pt;z-index:251658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" filled="f" strokecolor="#bfbfbf [2412]" strokeweight="1pt"/>
            </w:pict>
          </mc:Fallback>
        </mc:AlternateContent>
      </w:r>
      <w:r w:rsidR="004F363F" w:rsidRPr="00713B06">
        <w:rPr>
          <w:u w:val="single"/>
          <w:shd w:val="clear" w:color="auto" w:fill="FFFFFF"/>
        </w:rPr>
        <w:t>Web</w:t>
      </w:r>
      <w:r w:rsidR="004F363F">
        <w:rPr>
          <w:shd w:val="clear" w:color="auto" w:fill="FFFFFF"/>
        </w:rPr>
        <w:t>: You can either click onto the suggested web link or name and it should open the page in a new tab on your internet window, or you can use the ellipsis (3 dots).</w:t>
      </w:r>
    </w:p>
    <w:p w14:paraId="7583946D" w14:textId="1FD50672" w:rsidR="004F363F" w:rsidRDefault="00E64BD4" w:rsidP="004F363F">
      <w:pPr>
        <w:spacing w:before="100" w:beforeAutospacing="1"/>
        <w:rPr>
          <w:shd w:val="clear" w:color="auto" w:fill="FFFFFF"/>
        </w:rPr>
      </w:pPr>
      <w:r>
        <w:rPr>
          <w:noProof/>
        </w:rPr>
        <mc:AlternateContent>
          <mc:Choice Requires="wps">
            <w:drawing>
              <wp:anchor distT="0" distB="0" distL="114300" distR="114300" simplePos="0" relativeHeight="251660561" behindDoc="0" locked="0" layoutInCell="1" allowOverlap="1" wp14:anchorId="77C79038" wp14:editId="1CF7E9C3">
                <wp:simplePos x="0" y="0"/>
                <wp:positionH relativeFrom="column">
                  <wp:posOffset>1876425</wp:posOffset>
                </wp:positionH>
                <wp:positionV relativeFrom="paragraph">
                  <wp:posOffset>87630</wp:posOffset>
                </wp:positionV>
                <wp:extent cx="1419225" cy="781050"/>
                <wp:effectExtent l="0" t="0" r="2857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781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1F59" id="Rectangle 9" o:spid="_x0000_s1026" alt="&quot;&quot;" style="position:absolute;margin-left:147.75pt;margin-top:6.9pt;width:111.75pt;height:61.5pt;z-index:251660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" filled="f" strokecolor="red" strokeweight="1pt"/>
            </w:pict>
          </mc:Fallback>
        </mc:AlternateContent>
      </w:r>
      <w:r w:rsidRPr="00FB2ABC">
        <w:rPr>
          <w:noProof/>
          <w:shd w:val="clear" w:color="auto" w:fill="FFFFFF"/>
        </w:rPr>
        <w:drawing>
          <wp:inline distT="0" distB="0" distL="0" distR="0" wp14:anchorId="0EDCE722" wp14:editId="65EAFC73">
            <wp:extent cx="3248025" cy="790575"/>
            <wp:effectExtent l="0" t="0" r="9525" b="9525"/>
            <wp:docPr id="247" name="Picture 247" descr="screenshot of options in ellipsis on a document name within Smart Lookup/Search function after choos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creenshot of options in ellipsis on a document name within Smart Lookup/Search function after choosing Web"/>
                    <pic:cNvPicPr/>
                  </pic:nvPicPr>
                  <pic:blipFill>
                    <a:blip r:embed="rId21">
                      <a:extLst>
                        <a:ext uri="{28A0092B-C50C-407E-A947-70E740481C1C}">
                          <a14:useLocalDpi xmlns:a14="http://schemas.microsoft.com/office/drawing/2010/main" val="0"/>
                        </a:ext>
                      </a:extLst>
                    </a:blip>
                    <a:stretch>
                      <a:fillRect/>
                    </a:stretch>
                  </pic:blipFill>
                  <pic:spPr>
                    <a:xfrm>
                      <a:off x="0" y="0"/>
                      <a:ext cx="3248025" cy="790575"/>
                    </a:xfrm>
                    <a:prstGeom prst="rect">
                      <a:avLst/>
                    </a:prstGeom>
                  </pic:spPr>
                </pic:pic>
              </a:graphicData>
            </a:graphic>
          </wp:inline>
        </w:drawing>
      </w:r>
    </w:p>
    <w:p w14:paraId="66B20C89" w14:textId="77777777" w:rsidR="00DE6C59" w:rsidRPr="00E019DC" w:rsidRDefault="00DE6C59" w:rsidP="00DE6C59">
      <w:pPr>
        <w:pStyle w:val="ListParagraph"/>
        <w:numPr>
          <w:ilvl w:val="0"/>
          <w:numId w:val="23"/>
        </w:numPr>
        <w:spacing w:before="100" w:beforeAutospacing="1"/>
        <w:rPr>
          <w:shd w:val="clear" w:color="auto" w:fill="FFFFFF"/>
        </w:rPr>
      </w:pPr>
      <w:r w:rsidRPr="00E019DC">
        <w:rPr>
          <w:shd w:val="clear" w:color="auto" w:fill="FFFFFF"/>
        </w:rPr>
        <w:t>Open</w:t>
      </w:r>
      <w:r>
        <w:rPr>
          <w:shd w:val="clear" w:color="auto" w:fill="FFFFFF"/>
        </w:rPr>
        <w:t>: opens the webpage in a new tab if you have Chrome or Edge open</w:t>
      </w:r>
    </w:p>
    <w:p w14:paraId="5797BF08" w14:textId="77777777" w:rsidR="00DE6C59" w:rsidRDefault="00DE6C59" w:rsidP="00DE6C59">
      <w:pPr>
        <w:pStyle w:val="ListParagraph"/>
        <w:numPr>
          <w:ilvl w:val="0"/>
          <w:numId w:val="23"/>
        </w:numPr>
        <w:spacing w:before="100" w:beforeAutospacing="1"/>
        <w:rPr>
          <w:rFonts w:eastAsia="Times New Roman"/>
        </w:rPr>
      </w:pPr>
      <w:r w:rsidRPr="00E019DC">
        <w:rPr>
          <w:shd w:val="clear" w:color="auto" w:fill="FFFFFF"/>
        </w:rPr>
        <w:t>Insert link</w:t>
      </w:r>
      <w:r>
        <w:rPr>
          <w:shd w:val="clear" w:color="auto" w:fill="FFFFFF"/>
        </w:rPr>
        <w:t>: inserts the webpage link using its name</w:t>
      </w:r>
    </w:p>
    <w:p w14:paraId="738878E2" w14:textId="77777777" w:rsidR="00DE6C59" w:rsidRDefault="00DE6C59" w:rsidP="00DE6C59">
      <w:pPr>
        <w:pStyle w:val="ListParagraph"/>
        <w:numPr>
          <w:ilvl w:val="0"/>
          <w:numId w:val="23"/>
        </w:numPr>
        <w:spacing w:before="100" w:beforeAutospacing="1"/>
        <w:rPr>
          <w:rFonts w:eastAsia="Times New Roman"/>
        </w:rPr>
      </w:pPr>
      <w:r w:rsidRPr="008624EF">
        <w:rPr>
          <w:shd w:val="clear" w:color="auto" w:fill="FFFFFF"/>
        </w:rPr>
        <w:t>Cite</w:t>
      </w:r>
      <w:r>
        <w:rPr>
          <w:shd w:val="clear" w:color="auto" w:fill="FFFFFF"/>
        </w:rPr>
        <w:t>: i</w:t>
      </w:r>
      <w:r w:rsidRPr="008624EF">
        <w:rPr>
          <w:rFonts w:eastAsia="Times New Roman"/>
        </w:rPr>
        <w:t xml:space="preserve">nserts the webpage title plus the file </w:t>
      </w:r>
      <w:r>
        <w:rPr>
          <w:rFonts w:eastAsia="Times New Roman"/>
        </w:rPr>
        <w:t>path (where the page is on the internet)</w:t>
      </w:r>
    </w:p>
    <w:p w14:paraId="55927448" w14:textId="77777777" w:rsidR="00DE6C59" w:rsidRDefault="00DE6C59" w:rsidP="00DE6C59">
      <w:pPr>
        <w:pStyle w:val="ListParagraph"/>
        <w:spacing w:before="100" w:beforeAutospacing="1"/>
        <w:ind w:left="0"/>
        <w:rPr>
          <w:rFonts w:eastAsia="Times New Roman"/>
          <w:u w:val="single"/>
        </w:rPr>
      </w:pPr>
    </w:p>
    <w:p w14:paraId="6E83C37F" w14:textId="075103CB" w:rsidR="00DE6C59" w:rsidRDefault="00DE6C59" w:rsidP="00DE6C59">
      <w:pPr>
        <w:pStyle w:val="ListParagraph"/>
        <w:spacing w:before="100" w:beforeAutospacing="1"/>
        <w:ind w:left="0"/>
        <w:rPr>
          <w:rFonts w:eastAsia="Times New Roman"/>
        </w:rPr>
      </w:pPr>
      <w:r>
        <w:rPr>
          <w:rFonts w:eastAsia="Times New Roman"/>
          <w:u w:val="single"/>
        </w:rPr>
        <w:t>Media</w:t>
      </w:r>
      <w:r>
        <w:rPr>
          <w:rFonts w:eastAsia="Times New Roman"/>
        </w:rPr>
        <w:t xml:space="preserve">: Select a picture you want by clicking onto the plus sign when you hover over the image. </w:t>
      </w:r>
    </w:p>
    <w:p w14:paraId="4A0B3E8A" w14:textId="2C6B0C06" w:rsidR="00404922" w:rsidRDefault="00404922" w:rsidP="00DE6C59">
      <w:pPr>
        <w:pStyle w:val="ListParagraph"/>
        <w:spacing w:before="100" w:beforeAutospacing="1"/>
        <w:ind w:left="0"/>
        <w:rPr>
          <w:rFonts w:eastAsia="Times New Roman"/>
        </w:rPr>
      </w:pPr>
    </w:p>
    <w:p w14:paraId="21B91E7E" w14:textId="77777777" w:rsidR="00404922" w:rsidRDefault="00404922" w:rsidP="00DE6C59">
      <w:pPr>
        <w:pStyle w:val="ListParagraph"/>
        <w:spacing w:before="100" w:beforeAutospacing="1"/>
        <w:ind w:left="0"/>
        <w:rPr>
          <w:rFonts w:eastAsia="Times New Roman"/>
        </w:rPr>
      </w:pPr>
    </w:p>
    <w:p w14:paraId="22B6D3CA" w14:textId="632C7C70" w:rsidR="006E69CF" w:rsidRDefault="006E69CF">
      <w:pPr>
        <w:rPr>
          <w:rFonts w:asciiTheme="majorHAnsi" w:eastAsiaTheme="majorEastAsia" w:hAnsiTheme="majorHAnsi" w:cstheme="majorBidi"/>
          <w:color w:val="2F5496" w:themeColor="accent1" w:themeShade="BF"/>
          <w:sz w:val="26"/>
          <w:szCs w:val="26"/>
        </w:rPr>
      </w:pPr>
    </w:p>
    <w:p w14:paraId="5CCA693E" w14:textId="0C8BFD9A" w:rsidR="00EE2C2E" w:rsidRPr="0011548E" w:rsidRDefault="00726200" w:rsidP="00726200">
      <w:pPr>
        <w:pStyle w:val="Heading2"/>
      </w:pPr>
      <w:bookmarkStart w:id="6" w:name="_Toc78787056"/>
      <w:r w:rsidRPr="00B54083">
        <w:rPr>
          <w:noProof/>
          <w:shd w:val="clear" w:color="auto" w:fill="FFFFFF"/>
        </w:rPr>
        <w:drawing>
          <wp:anchor distT="0" distB="0" distL="114300" distR="114300" simplePos="0" relativeHeight="251658368" behindDoc="0" locked="0" layoutInCell="1" allowOverlap="1" wp14:anchorId="72853FC2" wp14:editId="2305DE8F">
            <wp:simplePos x="0" y="0"/>
            <wp:positionH relativeFrom="column">
              <wp:posOffset>1016635</wp:posOffset>
            </wp:positionH>
            <wp:positionV relativeFrom="paragraph">
              <wp:posOffset>-180990</wp:posOffset>
            </wp:positionV>
            <wp:extent cx="390454" cy="361315"/>
            <wp:effectExtent l="0" t="0" r="0" b="635"/>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90454" cy="361315"/>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658367" behindDoc="0" locked="0" layoutInCell="1" allowOverlap="1" wp14:anchorId="1B069E2A" wp14:editId="3337CF5E">
            <wp:simplePos x="0" y="0"/>
            <wp:positionH relativeFrom="margin">
              <wp:posOffset>610235</wp:posOffset>
            </wp:positionH>
            <wp:positionV relativeFrom="paragraph">
              <wp:posOffset>-204810</wp:posOffset>
            </wp:positionV>
            <wp:extent cx="355177" cy="399574"/>
            <wp:effectExtent l="0" t="0" r="6985" b="635"/>
            <wp:wrapNone/>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55177" cy="399574"/>
                    </a:xfrm>
                    <a:prstGeom prst="rect">
                      <a:avLst/>
                    </a:prstGeom>
                  </pic:spPr>
                </pic:pic>
              </a:graphicData>
            </a:graphic>
            <wp14:sizeRelH relativeFrom="page">
              <wp14:pctWidth>0</wp14:pctWidth>
            </wp14:sizeRelH>
            <wp14:sizeRelV relativeFrom="page">
              <wp14:pctHeight>0</wp14:pctHeight>
            </wp14:sizeRelV>
          </wp:anchor>
        </w:drawing>
      </w:r>
      <w:r w:rsidR="00345AF5">
        <w:t>Editor</w:t>
      </w:r>
      <w:bookmarkEnd w:id="6"/>
      <w:r w:rsidR="00367D53" w:rsidRPr="0011548E">
        <w:tab/>
      </w:r>
      <w:r w:rsidR="00367D53" w:rsidRPr="0011548E">
        <w:tab/>
      </w:r>
      <w:r w:rsidR="00367D53" w:rsidRPr="0011548E">
        <w:tab/>
      </w:r>
      <w:r w:rsidR="00367D53" w:rsidRPr="0011548E">
        <w:tab/>
      </w:r>
      <w:r w:rsidR="00367D53" w:rsidRPr="0011548E">
        <w:tab/>
      </w:r>
    </w:p>
    <w:p w14:paraId="5C34648F" w14:textId="03C43628" w:rsidR="00EE2C2E" w:rsidRDefault="00EE2C2E" w:rsidP="00EE2C2E">
      <w:pPr>
        <w:rPr>
          <w:shd w:val="clear" w:color="auto" w:fill="FFFFFF"/>
        </w:rPr>
      </w:pPr>
      <w:r w:rsidRPr="00EE2C2E">
        <w:rPr>
          <w:shd w:val="clear" w:color="auto" w:fill="FFFFFF"/>
        </w:rPr>
        <w:t xml:space="preserve">Editor helps you </w:t>
      </w:r>
      <w:r w:rsidR="00E3712B">
        <w:rPr>
          <w:shd w:val="clear" w:color="auto" w:fill="FFFFFF"/>
        </w:rPr>
        <w:t xml:space="preserve">to </w:t>
      </w:r>
      <w:r w:rsidRPr="00EE2C2E">
        <w:rPr>
          <w:shd w:val="clear" w:color="auto" w:fill="FFFFFF"/>
        </w:rPr>
        <w:t xml:space="preserve">improve your writing in Word and Outlook </w:t>
      </w:r>
      <w:r w:rsidR="00FC1B96">
        <w:rPr>
          <w:shd w:val="clear" w:color="auto" w:fill="FFFFFF"/>
        </w:rPr>
        <w:t>Online</w:t>
      </w:r>
      <w:r w:rsidRPr="00EE2C2E">
        <w:rPr>
          <w:shd w:val="clear" w:color="auto" w:fill="FFFFFF"/>
        </w:rPr>
        <w:t> by identifying words and phrases that might need more</w:t>
      </w:r>
      <w:r w:rsidR="000400FC">
        <w:rPr>
          <w:shd w:val="clear" w:color="auto" w:fill="FFFFFF"/>
        </w:rPr>
        <w:t xml:space="preserve"> refinement</w:t>
      </w:r>
      <w:r w:rsidRPr="00EE2C2E">
        <w:rPr>
          <w:shd w:val="clear" w:color="auto" w:fill="FFFFFF"/>
        </w:rPr>
        <w:t xml:space="preserve">. Editor </w:t>
      </w:r>
      <w:r w:rsidR="00AD0F6A" w:rsidRPr="00EE2C2E">
        <w:rPr>
          <w:shd w:val="clear" w:color="auto" w:fill="FFFFFF"/>
        </w:rPr>
        <w:t>analyses</w:t>
      </w:r>
      <w:r w:rsidRPr="00EE2C2E">
        <w:rPr>
          <w:shd w:val="clear" w:color="auto" w:fill="FFFFFF"/>
        </w:rPr>
        <w:t xml:space="preserve"> text as you type and makes suggestions when it finds misspellings and opportunities for improving</w:t>
      </w:r>
      <w:r w:rsidR="000B456E">
        <w:rPr>
          <w:shd w:val="clear" w:color="auto" w:fill="FFFFFF"/>
        </w:rPr>
        <w:t>.</w:t>
      </w:r>
    </w:p>
    <w:p w14:paraId="5076743A" w14:textId="3E55CDBA" w:rsidR="000B456E" w:rsidRDefault="000B456E" w:rsidP="000B456E">
      <w:pPr>
        <w:rPr>
          <w:shd w:val="clear" w:color="auto" w:fill="FFFFFF"/>
        </w:rPr>
      </w:pPr>
      <w:r w:rsidRPr="00EE2C2E">
        <w:rPr>
          <w:shd w:val="clear" w:color="auto" w:fill="FFFFFF"/>
        </w:rPr>
        <w:t>When Editor is enabled, improved spelling and grammar suggestions will be automatically available to you</w:t>
      </w:r>
      <w:r w:rsidR="00F766E6">
        <w:rPr>
          <w:shd w:val="clear" w:color="auto" w:fill="FFFFFF"/>
        </w:rPr>
        <w:t>.</w:t>
      </w:r>
      <w:r w:rsidR="009409C5">
        <w:rPr>
          <w:shd w:val="clear" w:color="auto" w:fill="FFFFFF"/>
        </w:rPr>
        <w:t xml:space="preserve"> Editor is there to help yo</w:t>
      </w:r>
      <w:r w:rsidR="00EB4AEA">
        <w:rPr>
          <w:shd w:val="clear" w:color="auto" w:fill="FFFFFF"/>
        </w:rPr>
        <w:t>u, but</w:t>
      </w:r>
      <w:r w:rsidR="009409C5">
        <w:rPr>
          <w:shd w:val="clear" w:color="auto" w:fill="FFFFFF"/>
        </w:rPr>
        <w:t xml:space="preserve"> it wi</w:t>
      </w:r>
      <w:r w:rsidR="00EB4AEA">
        <w:rPr>
          <w:shd w:val="clear" w:color="auto" w:fill="FFFFFF"/>
        </w:rPr>
        <w:t>l</w:t>
      </w:r>
      <w:r w:rsidR="009409C5">
        <w:rPr>
          <w:shd w:val="clear" w:color="auto" w:fill="FFFFFF"/>
        </w:rPr>
        <w:t xml:space="preserve">l not prevent you from </w:t>
      </w:r>
      <w:r w:rsidR="00EB4AEA">
        <w:rPr>
          <w:shd w:val="clear" w:color="auto" w:fill="FFFFFF"/>
        </w:rPr>
        <w:t xml:space="preserve">continuing with your document if you choose not to take its advice. </w:t>
      </w:r>
    </w:p>
    <w:p w14:paraId="7CC23B53" w14:textId="77777777" w:rsidR="003D0439" w:rsidRDefault="003D0439" w:rsidP="000B456E">
      <w:pPr>
        <w:rPr>
          <w:shd w:val="clear" w:color="auto" w:fill="FFFFFF"/>
        </w:rPr>
      </w:pPr>
    </w:p>
    <w:p w14:paraId="3191114C" w14:textId="5741C4A3" w:rsidR="00F030FB" w:rsidRDefault="00B312E9" w:rsidP="00EE2C2E">
      <w:pPr>
        <w:rPr>
          <w:shd w:val="clear" w:color="auto" w:fill="FFFFFF"/>
        </w:rPr>
      </w:pPr>
      <w:r>
        <w:rPr>
          <w:shd w:val="clear" w:color="auto" w:fill="FFFFFF"/>
        </w:rPr>
        <w:t>In Word, y</w:t>
      </w:r>
      <w:r w:rsidR="000B456E">
        <w:rPr>
          <w:shd w:val="clear" w:color="auto" w:fill="FFFFFF"/>
        </w:rPr>
        <w:t xml:space="preserve">ou can find </w:t>
      </w:r>
      <w:r w:rsidR="00E25E91">
        <w:rPr>
          <w:shd w:val="clear" w:color="auto" w:fill="FFFFFF"/>
        </w:rPr>
        <w:t>Editor</w:t>
      </w:r>
      <w:r w:rsidR="000B456E">
        <w:rPr>
          <w:shd w:val="clear" w:color="auto" w:fill="FFFFFF"/>
        </w:rPr>
        <w:t xml:space="preserve"> </w:t>
      </w:r>
      <w:r w:rsidR="00E25E91">
        <w:rPr>
          <w:shd w:val="clear" w:color="auto" w:fill="FFFFFF"/>
        </w:rPr>
        <w:t xml:space="preserve">on </w:t>
      </w:r>
      <w:r w:rsidR="001E0515">
        <w:rPr>
          <w:shd w:val="clear" w:color="auto" w:fill="FFFFFF"/>
        </w:rPr>
        <w:t xml:space="preserve">both </w:t>
      </w:r>
      <w:r w:rsidR="00E25E91">
        <w:rPr>
          <w:shd w:val="clear" w:color="auto" w:fill="FFFFFF"/>
        </w:rPr>
        <w:t>the Home command bar and the Review command bar</w:t>
      </w:r>
      <w:r w:rsidR="002A6ABE">
        <w:rPr>
          <w:shd w:val="clear" w:color="auto" w:fill="FFFFFF"/>
        </w:rPr>
        <w:t>.</w:t>
      </w:r>
    </w:p>
    <w:p w14:paraId="5BD2EC83" w14:textId="43305A0F" w:rsidR="006D3800" w:rsidRPr="00EE2C2E" w:rsidRDefault="003D0439" w:rsidP="00EE2C2E">
      <w:pPr>
        <w:rPr>
          <w:shd w:val="clear" w:color="auto" w:fill="FFFFFF"/>
        </w:rPr>
      </w:pPr>
      <w:r>
        <w:rPr>
          <w:noProof/>
        </w:rPr>
        <mc:AlternateContent>
          <mc:Choice Requires="wps">
            <w:drawing>
              <wp:anchor distT="0" distB="0" distL="114300" distR="114300" simplePos="0" relativeHeight="251658400" behindDoc="0" locked="0" layoutInCell="1" allowOverlap="1" wp14:anchorId="5B339D62" wp14:editId="5145D112">
                <wp:simplePos x="0" y="0"/>
                <wp:positionH relativeFrom="column">
                  <wp:posOffset>28575</wp:posOffset>
                </wp:positionH>
                <wp:positionV relativeFrom="paragraph">
                  <wp:posOffset>248285</wp:posOffset>
                </wp:positionV>
                <wp:extent cx="485775" cy="152400"/>
                <wp:effectExtent l="0" t="0" r="28575" b="19050"/>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8000" id="Rectangle 213" o:spid="_x0000_s1026" alt="&quot;&quot;" style="position:absolute;margin-left:2.25pt;margin-top:19.55pt;width:38.25pt;height:12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EqmAIAAIg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" filled="f" strokecolor="red" strokeweight="1pt"/>
            </w:pict>
          </mc:Fallback>
        </mc:AlternateContent>
      </w:r>
      <w:r w:rsidR="00E33ED2">
        <w:rPr>
          <w:noProof/>
        </w:rPr>
        <mc:AlternateContent>
          <mc:Choice Requires="wps">
            <w:drawing>
              <wp:anchor distT="0" distB="0" distL="114300" distR="114300" simplePos="0" relativeHeight="251658399" behindDoc="0" locked="0" layoutInCell="1" allowOverlap="1" wp14:anchorId="34A9401C" wp14:editId="78F316FD">
                <wp:simplePos x="0" y="0"/>
                <wp:positionH relativeFrom="column">
                  <wp:posOffset>4267200</wp:posOffset>
                </wp:positionH>
                <wp:positionV relativeFrom="paragraph">
                  <wp:posOffset>38734</wp:posOffset>
                </wp:positionV>
                <wp:extent cx="571500" cy="180975"/>
                <wp:effectExtent l="0" t="0" r="19050" b="28575"/>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1B51" id="Rectangle 209" o:spid="_x0000_s1026" alt="&quot;&quot;" style="position:absolute;margin-left:336pt;margin-top:3.05pt;width:45pt;height:14.2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" filled="f" strokecolor="red" strokeweight="1pt"/>
            </w:pict>
          </mc:Fallback>
        </mc:AlternateContent>
      </w:r>
      <w:r w:rsidR="006D3800" w:rsidRPr="006D3800">
        <w:rPr>
          <w:noProof/>
          <w:shd w:val="clear" w:color="auto" w:fill="FFFFFF"/>
        </w:rPr>
        <w:drawing>
          <wp:inline distT="0" distB="0" distL="0" distR="0" wp14:anchorId="03275121" wp14:editId="4BA70E3B">
            <wp:extent cx="5153025" cy="890618"/>
            <wp:effectExtent l="0" t="0" r="0" b="5080"/>
            <wp:docPr id="239" name="Picture 239" descr="screenshot of Editor icon within Review group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creenshot of Editor icon within Review group on Word"/>
                    <pic:cNvPicPr/>
                  </pic:nvPicPr>
                  <pic:blipFill>
                    <a:blip r:embed="rId24"/>
                    <a:stretch>
                      <a:fillRect/>
                    </a:stretch>
                  </pic:blipFill>
                  <pic:spPr>
                    <a:xfrm>
                      <a:off x="0" y="0"/>
                      <a:ext cx="5199128" cy="898586"/>
                    </a:xfrm>
                    <a:prstGeom prst="rect">
                      <a:avLst/>
                    </a:prstGeom>
                  </pic:spPr>
                </pic:pic>
              </a:graphicData>
            </a:graphic>
          </wp:inline>
        </w:drawing>
      </w:r>
    </w:p>
    <w:p w14:paraId="400DCFFD" w14:textId="080E2343" w:rsidR="00E8098B" w:rsidRDefault="00E25E91">
      <w:pPr>
        <w:rPr>
          <w:rFonts w:asciiTheme="majorHAnsi" w:eastAsiaTheme="majorEastAsia" w:hAnsiTheme="majorHAnsi" w:cstheme="majorBidi"/>
          <w:color w:val="2F5496" w:themeColor="accent1" w:themeShade="BF"/>
          <w:sz w:val="26"/>
          <w:szCs w:val="26"/>
          <w:shd w:val="clear" w:color="auto" w:fill="FFFFFF"/>
        </w:rPr>
      </w:pPr>
      <w:r w:rsidRPr="00BB294E">
        <w:rPr>
          <w:noProof/>
          <w:shd w:val="clear" w:color="auto" w:fill="FFFFFF"/>
        </w:rPr>
        <w:drawing>
          <wp:anchor distT="0" distB="0" distL="114300" distR="114300" simplePos="0" relativeHeight="251658362" behindDoc="0" locked="0" layoutInCell="1" allowOverlap="1" wp14:anchorId="2961A719" wp14:editId="4EE95934">
            <wp:simplePos x="0" y="0"/>
            <wp:positionH relativeFrom="column">
              <wp:posOffset>104775</wp:posOffset>
            </wp:positionH>
            <wp:positionV relativeFrom="paragraph">
              <wp:posOffset>12700</wp:posOffset>
            </wp:positionV>
            <wp:extent cx="504825" cy="581025"/>
            <wp:effectExtent l="0" t="0" r="9525" b="952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04825" cy="581025"/>
                    </a:xfrm>
                    <a:prstGeom prst="rect">
                      <a:avLst/>
                    </a:prstGeom>
                  </pic:spPr>
                </pic:pic>
              </a:graphicData>
            </a:graphic>
            <wp14:sizeRelH relativeFrom="page">
              <wp14:pctWidth>0</wp14:pctWidth>
            </wp14:sizeRelH>
            <wp14:sizeRelV relativeFrom="page">
              <wp14:pctHeight>0</wp14:pctHeight>
            </wp14:sizeRelV>
          </wp:anchor>
        </w:drawing>
      </w:r>
    </w:p>
    <w:p w14:paraId="5F359EEA" w14:textId="195DB83B" w:rsidR="00FB7986" w:rsidRDefault="00FB7986">
      <w:pPr>
        <w:rPr>
          <w:shd w:val="clear" w:color="auto" w:fill="FFFFFF"/>
        </w:rPr>
      </w:pPr>
    </w:p>
    <w:p w14:paraId="64E101A1" w14:textId="77777777" w:rsidR="003D0439" w:rsidRDefault="003D0439">
      <w:pPr>
        <w:rPr>
          <w:shd w:val="clear" w:color="auto" w:fill="FFFFFF"/>
        </w:rPr>
      </w:pPr>
    </w:p>
    <w:p w14:paraId="3376E5B0" w14:textId="77777777" w:rsidR="00E724BE" w:rsidRDefault="00E724BE">
      <w:pPr>
        <w:rPr>
          <w:shd w:val="clear" w:color="auto" w:fill="FFFFFF"/>
        </w:rPr>
      </w:pPr>
    </w:p>
    <w:p w14:paraId="55DDBF5E" w14:textId="77777777" w:rsidR="00E724BE" w:rsidRDefault="00E724BE">
      <w:pPr>
        <w:rPr>
          <w:shd w:val="clear" w:color="auto" w:fill="FFFFFF"/>
        </w:rPr>
      </w:pPr>
    </w:p>
    <w:p w14:paraId="1884A3B4" w14:textId="77777777" w:rsidR="00E724BE" w:rsidRDefault="00E724BE">
      <w:pPr>
        <w:rPr>
          <w:shd w:val="clear" w:color="auto" w:fill="FFFFFF"/>
        </w:rPr>
      </w:pPr>
    </w:p>
    <w:p w14:paraId="0BE1E218" w14:textId="510EA98C" w:rsidR="006D5B62" w:rsidRDefault="00FB7986">
      <w:pPr>
        <w:rPr>
          <w:shd w:val="clear" w:color="auto" w:fill="FFFFFF"/>
        </w:rPr>
      </w:pPr>
      <w:r>
        <w:rPr>
          <w:shd w:val="clear" w:color="auto" w:fill="FFFFFF"/>
        </w:rPr>
        <w:lastRenderedPageBreak/>
        <w:t xml:space="preserve">Click onto </w:t>
      </w:r>
      <w:r w:rsidR="008814DB">
        <w:rPr>
          <w:shd w:val="clear" w:color="auto" w:fill="FFFFFF"/>
        </w:rPr>
        <w:t xml:space="preserve">Editor </w:t>
      </w:r>
      <w:r>
        <w:rPr>
          <w:shd w:val="clear" w:color="auto" w:fill="FFFFFF"/>
        </w:rPr>
        <w:t>and a pane will open on the right</w:t>
      </w:r>
      <w:r w:rsidR="00826ACB">
        <w:rPr>
          <w:shd w:val="clear" w:color="auto" w:fill="FFFFFF"/>
        </w:rPr>
        <w:t xml:space="preserve"> </w:t>
      </w:r>
      <w:r w:rsidR="007D2E7D">
        <w:rPr>
          <w:shd w:val="clear" w:color="auto" w:fill="FFFFFF"/>
        </w:rPr>
        <w:t>to tell you how many spelling</w:t>
      </w:r>
      <w:r w:rsidR="001E0515">
        <w:rPr>
          <w:shd w:val="clear" w:color="auto" w:fill="FFFFFF"/>
        </w:rPr>
        <w:t xml:space="preserve"> and </w:t>
      </w:r>
      <w:r w:rsidR="00B64B90">
        <w:rPr>
          <w:shd w:val="clear" w:color="auto" w:fill="FFFFFF"/>
        </w:rPr>
        <w:t>grammar</w:t>
      </w:r>
      <w:r w:rsidR="001E0515">
        <w:rPr>
          <w:shd w:val="clear" w:color="auto" w:fill="FFFFFF"/>
        </w:rPr>
        <w:t xml:space="preserve"> errors </w:t>
      </w:r>
      <w:r w:rsidR="00B64B90">
        <w:rPr>
          <w:shd w:val="clear" w:color="auto" w:fill="FFFFFF"/>
        </w:rPr>
        <w:t>there</w:t>
      </w:r>
      <w:r w:rsidR="001E0515">
        <w:rPr>
          <w:shd w:val="clear" w:color="auto" w:fill="FFFFFF"/>
        </w:rPr>
        <w:t xml:space="preserve"> are</w:t>
      </w:r>
      <w:r w:rsidR="00B64B90">
        <w:rPr>
          <w:shd w:val="clear" w:color="auto" w:fill="FFFFFF"/>
        </w:rPr>
        <w:t xml:space="preserve"> </w:t>
      </w:r>
      <w:r w:rsidR="0034609B">
        <w:rPr>
          <w:shd w:val="clear" w:color="auto" w:fill="FFFFFF"/>
        </w:rPr>
        <w:t>a</w:t>
      </w:r>
      <w:r w:rsidR="007D2E7D">
        <w:rPr>
          <w:shd w:val="clear" w:color="auto" w:fill="FFFFFF"/>
        </w:rPr>
        <w:t xml:space="preserve">nd </w:t>
      </w:r>
      <w:r w:rsidR="00B64B90">
        <w:rPr>
          <w:shd w:val="clear" w:color="auto" w:fill="FFFFFF"/>
        </w:rPr>
        <w:t xml:space="preserve">any </w:t>
      </w:r>
      <w:r w:rsidR="007D2E7D">
        <w:rPr>
          <w:shd w:val="clear" w:color="auto" w:fill="FFFFFF"/>
        </w:rPr>
        <w:t>refinement issues it has detected</w:t>
      </w:r>
      <w:r w:rsidR="00B64B90">
        <w:rPr>
          <w:shd w:val="clear" w:color="auto" w:fill="FFFFFF"/>
        </w:rPr>
        <w:t xml:space="preserve"> for clarity, conciseness, formality, punctuation and vocabulary.</w:t>
      </w:r>
    </w:p>
    <w:p w14:paraId="398E5901" w14:textId="1CE1D807" w:rsidR="006D5B62" w:rsidRDefault="007B2017">
      <w:pPr>
        <w:rPr>
          <w:shd w:val="clear" w:color="auto" w:fill="FFFFFF"/>
        </w:rPr>
      </w:pPr>
      <w:r>
        <w:rPr>
          <w:noProof/>
        </w:rPr>
        <mc:AlternateContent>
          <mc:Choice Requires="wps">
            <w:drawing>
              <wp:anchor distT="0" distB="0" distL="114300" distR="114300" simplePos="0" relativeHeight="251658401" behindDoc="0" locked="0" layoutInCell="1" allowOverlap="1" wp14:anchorId="1F294775" wp14:editId="7AA7A963">
                <wp:simplePos x="0" y="0"/>
                <wp:positionH relativeFrom="column">
                  <wp:posOffset>2666999</wp:posOffset>
                </wp:positionH>
                <wp:positionV relativeFrom="paragraph">
                  <wp:posOffset>1224915</wp:posOffset>
                </wp:positionV>
                <wp:extent cx="238125" cy="371475"/>
                <wp:effectExtent l="0" t="0" r="28575" b="28575"/>
                <wp:wrapNone/>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552CC" id="Rectangle 215" o:spid="_x0000_s1026" alt="&quot;&quot;" style="position:absolute;margin-left:210pt;margin-top:96.45pt;width:18.75pt;height:29.25pt;z-index:251658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" filled="f" strokecolor="red" strokeweight="1pt"/>
            </w:pict>
          </mc:Fallback>
        </mc:AlternateContent>
      </w:r>
      <w:r w:rsidR="00A720BF" w:rsidRPr="00A720BF">
        <w:rPr>
          <w:noProof/>
          <w:shd w:val="clear" w:color="auto" w:fill="FFFFFF"/>
        </w:rPr>
        <w:drawing>
          <wp:inline distT="0" distB="0" distL="0" distR="0" wp14:anchorId="394F441D" wp14:editId="60E22D01">
            <wp:extent cx="3095625" cy="3267075"/>
            <wp:effectExtent l="0" t="0" r="9525" b="9525"/>
            <wp:docPr id="199" name="Picture 199" descr="screenshot of Editor suggestion box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creenshot of Editor suggestion box on Word"/>
                    <pic:cNvPicPr/>
                  </pic:nvPicPr>
                  <pic:blipFill>
                    <a:blip r:embed="rId26"/>
                    <a:stretch>
                      <a:fillRect/>
                    </a:stretch>
                  </pic:blipFill>
                  <pic:spPr>
                    <a:xfrm>
                      <a:off x="0" y="0"/>
                      <a:ext cx="3096062" cy="3267536"/>
                    </a:xfrm>
                    <a:prstGeom prst="rect">
                      <a:avLst/>
                    </a:prstGeom>
                  </pic:spPr>
                </pic:pic>
              </a:graphicData>
            </a:graphic>
          </wp:inline>
        </w:drawing>
      </w:r>
    </w:p>
    <w:p w14:paraId="47A94327" w14:textId="1CE79C07" w:rsidR="00A31EE5" w:rsidRDefault="005A4443" w:rsidP="005A4443">
      <w:pPr>
        <w:rPr>
          <w:shd w:val="clear" w:color="auto" w:fill="FFFFFF"/>
        </w:rPr>
      </w:pPr>
      <w:r>
        <w:rPr>
          <w:shd w:val="clear" w:color="auto" w:fill="FFFFFF"/>
        </w:rPr>
        <w:t xml:space="preserve">Click onto </w:t>
      </w:r>
      <w:r w:rsidR="00D149F4">
        <w:rPr>
          <w:shd w:val="clear" w:color="auto" w:fill="FFFFFF"/>
        </w:rPr>
        <w:t xml:space="preserve">any of </w:t>
      </w:r>
      <w:r>
        <w:rPr>
          <w:shd w:val="clear" w:color="auto" w:fill="FFFFFF"/>
        </w:rPr>
        <w:t xml:space="preserve">these sections </w:t>
      </w:r>
      <w:r w:rsidR="00D149F4">
        <w:rPr>
          <w:shd w:val="clear" w:color="auto" w:fill="FFFFFF"/>
        </w:rPr>
        <w:t xml:space="preserve">that show </w:t>
      </w:r>
      <w:r w:rsidR="004D2539">
        <w:rPr>
          <w:shd w:val="clear" w:color="auto" w:fill="FFFFFF"/>
        </w:rPr>
        <w:t xml:space="preserve">a number, </w:t>
      </w:r>
      <w:r>
        <w:rPr>
          <w:shd w:val="clear" w:color="auto" w:fill="FFFFFF"/>
        </w:rPr>
        <w:t>and Editor will give you alternatives or tell you what the correct</w:t>
      </w:r>
      <w:r w:rsidR="00C54FD7">
        <w:rPr>
          <w:shd w:val="clear" w:color="auto" w:fill="FFFFFF"/>
        </w:rPr>
        <w:t xml:space="preserve">ion is. </w:t>
      </w:r>
    </w:p>
    <w:p w14:paraId="7DBDE689" w14:textId="5F38B523" w:rsidR="00353829" w:rsidRDefault="00044142" w:rsidP="005A4443">
      <w:pPr>
        <w:rPr>
          <w:shd w:val="clear" w:color="auto" w:fill="FFFFFF"/>
        </w:rPr>
      </w:pPr>
      <w:r>
        <w:rPr>
          <w:shd w:val="clear" w:color="auto" w:fill="FFFFFF"/>
        </w:rPr>
        <w:t xml:space="preserve">You can </w:t>
      </w:r>
      <w:r w:rsidR="00B64B90">
        <w:rPr>
          <w:shd w:val="clear" w:color="auto" w:fill="FFFFFF"/>
        </w:rPr>
        <w:t xml:space="preserve">click </w:t>
      </w:r>
      <w:r w:rsidR="002E5F6B">
        <w:rPr>
          <w:shd w:val="clear" w:color="auto" w:fill="FFFFFF"/>
        </w:rPr>
        <w:t>o</w:t>
      </w:r>
      <w:r>
        <w:rPr>
          <w:shd w:val="clear" w:color="auto" w:fill="FFFFFF"/>
        </w:rPr>
        <w:t xml:space="preserve">nto the </w:t>
      </w:r>
      <w:r w:rsidR="001B6A38">
        <w:rPr>
          <w:shd w:val="clear" w:color="auto" w:fill="FFFFFF"/>
        </w:rPr>
        <w:t xml:space="preserve">‘read aloud’ icon to get the issue read to you, and if you </w:t>
      </w:r>
      <w:r w:rsidR="00B64B90">
        <w:rPr>
          <w:shd w:val="clear" w:color="auto" w:fill="FFFFFF"/>
        </w:rPr>
        <w:t xml:space="preserve">click </w:t>
      </w:r>
      <w:r w:rsidR="001B6A38">
        <w:rPr>
          <w:shd w:val="clear" w:color="auto" w:fill="FFFFFF"/>
        </w:rPr>
        <w:t>on th</w:t>
      </w:r>
      <w:r w:rsidR="00EA0FDF">
        <w:rPr>
          <w:shd w:val="clear" w:color="auto" w:fill="FFFFFF"/>
        </w:rPr>
        <w:t>e</w:t>
      </w:r>
      <w:r w:rsidR="001B6A38">
        <w:rPr>
          <w:shd w:val="clear" w:color="auto" w:fill="FFFFFF"/>
        </w:rPr>
        <w:t xml:space="preserve"> drop-down arrow in the suggestion, you can choose between ‘read aloud</w:t>
      </w:r>
      <w:r w:rsidR="00C0438E">
        <w:rPr>
          <w:shd w:val="clear" w:color="auto" w:fill="FFFFFF"/>
        </w:rPr>
        <w:t>’ or ‘spell</w:t>
      </w:r>
      <w:r w:rsidR="00EA0FDF">
        <w:rPr>
          <w:shd w:val="clear" w:color="auto" w:fill="FFFFFF"/>
        </w:rPr>
        <w:t xml:space="preserve"> </w:t>
      </w:r>
      <w:r w:rsidR="00C0438E">
        <w:rPr>
          <w:shd w:val="clear" w:color="auto" w:fill="FFFFFF"/>
        </w:rPr>
        <w:t>out’.</w:t>
      </w:r>
    </w:p>
    <w:p w14:paraId="27ECF7B6" w14:textId="4381FDEB" w:rsidR="00353829" w:rsidRDefault="00F31509" w:rsidP="005A4443">
      <w:pPr>
        <w:rPr>
          <w:noProof/>
        </w:rPr>
      </w:pPr>
      <w:r>
        <w:rPr>
          <w:noProof/>
        </w:rPr>
        <mc:AlternateContent>
          <mc:Choice Requires="wps">
            <w:drawing>
              <wp:anchor distT="0" distB="0" distL="114300" distR="114300" simplePos="0" relativeHeight="251658404" behindDoc="0" locked="0" layoutInCell="1" allowOverlap="1" wp14:anchorId="6CBCDD67" wp14:editId="0D1A3939">
                <wp:simplePos x="0" y="0"/>
                <wp:positionH relativeFrom="column">
                  <wp:posOffset>2570176</wp:posOffset>
                </wp:positionH>
                <wp:positionV relativeFrom="paragraph">
                  <wp:posOffset>585663</wp:posOffset>
                </wp:positionV>
                <wp:extent cx="247650" cy="333375"/>
                <wp:effectExtent l="0" t="0" r="19050" b="28575"/>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0FA2C" id="Rectangle 230" o:spid="_x0000_s1026" alt="&quot;&quot;" style="position:absolute;margin-left:202.4pt;margin-top:46.1pt;width:19.5pt;height:26.25pt;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wPlAIAAIg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8403" behindDoc="0" locked="0" layoutInCell="1" allowOverlap="1" wp14:anchorId="28DF0AB6" wp14:editId="4211F5BB">
                <wp:simplePos x="0" y="0"/>
                <wp:positionH relativeFrom="column">
                  <wp:posOffset>1873277</wp:posOffset>
                </wp:positionH>
                <wp:positionV relativeFrom="paragraph">
                  <wp:posOffset>1304593</wp:posOffset>
                </wp:positionV>
                <wp:extent cx="1123950" cy="914400"/>
                <wp:effectExtent l="0" t="0" r="19050" b="19050"/>
                <wp:wrapNone/>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914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4DA1" id="Rectangle 228" o:spid="_x0000_s1026" alt="&quot;&quot;" style="position:absolute;margin-left:147.5pt;margin-top:102.7pt;width:88.5pt;height:1in;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" filled="f" strokecolor="red" strokeweight="1pt"/>
            </w:pict>
          </mc:Fallback>
        </mc:AlternateContent>
      </w:r>
      <w:r>
        <w:rPr>
          <w:noProof/>
        </w:rPr>
        <mc:AlternateContent>
          <mc:Choice Requires="wps">
            <w:drawing>
              <wp:anchor distT="0" distB="0" distL="114300" distR="114300" simplePos="0" relativeHeight="251658402" behindDoc="0" locked="0" layoutInCell="1" allowOverlap="1" wp14:anchorId="3D615DE6" wp14:editId="460CDF59">
                <wp:simplePos x="0" y="0"/>
                <wp:positionH relativeFrom="column">
                  <wp:posOffset>52428</wp:posOffset>
                </wp:positionH>
                <wp:positionV relativeFrom="paragraph">
                  <wp:posOffset>2417280</wp:posOffset>
                </wp:positionV>
                <wp:extent cx="1562100" cy="504825"/>
                <wp:effectExtent l="0" t="0" r="19050" b="28575"/>
                <wp:wrapNone/>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D270E" id="Rectangle 221" o:spid="_x0000_s1026" alt="&quot;&quot;" style="position:absolute;margin-left:4.15pt;margin-top:190.35pt;width:123pt;height:39.75pt;z-index:251658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" filled="f" strokecolor="red" strokeweight="1pt"/>
            </w:pict>
          </mc:Fallback>
        </mc:AlternateContent>
      </w:r>
      <w:r w:rsidR="002F4856" w:rsidRPr="002F4856">
        <w:rPr>
          <w:noProof/>
        </w:rPr>
        <w:t xml:space="preserve"> </w:t>
      </w:r>
      <w:r w:rsidR="002F4856" w:rsidRPr="002F4856">
        <w:rPr>
          <w:noProof/>
          <w:shd w:val="clear" w:color="auto" w:fill="FFFFFF"/>
        </w:rPr>
        <w:drawing>
          <wp:inline distT="0" distB="0" distL="0" distR="0" wp14:anchorId="5D906AB4" wp14:editId="7DB62003">
            <wp:extent cx="3038475" cy="2846567"/>
            <wp:effectExtent l="0" t="0" r="0" b="0"/>
            <wp:docPr id="227" name="Picture 227" descr="screenshot of Grammar options box open on Editor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creenshot of Grammar options box open on Editor in Word"/>
                    <pic:cNvPicPr/>
                  </pic:nvPicPr>
                  <pic:blipFill>
                    <a:blip r:embed="rId27"/>
                    <a:stretch>
                      <a:fillRect/>
                    </a:stretch>
                  </pic:blipFill>
                  <pic:spPr>
                    <a:xfrm>
                      <a:off x="0" y="0"/>
                      <a:ext cx="3046201" cy="2853805"/>
                    </a:xfrm>
                    <a:prstGeom prst="rect">
                      <a:avLst/>
                    </a:prstGeom>
                  </pic:spPr>
                </pic:pic>
              </a:graphicData>
            </a:graphic>
          </wp:inline>
        </w:drawing>
      </w:r>
    </w:p>
    <w:p w14:paraId="6CF6F689" w14:textId="77777777" w:rsidR="00A31EE5" w:rsidRDefault="00A31EE5" w:rsidP="005A4443">
      <w:pPr>
        <w:rPr>
          <w:shd w:val="clear" w:color="auto" w:fill="FFFFFF"/>
        </w:rPr>
      </w:pPr>
    </w:p>
    <w:p w14:paraId="48AD71E5" w14:textId="17AF2628" w:rsidR="00C9187B" w:rsidRDefault="00EA0FDF" w:rsidP="005A4443">
      <w:pPr>
        <w:rPr>
          <w:shd w:val="clear" w:color="auto" w:fill="FFFFFF"/>
        </w:rPr>
      </w:pPr>
      <w:r>
        <w:rPr>
          <w:shd w:val="clear" w:color="auto" w:fill="FFFFFF"/>
        </w:rPr>
        <w:t xml:space="preserve">You can </w:t>
      </w:r>
      <w:r w:rsidR="00B64B90">
        <w:rPr>
          <w:shd w:val="clear" w:color="auto" w:fill="FFFFFF"/>
        </w:rPr>
        <w:t>choose</w:t>
      </w:r>
      <w:r>
        <w:rPr>
          <w:shd w:val="clear" w:color="auto" w:fill="FFFFFF"/>
        </w:rPr>
        <w:t xml:space="preserve"> the suggestion </w:t>
      </w:r>
      <w:r w:rsidR="00CC58AF">
        <w:rPr>
          <w:shd w:val="clear" w:color="auto" w:fill="FFFFFF"/>
        </w:rPr>
        <w:t xml:space="preserve">to </w:t>
      </w:r>
      <w:r>
        <w:rPr>
          <w:shd w:val="clear" w:color="auto" w:fill="FFFFFF"/>
        </w:rPr>
        <w:t>make the change, but alternatively y</w:t>
      </w:r>
      <w:r w:rsidR="00353829">
        <w:rPr>
          <w:shd w:val="clear" w:color="auto" w:fill="FFFFFF"/>
        </w:rPr>
        <w:t>ou can ignore it or</w:t>
      </w:r>
      <w:r w:rsidR="00D70F9D">
        <w:rPr>
          <w:shd w:val="clear" w:color="auto" w:fill="FFFFFF"/>
        </w:rPr>
        <w:t xml:space="preserve"> tell it not to check for that issue</w:t>
      </w:r>
      <w:r w:rsidR="00175AAF">
        <w:rPr>
          <w:shd w:val="clear" w:color="auto" w:fill="FFFFFF"/>
        </w:rPr>
        <w:t xml:space="preserve"> in future.</w:t>
      </w:r>
    </w:p>
    <w:p w14:paraId="7CF1573B" w14:textId="68A92B85" w:rsidR="00A31EE5" w:rsidRDefault="00A31EE5">
      <w:pPr>
        <w:rPr>
          <w:u w:val="single"/>
        </w:rPr>
      </w:pPr>
      <w:r>
        <w:br w:type="page"/>
      </w:r>
      <w:r w:rsidR="00424FF1" w:rsidRPr="00424FF1">
        <w:rPr>
          <w:u w:val="single"/>
        </w:rPr>
        <w:lastRenderedPageBreak/>
        <w:t>Editor in Outlook Online</w:t>
      </w:r>
    </w:p>
    <w:bookmarkStart w:id="7" w:name="_Hlk77689681"/>
    <w:p w14:paraId="29536085" w14:textId="64F60709" w:rsidR="00CB7B4D" w:rsidRDefault="00CB7B4D" w:rsidP="00CB7B4D">
      <w:pPr>
        <w:rPr>
          <w:shd w:val="clear" w:color="auto" w:fill="FFFFFF"/>
        </w:rPr>
      </w:pPr>
      <w:r>
        <w:rPr>
          <w:noProof/>
          <w:color w:val="2B579A"/>
          <w:shd w:val="clear" w:color="auto" w:fill="E6E6E6"/>
        </w:rPr>
        <mc:AlternateContent>
          <mc:Choice Requires="wps">
            <w:drawing>
              <wp:anchor distT="0" distB="0" distL="114300" distR="114300" simplePos="0" relativeHeight="251667729" behindDoc="0" locked="0" layoutInCell="1" allowOverlap="1" wp14:anchorId="79E95957" wp14:editId="3FBD3F49">
                <wp:simplePos x="0" y="0"/>
                <wp:positionH relativeFrom="column">
                  <wp:posOffset>-19050</wp:posOffset>
                </wp:positionH>
                <wp:positionV relativeFrom="paragraph">
                  <wp:posOffset>467360</wp:posOffset>
                </wp:positionV>
                <wp:extent cx="2752725" cy="2762250"/>
                <wp:effectExtent l="0" t="0" r="28575" b="1905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2762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4646E" id="Rectangle 452" o:spid="_x0000_s1026" alt="&quot;&quot;" style="position:absolute;margin-left:-1.5pt;margin-top:36.8pt;width:216.75pt;height:217.5pt;z-index:251667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" filled="f" strokecolor="#bfbfbf [2412]" strokeweight="1pt"/>
            </w:pict>
          </mc:Fallback>
        </mc:AlternateContent>
      </w:r>
      <w:r>
        <w:rPr>
          <w:shd w:val="clear" w:color="auto" w:fill="FFFFFF"/>
        </w:rPr>
        <w:t xml:space="preserve">For Outlook Online, you will find Editor in the lower taskbar </w:t>
      </w:r>
      <w:r w:rsidR="00FD5688">
        <w:rPr>
          <w:shd w:val="clear" w:color="auto" w:fill="FFFFFF"/>
        </w:rPr>
        <w:t>of</w:t>
      </w:r>
      <w:r>
        <w:rPr>
          <w:shd w:val="clear" w:color="auto" w:fill="FFFFFF"/>
        </w:rPr>
        <w:t xml:space="preserve"> a new blank email.  (Unfortunately, Editor is not currently available on Outlook Desktop app.) </w:t>
      </w:r>
    </w:p>
    <w:p w14:paraId="7EAAA801" w14:textId="6874745F" w:rsidR="00CB7B4D" w:rsidRDefault="000562EC" w:rsidP="00CB7B4D">
      <w:pPr>
        <w:rPr>
          <w:shd w:val="clear" w:color="auto" w:fill="FFFFFF"/>
        </w:rPr>
      </w:pPr>
      <w:r>
        <w:rPr>
          <w:noProof/>
          <w:color w:val="2B579A"/>
          <w:shd w:val="clear" w:color="auto" w:fill="E6E6E6"/>
        </w:rPr>
        <mc:AlternateContent>
          <mc:Choice Requires="wps">
            <w:drawing>
              <wp:anchor distT="0" distB="0" distL="114300" distR="114300" simplePos="0" relativeHeight="251710737" behindDoc="0" locked="0" layoutInCell="1" allowOverlap="1" wp14:anchorId="5169884D" wp14:editId="03071FC4">
                <wp:simplePos x="0" y="0"/>
                <wp:positionH relativeFrom="column">
                  <wp:posOffset>3057525</wp:posOffset>
                </wp:positionH>
                <wp:positionV relativeFrom="paragraph">
                  <wp:posOffset>2138045</wp:posOffset>
                </wp:positionV>
                <wp:extent cx="419100" cy="161925"/>
                <wp:effectExtent l="0" t="0" r="19050" b="28575"/>
                <wp:wrapNone/>
                <wp:docPr id="453" name="Rectangle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1619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AB56" id="Rectangle 453" o:spid="_x0000_s1026" alt="&quot;&quot;" style="position:absolute;margin-left:240.75pt;margin-top:168.35pt;width:33pt;height:12.75pt;z-index:251710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" filled="f" strokecolor="red" strokeweight="1pt"/>
            </w:pict>
          </mc:Fallback>
        </mc:AlternateContent>
      </w:r>
      <w:r w:rsidRPr="001D3642">
        <w:rPr>
          <w:noProof/>
          <w:color w:val="2B579A"/>
          <w:shd w:val="clear" w:color="auto" w:fill="FFFFFF"/>
        </w:rPr>
        <w:drawing>
          <wp:anchor distT="0" distB="0" distL="114300" distR="114300" simplePos="0" relativeHeight="251709713" behindDoc="0" locked="0" layoutInCell="1" allowOverlap="1" wp14:anchorId="715CC5A8" wp14:editId="5C67564E">
            <wp:simplePos x="0" y="0"/>
            <wp:positionH relativeFrom="column">
              <wp:posOffset>3019425</wp:posOffset>
            </wp:positionH>
            <wp:positionV relativeFrom="paragraph">
              <wp:posOffset>2157095</wp:posOffset>
            </wp:positionV>
            <wp:extent cx="1133475" cy="542101"/>
            <wp:effectExtent l="0" t="0" r="0" b="0"/>
            <wp:wrapNone/>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162550" cy="556006"/>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70801" behindDoc="0" locked="0" layoutInCell="1" allowOverlap="1" wp14:anchorId="5DBEAA97" wp14:editId="60333D73">
                <wp:simplePos x="0" y="0"/>
                <wp:positionH relativeFrom="column">
                  <wp:posOffset>3009900</wp:posOffset>
                </wp:positionH>
                <wp:positionV relativeFrom="paragraph">
                  <wp:posOffset>2150745</wp:posOffset>
                </wp:positionV>
                <wp:extent cx="1161415" cy="561975"/>
                <wp:effectExtent l="0" t="0" r="19685" b="28575"/>
                <wp:wrapNone/>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1415" cy="561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34426" id="Rectangle 307" o:spid="_x0000_s1026" alt="&quot;&quot;" style="position:absolute;margin-left:237pt;margin-top:169.35pt;width:91.45pt;height:44.25pt;z-index:251670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" filled="f" strokecolor="#bfbfbf [2412]" strokeweight="1pt"/>
            </w:pict>
          </mc:Fallback>
        </mc:AlternateContent>
      </w:r>
      <w:r>
        <w:rPr>
          <w:noProof/>
          <w:color w:val="2B579A"/>
          <w:shd w:val="clear" w:color="auto" w:fill="E6E6E6"/>
        </w:rPr>
        <mc:AlternateContent>
          <mc:Choice Requires="wps">
            <w:drawing>
              <wp:anchor distT="0" distB="0" distL="114300" distR="114300" simplePos="0" relativeHeight="251669777" behindDoc="0" locked="0" layoutInCell="1" allowOverlap="1" wp14:anchorId="791741E5" wp14:editId="4AC16E91">
                <wp:simplePos x="0" y="0"/>
                <wp:positionH relativeFrom="column">
                  <wp:posOffset>2476500</wp:posOffset>
                </wp:positionH>
                <wp:positionV relativeFrom="paragraph">
                  <wp:posOffset>2493645</wp:posOffset>
                </wp:positionV>
                <wp:extent cx="266700" cy="264160"/>
                <wp:effectExtent l="0" t="0" r="19050" b="21590"/>
                <wp:wrapNone/>
                <wp:docPr id="306" name="Rectangle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C8801" id="Rectangle 306" o:spid="_x0000_s1026" alt="&quot;&quot;" style="position:absolute;margin-left:195pt;margin-top:196.35pt;width:21pt;height:20.8pt;z-index:251669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" filled="f" strokecolor="red" strokeweight="1pt"/>
            </w:pict>
          </mc:Fallback>
        </mc:AlternateContent>
      </w:r>
      <w:r w:rsidR="00CB7B4D" w:rsidRPr="00EC3A08">
        <w:rPr>
          <w:noProof/>
          <w:color w:val="2B579A"/>
          <w:shd w:val="clear" w:color="auto" w:fill="FFFFFF"/>
        </w:rPr>
        <w:drawing>
          <wp:inline distT="0" distB="0" distL="0" distR="0" wp14:anchorId="3661A2D7" wp14:editId="2764B028">
            <wp:extent cx="2723712" cy="2740660"/>
            <wp:effectExtent l="0" t="0" r="635" b="2540"/>
            <wp:docPr id="454" name="Picture 454" descr="screenshot of blank email on Outlook online showing lower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screenshot of blank email on Outlook online showing lower taskbar"/>
                    <pic:cNvPicPr/>
                  </pic:nvPicPr>
                  <pic:blipFill>
                    <a:blip r:embed="rId29">
                      <a:extLst>
                        <a:ext uri="{28A0092B-C50C-407E-A947-70E740481C1C}">
                          <a14:useLocalDpi xmlns:a14="http://schemas.microsoft.com/office/drawing/2010/main" val="0"/>
                        </a:ext>
                      </a:extLst>
                    </a:blip>
                    <a:stretch>
                      <a:fillRect/>
                    </a:stretch>
                  </pic:blipFill>
                  <pic:spPr>
                    <a:xfrm>
                      <a:off x="0" y="0"/>
                      <a:ext cx="2723712" cy="2740660"/>
                    </a:xfrm>
                    <a:prstGeom prst="rect">
                      <a:avLst/>
                    </a:prstGeom>
                  </pic:spPr>
                </pic:pic>
              </a:graphicData>
            </a:graphic>
          </wp:inline>
        </w:drawing>
      </w:r>
    </w:p>
    <w:p w14:paraId="73FC1875" w14:textId="7776A255" w:rsidR="00CB7B4D" w:rsidRDefault="00CB7B4D" w:rsidP="00CB7B4D">
      <w:pPr>
        <w:rPr>
          <w:shd w:val="clear" w:color="auto" w:fill="FFFFFF"/>
        </w:rPr>
      </w:pPr>
    </w:p>
    <w:p w14:paraId="5732689D" w14:textId="7C57856A" w:rsidR="001158CB" w:rsidRDefault="00CB7B4D" w:rsidP="00CB7B4D">
      <w:pPr>
        <w:rPr>
          <w:shd w:val="clear" w:color="auto" w:fill="FFFFFF"/>
        </w:rPr>
      </w:pPr>
      <w:r>
        <w:rPr>
          <w:shd w:val="clear" w:color="auto" w:fill="FFFFFF"/>
        </w:rPr>
        <w:t xml:space="preserve">You </w:t>
      </w:r>
      <w:r w:rsidR="008A6A90">
        <w:rPr>
          <w:shd w:val="clear" w:color="auto" w:fill="FFFFFF"/>
        </w:rPr>
        <w:t xml:space="preserve">initially </w:t>
      </w:r>
      <w:r>
        <w:rPr>
          <w:shd w:val="clear" w:color="auto" w:fill="FFFFFF"/>
        </w:rPr>
        <w:t>have to go into the ellipsis to find it, but if you want easier access to it you can go into Settings (the cog in top right of Outlook Online), choose View all Outlook Settings</w:t>
      </w:r>
      <w:r w:rsidR="001158CB">
        <w:rPr>
          <w:shd w:val="clear" w:color="auto" w:fill="FFFFFF"/>
        </w:rPr>
        <w:t xml:space="preserve">, then </w:t>
      </w:r>
      <w:r>
        <w:rPr>
          <w:shd w:val="clear" w:color="auto" w:fill="FFFFFF"/>
        </w:rPr>
        <w:t>Customise actions</w:t>
      </w:r>
      <w:r w:rsidR="001158CB">
        <w:rPr>
          <w:shd w:val="clear" w:color="auto" w:fill="FFFFFF"/>
        </w:rPr>
        <w:t xml:space="preserve"> and </w:t>
      </w:r>
      <w:r w:rsidR="008251B5">
        <w:rPr>
          <w:shd w:val="clear" w:color="auto" w:fill="FFFFFF"/>
        </w:rPr>
        <w:t xml:space="preserve">scroll down to </w:t>
      </w:r>
      <w:r>
        <w:rPr>
          <w:shd w:val="clear" w:color="auto" w:fill="FFFFFF"/>
        </w:rPr>
        <w:t>Toolbar</w:t>
      </w:r>
      <w:r w:rsidR="008251B5">
        <w:rPr>
          <w:shd w:val="clear" w:color="auto" w:fill="FFFFFF"/>
        </w:rPr>
        <w:t xml:space="preserve"> section</w:t>
      </w:r>
      <w:r w:rsidR="00F65ED4">
        <w:rPr>
          <w:shd w:val="clear" w:color="auto" w:fill="FFFFFF"/>
        </w:rPr>
        <w:t xml:space="preserve">. </w:t>
      </w:r>
    </w:p>
    <w:p w14:paraId="414A0D86" w14:textId="34798FB2" w:rsidR="00CB7B4D" w:rsidRDefault="00F65ED4" w:rsidP="00CB7B4D">
      <w:pPr>
        <w:rPr>
          <w:shd w:val="clear" w:color="auto" w:fill="FFFFFF"/>
        </w:rPr>
      </w:pPr>
      <w:r>
        <w:rPr>
          <w:shd w:val="clear" w:color="auto" w:fill="FFFFFF"/>
        </w:rPr>
        <w:t xml:space="preserve">Tick the </w:t>
      </w:r>
      <w:r w:rsidR="008251B5">
        <w:rPr>
          <w:shd w:val="clear" w:color="auto" w:fill="FFFFFF"/>
        </w:rPr>
        <w:t>E</w:t>
      </w:r>
      <w:r>
        <w:rPr>
          <w:shd w:val="clear" w:color="auto" w:fill="FFFFFF"/>
        </w:rPr>
        <w:t xml:space="preserve">ditor box </w:t>
      </w:r>
      <w:r w:rsidR="00CB7B4D">
        <w:rPr>
          <w:shd w:val="clear" w:color="auto" w:fill="FFFFFF"/>
        </w:rPr>
        <w:t>to add it to the lower toolbar</w:t>
      </w:r>
      <w:r w:rsidR="00C77D16">
        <w:rPr>
          <w:shd w:val="clear" w:color="auto" w:fill="FFFFFF"/>
        </w:rPr>
        <w:t xml:space="preserve"> as </w:t>
      </w:r>
      <w:r w:rsidR="005E4FCC">
        <w:rPr>
          <w:shd w:val="clear" w:color="auto" w:fill="FFFFFF"/>
        </w:rPr>
        <w:t xml:space="preserve">displayed </w:t>
      </w:r>
      <w:r w:rsidR="00C77D16">
        <w:rPr>
          <w:shd w:val="clear" w:color="auto" w:fill="FFFFFF"/>
        </w:rPr>
        <w:t>below.</w:t>
      </w:r>
    </w:p>
    <w:p w14:paraId="670D66B9" w14:textId="368A7349" w:rsidR="00951F2C" w:rsidRDefault="00951F2C" w:rsidP="00CB7B4D">
      <w:pPr>
        <w:rPr>
          <w:shd w:val="clear" w:color="auto" w:fill="FFFFFF"/>
        </w:rPr>
      </w:pPr>
      <w:r>
        <w:rPr>
          <w:noProof/>
        </w:rPr>
        <mc:AlternateContent>
          <mc:Choice Requires="wps">
            <w:drawing>
              <wp:anchor distT="0" distB="0" distL="114300" distR="114300" simplePos="0" relativeHeight="251740433" behindDoc="0" locked="0" layoutInCell="1" allowOverlap="1" wp14:anchorId="3972B066" wp14:editId="562CA23E">
                <wp:simplePos x="0" y="0"/>
                <wp:positionH relativeFrom="column">
                  <wp:posOffset>19050</wp:posOffset>
                </wp:positionH>
                <wp:positionV relativeFrom="paragraph">
                  <wp:posOffset>217805</wp:posOffset>
                </wp:positionV>
                <wp:extent cx="4724400" cy="2895600"/>
                <wp:effectExtent l="0" t="0" r="19050" b="1905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24400" cy="28956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D8EF" id="Rectangle 19" o:spid="_x0000_s1026" alt="&quot;&quot;" style="position:absolute;margin-left:1.5pt;margin-top:17.15pt;width:372pt;height:228pt;z-index:251740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" filled="f" strokecolor="#bfbfbf [2412]" strokeweight="1pt"/>
            </w:pict>
          </mc:Fallback>
        </mc:AlternateContent>
      </w:r>
    </w:p>
    <w:p w14:paraId="2B94F60B" w14:textId="1F3FA2A0" w:rsidR="00C32CD2" w:rsidRDefault="00951F2C" w:rsidP="00CB7B4D">
      <w:pPr>
        <w:rPr>
          <w:shd w:val="clear" w:color="auto" w:fill="FFFFFF"/>
        </w:rPr>
      </w:pPr>
      <w:r>
        <w:rPr>
          <w:noProof/>
        </w:rPr>
        <mc:AlternateContent>
          <mc:Choice Requires="wps">
            <w:drawing>
              <wp:anchor distT="0" distB="0" distL="114300" distR="114300" simplePos="0" relativeHeight="251742481" behindDoc="0" locked="0" layoutInCell="1" allowOverlap="1" wp14:anchorId="478C2D6C" wp14:editId="2DE8F356">
                <wp:simplePos x="0" y="0"/>
                <wp:positionH relativeFrom="margin">
                  <wp:align>left</wp:align>
                </wp:positionH>
                <wp:positionV relativeFrom="paragraph">
                  <wp:posOffset>162560</wp:posOffset>
                </wp:positionV>
                <wp:extent cx="933450" cy="304800"/>
                <wp:effectExtent l="0" t="0" r="19050" b="1905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464F" id="Rectangle 24" o:spid="_x0000_s1026" alt="&quot;&quot;" style="position:absolute;margin-left:0;margin-top:12.8pt;width:73.5pt;height:24pt;z-index:251742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" filled="f" strokecolor="red" strokeweight="1pt">
                <w10:wrap anchorx="margin"/>
              </v:rect>
            </w:pict>
          </mc:Fallback>
        </mc:AlternateContent>
      </w:r>
      <w:r>
        <w:rPr>
          <w:noProof/>
        </w:rPr>
        <mc:AlternateContent>
          <mc:Choice Requires="wps">
            <w:drawing>
              <wp:anchor distT="0" distB="0" distL="114300" distR="114300" simplePos="0" relativeHeight="251743505" behindDoc="0" locked="0" layoutInCell="1" allowOverlap="1" wp14:anchorId="4E69D8A1" wp14:editId="16B3C582">
                <wp:simplePos x="0" y="0"/>
                <wp:positionH relativeFrom="column">
                  <wp:posOffset>1257300</wp:posOffset>
                </wp:positionH>
                <wp:positionV relativeFrom="paragraph">
                  <wp:posOffset>14605</wp:posOffset>
                </wp:positionV>
                <wp:extent cx="657225" cy="200025"/>
                <wp:effectExtent l="0" t="0" r="28575" b="28575"/>
                <wp:wrapNone/>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C140A" id="Rectangle 483" o:spid="_x0000_s1026" alt="&quot;&quot;" style="position:absolute;margin-left:99pt;margin-top:1.15pt;width:51.75pt;height:15.75pt;z-index:251743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" filled="f" strokecolor="red" strokeweight="1pt"/>
            </w:pict>
          </mc:Fallback>
        </mc:AlternateContent>
      </w:r>
      <w:r w:rsidR="001158CB">
        <w:rPr>
          <w:noProof/>
        </w:rPr>
        <mc:AlternateContent>
          <mc:Choice Requires="wps">
            <w:drawing>
              <wp:anchor distT="0" distB="0" distL="114300" distR="114300" simplePos="0" relativeHeight="251741457" behindDoc="0" locked="0" layoutInCell="1" allowOverlap="1" wp14:anchorId="4B62B371" wp14:editId="02EC3998">
                <wp:simplePos x="0" y="0"/>
                <wp:positionH relativeFrom="column">
                  <wp:posOffset>1257300</wp:posOffset>
                </wp:positionH>
                <wp:positionV relativeFrom="paragraph">
                  <wp:posOffset>2510155</wp:posOffset>
                </wp:positionV>
                <wp:extent cx="866775" cy="247650"/>
                <wp:effectExtent l="0" t="0" r="28575" b="1905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3D097" id="Rectangle 23" o:spid="_x0000_s1026" alt="&quot;&quot;" style="position:absolute;margin-left:99pt;margin-top:197.65pt;width:68.25pt;height:19.5pt;z-index:251741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" filled="f" strokecolor="red" strokeweight="1pt"/>
            </w:pict>
          </mc:Fallback>
        </mc:AlternateContent>
      </w:r>
      <w:r w:rsidR="00C32CD2" w:rsidRPr="00C32CD2">
        <w:rPr>
          <w:noProof/>
          <w:shd w:val="clear" w:color="auto" w:fill="FFFFFF"/>
        </w:rPr>
        <w:drawing>
          <wp:inline distT="0" distB="0" distL="0" distR="0" wp14:anchorId="30F68C4C" wp14:editId="66D71587">
            <wp:extent cx="4724400" cy="2776855"/>
            <wp:effectExtent l="0" t="0" r="0" b="4445"/>
            <wp:docPr id="14" name="Picture 14" descr="screenshot of how to add Editor to the toolbar in Outlook Online via the 'customise actions' option i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how to add Editor to the toolbar in Outlook Online via the 'customise actions' option in Settings."/>
                    <pic:cNvPicPr/>
                  </pic:nvPicPr>
                  <pic:blipFill>
                    <a:blip r:embed="rId30"/>
                    <a:stretch>
                      <a:fillRect/>
                    </a:stretch>
                  </pic:blipFill>
                  <pic:spPr>
                    <a:xfrm>
                      <a:off x="0" y="0"/>
                      <a:ext cx="4732485" cy="2781607"/>
                    </a:xfrm>
                    <a:prstGeom prst="rect">
                      <a:avLst/>
                    </a:prstGeom>
                  </pic:spPr>
                </pic:pic>
              </a:graphicData>
            </a:graphic>
          </wp:inline>
        </w:drawing>
      </w:r>
    </w:p>
    <w:p w14:paraId="3B26142E" w14:textId="19DF7C8A" w:rsidR="00102E22" w:rsidRDefault="00102E22" w:rsidP="00CB7B4D">
      <w:pPr>
        <w:rPr>
          <w:shd w:val="clear" w:color="auto" w:fill="FFFFFF"/>
        </w:rPr>
      </w:pPr>
      <w:r>
        <w:rPr>
          <w:noProof/>
          <w:color w:val="2B579A"/>
          <w:shd w:val="clear" w:color="auto" w:fill="E6E6E6"/>
        </w:rPr>
        <mc:AlternateContent>
          <mc:Choice Requires="wps">
            <w:drawing>
              <wp:anchor distT="0" distB="0" distL="114300" distR="114300" simplePos="0" relativeHeight="251676945" behindDoc="0" locked="0" layoutInCell="1" allowOverlap="1" wp14:anchorId="3DA2D519" wp14:editId="6C275189">
                <wp:simplePos x="0" y="0"/>
                <wp:positionH relativeFrom="column">
                  <wp:posOffset>2838450</wp:posOffset>
                </wp:positionH>
                <wp:positionV relativeFrom="paragraph">
                  <wp:posOffset>38100</wp:posOffset>
                </wp:positionV>
                <wp:extent cx="304800" cy="390525"/>
                <wp:effectExtent l="0" t="0" r="19050" b="28575"/>
                <wp:wrapNone/>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EA36" id="Rectangle 309" o:spid="_x0000_s1026" alt="&quot;&quot;" style="position:absolute;margin-left:223.5pt;margin-top:3pt;width:24pt;height:30.75pt;z-index:251676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" filled="f" strokecolor="red" strokeweight="1pt"/>
            </w:pict>
          </mc:Fallback>
        </mc:AlternateContent>
      </w:r>
      <w:r w:rsidRPr="00E54965">
        <w:rPr>
          <w:noProof/>
          <w:color w:val="2B579A"/>
          <w:shd w:val="clear" w:color="auto" w:fill="FFFFFF"/>
        </w:rPr>
        <w:drawing>
          <wp:inline distT="0" distB="0" distL="0" distR="0" wp14:anchorId="5D5868C3" wp14:editId="1A9E4690">
            <wp:extent cx="4201111" cy="447737"/>
            <wp:effectExtent l="0" t="0" r="9525" b="9525"/>
            <wp:docPr id="308" name="Picture 308" descr="screenshot of lower taskbar on Outlook Online new email showing where Editor ic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screenshot of lower taskbar on Outlook Online new email showing where Editor icon is."/>
                    <pic:cNvPicPr/>
                  </pic:nvPicPr>
                  <pic:blipFill>
                    <a:blip r:embed="rId31">
                      <a:extLst>
                        <a:ext uri="{28A0092B-C50C-407E-A947-70E740481C1C}">
                          <a14:useLocalDpi xmlns:a14="http://schemas.microsoft.com/office/drawing/2010/main" val="0"/>
                        </a:ext>
                      </a:extLst>
                    </a:blip>
                    <a:stretch>
                      <a:fillRect/>
                    </a:stretch>
                  </pic:blipFill>
                  <pic:spPr>
                    <a:xfrm>
                      <a:off x="0" y="0"/>
                      <a:ext cx="4201111" cy="447737"/>
                    </a:xfrm>
                    <a:prstGeom prst="rect">
                      <a:avLst/>
                    </a:prstGeom>
                  </pic:spPr>
                </pic:pic>
              </a:graphicData>
            </a:graphic>
          </wp:inline>
        </w:drawing>
      </w:r>
    </w:p>
    <w:bookmarkEnd w:id="7"/>
    <w:p w14:paraId="3CF777B7" w14:textId="648FE2A3" w:rsidR="00424FF1" w:rsidRDefault="00CB7B4D" w:rsidP="00256240">
      <w:r>
        <w:lastRenderedPageBreak/>
        <w:t>Editor her</w:t>
      </w:r>
      <w:r w:rsidR="00256240">
        <w:t>e</w:t>
      </w:r>
      <w:r>
        <w:t xml:space="preserve"> works differently. It does not </w:t>
      </w:r>
      <w:r w:rsidR="00256240">
        <w:t>display</w:t>
      </w:r>
      <w:r>
        <w:t xml:space="preserve"> a box of </w:t>
      </w:r>
      <w:r w:rsidR="00256240">
        <w:t>suggestions but highlights errors as you type</w:t>
      </w:r>
      <w:r w:rsidR="006878B0">
        <w:t>. If you click onto the word underlined, it gives you the options for improving your text.</w:t>
      </w:r>
    </w:p>
    <w:p w14:paraId="74534E12" w14:textId="57C63600" w:rsidR="002B1132" w:rsidRDefault="00040B00" w:rsidP="00256240">
      <w:r>
        <w:rPr>
          <w:noProof/>
        </w:rPr>
        <mc:AlternateContent>
          <mc:Choice Requires="wps">
            <w:drawing>
              <wp:anchor distT="0" distB="0" distL="114300" distR="114300" simplePos="0" relativeHeight="251677969" behindDoc="0" locked="0" layoutInCell="1" allowOverlap="1" wp14:anchorId="6A128673" wp14:editId="49322F52">
                <wp:simplePos x="0" y="0"/>
                <wp:positionH relativeFrom="column">
                  <wp:posOffset>2466975</wp:posOffset>
                </wp:positionH>
                <wp:positionV relativeFrom="paragraph">
                  <wp:posOffset>275589</wp:posOffset>
                </wp:positionV>
                <wp:extent cx="2000250" cy="1000125"/>
                <wp:effectExtent l="0" t="0" r="19050" b="28575"/>
                <wp:wrapNone/>
                <wp:docPr id="451" name="Rectangle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100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D64AE" id="Rectangle 451" o:spid="_x0000_s1026" alt="&quot;&quot;" style="position:absolute;margin-left:194.25pt;margin-top:21.7pt;width:157.5pt;height:78.75pt;z-index:2516779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" filled="f" strokecolor="red" strokeweight="1pt"/>
            </w:pict>
          </mc:Fallback>
        </mc:AlternateContent>
      </w:r>
      <w:r w:rsidR="009D7F5B">
        <w:rPr>
          <w:noProof/>
        </w:rPr>
        <mc:AlternateContent>
          <mc:Choice Requires="wps">
            <w:drawing>
              <wp:anchor distT="0" distB="0" distL="114300" distR="114300" simplePos="0" relativeHeight="251673873" behindDoc="0" locked="0" layoutInCell="1" allowOverlap="1" wp14:anchorId="013BF0B0" wp14:editId="254E37D4">
                <wp:simplePos x="0" y="0"/>
                <wp:positionH relativeFrom="column">
                  <wp:posOffset>0</wp:posOffset>
                </wp:positionH>
                <wp:positionV relativeFrom="paragraph">
                  <wp:posOffset>10160</wp:posOffset>
                </wp:positionV>
                <wp:extent cx="4657725" cy="1352550"/>
                <wp:effectExtent l="0" t="0" r="28575" b="19050"/>
                <wp:wrapNone/>
                <wp:docPr id="456" name="Rectangle 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1352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E41E0" id="Rectangle 456" o:spid="_x0000_s1026" alt="&quot;&quot;" style="position:absolute;margin-left:0;margin-top:.8pt;width:366.75pt;height:106.5pt;z-index:2516738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" filled="f" strokecolor="#bfbfbf [2412]" strokeweight="1pt"/>
            </w:pict>
          </mc:Fallback>
        </mc:AlternateContent>
      </w:r>
      <w:r w:rsidR="009D7F5B" w:rsidRPr="009D7F5B">
        <w:rPr>
          <w:noProof/>
        </w:rPr>
        <w:drawing>
          <wp:inline distT="0" distB="0" distL="0" distR="0" wp14:anchorId="19533B9D" wp14:editId="6DE1CAED">
            <wp:extent cx="4648200" cy="1348215"/>
            <wp:effectExtent l="0" t="0" r="0" b="4445"/>
            <wp:docPr id="455" name="Picture 455" descr="screenshot of Editor example when typing, showing error underlined and corrections given b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creenshot of Editor example when typing, showing error underlined and corrections given by Editor."/>
                    <pic:cNvPicPr/>
                  </pic:nvPicPr>
                  <pic:blipFill>
                    <a:blip r:embed="rId32"/>
                    <a:stretch>
                      <a:fillRect/>
                    </a:stretch>
                  </pic:blipFill>
                  <pic:spPr>
                    <a:xfrm>
                      <a:off x="0" y="0"/>
                      <a:ext cx="4669464" cy="1354383"/>
                    </a:xfrm>
                    <a:prstGeom prst="rect">
                      <a:avLst/>
                    </a:prstGeom>
                  </pic:spPr>
                </pic:pic>
              </a:graphicData>
            </a:graphic>
          </wp:inline>
        </w:drawing>
      </w:r>
    </w:p>
    <w:p w14:paraId="33D0A990" w14:textId="134D1602" w:rsidR="00B35BC5" w:rsidRDefault="00B35BC5" w:rsidP="00256240">
      <w:r>
        <w:t>When you click on the Editor icon, you can set your controls</w:t>
      </w:r>
      <w:r w:rsidR="00F14D7E">
        <w:t xml:space="preserve"> to choose what it checks</w:t>
      </w:r>
      <w:r w:rsidR="000619D3">
        <w:t>,</w:t>
      </w:r>
      <w:r w:rsidR="00C14C47">
        <w:t xml:space="preserve"> from spelling and grammar to </w:t>
      </w:r>
      <w:r w:rsidR="005B4EB4">
        <w:t>clarity</w:t>
      </w:r>
      <w:r w:rsidR="00C14C47">
        <w:t xml:space="preserve">, conciseness, </w:t>
      </w:r>
      <w:r w:rsidR="006F0711">
        <w:t>inclusiveness, formality</w:t>
      </w:r>
      <w:r w:rsidR="005B4EB4">
        <w:t xml:space="preserve"> and punctuation</w:t>
      </w:r>
      <w:r w:rsidR="006F0711">
        <w:t xml:space="preserve"> and vocabulary</w:t>
      </w:r>
      <w:r w:rsidR="005B4EB4">
        <w:t>.</w:t>
      </w:r>
    </w:p>
    <w:p w14:paraId="6C8C18A8" w14:textId="2CB8B9AB" w:rsidR="00B35BC5" w:rsidRDefault="003F2AD9" w:rsidP="00256240">
      <w:r>
        <w:rPr>
          <w:noProof/>
        </w:rPr>
        <mc:AlternateContent>
          <mc:Choice Requires="wps">
            <w:drawing>
              <wp:anchor distT="0" distB="0" distL="114300" distR="114300" simplePos="0" relativeHeight="251674897" behindDoc="0" locked="0" layoutInCell="1" allowOverlap="1" wp14:anchorId="39C25DAD" wp14:editId="7008473A">
                <wp:simplePos x="0" y="0"/>
                <wp:positionH relativeFrom="margin">
                  <wp:align>left</wp:align>
                </wp:positionH>
                <wp:positionV relativeFrom="paragraph">
                  <wp:posOffset>0</wp:posOffset>
                </wp:positionV>
                <wp:extent cx="3219450" cy="4162425"/>
                <wp:effectExtent l="0" t="0" r="19050" b="28575"/>
                <wp:wrapNone/>
                <wp:docPr id="458" name="Rectangle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9450" cy="4162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F51E" id="Rectangle 458" o:spid="_x0000_s1026" alt="&quot;&quot;" style="position:absolute;margin-left:0;margin-top:0;width:253.5pt;height:327.75pt;z-index:2516748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" filled="f" strokecolor="#bfbfbf [2412]" strokeweight="1pt">
                <w10:wrap anchorx="margin"/>
              </v:rect>
            </w:pict>
          </mc:Fallback>
        </mc:AlternateContent>
      </w:r>
      <w:r w:rsidR="00B35BC5" w:rsidRPr="00B35BC5">
        <w:rPr>
          <w:noProof/>
        </w:rPr>
        <w:drawing>
          <wp:inline distT="0" distB="0" distL="0" distR="0" wp14:anchorId="7CB77963" wp14:editId="722DF16A">
            <wp:extent cx="3200400" cy="4114800"/>
            <wp:effectExtent l="0" t="0" r="0" b="0"/>
            <wp:docPr id="457" name="Picture 457" descr="screenshot of  Editor settings box where you can switch various checks on or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screenshot of  Editor settings box where you can switch various checks on or off. "/>
                    <pic:cNvPicPr/>
                  </pic:nvPicPr>
                  <pic:blipFill>
                    <a:blip r:embed="rId33"/>
                    <a:stretch>
                      <a:fillRect/>
                    </a:stretch>
                  </pic:blipFill>
                  <pic:spPr>
                    <a:xfrm>
                      <a:off x="0" y="0"/>
                      <a:ext cx="3206652" cy="4122838"/>
                    </a:xfrm>
                    <a:prstGeom prst="rect">
                      <a:avLst/>
                    </a:prstGeom>
                  </pic:spPr>
                </pic:pic>
              </a:graphicData>
            </a:graphic>
          </wp:inline>
        </w:drawing>
      </w:r>
    </w:p>
    <w:p w14:paraId="45B797CF" w14:textId="77777777" w:rsidR="00B44646" w:rsidRDefault="00B44646" w:rsidP="00256240"/>
    <w:p w14:paraId="37657F42" w14:textId="568CB500" w:rsidR="005D42DE" w:rsidRDefault="004E62E3" w:rsidP="005D42DE">
      <w:r>
        <w:rPr>
          <w:noProof/>
        </w:rPr>
        <mc:AlternateContent>
          <mc:Choice Requires="wps">
            <w:drawing>
              <wp:anchor distT="0" distB="0" distL="114300" distR="114300" simplePos="0" relativeHeight="251690257" behindDoc="0" locked="0" layoutInCell="1" allowOverlap="1" wp14:anchorId="6F089C09" wp14:editId="2A17EC89">
                <wp:simplePos x="0" y="0"/>
                <wp:positionH relativeFrom="column">
                  <wp:posOffset>38100</wp:posOffset>
                </wp:positionH>
                <wp:positionV relativeFrom="paragraph">
                  <wp:posOffset>887095</wp:posOffset>
                </wp:positionV>
                <wp:extent cx="3028950" cy="409575"/>
                <wp:effectExtent l="0" t="0" r="19050" b="28575"/>
                <wp:wrapNone/>
                <wp:docPr id="471" name="Rectangle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950" cy="4095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A0D7E" id="Rectangle 471" o:spid="_x0000_s1026" alt="&quot;&quot;" style="position:absolute;margin-left:3pt;margin-top:69.85pt;width:238.5pt;height:32.25pt;z-index:251690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" filled="f" strokecolor="#bfbfbf [2412]" strokeweight="1pt"/>
            </w:pict>
          </mc:Fallback>
        </mc:AlternateContent>
      </w:r>
      <w:r w:rsidR="005D42DE">
        <w:t>You can also turn off ‘</w:t>
      </w:r>
      <w:r w:rsidR="00982884">
        <w:t>T</w:t>
      </w:r>
      <w:r w:rsidR="005D42DE">
        <w:t xml:space="preserve">ext predictions’ </w:t>
      </w:r>
      <w:r w:rsidR="00891451">
        <w:t>in this Editor box i</w:t>
      </w:r>
      <w:r w:rsidR="005D42DE">
        <w:t xml:space="preserve">f you prefer not to have this function. Text prediction </w:t>
      </w:r>
      <w:r w:rsidR="009B7344">
        <w:t>anticipates your next words and suggests words or phrases as you type.</w:t>
      </w:r>
      <w:r w:rsidR="00094028">
        <w:t xml:space="preserve"> For example, it has added ‘than’ after </w:t>
      </w:r>
      <w:r w:rsidR="00737971">
        <w:t xml:space="preserve">the words </w:t>
      </w:r>
      <w:r w:rsidR="006B002E">
        <w:t>‘much better’ ha</w:t>
      </w:r>
      <w:r w:rsidR="00737971">
        <w:t>ve</w:t>
      </w:r>
      <w:r w:rsidR="006B002E">
        <w:t xml:space="preserve"> been typed below. </w:t>
      </w:r>
      <w:r w:rsidR="002E4130">
        <w:t xml:space="preserve">You can either ignore and continue to type or use the Tab key to </w:t>
      </w:r>
      <w:r w:rsidR="00B65775">
        <w:t xml:space="preserve">accept the suggestion. </w:t>
      </w:r>
    </w:p>
    <w:p w14:paraId="35CB3DF0" w14:textId="59C7F51A" w:rsidR="005D42DE" w:rsidRPr="00424FF1" w:rsidRDefault="00AD3AA9" w:rsidP="00256240">
      <w:r>
        <w:rPr>
          <w:noProof/>
        </w:rPr>
        <mc:AlternateContent>
          <mc:Choice Requires="wps">
            <w:drawing>
              <wp:anchor distT="0" distB="0" distL="114300" distR="114300" simplePos="0" relativeHeight="251680017" behindDoc="0" locked="0" layoutInCell="1" allowOverlap="1" wp14:anchorId="1C2CDB61" wp14:editId="72DA17FC">
                <wp:simplePos x="0" y="0"/>
                <wp:positionH relativeFrom="column">
                  <wp:posOffset>2276475</wp:posOffset>
                </wp:positionH>
                <wp:positionV relativeFrom="paragraph">
                  <wp:posOffset>11430</wp:posOffset>
                </wp:positionV>
                <wp:extent cx="285750" cy="257175"/>
                <wp:effectExtent l="0" t="0" r="19050" b="28575"/>
                <wp:wrapNone/>
                <wp:docPr id="461" name="Rectangle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F737" id="Rectangle 461" o:spid="_x0000_s1026" alt="&quot;&quot;" style="position:absolute;margin-left:179.25pt;margin-top:.9pt;width:22.5pt;height:20.25pt;z-index:25168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" filled="f" strokecolor="red" strokeweight="1pt"/>
            </w:pict>
          </mc:Fallback>
        </mc:AlternateContent>
      </w:r>
      <w:r w:rsidR="004E62E3" w:rsidRPr="004E62E3">
        <w:rPr>
          <w:noProof/>
        </w:rPr>
        <w:t xml:space="preserve"> </w:t>
      </w:r>
      <w:r w:rsidR="004E62E3" w:rsidRPr="004E62E3">
        <w:rPr>
          <w:noProof/>
        </w:rPr>
        <w:drawing>
          <wp:inline distT="0" distB="0" distL="0" distR="0" wp14:anchorId="7703DB08" wp14:editId="41739186">
            <wp:extent cx="2972215" cy="390580"/>
            <wp:effectExtent l="0" t="0" r="0" b="9525"/>
            <wp:docPr id="470" name="Picture 470" descr="screenshot of an example of text prediction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screenshot of an example of text prediction in Outlook."/>
                    <pic:cNvPicPr/>
                  </pic:nvPicPr>
                  <pic:blipFill>
                    <a:blip r:embed="rId34"/>
                    <a:stretch>
                      <a:fillRect/>
                    </a:stretch>
                  </pic:blipFill>
                  <pic:spPr>
                    <a:xfrm>
                      <a:off x="0" y="0"/>
                      <a:ext cx="2972215" cy="390580"/>
                    </a:xfrm>
                    <a:prstGeom prst="rect">
                      <a:avLst/>
                    </a:prstGeom>
                  </pic:spPr>
                </pic:pic>
              </a:graphicData>
            </a:graphic>
          </wp:inline>
        </w:drawing>
      </w:r>
      <w:r w:rsidR="00732FFB" w:rsidRPr="00732FFB">
        <w:rPr>
          <w:noProof/>
        </w:rPr>
        <w:t xml:space="preserve"> </w:t>
      </w:r>
    </w:p>
    <w:p w14:paraId="3668CF16" w14:textId="6DDD615F" w:rsidR="00A11EB3" w:rsidRDefault="00A11EB3" w:rsidP="00A11EB3">
      <w:pPr>
        <w:pStyle w:val="Heading2"/>
      </w:pPr>
    </w:p>
    <w:p w14:paraId="06A4FF40" w14:textId="2CA0F878" w:rsidR="00F05CA6" w:rsidRDefault="001527D6" w:rsidP="00A11EB3">
      <w:pPr>
        <w:pStyle w:val="Heading2"/>
      </w:pPr>
      <w:bookmarkStart w:id="8" w:name="_Toc78787057"/>
      <w:r w:rsidRPr="00B54083">
        <w:rPr>
          <w:noProof/>
          <w:shd w:val="clear" w:color="auto" w:fill="FFFFFF"/>
        </w:rPr>
        <w:drawing>
          <wp:anchor distT="0" distB="0" distL="114300" distR="114300" simplePos="0" relativeHeight="251658463" behindDoc="0" locked="0" layoutInCell="1" allowOverlap="1" wp14:anchorId="093115D6" wp14:editId="34E331E2">
            <wp:simplePos x="0" y="0"/>
            <wp:positionH relativeFrom="margin">
              <wp:posOffset>1417955</wp:posOffset>
            </wp:positionH>
            <wp:positionV relativeFrom="paragraph">
              <wp:posOffset>-81280</wp:posOffset>
            </wp:positionV>
            <wp:extent cx="337042" cy="311889"/>
            <wp:effectExtent l="0" t="0" r="6350" b="0"/>
            <wp:wrapNone/>
            <wp:docPr id="378" name="Pictur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37042" cy="311889"/>
                    </a:xfrm>
                    <a:prstGeom prst="rect">
                      <a:avLst/>
                    </a:prstGeom>
                  </pic:spPr>
                </pic:pic>
              </a:graphicData>
            </a:graphic>
            <wp14:sizeRelH relativeFrom="page">
              <wp14:pctWidth>0</wp14:pctWidth>
            </wp14:sizeRelH>
            <wp14:sizeRelV relativeFrom="page">
              <wp14:pctHeight>0</wp14:pctHeight>
            </wp14:sizeRelV>
          </wp:anchor>
        </w:drawing>
      </w:r>
      <w:r w:rsidR="00F05CA6">
        <w:t>Accessibility MailTip</w:t>
      </w:r>
      <w:bookmarkEnd w:id="8"/>
    </w:p>
    <w:p w14:paraId="542616A6" w14:textId="4B662500" w:rsidR="005B07CA" w:rsidRPr="00B8226B" w:rsidRDefault="00F05CA6">
      <w:pPr>
        <w:rPr>
          <w:shd w:val="clear" w:color="auto" w:fill="FFFFFF"/>
        </w:rPr>
      </w:pPr>
      <w:r w:rsidRPr="00B8226B">
        <w:rPr>
          <w:shd w:val="clear" w:color="auto" w:fill="FFFFFF"/>
        </w:rPr>
        <w:t>A MailTip in Outlook on the Web informs co-workers of your preference for accessible content. This prompt reminds them to run Accessibility Checker before sending an email to you and fix any issues that might make the content difficult for people with disabilities to consume.</w:t>
      </w:r>
    </w:p>
    <w:p w14:paraId="68655CD0" w14:textId="6747C63C" w:rsidR="00461673" w:rsidRDefault="00F82404">
      <w:pPr>
        <w:rPr>
          <w:rFonts w:ascii="Segoe UI" w:hAnsi="Segoe UI" w:cs="Segoe UI"/>
          <w:color w:val="000000"/>
          <w:sz w:val="23"/>
          <w:szCs w:val="23"/>
          <w:shd w:val="clear" w:color="auto" w:fill="FFFFFF"/>
        </w:rPr>
      </w:pPr>
      <w:r>
        <w:rPr>
          <w:noProof/>
        </w:rPr>
        <mc:AlternateContent>
          <mc:Choice Requires="wps">
            <w:drawing>
              <wp:anchor distT="0" distB="0" distL="114300" distR="114300" simplePos="0" relativeHeight="251685137" behindDoc="0" locked="0" layoutInCell="1" allowOverlap="1" wp14:anchorId="55FB6D0A" wp14:editId="4668324D">
                <wp:simplePos x="0" y="0"/>
                <wp:positionH relativeFrom="column">
                  <wp:posOffset>2886075</wp:posOffset>
                </wp:positionH>
                <wp:positionV relativeFrom="paragraph">
                  <wp:posOffset>463550</wp:posOffset>
                </wp:positionV>
                <wp:extent cx="457200" cy="447675"/>
                <wp:effectExtent l="0" t="0" r="19050" b="28575"/>
                <wp:wrapNone/>
                <wp:docPr id="465" name="Rectangle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65238" id="Rectangle 465" o:spid="_x0000_s1026" alt="&quot;&quot;" style="position:absolute;margin-left:227.25pt;margin-top:36.5pt;width:36pt;height:35.25pt;z-index:2516851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" filled="f" strokecolor="red" strokeweight="1pt"/>
            </w:pict>
          </mc:Fallback>
        </mc:AlternateContent>
      </w:r>
      <w:r w:rsidR="00461673" w:rsidRPr="00B8226B">
        <w:rPr>
          <w:shd w:val="clear" w:color="auto" w:fill="FFFFFF"/>
        </w:rPr>
        <w:t xml:space="preserve">Go </w:t>
      </w:r>
      <w:r w:rsidR="00F31509">
        <w:rPr>
          <w:shd w:val="clear" w:color="auto" w:fill="FFFFFF"/>
        </w:rPr>
        <w:t>to</w:t>
      </w:r>
      <w:r w:rsidR="00461673" w:rsidRPr="00B8226B">
        <w:rPr>
          <w:shd w:val="clear" w:color="auto" w:fill="FFFFFF"/>
        </w:rPr>
        <w:t xml:space="preserve"> Settings (th</w:t>
      </w:r>
      <w:r w:rsidR="00DC5E25" w:rsidRPr="00B8226B">
        <w:rPr>
          <w:shd w:val="clear" w:color="auto" w:fill="FFFFFF"/>
        </w:rPr>
        <w:t>e</w:t>
      </w:r>
      <w:r w:rsidR="00461673" w:rsidRPr="00B8226B">
        <w:rPr>
          <w:shd w:val="clear" w:color="auto" w:fill="FFFFFF"/>
        </w:rPr>
        <w:t xml:space="preserve"> cog icon in top right of Outlook Online) and</w:t>
      </w:r>
      <w:r w:rsidR="00DC5E25" w:rsidRPr="00B8226B">
        <w:rPr>
          <w:shd w:val="clear" w:color="auto" w:fill="FFFFFF"/>
        </w:rPr>
        <w:t xml:space="preserve"> choose ‘view all Outlook settings’ at the bottom</w:t>
      </w:r>
      <w:r w:rsidR="00C302C9">
        <w:rPr>
          <w:rFonts w:ascii="Segoe UI" w:hAnsi="Segoe UI" w:cs="Segoe UI"/>
          <w:color w:val="000000"/>
          <w:sz w:val="23"/>
          <w:szCs w:val="23"/>
          <w:shd w:val="clear" w:color="auto" w:fill="FFFFFF"/>
        </w:rPr>
        <w:t xml:space="preserve"> of the Settings pane.</w:t>
      </w:r>
    </w:p>
    <w:p w14:paraId="279B6238" w14:textId="01710134" w:rsidR="000C2DDF" w:rsidRDefault="00C302C9">
      <w:pPr>
        <w:rPr>
          <w:noProof/>
        </w:rPr>
      </w:pPr>
      <w:r w:rsidRPr="000C2DDF">
        <w:rPr>
          <w:rFonts w:ascii="Segoe UI" w:hAnsi="Segoe UI" w:cs="Segoe UI"/>
          <w:noProof/>
          <w:color w:val="000000"/>
          <w:sz w:val="23"/>
          <w:szCs w:val="23"/>
          <w:shd w:val="clear" w:color="auto" w:fill="FFFFFF"/>
        </w:rPr>
        <w:drawing>
          <wp:inline distT="0" distB="0" distL="0" distR="0" wp14:anchorId="05921A76" wp14:editId="5D8F820F">
            <wp:extent cx="3352800" cy="352425"/>
            <wp:effectExtent l="0" t="0" r="0" b="9525"/>
            <wp:docPr id="279" name="Picture 279" descr="screenshot of settings icon in Outl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settings icon in Outlook online"/>
                    <pic:cNvPicPr/>
                  </pic:nvPicPr>
                  <pic:blipFill>
                    <a:blip r:embed="rId35">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r w:rsidR="00500449" w:rsidRPr="00500449">
        <w:rPr>
          <w:noProof/>
        </w:rPr>
        <w:t xml:space="preserve"> </w:t>
      </w:r>
    </w:p>
    <w:p w14:paraId="34FFC136" w14:textId="10063B7D" w:rsidR="00C302C9" w:rsidRDefault="00F82404">
      <w:pPr>
        <w:rPr>
          <w:shd w:val="clear" w:color="auto" w:fill="FFFFFF"/>
        </w:rPr>
      </w:pPr>
      <w:r w:rsidRPr="00500449">
        <w:rPr>
          <w:rFonts w:ascii="Segoe UI" w:hAnsi="Segoe UI" w:cs="Segoe UI"/>
          <w:noProof/>
          <w:color w:val="000000"/>
          <w:sz w:val="23"/>
          <w:szCs w:val="23"/>
          <w:shd w:val="clear" w:color="auto" w:fill="FFFFFF"/>
        </w:rPr>
        <w:drawing>
          <wp:anchor distT="0" distB="0" distL="114300" distR="114300" simplePos="0" relativeHeight="251711761" behindDoc="0" locked="0" layoutInCell="1" allowOverlap="1" wp14:anchorId="11975371" wp14:editId="358175D5">
            <wp:simplePos x="0" y="0"/>
            <wp:positionH relativeFrom="column">
              <wp:posOffset>28574</wp:posOffset>
            </wp:positionH>
            <wp:positionV relativeFrom="paragraph">
              <wp:posOffset>97155</wp:posOffset>
            </wp:positionV>
            <wp:extent cx="1857375" cy="361950"/>
            <wp:effectExtent l="0" t="0" r="9525" b="0"/>
            <wp:wrapNone/>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857375" cy="3619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000000"/>
          <w:sz w:val="23"/>
          <w:szCs w:val="23"/>
        </w:rPr>
        <mc:AlternateContent>
          <mc:Choice Requires="wps">
            <w:drawing>
              <wp:anchor distT="0" distB="0" distL="114300" distR="114300" simplePos="0" relativeHeight="251682065" behindDoc="0" locked="0" layoutInCell="1" allowOverlap="1" wp14:anchorId="159C22A5" wp14:editId="14429DBF">
                <wp:simplePos x="0" y="0"/>
                <wp:positionH relativeFrom="column">
                  <wp:posOffset>9525</wp:posOffset>
                </wp:positionH>
                <wp:positionV relativeFrom="paragraph">
                  <wp:posOffset>87630</wp:posOffset>
                </wp:positionV>
                <wp:extent cx="1885950" cy="381000"/>
                <wp:effectExtent l="0" t="0" r="19050" b="19050"/>
                <wp:wrapNone/>
                <wp:docPr id="464" name="Rectangle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381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DA43A" id="Rectangle 464" o:spid="_x0000_s1026" alt="&quot;&quot;" style="position:absolute;margin-left:.75pt;margin-top:6.9pt;width:148.5pt;height:30pt;z-index:25168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" filled="f" strokecolor="#bfbfbf [2412]" strokeweight="1pt"/>
            </w:pict>
          </mc:Fallback>
        </mc:AlternateContent>
      </w:r>
    </w:p>
    <w:p w14:paraId="1E41AD71" w14:textId="77777777" w:rsidR="00F82404" w:rsidRDefault="00F82404">
      <w:pPr>
        <w:rPr>
          <w:shd w:val="clear" w:color="auto" w:fill="FFFFFF"/>
        </w:rPr>
      </w:pPr>
    </w:p>
    <w:p w14:paraId="00A32C29" w14:textId="10182DBA" w:rsidR="00FD417B" w:rsidRPr="00B8226B" w:rsidRDefault="00314180">
      <w:pPr>
        <w:rPr>
          <w:shd w:val="clear" w:color="auto" w:fill="FFFFFF"/>
        </w:rPr>
      </w:pPr>
      <w:r>
        <w:rPr>
          <w:noProof/>
        </w:rPr>
        <mc:AlternateContent>
          <mc:Choice Requires="wps">
            <w:drawing>
              <wp:anchor distT="0" distB="0" distL="114300" distR="114300" simplePos="0" relativeHeight="251689233" behindDoc="0" locked="0" layoutInCell="1" allowOverlap="1" wp14:anchorId="0A9EE455" wp14:editId="3BCD1050">
                <wp:simplePos x="0" y="0"/>
                <wp:positionH relativeFrom="column">
                  <wp:posOffset>0</wp:posOffset>
                </wp:positionH>
                <wp:positionV relativeFrom="paragraph">
                  <wp:posOffset>485775</wp:posOffset>
                </wp:positionV>
                <wp:extent cx="3695700" cy="752475"/>
                <wp:effectExtent l="0" t="0" r="19050" b="28575"/>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5700" cy="752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E602A" id="Rectangle 468" o:spid="_x0000_s1026" alt="&quot;&quot;" style="position:absolute;margin-left:0;margin-top:38.25pt;width:291pt;height:59.25pt;z-index:251689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" filled="f" strokecolor="#bfbfbf [2412]" strokeweight="1pt"/>
            </w:pict>
          </mc:Fallback>
        </mc:AlternateContent>
      </w:r>
      <w:r w:rsidR="00FD417B" w:rsidRPr="00B8226B">
        <w:rPr>
          <w:shd w:val="clear" w:color="auto" w:fill="FFFFFF"/>
        </w:rPr>
        <w:t>Then select General from the list of the left and then Accessibility</w:t>
      </w:r>
      <w:r w:rsidR="00550207" w:rsidRPr="00B8226B">
        <w:rPr>
          <w:shd w:val="clear" w:color="auto" w:fill="FFFFFF"/>
        </w:rPr>
        <w:t xml:space="preserve"> from within the General options.</w:t>
      </w:r>
    </w:p>
    <w:p w14:paraId="37DE9CCA" w14:textId="307389FF" w:rsidR="00212031" w:rsidRDefault="00314180">
      <w:pPr>
        <w:rPr>
          <w:rFonts w:ascii="Segoe UI" w:hAnsi="Segoe UI" w:cs="Segoe UI"/>
          <w:color w:val="000000"/>
          <w:sz w:val="23"/>
          <w:szCs w:val="23"/>
          <w:shd w:val="clear" w:color="auto" w:fill="FFFFFF"/>
        </w:rPr>
      </w:pPr>
      <w:r>
        <w:rPr>
          <w:noProof/>
        </w:rPr>
        <mc:AlternateContent>
          <mc:Choice Requires="wps">
            <w:drawing>
              <wp:anchor distT="0" distB="0" distL="114300" distR="114300" simplePos="0" relativeHeight="251687185" behindDoc="0" locked="0" layoutInCell="1" allowOverlap="1" wp14:anchorId="7E8BFA1C" wp14:editId="44F79046">
                <wp:simplePos x="0" y="0"/>
                <wp:positionH relativeFrom="margin">
                  <wp:align>left</wp:align>
                </wp:positionH>
                <wp:positionV relativeFrom="paragraph">
                  <wp:posOffset>68580</wp:posOffset>
                </wp:positionV>
                <wp:extent cx="1123950" cy="266700"/>
                <wp:effectExtent l="0" t="0" r="19050" b="19050"/>
                <wp:wrapNone/>
                <wp:docPr id="466" name="Rectangle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B1EE" id="Rectangle 466" o:spid="_x0000_s1026" alt="&quot;&quot;" style="position:absolute;margin-left:0;margin-top:5.4pt;width:88.5pt;height:21pt;z-index:2516871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1688209" behindDoc="0" locked="0" layoutInCell="1" allowOverlap="1" wp14:anchorId="0AA5533B" wp14:editId="6866A4A5">
                <wp:simplePos x="0" y="0"/>
                <wp:positionH relativeFrom="column">
                  <wp:posOffset>1924050</wp:posOffset>
                </wp:positionH>
                <wp:positionV relativeFrom="paragraph">
                  <wp:posOffset>468630</wp:posOffset>
                </wp:positionV>
                <wp:extent cx="1323975" cy="228600"/>
                <wp:effectExtent l="0" t="0" r="28575" b="19050"/>
                <wp:wrapNone/>
                <wp:docPr id="467" name="Rectangle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39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2B387" id="Rectangle 467" o:spid="_x0000_s1026" alt="&quot;&quot;" style="position:absolute;margin-left:151.5pt;margin-top:36.9pt;width:104.25pt;height:18pt;z-index:251688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" filled="f" strokecolor="red" strokeweight="1pt"/>
            </w:pict>
          </mc:Fallback>
        </mc:AlternateContent>
      </w:r>
      <w:r w:rsidR="00212031">
        <w:rPr>
          <w:noProof/>
        </w:rPr>
        <w:drawing>
          <wp:inline distT="0" distB="0" distL="0" distR="0" wp14:anchorId="5CC84883" wp14:editId="04D065EE">
            <wp:extent cx="3702601" cy="746760"/>
            <wp:effectExtent l="0" t="0" r="0" b="0"/>
            <wp:docPr id="286" name="Picture 286" descr="screenshot showing General option under Settings, with Accessibility option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screenshot showing General option under Settings, with Accessibility option within it."/>
                    <pic:cNvPicPr/>
                  </pic:nvPicPr>
                  <pic:blipFill>
                    <a:blip r:embed="rId37">
                      <a:extLst>
                        <a:ext uri="{28A0092B-C50C-407E-A947-70E740481C1C}">
                          <a14:useLocalDpi xmlns:a14="http://schemas.microsoft.com/office/drawing/2010/main" val="0"/>
                        </a:ext>
                      </a:extLst>
                    </a:blip>
                    <a:stretch>
                      <a:fillRect/>
                    </a:stretch>
                  </pic:blipFill>
                  <pic:spPr>
                    <a:xfrm>
                      <a:off x="0" y="0"/>
                      <a:ext cx="3717386" cy="749742"/>
                    </a:xfrm>
                    <a:prstGeom prst="rect">
                      <a:avLst/>
                    </a:prstGeom>
                  </pic:spPr>
                </pic:pic>
              </a:graphicData>
            </a:graphic>
          </wp:inline>
        </w:drawing>
      </w:r>
    </w:p>
    <w:p w14:paraId="492EA5AE" w14:textId="77777777" w:rsidR="001A19DE" w:rsidRDefault="001A19DE">
      <w:pPr>
        <w:rPr>
          <w:shd w:val="clear" w:color="auto" w:fill="FFFFFF"/>
        </w:rPr>
      </w:pPr>
    </w:p>
    <w:p w14:paraId="4569936B" w14:textId="07259E18" w:rsidR="00F05CA6" w:rsidRDefault="008A4839">
      <w:pPr>
        <w:rPr>
          <w:shd w:val="clear" w:color="auto" w:fill="FFFFFF"/>
        </w:rPr>
      </w:pPr>
      <w:r>
        <w:rPr>
          <w:shd w:val="clear" w:color="auto" w:fill="FFFFFF"/>
        </w:rPr>
        <w:t>Tick the Acce</w:t>
      </w:r>
      <w:r w:rsidR="00CD1CA6">
        <w:rPr>
          <w:shd w:val="clear" w:color="auto" w:fill="FFFFFF"/>
        </w:rPr>
        <w:t>ssible Content box.</w:t>
      </w:r>
    </w:p>
    <w:p w14:paraId="71B79E40" w14:textId="1004DE0C" w:rsidR="005B07CA" w:rsidRDefault="0021134D">
      <w:pPr>
        <w:rPr>
          <w:shd w:val="clear" w:color="auto" w:fill="FFFFFF"/>
        </w:rPr>
      </w:pPr>
      <w:r>
        <w:rPr>
          <w:noProof/>
          <w:u w:val="single"/>
        </w:rPr>
        <mc:AlternateContent>
          <mc:Choice Requires="wps">
            <w:drawing>
              <wp:anchor distT="0" distB="0" distL="114300" distR="114300" simplePos="0" relativeHeight="251658445" behindDoc="0" locked="0" layoutInCell="1" allowOverlap="1" wp14:anchorId="1E903719" wp14:editId="76E1400E">
                <wp:simplePos x="0" y="0"/>
                <wp:positionH relativeFrom="margin">
                  <wp:align>left</wp:align>
                </wp:positionH>
                <wp:positionV relativeFrom="paragraph">
                  <wp:posOffset>578954</wp:posOffset>
                </wp:positionV>
                <wp:extent cx="2398144" cy="274404"/>
                <wp:effectExtent l="0" t="0" r="21590" b="11430"/>
                <wp:wrapNone/>
                <wp:docPr id="329" name="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98144" cy="2744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A91C9" id="Rectangle 329" o:spid="_x0000_s1026" alt="&quot;&quot;" style="position:absolute;margin-left:0;margin-top:45.6pt;width:188.85pt;height:21.6pt;z-index:2516584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" filled="f" strokecolor="red" strokeweight="1pt">
                <w10:wrap anchorx="margin"/>
              </v:rect>
            </w:pict>
          </mc:Fallback>
        </mc:AlternateContent>
      </w:r>
      <w:r w:rsidRPr="004F2810">
        <w:rPr>
          <w:noProof/>
          <w:u w:val="single"/>
        </w:rPr>
        <w:drawing>
          <wp:inline distT="0" distB="0" distL="0" distR="0" wp14:anchorId="41499574" wp14:editId="1656AC8C">
            <wp:extent cx="5731510" cy="842839"/>
            <wp:effectExtent l="0" t="0" r="2540" b="0"/>
            <wp:docPr id="37" name="Picture 37" descr="screenshot of Accessible Content box to tick to ask senders to make sure content is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Accessible Content box to tick to ask senders to make sure content is accessible."/>
                    <pic:cNvPicPr/>
                  </pic:nvPicPr>
                  <pic:blipFill>
                    <a:blip r:embed="rId38">
                      <a:extLst>
                        <a:ext uri="{28A0092B-C50C-407E-A947-70E740481C1C}">
                          <a14:useLocalDpi xmlns:a14="http://schemas.microsoft.com/office/drawing/2010/main" val="0"/>
                        </a:ext>
                      </a:extLst>
                    </a:blip>
                    <a:stretch>
                      <a:fillRect/>
                    </a:stretch>
                  </pic:blipFill>
                  <pic:spPr>
                    <a:xfrm>
                      <a:off x="0" y="0"/>
                      <a:ext cx="5731510" cy="842839"/>
                    </a:xfrm>
                    <a:prstGeom prst="rect">
                      <a:avLst/>
                    </a:prstGeom>
                  </pic:spPr>
                </pic:pic>
              </a:graphicData>
            </a:graphic>
          </wp:inline>
        </w:drawing>
      </w:r>
      <w:r>
        <w:rPr>
          <w:noProof/>
          <w:u w:val="single"/>
        </w:rPr>
        <mc:AlternateContent>
          <mc:Choice Requires="wps">
            <w:drawing>
              <wp:anchor distT="0" distB="0" distL="114300" distR="114300" simplePos="0" relativeHeight="251658444" behindDoc="0" locked="0" layoutInCell="1" allowOverlap="1" wp14:anchorId="25EB2DFF" wp14:editId="3A635A6A">
                <wp:simplePos x="0" y="0"/>
                <wp:positionH relativeFrom="column">
                  <wp:posOffset>15903</wp:posOffset>
                </wp:positionH>
                <wp:positionV relativeFrom="paragraph">
                  <wp:posOffset>32357</wp:posOffset>
                </wp:positionV>
                <wp:extent cx="5796915" cy="826936"/>
                <wp:effectExtent l="0" t="0" r="13335" b="11430"/>
                <wp:wrapNone/>
                <wp:docPr id="324" name="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6915" cy="82693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93328" id="Rectangle 324" o:spid="_x0000_s1026" alt="&quot;&quot;" style="position:absolute;margin-left:1.25pt;margin-top:2.55pt;width:456.45pt;height:65.1pt;z-index:251658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" filled="f" strokecolor="#bfbfbf [2412]" strokeweight="1pt"/>
            </w:pict>
          </mc:Fallback>
        </mc:AlternateContent>
      </w:r>
      <w:r w:rsidR="005B07CA">
        <w:rPr>
          <w:shd w:val="clear" w:color="auto" w:fill="FFFFFF"/>
        </w:rPr>
        <w:br w:type="page"/>
      </w:r>
    </w:p>
    <w:p w14:paraId="5257754B" w14:textId="4D1994EB" w:rsidR="00F0137E" w:rsidRDefault="00F0137E" w:rsidP="00F0137E">
      <w:pPr>
        <w:pStyle w:val="Heading2"/>
        <w:rPr>
          <w:shd w:val="clear" w:color="auto" w:fill="FFFFFF"/>
        </w:rPr>
      </w:pPr>
      <w:bookmarkStart w:id="9" w:name="_Toc78787058"/>
      <w:r>
        <w:rPr>
          <w:shd w:val="clear" w:color="auto" w:fill="FFFFFF"/>
        </w:rPr>
        <w:lastRenderedPageBreak/>
        <w:t>Ease of Access tools within Settings</w:t>
      </w:r>
      <w:bookmarkEnd w:id="9"/>
    </w:p>
    <w:p w14:paraId="0033A03D" w14:textId="77777777" w:rsidR="007126F6" w:rsidRDefault="007126F6" w:rsidP="007126F6">
      <w:pPr>
        <w:rPr>
          <w:rFonts w:cstheme="minorHAnsi"/>
          <w:color w:val="000000"/>
          <w:shd w:val="clear" w:color="auto" w:fill="FFFFFF"/>
        </w:rPr>
      </w:pPr>
      <w:r>
        <w:rPr>
          <w:rFonts w:cstheme="minorHAnsi"/>
          <w:color w:val="000000"/>
          <w:shd w:val="clear" w:color="auto" w:fill="FFFFFF"/>
        </w:rPr>
        <w:t xml:space="preserve">There are a few ways you can reach the Ease of Access settings </w:t>
      </w:r>
      <w:r w:rsidRPr="00714509">
        <w:rPr>
          <w:rFonts w:cstheme="minorHAnsi"/>
          <w:color w:val="000000"/>
          <w:shd w:val="clear" w:color="auto" w:fill="FFFFFF"/>
        </w:rPr>
        <w:t>available on your Windows 10 computer/laptop</w:t>
      </w:r>
      <w:r>
        <w:rPr>
          <w:rFonts w:cstheme="minorHAnsi"/>
          <w:color w:val="000000"/>
          <w:shd w:val="clear" w:color="auto" w:fill="FFFFFF"/>
        </w:rPr>
        <w:t>.</w:t>
      </w:r>
    </w:p>
    <w:p w14:paraId="5796F576" w14:textId="77777777" w:rsidR="007126F6" w:rsidRDefault="007126F6" w:rsidP="007126F6">
      <w:pPr>
        <w:pStyle w:val="ListParagraph"/>
        <w:numPr>
          <w:ilvl w:val="0"/>
          <w:numId w:val="12"/>
        </w:numPr>
        <w:rPr>
          <w:rFonts w:cstheme="minorHAnsi"/>
          <w:color w:val="000000"/>
          <w:shd w:val="clear" w:color="auto" w:fill="FFFFFF"/>
        </w:rPr>
      </w:pPr>
      <w:r>
        <w:rPr>
          <w:rFonts w:cstheme="minorHAnsi"/>
          <w:color w:val="000000"/>
          <w:shd w:val="clear" w:color="auto" w:fill="FFFFFF"/>
        </w:rPr>
        <w:t>Press Windows logo key plus U key, which will take you straight into the Ease of Access site</w:t>
      </w:r>
    </w:p>
    <w:p w14:paraId="55539DA3" w14:textId="77777777" w:rsidR="007126F6" w:rsidRDefault="007126F6" w:rsidP="007126F6">
      <w:pPr>
        <w:pStyle w:val="ListParagraph"/>
        <w:rPr>
          <w:rFonts w:cstheme="minorHAnsi"/>
          <w:color w:val="000000"/>
          <w:shd w:val="clear" w:color="auto" w:fill="FFFFFF"/>
        </w:rPr>
      </w:pPr>
      <w:r>
        <w:rPr>
          <w:rFonts w:cstheme="minorHAnsi"/>
          <w:color w:val="000000"/>
          <w:shd w:val="clear" w:color="auto" w:fill="FFFFFF"/>
        </w:rPr>
        <w:t>OR</w:t>
      </w:r>
    </w:p>
    <w:p w14:paraId="03D3626A" w14:textId="753EEBF1" w:rsidR="007126F6" w:rsidRDefault="007126F6" w:rsidP="007126F6">
      <w:pPr>
        <w:pStyle w:val="ListParagraph"/>
        <w:numPr>
          <w:ilvl w:val="0"/>
          <w:numId w:val="12"/>
        </w:numPr>
        <w:rPr>
          <w:rFonts w:cstheme="minorHAnsi"/>
          <w:color w:val="000000"/>
          <w:shd w:val="clear" w:color="auto" w:fill="FFFFFF"/>
        </w:rPr>
      </w:pPr>
      <w:r>
        <w:rPr>
          <w:rFonts w:cstheme="minorHAnsi"/>
          <w:color w:val="000000"/>
          <w:shd w:val="clear" w:color="auto" w:fill="FFFFFF"/>
        </w:rPr>
        <w:t xml:space="preserve">Press Windows </w:t>
      </w:r>
      <w:r w:rsidR="00AF1BE2">
        <w:rPr>
          <w:rFonts w:cstheme="minorHAnsi"/>
          <w:color w:val="000000"/>
          <w:shd w:val="clear" w:color="auto" w:fill="FFFFFF"/>
        </w:rPr>
        <w:t xml:space="preserve">key </w:t>
      </w:r>
      <w:r>
        <w:rPr>
          <w:rFonts w:cstheme="minorHAnsi"/>
          <w:color w:val="000000"/>
          <w:shd w:val="clear" w:color="auto" w:fill="FFFFFF"/>
        </w:rPr>
        <w:t>plus I key to take you to Settings, where you can then choose the Ease of Access site</w:t>
      </w:r>
    </w:p>
    <w:p w14:paraId="25ACE683" w14:textId="77777777" w:rsidR="00B93D9B" w:rsidRDefault="00B93D9B" w:rsidP="00B93D9B">
      <w:pPr>
        <w:pStyle w:val="ListParagraph"/>
        <w:rPr>
          <w:rFonts w:cstheme="minorHAnsi"/>
          <w:color w:val="000000"/>
          <w:shd w:val="clear" w:color="auto" w:fill="FFFFFF"/>
        </w:rPr>
      </w:pPr>
    </w:p>
    <w:p w14:paraId="3E30C8C7" w14:textId="08CE0868" w:rsidR="00B93D9B" w:rsidRDefault="00B93D9B" w:rsidP="00B93D9B">
      <w:pPr>
        <w:pStyle w:val="ListParagraph"/>
        <w:ind w:left="0"/>
        <w:rPr>
          <w:rFonts w:cstheme="minorHAnsi"/>
          <w:color w:val="000000"/>
          <w:shd w:val="clear" w:color="auto" w:fill="FFFFFF"/>
        </w:rPr>
      </w:pPr>
      <w:r>
        <w:rPr>
          <w:rFonts w:cstheme="minorHAnsi"/>
          <w:color w:val="000000"/>
          <w:shd w:val="clear" w:color="auto" w:fill="FFFFFF"/>
        </w:rPr>
        <w:t>If you prefer not to use shortcuts:</w:t>
      </w:r>
    </w:p>
    <w:p w14:paraId="422801A6" w14:textId="2C3424AD" w:rsidR="000631F0" w:rsidRPr="00AA2196" w:rsidRDefault="007A48EA" w:rsidP="00FF63BB">
      <w:pPr>
        <w:pStyle w:val="ListParagraph"/>
        <w:numPr>
          <w:ilvl w:val="0"/>
          <w:numId w:val="12"/>
        </w:numPr>
        <w:rPr>
          <w:rFonts w:cstheme="minorHAnsi"/>
          <w:color w:val="000000"/>
          <w:shd w:val="clear" w:color="auto" w:fill="FFFFFF"/>
        </w:rPr>
      </w:pPr>
      <w:r>
        <w:rPr>
          <w:rFonts w:cstheme="minorHAnsi"/>
          <w:color w:val="000000"/>
          <w:shd w:val="clear" w:color="auto" w:fill="FFFFFF"/>
        </w:rPr>
        <w:t xml:space="preserve">Click on </w:t>
      </w:r>
      <w:r w:rsidR="000631F0">
        <w:rPr>
          <w:rFonts w:cstheme="minorHAnsi"/>
          <w:color w:val="000000"/>
          <w:shd w:val="clear" w:color="auto" w:fill="FFFFFF"/>
        </w:rPr>
        <w:t>the Start</w:t>
      </w:r>
      <w:r w:rsidR="00FF63BB">
        <w:rPr>
          <w:rFonts w:cstheme="minorHAnsi"/>
          <w:color w:val="000000"/>
          <w:shd w:val="clear" w:color="auto" w:fill="FFFFFF"/>
        </w:rPr>
        <w:t xml:space="preserve"> menu</w:t>
      </w:r>
      <w:r w:rsidR="005C4170">
        <w:rPr>
          <w:rFonts w:cstheme="minorHAnsi"/>
          <w:color w:val="000000"/>
          <w:shd w:val="clear" w:color="auto" w:fill="FFFFFF"/>
        </w:rPr>
        <w:t xml:space="preserve"> </w:t>
      </w:r>
      <w:r w:rsidR="00551096">
        <w:rPr>
          <w:rFonts w:cstheme="minorHAnsi"/>
          <w:color w:val="000000"/>
          <w:shd w:val="clear" w:color="auto" w:fill="FFFFFF"/>
        </w:rPr>
        <w:t xml:space="preserve">in bottom left corner </w:t>
      </w:r>
      <w:r w:rsidR="00DC39E7">
        <w:rPr>
          <w:rFonts w:cstheme="minorHAnsi"/>
          <w:color w:val="000000"/>
          <w:shd w:val="clear" w:color="auto" w:fill="FFFFFF"/>
        </w:rPr>
        <w:t>or press Windows logo key to access Start menu</w:t>
      </w:r>
    </w:p>
    <w:p w14:paraId="7DBCF9E4" w14:textId="1369A297" w:rsidR="00F0137E" w:rsidRPr="00842303" w:rsidRDefault="00F0137E" w:rsidP="00842303">
      <w:pPr>
        <w:rPr>
          <w:rFonts w:cstheme="minorHAnsi"/>
          <w:color w:val="000000"/>
          <w:shd w:val="clear" w:color="auto" w:fill="FFFFFF"/>
        </w:rPr>
      </w:pPr>
      <w:r w:rsidRPr="00842303">
        <w:rPr>
          <w:rFonts w:cstheme="minorHAnsi"/>
          <w:color w:val="000000"/>
          <w:shd w:val="clear" w:color="auto" w:fill="FFFFFF"/>
        </w:rPr>
        <w:t xml:space="preserve">then </w:t>
      </w:r>
      <w:r w:rsidR="007A48EA">
        <w:rPr>
          <w:rFonts w:cstheme="minorHAnsi"/>
          <w:color w:val="000000"/>
          <w:shd w:val="clear" w:color="auto" w:fill="FFFFFF"/>
        </w:rPr>
        <w:t xml:space="preserve">select </w:t>
      </w:r>
      <w:r w:rsidRPr="00842303">
        <w:rPr>
          <w:rFonts w:cstheme="minorHAnsi"/>
          <w:color w:val="000000"/>
          <w:shd w:val="clear" w:color="auto" w:fill="FFFFFF"/>
        </w:rPr>
        <w:t xml:space="preserve">Settings </w:t>
      </w:r>
    </w:p>
    <w:p w14:paraId="456803CA" w14:textId="402EA6B0" w:rsidR="00EC6D1D" w:rsidRDefault="00F647AC" w:rsidP="00EC6D1D">
      <w:pPr>
        <w:pStyle w:val="ListParagraph"/>
        <w:rPr>
          <w:rFonts w:ascii="Segoe UI" w:hAnsi="Segoe UI" w:cs="Segoe UI"/>
          <w:color w:val="000000"/>
          <w:sz w:val="23"/>
          <w:szCs w:val="23"/>
          <w:shd w:val="clear" w:color="auto" w:fill="FFFFFF"/>
        </w:rPr>
      </w:pPr>
      <w:r>
        <w:rPr>
          <w:rFonts w:ascii="Segoe UI" w:hAnsi="Segoe UI" w:cs="Segoe UI"/>
          <w:noProof/>
          <w:color w:val="000000"/>
          <w:sz w:val="23"/>
          <w:szCs w:val="23"/>
        </w:rPr>
        <mc:AlternateContent>
          <mc:Choice Requires="wps">
            <w:drawing>
              <wp:anchor distT="0" distB="0" distL="114300" distR="114300" simplePos="0" relativeHeight="251658405" behindDoc="0" locked="0" layoutInCell="1" allowOverlap="1" wp14:anchorId="58BD7857" wp14:editId="10905BC5">
                <wp:simplePos x="0" y="0"/>
                <wp:positionH relativeFrom="column">
                  <wp:posOffset>476250</wp:posOffset>
                </wp:positionH>
                <wp:positionV relativeFrom="paragraph">
                  <wp:posOffset>22225</wp:posOffset>
                </wp:positionV>
                <wp:extent cx="2486025" cy="1066800"/>
                <wp:effectExtent l="0" t="0" r="28575" b="19050"/>
                <wp:wrapNone/>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025" cy="1066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A4CFE" id="Rectangle 231" o:spid="_x0000_s1026" alt="&quot;&quot;" style="position:absolute;margin-left:37.5pt;margin-top:1.75pt;width:195.75pt;height:84pt;z-index:251658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" filled="f" strokecolor="#bfbfbf [2412]" strokeweight="1pt"/>
            </w:pict>
          </mc:Fallback>
        </mc:AlternateContent>
      </w:r>
      <w:r w:rsidR="009D6B58">
        <w:rPr>
          <w:rFonts w:ascii="Segoe UI" w:hAnsi="Segoe UI" w:cs="Segoe UI"/>
          <w:noProof/>
          <w:color w:val="000000"/>
          <w:sz w:val="23"/>
          <w:szCs w:val="23"/>
        </w:rPr>
        <mc:AlternateContent>
          <mc:Choice Requires="wps">
            <w:drawing>
              <wp:anchor distT="0" distB="0" distL="114300" distR="114300" simplePos="0" relativeHeight="251658245" behindDoc="0" locked="0" layoutInCell="1" allowOverlap="1" wp14:anchorId="1E338F59" wp14:editId="63B1DDA4">
                <wp:simplePos x="0" y="0"/>
                <wp:positionH relativeFrom="column">
                  <wp:posOffset>504825</wp:posOffset>
                </wp:positionH>
                <wp:positionV relativeFrom="paragraph">
                  <wp:posOffset>455930</wp:posOffset>
                </wp:positionV>
                <wp:extent cx="2076450" cy="2381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CF7C3" id="Rectangle 4" o:spid="_x0000_s1026" alt="&quot;&quot;" style="position:absolute;margin-left:39.75pt;margin-top:35.9pt;width:163.5pt;height:18.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JelQIAAIU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" filled="f" strokecolor="red" strokeweight="1pt"/>
            </w:pict>
          </mc:Fallback>
        </mc:AlternateContent>
      </w:r>
      <w:r w:rsidR="00DC2EC8" w:rsidRPr="007336AD">
        <w:rPr>
          <w:rFonts w:eastAsia="Times New Roman" w:cstheme="minorHAnsi"/>
          <w:b/>
          <w:bCs/>
          <w:noProof/>
          <w:color w:val="1E1E1E"/>
          <w:lang w:eastAsia="en-GB"/>
        </w:rPr>
        <w:drawing>
          <wp:inline distT="0" distB="0" distL="0" distR="0" wp14:anchorId="0A4FFE49" wp14:editId="2CAABECD">
            <wp:extent cx="2514600" cy="1104900"/>
            <wp:effectExtent l="0" t="0" r="0" b="0"/>
            <wp:docPr id="10" name="Picture 10" descr="screenshot of Start options, show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Start options, showing Settings"/>
                    <pic:cNvPicPr/>
                  </pic:nvPicPr>
                  <pic:blipFill>
                    <a:blip r:embed="rId39">
                      <a:extLst>
                        <a:ext uri="{28A0092B-C50C-407E-A947-70E740481C1C}">
                          <a14:useLocalDpi xmlns:a14="http://schemas.microsoft.com/office/drawing/2010/main" val="0"/>
                        </a:ext>
                      </a:extLst>
                    </a:blip>
                    <a:stretch>
                      <a:fillRect/>
                    </a:stretch>
                  </pic:blipFill>
                  <pic:spPr>
                    <a:xfrm>
                      <a:off x="0" y="0"/>
                      <a:ext cx="2514600" cy="1104900"/>
                    </a:xfrm>
                    <a:prstGeom prst="rect">
                      <a:avLst/>
                    </a:prstGeom>
                  </pic:spPr>
                </pic:pic>
              </a:graphicData>
            </a:graphic>
          </wp:inline>
        </w:drawing>
      </w:r>
    </w:p>
    <w:p w14:paraId="7D4EACBE" w14:textId="0821BF0B" w:rsidR="006A4F06" w:rsidRPr="000D2148" w:rsidRDefault="00CC6929" w:rsidP="00EC6D1D">
      <w:pPr>
        <w:rPr>
          <w:rFonts w:cstheme="minorHAnsi"/>
          <w:color w:val="000000"/>
          <w:shd w:val="clear" w:color="auto" w:fill="FFFFFF"/>
        </w:rPr>
      </w:pPr>
      <w:r w:rsidRPr="000D2148">
        <w:rPr>
          <w:rFonts w:cstheme="minorHAnsi"/>
          <w:color w:val="000000"/>
          <w:shd w:val="clear" w:color="auto" w:fill="FFFFFF"/>
        </w:rPr>
        <w:t>Or</w:t>
      </w:r>
    </w:p>
    <w:p w14:paraId="11AABDD3" w14:textId="16E83A82" w:rsidR="00E510C9" w:rsidRPr="000D2148" w:rsidRDefault="006C102A" w:rsidP="27D31167">
      <w:pPr>
        <w:pStyle w:val="ListParagraph"/>
        <w:numPr>
          <w:ilvl w:val="0"/>
          <w:numId w:val="13"/>
        </w:numPr>
        <w:rPr>
          <w:color w:val="000000"/>
          <w:shd w:val="clear" w:color="auto" w:fill="FFFFFF"/>
        </w:rPr>
      </w:pPr>
      <w:r>
        <w:rPr>
          <w:rFonts w:ascii="Segoe UI" w:hAnsi="Segoe UI" w:cs="Segoe UI"/>
          <w:noProof/>
          <w:color w:val="000000"/>
          <w:sz w:val="23"/>
          <w:szCs w:val="23"/>
        </w:rPr>
        <mc:AlternateContent>
          <mc:Choice Requires="wps">
            <w:drawing>
              <wp:anchor distT="0" distB="0" distL="114300" distR="114300" simplePos="0" relativeHeight="251658379" behindDoc="0" locked="0" layoutInCell="1" allowOverlap="1" wp14:anchorId="38AA5FEB" wp14:editId="466A23B4">
                <wp:simplePos x="0" y="0"/>
                <wp:positionH relativeFrom="column">
                  <wp:posOffset>1828800</wp:posOffset>
                </wp:positionH>
                <wp:positionV relativeFrom="paragraph">
                  <wp:posOffset>431800</wp:posOffset>
                </wp:positionV>
                <wp:extent cx="342900" cy="504825"/>
                <wp:effectExtent l="0" t="0" r="19050" b="28575"/>
                <wp:wrapNone/>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5048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1CCE7" id="Rectangle 248" o:spid="_x0000_s1026" alt="&quot;&quot;" style="position:absolute;margin-left:2in;margin-top:34pt;width:27pt;height:39.7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" filled="f" strokecolor="red" strokeweight="1pt"/>
            </w:pict>
          </mc:Fallback>
        </mc:AlternateContent>
      </w:r>
      <w:r w:rsidR="00B504D5">
        <w:rPr>
          <w:noProof/>
        </w:rPr>
        <w:drawing>
          <wp:anchor distT="0" distB="0" distL="114300" distR="114300" simplePos="0" relativeHeight="251658377" behindDoc="0" locked="0" layoutInCell="1" allowOverlap="1" wp14:anchorId="66BAC364" wp14:editId="716CA5B7">
            <wp:simplePos x="0" y="0"/>
            <wp:positionH relativeFrom="column">
              <wp:posOffset>2800350</wp:posOffset>
            </wp:positionH>
            <wp:positionV relativeFrom="paragraph">
              <wp:posOffset>374650</wp:posOffset>
            </wp:positionV>
            <wp:extent cx="847725" cy="533400"/>
            <wp:effectExtent l="0" t="0" r="9525"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847725" cy="533400"/>
                    </a:xfrm>
                    <a:prstGeom prst="rect">
                      <a:avLst/>
                    </a:prstGeom>
                  </pic:spPr>
                </pic:pic>
              </a:graphicData>
            </a:graphic>
            <wp14:sizeRelH relativeFrom="page">
              <wp14:pctWidth>0</wp14:pctWidth>
            </wp14:sizeRelH>
            <wp14:sizeRelV relativeFrom="page">
              <wp14:pctHeight>0</wp14:pctHeight>
            </wp14:sizeRelV>
          </wp:anchor>
        </w:drawing>
      </w:r>
      <w:r w:rsidR="00E510C9" w:rsidRPr="27D31167">
        <w:rPr>
          <w:color w:val="000000"/>
          <w:shd w:val="clear" w:color="auto" w:fill="FFFFFF"/>
        </w:rPr>
        <w:t>Click onto the Notifications icon in bottom right of your screen</w:t>
      </w:r>
      <w:r w:rsidR="00B504D5" w:rsidRPr="27D31167">
        <w:rPr>
          <w:color w:val="000000"/>
          <w:shd w:val="clear" w:color="auto" w:fill="FFFFFF"/>
        </w:rPr>
        <w:t>, then select All Settings from the displayed tiles</w:t>
      </w:r>
    </w:p>
    <w:p w14:paraId="7AC1A985" w14:textId="6EFDBA7D" w:rsidR="007A01BB" w:rsidRDefault="00E510C9" w:rsidP="00EC6D1D">
      <w:pPr>
        <w:rPr>
          <w:rFonts w:cstheme="minorHAnsi"/>
          <w:color w:val="000000"/>
          <w:shd w:val="clear" w:color="auto" w:fill="FFFFFF"/>
        </w:rPr>
      </w:pPr>
      <w:r>
        <w:rPr>
          <w:noProof/>
        </w:rPr>
        <w:drawing>
          <wp:anchor distT="0" distB="0" distL="114300" distR="114300" simplePos="0" relativeHeight="251658378" behindDoc="0" locked="0" layoutInCell="1" allowOverlap="1" wp14:anchorId="2A4606C1" wp14:editId="2CD187C2">
            <wp:simplePos x="0" y="0"/>
            <wp:positionH relativeFrom="column">
              <wp:posOffset>1028700</wp:posOffset>
            </wp:positionH>
            <wp:positionV relativeFrom="paragraph">
              <wp:posOffset>6350</wp:posOffset>
            </wp:positionV>
            <wp:extent cx="1219370" cy="381053"/>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219370" cy="381053"/>
                    </a:xfrm>
                    <a:prstGeom prst="rect">
                      <a:avLst/>
                    </a:prstGeom>
                  </pic:spPr>
                </pic:pic>
              </a:graphicData>
            </a:graphic>
            <wp14:sizeRelH relativeFrom="page">
              <wp14:pctWidth>0</wp14:pctWidth>
            </wp14:sizeRelH>
            <wp14:sizeRelV relativeFrom="page">
              <wp14:pctHeight>0</wp14:pctHeight>
            </wp14:sizeRelV>
          </wp:anchor>
        </w:drawing>
      </w:r>
    </w:p>
    <w:p w14:paraId="39A78C4A" w14:textId="0D848A6A" w:rsidR="00CC6929" w:rsidRPr="00EC6D1D" w:rsidRDefault="00CC6929" w:rsidP="00EC6D1D">
      <w:pPr>
        <w:rPr>
          <w:rFonts w:ascii="Segoe UI" w:hAnsi="Segoe UI" w:cs="Segoe UI"/>
          <w:color w:val="000000"/>
          <w:sz w:val="23"/>
          <w:szCs w:val="23"/>
          <w:shd w:val="clear" w:color="auto" w:fill="FFFFFF"/>
        </w:rPr>
      </w:pPr>
    </w:p>
    <w:p w14:paraId="7D863CDE" w14:textId="337FA6E9" w:rsidR="00BF44AE" w:rsidRDefault="00BF44AE" w:rsidP="00842303">
      <w:pPr>
        <w:rPr>
          <w:lang w:eastAsia="en-GB"/>
        </w:rPr>
      </w:pPr>
      <w:r w:rsidRPr="00404368">
        <w:rPr>
          <w:noProof/>
          <w:lang w:eastAsia="en-GB"/>
        </w:rPr>
        <w:drawing>
          <wp:anchor distT="0" distB="0" distL="114300" distR="114300" simplePos="0" relativeHeight="251658380" behindDoc="0" locked="0" layoutInCell="1" allowOverlap="1" wp14:anchorId="6D3DCAE6" wp14:editId="4D05CB23">
            <wp:simplePos x="0" y="0"/>
            <wp:positionH relativeFrom="column">
              <wp:posOffset>1924050</wp:posOffset>
            </wp:positionH>
            <wp:positionV relativeFrom="paragraph">
              <wp:posOffset>40640</wp:posOffset>
            </wp:positionV>
            <wp:extent cx="1713865" cy="714375"/>
            <wp:effectExtent l="0" t="0" r="635" b="9525"/>
            <wp:wrapNone/>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713865"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381" behindDoc="0" locked="0" layoutInCell="1" allowOverlap="1" wp14:anchorId="5C36A23B" wp14:editId="0D1D3E15">
                <wp:simplePos x="0" y="0"/>
                <wp:positionH relativeFrom="column">
                  <wp:posOffset>1914525</wp:posOffset>
                </wp:positionH>
                <wp:positionV relativeFrom="paragraph">
                  <wp:posOffset>9525</wp:posOffset>
                </wp:positionV>
                <wp:extent cx="1704340" cy="742950"/>
                <wp:effectExtent l="0" t="0" r="10160" b="1905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340" cy="742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7B567" id="Rectangle 250" o:spid="_x0000_s1026" alt="&quot;&quot;" style="position:absolute;margin-left:150.75pt;margin-top:.75pt;width:134.2pt;height:58.5pt;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" filled="f" strokecolor="#bfbfbf [2412]" strokeweight="1pt"/>
            </w:pict>
          </mc:Fallback>
        </mc:AlternateContent>
      </w:r>
    </w:p>
    <w:p w14:paraId="4EDE9A7D" w14:textId="79CA948D" w:rsidR="00EC6D1D" w:rsidRPr="00842303" w:rsidRDefault="00EC6D1D" w:rsidP="00842303">
      <w:pPr>
        <w:rPr>
          <w:lang w:eastAsia="en-GB"/>
        </w:rPr>
      </w:pPr>
      <w:r w:rsidRPr="00842303">
        <w:rPr>
          <w:lang w:eastAsia="en-GB"/>
        </w:rPr>
        <w:t xml:space="preserve">Then select </w:t>
      </w:r>
      <w:r w:rsidRPr="00695915">
        <w:rPr>
          <w:b/>
          <w:bCs/>
          <w:lang w:eastAsia="en-GB"/>
        </w:rPr>
        <w:t>Ease of Access</w:t>
      </w:r>
      <w:r w:rsidRPr="00842303">
        <w:rPr>
          <w:lang w:eastAsia="en-GB"/>
        </w:rPr>
        <w:t xml:space="preserve"> </w:t>
      </w:r>
    </w:p>
    <w:p w14:paraId="3AD0B687" w14:textId="77777777" w:rsidR="00404368" w:rsidRDefault="00404368" w:rsidP="00404368">
      <w:pPr>
        <w:pStyle w:val="ListParagraph"/>
      </w:pPr>
    </w:p>
    <w:p w14:paraId="09727416" w14:textId="380C90A5" w:rsidR="004E72FD" w:rsidRDefault="00993FEC">
      <w:r>
        <w:t>On the left of the Ease of Access site, y</w:t>
      </w:r>
      <w:r w:rsidR="00CF541F" w:rsidRPr="00714509">
        <w:t xml:space="preserve">ou will </w:t>
      </w:r>
      <w:r>
        <w:t>get a list divide</w:t>
      </w:r>
      <w:r w:rsidR="00E82475">
        <w:t>d</w:t>
      </w:r>
      <w:r>
        <w:t xml:space="preserve"> into Vision, </w:t>
      </w:r>
      <w:r w:rsidR="00791D30">
        <w:t>Hearing,</w:t>
      </w:r>
      <w:r>
        <w:t xml:space="preserve"> and Interaction</w:t>
      </w:r>
      <w:r w:rsidR="00107B38">
        <w:t xml:space="preserve">. </w:t>
      </w:r>
    </w:p>
    <w:p w14:paraId="7FA62FD6" w14:textId="4A28945C" w:rsidR="00E70C21" w:rsidRDefault="00404368">
      <w:r>
        <w:rPr>
          <w:noProof/>
        </w:rPr>
        <mc:AlternateContent>
          <mc:Choice Requires="wps">
            <w:drawing>
              <wp:anchor distT="0" distB="0" distL="114300" distR="114300" simplePos="0" relativeHeight="251658246" behindDoc="0" locked="0" layoutInCell="1" allowOverlap="1" wp14:anchorId="60924970" wp14:editId="11D06EE8">
                <wp:simplePos x="0" y="0"/>
                <wp:positionH relativeFrom="margin">
                  <wp:align>left</wp:align>
                </wp:positionH>
                <wp:positionV relativeFrom="paragraph">
                  <wp:posOffset>45085</wp:posOffset>
                </wp:positionV>
                <wp:extent cx="561975" cy="161925"/>
                <wp:effectExtent l="0" t="0" r="28575" b="285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9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60B1" id="Rectangle 11" o:spid="_x0000_s1026" alt="&quot;&quot;" style="position:absolute;margin-left:0;margin-top:3.55pt;width:44.25pt;height:12.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" filled="f" strokecolor="red" strokeweight="1pt">
                <w10:wrap anchorx="margin"/>
              </v:rect>
            </w:pict>
          </mc:Fallback>
        </mc:AlternateContent>
      </w:r>
      <w:r w:rsidR="00542830" w:rsidRPr="00E70C21">
        <w:rPr>
          <w:noProof/>
        </w:rPr>
        <w:drawing>
          <wp:inline distT="0" distB="0" distL="0" distR="0" wp14:anchorId="197B36F2" wp14:editId="542F0596">
            <wp:extent cx="1524000" cy="1581150"/>
            <wp:effectExtent l="0" t="0" r="0" b="0"/>
            <wp:docPr id="15" name="Picture 15" descr="screenshot of Vision options. text cursor, magnifier, colour filters, high contrast, nar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Vision options. text cursor, magnifier, colour filters, high contrast, narrator"/>
                    <pic:cNvPicPr/>
                  </pic:nvPicPr>
                  <pic:blipFill>
                    <a:blip r:embed="rId43">
                      <a:extLst>
                        <a:ext uri="{28A0092B-C50C-407E-A947-70E740481C1C}">
                          <a14:useLocalDpi xmlns:a14="http://schemas.microsoft.com/office/drawing/2010/main" val="0"/>
                        </a:ext>
                      </a:extLst>
                    </a:blip>
                    <a:stretch>
                      <a:fillRect/>
                    </a:stretch>
                  </pic:blipFill>
                  <pic:spPr>
                    <a:xfrm>
                      <a:off x="0" y="0"/>
                      <a:ext cx="1524000" cy="1581150"/>
                    </a:xfrm>
                    <a:prstGeom prst="rect">
                      <a:avLst/>
                    </a:prstGeom>
                  </pic:spPr>
                </pic:pic>
              </a:graphicData>
            </a:graphic>
          </wp:inline>
        </w:drawing>
      </w:r>
      <w:r w:rsidR="00CF541F" w:rsidRPr="00CF541F">
        <w:rPr>
          <w:noProof/>
        </w:rPr>
        <w:t xml:space="preserve">  </w:t>
      </w:r>
    </w:p>
    <w:p w14:paraId="1C6E7658" w14:textId="566615B1" w:rsidR="00E6703F" w:rsidRPr="008D2768" w:rsidRDefault="00CF541F" w:rsidP="00E80F46">
      <w:pPr>
        <w:pStyle w:val="Heading1"/>
        <w:rPr>
          <w:rFonts w:asciiTheme="minorHAnsi" w:hAnsiTheme="minorHAnsi" w:cstheme="minorHAnsi"/>
        </w:rPr>
      </w:pPr>
      <w:r>
        <w:br w:type="page"/>
      </w:r>
      <w:bookmarkStart w:id="10" w:name="_Vision"/>
      <w:bookmarkStart w:id="11" w:name="_Toc78787059"/>
      <w:bookmarkEnd w:id="10"/>
      <w:r w:rsidR="00E6703F" w:rsidRPr="008D2768">
        <w:rPr>
          <w:rFonts w:asciiTheme="minorHAnsi" w:hAnsiTheme="minorHAnsi" w:cstheme="minorHAnsi"/>
        </w:rPr>
        <w:lastRenderedPageBreak/>
        <w:t>Vision</w:t>
      </w:r>
      <w:bookmarkEnd w:id="11"/>
    </w:p>
    <w:p w14:paraId="77B3DD28" w14:textId="359DE6E1" w:rsidR="00A801DE" w:rsidRDefault="009B7C86" w:rsidP="00E6703F">
      <w:pPr>
        <w:rPr>
          <w:rFonts w:cstheme="minorHAnsi"/>
          <w:color w:val="000000"/>
          <w:shd w:val="clear" w:color="auto" w:fill="FFFFFF"/>
        </w:rPr>
      </w:pPr>
      <w:r>
        <w:rPr>
          <w:rFonts w:cstheme="minorHAnsi"/>
          <w:color w:val="000000"/>
          <w:shd w:val="clear" w:color="auto" w:fill="FFFFFF"/>
        </w:rPr>
        <w:t>Do you n</w:t>
      </w:r>
      <w:r w:rsidR="00832DF5" w:rsidRPr="00714509">
        <w:rPr>
          <w:rFonts w:cstheme="minorHAnsi"/>
          <w:color w:val="000000"/>
          <w:shd w:val="clear" w:color="auto" w:fill="FFFFFF"/>
        </w:rPr>
        <w:t xml:space="preserve">eed a larger </w:t>
      </w:r>
      <w:r>
        <w:rPr>
          <w:rFonts w:cstheme="minorHAnsi"/>
          <w:color w:val="000000"/>
          <w:shd w:val="clear" w:color="auto" w:fill="FFFFFF"/>
        </w:rPr>
        <w:t>d</w:t>
      </w:r>
      <w:r w:rsidR="00B42F8D">
        <w:rPr>
          <w:rFonts w:cstheme="minorHAnsi"/>
          <w:color w:val="000000"/>
          <w:shd w:val="clear" w:color="auto" w:fill="FFFFFF"/>
        </w:rPr>
        <w:t xml:space="preserve">isplay, a </w:t>
      </w:r>
      <w:r w:rsidR="00832DF5" w:rsidRPr="00714509">
        <w:rPr>
          <w:rFonts w:cstheme="minorHAnsi"/>
          <w:color w:val="000000"/>
          <w:shd w:val="clear" w:color="auto" w:fill="FFFFFF"/>
        </w:rPr>
        <w:t>brighter screen</w:t>
      </w:r>
      <w:r w:rsidR="00B42F8D">
        <w:rPr>
          <w:rFonts w:cstheme="minorHAnsi"/>
          <w:color w:val="000000"/>
          <w:shd w:val="clear" w:color="auto" w:fill="FFFFFF"/>
        </w:rPr>
        <w:t>, a N</w:t>
      </w:r>
      <w:r w:rsidR="00832DF5" w:rsidRPr="00714509">
        <w:rPr>
          <w:rFonts w:cstheme="minorHAnsi"/>
          <w:color w:val="000000"/>
          <w:shd w:val="clear" w:color="auto" w:fill="FFFFFF"/>
        </w:rPr>
        <w:t xml:space="preserve">arrator to read text? </w:t>
      </w:r>
      <w:r w:rsidR="00F217DD">
        <w:rPr>
          <w:rFonts w:cstheme="minorHAnsi"/>
          <w:color w:val="000000"/>
          <w:shd w:val="clear" w:color="auto" w:fill="FFFFFF"/>
        </w:rPr>
        <w:t xml:space="preserve"> </w:t>
      </w:r>
      <w:r w:rsidR="00A801DE" w:rsidRPr="00A801DE">
        <w:rPr>
          <w:rFonts w:cstheme="minorHAnsi"/>
          <w:color w:val="000000"/>
          <w:shd w:val="clear" w:color="auto" w:fill="FFFFFF"/>
        </w:rPr>
        <w:t xml:space="preserve">Learn more about Narrator, Magnifier, </w:t>
      </w:r>
      <w:r w:rsidR="00C70927">
        <w:rPr>
          <w:rFonts w:cstheme="minorHAnsi"/>
          <w:color w:val="000000"/>
          <w:shd w:val="clear" w:color="auto" w:fill="FFFFFF"/>
        </w:rPr>
        <w:t>colour filters</w:t>
      </w:r>
      <w:r w:rsidR="00A801DE" w:rsidRPr="00A801DE">
        <w:rPr>
          <w:rFonts w:cstheme="minorHAnsi"/>
          <w:color w:val="000000"/>
          <w:shd w:val="clear" w:color="auto" w:fill="FFFFFF"/>
        </w:rPr>
        <w:t xml:space="preserve"> and other assistive technology tools </w:t>
      </w:r>
      <w:r w:rsidR="00D61C30">
        <w:rPr>
          <w:rFonts w:cstheme="minorHAnsi"/>
          <w:color w:val="000000"/>
          <w:shd w:val="clear" w:color="auto" w:fill="FFFFFF"/>
        </w:rPr>
        <w:t xml:space="preserve">in Windows 10 </w:t>
      </w:r>
      <w:r w:rsidR="00A801DE" w:rsidRPr="00A801DE">
        <w:rPr>
          <w:rFonts w:cstheme="minorHAnsi"/>
          <w:color w:val="000000"/>
          <w:shd w:val="clear" w:color="auto" w:fill="FFFFFF"/>
        </w:rPr>
        <w:t>that can assist people with vis</w:t>
      </w:r>
      <w:r w:rsidR="00F61543">
        <w:rPr>
          <w:rFonts w:cstheme="minorHAnsi"/>
          <w:color w:val="000000"/>
          <w:shd w:val="clear" w:color="auto" w:fill="FFFFFF"/>
        </w:rPr>
        <w:t>ual</w:t>
      </w:r>
      <w:r w:rsidR="00A801DE" w:rsidRPr="00A801DE">
        <w:rPr>
          <w:rFonts w:cstheme="minorHAnsi"/>
          <w:color w:val="000000"/>
          <w:shd w:val="clear" w:color="auto" w:fill="FFFFFF"/>
        </w:rPr>
        <w:t xml:space="preserve"> </w:t>
      </w:r>
      <w:r w:rsidR="000F0445">
        <w:rPr>
          <w:rFonts w:cstheme="minorHAnsi"/>
          <w:color w:val="000000"/>
          <w:shd w:val="clear" w:color="auto" w:fill="FFFFFF"/>
        </w:rPr>
        <w:t>impairments</w:t>
      </w:r>
      <w:r w:rsidR="00D61C30">
        <w:rPr>
          <w:rFonts w:cstheme="minorHAnsi"/>
          <w:color w:val="000000"/>
          <w:shd w:val="clear" w:color="auto" w:fill="FFFFFF"/>
        </w:rPr>
        <w:t>.</w:t>
      </w:r>
      <w:r w:rsidR="00A801DE" w:rsidRPr="00A801DE">
        <w:rPr>
          <w:rFonts w:cstheme="minorHAnsi"/>
          <w:color w:val="000000"/>
          <w:shd w:val="clear" w:color="auto" w:fill="FFFFFF"/>
        </w:rPr>
        <w:t xml:space="preserve"> In addition, you can better understand how to provide alternative text and use keyboard shortcuts in Word, Excel, PowerPoint, and Outlook.</w:t>
      </w:r>
    </w:p>
    <w:p w14:paraId="65C1C49A" w14:textId="76842E3D" w:rsidR="00A801DE" w:rsidRDefault="00557AF7" w:rsidP="00E6703F">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699473" behindDoc="0" locked="0" layoutInCell="1" allowOverlap="1" wp14:anchorId="179A0E96" wp14:editId="172CA113">
                <wp:simplePos x="0" y="0"/>
                <wp:positionH relativeFrom="margin">
                  <wp:posOffset>-9525</wp:posOffset>
                </wp:positionH>
                <wp:positionV relativeFrom="paragraph">
                  <wp:posOffset>306705</wp:posOffset>
                </wp:positionV>
                <wp:extent cx="5705475" cy="762000"/>
                <wp:effectExtent l="0" t="0" r="28575" b="19050"/>
                <wp:wrapNone/>
                <wp:docPr id="475" name="Rectangle: Rounded Corners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5475" cy="762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F3BEE" id="Rectangle: Rounded Corners 475" o:spid="_x0000_s1026" alt="&quot;&quot;" style="position:absolute;margin-left:-.75pt;margin-top:24.15pt;width:449.25pt;height:60pt;z-index:251699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" filled="f" strokecolor="#bfbfbf [2412]" strokeweight="1pt">
                <v:stroke joinstyle="miter"/>
                <w10:wrap anchorx="margin"/>
              </v:roundrect>
            </w:pict>
          </mc:Fallback>
        </mc:AlternateContent>
      </w:r>
      <w:hyperlink r:id="rId44" w:history="1">
        <w:r w:rsidR="00A45810">
          <w:rPr>
            <w:rStyle w:val="Hyperlink"/>
            <w:rFonts w:cstheme="minorHAnsi"/>
            <w:shd w:val="clear" w:color="auto" w:fill="FFFFFF"/>
          </w:rPr>
          <w:t>Explore Microsoft's vision accessibility guide</w:t>
        </w:r>
      </w:hyperlink>
      <w:r w:rsidR="00A45810">
        <w:rPr>
          <w:rFonts w:cstheme="minorHAnsi"/>
          <w:color w:val="000000"/>
          <w:shd w:val="clear" w:color="auto" w:fill="FFFFFF"/>
        </w:rPr>
        <w:t xml:space="preserve"> </w:t>
      </w:r>
    </w:p>
    <w:p w14:paraId="3037BCE8" w14:textId="1139EEA0" w:rsidR="00E34FD7" w:rsidRDefault="000051F7" w:rsidP="009628A9">
      <w:pPr>
        <w:jc w:val="center"/>
        <w:rPr>
          <w:rFonts w:cstheme="minorHAnsi"/>
          <w:color w:val="000000"/>
          <w:shd w:val="clear" w:color="auto" w:fill="FFFFFF"/>
        </w:rPr>
      </w:pPr>
      <w:r>
        <w:rPr>
          <w:rFonts w:cstheme="minorHAnsi"/>
          <w:color w:val="000000"/>
          <w:shd w:val="clear" w:color="auto" w:fill="FFFFFF"/>
        </w:rPr>
        <w:t xml:space="preserve">If you cannot access the </w:t>
      </w:r>
      <w:r w:rsidR="00BB61BF">
        <w:rPr>
          <w:rFonts w:cstheme="minorHAnsi"/>
          <w:color w:val="000000"/>
          <w:shd w:val="clear" w:color="auto" w:fill="FFFFFF"/>
        </w:rPr>
        <w:t>a</w:t>
      </w:r>
      <w:r w:rsidR="00E34FD7">
        <w:rPr>
          <w:rFonts w:cstheme="minorHAnsi"/>
          <w:color w:val="000000"/>
          <w:shd w:val="clear" w:color="auto" w:fill="FFFFFF"/>
        </w:rPr>
        <w:t>bove link</w:t>
      </w:r>
      <w:r w:rsidR="00BB61BF">
        <w:rPr>
          <w:rFonts w:cstheme="minorHAnsi"/>
          <w:color w:val="000000"/>
          <w:shd w:val="clear" w:color="auto" w:fill="FFFFFF"/>
        </w:rPr>
        <w:t>, here is the full URL:</w:t>
      </w:r>
    </w:p>
    <w:p w14:paraId="6C83EA37" w14:textId="372DC873" w:rsidR="00D83638" w:rsidRDefault="00D83638" w:rsidP="009628A9">
      <w:pPr>
        <w:jc w:val="center"/>
        <w:rPr>
          <w:rFonts w:cstheme="minorHAnsi"/>
          <w:color w:val="000000"/>
          <w:shd w:val="clear" w:color="auto" w:fill="FFFFFF"/>
        </w:rPr>
      </w:pPr>
      <w:r w:rsidRPr="00D83638">
        <w:rPr>
          <w:rFonts w:cstheme="minorHAnsi"/>
          <w:color w:val="000000"/>
          <w:shd w:val="clear" w:color="auto" w:fill="FFFFFF"/>
        </w:rPr>
        <w:t>https://support.microsoft.com/en-us/windows/guide-for-people-who-are-blind-or-low-vision-11c8b979-f8cd-f65e-6406-6f03b613b94b</w:t>
      </w:r>
    </w:p>
    <w:p w14:paraId="2F91EE9C" w14:textId="13BD450E" w:rsidR="00B15F42" w:rsidRDefault="00B15F42" w:rsidP="002814D1">
      <w:pPr>
        <w:pStyle w:val="Heading2"/>
        <w:rPr>
          <w:shd w:val="clear" w:color="auto" w:fill="FFFFFF"/>
        </w:rPr>
      </w:pPr>
    </w:p>
    <w:p w14:paraId="5A2BAF66" w14:textId="0781D2B5" w:rsidR="00D30AC1" w:rsidRPr="00D30AC1" w:rsidRDefault="002814D1" w:rsidP="008642E5">
      <w:pPr>
        <w:pStyle w:val="Heading2"/>
      </w:pPr>
      <w:bookmarkStart w:id="12" w:name="_Toc78787060"/>
      <w:r>
        <w:rPr>
          <w:shd w:val="clear" w:color="auto" w:fill="FFFFFF"/>
        </w:rPr>
        <w:t>Windows 10 tools</w:t>
      </w:r>
      <w:bookmarkEnd w:id="12"/>
    </w:p>
    <w:p w14:paraId="683B78D8" w14:textId="10D9675D" w:rsidR="00102CD8" w:rsidRPr="00714509" w:rsidRDefault="00AC30E2" w:rsidP="00102CD8">
      <w:pPr>
        <w:rPr>
          <w:rFonts w:cstheme="minorHAnsi"/>
          <w:lang w:eastAsia="en-GB"/>
        </w:rPr>
      </w:pPr>
      <w:r w:rsidRPr="00714509">
        <w:rPr>
          <w:rFonts w:cstheme="minorHAnsi"/>
          <w:lang w:eastAsia="en-GB"/>
        </w:rPr>
        <w:t xml:space="preserve">From the </w:t>
      </w:r>
      <w:r w:rsidR="00F00462" w:rsidRPr="00EF5954">
        <w:rPr>
          <w:rFonts w:cstheme="minorHAnsi"/>
          <w:lang w:eastAsia="en-GB"/>
        </w:rPr>
        <w:t>S</w:t>
      </w:r>
      <w:r w:rsidRPr="00EF5954">
        <w:rPr>
          <w:rFonts w:cstheme="minorHAnsi"/>
          <w:lang w:eastAsia="en-GB"/>
        </w:rPr>
        <w:t>ettings</w:t>
      </w:r>
      <w:r w:rsidR="00F00462" w:rsidRPr="00EF5954">
        <w:rPr>
          <w:rFonts w:cstheme="minorHAnsi"/>
          <w:lang w:eastAsia="en-GB"/>
        </w:rPr>
        <w:t xml:space="preserve"> ‘</w:t>
      </w:r>
      <w:r w:rsidRPr="00EF5954">
        <w:rPr>
          <w:rFonts w:cstheme="minorHAnsi"/>
          <w:lang w:eastAsia="en-GB"/>
        </w:rPr>
        <w:t>Ease of Access</w:t>
      </w:r>
      <w:r w:rsidR="00F00462" w:rsidRPr="00EF5954">
        <w:rPr>
          <w:rFonts w:cstheme="minorHAnsi"/>
          <w:lang w:eastAsia="en-GB"/>
        </w:rPr>
        <w:t>’</w:t>
      </w:r>
      <w:r w:rsidRPr="00EF5954">
        <w:rPr>
          <w:rFonts w:cstheme="minorHAnsi"/>
          <w:lang w:eastAsia="en-GB"/>
        </w:rPr>
        <w:t xml:space="preserve"> screen</w:t>
      </w:r>
      <w:r w:rsidRPr="00714509">
        <w:rPr>
          <w:rFonts w:cstheme="minorHAnsi"/>
          <w:lang w:eastAsia="en-GB"/>
        </w:rPr>
        <w:t xml:space="preserve">, </w:t>
      </w:r>
      <w:r w:rsidR="00C24A82" w:rsidRPr="00714509">
        <w:rPr>
          <w:rFonts w:cstheme="minorHAnsi"/>
          <w:lang w:eastAsia="en-GB"/>
        </w:rPr>
        <w:t>look at</w:t>
      </w:r>
      <w:r w:rsidR="00A76ECF" w:rsidRPr="00714509">
        <w:rPr>
          <w:rFonts w:cstheme="minorHAnsi"/>
          <w:lang w:eastAsia="en-GB"/>
        </w:rPr>
        <w:t xml:space="preserve"> the Vision group</w:t>
      </w:r>
      <w:r w:rsidR="00BB495E" w:rsidRPr="00714509">
        <w:rPr>
          <w:rFonts w:cstheme="minorHAnsi"/>
          <w:lang w:eastAsia="en-GB"/>
        </w:rPr>
        <w:t xml:space="preserve">. </w:t>
      </w:r>
      <w:r w:rsidR="00102CD8" w:rsidRPr="00714509">
        <w:rPr>
          <w:rFonts w:cstheme="minorHAnsi"/>
          <w:lang w:eastAsia="en-GB"/>
        </w:rPr>
        <w:t>You can see several ways of making your s</w:t>
      </w:r>
      <w:r w:rsidR="00CA1A22" w:rsidRPr="00714509">
        <w:rPr>
          <w:rFonts w:cstheme="minorHAnsi"/>
          <w:lang w:eastAsia="en-GB"/>
        </w:rPr>
        <w:t>creen display easier to read.</w:t>
      </w:r>
    </w:p>
    <w:p w14:paraId="42020D64" w14:textId="54930ECE" w:rsidR="003809CA" w:rsidRDefault="008D6132" w:rsidP="008D6132">
      <w:pPr>
        <w:ind w:left="360"/>
        <w:rPr>
          <w:lang w:eastAsia="en-GB"/>
        </w:rPr>
      </w:pPr>
      <w:r>
        <w:rPr>
          <w:noProof/>
        </w:rPr>
        <mc:AlternateContent>
          <mc:Choice Requires="wps">
            <w:drawing>
              <wp:anchor distT="0" distB="0" distL="114300" distR="114300" simplePos="0" relativeHeight="251658250" behindDoc="0" locked="0" layoutInCell="1" allowOverlap="1" wp14:anchorId="15BF561A" wp14:editId="013B9B2D">
                <wp:simplePos x="0" y="0"/>
                <wp:positionH relativeFrom="column">
                  <wp:posOffset>238125</wp:posOffset>
                </wp:positionH>
                <wp:positionV relativeFrom="paragraph">
                  <wp:posOffset>16511</wp:posOffset>
                </wp:positionV>
                <wp:extent cx="657225" cy="152400"/>
                <wp:effectExtent l="0" t="0" r="28575" b="1905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CD59" id="Rectangle 20" o:spid="_x0000_s1026" alt="&quot;&quot;" style="position:absolute;margin-left:18.75pt;margin-top:1.3pt;width:51.75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" filled="f" strokecolor="red" strokeweight="1pt"/>
            </w:pict>
          </mc:Fallback>
        </mc:AlternateContent>
      </w:r>
      <w:r>
        <w:rPr>
          <w:noProof/>
        </w:rPr>
        <mc:AlternateContent>
          <mc:Choice Requires="wps">
            <w:drawing>
              <wp:anchor distT="0" distB="0" distL="114300" distR="114300" simplePos="0" relativeHeight="251658249" behindDoc="0" locked="0" layoutInCell="1" allowOverlap="1" wp14:anchorId="69234608" wp14:editId="1A7CC6D8">
                <wp:simplePos x="0" y="0"/>
                <wp:positionH relativeFrom="column">
                  <wp:posOffset>219075</wp:posOffset>
                </wp:positionH>
                <wp:positionV relativeFrom="paragraph">
                  <wp:posOffset>10160</wp:posOffset>
                </wp:positionV>
                <wp:extent cx="1571625" cy="1819275"/>
                <wp:effectExtent l="0" t="0" r="28575" b="2857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1625" cy="18192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902F7" id="Rectangle 16" o:spid="_x0000_s1026" alt="&quot;&quot;" style="position:absolute;margin-left:17.25pt;margin-top:.8pt;width:123.75pt;height:143.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" filled="f" strokecolor="#bfbfbf [2412]" strokeweight="1pt"/>
            </w:pict>
          </mc:Fallback>
        </mc:AlternateContent>
      </w:r>
      <w:r w:rsidR="002F1E1E" w:rsidRPr="008F26BD">
        <w:rPr>
          <w:noProof/>
          <w:shd w:val="clear" w:color="auto" w:fill="FFFFFF"/>
        </w:rPr>
        <w:drawing>
          <wp:inline distT="0" distB="0" distL="0" distR="0" wp14:anchorId="493F4F01" wp14:editId="3C791076">
            <wp:extent cx="1552575" cy="1800225"/>
            <wp:effectExtent l="0" t="0" r="9525" b="9525"/>
            <wp:docPr id="17" name="Picture 17" descr="Vision options: display, mouse pointer, text cursor, magnifier, colour filters, high contrast, nar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ion options: display, mouse pointer, text cursor, magnifier, colour filters, high contrast, narrator."/>
                    <pic:cNvPicPr/>
                  </pic:nvPicPr>
                  <pic:blipFill>
                    <a:blip r:embed="rId45">
                      <a:extLst>
                        <a:ext uri="{28A0092B-C50C-407E-A947-70E740481C1C}">
                          <a14:useLocalDpi xmlns:a14="http://schemas.microsoft.com/office/drawing/2010/main" val="0"/>
                        </a:ext>
                      </a:extLst>
                    </a:blip>
                    <a:stretch>
                      <a:fillRect/>
                    </a:stretch>
                  </pic:blipFill>
                  <pic:spPr>
                    <a:xfrm>
                      <a:off x="0" y="0"/>
                      <a:ext cx="1552575" cy="1800225"/>
                    </a:xfrm>
                    <a:prstGeom prst="rect">
                      <a:avLst/>
                    </a:prstGeom>
                  </pic:spPr>
                </pic:pic>
              </a:graphicData>
            </a:graphic>
          </wp:inline>
        </w:drawing>
      </w:r>
    </w:p>
    <w:p w14:paraId="221D5FCB" w14:textId="26C82CAC" w:rsidR="003809CA" w:rsidRDefault="003809CA" w:rsidP="002B1DDC">
      <w:pPr>
        <w:rPr>
          <w:lang w:eastAsia="en-GB"/>
        </w:rPr>
      </w:pPr>
    </w:p>
    <w:p w14:paraId="4B2CFFA7" w14:textId="3EF96C14" w:rsidR="00F07C45" w:rsidRDefault="00F07C45" w:rsidP="0056540B">
      <w:pPr>
        <w:pStyle w:val="Heading3"/>
        <w:rPr>
          <w:lang w:eastAsia="en-GB"/>
        </w:rPr>
      </w:pPr>
      <w:bookmarkStart w:id="13" w:name="_Toc78787061"/>
      <w:r w:rsidRPr="00DB044F">
        <w:rPr>
          <w:lang w:eastAsia="en-GB"/>
        </w:rPr>
        <w:t>Displ</w:t>
      </w:r>
      <w:r w:rsidRPr="00AB4848">
        <w:rPr>
          <w:rStyle w:val="Heading2Char"/>
        </w:rPr>
        <w:t>ay</w:t>
      </w:r>
      <w:bookmarkEnd w:id="13"/>
    </w:p>
    <w:p w14:paraId="34DBAC0F" w14:textId="6A088A1D" w:rsidR="00436605" w:rsidRPr="00714509" w:rsidRDefault="001B5537" w:rsidP="00436605">
      <w:pPr>
        <w:rPr>
          <w:lang w:eastAsia="en-GB"/>
        </w:rPr>
      </w:pPr>
      <w:r w:rsidRPr="00714509">
        <w:rPr>
          <w:lang w:eastAsia="en-GB"/>
        </w:rPr>
        <w:t xml:space="preserve">There are some tools to make your computer display easier to see. </w:t>
      </w:r>
    </w:p>
    <w:p w14:paraId="3C174AAE" w14:textId="3DFB0AEF" w:rsidR="002075CC" w:rsidRPr="002075CC" w:rsidRDefault="0016015C" w:rsidP="0056540B">
      <w:pPr>
        <w:pStyle w:val="Heading4"/>
        <w:rPr>
          <w:lang w:eastAsia="en-GB"/>
        </w:rPr>
      </w:pPr>
      <w:bookmarkStart w:id="14" w:name="_Toc78787062"/>
      <w:r>
        <w:rPr>
          <w:lang w:eastAsia="en-GB"/>
        </w:rPr>
        <w:t xml:space="preserve">Make </w:t>
      </w:r>
      <w:r w:rsidR="00596DE1">
        <w:rPr>
          <w:lang w:eastAsia="en-GB"/>
        </w:rPr>
        <w:t>displays bigger</w:t>
      </w:r>
      <w:r w:rsidR="00912DB0">
        <w:rPr>
          <w:lang w:eastAsia="en-GB"/>
        </w:rPr>
        <w:t xml:space="preserve"> /brighter</w:t>
      </w:r>
      <w:bookmarkEnd w:id="14"/>
    </w:p>
    <w:p w14:paraId="16C78AE0" w14:textId="7407CBB3" w:rsidR="00F07C45" w:rsidRDefault="00F82404" w:rsidP="002B1DDC">
      <w:pPr>
        <w:rPr>
          <w:lang w:eastAsia="en-GB"/>
        </w:rPr>
      </w:pPr>
      <w:r>
        <w:rPr>
          <w:noProof/>
          <w:lang w:eastAsia="en-GB"/>
        </w:rPr>
        <mc:AlternateContent>
          <mc:Choice Requires="wps">
            <w:drawing>
              <wp:anchor distT="0" distB="0" distL="114300" distR="114300" simplePos="0" relativeHeight="251658291" behindDoc="0" locked="0" layoutInCell="1" allowOverlap="1" wp14:anchorId="42A39BA3" wp14:editId="4BE8C50E">
                <wp:simplePos x="0" y="0"/>
                <wp:positionH relativeFrom="column">
                  <wp:posOffset>885825</wp:posOffset>
                </wp:positionH>
                <wp:positionV relativeFrom="paragraph">
                  <wp:posOffset>781050</wp:posOffset>
                </wp:positionV>
                <wp:extent cx="352425" cy="219075"/>
                <wp:effectExtent l="0" t="0" r="28575" b="28575"/>
                <wp:wrapNone/>
                <wp:docPr id="117" name="Rectangle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FF1D" id="Rectangle 117" o:spid="_x0000_s1026" alt="&quot;&quot;" style="position:absolute;margin-left:69.75pt;margin-top:61.5pt;width:27.75pt;height:17.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" filled="f" strokecolor="red" strokeweight="1pt"/>
            </w:pict>
          </mc:Fallback>
        </mc:AlternateContent>
      </w:r>
      <w:r>
        <w:rPr>
          <w:noProof/>
          <w:lang w:eastAsia="en-GB"/>
        </w:rPr>
        <mc:AlternateContent>
          <mc:Choice Requires="wps">
            <w:drawing>
              <wp:anchor distT="0" distB="0" distL="114300" distR="114300" simplePos="0" relativeHeight="251692305" behindDoc="0" locked="0" layoutInCell="1" allowOverlap="1" wp14:anchorId="0FE756B6" wp14:editId="31C00042">
                <wp:simplePos x="0" y="0"/>
                <wp:positionH relativeFrom="column">
                  <wp:posOffset>38100</wp:posOffset>
                </wp:positionH>
                <wp:positionV relativeFrom="paragraph">
                  <wp:posOffset>309880</wp:posOffset>
                </wp:positionV>
                <wp:extent cx="1247775" cy="257175"/>
                <wp:effectExtent l="0" t="0" r="28575" b="28575"/>
                <wp:wrapNone/>
                <wp:docPr id="116" name="Rectangle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7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06DE6" id="Rectangle 116" o:spid="_x0000_s1026" alt="&quot;&quot;" style="position:absolute;margin-left:3pt;margin-top:24.4pt;width:98.25pt;height:20.25pt;z-index:251692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" filled="f" strokecolor="red" strokeweight="1pt"/>
            </w:pict>
          </mc:Fallback>
        </mc:AlternateContent>
      </w:r>
      <w:r w:rsidR="007F4F75" w:rsidRPr="00704EA3">
        <w:rPr>
          <w:noProof/>
          <w:lang w:eastAsia="en-GB"/>
        </w:rPr>
        <w:drawing>
          <wp:inline distT="0" distB="0" distL="0" distR="0" wp14:anchorId="7AF718B5" wp14:editId="78BD4853">
            <wp:extent cx="4267200" cy="1323975"/>
            <wp:effectExtent l="0" t="0" r="0" b="9525"/>
            <wp:docPr id="1" name="Picture 1" descr="screenshot of Make Text Bigger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Make Text Bigger slider"/>
                    <pic:cNvPicPr/>
                  </pic:nvPicPr>
                  <pic:blipFill>
                    <a:blip r:embed="rId46">
                      <a:extLst>
                        <a:ext uri="{28A0092B-C50C-407E-A947-70E740481C1C}">
                          <a14:useLocalDpi xmlns:a14="http://schemas.microsoft.com/office/drawing/2010/main" val="0"/>
                        </a:ext>
                      </a:extLst>
                    </a:blip>
                    <a:stretch>
                      <a:fillRect/>
                    </a:stretch>
                  </pic:blipFill>
                  <pic:spPr>
                    <a:xfrm>
                      <a:off x="0" y="0"/>
                      <a:ext cx="4267200" cy="1323975"/>
                    </a:xfrm>
                    <a:prstGeom prst="rect">
                      <a:avLst/>
                    </a:prstGeom>
                  </pic:spPr>
                </pic:pic>
              </a:graphicData>
            </a:graphic>
          </wp:inline>
        </w:drawing>
      </w:r>
      <w:r w:rsidR="007F4F75">
        <w:rPr>
          <w:noProof/>
          <w:lang w:eastAsia="en-GB"/>
        </w:rPr>
        <mc:AlternateContent>
          <mc:Choice Requires="wps">
            <w:drawing>
              <wp:anchor distT="0" distB="0" distL="114300" distR="114300" simplePos="0" relativeHeight="251658289" behindDoc="0" locked="0" layoutInCell="1" allowOverlap="1" wp14:anchorId="0EC9B2B1" wp14:editId="23DB5B64">
                <wp:simplePos x="0" y="0"/>
                <wp:positionH relativeFrom="margin">
                  <wp:align>left</wp:align>
                </wp:positionH>
                <wp:positionV relativeFrom="paragraph">
                  <wp:posOffset>10795</wp:posOffset>
                </wp:positionV>
                <wp:extent cx="4314825" cy="1400175"/>
                <wp:effectExtent l="0" t="0" r="28575" b="28575"/>
                <wp:wrapNone/>
                <wp:docPr id="115" name="Rectangle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4825" cy="1400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7B6A5" id="Rectangle 115" o:spid="_x0000_s1026" alt="&quot;&quot;" style="position:absolute;margin-left:0;margin-top:.85pt;width:339.75pt;height:110.25pt;z-index:2516582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" filled="f" strokecolor="#bfbfbf [2412]" strokeweight="1pt">
                <w10:wrap anchorx="margin"/>
              </v:rect>
            </w:pict>
          </mc:Fallback>
        </mc:AlternateContent>
      </w:r>
    </w:p>
    <w:p w14:paraId="1F7A48B5" w14:textId="101B82A2" w:rsidR="007F4F75" w:rsidRDefault="007F4F75" w:rsidP="002B1DDC">
      <w:pPr>
        <w:rPr>
          <w:lang w:eastAsia="en-GB"/>
        </w:rPr>
      </w:pPr>
    </w:p>
    <w:p w14:paraId="15096191" w14:textId="77777777" w:rsidR="00F82404" w:rsidRDefault="00F82404" w:rsidP="00F82404">
      <w:pPr>
        <w:rPr>
          <w:lang w:eastAsia="en-GB"/>
        </w:rPr>
      </w:pPr>
      <w:r w:rsidRPr="00714509">
        <w:rPr>
          <w:lang w:eastAsia="en-GB"/>
        </w:rPr>
        <w:t xml:space="preserve">Use the </w:t>
      </w:r>
      <w:r w:rsidRPr="00FE2334">
        <w:rPr>
          <w:lang w:eastAsia="en-GB"/>
        </w:rPr>
        <w:t xml:space="preserve">slider </w:t>
      </w:r>
      <w:r w:rsidRPr="00714509">
        <w:rPr>
          <w:lang w:eastAsia="en-GB"/>
        </w:rPr>
        <w:t>to choose the size of your text</w:t>
      </w:r>
      <w:r>
        <w:rPr>
          <w:lang w:eastAsia="en-GB"/>
        </w:rPr>
        <w:t xml:space="preserve"> – the Sample Text will increase or decrease in size according to the position of the slider. </w:t>
      </w:r>
    </w:p>
    <w:p w14:paraId="243F5641" w14:textId="3E5AF766" w:rsidR="0055018A" w:rsidRPr="00714509" w:rsidRDefault="00573EC5" w:rsidP="002B1DDC">
      <w:pPr>
        <w:rPr>
          <w:lang w:eastAsia="en-GB"/>
        </w:rPr>
      </w:pPr>
      <w:r>
        <w:rPr>
          <w:lang w:eastAsia="en-GB"/>
        </w:rPr>
        <w:lastRenderedPageBreak/>
        <w:t>C</w:t>
      </w:r>
      <w:r w:rsidR="0055606E" w:rsidRPr="00714509">
        <w:rPr>
          <w:lang w:eastAsia="en-GB"/>
        </w:rPr>
        <w:t xml:space="preserve">lick </w:t>
      </w:r>
      <w:r w:rsidR="0055606E" w:rsidRPr="006645A3">
        <w:rPr>
          <w:lang w:eastAsia="en-GB"/>
        </w:rPr>
        <w:t>Apply</w:t>
      </w:r>
      <w:r w:rsidR="004F2D6E" w:rsidRPr="006645A3">
        <w:rPr>
          <w:lang w:eastAsia="en-GB"/>
        </w:rPr>
        <w:t>.</w:t>
      </w:r>
      <w:r w:rsidR="004F2D6E" w:rsidRPr="00714509">
        <w:rPr>
          <w:lang w:eastAsia="en-GB"/>
        </w:rPr>
        <w:t xml:space="preserve"> The screen will go blue fo</w:t>
      </w:r>
      <w:r w:rsidR="00DB044F" w:rsidRPr="00714509">
        <w:rPr>
          <w:lang w:eastAsia="en-GB"/>
        </w:rPr>
        <w:t>r</w:t>
      </w:r>
      <w:r w:rsidR="004F2D6E" w:rsidRPr="00714509">
        <w:rPr>
          <w:lang w:eastAsia="en-GB"/>
        </w:rPr>
        <w:t xml:space="preserve"> a second, then your display will adapt to your new </w:t>
      </w:r>
      <w:r w:rsidR="0097579C" w:rsidRPr="00714509">
        <w:rPr>
          <w:lang w:eastAsia="en-GB"/>
        </w:rPr>
        <w:t>text size.</w:t>
      </w:r>
    </w:p>
    <w:p w14:paraId="0E337238" w14:textId="76016A4B" w:rsidR="000813D4" w:rsidRDefault="0097579C" w:rsidP="002B1DDC">
      <w:pPr>
        <w:rPr>
          <w:lang w:eastAsia="en-GB"/>
        </w:rPr>
      </w:pPr>
      <w:r w:rsidRPr="00714509">
        <w:rPr>
          <w:lang w:eastAsia="en-GB"/>
        </w:rPr>
        <w:t xml:space="preserve">This will apply the changes </w:t>
      </w:r>
      <w:r w:rsidR="00F151D2">
        <w:rPr>
          <w:lang w:eastAsia="en-GB"/>
        </w:rPr>
        <w:t xml:space="preserve">to text across all your programmes. </w:t>
      </w:r>
    </w:p>
    <w:p w14:paraId="6D34C03C" w14:textId="77777777" w:rsidR="006A3380" w:rsidRPr="00714509" w:rsidRDefault="006A3380" w:rsidP="006A3380">
      <w:pPr>
        <w:rPr>
          <w:lang w:eastAsia="en-GB"/>
        </w:rPr>
      </w:pPr>
      <w:r>
        <w:rPr>
          <w:lang w:eastAsia="en-GB"/>
        </w:rPr>
        <w:t>In order to increase the size of your applications, such as the icons along the taskbar at the bottom of your screen, use the ‘Make everything bigger’ option. You can select 100 per cent, 150 per cent and 200 per cent.</w:t>
      </w:r>
    </w:p>
    <w:p w14:paraId="29D3EFEB" w14:textId="6F372C0F" w:rsidR="0055018A" w:rsidRDefault="00457111" w:rsidP="002B1DDC">
      <w:pPr>
        <w:rPr>
          <w:lang w:eastAsia="en-GB"/>
        </w:rPr>
      </w:pPr>
      <w:r>
        <w:rPr>
          <w:noProof/>
          <w:lang w:eastAsia="en-GB"/>
        </w:rPr>
        <mc:AlternateContent>
          <mc:Choice Requires="wps">
            <w:drawing>
              <wp:anchor distT="0" distB="0" distL="114300" distR="114300" simplePos="0" relativeHeight="251658300" behindDoc="0" locked="0" layoutInCell="1" allowOverlap="1" wp14:anchorId="1ADC8B7D" wp14:editId="2C6FE426">
                <wp:simplePos x="0" y="0"/>
                <wp:positionH relativeFrom="column">
                  <wp:posOffset>47625</wp:posOffset>
                </wp:positionH>
                <wp:positionV relativeFrom="paragraph">
                  <wp:posOffset>696595</wp:posOffset>
                </wp:positionV>
                <wp:extent cx="3286125" cy="200025"/>
                <wp:effectExtent l="0" t="0" r="28575" b="28575"/>
                <wp:wrapNone/>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861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1E50" id="Rectangle 133" o:spid="_x0000_s1026" alt="&quot;&quot;" style="position:absolute;margin-left:3.75pt;margin-top:54.85pt;width:258.75pt;height:15.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" filled="f" strokecolor="red" strokeweight="1pt"/>
            </w:pict>
          </mc:Fallback>
        </mc:AlternateContent>
      </w:r>
      <w:r>
        <w:rPr>
          <w:noProof/>
          <w:lang w:eastAsia="en-GB"/>
        </w:rPr>
        <mc:AlternateContent>
          <mc:Choice Requires="wps">
            <w:drawing>
              <wp:anchor distT="0" distB="0" distL="114300" distR="114300" simplePos="0" relativeHeight="251658251" behindDoc="0" locked="0" layoutInCell="1" allowOverlap="1" wp14:anchorId="25AC9C10" wp14:editId="51D5D1E9">
                <wp:simplePos x="0" y="0"/>
                <wp:positionH relativeFrom="column">
                  <wp:posOffset>19050</wp:posOffset>
                </wp:positionH>
                <wp:positionV relativeFrom="paragraph">
                  <wp:posOffset>1270</wp:posOffset>
                </wp:positionV>
                <wp:extent cx="4000500" cy="1162050"/>
                <wp:effectExtent l="0" t="0" r="19050" b="1905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0" cy="1162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D47F" id="Rectangle 31" o:spid="_x0000_s1026" alt="&quot;&quot;" style="position:absolute;margin-left:1.5pt;margin-top:.1pt;width:315pt;height:9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" filled="f" strokecolor="#bfbfbf [2412]" strokeweight="1pt"/>
            </w:pict>
          </mc:Fallback>
        </mc:AlternateContent>
      </w:r>
      <w:r w:rsidR="001D5C12" w:rsidRPr="001D5C12">
        <w:rPr>
          <w:noProof/>
          <w:lang w:eastAsia="en-GB"/>
        </w:rPr>
        <w:drawing>
          <wp:inline distT="0" distB="0" distL="0" distR="0" wp14:anchorId="189B98D0" wp14:editId="29E01FE2">
            <wp:extent cx="4010025" cy="1162050"/>
            <wp:effectExtent l="0" t="0" r="9525" b="0"/>
            <wp:docPr id="118" name="Picture 118" descr="screenshot of 'make everything 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creenshot of 'make everything bigger'."/>
                    <pic:cNvPicPr/>
                  </pic:nvPicPr>
                  <pic:blipFill>
                    <a:blip r:embed="rId47"/>
                    <a:stretch>
                      <a:fillRect/>
                    </a:stretch>
                  </pic:blipFill>
                  <pic:spPr>
                    <a:xfrm>
                      <a:off x="0" y="0"/>
                      <a:ext cx="4010632" cy="1162226"/>
                    </a:xfrm>
                    <a:prstGeom prst="rect">
                      <a:avLst/>
                    </a:prstGeom>
                  </pic:spPr>
                </pic:pic>
              </a:graphicData>
            </a:graphic>
          </wp:inline>
        </w:drawing>
      </w:r>
    </w:p>
    <w:p w14:paraId="32A23BBA" w14:textId="77777777" w:rsidR="0095526E" w:rsidRDefault="0095526E" w:rsidP="002B1DDC">
      <w:pPr>
        <w:rPr>
          <w:lang w:eastAsia="en-GB"/>
        </w:rPr>
      </w:pPr>
    </w:p>
    <w:p w14:paraId="2AB1EE9B" w14:textId="60EDC7CB" w:rsidR="004146E3" w:rsidRDefault="0020107B" w:rsidP="002B1DDC">
      <w:pPr>
        <w:rPr>
          <w:lang w:eastAsia="en-GB"/>
        </w:rPr>
      </w:pPr>
      <w:r>
        <w:rPr>
          <w:lang w:eastAsia="en-GB"/>
        </w:rPr>
        <w:t xml:space="preserve">You can select ‘change the size of apps and text on other displays’ </w:t>
      </w:r>
      <w:r w:rsidR="005252B1">
        <w:rPr>
          <w:lang w:eastAsia="en-GB"/>
        </w:rPr>
        <w:t>to change the scale and layout of your display</w:t>
      </w:r>
      <w:r w:rsidR="005B79AF">
        <w:rPr>
          <w:lang w:eastAsia="en-GB"/>
        </w:rPr>
        <w:t xml:space="preserve"> to </w:t>
      </w:r>
      <w:r w:rsidR="00CA7E28">
        <w:rPr>
          <w:lang w:eastAsia="en-GB"/>
        </w:rPr>
        <w:t>125 percent or 150 per cent.</w:t>
      </w:r>
    </w:p>
    <w:p w14:paraId="4E960A7B" w14:textId="14DA2737" w:rsidR="0020107B" w:rsidRDefault="00222DB0" w:rsidP="002B1DDC">
      <w:pPr>
        <w:rPr>
          <w:lang w:eastAsia="en-GB"/>
        </w:rPr>
      </w:pPr>
      <w:r>
        <w:rPr>
          <w:noProof/>
          <w:lang w:eastAsia="en-GB"/>
        </w:rPr>
        <mc:AlternateContent>
          <mc:Choice Requires="wps">
            <w:drawing>
              <wp:anchor distT="0" distB="0" distL="114300" distR="114300" simplePos="0" relativeHeight="251658299" behindDoc="0" locked="0" layoutInCell="1" allowOverlap="1" wp14:anchorId="233AEC59" wp14:editId="720BB354">
                <wp:simplePos x="0" y="0"/>
                <wp:positionH relativeFrom="margin">
                  <wp:align>left</wp:align>
                </wp:positionH>
                <wp:positionV relativeFrom="paragraph">
                  <wp:posOffset>19685</wp:posOffset>
                </wp:positionV>
                <wp:extent cx="2857500" cy="1133475"/>
                <wp:effectExtent l="0" t="0" r="19050" b="28575"/>
                <wp:wrapNone/>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0"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DC95" id="Rectangle 132" o:spid="_x0000_s1026" alt="&quot;&quot;" style="position:absolute;margin-left:0;margin-top:1.55pt;width:225pt;height:89.25pt;z-index:251658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" filled="f" strokecolor="#bfbfbf [2412]" strokeweight="1pt">
                <w10:wrap anchorx="margin"/>
              </v:rect>
            </w:pict>
          </mc:Fallback>
        </mc:AlternateContent>
      </w:r>
      <w:r w:rsidR="0020107B" w:rsidRPr="0020107B">
        <w:rPr>
          <w:noProof/>
          <w:lang w:eastAsia="en-GB"/>
        </w:rPr>
        <w:drawing>
          <wp:inline distT="0" distB="0" distL="0" distR="0" wp14:anchorId="09B00060" wp14:editId="7262352D">
            <wp:extent cx="2838450" cy="1152525"/>
            <wp:effectExtent l="0" t="0" r="0" b="9525"/>
            <wp:docPr id="131" name="Picture 131" descr="screenshot of scale and layout options to change the size of app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scale and layout options to change the size of apps and text."/>
                    <pic:cNvPicPr/>
                  </pic:nvPicPr>
                  <pic:blipFill>
                    <a:blip r:embed="rId48"/>
                    <a:stretch>
                      <a:fillRect/>
                    </a:stretch>
                  </pic:blipFill>
                  <pic:spPr>
                    <a:xfrm>
                      <a:off x="0" y="0"/>
                      <a:ext cx="2843979" cy="1154770"/>
                    </a:xfrm>
                    <a:prstGeom prst="rect">
                      <a:avLst/>
                    </a:prstGeom>
                  </pic:spPr>
                </pic:pic>
              </a:graphicData>
            </a:graphic>
          </wp:inline>
        </w:drawing>
      </w:r>
    </w:p>
    <w:p w14:paraId="101F17E4" w14:textId="77777777" w:rsidR="0095526E" w:rsidRDefault="0095526E" w:rsidP="002B1DDC">
      <w:pPr>
        <w:rPr>
          <w:lang w:eastAsia="en-GB"/>
        </w:rPr>
      </w:pPr>
    </w:p>
    <w:p w14:paraId="33F8EF87" w14:textId="2CCA4113" w:rsidR="00721E66" w:rsidRPr="000F4D90" w:rsidRDefault="00721E66" w:rsidP="002B1DDC">
      <w:pPr>
        <w:rPr>
          <w:lang w:eastAsia="en-GB"/>
        </w:rPr>
      </w:pPr>
      <w:r w:rsidRPr="000F4D90">
        <w:rPr>
          <w:lang w:eastAsia="en-GB"/>
        </w:rPr>
        <w:t>I</w:t>
      </w:r>
      <w:r w:rsidR="00256C6F" w:rsidRPr="000F4D90">
        <w:rPr>
          <w:lang w:eastAsia="en-GB"/>
        </w:rPr>
        <w:t>f you prefer a darker or brighter screen, you can adjust</w:t>
      </w:r>
      <w:r w:rsidR="000F4D90" w:rsidRPr="000F4D90">
        <w:rPr>
          <w:lang w:eastAsia="en-GB"/>
        </w:rPr>
        <w:t xml:space="preserve"> your display</w:t>
      </w:r>
      <w:r w:rsidR="00C7465C">
        <w:rPr>
          <w:lang w:eastAsia="en-GB"/>
        </w:rPr>
        <w:t>’s brightness using the slider</w:t>
      </w:r>
      <w:r w:rsidR="003B5ED3">
        <w:rPr>
          <w:lang w:eastAsia="en-GB"/>
        </w:rPr>
        <w:t>.</w:t>
      </w:r>
    </w:p>
    <w:p w14:paraId="64858E01" w14:textId="7D9249FC" w:rsidR="007B1CE1" w:rsidRDefault="003B5ED3" w:rsidP="002B1DDC">
      <w:pPr>
        <w:rPr>
          <w:lang w:eastAsia="en-GB"/>
        </w:rPr>
      </w:pPr>
      <w:r>
        <w:rPr>
          <w:noProof/>
          <w:lang w:eastAsia="en-GB"/>
        </w:rPr>
        <mc:AlternateContent>
          <mc:Choice Requires="wps">
            <w:drawing>
              <wp:anchor distT="0" distB="0" distL="114300" distR="114300" simplePos="0" relativeHeight="251658303" behindDoc="0" locked="0" layoutInCell="1" allowOverlap="1" wp14:anchorId="0B11F5F6" wp14:editId="049D9783">
                <wp:simplePos x="0" y="0"/>
                <wp:positionH relativeFrom="column">
                  <wp:posOffset>2228849</wp:posOffset>
                </wp:positionH>
                <wp:positionV relativeFrom="paragraph">
                  <wp:posOffset>721360</wp:posOffset>
                </wp:positionV>
                <wp:extent cx="866775" cy="238125"/>
                <wp:effectExtent l="0" t="0" r="28575" b="28575"/>
                <wp:wrapNone/>
                <wp:docPr id="146" name="Rectangle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C0A3" id="Rectangle 146" o:spid="_x0000_s1026" alt="&quot;&quot;" style="position:absolute;margin-left:175.5pt;margin-top:56.8pt;width:68.25pt;height:18.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" filled="f" strokecolor="red" strokeweight="1pt"/>
            </w:pict>
          </mc:Fallback>
        </mc:AlternateContent>
      </w:r>
      <w:r w:rsidRPr="000F4D90">
        <w:rPr>
          <w:noProof/>
          <w:lang w:eastAsia="en-GB"/>
        </w:rPr>
        <mc:AlternateContent>
          <mc:Choice Requires="wps">
            <w:drawing>
              <wp:anchor distT="0" distB="0" distL="114300" distR="114300" simplePos="0" relativeHeight="251658252" behindDoc="0" locked="0" layoutInCell="1" allowOverlap="1" wp14:anchorId="53F091BB" wp14:editId="6A211EC6">
                <wp:simplePos x="0" y="0"/>
                <wp:positionH relativeFrom="margin">
                  <wp:align>left</wp:align>
                </wp:positionH>
                <wp:positionV relativeFrom="paragraph">
                  <wp:posOffset>1905</wp:posOffset>
                </wp:positionV>
                <wp:extent cx="3505200" cy="962025"/>
                <wp:effectExtent l="0" t="0" r="19050" b="2857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0" cy="9620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E493" id="Rectangle 32" o:spid="_x0000_s1026" alt="&quot;&quot;" style="position:absolute;margin-left:0;margin-top:.15pt;width:276pt;height:75.7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" filled="f" strokecolor="#bfbfbf [2412]" strokeweight="1pt">
                <w10:wrap anchorx="margin"/>
              </v:rect>
            </w:pict>
          </mc:Fallback>
        </mc:AlternateContent>
      </w:r>
      <w:r w:rsidR="007B1CE1" w:rsidRPr="00912561">
        <w:rPr>
          <w:noProof/>
          <w:lang w:eastAsia="en-GB"/>
        </w:rPr>
        <w:drawing>
          <wp:inline distT="0" distB="0" distL="0" distR="0" wp14:anchorId="57F87E1C" wp14:editId="7FAC6E18">
            <wp:extent cx="3505200" cy="997634"/>
            <wp:effectExtent l="0" t="0" r="0" b="0"/>
            <wp:docPr id="22" name="Picture 22" descr="screenshot of make everything brighter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make everything brighter slider"/>
                    <pic:cNvPicPr/>
                  </pic:nvPicPr>
                  <pic:blipFill>
                    <a:blip r:embed="rId49"/>
                    <a:stretch>
                      <a:fillRect/>
                    </a:stretch>
                  </pic:blipFill>
                  <pic:spPr>
                    <a:xfrm>
                      <a:off x="0" y="0"/>
                      <a:ext cx="3523373" cy="1002806"/>
                    </a:xfrm>
                    <a:prstGeom prst="rect">
                      <a:avLst/>
                    </a:prstGeom>
                  </pic:spPr>
                </pic:pic>
              </a:graphicData>
            </a:graphic>
          </wp:inline>
        </w:drawing>
      </w:r>
    </w:p>
    <w:p w14:paraId="05696048" w14:textId="62FD2C9A" w:rsidR="00D637CC" w:rsidRDefault="00D637CC" w:rsidP="002B1DDC">
      <w:pPr>
        <w:rPr>
          <w:lang w:eastAsia="en-GB"/>
        </w:rPr>
      </w:pPr>
    </w:p>
    <w:p w14:paraId="41248479" w14:textId="77777777" w:rsidR="005A1B09" w:rsidRDefault="005A1B09">
      <w:pPr>
        <w:rPr>
          <w:rFonts w:asciiTheme="majorHAnsi" w:eastAsiaTheme="majorEastAsia" w:hAnsiTheme="majorHAnsi" w:cstheme="majorBidi"/>
          <w:i/>
          <w:iCs/>
          <w:color w:val="2F5496" w:themeColor="accent1" w:themeShade="BF"/>
          <w:lang w:eastAsia="en-GB"/>
        </w:rPr>
      </w:pPr>
      <w:r>
        <w:rPr>
          <w:lang w:eastAsia="en-GB"/>
        </w:rPr>
        <w:br w:type="page"/>
      </w:r>
    </w:p>
    <w:p w14:paraId="25A50DAD" w14:textId="1949D95D" w:rsidR="00D83319" w:rsidRDefault="00D83319" w:rsidP="00A75F4A">
      <w:pPr>
        <w:pStyle w:val="Heading4"/>
        <w:rPr>
          <w:lang w:eastAsia="en-GB"/>
        </w:rPr>
      </w:pPr>
      <w:bookmarkStart w:id="15" w:name="_Toc78787063"/>
      <w:r>
        <w:rPr>
          <w:lang w:eastAsia="en-GB"/>
        </w:rPr>
        <w:lastRenderedPageBreak/>
        <w:t>Night Light</w:t>
      </w:r>
      <w:bookmarkEnd w:id="15"/>
    </w:p>
    <w:p w14:paraId="10761FCF" w14:textId="369F5B4F" w:rsidR="000F4D90" w:rsidRDefault="00D637CC" w:rsidP="002B1DDC">
      <w:pPr>
        <w:rPr>
          <w:lang w:eastAsia="en-GB"/>
        </w:rPr>
      </w:pPr>
      <w:r>
        <w:rPr>
          <w:lang w:eastAsia="en-GB"/>
        </w:rPr>
        <w:t>I</w:t>
      </w:r>
      <w:r w:rsidR="00EF2031">
        <w:rPr>
          <w:lang w:eastAsia="en-GB"/>
        </w:rPr>
        <w:t xml:space="preserve">n the ‘make everything brighter’ box, you </w:t>
      </w:r>
      <w:r w:rsidR="00DD5E93" w:rsidRPr="0045124A">
        <w:rPr>
          <w:lang w:eastAsia="en-GB"/>
        </w:rPr>
        <w:t>can choose</w:t>
      </w:r>
      <w:r w:rsidR="00FF1B2B">
        <w:rPr>
          <w:lang w:eastAsia="en-GB"/>
        </w:rPr>
        <w:t xml:space="preserve"> ‘</w:t>
      </w:r>
      <w:r w:rsidR="00DD5E93" w:rsidRPr="0045124A">
        <w:rPr>
          <w:lang w:eastAsia="en-GB"/>
        </w:rPr>
        <w:t>use night light</w:t>
      </w:r>
      <w:r w:rsidR="00C7465C">
        <w:rPr>
          <w:lang w:eastAsia="en-GB"/>
        </w:rPr>
        <w:t>’</w:t>
      </w:r>
      <w:r w:rsidR="00DD5E93" w:rsidRPr="0045124A">
        <w:rPr>
          <w:lang w:eastAsia="en-GB"/>
        </w:rPr>
        <w:t xml:space="preserve"> to reduce the amount of ‘blue light’ your display has</w:t>
      </w:r>
      <w:r w:rsidR="00BD16F2">
        <w:rPr>
          <w:lang w:eastAsia="en-GB"/>
        </w:rPr>
        <w:t xml:space="preserve"> because </w:t>
      </w:r>
      <w:r w:rsidR="00D2679F">
        <w:rPr>
          <w:lang w:eastAsia="en-GB"/>
        </w:rPr>
        <w:t>Nigh</w:t>
      </w:r>
      <w:r w:rsidR="00B86C2D">
        <w:rPr>
          <w:lang w:eastAsia="en-GB"/>
        </w:rPr>
        <w:t>t</w:t>
      </w:r>
      <w:r w:rsidR="00BD16F2">
        <w:rPr>
          <w:lang w:eastAsia="en-GB"/>
        </w:rPr>
        <w:t xml:space="preserve"> </w:t>
      </w:r>
      <w:r w:rsidR="00D2679F">
        <w:rPr>
          <w:lang w:eastAsia="en-GB"/>
        </w:rPr>
        <w:t>light displays in a warmer colour</w:t>
      </w:r>
      <w:r w:rsidR="00BD16F2">
        <w:rPr>
          <w:lang w:eastAsia="en-GB"/>
        </w:rPr>
        <w:t>.</w:t>
      </w:r>
    </w:p>
    <w:p w14:paraId="3907C2D1" w14:textId="443DEE8A" w:rsidR="00FE3EDA" w:rsidRDefault="00D40561" w:rsidP="002B1DDC">
      <w:pPr>
        <w:rPr>
          <w:lang w:eastAsia="en-GB"/>
        </w:rPr>
      </w:pPr>
      <w:r>
        <w:rPr>
          <w:noProof/>
          <w:lang w:eastAsia="en-GB"/>
        </w:rPr>
        <mc:AlternateContent>
          <mc:Choice Requires="wps">
            <w:drawing>
              <wp:anchor distT="0" distB="0" distL="114300" distR="114300" simplePos="0" relativeHeight="251693329" behindDoc="0" locked="0" layoutInCell="1" allowOverlap="1" wp14:anchorId="7250FD73" wp14:editId="44C73844">
                <wp:simplePos x="0" y="0"/>
                <wp:positionH relativeFrom="column">
                  <wp:posOffset>-47625</wp:posOffset>
                </wp:positionH>
                <wp:positionV relativeFrom="paragraph">
                  <wp:posOffset>275590</wp:posOffset>
                </wp:positionV>
                <wp:extent cx="1809750" cy="933450"/>
                <wp:effectExtent l="0" t="0" r="19050" b="19050"/>
                <wp:wrapNone/>
                <wp:docPr id="450" name="Rectangle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933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EEB53" id="Rectangle 450" o:spid="_x0000_s1026" alt="&quot;&quot;" style="position:absolute;margin-left:-3.75pt;margin-top:21.7pt;width:142.5pt;height:73.5pt;z-index:251693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" filled="f" strokecolor="#bfbfbf [2412]" strokeweight="1pt"/>
            </w:pict>
          </mc:Fallback>
        </mc:AlternateContent>
      </w:r>
      <w:r w:rsidR="00FE3EDA">
        <w:rPr>
          <w:lang w:eastAsia="en-GB"/>
        </w:rPr>
        <w:t>Click onto ‘use nigh</w:t>
      </w:r>
      <w:r w:rsidR="00D637CC">
        <w:rPr>
          <w:lang w:eastAsia="en-GB"/>
        </w:rPr>
        <w:t>t</w:t>
      </w:r>
      <w:r w:rsidR="00FE3EDA">
        <w:rPr>
          <w:lang w:eastAsia="en-GB"/>
        </w:rPr>
        <w:t xml:space="preserve"> </w:t>
      </w:r>
      <w:r w:rsidR="00D637CC">
        <w:rPr>
          <w:lang w:eastAsia="en-GB"/>
        </w:rPr>
        <w:t>light</w:t>
      </w:r>
      <w:r w:rsidR="00FE3EDA">
        <w:rPr>
          <w:lang w:eastAsia="en-GB"/>
        </w:rPr>
        <w:t xml:space="preserve">’ and </w:t>
      </w:r>
      <w:r>
        <w:rPr>
          <w:lang w:eastAsia="en-GB"/>
        </w:rPr>
        <w:t>switch the toggle button across to On.</w:t>
      </w:r>
    </w:p>
    <w:p w14:paraId="6AF8E730" w14:textId="74B99033" w:rsidR="00D40561" w:rsidRDefault="00D40561" w:rsidP="002B1DDC">
      <w:pPr>
        <w:rPr>
          <w:lang w:eastAsia="en-GB"/>
        </w:rPr>
      </w:pPr>
      <w:r w:rsidRPr="00D40561">
        <w:rPr>
          <w:noProof/>
          <w:lang w:eastAsia="en-GB"/>
        </w:rPr>
        <w:drawing>
          <wp:inline distT="0" distB="0" distL="0" distR="0" wp14:anchorId="7664900F" wp14:editId="54BA6277">
            <wp:extent cx="1752600" cy="921134"/>
            <wp:effectExtent l="0" t="0" r="0" b="0"/>
            <wp:docPr id="35" name="Picture 35" descr="screenshot of  night light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night light toggle button"/>
                    <pic:cNvPicPr/>
                  </pic:nvPicPr>
                  <pic:blipFill>
                    <a:blip r:embed="rId50"/>
                    <a:stretch>
                      <a:fillRect/>
                    </a:stretch>
                  </pic:blipFill>
                  <pic:spPr>
                    <a:xfrm>
                      <a:off x="0" y="0"/>
                      <a:ext cx="1758103" cy="924026"/>
                    </a:xfrm>
                    <a:prstGeom prst="rect">
                      <a:avLst/>
                    </a:prstGeom>
                  </pic:spPr>
                </pic:pic>
              </a:graphicData>
            </a:graphic>
          </wp:inline>
        </w:drawing>
      </w:r>
    </w:p>
    <w:p w14:paraId="4DD1BCA0" w14:textId="77777777" w:rsidR="000B53E7" w:rsidRDefault="000B53E7" w:rsidP="002B1DDC">
      <w:pPr>
        <w:rPr>
          <w:lang w:eastAsia="en-GB"/>
        </w:rPr>
      </w:pPr>
    </w:p>
    <w:p w14:paraId="0DDDF34F" w14:textId="5CDDE387" w:rsidR="00BA3734" w:rsidRPr="0045124A" w:rsidRDefault="00BA3734" w:rsidP="002B1DDC">
      <w:pPr>
        <w:rPr>
          <w:lang w:eastAsia="en-GB"/>
        </w:rPr>
      </w:pPr>
      <w:r>
        <w:rPr>
          <w:lang w:eastAsia="en-GB"/>
        </w:rPr>
        <w:t xml:space="preserve">If you want </w:t>
      </w:r>
      <w:r w:rsidR="00C74F62">
        <w:rPr>
          <w:lang w:eastAsia="en-GB"/>
        </w:rPr>
        <w:t>nigh</w:t>
      </w:r>
      <w:r w:rsidR="00BF2B9B">
        <w:rPr>
          <w:lang w:eastAsia="en-GB"/>
        </w:rPr>
        <w:t>t</w:t>
      </w:r>
      <w:r w:rsidR="00C74F62">
        <w:rPr>
          <w:lang w:eastAsia="en-GB"/>
        </w:rPr>
        <w:t xml:space="preserve"> light to be darker, use the ‘night light settings’ </w:t>
      </w:r>
      <w:r w:rsidR="00BF2B9B">
        <w:rPr>
          <w:lang w:eastAsia="en-GB"/>
        </w:rPr>
        <w:t xml:space="preserve">link </w:t>
      </w:r>
      <w:r w:rsidR="000B53E7">
        <w:rPr>
          <w:lang w:eastAsia="en-GB"/>
        </w:rPr>
        <w:t xml:space="preserve">within the on/off box. </w:t>
      </w:r>
      <w:r w:rsidR="00E82905">
        <w:rPr>
          <w:lang w:eastAsia="en-GB"/>
        </w:rPr>
        <w:t>This contains a slider to adjust nigh</w:t>
      </w:r>
      <w:r w:rsidR="000E4DD7">
        <w:rPr>
          <w:lang w:eastAsia="en-GB"/>
        </w:rPr>
        <w:t>t</w:t>
      </w:r>
      <w:r w:rsidR="00E82905">
        <w:rPr>
          <w:lang w:eastAsia="en-GB"/>
        </w:rPr>
        <w:t xml:space="preserve"> light’s strength</w:t>
      </w:r>
      <w:r w:rsidR="000E4DD7">
        <w:rPr>
          <w:lang w:eastAsia="en-GB"/>
        </w:rPr>
        <w:t xml:space="preserve"> and </w:t>
      </w:r>
      <w:r w:rsidR="00C67B70">
        <w:rPr>
          <w:lang w:eastAsia="en-GB"/>
        </w:rPr>
        <w:t>a schedule button.</w:t>
      </w:r>
    </w:p>
    <w:p w14:paraId="3BCBD0EC" w14:textId="446F4F5F" w:rsidR="0054088E" w:rsidRDefault="00C67B70" w:rsidP="0054088E">
      <w:pPr>
        <w:rPr>
          <w:rFonts w:cstheme="minorHAnsi"/>
          <w:color w:val="1E1E1E"/>
          <w:shd w:val="clear" w:color="auto" w:fill="FFFFFF"/>
        </w:rPr>
      </w:pPr>
      <w:r>
        <w:rPr>
          <w:rFonts w:cstheme="minorHAnsi"/>
          <w:noProof/>
          <w:color w:val="1E1E1E"/>
        </w:rPr>
        <mc:AlternateContent>
          <mc:Choice Requires="wps">
            <w:drawing>
              <wp:anchor distT="0" distB="0" distL="114300" distR="114300" simplePos="0" relativeHeight="251658302" behindDoc="0" locked="0" layoutInCell="1" allowOverlap="1" wp14:anchorId="237B4344" wp14:editId="6C8C2BFD">
                <wp:simplePos x="0" y="0"/>
                <wp:positionH relativeFrom="margin">
                  <wp:posOffset>114300</wp:posOffset>
                </wp:positionH>
                <wp:positionV relativeFrom="paragraph">
                  <wp:posOffset>830580</wp:posOffset>
                </wp:positionV>
                <wp:extent cx="695325" cy="219075"/>
                <wp:effectExtent l="0" t="0" r="28575" b="28575"/>
                <wp:wrapNone/>
                <wp:docPr id="141" name="Rectangl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841F" id="Rectangle 141" o:spid="_x0000_s1026" alt="&quot;&quot;" style="position:absolute;margin-left:9pt;margin-top:65.4pt;width:54.75pt;height:17.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bplwIAAIg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" filled="f" strokecolor="red" strokeweight="1pt">
                <w10:wrap anchorx="margin"/>
              </v:rect>
            </w:pict>
          </mc:Fallback>
        </mc:AlternateContent>
      </w:r>
      <w:r w:rsidR="00811D2A">
        <w:rPr>
          <w:rFonts w:cstheme="minorHAnsi"/>
          <w:noProof/>
          <w:color w:val="1E1E1E"/>
        </w:rPr>
        <mc:AlternateContent>
          <mc:Choice Requires="wps">
            <w:drawing>
              <wp:anchor distT="0" distB="0" distL="114300" distR="114300" simplePos="0" relativeHeight="251694353" behindDoc="0" locked="0" layoutInCell="1" allowOverlap="1" wp14:anchorId="106E5352" wp14:editId="29C658E1">
                <wp:simplePos x="0" y="0"/>
                <wp:positionH relativeFrom="column">
                  <wp:posOffset>47625</wp:posOffset>
                </wp:positionH>
                <wp:positionV relativeFrom="paragraph">
                  <wp:posOffset>2021206</wp:posOffset>
                </wp:positionV>
                <wp:extent cx="942975" cy="398780"/>
                <wp:effectExtent l="0" t="0" r="28575" b="20320"/>
                <wp:wrapNone/>
                <wp:docPr id="460" name="Rectangle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2975" cy="398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E63A9" id="Rectangle 460" o:spid="_x0000_s1026" alt="&quot;&quot;" style="position:absolute;margin-left:3.75pt;margin-top:159.15pt;width:74.25pt;height:31.4pt;z-index:251694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" filled="f" strokecolor="red" strokeweight="1pt"/>
            </w:pict>
          </mc:Fallback>
        </mc:AlternateContent>
      </w:r>
      <w:r w:rsidR="00EF2031">
        <w:rPr>
          <w:rFonts w:cstheme="minorHAnsi"/>
          <w:noProof/>
          <w:color w:val="1E1E1E"/>
        </w:rPr>
        <mc:AlternateContent>
          <mc:Choice Requires="wps">
            <w:drawing>
              <wp:anchor distT="0" distB="0" distL="114300" distR="114300" simplePos="0" relativeHeight="251658301" behindDoc="0" locked="0" layoutInCell="1" allowOverlap="1" wp14:anchorId="32445C55" wp14:editId="330837B2">
                <wp:simplePos x="0" y="0"/>
                <wp:positionH relativeFrom="column">
                  <wp:posOffset>9525</wp:posOffset>
                </wp:positionH>
                <wp:positionV relativeFrom="paragraph">
                  <wp:posOffset>11430</wp:posOffset>
                </wp:positionV>
                <wp:extent cx="2867025" cy="2419350"/>
                <wp:effectExtent l="0" t="0" r="28575" b="19050"/>
                <wp:wrapNone/>
                <wp:docPr id="142" name="Rectangle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7025" cy="24193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53E5" id="Rectangle 142" o:spid="_x0000_s1026" alt="&quot;&quot;" style="position:absolute;margin-left:.75pt;margin-top:.9pt;width:225.75pt;height:19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" filled="f" strokecolor="#bfbfbf [2412]" strokeweight="1pt"/>
            </w:pict>
          </mc:Fallback>
        </mc:AlternateContent>
      </w:r>
      <w:r w:rsidR="00811D2A" w:rsidRPr="00811D2A">
        <w:rPr>
          <w:rFonts w:cstheme="minorHAnsi"/>
          <w:noProof/>
          <w:color w:val="1E1E1E"/>
          <w:shd w:val="clear" w:color="auto" w:fill="FFFFFF"/>
        </w:rPr>
        <w:drawing>
          <wp:inline distT="0" distB="0" distL="0" distR="0" wp14:anchorId="67CCAC8C" wp14:editId="03458559">
            <wp:extent cx="2886075" cy="2418080"/>
            <wp:effectExtent l="0" t="0" r="9525" b="1270"/>
            <wp:docPr id="459" name="Picture 459" descr="screenshot of night light settings box to adjust strength or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screenshot of night light settings box to adjust strength or schedule."/>
                    <pic:cNvPicPr/>
                  </pic:nvPicPr>
                  <pic:blipFill>
                    <a:blip r:embed="rId51"/>
                    <a:stretch>
                      <a:fillRect/>
                    </a:stretch>
                  </pic:blipFill>
                  <pic:spPr>
                    <a:xfrm>
                      <a:off x="0" y="0"/>
                      <a:ext cx="2894422" cy="2425073"/>
                    </a:xfrm>
                    <a:prstGeom prst="rect">
                      <a:avLst/>
                    </a:prstGeom>
                  </pic:spPr>
                </pic:pic>
              </a:graphicData>
            </a:graphic>
          </wp:inline>
        </w:drawing>
      </w:r>
    </w:p>
    <w:p w14:paraId="7D44D1AA" w14:textId="77777777" w:rsidR="00F82404" w:rsidRPr="00784A9F" w:rsidRDefault="00F82404" w:rsidP="0054088E">
      <w:pPr>
        <w:rPr>
          <w:rFonts w:cstheme="minorHAnsi"/>
          <w:color w:val="1E1E1E"/>
          <w:shd w:val="clear" w:color="auto" w:fill="FFFFFF"/>
        </w:rPr>
      </w:pPr>
    </w:p>
    <w:p w14:paraId="08256278" w14:textId="0E64B052" w:rsidR="00811D2A" w:rsidRDefault="00805960" w:rsidP="002B1DDC">
      <w:pPr>
        <w:rPr>
          <w:rFonts w:cstheme="minorHAnsi"/>
          <w:color w:val="1E1E1E"/>
          <w:shd w:val="clear" w:color="auto" w:fill="FFFFFF"/>
        </w:rPr>
      </w:pPr>
      <w:r>
        <w:rPr>
          <w:rFonts w:cstheme="minorHAnsi"/>
          <w:noProof/>
          <w:color w:val="1E1E1E"/>
        </w:rPr>
        <mc:AlternateContent>
          <mc:Choice Requires="wps">
            <w:drawing>
              <wp:anchor distT="0" distB="0" distL="114300" distR="114300" simplePos="0" relativeHeight="251695377" behindDoc="0" locked="0" layoutInCell="1" allowOverlap="1" wp14:anchorId="1C668627" wp14:editId="394C70DA">
                <wp:simplePos x="0" y="0"/>
                <wp:positionH relativeFrom="column">
                  <wp:posOffset>-66675</wp:posOffset>
                </wp:positionH>
                <wp:positionV relativeFrom="paragraph">
                  <wp:posOffset>494665</wp:posOffset>
                </wp:positionV>
                <wp:extent cx="2867025" cy="2695575"/>
                <wp:effectExtent l="0" t="0" r="28575" b="28575"/>
                <wp:wrapNone/>
                <wp:docPr id="463" name="Rectangle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7025" cy="26955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A2BEA" id="Rectangle 463" o:spid="_x0000_s1026" alt="&quot;&quot;" style="position:absolute;margin-left:-5.25pt;margin-top:38.95pt;width:225.75pt;height:212.25pt;z-index:251695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" filled="f" strokecolor="#bfbfbf [2412]" strokeweight="1pt"/>
            </w:pict>
          </mc:Fallback>
        </mc:AlternateContent>
      </w:r>
      <w:r w:rsidR="00C67B70">
        <w:rPr>
          <w:rFonts w:cstheme="minorHAnsi"/>
          <w:color w:val="1E1E1E"/>
          <w:shd w:val="clear" w:color="auto" w:fill="FFFFFF"/>
        </w:rPr>
        <w:t xml:space="preserve">If you </w:t>
      </w:r>
      <w:r w:rsidR="00F236B4">
        <w:rPr>
          <w:rFonts w:cstheme="minorHAnsi"/>
          <w:color w:val="1E1E1E"/>
          <w:shd w:val="clear" w:color="auto" w:fill="FFFFFF"/>
        </w:rPr>
        <w:t>switch on the</w:t>
      </w:r>
      <w:r w:rsidR="0054088E" w:rsidRPr="0045124A">
        <w:rPr>
          <w:rFonts w:cstheme="minorHAnsi"/>
          <w:color w:val="1E1E1E"/>
          <w:shd w:val="clear" w:color="auto" w:fill="FFFFFF"/>
        </w:rPr>
        <w:t xml:space="preserve"> Schedule button, </w:t>
      </w:r>
      <w:r w:rsidR="00F236B4">
        <w:rPr>
          <w:rFonts w:cstheme="minorHAnsi"/>
          <w:color w:val="1E1E1E"/>
          <w:shd w:val="clear" w:color="auto" w:fill="FFFFFF"/>
        </w:rPr>
        <w:t>a</w:t>
      </w:r>
      <w:r w:rsidR="0054088E" w:rsidRPr="0045124A">
        <w:rPr>
          <w:rFonts w:cstheme="minorHAnsi"/>
          <w:color w:val="1E1E1E"/>
          <w:shd w:val="clear" w:color="auto" w:fill="FFFFFF"/>
        </w:rPr>
        <w:t>n extra box</w:t>
      </w:r>
      <w:r w:rsidR="00F236B4">
        <w:rPr>
          <w:rFonts w:cstheme="minorHAnsi"/>
          <w:color w:val="1E1E1E"/>
          <w:shd w:val="clear" w:color="auto" w:fill="FFFFFF"/>
        </w:rPr>
        <w:t xml:space="preserve"> appears for you to </w:t>
      </w:r>
      <w:r>
        <w:rPr>
          <w:rFonts w:cstheme="minorHAnsi"/>
          <w:color w:val="1E1E1E"/>
          <w:shd w:val="clear" w:color="auto" w:fill="FFFFFF"/>
        </w:rPr>
        <w:t>set your schedule for night light.</w:t>
      </w:r>
      <w:r w:rsidR="007E7D6E">
        <w:rPr>
          <w:rFonts w:cstheme="minorHAnsi"/>
          <w:color w:val="1E1E1E"/>
          <w:shd w:val="clear" w:color="auto" w:fill="FFFFFF"/>
        </w:rPr>
        <w:t xml:space="preserve"> Set your hours to turn it on and to turn it off</w:t>
      </w:r>
      <w:r w:rsidR="00773DCA">
        <w:rPr>
          <w:rFonts w:cstheme="minorHAnsi"/>
          <w:color w:val="1E1E1E"/>
          <w:shd w:val="clear" w:color="auto" w:fill="FFFFFF"/>
        </w:rPr>
        <w:t xml:space="preserve"> or choose </w:t>
      </w:r>
      <w:proofErr w:type="gramStart"/>
      <w:r w:rsidR="00773DCA">
        <w:rPr>
          <w:rFonts w:cstheme="minorHAnsi"/>
          <w:color w:val="1E1E1E"/>
          <w:shd w:val="clear" w:color="auto" w:fill="FFFFFF"/>
        </w:rPr>
        <w:t>‘ sunset</w:t>
      </w:r>
      <w:proofErr w:type="gramEnd"/>
      <w:r w:rsidR="00773DCA">
        <w:rPr>
          <w:rFonts w:cstheme="minorHAnsi"/>
          <w:color w:val="1E1E1E"/>
          <w:shd w:val="clear" w:color="auto" w:fill="FFFFFF"/>
        </w:rPr>
        <w:t xml:space="preserve"> to sunrise’. </w:t>
      </w:r>
    </w:p>
    <w:p w14:paraId="717AF28B" w14:textId="14B7B662" w:rsidR="00805960" w:rsidRDefault="00805960" w:rsidP="002B1DDC">
      <w:pPr>
        <w:rPr>
          <w:lang w:eastAsia="en-GB"/>
        </w:rPr>
      </w:pPr>
      <w:r w:rsidRPr="00805960">
        <w:rPr>
          <w:rFonts w:cstheme="minorHAnsi"/>
          <w:noProof/>
          <w:color w:val="1E1E1E"/>
          <w:shd w:val="clear" w:color="auto" w:fill="FFFFFF"/>
        </w:rPr>
        <w:drawing>
          <wp:inline distT="0" distB="0" distL="0" distR="0" wp14:anchorId="2AD3C4E4" wp14:editId="1DA37EA7">
            <wp:extent cx="2790825" cy="2664460"/>
            <wp:effectExtent l="0" t="0" r="9525" b="2540"/>
            <wp:docPr id="462" name="Picture 462" descr="screenshot of night light schedule box to set times for night light to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screenshot of night light schedule box to set times for night light to operate."/>
                    <pic:cNvPicPr/>
                  </pic:nvPicPr>
                  <pic:blipFill>
                    <a:blip r:embed="rId52"/>
                    <a:stretch>
                      <a:fillRect/>
                    </a:stretch>
                  </pic:blipFill>
                  <pic:spPr>
                    <a:xfrm>
                      <a:off x="0" y="0"/>
                      <a:ext cx="2796155" cy="2669549"/>
                    </a:xfrm>
                    <a:prstGeom prst="rect">
                      <a:avLst/>
                    </a:prstGeom>
                  </pic:spPr>
                </pic:pic>
              </a:graphicData>
            </a:graphic>
          </wp:inline>
        </w:drawing>
      </w:r>
    </w:p>
    <w:p w14:paraId="4B0E9861" w14:textId="77777777" w:rsidR="00427DF2" w:rsidRDefault="00427DF2" w:rsidP="0073650D">
      <w:pPr>
        <w:pStyle w:val="Heading4"/>
        <w:rPr>
          <w:lang w:eastAsia="en-GB"/>
        </w:rPr>
      </w:pPr>
      <w:bookmarkStart w:id="16" w:name="_Toc78787064"/>
      <w:r>
        <w:rPr>
          <w:lang w:eastAsia="en-GB"/>
        </w:rPr>
        <w:lastRenderedPageBreak/>
        <w:t>Simplify Windows</w:t>
      </w:r>
      <w:bookmarkEnd w:id="16"/>
    </w:p>
    <w:p w14:paraId="3513DE37" w14:textId="64F29E39" w:rsidR="00457111" w:rsidRDefault="000262E6" w:rsidP="002B1DDC">
      <w:pPr>
        <w:rPr>
          <w:lang w:eastAsia="en-GB"/>
        </w:rPr>
      </w:pPr>
      <w:r>
        <w:rPr>
          <w:lang w:eastAsia="en-GB"/>
        </w:rPr>
        <w:t>T</w:t>
      </w:r>
      <w:r w:rsidR="0010491F">
        <w:rPr>
          <w:lang w:eastAsia="en-GB"/>
        </w:rPr>
        <w:t>her</w:t>
      </w:r>
      <w:r w:rsidR="00D32D67">
        <w:rPr>
          <w:lang w:eastAsia="en-GB"/>
        </w:rPr>
        <w:t>e</w:t>
      </w:r>
      <w:r w:rsidR="0010491F">
        <w:rPr>
          <w:lang w:eastAsia="en-GB"/>
        </w:rPr>
        <w:t xml:space="preserve"> are </w:t>
      </w:r>
      <w:r w:rsidR="00E25ADA">
        <w:rPr>
          <w:lang w:eastAsia="en-GB"/>
        </w:rPr>
        <w:t xml:space="preserve">some </w:t>
      </w:r>
      <w:r w:rsidR="0010491F">
        <w:rPr>
          <w:lang w:eastAsia="en-GB"/>
        </w:rPr>
        <w:t>functions you can amend under the ‘simplify and personalise Windows’ section</w:t>
      </w:r>
      <w:r w:rsidR="00D32D67">
        <w:rPr>
          <w:lang w:eastAsia="en-GB"/>
        </w:rPr>
        <w:t xml:space="preserve">. </w:t>
      </w:r>
    </w:p>
    <w:p w14:paraId="398330F4" w14:textId="5795584C" w:rsidR="003B08AB" w:rsidRDefault="007E6613" w:rsidP="002B1DDC">
      <w:pPr>
        <w:rPr>
          <w:lang w:eastAsia="en-GB"/>
        </w:rPr>
      </w:pPr>
      <w:r>
        <w:rPr>
          <w:lang w:eastAsia="en-GB"/>
        </w:rPr>
        <w:t>Y</w:t>
      </w:r>
      <w:r w:rsidR="008C64F4">
        <w:rPr>
          <w:lang w:eastAsia="en-GB"/>
        </w:rPr>
        <w:t xml:space="preserve">ou can choose the length of time that your notifications </w:t>
      </w:r>
      <w:r w:rsidR="001747F5">
        <w:rPr>
          <w:lang w:eastAsia="en-GB"/>
        </w:rPr>
        <w:t xml:space="preserve">are </w:t>
      </w:r>
      <w:proofErr w:type="gramStart"/>
      <w:r>
        <w:rPr>
          <w:lang w:eastAsia="en-GB"/>
        </w:rPr>
        <w:t>displayed</w:t>
      </w:r>
      <w:r w:rsidR="00F75A4C">
        <w:rPr>
          <w:lang w:eastAsia="en-GB"/>
        </w:rPr>
        <w:t xml:space="preserve"> </w:t>
      </w:r>
      <w:r w:rsidR="00773DCA">
        <w:rPr>
          <w:lang w:eastAsia="en-GB"/>
        </w:rPr>
        <w:t xml:space="preserve"> -</w:t>
      </w:r>
      <w:proofErr w:type="gramEnd"/>
      <w:r w:rsidR="00773DCA">
        <w:rPr>
          <w:lang w:eastAsia="en-GB"/>
        </w:rPr>
        <w:t xml:space="preserve"> the d</w:t>
      </w:r>
      <w:r w:rsidR="00F75A4C">
        <w:rPr>
          <w:lang w:eastAsia="en-GB"/>
        </w:rPr>
        <w:t xml:space="preserve">efault is </w:t>
      </w:r>
      <w:r w:rsidR="003B08AB">
        <w:rPr>
          <w:lang w:eastAsia="en-GB"/>
        </w:rPr>
        <w:t>5</w:t>
      </w:r>
      <w:r w:rsidR="00F75A4C">
        <w:rPr>
          <w:lang w:eastAsia="en-GB"/>
        </w:rPr>
        <w:t xml:space="preserve"> seconds</w:t>
      </w:r>
      <w:r w:rsidR="00773DCA">
        <w:rPr>
          <w:lang w:eastAsia="en-GB"/>
        </w:rPr>
        <w:t xml:space="preserve"> and the m</w:t>
      </w:r>
      <w:r w:rsidR="002E035A">
        <w:rPr>
          <w:lang w:eastAsia="en-GB"/>
        </w:rPr>
        <w:t>aximum is 5 minutes.</w:t>
      </w:r>
    </w:p>
    <w:p w14:paraId="14AC788F" w14:textId="18B3488B" w:rsidR="00DF5B6D" w:rsidRDefault="003B08AB" w:rsidP="002B1DDC">
      <w:pPr>
        <w:rPr>
          <w:lang w:eastAsia="en-GB"/>
        </w:rPr>
      </w:pPr>
      <w:r>
        <w:rPr>
          <w:lang w:eastAsia="en-GB"/>
        </w:rPr>
        <w:t>Or you can choose to hide</w:t>
      </w:r>
      <w:r w:rsidR="00AD1788">
        <w:rPr>
          <w:lang w:eastAsia="en-GB"/>
        </w:rPr>
        <w:t xml:space="preserve"> the scroll</w:t>
      </w:r>
      <w:r>
        <w:rPr>
          <w:lang w:eastAsia="en-GB"/>
        </w:rPr>
        <w:t xml:space="preserve"> bar on </w:t>
      </w:r>
      <w:r w:rsidR="00073196">
        <w:rPr>
          <w:lang w:eastAsia="en-GB"/>
        </w:rPr>
        <w:t>W</w:t>
      </w:r>
      <w:r>
        <w:rPr>
          <w:lang w:eastAsia="en-GB"/>
        </w:rPr>
        <w:t>indows applications</w:t>
      </w:r>
      <w:r w:rsidR="00AD1788">
        <w:rPr>
          <w:lang w:eastAsia="en-GB"/>
        </w:rPr>
        <w:t xml:space="preserve"> o</w:t>
      </w:r>
      <w:r w:rsidR="002D2BD6">
        <w:rPr>
          <w:lang w:eastAsia="en-GB"/>
        </w:rPr>
        <w:t>r switch off animations in Windows.</w:t>
      </w:r>
    </w:p>
    <w:p w14:paraId="07159062" w14:textId="58D59950" w:rsidR="0010491F" w:rsidRDefault="008109B7" w:rsidP="002B1DDC">
      <w:pPr>
        <w:rPr>
          <w:noProof/>
        </w:rPr>
      </w:pPr>
      <w:r>
        <w:rPr>
          <w:noProof/>
          <w:lang w:eastAsia="en-GB"/>
        </w:rPr>
        <mc:AlternateContent>
          <mc:Choice Requires="wps">
            <w:drawing>
              <wp:anchor distT="0" distB="0" distL="114300" distR="114300" simplePos="0" relativeHeight="251658418" behindDoc="0" locked="0" layoutInCell="1" allowOverlap="1" wp14:anchorId="7D51C45C" wp14:editId="6CA2390D">
                <wp:simplePos x="0" y="0"/>
                <wp:positionH relativeFrom="column">
                  <wp:posOffset>1609725</wp:posOffset>
                </wp:positionH>
                <wp:positionV relativeFrom="paragraph">
                  <wp:posOffset>1939290</wp:posOffset>
                </wp:positionV>
                <wp:extent cx="2647950" cy="45719"/>
                <wp:effectExtent l="0" t="76200" r="0" b="50165"/>
                <wp:wrapNone/>
                <wp:docPr id="294" name="Straight Arrow Connector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795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DE939B" id="Straight Arrow Connector 294" o:spid="_x0000_s1026" type="#_x0000_t32" alt="&quot;&quot;" style="position:absolute;margin-left:126.75pt;margin-top:152.7pt;width:208.5pt;height:3.6pt;flip:y;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58417" behindDoc="0" locked="0" layoutInCell="1" allowOverlap="1" wp14:anchorId="0F7B2E79" wp14:editId="267390D9">
                <wp:simplePos x="0" y="0"/>
                <wp:positionH relativeFrom="column">
                  <wp:posOffset>38100</wp:posOffset>
                </wp:positionH>
                <wp:positionV relativeFrom="paragraph">
                  <wp:posOffset>1853565</wp:posOffset>
                </wp:positionV>
                <wp:extent cx="1447800" cy="552450"/>
                <wp:effectExtent l="0" t="0" r="19050" b="19050"/>
                <wp:wrapNone/>
                <wp:docPr id="292" name="Rectangle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78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AB4AF" id="Rectangle 292" o:spid="_x0000_s1026" alt="&quot;&quot;" style="position:absolute;margin-left:3pt;margin-top:145.95pt;width:114pt;height:43.5pt;z-index:251658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" filled="f" strokecolor="red" strokeweight="1pt"/>
            </w:pict>
          </mc:Fallback>
        </mc:AlternateContent>
      </w:r>
      <w:r w:rsidR="006C4BF2">
        <w:rPr>
          <w:noProof/>
          <w:lang w:eastAsia="en-GB"/>
        </w:rPr>
        <mc:AlternateContent>
          <mc:Choice Requires="wps">
            <w:drawing>
              <wp:anchor distT="0" distB="0" distL="114300" distR="114300" simplePos="0" relativeHeight="251658415" behindDoc="0" locked="0" layoutInCell="1" allowOverlap="1" wp14:anchorId="6D54C7D3" wp14:editId="3A88A8AD">
                <wp:simplePos x="0" y="0"/>
                <wp:positionH relativeFrom="column">
                  <wp:posOffset>9525</wp:posOffset>
                </wp:positionH>
                <wp:positionV relativeFrom="paragraph">
                  <wp:posOffset>8255</wp:posOffset>
                </wp:positionV>
                <wp:extent cx="4038600" cy="2409825"/>
                <wp:effectExtent l="0" t="0" r="19050" b="28575"/>
                <wp:wrapNone/>
                <wp:docPr id="290" name="Rectangle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0" cy="24098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12951" id="Rectangle 290" o:spid="_x0000_s1026" alt="&quot;&quot;" style="position:absolute;margin-left:.75pt;margin-top:.65pt;width:318pt;height:189.75pt;z-index:251658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" filled="f" strokecolor="#bfbfbf [2412]" strokeweight="1pt"/>
            </w:pict>
          </mc:Fallback>
        </mc:AlternateContent>
      </w:r>
      <w:r w:rsidR="00F75A4C" w:rsidRPr="00F75A4C">
        <w:rPr>
          <w:noProof/>
          <w:lang w:eastAsia="en-GB"/>
        </w:rPr>
        <w:drawing>
          <wp:anchor distT="0" distB="0" distL="114300" distR="114300" simplePos="0" relativeHeight="251658414" behindDoc="0" locked="0" layoutInCell="1" allowOverlap="1" wp14:anchorId="1F2CE16E" wp14:editId="56915C0B">
            <wp:simplePos x="0" y="0"/>
            <wp:positionH relativeFrom="column">
              <wp:posOffset>4457700</wp:posOffset>
            </wp:positionH>
            <wp:positionV relativeFrom="paragraph">
              <wp:posOffset>549275</wp:posOffset>
            </wp:positionV>
            <wp:extent cx="828675" cy="1838325"/>
            <wp:effectExtent l="0" t="0" r="9525" b="9525"/>
            <wp:wrapNone/>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828675" cy="1838325"/>
                    </a:xfrm>
                    <a:prstGeom prst="rect">
                      <a:avLst/>
                    </a:prstGeom>
                  </pic:spPr>
                </pic:pic>
              </a:graphicData>
            </a:graphic>
            <wp14:sizeRelH relativeFrom="page">
              <wp14:pctWidth>0</wp14:pctWidth>
            </wp14:sizeRelH>
            <wp14:sizeRelV relativeFrom="page">
              <wp14:pctHeight>0</wp14:pctHeight>
            </wp14:sizeRelV>
          </wp:anchor>
        </w:drawing>
      </w:r>
      <w:r w:rsidR="00DF5B6D" w:rsidRPr="00DF5B6D">
        <w:rPr>
          <w:noProof/>
          <w:lang w:eastAsia="en-GB"/>
        </w:rPr>
        <w:drawing>
          <wp:inline distT="0" distB="0" distL="0" distR="0" wp14:anchorId="7335EA62" wp14:editId="6AF1D4E5">
            <wp:extent cx="4067175" cy="2428875"/>
            <wp:effectExtent l="0" t="0" r="9525" b="9525"/>
            <wp:docPr id="287" name="Picture 287" descr="screenshot of options within the simplify and personalise Window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creenshot of options within the simplify and personalise Windows section"/>
                    <pic:cNvPicPr/>
                  </pic:nvPicPr>
                  <pic:blipFill>
                    <a:blip r:embed="rId54"/>
                    <a:stretch>
                      <a:fillRect/>
                    </a:stretch>
                  </pic:blipFill>
                  <pic:spPr>
                    <a:xfrm>
                      <a:off x="0" y="0"/>
                      <a:ext cx="4067748" cy="2429217"/>
                    </a:xfrm>
                    <a:prstGeom prst="rect">
                      <a:avLst/>
                    </a:prstGeom>
                  </pic:spPr>
                </pic:pic>
              </a:graphicData>
            </a:graphic>
          </wp:inline>
        </w:drawing>
      </w:r>
      <w:r w:rsidR="00F75A4C" w:rsidRPr="00F75A4C">
        <w:rPr>
          <w:noProof/>
        </w:rPr>
        <w:t xml:space="preserve"> </w:t>
      </w:r>
    </w:p>
    <w:p w14:paraId="32E6F1BF" w14:textId="69ED69FC" w:rsidR="00256115" w:rsidRDefault="00256115" w:rsidP="002B1DDC">
      <w:pPr>
        <w:rPr>
          <w:noProof/>
        </w:rPr>
      </w:pPr>
    </w:p>
    <w:p w14:paraId="5407E48D" w14:textId="7300C8B3" w:rsidR="00583AF0" w:rsidRDefault="00583AF0" w:rsidP="002B1DDC">
      <w:pPr>
        <w:rPr>
          <w:noProof/>
        </w:rPr>
      </w:pPr>
      <w:r>
        <w:rPr>
          <w:noProof/>
        </w:rPr>
        <w:t xml:space="preserve">You can use the toggle button to show </w:t>
      </w:r>
      <w:r w:rsidR="0048708F">
        <w:rPr>
          <w:noProof/>
        </w:rPr>
        <w:t>a</w:t>
      </w:r>
      <w:r w:rsidR="003B7A7B">
        <w:rPr>
          <w:noProof/>
        </w:rPr>
        <w:t xml:space="preserve"> desktop background image, or turn it off</w:t>
      </w:r>
      <w:r w:rsidR="0048708F">
        <w:rPr>
          <w:noProof/>
        </w:rPr>
        <w:t xml:space="preserve"> to display one colour only</w:t>
      </w:r>
      <w:r w:rsidR="00210F75">
        <w:rPr>
          <w:noProof/>
        </w:rPr>
        <w:t xml:space="preserve"> for easier desktop navigation. </w:t>
      </w:r>
    </w:p>
    <w:p w14:paraId="64C78E7C" w14:textId="465052F5" w:rsidR="00256115" w:rsidRDefault="00E86EE3" w:rsidP="002B1DDC">
      <w:pPr>
        <w:rPr>
          <w:noProof/>
        </w:rPr>
      </w:pPr>
      <w:r>
        <w:rPr>
          <w:noProof/>
        </w:rPr>
        <mc:AlternateContent>
          <mc:Choice Requires="wps">
            <w:drawing>
              <wp:anchor distT="0" distB="0" distL="114300" distR="114300" simplePos="0" relativeHeight="251658420" behindDoc="0" locked="0" layoutInCell="1" allowOverlap="1" wp14:anchorId="128B6BA1" wp14:editId="27BBD881">
                <wp:simplePos x="0" y="0"/>
                <wp:positionH relativeFrom="column">
                  <wp:posOffset>19050</wp:posOffset>
                </wp:positionH>
                <wp:positionV relativeFrom="paragraph">
                  <wp:posOffset>627379</wp:posOffset>
                </wp:positionV>
                <wp:extent cx="2819400" cy="238125"/>
                <wp:effectExtent l="0" t="0" r="19050" b="28575"/>
                <wp:wrapNone/>
                <wp:docPr id="296" name="Rectangle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2684" id="Rectangle 296" o:spid="_x0000_s1026" alt="&quot;&quot;" style="position:absolute;margin-left:1.5pt;margin-top:49.4pt;width:222pt;height:18.7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" filled="f" strokecolor="red" strokeweight="1pt"/>
            </w:pict>
          </mc:Fallback>
        </mc:AlternateContent>
      </w:r>
      <w:r w:rsidR="006C2D92">
        <w:rPr>
          <w:noProof/>
        </w:rPr>
        <mc:AlternateContent>
          <mc:Choice Requires="wps">
            <w:drawing>
              <wp:anchor distT="0" distB="0" distL="114300" distR="114300" simplePos="0" relativeHeight="251658419" behindDoc="0" locked="0" layoutInCell="1" allowOverlap="1" wp14:anchorId="76B9F525" wp14:editId="6C6D96AA">
                <wp:simplePos x="0" y="0"/>
                <wp:positionH relativeFrom="column">
                  <wp:posOffset>19050</wp:posOffset>
                </wp:positionH>
                <wp:positionV relativeFrom="paragraph">
                  <wp:posOffset>-1270</wp:posOffset>
                </wp:positionV>
                <wp:extent cx="2981325" cy="923925"/>
                <wp:effectExtent l="0" t="0" r="28575" b="28575"/>
                <wp:wrapNone/>
                <wp:docPr id="295" name="Rectangle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9239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B54DA" id="Rectangle 295" o:spid="_x0000_s1026" alt="&quot;&quot;" style="position:absolute;margin-left:1.5pt;margin-top:-.1pt;width:234.75pt;height:72.75pt;z-index:251658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" filled="f" strokecolor="#bfbfbf [2412]" strokeweight="1pt"/>
            </w:pict>
          </mc:Fallback>
        </mc:AlternateContent>
      </w:r>
      <w:r w:rsidR="00583AF0" w:rsidRPr="00583AF0">
        <w:rPr>
          <w:noProof/>
        </w:rPr>
        <w:drawing>
          <wp:inline distT="0" distB="0" distL="0" distR="0" wp14:anchorId="5A08F36E" wp14:editId="70EA23A0">
            <wp:extent cx="2991267" cy="933580"/>
            <wp:effectExtent l="0" t="0" r="0" b="0"/>
            <wp:docPr id="289" name="Picture 289" descr="screenshot of toggle button for 'show desktop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creenshot of toggle button for 'show desktop background image'."/>
                    <pic:cNvPicPr/>
                  </pic:nvPicPr>
                  <pic:blipFill>
                    <a:blip r:embed="rId55"/>
                    <a:stretch>
                      <a:fillRect/>
                    </a:stretch>
                  </pic:blipFill>
                  <pic:spPr>
                    <a:xfrm>
                      <a:off x="0" y="0"/>
                      <a:ext cx="2991267" cy="933580"/>
                    </a:xfrm>
                    <a:prstGeom prst="rect">
                      <a:avLst/>
                    </a:prstGeom>
                  </pic:spPr>
                </pic:pic>
              </a:graphicData>
            </a:graphic>
          </wp:inline>
        </w:drawing>
      </w:r>
    </w:p>
    <w:p w14:paraId="585A0C8A" w14:textId="574666EE" w:rsidR="0048708F" w:rsidRDefault="00321426" w:rsidP="002B1DDC">
      <w:pPr>
        <w:rPr>
          <w:noProof/>
        </w:rPr>
      </w:pPr>
      <w:r>
        <w:rPr>
          <w:noProof/>
        </w:rPr>
        <w:t>Accessing the ‘personalise’ link takes you into the Background setting s</w:t>
      </w:r>
      <w:r w:rsidR="00E86EE3">
        <w:rPr>
          <w:noProof/>
        </w:rPr>
        <w:t>ection</w:t>
      </w:r>
      <w:r>
        <w:rPr>
          <w:noProof/>
        </w:rPr>
        <w:t xml:space="preserve"> for you to choose</w:t>
      </w:r>
      <w:r w:rsidR="002848C8">
        <w:rPr>
          <w:noProof/>
        </w:rPr>
        <w:t xml:space="preserve"> you</w:t>
      </w:r>
      <w:r w:rsidR="003F21F1">
        <w:rPr>
          <w:noProof/>
        </w:rPr>
        <w:t>r</w:t>
      </w:r>
      <w:r w:rsidR="002848C8">
        <w:rPr>
          <w:noProof/>
        </w:rPr>
        <w:t xml:space="preserve"> preferred colour.</w:t>
      </w:r>
    </w:p>
    <w:p w14:paraId="5CB13438" w14:textId="77777777" w:rsidR="00256115" w:rsidRDefault="00256115" w:rsidP="002B1DDC">
      <w:pPr>
        <w:rPr>
          <w:lang w:eastAsia="en-GB"/>
        </w:rPr>
      </w:pPr>
    </w:p>
    <w:p w14:paraId="765B7840" w14:textId="77777777" w:rsidR="00210F75" w:rsidRDefault="00210F75">
      <w:pPr>
        <w:rPr>
          <w:rFonts w:asciiTheme="majorHAnsi" w:eastAsiaTheme="majorEastAsia" w:hAnsiTheme="majorHAnsi" w:cstheme="majorBidi"/>
          <w:color w:val="2F5496" w:themeColor="accent1" w:themeShade="BF"/>
          <w:sz w:val="26"/>
          <w:szCs w:val="26"/>
          <w:lang w:eastAsia="en-GB"/>
        </w:rPr>
      </w:pPr>
      <w:r>
        <w:rPr>
          <w:lang w:eastAsia="en-GB"/>
        </w:rPr>
        <w:br w:type="page"/>
      </w:r>
    </w:p>
    <w:p w14:paraId="54B4F4BE" w14:textId="6A6D572B" w:rsidR="00596DE1" w:rsidRDefault="00596DE1" w:rsidP="00D42314">
      <w:pPr>
        <w:pStyle w:val="Heading3"/>
        <w:rPr>
          <w:lang w:eastAsia="en-GB"/>
        </w:rPr>
      </w:pPr>
      <w:bookmarkStart w:id="17" w:name="_Toc78787065"/>
      <w:r>
        <w:rPr>
          <w:lang w:eastAsia="en-GB"/>
        </w:rPr>
        <w:lastRenderedPageBreak/>
        <w:t xml:space="preserve">Cursors </w:t>
      </w:r>
      <w:r w:rsidRPr="00A84471">
        <w:rPr>
          <w:rStyle w:val="Heading2Char"/>
        </w:rPr>
        <w:t>and pointers</w:t>
      </w:r>
      <w:bookmarkEnd w:id="17"/>
    </w:p>
    <w:p w14:paraId="3D46FDB4" w14:textId="6B78C161" w:rsidR="00B471B9" w:rsidRDefault="00105291" w:rsidP="002B1DDC">
      <w:pPr>
        <w:rPr>
          <w:lang w:eastAsia="en-GB"/>
        </w:rPr>
      </w:pPr>
      <w:r w:rsidRPr="00714509">
        <w:rPr>
          <w:lang w:eastAsia="en-GB"/>
        </w:rPr>
        <w:t>You can make changes to the colour and size of your cursor and mouse-pointer</w:t>
      </w:r>
      <w:r w:rsidR="00FC400B" w:rsidRPr="00714509">
        <w:rPr>
          <w:lang w:eastAsia="en-GB"/>
        </w:rPr>
        <w:t xml:space="preserve">. Either click on Mouse Pointer </w:t>
      </w:r>
      <w:r w:rsidR="00FB55BE">
        <w:rPr>
          <w:lang w:eastAsia="en-GB"/>
        </w:rPr>
        <w:t xml:space="preserve">or Text Cursor </w:t>
      </w:r>
      <w:r w:rsidR="00FC400B" w:rsidRPr="00714509">
        <w:rPr>
          <w:lang w:eastAsia="en-GB"/>
        </w:rPr>
        <w:t xml:space="preserve">on the </w:t>
      </w:r>
      <w:r w:rsidR="00454A34">
        <w:rPr>
          <w:lang w:eastAsia="en-GB"/>
        </w:rPr>
        <w:t xml:space="preserve">Vision </w:t>
      </w:r>
      <w:r w:rsidR="00FC400B" w:rsidRPr="00714509">
        <w:rPr>
          <w:lang w:eastAsia="en-GB"/>
        </w:rPr>
        <w:t>list</w:t>
      </w:r>
      <w:r w:rsidR="008B7D56">
        <w:rPr>
          <w:lang w:eastAsia="en-GB"/>
        </w:rPr>
        <w:t xml:space="preserve"> </w:t>
      </w:r>
      <w:r w:rsidR="00FC400B" w:rsidRPr="00714509">
        <w:rPr>
          <w:lang w:eastAsia="en-GB"/>
        </w:rPr>
        <w:t>or click onto ‘change the size and colour of your cursor</w:t>
      </w:r>
      <w:r w:rsidR="00BA6C72" w:rsidRPr="00714509">
        <w:rPr>
          <w:lang w:eastAsia="en-GB"/>
        </w:rPr>
        <w:t xml:space="preserve"> and mouse pointer</w:t>
      </w:r>
      <w:r w:rsidR="00FC400B" w:rsidRPr="00714509">
        <w:rPr>
          <w:lang w:eastAsia="en-GB"/>
        </w:rPr>
        <w:t>’</w:t>
      </w:r>
      <w:r w:rsidR="008F7A93" w:rsidRPr="00714509">
        <w:rPr>
          <w:lang w:eastAsia="en-GB"/>
        </w:rPr>
        <w:t xml:space="preserve"> in the </w:t>
      </w:r>
      <w:r w:rsidR="0046565A">
        <w:rPr>
          <w:lang w:eastAsia="en-GB"/>
        </w:rPr>
        <w:t xml:space="preserve">previous </w:t>
      </w:r>
      <w:r w:rsidR="008F7A93" w:rsidRPr="00714509">
        <w:rPr>
          <w:lang w:eastAsia="en-GB"/>
        </w:rPr>
        <w:t>Make Everything Bigger section.</w:t>
      </w:r>
    </w:p>
    <w:p w14:paraId="129F8A58" w14:textId="79F579B4" w:rsidR="001B54D1" w:rsidRDefault="006F1D99" w:rsidP="002B1DDC">
      <w:pPr>
        <w:rPr>
          <w:lang w:eastAsia="en-GB"/>
        </w:rPr>
      </w:pPr>
      <w:r w:rsidRPr="006F1D99">
        <w:rPr>
          <w:noProof/>
          <w:lang w:eastAsia="en-GB"/>
        </w:rPr>
        <w:drawing>
          <wp:inline distT="0" distB="0" distL="0" distR="0" wp14:anchorId="5C47CE68" wp14:editId="243E926E">
            <wp:extent cx="1762125" cy="1047750"/>
            <wp:effectExtent l="0" t="0" r="9525" b="0"/>
            <wp:docPr id="469" name="Picture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a:extLst>
                        <a:ext uri="{C183D7F6-B498-43B3-948B-1728B52AA6E4}">
                          <adec:decorative xmlns:adec="http://schemas.microsoft.com/office/drawing/2017/decorative" val="1"/>
                        </a:ext>
                      </a:extLst>
                    </pic:cNvPr>
                    <pic:cNvPicPr/>
                  </pic:nvPicPr>
                  <pic:blipFill>
                    <a:blip r:embed="rId56"/>
                    <a:stretch>
                      <a:fillRect/>
                    </a:stretch>
                  </pic:blipFill>
                  <pic:spPr>
                    <a:xfrm>
                      <a:off x="0" y="0"/>
                      <a:ext cx="1768126" cy="1051318"/>
                    </a:xfrm>
                    <a:prstGeom prst="rect">
                      <a:avLst/>
                    </a:prstGeom>
                  </pic:spPr>
                </pic:pic>
              </a:graphicData>
            </a:graphic>
          </wp:inline>
        </w:drawing>
      </w:r>
    </w:p>
    <w:p w14:paraId="594AF975" w14:textId="77777777" w:rsidR="002F065E" w:rsidRDefault="002F065E" w:rsidP="002B1DDC">
      <w:pPr>
        <w:rPr>
          <w:lang w:eastAsia="en-GB"/>
        </w:rPr>
      </w:pPr>
    </w:p>
    <w:p w14:paraId="388EABDC" w14:textId="291EDE7D" w:rsidR="008F7A93" w:rsidRDefault="002946D1" w:rsidP="00D42314">
      <w:pPr>
        <w:pStyle w:val="Heading4"/>
        <w:rPr>
          <w:lang w:eastAsia="en-GB"/>
        </w:rPr>
      </w:pPr>
      <w:bookmarkStart w:id="18" w:name="_Toc78787066"/>
      <w:r>
        <w:rPr>
          <w:lang w:eastAsia="en-GB"/>
        </w:rPr>
        <w:t>Mouse pointer</w:t>
      </w:r>
      <w:bookmarkEnd w:id="18"/>
    </w:p>
    <w:p w14:paraId="74B78232" w14:textId="09C87012" w:rsidR="00FB55BE" w:rsidRPr="00FB55BE" w:rsidRDefault="00FB55BE" w:rsidP="00FB55BE">
      <w:pPr>
        <w:rPr>
          <w:lang w:eastAsia="en-GB"/>
        </w:rPr>
      </w:pPr>
      <w:r>
        <w:rPr>
          <w:lang w:eastAsia="en-GB"/>
        </w:rPr>
        <w:t>Use the slider to increase/decrease the size of the mouse pointer and use the options below the slider to choose your preferred colour.</w:t>
      </w:r>
    </w:p>
    <w:p w14:paraId="7BC6812C" w14:textId="44576610" w:rsidR="00B471B9" w:rsidRDefault="00DE35AE" w:rsidP="002B1DDC">
      <w:pPr>
        <w:rPr>
          <w:lang w:eastAsia="en-GB"/>
        </w:rPr>
      </w:pPr>
      <w:r>
        <w:rPr>
          <w:noProof/>
          <w:lang w:eastAsia="en-GB"/>
        </w:rPr>
        <mc:AlternateContent>
          <mc:Choice Requires="wps">
            <w:drawing>
              <wp:anchor distT="0" distB="0" distL="114300" distR="114300" simplePos="0" relativeHeight="251658329" behindDoc="0" locked="0" layoutInCell="1" allowOverlap="1" wp14:anchorId="67F35F68" wp14:editId="05BC282F">
                <wp:simplePos x="0" y="0"/>
                <wp:positionH relativeFrom="column">
                  <wp:posOffset>28575</wp:posOffset>
                </wp:positionH>
                <wp:positionV relativeFrom="paragraph">
                  <wp:posOffset>177165</wp:posOffset>
                </wp:positionV>
                <wp:extent cx="3400425" cy="495300"/>
                <wp:effectExtent l="0" t="0" r="28575" b="19050"/>
                <wp:wrapNone/>
                <wp:docPr id="159" name="Rectangle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3275" id="Rectangle 159" o:spid="_x0000_s1026" alt="&quot;&quot;" style="position:absolute;margin-left:2.25pt;margin-top:13.95pt;width:267.75pt;height:39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" filled="f" strokecolor="red" strokeweight="1pt"/>
            </w:pict>
          </mc:Fallback>
        </mc:AlternateContent>
      </w:r>
      <w:r w:rsidR="00FB55BE">
        <w:rPr>
          <w:noProof/>
          <w:lang w:eastAsia="en-GB"/>
        </w:rPr>
        <mc:AlternateContent>
          <mc:Choice Requires="wps">
            <w:drawing>
              <wp:anchor distT="0" distB="0" distL="114300" distR="114300" simplePos="0" relativeHeight="251658253" behindDoc="0" locked="0" layoutInCell="1" allowOverlap="1" wp14:anchorId="2DAC9D45" wp14:editId="483C49B8">
                <wp:simplePos x="0" y="0"/>
                <wp:positionH relativeFrom="column">
                  <wp:posOffset>-28575</wp:posOffset>
                </wp:positionH>
                <wp:positionV relativeFrom="paragraph">
                  <wp:posOffset>13335</wp:posOffset>
                </wp:positionV>
                <wp:extent cx="3505200" cy="2076450"/>
                <wp:effectExtent l="0" t="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0" cy="2076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A9869" id="Rectangle 5" o:spid="_x0000_s1026" alt="&quot;&quot;" style="position:absolute;margin-left:-2.25pt;margin-top:1.05pt;width:276pt;height:163.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" filled="f" strokecolor="#bfbfbf [2412]" strokeweight="1pt"/>
            </w:pict>
          </mc:Fallback>
        </mc:AlternateContent>
      </w:r>
      <w:r w:rsidR="00134B2C">
        <w:rPr>
          <w:noProof/>
        </w:rPr>
        <w:drawing>
          <wp:inline distT="0" distB="0" distL="0" distR="0" wp14:anchorId="203B7D6D" wp14:editId="56384166">
            <wp:extent cx="3457575" cy="2095500"/>
            <wp:effectExtent l="0" t="0" r="9525" b="0"/>
            <wp:docPr id="40" name="Picture 40" descr="screenshot of 'change pointer size and colou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change pointer size and colour' options."/>
                    <pic:cNvPicPr/>
                  </pic:nvPicPr>
                  <pic:blipFill>
                    <a:blip r:embed="rId57">
                      <a:extLst>
                        <a:ext uri="{28A0092B-C50C-407E-A947-70E740481C1C}">
                          <a14:useLocalDpi xmlns:a14="http://schemas.microsoft.com/office/drawing/2010/main" val="0"/>
                        </a:ext>
                      </a:extLst>
                    </a:blip>
                    <a:stretch>
                      <a:fillRect/>
                    </a:stretch>
                  </pic:blipFill>
                  <pic:spPr>
                    <a:xfrm>
                      <a:off x="0" y="0"/>
                      <a:ext cx="3457575" cy="2095500"/>
                    </a:xfrm>
                    <a:prstGeom prst="rect">
                      <a:avLst/>
                    </a:prstGeom>
                  </pic:spPr>
                </pic:pic>
              </a:graphicData>
            </a:graphic>
          </wp:inline>
        </w:drawing>
      </w:r>
    </w:p>
    <w:p w14:paraId="2D398B99" w14:textId="77777777" w:rsidR="001B54D1" w:rsidRDefault="001B54D1" w:rsidP="002B1DDC">
      <w:pPr>
        <w:rPr>
          <w:lang w:eastAsia="en-GB"/>
        </w:rPr>
      </w:pPr>
    </w:p>
    <w:p w14:paraId="07BF6989" w14:textId="7EB3EC07" w:rsidR="004A547C" w:rsidRDefault="004A547C" w:rsidP="002B1DDC">
      <w:pPr>
        <w:rPr>
          <w:lang w:eastAsia="en-GB"/>
        </w:rPr>
      </w:pPr>
      <w:r>
        <w:rPr>
          <w:lang w:eastAsia="en-GB"/>
        </w:rPr>
        <w:t>There is also a button which changes the visual feedback</w:t>
      </w:r>
      <w:r w:rsidR="009862A8">
        <w:rPr>
          <w:lang w:eastAsia="en-GB"/>
        </w:rPr>
        <w:t xml:space="preserve"> you get when you use a touch screen:</w:t>
      </w:r>
    </w:p>
    <w:p w14:paraId="7286B6D5" w14:textId="046D0EC5" w:rsidR="00912561" w:rsidRDefault="002316ED" w:rsidP="002B1DDC">
      <w:pPr>
        <w:rPr>
          <w:lang w:eastAsia="en-GB"/>
        </w:rPr>
      </w:pPr>
      <w:r>
        <w:rPr>
          <w:noProof/>
          <w:lang w:eastAsia="en-GB"/>
        </w:rPr>
        <mc:AlternateContent>
          <mc:Choice Requires="wps">
            <w:drawing>
              <wp:anchor distT="0" distB="0" distL="114300" distR="114300" simplePos="0" relativeHeight="251658254" behindDoc="0" locked="0" layoutInCell="1" allowOverlap="1" wp14:anchorId="66DC411A" wp14:editId="4731C896">
                <wp:simplePos x="0" y="0"/>
                <wp:positionH relativeFrom="margin">
                  <wp:align>left</wp:align>
                </wp:positionH>
                <wp:positionV relativeFrom="paragraph">
                  <wp:posOffset>1270</wp:posOffset>
                </wp:positionV>
                <wp:extent cx="4390390" cy="1133475"/>
                <wp:effectExtent l="0" t="0" r="10160" b="2857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90390"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0F908" id="Rectangle 34" o:spid="_x0000_s1026" alt="&quot;&quot;" style="position:absolute;margin-left:0;margin-top:.1pt;width:345.7pt;height:89.25pt;z-index:25165825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" filled="f" strokecolor="#bfbfbf [2412]" strokeweight="1pt">
                <w10:wrap anchorx="margin"/>
              </v:rect>
            </w:pict>
          </mc:Fallback>
        </mc:AlternateContent>
      </w:r>
      <w:r w:rsidR="00134B2C" w:rsidRPr="00134B2C">
        <w:rPr>
          <w:noProof/>
          <w:lang w:eastAsia="en-GB"/>
        </w:rPr>
        <w:drawing>
          <wp:inline distT="0" distB="0" distL="0" distR="0" wp14:anchorId="3B88569A" wp14:editId="5B77A381">
            <wp:extent cx="4390390" cy="1123950"/>
            <wp:effectExtent l="0" t="0" r="0" b="0"/>
            <wp:docPr id="42" name="Picture 42" descr="screenshot of 'change touch feedback'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of 'change touch feedback' on-off button."/>
                    <pic:cNvPicPr/>
                  </pic:nvPicPr>
                  <pic:blipFill>
                    <a:blip r:embed="rId58"/>
                    <a:stretch>
                      <a:fillRect/>
                    </a:stretch>
                  </pic:blipFill>
                  <pic:spPr>
                    <a:xfrm>
                      <a:off x="0" y="0"/>
                      <a:ext cx="4405613" cy="1127847"/>
                    </a:xfrm>
                    <a:prstGeom prst="rect">
                      <a:avLst/>
                    </a:prstGeom>
                  </pic:spPr>
                </pic:pic>
              </a:graphicData>
            </a:graphic>
          </wp:inline>
        </w:drawing>
      </w:r>
      <w:r w:rsidR="00D20F6B">
        <w:rPr>
          <w:lang w:eastAsia="en-GB"/>
        </w:rPr>
        <w:tab/>
      </w:r>
    </w:p>
    <w:p w14:paraId="5D42E720" w14:textId="77777777" w:rsidR="0070469E" w:rsidRDefault="0070469E" w:rsidP="0070469E">
      <w:pPr>
        <w:rPr>
          <w:lang w:eastAsia="en-GB"/>
        </w:rPr>
      </w:pPr>
    </w:p>
    <w:p w14:paraId="26BE3EB7" w14:textId="77777777" w:rsidR="001B54D1" w:rsidRDefault="001B54D1">
      <w:pPr>
        <w:rPr>
          <w:rFonts w:asciiTheme="majorHAnsi" w:eastAsiaTheme="majorEastAsia" w:hAnsiTheme="majorHAnsi" w:cstheme="majorBidi"/>
          <w:color w:val="1F3763" w:themeColor="accent1" w:themeShade="7F"/>
          <w:lang w:eastAsia="en-GB"/>
        </w:rPr>
      </w:pPr>
      <w:r>
        <w:rPr>
          <w:lang w:eastAsia="en-GB"/>
        </w:rPr>
        <w:br w:type="page"/>
      </w:r>
    </w:p>
    <w:p w14:paraId="390B40DF" w14:textId="5685FDB1" w:rsidR="006A4C4C" w:rsidRDefault="0070469E" w:rsidP="00CE72FF">
      <w:pPr>
        <w:pStyle w:val="Heading4"/>
        <w:rPr>
          <w:lang w:eastAsia="en-GB"/>
        </w:rPr>
      </w:pPr>
      <w:bookmarkStart w:id="19" w:name="_Toc78787067"/>
      <w:r>
        <w:rPr>
          <w:lang w:eastAsia="en-GB"/>
        </w:rPr>
        <w:lastRenderedPageBreak/>
        <w:t>Te</w:t>
      </w:r>
      <w:r w:rsidR="002946D1">
        <w:rPr>
          <w:lang w:eastAsia="en-GB"/>
        </w:rPr>
        <w:t>xt cursor</w:t>
      </w:r>
      <w:bookmarkEnd w:id="19"/>
    </w:p>
    <w:p w14:paraId="2B4ABF4E" w14:textId="4C7D010E" w:rsidR="00A27C7F" w:rsidRDefault="006A4C4C" w:rsidP="002B1DDC">
      <w:pPr>
        <w:rPr>
          <w:lang w:eastAsia="en-GB"/>
        </w:rPr>
      </w:pPr>
      <w:r w:rsidRPr="00FD3D80">
        <w:rPr>
          <w:lang w:eastAsia="en-GB"/>
        </w:rPr>
        <w:t>You can change the appearance of your Text Cursor</w:t>
      </w:r>
      <w:r w:rsidR="00D15110" w:rsidRPr="00FD3D80">
        <w:rPr>
          <w:lang w:eastAsia="en-GB"/>
        </w:rPr>
        <w:t xml:space="preserve"> to make it easier to follow/see</w:t>
      </w:r>
      <w:r w:rsidR="005B2FC1">
        <w:rPr>
          <w:lang w:eastAsia="en-GB"/>
        </w:rPr>
        <w:t xml:space="preserve"> where you are typing</w:t>
      </w:r>
      <w:r w:rsidR="00D15110" w:rsidRPr="00FD3D80">
        <w:rPr>
          <w:lang w:eastAsia="en-GB"/>
        </w:rPr>
        <w:t>.</w:t>
      </w:r>
      <w:r w:rsidR="00A27C7F">
        <w:rPr>
          <w:lang w:eastAsia="en-GB"/>
        </w:rPr>
        <w:t xml:space="preserve"> </w:t>
      </w:r>
      <w:r w:rsidR="0084318E" w:rsidRPr="00FD3D80">
        <w:rPr>
          <w:lang w:eastAsia="en-GB"/>
        </w:rPr>
        <w:t>Click Text Cursor on your Vision list on the left</w:t>
      </w:r>
      <w:r w:rsidR="002F065E">
        <w:rPr>
          <w:lang w:eastAsia="en-GB"/>
        </w:rPr>
        <w:t xml:space="preserve"> whilst in Display settings.</w:t>
      </w:r>
    </w:p>
    <w:p w14:paraId="139360AE" w14:textId="6F8EC394" w:rsidR="0084318E" w:rsidRDefault="0084509F" w:rsidP="002B1DDC">
      <w:pPr>
        <w:rPr>
          <w:lang w:eastAsia="en-GB"/>
        </w:rPr>
      </w:pPr>
      <w:r>
        <w:rPr>
          <w:lang w:eastAsia="en-GB"/>
        </w:rPr>
        <w:t xml:space="preserve">You can turn the text cursor </w:t>
      </w:r>
      <w:r w:rsidR="00C84634">
        <w:rPr>
          <w:lang w:eastAsia="en-GB"/>
        </w:rPr>
        <w:t xml:space="preserve">indicator </w:t>
      </w:r>
      <w:r>
        <w:rPr>
          <w:lang w:eastAsia="en-GB"/>
        </w:rPr>
        <w:t>on</w:t>
      </w:r>
      <w:r w:rsidR="005A52B6">
        <w:rPr>
          <w:lang w:eastAsia="en-GB"/>
        </w:rPr>
        <w:t xml:space="preserve"> by using the button</w:t>
      </w:r>
      <w:r w:rsidR="00DE3B1B">
        <w:rPr>
          <w:lang w:eastAsia="en-GB"/>
        </w:rPr>
        <w:t>,</w:t>
      </w:r>
      <w:r>
        <w:rPr>
          <w:lang w:eastAsia="en-GB"/>
        </w:rPr>
        <w:t xml:space="preserve"> change the size of it</w:t>
      </w:r>
      <w:r w:rsidR="00D675D5">
        <w:rPr>
          <w:lang w:eastAsia="en-GB"/>
        </w:rPr>
        <w:t xml:space="preserve"> by using the slider</w:t>
      </w:r>
      <w:r>
        <w:rPr>
          <w:lang w:eastAsia="en-GB"/>
        </w:rPr>
        <w:t>,</w:t>
      </w:r>
      <w:r w:rsidR="00DE3B1B">
        <w:rPr>
          <w:lang w:eastAsia="en-GB"/>
        </w:rPr>
        <w:t xml:space="preserve"> and select a suitable colour</w:t>
      </w:r>
      <w:r w:rsidR="00D675D5">
        <w:rPr>
          <w:lang w:eastAsia="en-GB"/>
        </w:rPr>
        <w:t xml:space="preserve"> by clicking onto the preferred choice</w:t>
      </w:r>
      <w:r w:rsidR="00DE3B1B">
        <w:rPr>
          <w:lang w:eastAsia="en-GB"/>
        </w:rPr>
        <w:t>. The sample text box will show you how your cursor will look.</w:t>
      </w:r>
    </w:p>
    <w:p w14:paraId="4DFCF549" w14:textId="77777777" w:rsidR="006502E7" w:rsidRPr="00FD3D80" w:rsidRDefault="006502E7" w:rsidP="002B1DDC">
      <w:pPr>
        <w:rPr>
          <w:lang w:eastAsia="en-GB"/>
        </w:rPr>
      </w:pPr>
    </w:p>
    <w:p w14:paraId="15D6A62D" w14:textId="542C6503" w:rsidR="006A4C4C" w:rsidRDefault="008144C6" w:rsidP="002B1DDC">
      <w:pPr>
        <w:rPr>
          <w:lang w:eastAsia="en-GB"/>
        </w:rPr>
      </w:pPr>
      <w:r>
        <w:rPr>
          <w:noProof/>
          <w:lang w:eastAsia="en-GB"/>
        </w:rPr>
        <mc:AlternateContent>
          <mc:Choice Requires="wps">
            <w:drawing>
              <wp:anchor distT="0" distB="0" distL="114300" distR="114300" simplePos="0" relativeHeight="251701521" behindDoc="0" locked="0" layoutInCell="1" allowOverlap="1" wp14:anchorId="6D7CCF8E" wp14:editId="262C233B">
                <wp:simplePos x="0" y="0"/>
                <wp:positionH relativeFrom="column">
                  <wp:posOffset>1457325</wp:posOffset>
                </wp:positionH>
                <wp:positionV relativeFrom="paragraph">
                  <wp:posOffset>1957070</wp:posOffset>
                </wp:positionV>
                <wp:extent cx="1038225" cy="333375"/>
                <wp:effectExtent l="0" t="0" r="28575" b="28575"/>
                <wp:wrapNone/>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2772" id="Rectangle 477" o:spid="_x0000_s1026" alt="&quot;&quot;" style="position:absolute;margin-left:114.75pt;margin-top:154.1pt;width:81.75pt;height:26.25pt;z-index:251701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" filled="f" strokecolor="red" strokeweight="1pt"/>
            </w:pict>
          </mc:Fallback>
        </mc:AlternateContent>
      </w:r>
      <w:r w:rsidR="0068386C">
        <w:rPr>
          <w:noProof/>
          <w:lang w:eastAsia="en-GB"/>
        </w:rPr>
        <mc:AlternateContent>
          <mc:Choice Requires="wps">
            <w:drawing>
              <wp:anchor distT="0" distB="0" distL="114300" distR="114300" simplePos="0" relativeHeight="251658333" behindDoc="0" locked="0" layoutInCell="1" allowOverlap="1" wp14:anchorId="088DA801" wp14:editId="425E383C">
                <wp:simplePos x="0" y="0"/>
                <wp:positionH relativeFrom="column">
                  <wp:posOffset>38100</wp:posOffset>
                </wp:positionH>
                <wp:positionV relativeFrom="paragraph">
                  <wp:posOffset>374015</wp:posOffset>
                </wp:positionV>
                <wp:extent cx="1800225" cy="542925"/>
                <wp:effectExtent l="0" t="0" r="28575" b="28575"/>
                <wp:wrapNone/>
                <wp:docPr id="164" name="Rectangle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2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1CD8B" id="Rectangle 164" o:spid="_x0000_s1026" alt="&quot;&quot;" style="position:absolute;margin-left:3pt;margin-top:29.45pt;width:141.75pt;height:42.75pt;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" filled="f" strokecolor="red" strokeweight="1pt"/>
            </w:pict>
          </mc:Fallback>
        </mc:AlternateContent>
      </w:r>
      <w:r w:rsidR="0084509F">
        <w:rPr>
          <w:noProof/>
          <w:lang w:eastAsia="en-GB"/>
        </w:rPr>
        <mc:AlternateContent>
          <mc:Choice Requires="wps">
            <w:drawing>
              <wp:anchor distT="0" distB="0" distL="114300" distR="114300" simplePos="0" relativeHeight="251658255" behindDoc="0" locked="0" layoutInCell="1" allowOverlap="1" wp14:anchorId="7C407C34" wp14:editId="33A01AA8">
                <wp:simplePos x="0" y="0"/>
                <wp:positionH relativeFrom="margin">
                  <wp:align>left</wp:align>
                </wp:positionH>
                <wp:positionV relativeFrom="paragraph">
                  <wp:posOffset>12700</wp:posOffset>
                </wp:positionV>
                <wp:extent cx="3933825" cy="3733800"/>
                <wp:effectExtent l="0" t="0" r="28575" b="1905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3825" cy="3733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0679" id="Rectangle 36" o:spid="_x0000_s1026" alt="&quot;&quot;" style="position:absolute;margin-left:0;margin-top:1pt;width:309.75pt;height:294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" filled="f" strokecolor="#bfbfbf [2412]" strokeweight="1pt">
                <w10:wrap anchorx="margin"/>
              </v:rect>
            </w:pict>
          </mc:Fallback>
        </mc:AlternateContent>
      </w:r>
      <w:r w:rsidR="003E55EE" w:rsidRPr="003E55EE">
        <w:rPr>
          <w:noProof/>
          <w:lang w:eastAsia="en-GB"/>
        </w:rPr>
        <w:drawing>
          <wp:inline distT="0" distB="0" distL="0" distR="0" wp14:anchorId="7EC49F3E" wp14:editId="7CEDC8E6">
            <wp:extent cx="3942715" cy="3733800"/>
            <wp:effectExtent l="0" t="0" r="635" b="0"/>
            <wp:docPr id="43" name="Picture 43" descr="screenshot of text cursor indicator on-off button, and slider to change cursor size, plus colour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text cursor indicator on-off button, and slider to change cursor size, plus colour choices."/>
                    <pic:cNvPicPr/>
                  </pic:nvPicPr>
                  <pic:blipFill>
                    <a:blip r:embed="rId59"/>
                    <a:stretch>
                      <a:fillRect/>
                    </a:stretch>
                  </pic:blipFill>
                  <pic:spPr>
                    <a:xfrm>
                      <a:off x="0" y="0"/>
                      <a:ext cx="3942715" cy="3733800"/>
                    </a:xfrm>
                    <a:prstGeom prst="rect">
                      <a:avLst/>
                    </a:prstGeom>
                  </pic:spPr>
                </pic:pic>
              </a:graphicData>
            </a:graphic>
          </wp:inline>
        </w:drawing>
      </w:r>
    </w:p>
    <w:p w14:paraId="462C007A" w14:textId="77777777" w:rsidR="00F82404" w:rsidRDefault="00F82404" w:rsidP="002B1DDC">
      <w:pPr>
        <w:rPr>
          <w:lang w:eastAsia="en-GB"/>
        </w:rPr>
      </w:pPr>
    </w:p>
    <w:p w14:paraId="7BACE698" w14:textId="52F1FD40" w:rsidR="00491809" w:rsidRPr="00491809" w:rsidRDefault="00411C26" w:rsidP="002B1DDC">
      <w:pPr>
        <w:rPr>
          <w:lang w:eastAsia="en-GB"/>
        </w:rPr>
      </w:pPr>
      <w:r w:rsidRPr="00491809">
        <w:rPr>
          <w:lang w:eastAsia="en-GB"/>
        </w:rPr>
        <w:t xml:space="preserve">Alternatively you can use amend the </w:t>
      </w:r>
      <w:r w:rsidR="001E3ECE" w:rsidRPr="00491809">
        <w:rPr>
          <w:lang w:eastAsia="en-GB"/>
        </w:rPr>
        <w:t>thickness</w:t>
      </w:r>
      <w:r w:rsidRPr="00491809">
        <w:rPr>
          <w:lang w:eastAsia="en-GB"/>
        </w:rPr>
        <w:t xml:space="preserve"> of your </w:t>
      </w:r>
      <w:r w:rsidR="001E3ECE" w:rsidRPr="00491809">
        <w:rPr>
          <w:lang w:eastAsia="en-GB"/>
        </w:rPr>
        <w:t xml:space="preserve">text cursor, </w:t>
      </w:r>
      <w:r w:rsidR="00732874">
        <w:rPr>
          <w:lang w:eastAsia="en-GB"/>
        </w:rPr>
        <w:t>using the slider to take</w:t>
      </w:r>
      <w:r w:rsidR="001E3ECE" w:rsidRPr="00491809">
        <w:rPr>
          <w:lang w:eastAsia="en-GB"/>
        </w:rPr>
        <w:t xml:space="preserve"> it from a thin line to a thicker block.</w:t>
      </w:r>
    </w:p>
    <w:p w14:paraId="2FBB9363" w14:textId="4CEF3D8F" w:rsidR="003809CA" w:rsidRDefault="008144C6" w:rsidP="002B1DDC">
      <w:pPr>
        <w:rPr>
          <w:lang w:eastAsia="en-GB"/>
        </w:rPr>
      </w:pPr>
      <w:r>
        <w:rPr>
          <w:noProof/>
          <w:lang w:eastAsia="en-GB"/>
        </w:rPr>
        <mc:AlternateContent>
          <mc:Choice Requires="wps">
            <w:drawing>
              <wp:anchor distT="0" distB="0" distL="114300" distR="114300" simplePos="0" relativeHeight="251703569" behindDoc="0" locked="0" layoutInCell="1" allowOverlap="1" wp14:anchorId="0E37C44B" wp14:editId="0650534C">
                <wp:simplePos x="0" y="0"/>
                <wp:positionH relativeFrom="column">
                  <wp:posOffset>2276475</wp:posOffset>
                </wp:positionH>
                <wp:positionV relativeFrom="paragraph">
                  <wp:posOffset>603885</wp:posOffset>
                </wp:positionV>
                <wp:extent cx="723900" cy="257175"/>
                <wp:effectExtent l="0" t="0" r="19050" b="28575"/>
                <wp:wrapNone/>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DF37" id="Rectangle 478" o:spid="_x0000_s1026" alt="&quot;&quot;" style="position:absolute;margin-left:179.25pt;margin-top:47.55pt;width:57pt;height:20.25pt;z-index:251703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" filled="f" strokecolor="red" strokeweight="1pt"/>
            </w:pict>
          </mc:Fallback>
        </mc:AlternateContent>
      </w:r>
      <w:r w:rsidR="00491809">
        <w:rPr>
          <w:noProof/>
          <w:lang w:eastAsia="en-GB"/>
        </w:rPr>
        <mc:AlternateContent>
          <mc:Choice Requires="wps">
            <w:drawing>
              <wp:anchor distT="0" distB="0" distL="114300" distR="114300" simplePos="0" relativeHeight="251658256" behindDoc="0" locked="0" layoutInCell="1" allowOverlap="1" wp14:anchorId="202D3721" wp14:editId="0AE3F826">
                <wp:simplePos x="0" y="0"/>
                <wp:positionH relativeFrom="margin">
                  <wp:align>left</wp:align>
                </wp:positionH>
                <wp:positionV relativeFrom="paragraph">
                  <wp:posOffset>8255</wp:posOffset>
                </wp:positionV>
                <wp:extent cx="3552825" cy="923925"/>
                <wp:effectExtent l="0" t="0" r="28575" b="2857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2825" cy="9239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543E5" id="Rectangle 38" o:spid="_x0000_s1026" alt="&quot;&quot;" style="position:absolute;margin-left:0;margin-top:.65pt;width:279.75pt;height:72.75pt;z-index:25165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" filled="f" strokecolor="#bfbfbf [2412]" strokeweight="1pt">
                <w10:wrap anchorx="margin"/>
              </v:rect>
            </w:pict>
          </mc:Fallback>
        </mc:AlternateContent>
      </w:r>
      <w:r w:rsidR="001E3ECE" w:rsidRPr="001E3ECE">
        <w:rPr>
          <w:noProof/>
          <w:lang w:eastAsia="en-GB"/>
        </w:rPr>
        <w:drawing>
          <wp:inline distT="0" distB="0" distL="0" distR="0" wp14:anchorId="184470EE" wp14:editId="59329C26">
            <wp:extent cx="3580765" cy="942813"/>
            <wp:effectExtent l="0" t="0" r="635" b="0"/>
            <wp:docPr id="25" name="Picture 25" descr="screenshot of change the text cursor thickness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change the text cursor thickness slider."/>
                    <pic:cNvPicPr/>
                  </pic:nvPicPr>
                  <pic:blipFill>
                    <a:blip r:embed="rId60"/>
                    <a:stretch>
                      <a:fillRect/>
                    </a:stretch>
                  </pic:blipFill>
                  <pic:spPr>
                    <a:xfrm>
                      <a:off x="0" y="0"/>
                      <a:ext cx="3627078" cy="955007"/>
                    </a:xfrm>
                    <a:prstGeom prst="rect">
                      <a:avLst/>
                    </a:prstGeom>
                  </pic:spPr>
                </pic:pic>
              </a:graphicData>
            </a:graphic>
          </wp:inline>
        </w:drawing>
      </w:r>
    </w:p>
    <w:p w14:paraId="450C7BEB" w14:textId="77777777" w:rsidR="00491809" w:rsidRDefault="00491809">
      <w:pPr>
        <w:rPr>
          <w:rFonts w:asciiTheme="majorHAnsi" w:eastAsiaTheme="majorEastAsia" w:hAnsiTheme="majorHAnsi" w:cstheme="majorBidi"/>
          <w:color w:val="2F5496" w:themeColor="accent1" w:themeShade="BF"/>
          <w:sz w:val="26"/>
          <w:szCs w:val="26"/>
          <w:lang w:eastAsia="en-GB"/>
        </w:rPr>
      </w:pPr>
      <w:r>
        <w:rPr>
          <w:lang w:eastAsia="en-GB"/>
        </w:rPr>
        <w:br w:type="page"/>
      </w:r>
    </w:p>
    <w:p w14:paraId="2FAED4CA" w14:textId="4A6C517F" w:rsidR="003809CA" w:rsidRDefault="00720B1F" w:rsidP="00152D92">
      <w:pPr>
        <w:pStyle w:val="Heading3"/>
        <w:rPr>
          <w:lang w:eastAsia="en-GB"/>
        </w:rPr>
      </w:pPr>
      <w:bookmarkStart w:id="20" w:name="_Toc78787068"/>
      <w:r>
        <w:rPr>
          <w:lang w:eastAsia="en-GB"/>
        </w:rPr>
        <w:lastRenderedPageBreak/>
        <w:t>M</w:t>
      </w:r>
      <w:r w:rsidRPr="0063098F">
        <w:rPr>
          <w:rStyle w:val="Heading2Char"/>
        </w:rPr>
        <w:t>agnifier</w:t>
      </w:r>
      <w:bookmarkEnd w:id="20"/>
    </w:p>
    <w:p w14:paraId="5BA41B70" w14:textId="71E077DC" w:rsidR="00AB356C" w:rsidRDefault="00AB356C" w:rsidP="00AB356C">
      <w:pPr>
        <w:rPr>
          <w:lang w:eastAsia="en-GB"/>
        </w:rPr>
      </w:pPr>
      <w:r w:rsidRPr="00FD3D80">
        <w:rPr>
          <w:lang w:eastAsia="en-GB"/>
        </w:rPr>
        <w:t xml:space="preserve">You can use Magnifier to zoom in on parts of your display. </w:t>
      </w:r>
      <w:r w:rsidR="00766305">
        <w:rPr>
          <w:lang w:eastAsia="en-GB"/>
        </w:rPr>
        <w:t>It</w:t>
      </w:r>
      <w:r w:rsidRPr="00FD3D80">
        <w:rPr>
          <w:lang w:eastAsia="en-GB"/>
        </w:rPr>
        <w:t xml:space="preserve"> can run in full screen, in a separate window or as a lens that follows your mouse pointer around the screen.</w:t>
      </w:r>
    </w:p>
    <w:p w14:paraId="77D6E9DC" w14:textId="2C6A3577" w:rsidR="00270CA7" w:rsidRDefault="004E2AC0" w:rsidP="004E2AC0">
      <w:pPr>
        <w:rPr>
          <w:lang w:eastAsia="en-GB"/>
        </w:rPr>
      </w:pPr>
      <w:r w:rsidRPr="004E2AC0">
        <w:rPr>
          <w:u w:val="single"/>
          <w:lang w:eastAsia="en-GB"/>
        </w:rPr>
        <w:t>Note</w:t>
      </w:r>
      <w:r>
        <w:rPr>
          <w:lang w:eastAsia="en-GB"/>
        </w:rPr>
        <w:t>: If you just wish to zoom in on text</w:t>
      </w:r>
      <w:r w:rsidR="008C761E">
        <w:rPr>
          <w:lang w:eastAsia="en-GB"/>
        </w:rPr>
        <w:t xml:space="preserve"> in a </w:t>
      </w:r>
      <w:r w:rsidR="008C761E" w:rsidRPr="00573D25">
        <w:rPr>
          <w:b/>
          <w:bCs/>
          <w:lang w:eastAsia="en-GB"/>
        </w:rPr>
        <w:t>document</w:t>
      </w:r>
      <w:r w:rsidR="00DD08F6">
        <w:rPr>
          <w:lang w:eastAsia="en-GB"/>
        </w:rPr>
        <w:t xml:space="preserve"> without using Magnifier</w:t>
      </w:r>
      <w:r w:rsidR="0060567A">
        <w:rPr>
          <w:lang w:eastAsia="en-GB"/>
        </w:rPr>
        <w:t>,</w:t>
      </w:r>
      <w:r>
        <w:rPr>
          <w:lang w:eastAsia="en-GB"/>
        </w:rPr>
        <w:t xml:space="preserve"> </w:t>
      </w:r>
      <w:r w:rsidRPr="001A4B04">
        <w:rPr>
          <w:lang w:eastAsia="en-GB"/>
        </w:rPr>
        <w:t xml:space="preserve">you can press and </w:t>
      </w:r>
      <w:r w:rsidR="0087796C" w:rsidRPr="001A4B04">
        <w:rPr>
          <w:lang w:eastAsia="en-GB"/>
        </w:rPr>
        <w:t xml:space="preserve">hold </w:t>
      </w:r>
      <w:r w:rsidR="0087796C" w:rsidRPr="001A4B04">
        <w:rPr>
          <w:b/>
          <w:bCs/>
          <w:lang w:eastAsia="en-GB"/>
        </w:rPr>
        <w:t>Ctrl</w:t>
      </w:r>
      <w:r w:rsidR="0087796C">
        <w:rPr>
          <w:b/>
          <w:bCs/>
          <w:lang w:eastAsia="en-GB"/>
        </w:rPr>
        <w:t xml:space="preserve"> key plus </w:t>
      </w:r>
      <w:r w:rsidR="0087796C" w:rsidRPr="001A4B04">
        <w:rPr>
          <w:b/>
          <w:bCs/>
          <w:lang w:eastAsia="en-GB"/>
        </w:rPr>
        <w:t>Alt</w:t>
      </w:r>
      <w:r w:rsidR="0087796C" w:rsidRPr="001A4B04">
        <w:rPr>
          <w:lang w:eastAsia="en-GB"/>
        </w:rPr>
        <w:t xml:space="preserve"> </w:t>
      </w:r>
      <w:r w:rsidR="0087796C" w:rsidRPr="00451528">
        <w:rPr>
          <w:b/>
          <w:bCs/>
          <w:lang w:eastAsia="en-GB"/>
        </w:rPr>
        <w:t xml:space="preserve">key </w:t>
      </w:r>
      <w:r w:rsidR="0087796C" w:rsidRPr="001A4B04">
        <w:rPr>
          <w:lang w:eastAsia="en-GB"/>
        </w:rPr>
        <w:t>and use your mouse wheel to zoom in/out</w:t>
      </w:r>
      <w:r w:rsidR="0087796C">
        <w:rPr>
          <w:lang w:eastAsia="en-GB"/>
        </w:rPr>
        <w:t>.</w:t>
      </w:r>
    </w:p>
    <w:p w14:paraId="35881D00" w14:textId="7E28A1DF" w:rsidR="004E2AC0" w:rsidRDefault="004E2AC0" w:rsidP="004E2AC0">
      <w:pPr>
        <w:rPr>
          <w:lang w:eastAsia="en-GB"/>
        </w:rPr>
      </w:pPr>
      <w:r>
        <w:rPr>
          <w:lang w:eastAsia="en-GB"/>
        </w:rPr>
        <w:t>OR use the zoom slider in the bottom right of your document.</w:t>
      </w:r>
    </w:p>
    <w:p w14:paraId="41CD4FE2" w14:textId="022FB38B" w:rsidR="004E2AC0" w:rsidRDefault="004E2AC0" w:rsidP="004E2AC0">
      <w:pPr>
        <w:rPr>
          <w:lang w:eastAsia="en-GB"/>
        </w:rPr>
      </w:pPr>
      <w:r>
        <w:rPr>
          <w:noProof/>
        </w:rPr>
        <w:drawing>
          <wp:inline distT="0" distB="0" distL="0" distR="0" wp14:anchorId="7C7E647E" wp14:editId="1C0D92E7">
            <wp:extent cx="1800222" cy="476250"/>
            <wp:effectExtent l="0" t="0" r="0" b="0"/>
            <wp:docPr id="114" name="Picture 114" descr="screenshot of zoom function in bottom left of Word and Exce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61">
                      <a:extLst>
                        <a:ext uri="{28A0092B-C50C-407E-A947-70E740481C1C}">
                          <a14:useLocalDpi xmlns:a14="http://schemas.microsoft.com/office/drawing/2010/main" val="0"/>
                        </a:ext>
                      </a:extLst>
                    </a:blip>
                    <a:stretch>
                      <a:fillRect/>
                    </a:stretch>
                  </pic:blipFill>
                  <pic:spPr>
                    <a:xfrm>
                      <a:off x="0" y="0"/>
                      <a:ext cx="1800222" cy="476250"/>
                    </a:xfrm>
                    <a:prstGeom prst="rect">
                      <a:avLst/>
                    </a:prstGeom>
                  </pic:spPr>
                </pic:pic>
              </a:graphicData>
            </a:graphic>
          </wp:inline>
        </w:drawing>
      </w:r>
    </w:p>
    <w:p w14:paraId="7B079902" w14:textId="77777777" w:rsidR="00600A6C" w:rsidRDefault="00600A6C" w:rsidP="004E2AC0">
      <w:pPr>
        <w:rPr>
          <w:lang w:eastAsia="en-GB"/>
        </w:rPr>
      </w:pPr>
    </w:p>
    <w:p w14:paraId="776417F2" w14:textId="173035B3" w:rsidR="004515D3" w:rsidRDefault="000B1818" w:rsidP="004E2AC0">
      <w:pPr>
        <w:rPr>
          <w:noProof/>
        </w:rPr>
      </w:pPr>
      <w:r>
        <w:rPr>
          <w:noProof/>
          <w:lang w:eastAsia="en-GB"/>
        </w:rPr>
        <mc:AlternateContent>
          <mc:Choice Requires="wps">
            <w:drawing>
              <wp:anchor distT="0" distB="0" distL="114300" distR="114300" simplePos="0" relativeHeight="251658324" behindDoc="0" locked="0" layoutInCell="1" allowOverlap="1" wp14:anchorId="062A68CF" wp14:editId="104B0B95">
                <wp:simplePos x="0" y="0"/>
                <wp:positionH relativeFrom="margin">
                  <wp:align>left</wp:align>
                </wp:positionH>
                <wp:positionV relativeFrom="paragraph">
                  <wp:posOffset>652780</wp:posOffset>
                </wp:positionV>
                <wp:extent cx="5924550" cy="571500"/>
                <wp:effectExtent l="0" t="0" r="19050" b="19050"/>
                <wp:wrapNone/>
                <wp:docPr id="154" name="Rectangle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4550" cy="571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0FD90" w14:textId="77777777" w:rsidR="00DD08F6" w:rsidRDefault="00DD08F6" w:rsidP="00DD0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68CF" id="Rectangle 154" o:spid="_x0000_s1026" alt="&quot;&quot;" style="position:absolute;margin-left:0;margin-top:51.4pt;width:466.5pt;height:45pt;z-index:251658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" filled="f" strokecolor="#bfbfbf [2412]" strokeweight="1pt">
                <v:textbox>
                  <w:txbxContent>
                    <w:p w14:paraId="5C00FD90" w14:textId="77777777" w:rsidR="00DD08F6" w:rsidRDefault="00DD08F6" w:rsidP="00DD08F6">
                      <w:pPr>
                        <w:jc w:val="center"/>
                      </w:pPr>
                    </w:p>
                  </w:txbxContent>
                </v:textbox>
                <w10:wrap anchorx="margin"/>
              </v:rect>
            </w:pict>
          </mc:Fallback>
        </mc:AlternateContent>
      </w:r>
      <w:r w:rsidR="0060567A">
        <w:rPr>
          <w:lang w:eastAsia="en-GB"/>
        </w:rPr>
        <w:t xml:space="preserve">If you just want to zoom in on text </w:t>
      </w:r>
      <w:r w:rsidR="00C967B4">
        <w:rPr>
          <w:lang w:eastAsia="en-GB"/>
        </w:rPr>
        <w:t xml:space="preserve">on a </w:t>
      </w:r>
      <w:r w:rsidR="00C967B4" w:rsidRPr="00573D25">
        <w:rPr>
          <w:b/>
          <w:bCs/>
          <w:lang w:eastAsia="en-GB"/>
        </w:rPr>
        <w:t>website</w:t>
      </w:r>
      <w:r w:rsidR="00C967B4">
        <w:rPr>
          <w:lang w:eastAsia="en-GB"/>
        </w:rPr>
        <w:t xml:space="preserve"> you are viewing</w:t>
      </w:r>
      <w:r w:rsidR="00DD08F6">
        <w:rPr>
          <w:lang w:eastAsia="en-GB"/>
        </w:rPr>
        <w:t xml:space="preserve"> without Magnifier</w:t>
      </w:r>
      <w:r w:rsidR="00C967B4">
        <w:rPr>
          <w:lang w:eastAsia="en-GB"/>
        </w:rPr>
        <w:t>, you can use the zoom function by clicking onto the ellipsis (3 dots) in the top right corner</w:t>
      </w:r>
      <w:r w:rsidR="000E6BCD">
        <w:rPr>
          <w:lang w:eastAsia="en-GB"/>
        </w:rPr>
        <w:t xml:space="preserve"> and choosing the </w:t>
      </w:r>
      <w:r w:rsidR="00B7756A">
        <w:rPr>
          <w:lang w:eastAsia="en-GB"/>
        </w:rPr>
        <w:t>Zoom</w:t>
      </w:r>
      <w:r w:rsidR="00766666">
        <w:rPr>
          <w:noProof/>
        </w:rPr>
        <w:t xml:space="preserve"> plus or minus.</w:t>
      </w:r>
    </w:p>
    <w:p w14:paraId="18244DB3" w14:textId="5A066EF3" w:rsidR="004515D3" w:rsidRDefault="000B1818" w:rsidP="004E2AC0">
      <w:pPr>
        <w:rPr>
          <w:noProof/>
        </w:rPr>
      </w:pPr>
      <w:r w:rsidRPr="00D30523">
        <w:rPr>
          <w:noProof/>
          <w:lang w:eastAsia="en-GB"/>
        </w:rPr>
        <w:drawing>
          <wp:inline distT="0" distB="0" distL="0" distR="0" wp14:anchorId="0A5DBF39" wp14:editId="77492379">
            <wp:extent cx="5886450" cy="514350"/>
            <wp:effectExtent l="0" t="0" r="0" b="0"/>
            <wp:docPr id="3" name="Picture 3" descr="screenshot of ellipsis (3 dots) to locate zoom function on a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ellipsis (3 dots) to locate zoom function on a webpage."/>
                    <pic:cNvPicPr/>
                  </pic:nvPicPr>
                  <pic:blipFill>
                    <a:blip r:embed="rId62">
                      <a:extLst>
                        <a:ext uri="{28A0092B-C50C-407E-A947-70E740481C1C}">
                          <a14:useLocalDpi xmlns:a14="http://schemas.microsoft.com/office/drawing/2010/main" val="0"/>
                        </a:ext>
                      </a:extLst>
                    </a:blip>
                    <a:stretch>
                      <a:fillRect/>
                    </a:stretch>
                  </pic:blipFill>
                  <pic:spPr>
                    <a:xfrm>
                      <a:off x="0" y="0"/>
                      <a:ext cx="5886450" cy="514350"/>
                    </a:xfrm>
                    <a:prstGeom prst="rect">
                      <a:avLst/>
                    </a:prstGeom>
                  </pic:spPr>
                </pic:pic>
              </a:graphicData>
            </a:graphic>
          </wp:inline>
        </w:drawing>
      </w:r>
      <w:r>
        <w:rPr>
          <w:noProof/>
        </w:rPr>
        <mc:AlternateContent>
          <mc:Choice Requires="wps">
            <w:drawing>
              <wp:anchor distT="0" distB="0" distL="114300" distR="114300" simplePos="0" relativeHeight="251658326" behindDoc="0" locked="0" layoutInCell="1" allowOverlap="1" wp14:anchorId="1FFA944B" wp14:editId="2A082015">
                <wp:simplePos x="0" y="0"/>
                <wp:positionH relativeFrom="rightMargin">
                  <wp:align>left</wp:align>
                </wp:positionH>
                <wp:positionV relativeFrom="paragraph">
                  <wp:posOffset>244475</wp:posOffset>
                </wp:positionV>
                <wp:extent cx="190500" cy="266700"/>
                <wp:effectExtent l="0" t="0" r="19050" b="19050"/>
                <wp:wrapNone/>
                <wp:docPr id="156" name="Rectangl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01445" id="Rectangle 156" o:spid="_x0000_s1026" alt="&quot;&quot;" style="position:absolute;margin-left:0;margin-top:19.25pt;width:15pt;height:21pt;z-index:25165832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" filled="f" strokecolor="red" strokeweight="1pt">
                <w10:wrap anchorx="margin"/>
              </v:rect>
            </w:pict>
          </mc:Fallback>
        </mc:AlternateContent>
      </w:r>
    </w:p>
    <w:p w14:paraId="1FE94AAB" w14:textId="7572804C" w:rsidR="0060567A" w:rsidRDefault="00C30DEA" w:rsidP="004E2AC0">
      <w:pPr>
        <w:rPr>
          <w:lang w:eastAsia="en-GB"/>
        </w:rPr>
      </w:pPr>
      <w:r>
        <w:rPr>
          <w:noProof/>
          <w:lang w:eastAsia="en-GB"/>
        </w:rPr>
        <mc:AlternateContent>
          <mc:Choice Requires="wps">
            <w:drawing>
              <wp:anchor distT="0" distB="0" distL="114300" distR="114300" simplePos="0" relativeHeight="251658327" behindDoc="0" locked="0" layoutInCell="1" allowOverlap="1" wp14:anchorId="13A9238D" wp14:editId="1AED22A5">
                <wp:simplePos x="0" y="0"/>
                <wp:positionH relativeFrom="column">
                  <wp:posOffset>2105247</wp:posOffset>
                </wp:positionH>
                <wp:positionV relativeFrom="paragraph">
                  <wp:posOffset>306247</wp:posOffset>
                </wp:positionV>
                <wp:extent cx="318755" cy="223284"/>
                <wp:effectExtent l="0" t="0" r="24765" b="24765"/>
                <wp:wrapNone/>
                <wp:docPr id="157" name="Rectangle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755"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5C9F" id="Rectangle 157" o:spid="_x0000_s1026" alt="&quot;&quot;" style="position:absolute;margin-left:165.75pt;margin-top:24.1pt;width:25.1pt;height:17.6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" filled="f" strokecolor="red" strokeweight="1pt"/>
            </w:pict>
          </mc:Fallback>
        </mc:AlternateContent>
      </w:r>
    </w:p>
    <w:p w14:paraId="6F505DE3" w14:textId="6B8F59BC" w:rsidR="000B1818" w:rsidRDefault="008D6132" w:rsidP="00AB356C">
      <w:pPr>
        <w:rPr>
          <w:lang w:eastAsia="en-GB"/>
        </w:rPr>
      </w:pPr>
      <w:r>
        <w:rPr>
          <w:noProof/>
          <w:lang w:eastAsia="en-GB"/>
        </w:rPr>
        <mc:AlternateContent>
          <mc:Choice Requires="wps">
            <w:drawing>
              <wp:anchor distT="0" distB="0" distL="114300" distR="114300" simplePos="0" relativeHeight="251658328" behindDoc="0" locked="0" layoutInCell="1" allowOverlap="1" wp14:anchorId="280FC18A" wp14:editId="13F0A1B8">
                <wp:simplePos x="0" y="0"/>
                <wp:positionH relativeFrom="margin">
                  <wp:align>left</wp:align>
                </wp:positionH>
                <wp:positionV relativeFrom="paragraph">
                  <wp:posOffset>1426845</wp:posOffset>
                </wp:positionV>
                <wp:extent cx="1876425" cy="180975"/>
                <wp:effectExtent l="0" t="0" r="28575" b="28575"/>
                <wp:wrapNone/>
                <wp:docPr id="158" name="Rectangle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6425" cy="1809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219A" id="Rectangle 158" o:spid="_x0000_s1026" alt="&quot;&quot;" style="position:absolute;margin-left:0;margin-top:112.35pt;width:147.75pt;height:14.25pt;z-index:251658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" filled="f" strokecolor="red" strokeweight="1pt">
                <w10:wrap anchorx="margin"/>
              </v:rect>
            </w:pict>
          </mc:Fallback>
        </mc:AlternateContent>
      </w:r>
      <w:r w:rsidR="000B1818" w:rsidRPr="00FE7EA6">
        <w:rPr>
          <w:noProof/>
          <w:lang w:eastAsia="en-GB"/>
        </w:rPr>
        <w:drawing>
          <wp:inline distT="0" distB="0" distL="0" distR="0" wp14:anchorId="0297236B" wp14:editId="5661A648">
            <wp:extent cx="2409825" cy="1647825"/>
            <wp:effectExtent l="0" t="0" r="9525" b="9525"/>
            <wp:docPr id="153" name="Picture 153" descr="screenshot of zoom function when within a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screenshot of zoom function when within as webpage."/>
                    <pic:cNvPicPr/>
                  </pic:nvPicPr>
                  <pic:blipFill>
                    <a:blip r:embed="rId63">
                      <a:extLst>
                        <a:ext uri="{28A0092B-C50C-407E-A947-70E740481C1C}">
                          <a14:useLocalDpi xmlns:a14="http://schemas.microsoft.com/office/drawing/2010/main" val="0"/>
                        </a:ext>
                      </a:extLst>
                    </a:blip>
                    <a:stretch>
                      <a:fillRect/>
                    </a:stretch>
                  </pic:blipFill>
                  <pic:spPr>
                    <a:xfrm>
                      <a:off x="0" y="0"/>
                      <a:ext cx="2409825" cy="1647825"/>
                    </a:xfrm>
                    <a:prstGeom prst="rect">
                      <a:avLst/>
                    </a:prstGeom>
                  </pic:spPr>
                </pic:pic>
              </a:graphicData>
            </a:graphic>
          </wp:inline>
        </w:drawing>
      </w:r>
      <w:r w:rsidR="000B1818">
        <w:rPr>
          <w:noProof/>
          <w:lang w:eastAsia="en-GB"/>
        </w:rPr>
        <mc:AlternateContent>
          <mc:Choice Requires="wps">
            <w:drawing>
              <wp:anchor distT="0" distB="0" distL="114300" distR="114300" simplePos="0" relativeHeight="251658325" behindDoc="0" locked="0" layoutInCell="1" allowOverlap="1" wp14:anchorId="7D70F745" wp14:editId="2D2BCE66">
                <wp:simplePos x="0" y="0"/>
                <wp:positionH relativeFrom="column">
                  <wp:posOffset>-27940</wp:posOffset>
                </wp:positionH>
                <wp:positionV relativeFrom="paragraph">
                  <wp:posOffset>30480</wp:posOffset>
                </wp:positionV>
                <wp:extent cx="2476500" cy="1666875"/>
                <wp:effectExtent l="0" t="0" r="19050" b="28575"/>
                <wp:wrapNone/>
                <wp:docPr id="155" name="Rectangle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0" cy="16668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F21D5" id="Rectangle 155" o:spid="_x0000_s1026" alt="&quot;&quot;" style="position:absolute;margin-left:-2.2pt;margin-top:2.4pt;width:195pt;height:131.25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" filled="f" strokecolor="#bfbfbf [2412]" strokeweight="1pt"/>
            </w:pict>
          </mc:Fallback>
        </mc:AlternateContent>
      </w:r>
    </w:p>
    <w:p w14:paraId="7402B3A9" w14:textId="765D5F62" w:rsidR="000B1818" w:rsidRDefault="000B1818" w:rsidP="00AB356C">
      <w:pPr>
        <w:rPr>
          <w:lang w:eastAsia="en-GB"/>
        </w:rPr>
      </w:pPr>
    </w:p>
    <w:p w14:paraId="6E34E2D1" w14:textId="3C998371" w:rsidR="000B1818" w:rsidRPr="003E60AC" w:rsidRDefault="00BC264E" w:rsidP="00152D92">
      <w:pPr>
        <w:pStyle w:val="Heading4"/>
        <w:rPr>
          <w:lang w:eastAsia="en-GB"/>
        </w:rPr>
      </w:pPr>
      <w:bookmarkStart w:id="21" w:name="_Toc78787069"/>
      <w:r>
        <w:rPr>
          <w:lang w:eastAsia="en-GB"/>
        </w:rPr>
        <w:t xml:space="preserve">Turn on </w:t>
      </w:r>
      <w:r w:rsidR="00270CA7" w:rsidRPr="003E60AC">
        <w:rPr>
          <w:lang w:eastAsia="en-GB"/>
        </w:rPr>
        <w:t>Magnifier</w:t>
      </w:r>
      <w:bookmarkEnd w:id="21"/>
      <w:r w:rsidR="00377B7F">
        <w:rPr>
          <w:lang w:eastAsia="en-GB"/>
        </w:rPr>
        <w:t xml:space="preserve"> </w:t>
      </w:r>
    </w:p>
    <w:p w14:paraId="07A6C842" w14:textId="55283AB8" w:rsidR="00615F9E" w:rsidRDefault="00615F9E" w:rsidP="00AB356C">
      <w:pPr>
        <w:rPr>
          <w:lang w:eastAsia="en-GB"/>
        </w:rPr>
      </w:pPr>
      <w:r>
        <w:rPr>
          <w:lang w:eastAsia="en-GB"/>
        </w:rPr>
        <w:t xml:space="preserve">There are a </w:t>
      </w:r>
      <w:r w:rsidR="001A4B04">
        <w:rPr>
          <w:lang w:eastAsia="en-GB"/>
        </w:rPr>
        <w:t>couple of</w:t>
      </w:r>
      <w:r>
        <w:rPr>
          <w:lang w:eastAsia="en-GB"/>
        </w:rPr>
        <w:t xml:space="preserve"> ways to turn Magnifier on:</w:t>
      </w:r>
    </w:p>
    <w:p w14:paraId="5530D4D3" w14:textId="194D677C" w:rsidR="00182B3B" w:rsidRDefault="00F31E8A" w:rsidP="009B2E04">
      <w:pPr>
        <w:pStyle w:val="ListParagraph"/>
        <w:numPr>
          <w:ilvl w:val="0"/>
          <w:numId w:val="12"/>
        </w:numPr>
        <w:rPr>
          <w:lang w:eastAsia="en-GB"/>
        </w:rPr>
      </w:pPr>
      <w:r>
        <w:rPr>
          <w:lang w:eastAsia="en-GB"/>
        </w:rPr>
        <w:t>For full functionality, c</w:t>
      </w:r>
      <w:r w:rsidR="00342BD8" w:rsidRPr="00615F9E">
        <w:rPr>
          <w:lang w:eastAsia="en-GB"/>
        </w:rPr>
        <w:t>hoose Magnifier from your Vision list</w:t>
      </w:r>
      <w:r w:rsidR="00182B3B" w:rsidRPr="00615F9E">
        <w:rPr>
          <w:lang w:eastAsia="en-GB"/>
        </w:rPr>
        <w:t xml:space="preserve"> to turn the function on.</w:t>
      </w:r>
      <w:r w:rsidR="00043C3F" w:rsidRPr="00615F9E">
        <w:rPr>
          <w:lang w:eastAsia="en-GB"/>
        </w:rPr>
        <w:t xml:space="preserve"> </w:t>
      </w:r>
    </w:p>
    <w:p w14:paraId="4987B9D1" w14:textId="7829E386" w:rsidR="00D27ED7" w:rsidRDefault="006502E7" w:rsidP="00D27ED7">
      <w:pPr>
        <w:rPr>
          <w:lang w:eastAsia="en-GB"/>
        </w:rPr>
      </w:pPr>
      <w:r>
        <w:rPr>
          <w:noProof/>
          <w:lang w:eastAsia="en-GB"/>
        </w:rPr>
        <mc:AlternateContent>
          <mc:Choice Requires="wps">
            <w:drawing>
              <wp:anchor distT="0" distB="0" distL="114300" distR="114300" simplePos="0" relativeHeight="251658314" behindDoc="0" locked="0" layoutInCell="1" allowOverlap="1" wp14:anchorId="3C842359" wp14:editId="2106D969">
                <wp:simplePos x="0" y="0"/>
                <wp:positionH relativeFrom="column">
                  <wp:posOffset>114300</wp:posOffset>
                </wp:positionH>
                <wp:positionV relativeFrom="paragraph">
                  <wp:posOffset>937260</wp:posOffset>
                </wp:positionV>
                <wp:extent cx="3648075" cy="171450"/>
                <wp:effectExtent l="0" t="0" r="28575" b="19050"/>
                <wp:wrapNone/>
                <wp:docPr id="81" name="Rectangl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480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7A960" id="Rectangle 81" o:spid="_x0000_s1026" alt="&quot;&quot;" style="position:absolute;margin-left:9pt;margin-top:73.8pt;width:287.25pt;height:13.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1658315" behindDoc="0" locked="0" layoutInCell="1" allowOverlap="1" wp14:anchorId="255558D4" wp14:editId="2C688CAE">
                <wp:simplePos x="0" y="0"/>
                <wp:positionH relativeFrom="column">
                  <wp:posOffset>114300</wp:posOffset>
                </wp:positionH>
                <wp:positionV relativeFrom="paragraph">
                  <wp:posOffset>639445</wp:posOffset>
                </wp:positionV>
                <wp:extent cx="752475" cy="228600"/>
                <wp:effectExtent l="0" t="0" r="28575" b="1905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0679F" id="Rectangle 46" o:spid="_x0000_s1026" alt="&quot;&quot;" style="position:absolute;margin-left:9pt;margin-top:50.35pt;width:59.25pt;height:18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" filled="f" strokecolor="red" strokeweight="1pt"/>
            </w:pict>
          </mc:Fallback>
        </mc:AlternateContent>
      </w:r>
      <w:r w:rsidR="008D6132">
        <w:rPr>
          <w:noProof/>
          <w:lang w:eastAsia="en-GB"/>
        </w:rPr>
        <mc:AlternateContent>
          <mc:Choice Requires="wps">
            <w:drawing>
              <wp:anchor distT="0" distB="0" distL="114300" distR="114300" simplePos="0" relativeHeight="251658257" behindDoc="0" locked="0" layoutInCell="1" allowOverlap="1" wp14:anchorId="24DFF621" wp14:editId="76A2DE8A">
                <wp:simplePos x="0" y="0"/>
                <wp:positionH relativeFrom="margin">
                  <wp:align>left</wp:align>
                </wp:positionH>
                <wp:positionV relativeFrom="paragraph">
                  <wp:posOffset>13970</wp:posOffset>
                </wp:positionV>
                <wp:extent cx="3800475" cy="1314450"/>
                <wp:effectExtent l="0" t="0" r="28575" b="190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00475" cy="1314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50C02" id="Rectangle 39" o:spid="_x0000_s1026" alt="&quot;&quot;" style="position:absolute;margin-left:0;margin-top:1.1pt;width:299.25pt;height:103.5pt;z-index:2516582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" filled="f" strokecolor="#bfbfbf [2412]" strokeweight="1pt">
                <w10:wrap anchorx="margin"/>
              </v:rect>
            </w:pict>
          </mc:Fallback>
        </mc:AlternateContent>
      </w:r>
      <w:r w:rsidR="00D27ED7" w:rsidRPr="00C36420">
        <w:rPr>
          <w:noProof/>
          <w:lang w:eastAsia="en-GB"/>
        </w:rPr>
        <w:drawing>
          <wp:inline distT="0" distB="0" distL="0" distR="0" wp14:anchorId="0BED78C5" wp14:editId="3F9EA803">
            <wp:extent cx="3790950" cy="1362075"/>
            <wp:effectExtent l="0" t="0" r="0" b="9525"/>
            <wp:docPr id="29" name="Picture 29" descr="screenshot of Use Magnifier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Use Magnifier on-off button."/>
                    <pic:cNvPicPr/>
                  </pic:nvPicPr>
                  <pic:blipFill>
                    <a:blip r:embed="rId64">
                      <a:extLst>
                        <a:ext uri="{28A0092B-C50C-407E-A947-70E740481C1C}">
                          <a14:useLocalDpi xmlns:a14="http://schemas.microsoft.com/office/drawing/2010/main" val="0"/>
                        </a:ext>
                      </a:extLst>
                    </a:blip>
                    <a:stretch>
                      <a:fillRect/>
                    </a:stretch>
                  </pic:blipFill>
                  <pic:spPr>
                    <a:xfrm>
                      <a:off x="0" y="0"/>
                      <a:ext cx="3790950" cy="1362075"/>
                    </a:xfrm>
                    <a:prstGeom prst="rect">
                      <a:avLst/>
                    </a:prstGeom>
                  </pic:spPr>
                </pic:pic>
              </a:graphicData>
            </a:graphic>
          </wp:inline>
        </w:drawing>
      </w:r>
    </w:p>
    <w:p w14:paraId="268A2683" w14:textId="46138170" w:rsidR="00D27ED7" w:rsidRDefault="00D27ED7" w:rsidP="00D27ED7">
      <w:pPr>
        <w:rPr>
          <w:lang w:eastAsia="en-GB"/>
        </w:rPr>
      </w:pPr>
    </w:p>
    <w:p w14:paraId="0C068D2D" w14:textId="2F2B21B8" w:rsidR="009B2E04" w:rsidRDefault="009B2E04" w:rsidP="009B2E04">
      <w:pPr>
        <w:pStyle w:val="ListParagraph"/>
        <w:numPr>
          <w:ilvl w:val="0"/>
          <w:numId w:val="12"/>
        </w:numPr>
        <w:rPr>
          <w:lang w:eastAsia="en-GB"/>
        </w:rPr>
      </w:pPr>
      <w:r w:rsidRPr="009B2E04">
        <w:rPr>
          <w:lang w:eastAsia="en-GB"/>
        </w:rPr>
        <w:lastRenderedPageBreak/>
        <w:t xml:space="preserve"> </w:t>
      </w:r>
      <w:r w:rsidR="00F31E8A">
        <w:rPr>
          <w:lang w:eastAsia="en-GB"/>
        </w:rPr>
        <w:t>For quick access, y</w:t>
      </w:r>
      <w:r w:rsidRPr="009B2E04">
        <w:rPr>
          <w:lang w:eastAsia="en-GB"/>
        </w:rPr>
        <w:t xml:space="preserve">ou can also activate Magnifier instantly by pressing </w:t>
      </w:r>
      <w:r w:rsidR="00DA2CA0">
        <w:rPr>
          <w:lang w:eastAsia="en-GB"/>
        </w:rPr>
        <w:t xml:space="preserve">the </w:t>
      </w:r>
      <w:r w:rsidRPr="009B2E04">
        <w:rPr>
          <w:lang w:eastAsia="en-GB"/>
        </w:rPr>
        <w:t xml:space="preserve">Windows key and Plus key. </w:t>
      </w:r>
      <w:r w:rsidR="0001053D">
        <w:rPr>
          <w:lang w:eastAsia="en-GB"/>
        </w:rPr>
        <w:t>When you do this, a box will appear</w:t>
      </w:r>
      <w:r w:rsidR="0019075F">
        <w:rPr>
          <w:lang w:eastAsia="en-GB"/>
        </w:rPr>
        <w:t xml:space="preserve"> for you to change the zoom level</w:t>
      </w:r>
      <w:r w:rsidR="004A71D0">
        <w:rPr>
          <w:lang w:eastAsia="en-GB"/>
        </w:rPr>
        <w:t xml:space="preserve"> OR use the</w:t>
      </w:r>
      <w:r w:rsidR="005E41C8">
        <w:rPr>
          <w:lang w:eastAsia="en-GB"/>
        </w:rPr>
        <w:t xml:space="preserve"> ‘read from here’ function. </w:t>
      </w:r>
    </w:p>
    <w:p w14:paraId="0896D915" w14:textId="3E7A9939" w:rsidR="00675A86" w:rsidRDefault="005C0083" w:rsidP="000837E8">
      <w:pPr>
        <w:pStyle w:val="ListParagraph"/>
        <w:rPr>
          <w:lang w:eastAsia="en-GB"/>
        </w:rPr>
      </w:pPr>
      <w:r>
        <w:rPr>
          <w:noProof/>
          <w:lang w:eastAsia="en-GB"/>
        </w:rPr>
        <mc:AlternateContent>
          <mc:Choice Requires="wps">
            <w:drawing>
              <wp:anchor distT="0" distB="0" distL="114300" distR="114300" simplePos="0" relativeHeight="251658307" behindDoc="0" locked="0" layoutInCell="1" allowOverlap="1" wp14:anchorId="0054EAB7" wp14:editId="17F436FB">
                <wp:simplePos x="0" y="0"/>
                <wp:positionH relativeFrom="column">
                  <wp:posOffset>3314700</wp:posOffset>
                </wp:positionH>
                <wp:positionV relativeFrom="paragraph">
                  <wp:posOffset>349885</wp:posOffset>
                </wp:positionV>
                <wp:extent cx="381000" cy="381000"/>
                <wp:effectExtent l="0" t="0" r="19050" b="19050"/>
                <wp:wrapNone/>
                <wp:docPr id="134" name="Rectangle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85436" id="Rectangle 134" o:spid="_x0000_s1026" alt="&quot;&quot;" style="position:absolute;margin-left:261pt;margin-top:27.55pt;width:30pt;height:30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" filled="f" strokecolor="red" strokeweight="1pt"/>
            </w:pict>
          </mc:Fallback>
        </mc:AlternateContent>
      </w:r>
      <w:r>
        <w:rPr>
          <w:noProof/>
          <w:lang w:eastAsia="en-GB"/>
        </w:rPr>
        <mc:AlternateContent>
          <mc:Choice Requires="wps">
            <w:drawing>
              <wp:anchor distT="0" distB="0" distL="114300" distR="114300" simplePos="0" relativeHeight="251658306" behindDoc="0" locked="0" layoutInCell="1" allowOverlap="1" wp14:anchorId="748D73E0" wp14:editId="0EEDE72B">
                <wp:simplePos x="0" y="0"/>
                <wp:positionH relativeFrom="column">
                  <wp:posOffset>1485900</wp:posOffset>
                </wp:positionH>
                <wp:positionV relativeFrom="paragraph">
                  <wp:posOffset>368935</wp:posOffset>
                </wp:positionV>
                <wp:extent cx="361950" cy="323850"/>
                <wp:effectExtent l="0" t="0" r="19050" b="19050"/>
                <wp:wrapNone/>
                <wp:docPr id="119" name="Rectangl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8000E" id="Rectangle 119" o:spid="_x0000_s1026" alt="&quot;&quot;" style="position:absolute;margin-left:117pt;margin-top:29.05pt;width:28.5pt;height:25.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" filled="f" strokecolor="red" strokeweight="1pt"/>
            </w:pict>
          </mc:Fallback>
        </mc:AlternateContent>
      </w:r>
      <w:r w:rsidR="00675A86">
        <w:rPr>
          <w:noProof/>
          <w:lang w:eastAsia="en-GB"/>
        </w:rPr>
        <mc:AlternateContent>
          <mc:Choice Requires="wps">
            <w:drawing>
              <wp:anchor distT="0" distB="0" distL="114300" distR="114300" simplePos="0" relativeHeight="251658305" behindDoc="0" locked="0" layoutInCell="1" allowOverlap="1" wp14:anchorId="3936DB54" wp14:editId="57CA27FF">
                <wp:simplePos x="0" y="0"/>
                <wp:positionH relativeFrom="column">
                  <wp:posOffset>447675</wp:posOffset>
                </wp:positionH>
                <wp:positionV relativeFrom="paragraph">
                  <wp:posOffset>5715</wp:posOffset>
                </wp:positionV>
                <wp:extent cx="3800475" cy="781050"/>
                <wp:effectExtent l="0" t="0" r="28575" b="1905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00475" cy="781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E4CF2" id="Rectangle 44" o:spid="_x0000_s1026" alt="&quot;&quot;" style="position:absolute;margin-left:35.25pt;margin-top:.45pt;width:299.25pt;height:61.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" filled="f" strokecolor="#bfbfbf [2412]" strokeweight="1pt"/>
            </w:pict>
          </mc:Fallback>
        </mc:AlternateContent>
      </w:r>
      <w:r w:rsidR="00675A86" w:rsidRPr="00675A86">
        <w:rPr>
          <w:noProof/>
          <w:lang w:eastAsia="en-GB"/>
        </w:rPr>
        <w:drawing>
          <wp:inline distT="0" distB="0" distL="0" distR="0" wp14:anchorId="21D01436" wp14:editId="7804392C">
            <wp:extent cx="3762900" cy="790685"/>
            <wp:effectExtent l="0" t="0" r="9525" b="9525"/>
            <wp:docPr id="30" name="Picture 30" descr="screenshot of quick access to Magnifi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quick access to Magnifier box."/>
                    <pic:cNvPicPr/>
                  </pic:nvPicPr>
                  <pic:blipFill>
                    <a:blip r:embed="rId65"/>
                    <a:stretch>
                      <a:fillRect/>
                    </a:stretch>
                  </pic:blipFill>
                  <pic:spPr>
                    <a:xfrm>
                      <a:off x="0" y="0"/>
                      <a:ext cx="3762900" cy="790685"/>
                    </a:xfrm>
                    <a:prstGeom prst="rect">
                      <a:avLst/>
                    </a:prstGeom>
                  </pic:spPr>
                </pic:pic>
              </a:graphicData>
            </a:graphic>
          </wp:inline>
        </w:drawing>
      </w:r>
    </w:p>
    <w:p w14:paraId="56B260C3" w14:textId="77777777" w:rsidR="00376E74" w:rsidRDefault="00376E74" w:rsidP="00376E74">
      <w:pPr>
        <w:pStyle w:val="ListParagraph"/>
        <w:rPr>
          <w:lang w:eastAsia="en-GB"/>
        </w:rPr>
      </w:pPr>
    </w:p>
    <w:p w14:paraId="4B4D37A0" w14:textId="1DB47A07" w:rsidR="000713EC" w:rsidRDefault="0090045D" w:rsidP="002B1DDC">
      <w:pPr>
        <w:rPr>
          <w:lang w:eastAsia="en-GB"/>
        </w:rPr>
      </w:pPr>
      <w:r>
        <w:rPr>
          <w:noProof/>
          <w:lang w:eastAsia="en-GB"/>
        </w:rPr>
        <mc:AlternateContent>
          <mc:Choice Requires="wps">
            <w:drawing>
              <wp:anchor distT="0" distB="0" distL="114300" distR="114300" simplePos="0" relativeHeight="251658308" behindDoc="0" locked="0" layoutInCell="1" allowOverlap="1" wp14:anchorId="00AB9CBF" wp14:editId="4820CEFE">
                <wp:simplePos x="0" y="0"/>
                <wp:positionH relativeFrom="column">
                  <wp:posOffset>28575</wp:posOffset>
                </wp:positionH>
                <wp:positionV relativeFrom="paragraph">
                  <wp:posOffset>1223645</wp:posOffset>
                </wp:positionV>
                <wp:extent cx="1962150" cy="133350"/>
                <wp:effectExtent l="0" t="0" r="19050" b="19050"/>
                <wp:wrapNone/>
                <wp:docPr id="135" name="Rectangle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24AA" id="Rectangle 135" o:spid="_x0000_s1026" alt="&quot;&quot;" style="position:absolute;margin-left:2.25pt;margin-top:96.35pt;width:154.5pt;height:10.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658309" behindDoc="0" locked="0" layoutInCell="1" allowOverlap="1" wp14:anchorId="17E1E47B" wp14:editId="67B54309">
                <wp:simplePos x="0" y="0"/>
                <wp:positionH relativeFrom="column">
                  <wp:posOffset>28575</wp:posOffset>
                </wp:positionH>
                <wp:positionV relativeFrom="paragraph">
                  <wp:posOffset>672465</wp:posOffset>
                </wp:positionV>
                <wp:extent cx="1428750" cy="171450"/>
                <wp:effectExtent l="0" t="0" r="19050" b="19050"/>
                <wp:wrapNone/>
                <wp:docPr id="136" name="Rectangl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DDB62" id="Rectangle 136" o:spid="_x0000_s1026" alt="&quot;&quot;" style="position:absolute;margin-left:2.25pt;margin-top:52.95pt;width:112.5pt;height:13.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" filled="f" strokecolor="red" strokeweight="1pt"/>
            </w:pict>
          </mc:Fallback>
        </mc:AlternateContent>
      </w:r>
      <w:r>
        <w:rPr>
          <w:noProof/>
          <w:lang w:eastAsia="en-GB"/>
        </w:rPr>
        <mc:AlternateContent>
          <mc:Choice Requires="wps">
            <w:drawing>
              <wp:anchor distT="0" distB="0" distL="114300" distR="114300" simplePos="0" relativeHeight="251658258" behindDoc="0" locked="0" layoutInCell="1" allowOverlap="1" wp14:anchorId="170CC40D" wp14:editId="68CC559F">
                <wp:simplePos x="0" y="0"/>
                <wp:positionH relativeFrom="margin">
                  <wp:posOffset>-47625</wp:posOffset>
                </wp:positionH>
                <wp:positionV relativeFrom="paragraph">
                  <wp:posOffset>643890</wp:posOffset>
                </wp:positionV>
                <wp:extent cx="4419600" cy="1695450"/>
                <wp:effectExtent l="0" t="0" r="19050" b="1905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9600" cy="1695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DD3C4" id="Rectangle 41" o:spid="_x0000_s1026" alt="&quot;&quot;" style="position:absolute;margin-left:-3.75pt;margin-top:50.7pt;width:348pt;height:133.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" filled="f" strokecolor="#bfbfbf [2412]" strokeweight="1pt">
                <w10:wrap anchorx="margin"/>
              </v:rect>
            </w:pict>
          </mc:Fallback>
        </mc:AlternateContent>
      </w:r>
      <w:r w:rsidR="00CC4E05" w:rsidRPr="007228F2">
        <w:rPr>
          <w:lang w:eastAsia="en-GB"/>
        </w:rPr>
        <w:t>Within Magnifier screen, you</w:t>
      </w:r>
      <w:r w:rsidR="00CC4E05">
        <w:rPr>
          <w:lang w:eastAsia="en-GB"/>
        </w:rPr>
        <w:t xml:space="preserve"> </w:t>
      </w:r>
      <w:r w:rsidR="00CC4E05" w:rsidRPr="00043C3F">
        <w:rPr>
          <w:lang w:eastAsia="en-GB"/>
        </w:rPr>
        <w:t>can set your level of zoom from 100</w:t>
      </w:r>
      <w:r w:rsidR="00CC4E05">
        <w:rPr>
          <w:lang w:eastAsia="en-GB"/>
        </w:rPr>
        <w:t xml:space="preserve"> per cent</w:t>
      </w:r>
      <w:r w:rsidR="00CC4E05" w:rsidRPr="00043C3F">
        <w:rPr>
          <w:lang w:eastAsia="en-GB"/>
        </w:rPr>
        <w:t xml:space="preserve"> to 1600</w:t>
      </w:r>
      <w:r w:rsidR="00CC4E05">
        <w:rPr>
          <w:lang w:eastAsia="en-GB"/>
        </w:rPr>
        <w:t xml:space="preserve"> per cent</w:t>
      </w:r>
      <w:r w:rsidR="00CC4E05" w:rsidRPr="00043C3F">
        <w:rPr>
          <w:lang w:eastAsia="en-GB"/>
        </w:rPr>
        <w:t xml:space="preserve"> </w:t>
      </w:r>
      <w:r w:rsidR="00CC4E05">
        <w:rPr>
          <w:lang w:eastAsia="en-GB"/>
        </w:rPr>
        <w:t xml:space="preserve">but </w:t>
      </w:r>
      <w:r w:rsidR="00CC4E05" w:rsidRPr="00043C3F">
        <w:rPr>
          <w:lang w:eastAsia="en-GB"/>
        </w:rPr>
        <w:t xml:space="preserve">can </w:t>
      </w:r>
      <w:r w:rsidR="00CC4E05">
        <w:rPr>
          <w:lang w:eastAsia="en-GB"/>
        </w:rPr>
        <w:t xml:space="preserve">also change </w:t>
      </w:r>
      <w:r w:rsidR="00CC4E05" w:rsidRPr="00043C3F">
        <w:rPr>
          <w:lang w:eastAsia="en-GB"/>
        </w:rPr>
        <w:t>increments of th</w:t>
      </w:r>
      <w:r w:rsidR="00CC4E05">
        <w:rPr>
          <w:lang w:eastAsia="en-GB"/>
        </w:rPr>
        <w:t>e</w:t>
      </w:r>
      <w:r w:rsidR="00CC4E05" w:rsidRPr="00043C3F">
        <w:rPr>
          <w:lang w:eastAsia="en-GB"/>
        </w:rPr>
        <w:t xml:space="preserve"> zoom </w:t>
      </w:r>
      <w:r w:rsidR="00CC4E05">
        <w:rPr>
          <w:lang w:eastAsia="en-GB"/>
        </w:rPr>
        <w:t>level using the drop-down box – increments range from 5 per cent through to 400 per cent</w:t>
      </w:r>
      <w:r w:rsidR="00E068B9" w:rsidRPr="00E068B9">
        <w:rPr>
          <w:noProof/>
          <w:lang w:eastAsia="en-GB"/>
        </w:rPr>
        <w:drawing>
          <wp:inline distT="0" distB="0" distL="0" distR="0" wp14:anchorId="04ADF43B" wp14:editId="043898BF">
            <wp:extent cx="4410074" cy="1714500"/>
            <wp:effectExtent l="0" t="0" r="0" b="0"/>
            <wp:docPr id="47" name="Picture 47" descr="screenshot to change zoom level and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to change zoom level and increments."/>
                    <pic:cNvPicPr/>
                  </pic:nvPicPr>
                  <pic:blipFill>
                    <a:blip r:embed="rId66"/>
                    <a:stretch>
                      <a:fillRect/>
                    </a:stretch>
                  </pic:blipFill>
                  <pic:spPr>
                    <a:xfrm>
                      <a:off x="0" y="0"/>
                      <a:ext cx="4420212" cy="1718442"/>
                    </a:xfrm>
                    <a:prstGeom prst="rect">
                      <a:avLst/>
                    </a:prstGeom>
                  </pic:spPr>
                </pic:pic>
              </a:graphicData>
            </a:graphic>
          </wp:inline>
        </w:drawing>
      </w:r>
    </w:p>
    <w:p w14:paraId="6FA12D2E" w14:textId="154F2FD4" w:rsidR="001D3124" w:rsidRDefault="001D3124" w:rsidP="002B1DDC">
      <w:pPr>
        <w:rPr>
          <w:lang w:eastAsia="en-GB"/>
        </w:rPr>
      </w:pPr>
    </w:p>
    <w:p w14:paraId="2B31C4F1" w14:textId="0C1F83FF" w:rsidR="001D3124" w:rsidRPr="00393A3F" w:rsidRDefault="00A14AD5" w:rsidP="002B1DDC">
      <w:pPr>
        <w:rPr>
          <w:lang w:eastAsia="en-GB"/>
        </w:rPr>
      </w:pPr>
      <w:r w:rsidRPr="00393A3F">
        <w:rPr>
          <w:lang w:eastAsia="en-GB"/>
        </w:rPr>
        <w:t xml:space="preserve">You can set Magnifier to start </w:t>
      </w:r>
      <w:r w:rsidR="00941B99" w:rsidRPr="00393A3F">
        <w:rPr>
          <w:lang w:eastAsia="en-GB"/>
        </w:rPr>
        <w:t>as soon as you sign into your device</w:t>
      </w:r>
      <w:r w:rsidR="00E837ED" w:rsidRPr="00393A3F">
        <w:rPr>
          <w:lang w:eastAsia="en-GB"/>
        </w:rPr>
        <w:t xml:space="preserve"> so you don’t have to keep setting</w:t>
      </w:r>
      <w:r w:rsidR="00B17A9D" w:rsidRPr="00393A3F">
        <w:rPr>
          <w:lang w:eastAsia="en-GB"/>
        </w:rPr>
        <w:t xml:space="preserve"> it up.</w:t>
      </w:r>
    </w:p>
    <w:p w14:paraId="68C92490" w14:textId="1F8E5596" w:rsidR="00E837ED" w:rsidRPr="00393A3F" w:rsidRDefault="00E837ED" w:rsidP="002B1DDC">
      <w:pPr>
        <w:rPr>
          <w:lang w:eastAsia="en-GB"/>
        </w:rPr>
      </w:pPr>
      <w:r w:rsidRPr="00393A3F">
        <w:rPr>
          <w:lang w:eastAsia="en-GB"/>
        </w:rPr>
        <w:t xml:space="preserve">You can </w:t>
      </w:r>
      <w:r w:rsidR="00B17A9D" w:rsidRPr="00393A3F">
        <w:rPr>
          <w:lang w:eastAsia="en-GB"/>
        </w:rPr>
        <w:t>also invert the colours of your display</w:t>
      </w:r>
      <w:r w:rsidR="00F81E5C" w:rsidRPr="00393A3F">
        <w:rPr>
          <w:lang w:eastAsia="en-GB"/>
        </w:rPr>
        <w:t xml:space="preserve"> (so it </w:t>
      </w:r>
      <w:r w:rsidR="00470704" w:rsidRPr="00393A3F">
        <w:rPr>
          <w:lang w:eastAsia="en-GB"/>
        </w:rPr>
        <w:t xml:space="preserve">displays as black) but make sure you have </w:t>
      </w:r>
      <w:r w:rsidR="009A0894">
        <w:rPr>
          <w:lang w:eastAsia="en-GB"/>
        </w:rPr>
        <w:t xml:space="preserve">the </w:t>
      </w:r>
      <w:r w:rsidR="00435D95" w:rsidRPr="00393A3F">
        <w:rPr>
          <w:lang w:eastAsia="en-GB"/>
        </w:rPr>
        <w:t>Magnifier</w:t>
      </w:r>
      <w:r w:rsidR="00470704" w:rsidRPr="00393A3F">
        <w:rPr>
          <w:lang w:eastAsia="en-GB"/>
        </w:rPr>
        <w:t xml:space="preserve"> button switched </w:t>
      </w:r>
      <w:r w:rsidR="00B7756A" w:rsidRPr="00393A3F">
        <w:rPr>
          <w:b/>
          <w:bCs/>
          <w:lang w:eastAsia="en-GB"/>
        </w:rPr>
        <w:t>on</w:t>
      </w:r>
      <w:r w:rsidR="00470704" w:rsidRPr="00393A3F">
        <w:rPr>
          <w:lang w:eastAsia="en-GB"/>
        </w:rPr>
        <w:t xml:space="preserve"> for this. If you just wish to use Invert Colours with no zoom, have your zoom level at 100</w:t>
      </w:r>
      <w:r w:rsidR="002E5454">
        <w:rPr>
          <w:lang w:eastAsia="en-GB"/>
        </w:rPr>
        <w:t xml:space="preserve"> per cent</w:t>
      </w:r>
      <w:r w:rsidR="00D13720" w:rsidRPr="00393A3F">
        <w:rPr>
          <w:lang w:eastAsia="en-GB"/>
        </w:rPr>
        <w:t xml:space="preserve"> with Magnifier turned on.</w:t>
      </w:r>
    </w:p>
    <w:p w14:paraId="4DF12DC6" w14:textId="1FEA8BDD" w:rsidR="00E068B9" w:rsidRPr="00904223" w:rsidRDefault="00D13720" w:rsidP="002B1DDC">
      <w:pPr>
        <w:rPr>
          <w:i/>
          <w:iCs/>
          <w:lang w:eastAsia="en-GB"/>
        </w:rPr>
      </w:pPr>
      <w:r>
        <w:rPr>
          <w:noProof/>
          <w:lang w:eastAsia="en-GB"/>
        </w:rPr>
        <mc:AlternateContent>
          <mc:Choice Requires="wps">
            <w:drawing>
              <wp:anchor distT="0" distB="0" distL="114300" distR="114300" simplePos="0" relativeHeight="251658311" behindDoc="0" locked="0" layoutInCell="1" allowOverlap="1" wp14:anchorId="04046BBD" wp14:editId="42D1EC48">
                <wp:simplePos x="0" y="0"/>
                <wp:positionH relativeFrom="column">
                  <wp:posOffset>0</wp:posOffset>
                </wp:positionH>
                <wp:positionV relativeFrom="paragraph">
                  <wp:posOffset>1010285</wp:posOffset>
                </wp:positionV>
                <wp:extent cx="1266825" cy="180975"/>
                <wp:effectExtent l="0" t="0" r="28575" b="28575"/>
                <wp:wrapNone/>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68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330BD" id="Rectangle 139" o:spid="_x0000_s1026" alt="&quot;&quot;" style="position:absolute;margin-left:0;margin-top:79.55pt;width:99.75pt;height:14.2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9ymQIAAIk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1658310" behindDoc="0" locked="0" layoutInCell="1" allowOverlap="1" wp14:anchorId="0B2C9620" wp14:editId="0A626398">
                <wp:simplePos x="0" y="0"/>
                <wp:positionH relativeFrom="column">
                  <wp:posOffset>28575</wp:posOffset>
                </wp:positionH>
                <wp:positionV relativeFrom="paragraph">
                  <wp:posOffset>29210</wp:posOffset>
                </wp:positionV>
                <wp:extent cx="2114550" cy="266700"/>
                <wp:effectExtent l="0" t="0" r="19050" b="19050"/>
                <wp:wrapNone/>
                <wp:docPr id="138" name="Rectangl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145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DE39F" id="Rectangle 138" o:spid="_x0000_s1026" alt="&quot;&quot;" style="position:absolute;margin-left:2.25pt;margin-top:2.3pt;width:166.5pt;height:21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" filled="f" strokecolor="red" strokeweight="1pt"/>
            </w:pict>
          </mc:Fallback>
        </mc:AlternateContent>
      </w:r>
      <w:r w:rsidR="002316ED">
        <w:rPr>
          <w:noProof/>
          <w:lang w:eastAsia="en-GB"/>
        </w:rPr>
        <mc:AlternateContent>
          <mc:Choice Requires="wps">
            <w:drawing>
              <wp:anchor distT="0" distB="0" distL="114300" distR="114300" simplePos="0" relativeHeight="251658259" behindDoc="0" locked="0" layoutInCell="1" allowOverlap="1" wp14:anchorId="2DDE75E0" wp14:editId="7B938519">
                <wp:simplePos x="0" y="0"/>
                <wp:positionH relativeFrom="column">
                  <wp:posOffset>9525</wp:posOffset>
                </wp:positionH>
                <wp:positionV relativeFrom="paragraph">
                  <wp:posOffset>9525</wp:posOffset>
                </wp:positionV>
                <wp:extent cx="2943225" cy="1485900"/>
                <wp:effectExtent l="0" t="0" r="28575" b="1905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3225" cy="1485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961BB" id="Rectangle 45" o:spid="_x0000_s1026" alt="&quot;&quot;" style="position:absolute;margin-left:.75pt;margin-top:.75pt;width:231.75pt;height:11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" filled="f" strokecolor="#bfbfbf [2412]" strokeweight="1pt"/>
            </w:pict>
          </mc:Fallback>
        </mc:AlternateContent>
      </w:r>
      <w:r w:rsidR="00E068B9" w:rsidRPr="00E068B9">
        <w:rPr>
          <w:noProof/>
          <w:lang w:eastAsia="en-GB"/>
        </w:rPr>
        <w:drawing>
          <wp:inline distT="0" distB="0" distL="0" distR="0" wp14:anchorId="1EDD33AA" wp14:editId="74A0C2D7">
            <wp:extent cx="2952115" cy="1485900"/>
            <wp:effectExtent l="0" t="0" r="635" b="0"/>
            <wp:docPr id="48" name="Picture 48" descr="screenshot of options box for setting Magnifier to start after sign-in, and invert colou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options box for setting Magnifier to start after sign-in, and invert colour function."/>
                    <pic:cNvPicPr/>
                  </pic:nvPicPr>
                  <pic:blipFill>
                    <a:blip r:embed="rId67"/>
                    <a:stretch>
                      <a:fillRect/>
                    </a:stretch>
                  </pic:blipFill>
                  <pic:spPr>
                    <a:xfrm>
                      <a:off x="0" y="0"/>
                      <a:ext cx="2960782" cy="1490262"/>
                    </a:xfrm>
                    <a:prstGeom prst="rect">
                      <a:avLst/>
                    </a:prstGeom>
                  </pic:spPr>
                </pic:pic>
              </a:graphicData>
            </a:graphic>
          </wp:inline>
        </w:drawing>
      </w:r>
    </w:p>
    <w:p w14:paraId="0A4C0819" w14:textId="7F0378CE" w:rsidR="00F81E5C" w:rsidRDefault="00F81E5C" w:rsidP="002B1DDC">
      <w:pPr>
        <w:rPr>
          <w:lang w:eastAsia="en-GB"/>
        </w:rPr>
      </w:pPr>
    </w:p>
    <w:p w14:paraId="78C4DB07" w14:textId="77777777" w:rsidR="003967F8" w:rsidRDefault="003967F8">
      <w:pPr>
        <w:rPr>
          <w:lang w:eastAsia="en-GB"/>
        </w:rPr>
      </w:pPr>
      <w:r>
        <w:rPr>
          <w:lang w:eastAsia="en-GB"/>
        </w:rPr>
        <w:br w:type="page"/>
      </w:r>
    </w:p>
    <w:p w14:paraId="31B07407" w14:textId="317F8CAD" w:rsidR="005129ED" w:rsidRDefault="00EA5FEC" w:rsidP="00025CE2">
      <w:pPr>
        <w:pStyle w:val="Heading4"/>
        <w:rPr>
          <w:lang w:eastAsia="en-GB"/>
        </w:rPr>
      </w:pPr>
      <w:bookmarkStart w:id="22" w:name="_Toc78787070"/>
      <w:r>
        <w:rPr>
          <w:lang w:eastAsia="en-GB"/>
        </w:rPr>
        <w:lastRenderedPageBreak/>
        <w:t>Change Magnifier view</w:t>
      </w:r>
      <w:bookmarkEnd w:id="22"/>
    </w:p>
    <w:p w14:paraId="0CE77EC9" w14:textId="0CBADC50" w:rsidR="00E068B9" w:rsidRDefault="00293ABE" w:rsidP="002B1DDC">
      <w:pPr>
        <w:rPr>
          <w:lang w:eastAsia="en-GB"/>
        </w:rPr>
      </w:pPr>
      <w:r>
        <w:rPr>
          <w:lang w:eastAsia="en-GB"/>
        </w:rPr>
        <w:t>Using the ‘choose a view’ drop-down arrow, y</w:t>
      </w:r>
      <w:r w:rsidR="00FB3229" w:rsidRPr="00393A3F">
        <w:rPr>
          <w:lang w:eastAsia="en-GB"/>
        </w:rPr>
        <w:t>ou can set</w:t>
      </w:r>
      <w:r w:rsidR="00050B80">
        <w:rPr>
          <w:lang w:eastAsia="en-GB"/>
        </w:rPr>
        <w:t xml:space="preserve"> Ma</w:t>
      </w:r>
      <w:r w:rsidR="00FB3229" w:rsidRPr="00393A3F">
        <w:rPr>
          <w:lang w:eastAsia="en-GB"/>
        </w:rPr>
        <w:t xml:space="preserve">gnifier up to magnify a full </w:t>
      </w:r>
      <w:r w:rsidR="000B1F40" w:rsidRPr="00393A3F">
        <w:rPr>
          <w:lang w:eastAsia="en-GB"/>
        </w:rPr>
        <w:t>screen or</w:t>
      </w:r>
      <w:r w:rsidR="00EA5FEC">
        <w:rPr>
          <w:lang w:eastAsia="en-GB"/>
        </w:rPr>
        <w:t xml:space="preserve"> </w:t>
      </w:r>
      <w:r w:rsidR="00FB3229" w:rsidRPr="00393A3F">
        <w:rPr>
          <w:lang w:eastAsia="en-GB"/>
        </w:rPr>
        <w:t xml:space="preserve">magnify only </w:t>
      </w:r>
      <w:r w:rsidR="00DF1C30" w:rsidRPr="00393A3F">
        <w:rPr>
          <w:lang w:eastAsia="en-GB"/>
        </w:rPr>
        <w:t xml:space="preserve">what your mouse pointer is on </w:t>
      </w:r>
      <w:r w:rsidR="009F4BE0" w:rsidRPr="00393A3F">
        <w:rPr>
          <w:lang w:eastAsia="en-GB"/>
        </w:rPr>
        <w:t>(Lens</w:t>
      </w:r>
      <w:r w:rsidR="00B7756A" w:rsidRPr="00393A3F">
        <w:rPr>
          <w:lang w:eastAsia="en-GB"/>
        </w:rPr>
        <w:t>) or</w:t>
      </w:r>
      <w:r w:rsidR="00FB3229" w:rsidRPr="00393A3F">
        <w:rPr>
          <w:lang w:eastAsia="en-GB"/>
        </w:rPr>
        <w:t xml:space="preserve"> </w:t>
      </w:r>
      <w:r w:rsidR="005129ED">
        <w:rPr>
          <w:lang w:eastAsia="en-GB"/>
        </w:rPr>
        <w:t xml:space="preserve">put your </w:t>
      </w:r>
      <w:r w:rsidR="00DA414D">
        <w:rPr>
          <w:lang w:eastAsia="en-GB"/>
        </w:rPr>
        <w:t>magnified</w:t>
      </w:r>
      <w:r w:rsidR="005129ED">
        <w:rPr>
          <w:lang w:eastAsia="en-GB"/>
        </w:rPr>
        <w:t xml:space="preserve"> text into a</w:t>
      </w:r>
      <w:r w:rsidR="00DA414D">
        <w:rPr>
          <w:lang w:eastAsia="en-GB"/>
        </w:rPr>
        <w:t xml:space="preserve"> separate box you can move around (Docked)</w:t>
      </w:r>
      <w:r w:rsidR="00050B80">
        <w:rPr>
          <w:lang w:eastAsia="en-GB"/>
        </w:rPr>
        <w:t>.</w:t>
      </w:r>
    </w:p>
    <w:p w14:paraId="77A2A4A1" w14:textId="74D3F07F" w:rsidR="00BC264E" w:rsidRDefault="008B5D9E" w:rsidP="002B1DDC">
      <w:pPr>
        <w:rPr>
          <w:lang w:eastAsia="en-GB"/>
        </w:rPr>
      </w:pPr>
      <w:r w:rsidRPr="00D707FC">
        <w:rPr>
          <w:noProof/>
          <w:lang w:eastAsia="en-GB"/>
        </w:rPr>
        <w:drawing>
          <wp:anchor distT="0" distB="0" distL="114300" distR="114300" simplePos="0" relativeHeight="251712785" behindDoc="0" locked="0" layoutInCell="1" allowOverlap="1" wp14:anchorId="7846D379" wp14:editId="14EBD2A6">
            <wp:simplePos x="0" y="0"/>
            <wp:positionH relativeFrom="margin">
              <wp:posOffset>28575</wp:posOffset>
            </wp:positionH>
            <wp:positionV relativeFrom="paragraph">
              <wp:posOffset>85725</wp:posOffset>
            </wp:positionV>
            <wp:extent cx="3114675" cy="1390650"/>
            <wp:effectExtent l="0" t="0" r="9525" b="0"/>
            <wp:wrapNone/>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3114675" cy="1390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313" behindDoc="0" locked="0" layoutInCell="1" allowOverlap="1" wp14:anchorId="2D26BF33" wp14:editId="08604380">
                <wp:simplePos x="0" y="0"/>
                <wp:positionH relativeFrom="margin">
                  <wp:align>left</wp:align>
                </wp:positionH>
                <wp:positionV relativeFrom="paragraph">
                  <wp:posOffset>66675</wp:posOffset>
                </wp:positionV>
                <wp:extent cx="3181350" cy="1447800"/>
                <wp:effectExtent l="0" t="0" r="19050" b="19050"/>
                <wp:wrapNone/>
                <wp:docPr id="144" name="Rectangle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1350" cy="1447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BB99" id="Rectangle 144" o:spid="_x0000_s1026" alt="&quot;&quot;" style="position:absolute;margin-left:0;margin-top:5.25pt;width:250.5pt;height:114pt;z-index:2516583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" filled="f" strokecolor="#bfbfbf [2412]" strokeweight="1pt">
                <w10:wrap anchorx="margin"/>
              </v:rect>
            </w:pict>
          </mc:Fallback>
        </mc:AlternateContent>
      </w:r>
    </w:p>
    <w:p w14:paraId="3A83E55F" w14:textId="50A19BBB" w:rsidR="008B5D9E" w:rsidRDefault="00C706B7" w:rsidP="002B1DDC">
      <w:pPr>
        <w:rPr>
          <w:lang w:eastAsia="en-GB"/>
        </w:rPr>
      </w:pPr>
      <w:r w:rsidRPr="00E9716D">
        <w:rPr>
          <w:noProof/>
          <w:lang w:eastAsia="en-GB"/>
        </w:rPr>
        <w:drawing>
          <wp:anchor distT="0" distB="0" distL="114300" distR="114300" simplePos="0" relativeHeight="251658312" behindDoc="0" locked="0" layoutInCell="1" allowOverlap="1" wp14:anchorId="7BA58130" wp14:editId="545BA728">
            <wp:simplePos x="0" y="0"/>
            <wp:positionH relativeFrom="margin">
              <wp:posOffset>3409950</wp:posOffset>
            </wp:positionH>
            <wp:positionV relativeFrom="paragraph">
              <wp:posOffset>24765</wp:posOffset>
            </wp:positionV>
            <wp:extent cx="2114550" cy="1019175"/>
            <wp:effectExtent l="0" t="0" r="0" b="9525"/>
            <wp:wrapNone/>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114550" cy="1019175"/>
                    </a:xfrm>
                    <a:prstGeom prst="rect">
                      <a:avLst/>
                    </a:prstGeom>
                  </pic:spPr>
                </pic:pic>
              </a:graphicData>
            </a:graphic>
            <wp14:sizeRelH relativeFrom="page">
              <wp14:pctWidth>0</wp14:pctWidth>
            </wp14:sizeRelH>
            <wp14:sizeRelV relativeFrom="page">
              <wp14:pctHeight>0</wp14:pctHeight>
            </wp14:sizeRelV>
          </wp:anchor>
        </w:drawing>
      </w:r>
    </w:p>
    <w:p w14:paraId="225441B8" w14:textId="7B358E50" w:rsidR="008B5D9E" w:rsidRDefault="008B5D9E" w:rsidP="002B1DDC">
      <w:pPr>
        <w:rPr>
          <w:lang w:eastAsia="en-GB"/>
        </w:rPr>
      </w:pPr>
    </w:p>
    <w:p w14:paraId="1D2DF0D7" w14:textId="77777777" w:rsidR="008B5D9E" w:rsidRDefault="008B5D9E" w:rsidP="002B1DDC">
      <w:pPr>
        <w:rPr>
          <w:lang w:eastAsia="en-GB"/>
        </w:rPr>
      </w:pPr>
    </w:p>
    <w:p w14:paraId="08EE30ED" w14:textId="3D1F72AB" w:rsidR="008B5D9E" w:rsidRDefault="008B5D9E" w:rsidP="002B1DDC">
      <w:pPr>
        <w:rPr>
          <w:lang w:eastAsia="en-GB"/>
        </w:rPr>
      </w:pPr>
    </w:p>
    <w:p w14:paraId="6A1D80D4" w14:textId="0C1B9619" w:rsidR="00D707FC" w:rsidRDefault="00D707FC" w:rsidP="002B1DDC">
      <w:pPr>
        <w:rPr>
          <w:lang w:eastAsia="en-GB"/>
        </w:rPr>
      </w:pPr>
    </w:p>
    <w:p w14:paraId="71E54946" w14:textId="0D1AF262" w:rsidR="00326371" w:rsidRPr="00DA414D" w:rsidRDefault="007A3F75" w:rsidP="002B1DDC">
      <w:pPr>
        <w:rPr>
          <w:lang w:eastAsia="en-GB"/>
        </w:rPr>
      </w:pPr>
      <w:r w:rsidRPr="00DA414D">
        <w:rPr>
          <w:lang w:eastAsia="en-GB"/>
        </w:rPr>
        <w:t>When you choose</w:t>
      </w:r>
      <w:r w:rsidRPr="00DA414D">
        <w:rPr>
          <w:b/>
          <w:bCs/>
          <w:lang w:eastAsia="en-GB"/>
        </w:rPr>
        <w:t xml:space="preserve"> </w:t>
      </w:r>
      <w:r w:rsidRPr="00B101E3">
        <w:rPr>
          <w:lang w:eastAsia="en-GB"/>
        </w:rPr>
        <w:t xml:space="preserve">Lens </w:t>
      </w:r>
      <w:r w:rsidRPr="00DA414D">
        <w:rPr>
          <w:lang w:eastAsia="en-GB"/>
        </w:rPr>
        <w:t xml:space="preserve">view, you will get a box </w:t>
      </w:r>
      <w:r w:rsidR="00247152" w:rsidRPr="00DA414D">
        <w:rPr>
          <w:lang w:eastAsia="en-GB"/>
        </w:rPr>
        <w:t>that lets you set the parameters of the lens – use the sliders to set the width or depth</w:t>
      </w:r>
      <w:r w:rsidR="00B75331">
        <w:rPr>
          <w:lang w:eastAsia="en-GB"/>
        </w:rPr>
        <w:t xml:space="preserve"> of your lens field.</w:t>
      </w:r>
    </w:p>
    <w:p w14:paraId="16D09A1E" w14:textId="74A84D15" w:rsidR="00247152" w:rsidRPr="00B433F9" w:rsidRDefault="008B5D9E" w:rsidP="002B1DDC">
      <w:pPr>
        <w:rPr>
          <w:i/>
          <w:iCs/>
          <w:lang w:eastAsia="en-GB"/>
        </w:rPr>
      </w:pPr>
      <w:r>
        <w:rPr>
          <w:noProof/>
          <w:lang w:eastAsia="en-GB"/>
        </w:rPr>
        <mc:AlternateContent>
          <mc:Choice Requires="wps">
            <w:drawing>
              <wp:anchor distT="0" distB="0" distL="114300" distR="114300" simplePos="0" relativeHeight="251658331" behindDoc="0" locked="0" layoutInCell="1" allowOverlap="1" wp14:anchorId="6B84F713" wp14:editId="11ACD42A">
                <wp:simplePos x="0" y="0"/>
                <wp:positionH relativeFrom="column">
                  <wp:posOffset>1695449</wp:posOffset>
                </wp:positionH>
                <wp:positionV relativeFrom="paragraph">
                  <wp:posOffset>502285</wp:posOffset>
                </wp:positionV>
                <wp:extent cx="1895475" cy="723900"/>
                <wp:effectExtent l="38100" t="0" r="28575" b="57150"/>
                <wp:wrapNone/>
                <wp:docPr id="161" name="Straight Arrow Connector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95475"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3F5B5" id="_x0000_t32" coordsize="21600,21600" o:spt="32" o:oned="t" path="m,l21600,21600e" filled="f">
                <v:path arrowok="t" fillok="f" o:connecttype="none"/>
                <o:lock v:ext="edit" shapetype="t"/>
              </v:shapetype>
              <v:shape id="Straight Arrow Connector 161" o:spid="_x0000_s1026" type="#_x0000_t32" alt="&quot;&quot;" style="position:absolute;margin-left:133.5pt;margin-top:39.55pt;width:149.25pt;height:57pt;flip:x;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58330" behindDoc="0" locked="0" layoutInCell="1" allowOverlap="1" wp14:anchorId="3E1CC9E2" wp14:editId="4FCC0B75">
                <wp:simplePos x="0" y="0"/>
                <wp:positionH relativeFrom="column">
                  <wp:posOffset>2962275</wp:posOffset>
                </wp:positionH>
                <wp:positionV relativeFrom="paragraph">
                  <wp:posOffset>492760</wp:posOffset>
                </wp:positionV>
                <wp:extent cx="628650" cy="666750"/>
                <wp:effectExtent l="38100" t="0" r="19050" b="57150"/>
                <wp:wrapNone/>
                <wp:docPr id="160" name="Straight Arrow Connector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28650"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FBC83" id="Straight Arrow Connector 160" o:spid="_x0000_s1026" type="#_x0000_t32" alt="&quot;&quot;" style="position:absolute;margin-left:233.25pt;margin-top:38.8pt;width:49.5pt;height:52.5pt;flip:x;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58316" behindDoc="0" locked="0" layoutInCell="1" allowOverlap="1" wp14:anchorId="00720FC0" wp14:editId="1B6F38C7">
                <wp:simplePos x="0" y="0"/>
                <wp:positionH relativeFrom="column">
                  <wp:posOffset>28575</wp:posOffset>
                </wp:positionH>
                <wp:positionV relativeFrom="paragraph">
                  <wp:posOffset>-2539</wp:posOffset>
                </wp:positionV>
                <wp:extent cx="3067050" cy="1543050"/>
                <wp:effectExtent l="0" t="0" r="19050" b="19050"/>
                <wp:wrapNone/>
                <wp:docPr id="147" name="Rectangle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7050" cy="1543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D905" id="Rectangle 147" o:spid="_x0000_s1026" alt="&quot;&quot;" style="position:absolute;margin-left:2.25pt;margin-top:-.2pt;width:241.5pt;height:12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" filled="f" strokecolor="#bfbfbf [2412]" strokeweight="1pt"/>
            </w:pict>
          </mc:Fallback>
        </mc:AlternateContent>
      </w:r>
      <w:r w:rsidR="00247152" w:rsidRPr="00247152">
        <w:rPr>
          <w:noProof/>
          <w:lang w:eastAsia="en-GB"/>
        </w:rPr>
        <w:drawing>
          <wp:inline distT="0" distB="0" distL="0" distR="0" wp14:anchorId="3D54470B" wp14:editId="451B2908">
            <wp:extent cx="3076575" cy="1522730"/>
            <wp:effectExtent l="0" t="0" r="9525" b="1270"/>
            <wp:docPr id="143" name="Picture 143" descr="screenshot of Lens view parameters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creenshot of Lens view parameters slider"/>
                    <pic:cNvPicPr/>
                  </pic:nvPicPr>
                  <pic:blipFill>
                    <a:blip r:embed="rId70"/>
                    <a:stretch>
                      <a:fillRect/>
                    </a:stretch>
                  </pic:blipFill>
                  <pic:spPr>
                    <a:xfrm>
                      <a:off x="0" y="0"/>
                      <a:ext cx="3094877" cy="1531788"/>
                    </a:xfrm>
                    <a:prstGeom prst="rect">
                      <a:avLst/>
                    </a:prstGeom>
                  </pic:spPr>
                </pic:pic>
              </a:graphicData>
            </a:graphic>
          </wp:inline>
        </w:drawing>
      </w:r>
    </w:p>
    <w:p w14:paraId="18F81B59" w14:textId="526AF70D" w:rsidR="003D0F07" w:rsidRDefault="00F24C2E" w:rsidP="002B1DDC">
      <w:pPr>
        <w:rPr>
          <w:noProof/>
          <w:lang w:eastAsia="en-GB"/>
        </w:rPr>
      </w:pPr>
      <w:r w:rsidRPr="0021581A">
        <w:rPr>
          <w:lang w:eastAsia="en-GB"/>
        </w:rPr>
        <w:t xml:space="preserve">Choosing </w:t>
      </w:r>
      <w:r w:rsidRPr="00B101E3">
        <w:rPr>
          <w:lang w:eastAsia="en-GB"/>
        </w:rPr>
        <w:t>Docked view</w:t>
      </w:r>
      <w:r w:rsidRPr="0021581A">
        <w:rPr>
          <w:lang w:eastAsia="en-GB"/>
        </w:rPr>
        <w:t xml:space="preserve"> </w:t>
      </w:r>
      <w:r w:rsidR="00572EEC" w:rsidRPr="0021581A">
        <w:rPr>
          <w:lang w:eastAsia="en-GB"/>
        </w:rPr>
        <w:t>put</w:t>
      </w:r>
      <w:r w:rsidR="004C4CFF">
        <w:rPr>
          <w:lang w:eastAsia="en-GB"/>
        </w:rPr>
        <w:t>s</w:t>
      </w:r>
      <w:r w:rsidR="00572EEC" w:rsidRPr="0021581A">
        <w:rPr>
          <w:lang w:eastAsia="en-GB"/>
        </w:rPr>
        <w:t xml:space="preserve"> the </w:t>
      </w:r>
      <w:r w:rsidR="0021581A" w:rsidRPr="0021581A">
        <w:rPr>
          <w:lang w:eastAsia="en-GB"/>
        </w:rPr>
        <w:t>magnification</w:t>
      </w:r>
      <w:r w:rsidR="00572EEC" w:rsidRPr="0021581A">
        <w:rPr>
          <w:lang w:eastAsia="en-GB"/>
        </w:rPr>
        <w:t xml:space="preserve"> into a separate window and allows you to move this window around your screen by </w:t>
      </w:r>
      <w:r w:rsidR="003D0F07" w:rsidRPr="0021581A">
        <w:rPr>
          <w:lang w:eastAsia="en-GB"/>
        </w:rPr>
        <w:t xml:space="preserve">using </w:t>
      </w:r>
      <w:r w:rsidR="003D0F07" w:rsidRPr="00B101E3">
        <w:rPr>
          <w:lang w:eastAsia="en-GB"/>
        </w:rPr>
        <w:t>Ctrl key plus Alt key plus Arrow keys</w:t>
      </w:r>
      <w:r w:rsidR="003D0F07">
        <w:rPr>
          <w:noProof/>
          <w:lang w:eastAsia="en-GB"/>
        </w:rPr>
        <w:t>.</w:t>
      </w:r>
    </w:p>
    <w:p w14:paraId="458E953A" w14:textId="47CB820C" w:rsidR="006F3926" w:rsidRPr="0021581A" w:rsidRDefault="00E9363E" w:rsidP="002B1DDC">
      <w:pPr>
        <w:rPr>
          <w:lang w:eastAsia="en-GB"/>
        </w:rPr>
      </w:pPr>
      <w:r>
        <w:rPr>
          <w:noProof/>
          <w:lang w:eastAsia="en-GB"/>
        </w:rPr>
        <mc:AlternateContent>
          <mc:Choice Requires="wps">
            <w:drawing>
              <wp:anchor distT="0" distB="0" distL="114300" distR="114300" simplePos="0" relativeHeight="251658260" behindDoc="0" locked="0" layoutInCell="1" allowOverlap="1" wp14:anchorId="165F4307" wp14:editId="2A5B0A55">
                <wp:simplePos x="0" y="0"/>
                <wp:positionH relativeFrom="margin">
                  <wp:align>left</wp:align>
                </wp:positionH>
                <wp:positionV relativeFrom="paragraph">
                  <wp:posOffset>495301</wp:posOffset>
                </wp:positionV>
                <wp:extent cx="1466850" cy="1171575"/>
                <wp:effectExtent l="0" t="0" r="19050" b="28575"/>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6850" cy="11715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A38B" id="Rectangle 66" o:spid="_x0000_s1026" alt="&quot;&quot;" style="position:absolute;margin-left:0;margin-top:39pt;width:115.5pt;height:92.2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" filled="f" strokecolor="#bfbfbf [2412]" strokeweight="1pt">
                <w10:wrap anchorx="margin"/>
              </v:rect>
            </w:pict>
          </mc:Fallback>
        </mc:AlternateContent>
      </w:r>
      <w:r w:rsidR="006F3926">
        <w:rPr>
          <w:lang w:eastAsia="en-GB"/>
        </w:rPr>
        <w:t xml:space="preserve">If you choose Full Screen or Docked options, you can select </w:t>
      </w:r>
      <w:r w:rsidR="003C01D1">
        <w:rPr>
          <w:lang w:eastAsia="en-GB"/>
        </w:rPr>
        <w:t xml:space="preserve">4 different </w:t>
      </w:r>
      <w:r w:rsidR="00811E37">
        <w:rPr>
          <w:lang w:eastAsia="en-GB"/>
        </w:rPr>
        <w:t>points for Magnifier to follow:</w:t>
      </w:r>
    </w:p>
    <w:p w14:paraId="6B4E3667" w14:textId="0F7D5CB6" w:rsidR="0008619B" w:rsidRDefault="0008619B" w:rsidP="002B1DDC">
      <w:pPr>
        <w:rPr>
          <w:lang w:eastAsia="en-GB"/>
        </w:rPr>
      </w:pPr>
      <w:r>
        <w:rPr>
          <w:noProof/>
        </w:rPr>
        <w:drawing>
          <wp:inline distT="0" distB="0" distL="0" distR="0" wp14:anchorId="3127169F" wp14:editId="6800CECB">
            <wp:extent cx="1466850" cy="1195801"/>
            <wp:effectExtent l="0" t="0" r="0" b="4445"/>
            <wp:docPr id="50" name="Picture 50" descr="screenshot of 4 points for magnifier to follow: mouse pointer, keyboard, text cursor, narrator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1">
                      <a:extLst>
                        <a:ext uri="{28A0092B-C50C-407E-A947-70E740481C1C}">
                          <a14:useLocalDpi xmlns:a14="http://schemas.microsoft.com/office/drawing/2010/main" val="0"/>
                        </a:ext>
                      </a:extLst>
                    </a:blip>
                    <a:stretch>
                      <a:fillRect/>
                    </a:stretch>
                  </pic:blipFill>
                  <pic:spPr>
                    <a:xfrm>
                      <a:off x="0" y="0"/>
                      <a:ext cx="1475710" cy="1203024"/>
                    </a:xfrm>
                    <a:prstGeom prst="rect">
                      <a:avLst/>
                    </a:prstGeom>
                  </pic:spPr>
                </pic:pic>
              </a:graphicData>
            </a:graphic>
          </wp:inline>
        </w:drawing>
      </w:r>
    </w:p>
    <w:p w14:paraId="2E5AE792" w14:textId="77777777" w:rsidR="00C706B7" w:rsidRPr="00F610F7" w:rsidRDefault="00C706B7" w:rsidP="00C706B7">
      <w:pPr>
        <w:numPr>
          <w:ilvl w:val="0"/>
          <w:numId w:val="1"/>
        </w:numPr>
        <w:tabs>
          <w:tab w:val="clear" w:pos="360"/>
        </w:tabs>
        <w:rPr>
          <w:lang w:eastAsia="en-GB"/>
        </w:rPr>
      </w:pPr>
      <w:r w:rsidRPr="00F610F7">
        <w:rPr>
          <w:lang w:eastAsia="en-GB"/>
        </w:rPr>
        <w:t>Keyboard Focus</w:t>
      </w:r>
      <w:r>
        <w:rPr>
          <w:lang w:eastAsia="en-GB"/>
        </w:rPr>
        <w:t>:</w:t>
      </w:r>
      <w:r w:rsidRPr="00F610F7">
        <w:rPr>
          <w:lang w:eastAsia="en-GB"/>
        </w:rPr>
        <w:t xml:space="preserve">  This setting takes advantage of the fact that in Windows 10 most of the operating system menus, links, buttons, </w:t>
      </w:r>
      <w:r>
        <w:rPr>
          <w:lang w:eastAsia="en-GB"/>
        </w:rPr>
        <w:t xml:space="preserve">and toggles </w:t>
      </w:r>
      <w:r w:rsidRPr="00F610F7">
        <w:rPr>
          <w:lang w:eastAsia="en-GB"/>
        </w:rPr>
        <w:t>can be navigated to using keys like Tab and the arrows</w:t>
      </w:r>
      <w:r>
        <w:rPr>
          <w:lang w:eastAsia="en-GB"/>
        </w:rPr>
        <w:t>. T</w:t>
      </w:r>
      <w:r w:rsidRPr="00F610F7">
        <w:rPr>
          <w:lang w:eastAsia="en-GB"/>
        </w:rPr>
        <w:t xml:space="preserve">his feature is helpful to visual users who have their magnification set to a high level.  With Keyboard Focus turned on, </w:t>
      </w:r>
      <w:r>
        <w:rPr>
          <w:lang w:eastAsia="en-GB"/>
        </w:rPr>
        <w:t>you</w:t>
      </w:r>
      <w:r w:rsidRPr="00F610F7">
        <w:rPr>
          <w:lang w:eastAsia="en-GB"/>
        </w:rPr>
        <w:t xml:space="preserve"> use keystrokes to navigate certain settings and menus without having to search for certain features with the mouse.</w:t>
      </w:r>
    </w:p>
    <w:p w14:paraId="6B9447F0" w14:textId="77777777" w:rsidR="00F22494" w:rsidRDefault="00F22494">
      <w:pPr>
        <w:rPr>
          <w:lang w:eastAsia="en-GB"/>
        </w:rPr>
      </w:pPr>
      <w:r>
        <w:rPr>
          <w:lang w:eastAsia="en-GB"/>
        </w:rPr>
        <w:br w:type="page"/>
      </w:r>
    </w:p>
    <w:p w14:paraId="197DFEF8" w14:textId="3BBFFA5C" w:rsidR="00F610F7" w:rsidRDefault="00791F47" w:rsidP="00176B4D">
      <w:pPr>
        <w:numPr>
          <w:ilvl w:val="0"/>
          <w:numId w:val="1"/>
        </w:numPr>
        <w:tabs>
          <w:tab w:val="clear" w:pos="360"/>
        </w:tabs>
        <w:rPr>
          <w:lang w:eastAsia="en-GB"/>
        </w:rPr>
      </w:pPr>
      <w:r>
        <w:rPr>
          <w:lang w:eastAsia="en-GB"/>
        </w:rPr>
        <w:lastRenderedPageBreak/>
        <w:t xml:space="preserve">Text Cursor: </w:t>
      </w:r>
      <w:r w:rsidR="00F610F7" w:rsidRPr="00F610F7">
        <w:rPr>
          <w:lang w:eastAsia="en-GB"/>
        </w:rPr>
        <w:t>This setting will ensure that</w:t>
      </w:r>
      <w:r w:rsidR="00D16BDA">
        <w:rPr>
          <w:lang w:eastAsia="en-GB"/>
        </w:rPr>
        <w:t>,</w:t>
      </w:r>
      <w:r w:rsidR="00F610F7" w:rsidRPr="00F610F7">
        <w:rPr>
          <w:lang w:eastAsia="en-GB"/>
        </w:rPr>
        <w:t xml:space="preserve"> as you type, Magnifier will automatically move to follow the keyboard cursor if it moves out of the field of view as you type.  T</w:t>
      </w:r>
      <w:r w:rsidR="00D16BDA">
        <w:rPr>
          <w:lang w:eastAsia="en-GB"/>
        </w:rPr>
        <w:t>h</w:t>
      </w:r>
      <w:r w:rsidR="00F610F7" w:rsidRPr="00F610F7">
        <w:rPr>
          <w:lang w:eastAsia="en-GB"/>
        </w:rPr>
        <w:t xml:space="preserve">is could be moving sideways to track with you, and it also could mean moving to the beginning of the next line as you finish typing on a given line.  </w:t>
      </w:r>
    </w:p>
    <w:p w14:paraId="4EF46719" w14:textId="0DAFDD24" w:rsidR="00C54648" w:rsidRDefault="00C54648" w:rsidP="00176B4D">
      <w:pPr>
        <w:numPr>
          <w:ilvl w:val="0"/>
          <w:numId w:val="1"/>
        </w:numPr>
        <w:tabs>
          <w:tab w:val="clear" w:pos="360"/>
        </w:tabs>
        <w:rPr>
          <w:lang w:eastAsia="en-GB"/>
        </w:rPr>
      </w:pPr>
      <w:r>
        <w:rPr>
          <w:lang w:eastAsia="en-GB"/>
        </w:rPr>
        <w:t>Narrator cursor</w:t>
      </w:r>
      <w:r w:rsidR="005B25CC">
        <w:rPr>
          <w:lang w:eastAsia="en-GB"/>
        </w:rPr>
        <w:t>:</w:t>
      </w:r>
      <w:r>
        <w:rPr>
          <w:lang w:eastAsia="en-GB"/>
        </w:rPr>
        <w:t xml:space="preserve"> </w:t>
      </w:r>
      <w:r w:rsidR="00D74E7A">
        <w:rPr>
          <w:lang w:eastAsia="en-GB"/>
        </w:rPr>
        <w:t>obviously,</w:t>
      </w:r>
      <w:r>
        <w:rPr>
          <w:lang w:eastAsia="en-GB"/>
        </w:rPr>
        <w:t xml:space="preserve"> this would only need to be on if you had </w:t>
      </w:r>
      <w:r w:rsidR="00BB46E1">
        <w:rPr>
          <w:lang w:eastAsia="en-GB"/>
        </w:rPr>
        <w:t xml:space="preserve">Narrator switched on. </w:t>
      </w:r>
    </w:p>
    <w:p w14:paraId="62401D56" w14:textId="0D670939" w:rsidR="00856461" w:rsidRDefault="00856461" w:rsidP="00856461">
      <w:pPr>
        <w:rPr>
          <w:lang w:eastAsia="en-GB"/>
        </w:rPr>
      </w:pPr>
      <w:r>
        <w:rPr>
          <w:lang w:eastAsia="en-GB"/>
        </w:rPr>
        <w:t xml:space="preserve">With Full Screen option, you can also </w:t>
      </w:r>
      <w:r w:rsidR="007B284C">
        <w:rPr>
          <w:lang w:eastAsia="en-GB"/>
        </w:rPr>
        <w:t>select where to keep the mouser pointer</w:t>
      </w:r>
      <w:r w:rsidR="00725C47">
        <w:rPr>
          <w:lang w:eastAsia="en-GB"/>
        </w:rPr>
        <w:t xml:space="preserve"> and/or text cursor either within the screen edges or centred on screen. </w:t>
      </w:r>
    </w:p>
    <w:p w14:paraId="76A2CC47" w14:textId="11CFB640" w:rsidR="0008619B" w:rsidRDefault="002316ED" w:rsidP="002B1DDC">
      <w:pPr>
        <w:rPr>
          <w:lang w:eastAsia="en-GB"/>
        </w:rPr>
      </w:pPr>
      <w:r>
        <w:rPr>
          <w:noProof/>
          <w:lang w:eastAsia="en-GB"/>
        </w:rPr>
        <mc:AlternateContent>
          <mc:Choice Requires="wps">
            <w:drawing>
              <wp:anchor distT="0" distB="0" distL="114300" distR="114300" simplePos="0" relativeHeight="251658261" behindDoc="0" locked="0" layoutInCell="1" allowOverlap="1" wp14:anchorId="00AA1590" wp14:editId="0349D0DD">
                <wp:simplePos x="0" y="0"/>
                <wp:positionH relativeFrom="column">
                  <wp:posOffset>9525</wp:posOffset>
                </wp:positionH>
                <wp:positionV relativeFrom="paragraph">
                  <wp:posOffset>6350</wp:posOffset>
                </wp:positionV>
                <wp:extent cx="2686050" cy="962025"/>
                <wp:effectExtent l="0" t="0" r="19050" b="28575"/>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6050" cy="9620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7F435" id="Rectangle 67" o:spid="_x0000_s1026" alt="&quot;&quot;" style="position:absolute;margin-left:.75pt;margin-top:.5pt;width:211.5pt;height:75.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" filled="f" strokecolor="#bfbfbf [2412]" strokeweight="1pt"/>
            </w:pict>
          </mc:Fallback>
        </mc:AlternateContent>
      </w:r>
      <w:r w:rsidR="009518B7" w:rsidRPr="009518B7">
        <w:rPr>
          <w:noProof/>
          <w:lang w:eastAsia="en-GB"/>
        </w:rPr>
        <w:drawing>
          <wp:inline distT="0" distB="0" distL="0" distR="0" wp14:anchorId="4F625CCD" wp14:editId="54E0C0E8">
            <wp:extent cx="2705059" cy="971550"/>
            <wp:effectExtent l="0" t="0" r="635" b="0"/>
            <wp:docPr id="51" name="Picture 51" descr="screenshot of where to keep mouse pointer or text cursor in full screen option for magn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where to keep mouse pointer or text cursor in full screen option for magnifier."/>
                    <pic:cNvPicPr/>
                  </pic:nvPicPr>
                  <pic:blipFill>
                    <a:blip r:embed="rId72"/>
                    <a:stretch>
                      <a:fillRect/>
                    </a:stretch>
                  </pic:blipFill>
                  <pic:spPr>
                    <a:xfrm>
                      <a:off x="0" y="0"/>
                      <a:ext cx="2724977" cy="978704"/>
                    </a:xfrm>
                    <a:prstGeom prst="rect">
                      <a:avLst/>
                    </a:prstGeom>
                  </pic:spPr>
                </pic:pic>
              </a:graphicData>
            </a:graphic>
          </wp:inline>
        </w:drawing>
      </w:r>
    </w:p>
    <w:p w14:paraId="7578E45A" w14:textId="77777777" w:rsidR="00A83697" w:rsidRDefault="00A83697" w:rsidP="002B1DDC">
      <w:pPr>
        <w:rPr>
          <w:lang w:eastAsia="en-GB"/>
        </w:rPr>
      </w:pPr>
    </w:p>
    <w:p w14:paraId="5A6B7159" w14:textId="02C6DD2B" w:rsidR="00252707" w:rsidRDefault="00252707" w:rsidP="00025CE2">
      <w:pPr>
        <w:pStyle w:val="Heading4"/>
        <w:rPr>
          <w:lang w:eastAsia="en-GB"/>
        </w:rPr>
      </w:pPr>
      <w:bookmarkStart w:id="23" w:name="_Toc78787071"/>
      <w:r>
        <w:rPr>
          <w:lang w:eastAsia="en-GB"/>
        </w:rPr>
        <w:t>How to use Magnifier Reading</w:t>
      </w:r>
      <w:bookmarkEnd w:id="23"/>
    </w:p>
    <w:p w14:paraId="50338472" w14:textId="0AAC73C8" w:rsidR="00AD6AD5" w:rsidRDefault="00AD6AD5" w:rsidP="00B63898">
      <w:pPr>
        <w:rPr>
          <w:lang w:eastAsia="en-GB"/>
        </w:rPr>
      </w:pPr>
      <w:r>
        <w:rPr>
          <w:noProof/>
          <w:lang w:eastAsia="en-GB"/>
        </w:rPr>
        <mc:AlternateContent>
          <mc:Choice Requires="wps">
            <w:drawing>
              <wp:anchor distT="0" distB="0" distL="114300" distR="114300" simplePos="0" relativeHeight="251704593" behindDoc="0" locked="0" layoutInCell="1" allowOverlap="1" wp14:anchorId="7F37CF33" wp14:editId="52983B50">
                <wp:simplePos x="0" y="0"/>
                <wp:positionH relativeFrom="column">
                  <wp:posOffset>0</wp:posOffset>
                </wp:positionH>
                <wp:positionV relativeFrom="paragraph">
                  <wp:posOffset>492125</wp:posOffset>
                </wp:positionV>
                <wp:extent cx="5838825" cy="800100"/>
                <wp:effectExtent l="0" t="0" r="28575" b="19050"/>
                <wp:wrapNone/>
                <wp:docPr id="479" name="Rectangle: Rounded Corners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8825" cy="8001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6FFD37" id="Rectangle: Rounded Corners 479" o:spid="_x0000_s1026" alt="&quot;&quot;" style="position:absolute;margin-left:0;margin-top:38.75pt;width:459.75pt;height:63pt;z-index:2517045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" filled="f" strokecolor="#bfbfbf [2412]" strokeweight="1pt">
                <v:stroke joinstyle="miter"/>
              </v:roundrect>
            </w:pict>
          </mc:Fallback>
        </mc:AlternateContent>
      </w:r>
      <w:r w:rsidR="00CD14B3">
        <w:rPr>
          <w:lang w:eastAsia="en-GB"/>
        </w:rPr>
        <w:t>When switched O</w:t>
      </w:r>
      <w:r w:rsidR="00B0586B">
        <w:rPr>
          <w:lang w:eastAsia="en-GB"/>
        </w:rPr>
        <w:t>n</w:t>
      </w:r>
      <w:r w:rsidR="00CD14B3">
        <w:rPr>
          <w:lang w:eastAsia="en-GB"/>
        </w:rPr>
        <w:t xml:space="preserve">, </w:t>
      </w:r>
      <w:r w:rsidR="002F73A4">
        <w:rPr>
          <w:lang w:eastAsia="en-GB"/>
        </w:rPr>
        <w:t xml:space="preserve">Magnifier also has a reading </w:t>
      </w:r>
      <w:r w:rsidR="001C2A5B">
        <w:rPr>
          <w:lang w:eastAsia="en-GB"/>
        </w:rPr>
        <w:t xml:space="preserve">aloud </w:t>
      </w:r>
      <w:r w:rsidR="002F73A4">
        <w:rPr>
          <w:lang w:eastAsia="en-GB"/>
        </w:rPr>
        <w:t xml:space="preserve">function. </w:t>
      </w:r>
      <w:r w:rsidR="00963C7C">
        <w:rPr>
          <w:lang w:eastAsia="en-GB"/>
        </w:rPr>
        <w:t xml:space="preserve">For full </w:t>
      </w:r>
      <w:r w:rsidR="00B74768">
        <w:rPr>
          <w:lang w:eastAsia="en-GB"/>
        </w:rPr>
        <w:t xml:space="preserve">details click on </w:t>
      </w:r>
      <w:hyperlink r:id="rId73" w:history="1">
        <w:r w:rsidR="003C02E6">
          <w:rPr>
            <w:rStyle w:val="Hyperlink"/>
            <w:lang w:eastAsia="en-GB"/>
          </w:rPr>
          <w:t>Magnifier Reading use</w:t>
        </w:r>
      </w:hyperlink>
      <w:r w:rsidR="003C02E6">
        <w:rPr>
          <w:lang w:eastAsia="en-GB"/>
        </w:rPr>
        <w:t xml:space="preserve"> </w:t>
      </w:r>
      <w:r w:rsidR="00B74768">
        <w:rPr>
          <w:lang w:eastAsia="en-GB"/>
        </w:rPr>
        <w:t>to reach the Microsoft page</w:t>
      </w:r>
      <w:r w:rsidR="00B63898">
        <w:rPr>
          <w:lang w:eastAsia="en-GB"/>
        </w:rPr>
        <w:t>.</w:t>
      </w:r>
      <w:r w:rsidR="001446E7">
        <w:rPr>
          <w:lang w:eastAsia="en-GB"/>
        </w:rPr>
        <w:t xml:space="preserve"> </w:t>
      </w:r>
    </w:p>
    <w:p w14:paraId="0E538360" w14:textId="3E72ABBF" w:rsidR="002F73A4" w:rsidRDefault="001446E7" w:rsidP="00AD6AD5">
      <w:pPr>
        <w:jc w:val="center"/>
        <w:rPr>
          <w:lang w:eastAsia="en-GB"/>
        </w:rPr>
      </w:pPr>
      <w:r>
        <w:rPr>
          <w:lang w:eastAsia="en-GB"/>
        </w:rPr>
        <w:t>If this hyperlink does not work, the full URL is:</w:t>
      </w:r>
    </w:p>
    <w:p w14:paraId="6FC10A28" w14:textId="62411FB3" w:rsidR="00A97606" w:rsidRDefault="001446E7" w:rsidP="00AD6AD5">
      <w:pPr>
        <w:jc w:val="center"/>
        <w:rPr>
          <w:lang w:eastAsia="en-GB"/>
        </w:rPr>
      </w:pPr>
      <w:r w:rsidRPr="001446E7">
        <w:rPr>
          <w:lang w:eastAsia="en-GB"/>
        </w:rPr>
        <w:t>https://support.microsoft.com/en-us/windows/how-to-use-magnifier-reading-59d049ba-8434-9d04-34f2-2e00f11c5cb8</w:t>
      </w:r>
    </w:p>
    <w:p w14:paraId="03D519D7" w14:textId="77777777" w:rsidR="00AD6AD5" w:rsidRDefault="00AD6AD5" w:rsidP="00B63898">
      <w:pPr>
        <w:rPr>
          <w:lang w:eastAsia="en-GB"/>
        </w:rPr>
      </w:pPr>
    </w:p>
    <w:p w14:paraId="6A629D2E" w14:textId="69E1505E" w:rsidR="00C25009" w:rsidRDefault="00C25009" w:rsidP="00B63898">
      <w:pPr>
        <w:rPr>
          <w:lang w:eastAsia="en-GB"/>
        </w:rPr>
      </w:pPr>
      <w:r>
        <w:rPr>
          <w:lang w:eastAsia="en-GB"/>
        </w:rPr>
        <w:t>Essentially</w:t>
      </w:r>
      <w:r w:rsidR="001C2A5B">
        <w:rPr>
          <w:lang w:eastAsia="en-GB"/>
        </w:rPr>
        <w:t>,</w:t>
      </w:r>
      <w:r>
        <w:rPr>
          <w:lang w:eastAsia="en-GB"/>
        </w:rPr>
        <w:t xml:space="preserve"> you can set </w:t>
      </w:r>
      <w:r w:rsidR="00487A2B">
        <w:rPr>
          <w:lang w:eastAsia="en-GB"/>
        </w:rPr>
        <w:t xml:space="preserve">a </w:t>
      </w:r>
      <w:r>
        <w:rPr>
          <w:lang w:eastAsia="en-GB"/>
        </w:rPr>
        <w:t>‘modifier’ key to</w:t>
      </w:r>
      <w:r w:rsidR="007731E3">
        <w:rPr>
          <w:lang w:eastAsia="en-GB"/>
        </w:rPr>
        <w:t xml:space="preserve"> start and control the reading voice. </w:t>
      </w:r>
    </w:p>
    <w:p w14:paraId="75237019" w14:textId="77777777" w:rsidR="00160C7E" w:rsidRDefault="00160C7E" w:rsidP="00160C7E">
      <w:pPr>
        <w:rPr>
          <w:lang w:eastAsia="en-GB"/>
        </w:rPr>
      </w:pPr>
      <w:r>
        <w:rPr>
          <w:lang w:eastAsia="en-GB"/>
        </w:rPr>
        <w:t xml:space="preserve">For example, if you keep your modifier key as Control plus Alt as below, pressing </w:t>
      </w:r>
      <w:r w:rsidRPr="00EB619A">
        <w:rPr>
          <w:lang w:eastAsia="en-GB"/>
        </w:rPr>
        <w:t>Ctrl key plus Alt key plus Enter will start the reading, pause it and resume. Ctrl plus Alt plus various keys will perform other commands. You can change the Modifier key to Caps Lock or</w:t>
      </w:r>
      <w:r>
        <w:rPr>
          <w:lang w:eastAsia="en-GB"/>
        </w:rPr>
        <w:t xml:space="preserve"> Insert key.</w:t>
      </w:r>
    </w:p>
    <w:p w14:paraId="79AA3594" w14:textId="3C5E898D" w:rsidR="000713EC" w:rsidRDefault="00252707" w:rsidP="002B1DDC">
      <w:pPr>
        <w:rPr>
          <w:lang w:eastAsia="en-GB"/>
        </w:rPr>
      </w:pPr>
      <w:r>
        <w:rPr>
          <w:noProof/>
          <w:lang w:eastAsia="en-GB"/>
        </w:rPr>
        <mc:AlternateContent>
          <mc:Choice Requires="wps">
            <w:drawing>
              <wp:anchor distT="0" distB="0" distL="114300" distR="114300" simplePos="0" relativeHeight="251658262" behindDoc="0" locked="0" layoutInCell="1" allowOverlap="1" wp14:anchorId="34293F60" wp14:editId="02C55862">
                <wp:simplePos x="0" y="0"/>
                <wp:positionH relativeFrom="column">
                  <wp:posOffset>-19050</wp:posOffset>
                </wp:positionH>
                <wp:positionV relativeFrom="paragraph">
                  <wp:posOffset>1905</wp:posOffset>
                </wp:positionV>
                <wp:extent cx="4248150" cy="1571625"/>
                <wp:effectExtent l="0" t="0" r="19050" b="28575"/>
                <wp:wrapNone/>
                <wp:docPr id="82" name="Rectangl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48150" cy="1571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39E0" id="Rectangle 82" o:spid="_x0000_s1026" alt="&quot;&quot;" style="position:absolute;margin-left:-1.5pt;margin-top:.15pt;width:334.5pt;height:123.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" filled="f" strokecolor="#bfbfbf [2412]" strokeweight="1pt"/>
            </w:pict>
          </mc:Fallback>
        </mc:AlternateContent>
      </w:r>
      <w:r w:rsidR="00557A36" w:rsidRPr="00557A36">
        <w:rPr>
          <w:noProof/>
          <w:lang w:eastAsia="en-GB"/>
        </w:rPr>
        <w:drawing>
          <wp:inline distT="0" distB="0" distL="0" distR="0" wp14:anchorId="461CD937" wp14:editId="42E2DE8D">
            <wp:extent cx="4238625" cy="1571625"/>
            <wp:effectExtent l="0" t="0" r="9525" b="9525"/>
            <wp:docPr id="6" name="Picture 6" descr="screenshot of magnifier reading option to choose modifier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magnifier reading option to choose modifier keys."/>
                    <pic:cNvPicPr/>
                  </pic:nvPicPr>
                  <pic:blipFill>
                    <a:blip r:embed="rId74"/>
                    <a:stretch>
                      <a:fillRect/>
                    </a:stretch>
                  </pic:blipFill>
                  <pic:spPr>
                    <a:xfrm>
                      <a:off x="0" y="0"/>
                      <a:ext cx="4244526" cy="1573813"/>
                    </a:xfrm>
                    <a:prstGeom prst="rect">
                      <a:avLst/>
                    </a:prstGeom>
                  </pic:spPr>
                </pic:pic>
              </a:graphicData>
            </a:graphic>
          </wp:inline>
        </w:drawing>
      </w:r>
    </w:p>
    <w:p w14:paraId="22F1842B" w14:textId="77777777" w:rsidR="00C706B7" w:rsidRDefault="00C706B7">
      <w:pPr>
        <w:rPr>
          <w:rFonts w:asciiTheme="majorHAnsi" w:eastAsiaTheme="majorEastAsia" w:hAnsiTheme="majorHAnsi" w:cstheme="majorBidi"/>
          <w:color w:val="2F5496" w:themeColor="accent1" w:themeShade="BF"/>
          <w:sz w:val="26"/>
          <w:szCs w:val="26"/>
          <w:lang w:eastAsia="en-GB"/>
        </w:rPr>
      </w:pPr>
      <w:r>
        <w:rPr>
          <w:lang w:eastAsia="en-GB"/>
        </w:rPr>
        <w:br w:type="page"/>
      </w:r>
    </w:p>
    <w:p w14:paraId="43EF226F" w14:textId="32452D8F" w:rsidR="006C5A34" w:rsidRDefault="00FF3BF8" w:rsidP="00002DDC">
      <w:pPr>
        <w:pStyle w:val="Heading3"/>
        <w:rPr>
          <w:lang w:eastAsia="en-GB"/>
        </w:rPr>
      </w:pPr>
      <w:bookmarkStart w:id="24" w:name="_Toc78787072"/>
      <w:r>
        <w:rPr>
          <w:lang w:eastAsia="en-GB"/>
        </w:rPr>
        <w:lastRenderedPageBreak/>
        <w:t>Colour filters</w:t>
      </w:r>
      <w:r w:rsidR="00D02891">
        <w:rPr>
          <w:lang w:eastAsia="en-GB"/>
        </w:rPr>
        <w:t xml:space="preserve"> and contrast</w:t>
      </w:r>
      <w:bookmarkEnd w:id="24"/>
    </w:p>
    <w:p w14:paraId="1EF587E9" w14:textId="1A938FD2" w:rsidR="00F82B5C" w:rsidRPr="00280BE7" w:rsidRDefault="00467310" w:rsidP="00F82B5C">
      <w:pPr>
        <w:rPr>
          <w:rFonts w:eastAsia="Times New Roman" w:cstheme="minorHAnsi"/>
          <w:color w:val="1E1E1E"/>
          <w:lang w:eastAsia="en-GB"/>
        </w:rPr>
      </w:pPr>
      <w:r>
        <w:rPr>
          <w:rFonts w:eastAsia="Times New Roman" w:cstheme="minorHAnsi"/>
          <w:color w:val="1E1E1E"/>
          <w:lang w:eastAsia="en-GB"/>
        </w:rPr>
        <w:t>If you have colour-blind</w:t>
      </w:r>
      <w:r w:rsidR="00573568">
        <w:rPr>
          <w:rFonts w:eastAsia="Times New Roman" w:cstheme="minorHAnsi"/>
          <w:color w:val="1E1E1E"/>
          <w:lang w:eastAsia="en-GB"/>
        </w:rPr>
        <w:t>n</w:t>
      </w:r>
      <w:r>
        <w:rPr>
          <w:rFonts w:eastAsia="Times New Roman" w:cstheme="minorHAnsi"/>
          <w:color w:val="1E1E1E"/>
          <w:lang w:eastAsia="en-GB"/>
        </w:rPr>
        <w:t>ess, light sensitivity or a visual preference</w:t>
      </w:r>
      <w:r w:rsidR="0064777B">
        <w:rPr>
          <w:rFonts w:eastAsia="Times New Roman" w:cstheme="minorHAnsi"/>
          <w:color w:val="1E1E1E"/>
          <w:lang w:eastAsia="en-GB"/>
        </w:rPr>
        <w:t xml:space="preserve"> that make it </w:t>
      </w:r>
      <w:r w:rsidR="00F12B5F" w:rsidRPr="00F12B5F">
        <w:rPr>
          <w:rFonts w:eastAsia="Times New Roman" w:cstheme="minorHAnsi"/>
          <w:color w:val="1E1E1E"/>
          <w:lang w:eastAsia="en-GB"/>
        </w:rPr>
        <w:t>hard to see what's on the screen,</w:t>
      </w:r>
      <w:r w:rsidR="00161C3F">
        <w:rPr>
          <w:rFonts w:eastAsia="Times New Roman" w:cstheme="minorHAnsi"/>
          <w:color w:val="1E1E1E"/>
          <w:lang w:eastAsia="en-GB"/>
        </w:rPr>
        <w:t xml:space="preserve"> you can</w:t>
      </w:r>
      <w:r w:rsidR="00F12B5F" w:rsidRPr="00F12B5F">
        <w:rPr>
          <w:rFonts w:eastAsia="Times New Roman" w:cstheme="minorHAnsi"/>
          <w:color w:val="1E1E1E"/>
          <w:lang w:eastAsia="en-GB"/>
        </w:rPr>
        <w:t xml:space="preserve"> apply a </w:t>
      </w:r>
      <w:r w:rsidR="00F12B5F">
        <w:rPr>
          <w:rFonts w:eastAsia="Times New Roman" w:cstheme="minorHAnsi"/>
          <w:color w:val="1E1E1E"/>
          <w:lang w:eastAsia="en-GB"/>
        </w:rPr>
        <w:t>colour</w:t>
      </w:r>
      <w:r w:rsidR="00F12B5F" w:rsidRPr="00F12B5F">
        <w:rPr>
          <w:rFonts w:eastAsia="Times New Roman" w:cstheme="minorHAnsi"/>
          <w:color w:val="1E1E1E"/>
          <w:lang w:eastAsia="en-GB"/>
        </w:rPr>
        <w:t xml:space="preserve"> filter. </w:t>
      </w:r>
      <w:r w:rsidR="00F12B5F">
        <w:rPr>
          <w:rFonts w:eastAsia="Times New Roman" w:cstheme="minorHAnsi"/>
          <w:color w:val="1E1E1E"/>
          <w:lang w:eastAsia="en-GB"/>
        </w:rPr>
        <w:t>Colour</w:t>
      </w:r>
      <w:r w:rsidR="00F12B5F" w:rsidRPr="00F12B5F">
        <w:rPr>
          <w:rFonts w:eastAsia="Times New Roman" w:cstheme="minorHAnsi"/>
          <w:color w:val="1E1E1E"/>
          <w:lang w:eastAsia="en-GB"/>
        </w:rPr>
        <w:t xml:space="preserve"> filters change the </w:t>
      </w:r>
      <w:r w:rsidR="00F12B5F">
        <w:rPr>
          <w:rFonts w:eastAsia="Times New Roman" w:cstheme="minorHAnsi"/>
          <w:color w:val="1E1E1E"/>
          <w:lang w:eastAsia="en-GB"/>
        </w:rPr>
        <w:t>colour</w:t>
      </w:r>
      <w:r w:rsidR="00F12B5F" w:rsidRPr="00F12B5F">
        <w:rPr>
          <w:rFonts w:eastAsia="Times New Roman" w:cstheme="minorHAnsi"/>
          <w:color w:val="1E1E1E"/>
          <w:lang w:eastAsia="en-GB"/>
        </w:rPr>
        <w:t xml:space="preserve"> palette on the screen and can help you distinguish between things that differ only by </w:t>
      </w:r>
      <w:r w:rsidR="00F12B5F">
        <w:rPr>
          <w:rFonts w:eastAsia="Times New Roman" w:cstheme="minorHAnsi"/>
          <w:color w:val="1E1E1E"/>
          <w:lang w:eastAsia="en-GB"/>
        </w:rPr>
        <w:t>colour</w:t>
      </w:r>
      <w:r w:rsidR="00F12B5F" w:rsidRPr="00F12B5F">
        <w:rPr>
          <w:rFonts w:eastAsia="Times New Roman" w:cstheme="minorHAnsi"/>
          <w:color w:val="1E1E1E"/>
          <w:lang w:eastAsia="en-GB"/>
        </w:rPr>
        <w:t>.</w:t>
      </w:r>
      <w:r w:rsidR="00032F5C" w:rsidRPr="00032F5C">
        <w:rPr>
          <w:rFonts w:ascii="Segoe UI" w:hAnsi="Segoe UI" w:cs="Segoe UI"/>
          <w:color w:val="000000"/>
          <w:sz w:val="23"/>
          <w:szCs w:val="23"/>
          <w:shd w:val="clear" w:color="auto" w:fill="FFFFFF"/>
        </w:rPr>
        <w:t xml:space="preserve"> </w:t>
      </w:r>
      <w:r w:rsidR="00032F5C" w:rsidRPr="00280BE7">
        <w:rPr>
          <w:rFonts w:eastAsia="Times New Roman" w:cstheme="minorHAnsi"/>
          <w:color w:val="1E1E1E"/>
          <w:lang w:eastAsia="en-GB"/>
        </w:rPr>
        <w:t xml:space="preserve">Boost </w:t>
      </w:r>
      <w:r w:rsidR="0064777B">
        <w:rPr>
          <w:rFonts w:eastAsia="Times New Roman" w:cstheme="minorHAnsi"/>
          <w:color w:val="1E1E1E"/>
          <w:lang w:eastAsia="en-GB"/>
        </w:rPr>
        <w:t xml:space="preserve">the colour </w:t>
      </w:r>
      <w:r w:rsidR="00032F5C" w:rsidRPr="00280BE7">
        <w:rPr>
          <w:rFonts w:eastAsia="Times New Roman" w:cstheme="minorHAnsi"/>
          <w:color w:val="1E1E1E"/>
          <w:lang w:eastAsia="en-GB"/>
        </w:rPr>
        <w:t xml:space="preserve">contrast or get rid of </w:t>
      </w:r>
      <w:r w:rsidR="00161B4C" w:rsidRPr="00280BE7">
        <w:rPr>
          <w:rFonts w:eastAsia="Times New Roman" w:cstheme="minorHAnsi"/>
          <w:color w:val="1E1E1E"/>
          <w:lang w:eastAsia="en-GB"/>
        </w:rPr>
        <w:t>colour</w:t>
      </w:r>
      <w:r w:rsidR="00032F5C" w:rsidRPr="00280BE7">
        <w:rPr>
          <w:rFonts w:eastAsia="Times New Roman" w:cstheme="minorHAnsi"/>
          <w:color w:val="1E1E1E"/>
          <w:lang w:eastAsia="en-GB"/>
        </w:rPr>
        <w:t xml:space="preserve"> entirel</w:t>
      </w:r>
      <w:r w:rsidR="0064777B">
        <w:rPr>
          <w:rFonts w:eastAsia="Times New Roman" w:cstheme="minorHAnsi"/>
          <w:color w:val="1E1E1E"/>
          <w:lang w:eastAsia="en-GB"/>
        </w:rPr>
        <w:t>y.</w:t>
      </w:r>
    </w:p>
    <w:p w14:paraId="6CA136D9" w14:textId="27B3ED37" w:rsidR="00E9363E" w:rsidRDefault="00B44316" w:rsidP="00002DDC">
      <w:pPr>
        <w:pStyle w:val="Heading4"/>
        <w:rPr>
          <w:shd w:val="clear" w:color="auto" w:fill="FFFFFF"/>
        </w:rPr>
      </w:pPr>
      <w:bookmarkStart w:id="25" w:name="_Toc78787073"/>
      <w:r>
        <w:rPr>
          <w:shd w:val="clear" w:color="auto" w:fill="FFFFFF"/>
        </w:rPr>
        <w:t>Colour filter</w:t>
      </w:r>
      <w:r w:rsidR="00512D3B">
        <w:rPr>
          <w:shd w:val="clear" w:color="auto" w:fill="FFFFFF"/>
        </w:rPr>
        <w:t>s</w:t>
      </w:r>
      <w:bookmarkEnd w:id="25"/>
    </w:p>
    <w:p w14:paraId="45345734" w14:textId="45EC6E00" w:rsidR="00F12B5F" w:rsidRDefault="00F12B5F" w:rsidP="0075707A">
      <w:pPr>
        <w:rPr>
          <w:lang w:eastAsia="en-GB"/>
        </w:rPr>
      </w:pPr>
      <w:r w:rsidRPr="00F12B5F">
        <w:rPr>
          <w:lang w:eastAsia="en-GB"/>
        </w:rPr>
        <w:t>Switch on the toggle under </w:t>
      </w:r>
      <w:r w:rsidR="009D3C65">
        <w:rPr>
          <w:lang w:eastAsia="en-GB"/>
        </w:rPr>
        <w:t>‘</w:t>
      </w:r>
      <w:r w:rsidRPr="0075707A">
        <w:rPr>
          <w:lang w:eastAsia="en-GB"/>
        </w:rPr>
        <w:t>Turn on colour filters</w:t>
      </w:r>
      <w:r w:rsidR="009D3C65">
        <w:rPr>
          <w:lang w:eastAsia="en-GB"/>
        </w:rPr>
        <w:t>’</w:t>
      </w:r>
      <w:r w:rsidRPr="0075707A">
        <w:rPr>
          <w:lang w:eastAsia="en-GB"/>
        </w:rPr>
        <w:t>.</w:t>
      </w:r>
    </w:p>
    <w:p w14:paraId="20B62A71" w14:textId="6433E100" w:rsidR="007A061F" w:rsidRDefault="00FA0E8D" w:rsidP="007A061F">
      <w:pPr>
        <w:spacing w:before="100" w:beforeAutospacing="1" w:after="100" w:afterAutospacing="1" w:line="240" w:lineRule="auto"/>
        <w:ind w:left="360"/>
        <w:rPr>
          <w:rFonts w:eastAsia="Times New Roman" w:cstheme="minorHAnsi"/>
          <w:color w:val="1E1E1E"/>
          <w:lang w:eastAsia="en-GB"/>
        </w:rPr>
      </w:pPr>
      <w:r>
        <w:rPr>
          <w:noProof/>
        </w:rPr>
        <mc:AlternateContent>
          <mc:Choice Requires="wps">
            <w:drawing>
              <wp:anchor distT="0" distB="0" distL="114300" distR="114300" simplePos="0" relativeHeight="251658332" behindDoc="0" locked="0" layoutInCell="1" allowOverlap="1" wp14:anchorId="354B9A49" wp14:editId="601F1542">
                <wp:simplePos x="0" y="0"/>
                <wp:positionH relativeFrom="column">
                  <wp:posOffset>238125</wp:posOffset>
                </wp:positionH>
                <wp:positionV relativeFrom="paragraph">
                  <wp:posOffset>347345</wp:posOffset>
                </wp:positionV>
                <wp:extent cx="1295400" cy="419100"/>
                <wp:effectExtent l="0" t="0" r="19050" b="19050"/>
                <wp:wrapNone/>
                <wp:docPr id="162" name="Rectangle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82F37" id="Rectangle 162" o:spid="_x0000_s1026" alt="&quot;&quot;" style="position:absolute;margin-left:18.75pt;margin-top:27.35pt;width:102pt;height:33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" filled="f" strokecolor="red" strokeweight="1pt"/>
            </w:pict>
          </mc:Fallback>
        </mc:AlternateContent>
      </w:r>
      <w:r w:rsidR="00CA731E">
        <w:rPr>
          <w:noProof/>
        </w:rPr>
        <w:drawing>
          <wp:inline distT="0" distB="0" distL="0" distR="0" wp14:anchorId="6BF61875" wp14:editId="32245FB2">
            <wp:extent cx="4000500" cy="1209675"/>
            <wp:effectExtent l="0" t="0" r="0" b="9525"/>
            <wp:docPr id="52" name="Picture 52" descr="screenshot of use colour filters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use colour filters on-off button."/>
                    <pic:cNvPicPr/>
                  </pic:nvPicPr>
                  <pic:blipFill>
                    <a:blip r:embed="rId75">
                      <a:extLst>
                        <a:ext uri="{28A0092B-C50C-407E-A947-70E740481C1C}">
                          <a14:useLocalDpi xmlns:a14="http://schemas.microsoft.com/office/drawing/2010/main" val="0"/>
                        </a:ext>
                      </a:extLst>
                    </a:blip>
                    <a:stretch>
                      <a:fillRect/>
                    </a:stretch>
                  </pic:blipFill>
                  <pic:spPr>
                    <a:xfrm>
                      <a:off x="0" y="0"/>
                      <a:ext cx="4000500" cy="1209675"/>
                    </a:xfrm>
                    <a:prstGeom prst="rect">
                      <a:avLst/>
                    </a:prstGeom>
                  </pic:spPr>
                </pic:pic>
              </a:graphicData>
            </a:graphic>
          </wp:inline>
        </w:drawing>
      </w:r>
      <w:r w:rsidR="00CA731E">
        <w:rPr>
          <w:rFonts w:eastAsia="Times New Roman" w:cstheme="minorHAnsi"/>
          <w:noProof/>
          <w:color w:val="1E1E1E"/>
          <w:lang w:eastAsia="en-GB"/>
        </w:rPr>
        <mc:AlternateContent>
          <mc:Choice Requires="wps">
            <w:drawing>
              <wp:anchor distT="0" distB="0" distL="114300" distR="114300" simplePos="0" relativeHeight="251658263" behindDoc="0" locked="0" layoutInCell="1" allowOverlap="1" wp14:anchorId="4B32C990" wp14:editId="237F7080">
                <wp:simplePos x="0" y="0"/>
                <wp:positionH relativeFrom="column">
                  <wp:posOffset>171450</wp:posOffset>
                </wp:positionH>
                <wp:positionV relativeFrom="paragraph">
                  <wp:posOffset>21590</wp:posOffset>
                </wp:positionV>
                <wp:extent cx="4067175" cy="1238250"/>
                <wp:effectExtent l="0" t="0" r="28575" b="19050"/>
                <wp:wrapNone/>
                <wp:docPr id="83" name="Rectangl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6717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8B05F" id="Rectangle 83" o:spid="_x0000_s1026" alt="&quot;&quot;" style="position:absolute;margin-left:13.5pt;margin-top:1.7pt;width:320.25pt;height:97.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" filled="f" strokecolor="#bfbfbf [2412]" strokeweight="1pt"/>
            </w:pict>
          </mc:Fallback>
        </mc:AlternateContent>
      </w:r>
    </w:p>
    <w:p w14:paraId="3E0654F5" w14:textId="6B9A1257" w:rsidR="00FA0E8D" w:rsidRDefault="00356954" w:rsidP="0027164B">
      <w:pPr>
        <w:spacing w:before="100" w:beforeAutospacing="1" w:after="100" w:afterAutospacing="1" w:line="240" w:lineRule="auto"/>
        <w:rPr>
          <w:rFonts w:eastAsia="Times New Roman"/>
          <w:color w:val="1E1E1E"/>
          <w:lang w:eastAsia="en-GB"/>
        </w:rPr>
      </w:pPr>
      <w:r>
        <w:rPr>
          <w:rFonts w:eastAsia="Times New Roman" w:cstheme="minorHAnsi"/>
          <w:noProof/>
          <w:color w:val="1E1E1E"/>
          <w:lang w:eastAsia="en-GB"/>
        </w:rPr>
        <mc:AlternateContent>
          <mc:Choice Requires="wps">
            <w:drawing>
              <wp:anchor distT="0" distB="0" distL="114300" distR="114300" simplePos="0" relativeHeight="251658264" behindDoc="0" locked="0" layoutInCell="1" allowOverlap="1" wp14:anchorId="35BF2392" wp14:editId="3973462A">
                <wp:simplePos x="0" y="0"/>
                <wp:positionH relativeFrom="margin">
                  <wp:align>left</wp:align>
                </wp:positionH>
                <wp:positionV relativeFrom="paragraph">
                  <wp:posOffset>363294</wp:posOffset>
                </wp:positionV>
                <wp:extent cx="4221126" cy="4465674"/>
                <wp:effectExtent l="0" t="0" r="27305" b="11430"/>
                <wp:wrapNone/>
                <wp:docPr id="84" name="Rectangle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1126" cy="446567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974E" id="Rectangle 84" o:spid="_x0000_s1026" alt="&quot;&quot;" style="position:absolute;margin-left:0;margin-top:28.6pt;width:332.35pt;height:351.6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" filled="f" strokecolor="#bfbfbf [2412]" strokeweight="1pt">
                <w10:wrap anchorx="margin"/>
              </v:rect>
            </w:pict>
          </mc:Fallback>
        </mc:AlternateContent>
      </w:r>
      <w:r w:rsidR="00C706B7">
        <w:rPr>
          <w:rFonts w:eastAsia="Times New Roman"/>
          <w:color w:val="1E1E1E"/>
          <w:lang w:eastAsia="en-GB"/>
        </w:rPr>
        <w:t>Then select a colour filter from the menu. Try each filter to see which suits you best.</w:t>
      </w:r>
    </w:p>
    <w:p w14:paraId="409D0D95" w14:textId="5E7C8F80" w:rsidR="00AB33D4" w:rsidRPr="0040098B" w:rsidRDefault="00E9363E" w:rsidP="0027164B">
      <w:pPr>
        <w:spacing w:before="100" w:beforeAutospacing="1" w:after="100" w:afterAutospacing="1" w:line="240" w:lineRule="auto"/>
        <w:rPr>
          <w:rFonts w:eastAsia="Times New Roman" w:cstheme="minorHAnsi"/>
          <w:color w:val="1E1E1E"/>
          <w:lang w:eastAsia="en-GB"/>
        </w:rPr>
      </w:pPr>
      <w:r w:rsidRPr="00EA448B">
        <w:rPr>
          <w:rFonts w:eastAsia="Times New Roman" w:cstheme="minorHAnsi"/>
          <w:noProof/>
          <w:color w:val="1E1E1E"/>
          <w:lang w:eastAsia="en-GB"/>
        </w:rPr>
        <w:drawing>
          <wp:inline distT="0" distB="0" distL="0" distR="0" wp14:anchorId="5440A56B" wp14:editId="150437DA">
            <wp:extent cx="4248017" cy="4423144"/>
            <wp:effectExtent l="0" t="0" r="635" b="0"/>
            <wp:docPr id="7" name="Picture 7" descr="screenshot of colour filter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colour filter options menu."/>
                    <pic:cNvPicPr/>
                  </pic:nvPicPr>
                  <pic:blipFill>
                    <a:blip r:embed="rId76">
                      <a:extLst>
                        <a:ext uri="{28A0092B-C50C-407E-A947-70E740481C1C}">
                          <a14:useLocalDpi xmlns:a14="http://schemas.microsoft.com/office/drawing/2010/main" val="0"/>
                        </a:ext>
                      </a:extLst>
                    </a:blip>
                    <a:stretch>
                      <a:fillRect/>
                    </a:stretch>
                  </pic:blipFill>
                  <pic:spPr>
                    <a:xfrm>
                      <a:off x="0" y="0"/>
                      <a:ext cx="4268674" cy="4444653"/>
                    </a:xfrm>
                    <a:prstGeom prst="rect">
                      <a:avLst/>
                    </a:prstGeom>
                  </pic:spPr>
                </pic:pic>
              </a:graphicData>
            </a:graphic>
          </wp:inline>
        </w:drawing>
      </w:r>
    </w:p>
    <w:p w14:paraId="5408CCA8" w14:textId="77777777" w:rsidR="005D5B87" w:rsidRDefault="005D5B87" w:rsidP="005D5B87"/>
    <w:p w14:paraId="49D6DD26" w14:textId="728657B8" w:rsidR="005D5B87" w:rsidRDefault="005D5B87" w:rsidP="005D5B87"/>
    <w:p w14:paraId="317177D2" w14:textId="77002D5A" w:rsidR="005D5B87" w:rsidRDefault="005D5B87" w:rsidP="005D5B87"/>
    <w:p w14:paraId="76F3EEED" w14:textId="518E151A" w:rsidR="005D5B87" w:rsidRDefault="005D5B87" w:rsidP="00356954">
      <w:pPr>
        <w:pStyle w:val="Heading4"/>
      </w:pPr>
      <w:bookmarkStart w:id="26" w:name="_Toc78787074"/>
      <w:r>
        <w:lastRenderedPageBreak/>
        <w:t>High contrast</w:t>
      </w:r>
      <w:bookmarkEnd w:id="26"/>
    </w:p>
    <w:p w14:paraId="5AA28C83" w14:textId="521C7108" w:rsidR="00823059" w:rsidRDefault="00881C0D" w:rsidP="005D5B87">
      <w:r>
        <w:t>Y</w:t>
      </w:r>
      <w:r w:rsidR="005D5B87" w:rsidRPr="00FD3D80">
        <w:t xml:space="preserve">ou can make text and apps easier to see by using </w:t>
      </w:r>
      <w:r w:rsidR="006A4D8C" w:rsidRPr="00FD3D80">
        <w:t>distinct colours</w:t>
      </w:r>
      <w:r w:rsidR="00823059">
        <w:t>.</w:t>
      </w:r>
      <w:r w:rsidR="007E6816">
        <w:t xml:space="preserve"> Choose High Contrast from the Vision list. </w:t>
      </w:r>
      <w:r w:rsidR="00823059">
        <w:t xml:space="preserve">Turn on </w:t>
      </w:r>
      <w:r w:rsidR="006263A5">
        <w:t>high contrast</w:t>
      </w:r>
      <w:r w:rsidR="00CA110F">
        <w:t xml:space="preserve"> using the toggle button.</w:t>
      </w:r>
    </w:p>
    <w:p w14:paraId="17C0C503" w14:textId="12E0A978" w:rsidR="00EC628B" w:rsidRDefault="00343E11" w:rsidP="005D5B87">
      <w:r>
        <w:rPr>
          <w:noProof/>
        </w:rPr>
        <mc:AlternateContent>
          <mc:Choice Requires="wps">
            <w:drawing>
              <wp:anchor distT="0" distB="0" distL="114300" distR="114300" simplePos="0" relativeHeight="251658337" behindDoc="0" locked="0" layoutInCell="1" allowOverlap="1" wp14:anchorId="16BD2939" wp14:editId="39AEEA2B">
                <wp:simplePos x="0" y="0"/>
                <wp:positionH relativeFrom="column">
                  <wp:posOffset>95250</wp:posOffset>
                </wp:positionH>
                <wp:positionV relativeFrom="paragraph">
                  <wp:posOffset>260350</wp:posOffset>
                </wp:positionV>
                <wp:extent cx="1352550" cy="428625"/>
                <wp:effectExtent l="0" t="0" r="19050" b="28575"/>
                <wp:wrapNone/>
                <wp:docPr id="175" name="Rectangle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550"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9AFD1" id="Rectangle 175" o:spid="_x0000_s1026" alt="&quot;&quot;" style="position:absolute;margin-left:7.5pt;margin-top:20.5pt;width:106.5pt;height:33.75pt;z-index:251658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58336" behindDoc="0" locked="0" layoutInCell="1" allowOverlap="1" wp14:anchorId="2EE663E4" wp14:editId="065A4D9D">
                <wp:simplePos x="0" y="0"/>
                <wp:positionH relativeFrom="column">
                  <wp:posOffset>9525</wp:posOffset>
                </wp:positionH>
                <wp:positionV relativeFrom="paragraph">
                  <wp:posOffset>12700</wp:posOffset>
                </wp:positionV>
                <wp:extent cx="4191000" cy="847725"/>
                <wp:effectExtent l="0" t="0" r="19050" b="28575"/>
                <wp:wrapNone/>
                <wp:docPr id="168" name="Rectangle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0" cy="8477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6B594" id="Rectangle 168" o:spid="_x0000_s1026" alt="&quot;&quot;" style="position:absolute;margin-left:.75pt;margin-top:1pt;width:330pt;height:66.7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" filled="f" strokecolor="#bfbfbf [2412]" strokeweight="1pt"/>
            </w:pict>
          </mc:Fallback>
        </mc:AlternateContent>
      </w:r>
      <w:r w:rsidR="00EC628B" w:rsidRPr="00EC628B">
        <w:rPr>
          <w:noProof/>
        </w:rPr>
        <w:drawing>
          <wp:inline distT="0" distB="0" distL="0" distR="0" wp14:anchorId="76702CCC" wp14:editId="46C275B6">
            <wp:extent cx="4207938" cy="847725"/>
            <wp:effectExtent l="0" t="0" r="2540" b="0"/>
            <wp:docPr id="167" name="Picture 167" descr="screenshot of use high contrast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screenshot of use high contrast on-off button."/>
                    <pic:cNvPicPr/>
                  </pic:nvPicPr>
                  <pic:blipFill>
                    <a:blip r:embed="rId77"/>
                    <a:stretch>
                      <a:fillRect/>
                    </a:stretch>
                  </pic:blipFill>
                  <pic:spPr>
                    <a:xfrm>
                      <a:off x="0" y="0"/>
                      <a:ext cx="4248342" cy="855865"/>
                    </a:xfrm>
                    <a:prstGeom prst="rect">
                      <a:avLst/>
                    </a:prstGeom>
                  </pic:spPr>
                </pic:pic>
              </a:graphicData>
            </a:graphic>
          </wp:inline>
        </w:drawing>
      </w:r>
    </w:p>
    <w:p w14:paraId="6528D412" w14:textId="77777777" w:rsidR="000F788A" w:rsidRDefault="000F788A" w:rsidP="005D5B87"/>
    <w:p w14:paraId="5D29AE7E" w14:textId="0348E40A" w:rsidR="00823059" w:rsidRDefault="003C44A5" w:rsidP="005D5B87">
      <w:r>
        <w:rPr>
          <w:noProof/>
        </w:rPr>
        <mc:AlternateContent>
          <mc:Choice Requires="wps">
            <w:drawing>
              <wp:anchor distT="0" distB="0" distL="114300" distR="114300" simplePos="0" relativeHeight="251658338" behindDoc="0" locked="0" layoutInCell="1" allowOverlap="1" wp14:anchorId="12934CA0" wp14:editId="51603948">
                <wp:simplePos x="0" y="0"/>
                <wp:positionH relativeFrom="column">
                  <wp:posOffset>-19050</wp:posOffset>
                </wp:positionH>
                <wp:positionV relativeFrom="paragraph">
                  <wp:posOffset>258445</wp:posOffset>
                </wp:positionV>
                <wp:extent cx="4400550" cy="552450"/>
                <wp:effectExtent l="0" t="0" r="19050" b="19050"/>
                <wp:wrapNone/>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0550" cy="552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A2D9D" id="Rectangle 176" o:spid="_x0000_s1026" alt="&quot;&quot;" style="position:absolute;margin-left:-1.5pt;margin-top:20.35pt;width:346.5pt;height:43.5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" filled="f" strokecolor="#bfbfbf [2412]" strokeweight="1pt"/>
            </w:pict>
          </mc:Fallback>
        </mc:AlternateContent>
      </w:r>
      <w:r w:rsidR="00FF1836">
        <w:t xml:space="preserve">You can select between </w:t>
      </w:r>
      <w:r w:rsidR="00C31611">
        <w:t>four</w:t>
      </w:r>
      <w:r w:rsidR="00FF1836">
        <w:t xml:space="preserve"> types</w:t>
      </w:r>
      <w:r w:rsidR="0081303B">
        <w:t xml:space="preserve"> from the drop-down arrow</w:t>
      </w:r>
    </w:p>
    <w:p w14:paraId="6A027B77" w14:textId="5A6663D2" w:rsidR="00093D61" w:rsidRDefault="0081303B" w:rsidP="005D5B87">
      <w:r>
        <w:rPr>
          <w:noProof/>
        </w:rPr>
        <mc:AlternateContent>
          <mc:Choice Requires="wps">
            <w:drawing>
              <wp:anchor distT="0" distB="0" distL="114300" distR="114300" simplePos="0" relativeHeight="251658344" behindDoc="0" locked="0" layoutInCell="1" allowOverlap="1" wp14:anchorId="25104F46" wp14:editId="7382504D">
                <wp:simplePos x="0" y="0"/>
                <wp:positionH relativeFrom="column">
                  <wp:posOffset>3971925</wp:posOffset>
                </wp:positionH>
                <wp:positionV relativeFrom="paragraph">
                  <wp:posOffset>156210</wp:posOffset>
                </wp:positionV>
                <wp:extent cx="352425" cy="342900"/>
                <wp:effectExtent l="0" t="0" r="28575" b="19050"/>
                <wp:wrapNone/>
                <wp:docPr id="182" name="Rectangle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DD7C1" id="Rectangle 182" o:spid="_x0000_s1026" alt="&quot;&quot;" style="position:absolute;margin-left:312.75pt;margin-top:12.3pt;width:27.75pt;height:27pt;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" filled="f" strokecolor="red" strokeweight="1pt"/>
            </w:pict>
          </mc:Fallback>
        </mc:AlternateContent>
      </w:r>
      <w:r w:rsidR="00093D61" w:rsidRPr="00093D61">
        <w:rPr>
          <w:noProof/>
        </w:rPr>
        <w:drawing>
          <wp:inline distT="0" distB="0" distL="0" distR="0" wp14:anchorId="1DE00F53" wp14:editId="2F7C3C09">
            <wp:extent cx="4371340" cy="485775"/>
            <wp:effectExtent l="0" t="0" r="0" b="9525"/>
            <wp:docPr id="174" name="Picture 174" descr="screenshot of drop-down arrow to display the 4 high contrast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creenshot of drop-down arrow to display the 4 high contrast themes."/>
                    <pic:cNvPicPr/>
                  </pic:nvPicPr>
                  <pic:blipFill>
                    <a:blip r:embed="rId78"/>
                    <a:stretch>
                      <a:fillRect/>
                    </a:stretch>
                  </pic:blipFill>
                  <pic:spPr>
                    <a:xfrm>
                      <a:off x="0" y="0"/>
                      <a:ext cx="4378323" cy="486551"/>
                    </a:xfrm>
                    <a:prstGeom prst="rect">
                      <a:avLst/>
                    </a:prstGeom>
                  </pic:spPr>
                </pic:pic>
              </a:graphicData>
            </a:graphic>
          </wp:inline>
        </w:drawing>
      </w:r>
    </w:p>
    <w:p w14:paraId="13D13730" w14:textId="0BF9364A" w:rsidR="00FF1836" w:rsidRDefault="006D6651" w:rsidP="006D6651">
      <w:pPr>
        <w:pStyle w:val="ListParagraph"/>
        <w:numPr>
          <w:ilvl w:val="0"/>
          <w:numId w:val="13"/>
        </w:numPr>
      </w:pPr>
      <w:r>
        <w:t xml:space="preserve">High contrast </w:t>
      </w:r>
      <w:r w:rsidR="004D383A">
        <w:t>number</w:t>
      </w:r>
      <w:r>
        <w:t xml:space="preserve"> 1</w:t>
      </w:r>
      <w:r w:rsidR="008A36F3">
        <w:t xml:space="preserve"> – yellow text on black background</w:t>
      </w:r>
      <w:r w:rsidR="006859BE">
        <w:tab/>
      </w:r>
      <w:r w:rsidR="00A6459B">
        <w:t>, purple hyperlinks</w:t>
      </w:r>
    </w:p>
    <w:p w14:paraId="5E75C0DA" w14:textId="1B66A75A" w:rsidR="006D6651" w:rsidRDefault="006D6651" w:rsidP="006D6651">
      <w:pPr>
        <w:pStyle w:val="ListParagraph"/>
        <w:numPr>
          <w:ilvl w:val="0"/>
          <w:numId w:val="13"/>
        </w:numPr>
      </w:pPr>
      <w:r>
        <w:t xml:space="preserve">High contrast </w:t>
      </w:r>
      <w:r w:rsidR="004D383A">
        <w:t>number</w:t>
      </w:r>
      <w:r>
        <w:t xml:space="preserve"> 2</w:t>
      </w:r>
      <w:r w:rsidR="00CE66DD">
        <w:t xml:space="preserve"> – green text on black background</w:t>
      </w:r>
      <w:r w:rsidR="00A6459B">
        <w:t>, purple hyperlinks</w:t>
      </w:r>
    </w:p>
    <w:p w14:paraId="127EC38D" w14:textId="1F29A21D" w:rsidR="006D6651" w:rsidRDefault="006D6651" w:rsidP="006D6651">
      <w:pPr>
        <w:pStyle w:val="ListParagraph"/>
        <w:numPr>
          <w:ilvl w:val="0"/>
          <w:numId w:val="13"/>
        </w:numPr>
      </w:pPr>
      <w:r>
        <w:t>High contrast black</w:t>
      </w:r>
      <w:r w:rsidR="00AD18DA">
        <w:t xml:space="preserve"> – white text on black background</w:t>
      </w:r>
      <w:r w:rsidR="00A6459B">
        <w:t>, yellow hyperlinks</w:t>
      </w:r>
    </w:p>
    <w:p w14:paraId="56B874B8" w14:textId="201A16D3" w:rsidR="006D6651" w:rsidRDefault="006D6651" w:rsidP="006D6651">
      <w:pPr>
        <w:pStyle w:val="ListParagraph"/>
        <w:numPr>
          <w:ilvl w:val="0"/>
          <w:numId w:val="13"/>
        </w:numPr>
      </w:pPr>
      <w:r>
        <w:t>High contrast white</w:t>
      </w:r>
      <w:r w:rsidR="00FA0C9B">
        <w:t xml:space="preserve"> – black text on white background</w:t>
      </w:r>
      <w:r w:rsidR="00A6459B">
        <w:t>, navy hyperlinks</w:t>
      </w:r>
    </w:p>
    <w:p w14:paraId="23EA6256" w14:textId="022C7381" w:rsidR="00621696" w:rsidRDefault="00621696" w:rsidP="00621696">
      <w:r>
        <w:t>For example, ‘high contrast black’ displays like this</w:t>
      </w:r>
      <w:r w:rsidR="0090028D">
        <w:t>, with white text and a yellow link</w:t>
      </w:r>
    </w:p>
    <w:p w14:paraId="56481BC1" w14:textId="584AC8DA" w:rsidR="00621696" w:rsidRDefault="00C76434" w:rsidP="00621696">
      <w:r>
        <w:rPr>
          <w:noProof/>
        </w:rPr>
        <w:drawing>
          <wp:inline distT="0" distB="0" distL="0" distR="0" wp14:anchorId="4808404A" wp14:editId="0AA308A4">
            <wp:extent cx="5731510" cy="672465"/>
            <wp:effectExtent l="0" t="0" r="2540" b="0"/>
            <wp:docPr id="185" name="Picture 185" descr="screenshot of example of high contrast blac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79">
                      <a:extLst>
                        <a:ext uri="{28A0092B-C50C-407E-A947-70E740481C1C}">
                          <a14:useLocalDpi xmlns:a14="http://schemas.microsoft.com/office/drawing/2010/main" val="0"/>
                        </a:ext>
                      </a:extLst>
                    </a:blip>
                    <a:stretch>
                      <a:fillRect/>
                    </a:stretch>
                  </pic:blipFill>
                  <pic:spPr>
                    <a:xfrm>
                      <a:off x="0" y="0"/>
                      <a:ext cx="5731510" cy="672465"/>
                    </a:xfrm>
                    <a:prstGeom prst="rect">
                      <a:avLst/>
                    </a:prstGeom>
                  </pic:spPr>
                </pic:pic>
              </a:graphicData>
            </a:graphic>
          </wp:inline>
        </w:drawing>
      </w:r>
    </w:p>
    <w:p w14:paraId="6E58C990" w14:textId="77777777" w:rsidR="00396193" w:rsidRDefault="00396193" w:rsidP="00EF2AC9">
      <w:pPr>
        <w:pStyle w:val="ListParagraph"/>
        <w:ind w:left="0"/>
      </w:pPr>
    </w:p>
    <w:p w14:paraId="2413E4F1" w14:textId="1CA1B5FD" w:rsidR="00E54EA4" w:rsidRDefault="003C44A5" w:rsidP="00EF2AC9">
      <w:pPr>
        <w:pStyle w:val="ListParagraph"/>
        <w:ind w:left="0"/>
      </w:pPr>
      <w:r>
        <w:t>However, even w</w:t>
      </w:r>
      <w:r w:rsidR="009327CB">
        <w:t xml:space="preserve">ithin these </w:t>
      </w:r>
      <w:r w:rsidR="00C31611">
        <w:t>four</w:t>
      </w:r>
      <w:r w:rsidR="00E54EA4">
        <w:t xml:space="preserve"> options, y</w:t>
      </w:r>
      <w:r w:rsidR="00FA0C9B">
        <w:t>ou can customise various aspects of your display</w:t>
      </w:r>
      <w:r w:rsidR="00EB360F">
        <w:t xml:space="preserve"> </w:t>
      </w:r>
      <w:r w:rsidR="00E54EA4">
        <w:t xml:space="preserve">by </w:t>
      </w:r>
      <w:r w:rsidR="00EB360F">
        <w:t>choos</w:t>
      </w:r>
      <w:r w:rsidR="00E54EA4">
        <w:t>ing</w:t>
      </w:r>
      <w:r w:rsidR="00EB360F">
        <w:t xml:space="preserve"> the colour you wish your hyperlinks, your text,</w:t>
      </w:r>
      <w:r w:rsidR="00623FEF">
        <w:t xml:space="preserve"> your selected text</w:t>
      </w:r>
      <w:r w:rsidR="00323DBD">
        <w:t>,</w:t>
      </w:r>
      <w:r w:rsidR="00623FEF">
        <w:t xml:space="preserve"> </w:t>
      </w:r>
      <w:r w:rsidR="00DE095B">
        <w:t>or your button text to display as.</w:t>
      </w:r>
      <w:r w:rsidR="00DB67D3">
        <w:t xml:space="preserve"> </w:t>
      </w:r>
    </w:p>
    <w:p w14:paraId="28946F21" w14:textId="7D37AFAB" w:rsidR="00B83E98" w:rsidRDefault="00A75B43" w:rsidP="00B83E98">
      <w:r>
        <w:rPr>
          <w:noProof/>
        </w:rPr>
        <mc:AlternateContent>
          <mc:Choice Requires="wps">
            <w:drawing>
              <wp:anchor distT="0" distB="0" distL="114300" distR="114300" simplePos="0" relativeHeight="251658339" behindDoc="0" locked="0" layoutInCell="1" allowOverlap="1" wp14:anchorId="16147486" wp14:editId="6318F62A">
                <wp:simplePos x="0" y="0"/>
                <wp:positionH relativeFrom="column">
                  <wp:posOffset>-19050</wp:posOffset>
                </wp:positionH>
                <wp:positionV relativeFrom="paragraph">
                  <wp:posOffset>12065</wp:posOffset>
                </wp:positionV>
                <wp:extent cx="4095750" cy="2781300"/>
                <wp:effectExtent l="0" t="0" r="19050" b="19050"/>
                <wp:wrapNone/>
                <wp:docPr id="177" name="Rectangle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5750" cy="27813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5629" id="Rectangle 177" o:spid="_x0000_s1026" alt="&quot;&quot;" style="position:absolute;margin-left:-1.5pt;margin-top:.95pt;width:322.5pt;height:219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" filled="f" strokecolor="#bfbfbf [2412]" strokeweight="1pt"/>
            </w:pict>
          </mc:Fallback>
        </mc:AlternateContent>
      </w:r>
      <w:r w:rsidR="00B83E98" w:rsidRPr="00B83E98">
        <w:rPr>
          <w:noProof/>
        </w:rPr>
        <w:drawing>
          <wp:inline distT="0" distB="0" distL="0" distR="0" wp14:anchorId="09E02A82" wp14:editId="50666B89">
            <wp:extent cx="4073563" cy="2743200"/>
            <wp:effectExtent l="0" t="0" r="3175" b="0"/>
            <wp:docPr id="169" name="Picture 169" descr="screenshot of box to customise high contras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shot of box to customise high contrast colours."/>
                    <pic:cNvPicPr/>
                  </pic:nvPicPr>
                  <pic:blipFill>
                    <a:blip r:embed="rId80"/>
                    <a:stretch>
                      <a:fillRect/>
                    </a:stretch>
                  </pic:blipFill>
                  <pic:spPr>
                    <a:xfrm>
                      <a:off x="0" y="0"/>
                      <a:ext cx="4093063" cy="2756332"/>
                    </a:xfrm>
                    <a:prstGeom prst="rect">
                      <a:avLst/>
                    </a:prstGeom>
                  </pic:spPr>
                </pic:pic>
              </a:graphicData>
            </a:graphic>
          </wp:inline>
        </w:drawing>
      </w:r>
    </w:p>
    <w:p w14:paraId="19AF0161" w14:textId="097A58E2" w:rsidR="00C5261B" w:rsidRDefault="00C5261B" w:rsidP="00280FCB">
      <w:pPr>
        <w:pStyle w:val="ListParagraph"/>
        <w:numPr>
          <w:ilvl w:val="0"/>
          <w:numId w:val="21"/>
        </w:numPr>
      </w:pPr>
      <w:r>
        <w:t>Click on whichever you want to change</w:t>
      </w:r>
      <w:r w:rsidR="00175505">
        <w:t xml:space="preserve"> </w:t>
      </w:r>
      <w:r w:rsidR="00A4751F">
        <w:t>(this example will change Text colour)</w:t>
      </w:r>
      <w:r w:rsidR="00175505">
        <w:t>.</w:t>
      </w:r>
    </w:p>
    <w:p w14:paraId="69D4A9E5" w14:textId="13E180AB" w:rsidR="00C5261B" w:rsidRDefault="00323DBD" w:rsidP="00280FCB">
      <w:pPr>
        <w:pStyle w:val="ListParagraph"/>
        <w:numPr>
          <w:ilvl w:val="0"/>
          <w:numId w:val="21"/>
        </w:numPr>
      </w:pPr>
      <w:r>
        <w:lastRenderedPageBreak/>
        <w:t>C</w:t>
      </w:r>
      <w:r w:rsidR="00C5261B">
        <w:t>hoose the preferred colour from the colour palette box that appears</w:t>
      </w:r>
      <w:r w:rsidR="00861C98">
        <w:t xml:space="preserve"> (this example </w:t>
      </w:r>
      <w:r w:rsidR="009E7668">
        <w:t xml:space="preserve">will change </w:t>
      </w:r>
      <w:r w:rsidR="00861C98">
        <w:t>text from black to pink)</w:t>
      </w:r>
    </w:p>
    <w:p w14:paraId="68B42191" w14:textId="19DEE26B" w:rsidR="0041290E" w:rsidRDefault="00323DBD" w:rsidP="00280FCB">
      <w:pPr>
        <w:pStyle w:val="ListParagraph"/>
        <w:numPr>
          <w:ilvl w:val="0"/>
          <w:numId w:val="21"/>
        </w:numPr>
      </w:pPr>
      <w:r>
        <w:t>P</w:t>
      </w:r>
      <w:r w:rsidR="0041290E">
        <w:t xml:space="preserve">ress Done and your new colour will </w:t>
      </w:r>
      <w:r w:rsidR="009E7668">
        <w:t xml:space="preserve">display </w:t>
      </w:r>
      <w:r w:rsidR="0041290E">
        <w:t xml:space="preserve">in the </w:t>
      </w:r>
      <w:r w:rsidR="008E4E15">
        <w:t xml:space="preserve">text </w:t>
      </w:r>
      <w:r w:rsidR="000F146F">
        <w:t>box.</w:t>
      </w:r>
    </w:p>
    <w:p w14:paraId="6793617B" w14:textId="0C7ED42E" w:rsidR="000F146F" w:rsidRDefault="000F146F" w:rsidP="00280FCB">
      <w:pPr>
        <w:pStyle w:val="ListParagraph"/>
        <w:numPr>
          <w:ilvl w:val="0"/>
          <w:numId w:val="21"/>
        </w:numPr>
      </w:pPr>
      <w:r>
        <w:t xml:space="preserve">Click Apply and it will ask you to name </w:t>
      </w:r>
      <w:r w:rsidR="00F36273">
        <w:t xml:space="preserve">and save </w:t>
      </w:r>
      <w:r>
        <w:t xml:space="preserve">your </w:t>
      </w:r>
      <w:r w:rsidR="00F36273">
        <w:t xml:space="preserve">new </w:t>
      </w:r>
      <w:r>
        <w:t xml:space="preserve">theme. </w:t>
      </w:r>
    </w:p>
    <w:p w14:paraId="501B1742" w14:textId="043842A3" w:rsidR="000F146F" w:rsidRDefault="00FC0571" w:rsidP="00FC0571">
      <w:pPr>
        <w:pStyle w:val="ListParagraph"/>
        <w:numPr>
          <w:ilvl w:val="0"/>
          <w:numId w:val="21"/>
        </w:numPr>
      </w:pPr>
      <w:r>
        <w:t>Type a name</w:t>
      </w:r>
      <w:r w:rsidR="000F146F">
        <w:t xml:space="preserve"> </w:t>
      </w:r>
      <w:r w:rsidR="001D317D">
        <w:t>(</w:t>
      </w:r>
      <w:r w:rsidR="00F34262">
        <w:t xml:space="preserve">e.g. here is ‘test theme’) </w:t>
      </w:r>
      <w:r w:rsidR="000F146F">
        <w:t>and click Save</w:t>
      </w:r>
      <w:r w:rsidR="00F66E5E">
        <w:t>.</w:t>
      </w:r>
    </w:p>
    <w:p w14:paraId="7D610ED9" w14:textId="77777777" w:rsidR="00AD125B" w:rsidRDefault="00AD125B" w:rsidP="00AD125B">
      <w:pPr>
        <w:pStyle w:val="ListParagraph"/>
      </w:pPr>
    </w:p>
    <w:p w14:paraId="41A67144" w14:textId="74542888" w:rsidR="00F34262" w:rsidRDefault="00A603F5" w:rsidP="00C5261B">
      <w:pPr>
        <w:pStyle w:val="ListParagraph"/>
        <w:ind w:left="0"/>
      </w:pPr>
      <w:r>
        <w:rPr>
          <w:noProof/>
        </w:rPr>
        <mc:AlternateContent>
          <mc:Choice Requires="wps">
            <w:drawing>
              <wp:anchor distT="0" distB="0" distL="114300" distR="114300" simplePos="0" relativeHeight="251658341" behindDoc="0" locked="0" layoutInCell="1" allowOverlap="1" wp14:anchorId="5BC0A4D8" wp14:editId="6C8FCBD7">
                <wp:simplePos x="0" y="0"/>
                <wp:positionH relativeFrom="column">
                  <wp:posOffset>9525</wp:posOffset>
                </wp:positionH>
                <wp:positionV relativeFrom="paragraph">
                  <wp:posOffset>5080</wp:posOffset>
                </wp:positionV>
                <wp:extent cx="2505075" cy="1152525"/>
                <wp:effectExtent l="0" t="0" r="28575" b="28575"/>
                <wp:wrapNone/>
                <wp:docPr id="179" name="Rectangle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507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FAC2C" id="Rectangle 179" o:spid="_x0000_s1026" alt="&quot;&quot;" style="position:absolute;margin-left:.75pt;margin-top:.4pt;width:197.25pt;height:90.7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" filled="f" strokecolor="#bfbfbf [2412]" strokeweight="1pt"/>
            </w:pict>
          </mc:Fallback>
        </mc:AlternateContent>
      </w:r>
      <w:r w:rsidR="00C706B7" w:rsidRPr="0060505F">
        <w:rPr>
          <w:noProof/>
        </w:rPr>
        <w:drawing>
          <wp:inline distT="0" distB="0" distL="0" distR="0" wp14:anchorId="135BCC1B" wp14:editId="002801AB">
            <wp:extent cx="2495550" cy="1104900"/>
            <wp:effectExtent l="0" t="0" r="0" b="0"/>
            <wp:docPr id="170" name="Picture 170" descr="screenshot of box to save new theme after customising tex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screenshot of box to save new theme after customising text colour."/>
                    <pic:cNvPicPr/>
                  </pic:nvPicPr>
                  <pic:blipFill>
                    <a:blip r:embed="rId81">
                      <a:extLst>
                        <a:ext uri="{28A0092B-C50C-407E-A947-70E740481C1C}">
                          <a14:useLocalDpi xmlns:a14="http://schemas.microsoft.com/office/drawing/2010/main" val="0"/>
                        </a:ext>
                      </a:extLst>
                    </a:blip>
                    <a:stretch>
                      <a:fillRect/>
                    </a:stretch>
                  </pic:blipFill>
                  <pic:spPr>
                    <a:xfrm>
                      <a:off x="0" y="0"/>
                      <a:ext cx="2495550" cy="1104900"/>
                    </a:xfrm>
                    <a:prstGeom prst="rect">
                      <a:avLst/>
                    </a:prstGeom>
                  </pic:spPr>
                </pic:pic>
              </a:graphicData>
            </a:graphic>
          </wp:inline>
        </w:drawing>
      </w:r>
    </w:p>
    <w:p w14:paraId="1A06C1F2" w14:textId="09CCD22B" w:rsidR="00F34262" w:rsidRDefault="00F34262" w:rsidP="00C5261B">
      <w:pPr>
        <w:pStyle w:val="ListParagraph"/>
        <w:ind w:left="0"/>
      </w:pPr>
    </w:p>
    <w:p w14:paraId="2EFD681A" w14:textId="6C9AFB9D" w:rsidR="00F34262" w:rsidRDefault="00F34262" w:rsidP="00C5261B">
      <w:pPr>
        <w:pStyle w:val="ListParagraph"/>
        <w:ind w:left="0"/>
      </w:pPr>
    </w:p>
    <w:p w14:paraId="2E66994F" w14:textId="31C81BD7" w:rsidR="0060505F" w:rsidRDefault="00F36273" w:rsidP="00A560C8">
      <w:pPr>
        <w:pStyle w:val="ListParagraph"/>
        <w:ind w:left="0"/>
      </w:pPr>
      <w:r>
        <w:t>For this example, te</w:t>
      </w:r>
      <w:r w:rsidR="00A560C8">
        <w:t>xt now displays as pink</w:t>
      </w:r>
      <w:r w:rsidR="00F31103">
        <w:t xml:space="preserve"> across documents, websites, etc.</w:t>
      </w:r>
    </w:p>
    <w:p w14:paraId="1C08F907" w14:textId="552A3926" w:rsidR="005B02C7" w:rsidRDefault="00D04186" w:rsidP="00B83E98">
      <w:r w:rsidRPr="00F1623D">
        <w:rPr>
          <w:noProof/>
        </w:rPr>
        <w:drawing>
          <wp:inline distT="0" distB="0" distL="0" distR="0" wp14:anchorId="6888BAFE" wp14:editId="37929F9F">
            <wp:extent cx="4400550" cy="1495425"/>
            <wp:effectExtent l="0" t="0" r="0" b="9525"/>
            <wp:docPr id="171" name="Picture 171" descr="screenshot of an example of newly changed text colour via high contras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screenshot of an example of newly changed text colour via high contrast options."/>
                    <pic:cNvPicPr/>
                  </pic:nvPicPr>
                  <pic:blipFill>
                    <a:blip r:embed="rId82">
                      <a:extLst>
                        <a:ext uri="{28A0092B-C50C-407E-A947-70E740481C1C}">
                          <a14:useLocalDpi xmlns:a14="http://schemas.microsoft.com/office/drawing/2010/main" val="0"/>
                        </a:ext>
                      </a:extLst>
                    </a:blip>
                    <a:stretch>
                      <a:fillRect/>
                    </a:stretch>
                  </pic:blipFill>
                  <pic:spPr>
                    <a:xfrm>
                      <a:off x="0" y="0"/>
                      <a:ext cx="4401169" cy="1495635"/>
                    </a:xfrm>
                    <a:prstGeom prst="rect">
                      <a:avLst/>
                    </a:prstGeom>
                  </pic:spPr>
                </pic:pic>
              </a:graphicData>
            </a:graphic>
          </wp:inline>
        </w:drawing>
      </w:r>
      <w:r w:rsidR="005B02C7">
        <w:rPr>
          <w:noProof/>
        </w:rPr>
        <mc:AlternateContent>
          <mc:Choice Requires="wps">
            <w:drawing>
              <wp:anchor distT="0" distB="0" distL="114300" distR="114300" simplePos="0" relativeHeight="251658343" behindDoc="0" locked="0" layoutInCell="1" allowOverlap="1" wp14:anchorId="37B25C07" wp14:editId="35049495">
                <wp:simplePos x="0" y="0"/>
                <wp:positionH relativeFrom="column">
                  <wp:posOffset>0</wp:posOffset>
                </wp:positionH>
                <wp:positionV relativeFrom="paragraph">
                  <wp:posOffset>12065</wp:posOffset>
                </wp:positionV>
                <wp:extent cx="4381500" cy="1533525"/>
                <wp:effectExtent l="0" t="0" r="19050" b="28575"/>
                <wp:wrapNone/>
                <wp:docPr id="180" name="Rectangle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0" cy="1533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72876" id="Rectangle 180" o:spid="_x0000_s1026" alt="&quot;&quot;" style="position:absolute;margin-left:0;margin-top:.95pt;width:345pt;height:120.7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" filled="f" strokecolor="#bfbfbf [2412]" strokeweight="1pt"/>
            </w:pict>
          </mc:Fallback>
        </mc:AlternateContent>
      </w:r>
    </w:p>
    <w:p w14:paraId="65E53609" w14:textId="44D17CF0" w:rsidR="005B02C7" w:rsidRDefault="005B02C7" w:rsidP="00B83E98"/>
    <w:p w14:paraId="58D56CE2" w14:textId="61DC0514" w:rsidR="00B90565" w:rsidRDefault="00B90565" w:rsidP="00B83E98">
      <w:r>
        <w:t>For any themes that you create yourself, you can easily delete them using the Delete button</w:t>
      </w:r>
      <w:r w:rsidR="00426136">
        <w:t>.</w:t>
      </w:r>
    </w:p>
    <w:p w14:paraId="579FF5E1" w14:textId="785923C2" w:rsidR="005D5B87" w:rsidRDefault="0059478B" w:rsidP="0059478B">
      <w:r>
        <w:rPr>
          <w:noProof/>
        </w:rPr>
        <mc:AlternateContent>
          <mc:Choice Requires="wps">
            <w:drawing>
              <wp:anchor distT="0" distB="0" distL="114300" distR="114300" simplePos="0" relativeHeight="251658345" behindDoc="0" locked="0" layoutInCell="1" allowOverlap="1" wp14:anchorId="2983C7E6" wp14:editId="4298CCDC">
                <wp:simplePos x="0" y="0"/>
                <wp:positionH relativeFrom="margin">
                  <wp:align>left</wp:align>
                </wp:positionH>
                <wp:positionV relativeFrom="paragraph">
                  <wp:posOffset>8890</wp:posOffset>
                </wp:positionV>
                <wp:extent cx="3257550" cy="542925"/>
                <wp:effectExtent l="0" t="0" r="19050" b="28575"/>
                <wp:wrapNone/>
                <wp:docPr id="183" name="Rectangle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7550" cy="5429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EFBE8" id="Rectangle 183" o:spid="_x0000_s1026" alt="&quot;&quot;" style="position:absolute;margin-left:0;margin-top:.7pt;width:256.5pt;height:42.75pt;z-index:25165834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" filled="f" strokecolor="#bfbfbf [2412]" strokeweight="1pt">
                <w10:wrap anchorx="margin"/>
              </v:rect>
            </w:pict>
          </mc:Fallback>
        </mc:AlternateContent>
      </w:r>
      <w:r w:rsidR="00BF7D72" w:rsidRPr="00BF7D72">
        <w:rPr>
          <w:noProof/>
        </w:rPr>
        <w:drawing>
          <wp:inline distT="0" distB="0" distL="0" distR="0" wp14:anchorId="3D90265E" wp14:editId="22446737">
            <wp:extent cx="3248478" cy="562053"/>
            <wp:effectExtent l="0" t="0" r="9525" b="9525"/>
            <wp:docPr id="173" name="Picture 173" descr="screenshot of how to delete a customised theme you hav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creenshot of how to delete a customised theme you have created."/>
                    <pic:cNvPicPr/>
                  </pic:nvPicPr>
                  <pic:blipFill>
                    <a:blip r:embed="rId83"/>
                    <a:stretch>
                      <a:fillRect/>
                    </a:stretch>
                  </pic:blipFill>
                  <pic:spPr>
                    <a:xfrm>
                      <a:off x="0" y="0"/>
                      <a:ext cx="3248478" cy="562053"/>
                    </a:xfrm>
                    <a:prstGeom prst="rect">
                      <a:avLst/>
                    </a:prstGeom>
                  </pic:spPr>
                </pic:pic>
              </a:graphicData>
            </a:graphic>
          </wp:inline>
        </w:drawing>
      </w:r>
    </w:p>
    <w:p w14:paraId="163F7018" w14:textId="77777777" w:rsidR="005D5B87" w:rsidRDefault="005D5B87" w:rsidP="00C5226B">
      <w:pPr>
        <w:pStyle w:val="Heading4"/>
      </w:pPr>
    </w:p>
    <w:p w14:paraId="3865203C" w14:textId="77777777" w:rsidR="005D5B87" w:rsidRDefault="005D5B87" w:rsidP="00C5226B">
      <w:pPr>
        <w:pStyle w:val="Heading4"/>
      </w:pPr>
    </w:p>
    <w:p w14:paraId="7DF391AE" w14:textId="77777777" w:rsidR="005D5B87" w:rsidRDefault="005D5B87" w:rsidP="00C5226B">
      <w:pPr>
        <w:pStyle w:val="Heading4"/>
      </w:pPr>
    </w:p>
    <w:p w14:paraId="2900448D" w14:textId="77777777" w:rsidR="005D5B87" w:rsidRDefault="005D5B87" w:rsidP="00C5226B">
      <w:pPr>
        <w:pStyle w:val="Heading4"/>
      </w:pPr>
    </w:p>
    <w:p w14:paraId="1F60BE04" w14:textId="77777777" w:rsidR="005D5B87" w:rsidRDefault="005D5B87" w:rsidP="00C5226B">
      <w:pPr>
        <w:pStyle w:val="Heading4"/>
      </w:pPr>
    </w:p>
    <w:p w14:paraId="3ABBD84C" w14:textId="77777777" w:rsidR="005D5B87" w:rsidRDefault="005D5B87" w:rsidP="00C5226B">
      <w:pPr>
        <w:pStyle w:val="Heading4"/>
      </w:pPr>
    </w:p>
    <w:p w14:paraId="7D064FF1" w14:textId="77777777" w:rsidR="005D5B87" w:rsidRDefault="005D5B87" w:rsidP="00C5226B">
      <w:pPr>
        <w:pStyle w:val="Heading4"/>
      </w:pPr>
    </w:p>
    <w:p w14:paraId="087F7A7C" w14:textId="77777777" w:rsidR="005D5B87" w:rsidRDefault="005D5B87" w:rsidP="00C5226B">
      <w:pPr>
        <w:pStyle w:val="Heading4"/>
      </w:pPr>
    </w:p>
    <w:p w14:paraId="6809675A" w14:textId="77777777" w:rsidR="005D5B87" w:rsidRDefault="005D5B87" w:rsidP="00C5226B">
      <w:pPr>
        <w:pStyle w:val="Heading4"/>
      </w:pPr>
    </w:p>
    <w:p w14:paraId="587898B2" w14:textId="77777777" w:rsidR="005D5B87" w:rsidRDefault="005D5B87" w:rsidP="00C5226B">
      <w:pPr>
        <w:pStyle w:val="Heading4"/>
      </w:pPr>
    </w:p>
    <w:p w14:paraId="5D085B8B" w14:textId="60A33B5F" w:rsidR="006A4D8C" w:rsidRDefault="006A4D8C">
      <w:pPr>
        <w:rPr>
          <w:rFonts w:asciiTheme="majorHAnsi" w:eastAsiaTheme="majorEastAsia" w:hAnsiTheme="majorHAnsi" w:cstheme="majorBidi"/>
          <w:i/>
          <w:iCs/>
          <w:color w:val="2F5496" w:themeColor="accent1" w:themeShade="BF"/>
        </w:rPr>
      </w:pPr>
      <w:r>
        <w:br w:type="page"/>
      </w:r>
    </w:p>
    <w:p w14:paraId="701A4618" w14:textId="1D0DC5F8" w:rsidR="00B146A0" w:rsidRDefault="00C5226B" w:rsidP="009B3CF7">
      <w:pPr>
        <w:pStyle w:val="Heading3"/>
      </w:pPr>
      <w:bookmarkStart w:id="27" w:name="_Toc78787075"/>
      <w:r w:rsidRPr="00C5226B">
        <w:lastRenderedPageBreak/>
        <w:t>Narrator</w:t>
      </w:r>
      <w:bookmarkEnd w:id="27"/>
    </w:p>
    <w:p w14:paraId="434DD806" w14:textId="07B98FF0" w:rsidR="00D40DF6" w:rsidRDefault="00D40DF6" w:rsidP="00D40DF6">
      <w:r w:rsidRPr="00FD3D80">
        <w:t>Narrator is a screen reader that describes what is on your screen</w:t>
      </w:r>
      <w:r w:rsidR="00F03A8C" w:rsidRPr="00FD3D80">
        <w:t xml:space="preserve"> so you can use this to navigate your device. It can be controlled by keyboard, </w:t>
      </w:r>
      <w:r w:rsidR="009232A5" w:rsidRPr="00FD3D80">
        <w:t>touch</w:t>
      </w:r>
      <w:r w:rsidR="009232A5">
        <w:t>screen,</w:t>
      </w:r>
      <w:r w:rsidR="00F03A8C" w:rsidRPr="00FD3D80">
        <w:t xml:space="preserve"> or mouse.</w:t>
      </w:r>
      <w:r w:rsidR="00D97E45">
        <w:t xml:space="preserve"> It will narrate even with commands you are performing, such as </w:t>
      </w:r>
      <w:r w:rsidR="00092978">
        <w:t>cut</w:t>
      </w:r>
      <w:r w:rsidR="00D97E45">
        <w:t xml:space="preserve"> and paste, etc. </w:t>
      </w:r>
      <w:r w:rsidR="00184840" w:rsidRPr="00180C3E">
        <w:t>It also describes events such as notifications and calendar appointments, which lets you use your PC without a display.</w:t>
      </w:r>
    </w:p>
    <w:p w14:paraId="328629C2" w14:textId="32E00653" w:rsidR="00510996" w:rsidRDefault="009003C8" w:rsidP="00D40DF6">
      <w:r>
        <w:rPr>
          <w:noProof/>
        </w:rPr>
        <mc:AlternateContent>
          <mc:Choice Requires="wps">
            <w:drawing>
              <wp:anchor distT="0" distB="0" distL="114300" distR="114300" simplePos="0" relativeHeight="251700497" behindDoc="0" locked="0" layoutInCell="1" allowOverlap="1" wp14:anchorId="575F639C" wp14:editId="35284873">
                <wp:simplePos x="0" y="0"/>
                <wp:positionH relativeFrom="margin">
                  <wp:posOffset>-57150</wp:posOffset>
                </wp:positionH>
                <wp:positionV relativeFrom="paragraph">
                  <wp:posOffset>287020</wp:posOffset>
                </wp:positionV>
                <wp:extent cx="5895975" cy="781050"/>
                <wp:effectExtent l="0" t="0" r="28575" b="19050"/>
                <wp:wrapNone/>
                <wp:docPr id="476" name="Rectangle: Rounded Corners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78105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CE5E5" id="Rectangle: Rounded Corners 476" o:spid="_x0000_s1026" alt="&quot;&quot;" style="position:absolute;margin-left:-4.5pt;margin-top:22.6pt;width:464.25pt;height:61.5pt;z-index:2517004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" filled="f" strokecolor="#bfbfbf [2412]" strokeweight="1pt">
                <v:stroke joinstyle="miter"/>
                <w10:wrap anchorx="margin"/>
              </v:roundrect>
            </w:pict>
          </mc:Fallback>
        </mc:AlternateContent>
      </w:r>
      <w:hyperlink r:id="rId84" w:history="1">
        <w:r w:rsidR="00510996">
          <w:rPr>
            <w:rStyle w:val="Hyperlink"/>
          </w:rPr>
          <w:t>View the complete Microsoft guide to Narrator</w:t>
        </w:r>
      </w:hyperlink>
      <w:r w:rsidR="00510996">
        <w:t xml:space="preserve"> </w:t>
      </w:r>
    </w:p>
    <w:p w14:paraId="0E5F1A6D" w14:textId="4674A191" w:rsidR="00485ACD" w:rsidRDefault="00485ACD" w:rsidP="00043537">
      <w:pPr>
        <w:jc w:val="center"/>
      </w:pPr>
      <w:r>
        <w:t>If you cannot access this link, full URL is:</w:t>
      </w:r>
    </w:p>
    <w:p w14:paraId="0366FF76" w14:textId="6EE211DD" w:rsidR="00B60EA7" w:rsidRDefault="00B60EA7" w:rsidP="00043537">
      <w:pPr>
        <w:jc w:val="center"/>
      </w:pPr>
      <w:r w:rsidRPr="00B60EA7">
        <w:t>https://support.microsoft.com/en-us/windows/complete-guide-to-narrator-e4397a0d-ef4f-b386-d8ae-c172f109bdb1</w:t>
      </w:r>
    </w:p>
    <w:p w14:paraId="36FAA140" w14:textId="77777777" w:rsidR="0016756A" w:rsidRDefault="0016756A" w:rsidP="00D40DF6"/>
    <w:p w14:paraId="38B88E82" w14:textId="11465901" w:rsidR="00DF77E4" w:rsidRDefault="00267160" w:rsidP="00D40DF6">
      <w:r>
        <w:rPr>
          <w:noProof/>
        </w:rPr>
        <mc:AlternateContent>
          <mc:Choice Requires="wps">
            <w:drawing>
              <wp:anchor distT="0" distB="0" distL="114300" distR="114300" simplePos="0" relativeHeight="251658265" behindDoc="0" locked="0" layoutInCell="1" allowOverlap="1" wp14:anchorId="595B1056" wp14:editId="7AF7EC56">
                <wp:simplePos x="0" y="0"/>
                <wp:positionH relativeFrom="column">
                  <wp:posOffset>9525</wp:posOffset>
                </wp:positionH>
                <wp:positionV relativeFrom="paragraph">
                  <wp:posOffset>302895</wp:posOffset>
                </wp:positionV>
                <wp:extent cx="2724150" cy="1000125"/>
                <wp:effectExtent l="0" t="0" r="19050" b="28575"/>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4150" cy="10001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B590D" id="Rectangle 86" o:spid="_x0000_s1026" alt="&quot;&quot;" style="position:absolute;margin-left:.75pt;margin-top:23.85pt;width:214.5pt;height:78.7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" filled="f" strokecolor="#bfbfbf [2412]" strokeweight="1pt"/>
            </w:pict>
          </mc:Fallback>
        </mc:AlternateContent>
      </w:r>
      <w:r w:rsidR="0016756A">
        <w:t>F</w:t>
      </w:r>
      <w:r w:rsidR="004C7B99">
        <w:t>ind</w:t>
      </w:r>
      <w:r w:rsidR="00DF77E4">
        <w:t xml:space="preserve"> Na</w:t>
      </w:r>
      <w:r w:rsidR="0016756A">
        <w:t>r</w:t>
      </w:r>
      <w:r w:rsidR="00DF77E4">
        <w:t xml:space="preserve">rator </w:t>
      </w:r>
      <w:r w:rsidR="0016756A">
        <w:t>in the Vision list</w:t>
      </w:r>
      <w:r w:rsidR="00D138F7">
        <w:t xml:space="preserve"> in Ease of Access settings.</w:t>
      </w:r>
    </w:p>
    <w:p w14:paraId="3B50C087" w14:textId="4FDF5326" w:rsidR="00F75D96" w:rsidRDefault="00267160" w:rsidP="00C5226B">
      <w:r>
        <w:rPr>
          <w:noProof/>
        </w:rPr>
        <mc:AlternateContent>
          <mc:Choice Requires="wps">
            <w:drawing>
              <wp:anchor distT="0" distB="0" distL="114300" distR="114300" simplePos="0" relativeHeight="251658318" behindDoc="0" locked="0" layoutInCell="1" allowOverlap="1" wp14:anchorId="103F3C8C" wp14:editId="143285F9">
                <wp:simplePos x="0" y="0"/>
                <wp:positionH relativeFrom="column">
                  <wp:posOffset>38100</wp:posOffset>
                </wp:positionH>
                <wp:positionV relativeFrom="paragraph">
                  <wp:posOffset>605155</wp:posOffset>
                </wp:positionV>
                <wp:extent cx="1333500" cy="180975"/>
                <wp:effectExtent l="0" t="0" r="19050" b="28575"/>
                <wp:wrapNone/>
                <wp:docPr id="150" name="Rectangle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0FE3" id="Rectangle 150" o:spid="_x0000_s1026" alt="&quot;&quot;" style="position:absolute;margin-left:3pt;margin-top:47.65pt;width:105pt;height:14.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8319" behindDoc="0" locked="0" layoutInCell="1" allowOverlap="1" wp14:anchorId="2EA4985E" wp14:editId="714A5621">
                <wp:simplePos x="0" y="0"/>
                <wp:positionH relativeFrom="margin">
                  <wp:posOffset>28575</wp:posOffset>
                </wp:positionH>
                <wp:positionV relativeFrom="paragraph">
                  <wp:posOffset>386080</wp:posOffset>
                </wp:positionV>
                <wp:extent cx="1314450" cy="180975"/>
                <wp:effectExtent l="0" t="0" r="19050" b="28575"/>
                <wp:wrapNone/>
                <wp:docPr id="151" name="Rectangle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1809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69D4" id="Rectangle 151" o:spid="_x0000_s1026" alt="&quot;&quot;" style="position:absolute;margin-left:2.25pt;margin-top:30.4pt;width:103.5pt;height:14.2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" filled="f" strokecolor="red" strokeweight="1pt">
                <w10:wrap anchorx="margin"/>
              </v:rect>
            </w:pict>
          </mc:Fallback>
        </mc:AlternateContent>
      </w:r>
      <w:r w:rsidR="007E77FB" w:rsidRPr="007E77FB">
        <w:rPr>
          <w:noProof/>
        </w:rPr>
        <w:drawing>
          <wp:inline distT="0" distB="0" distL="0" distR="0" wp14:anchorId="563D6648" wp14:editId="56D7758A">
            <wp:extent cx="2723515" cy="990600"/>
            <wp:effectExtent l="0" t="0" r="635" b="0"/>
            <wp:docPr id="26" name="Picture 26" descr="screenshot of 'use narrator'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use narrator' on-off button"/>
                    <pic:cNvPicPr/>
                  </pic:nvPicPr>
                  <pic:blipFill>
                    <a:blip r:embed="rId85"/>
                    <a:stretch>
                      <a:fillRect/>
                    </a:stretch>
                  </pic:blipFill>
                  <pic:spPr>
                    <a:xfrm>
                      <a:off x="0" y="0"/>
                      <a:ext cx="2732830" cy="993988"/>
                    </a:xfrm>
                    <a:prstGeom prst="rect">
                      <a:avLst/>
                    </a:prstGeom>
                  </pic:spPr>
                </pic:pic>
              </a:graphicData>
            </a:graphic>
          </wp:inline>
        </w:drawing>
      </w:r>
    </w:p>
    <w:p w14:paraId="4585CBAB" w14:textId="77777777" w:rsidR="00D04186" w:rsidRDefault="00D04186" w:rsidP="00C5226B"/>
    <w:p w14:paraId="63AA8E62" w14:textId="07C5AC69" w:rsidR="00A7313C" w:rsidRDefault="004505B1" w:rsidP="00C5226B">
      <w:r>
        <w:t xml:space="preserve">When you click onto </w:t>
      </w:r>
      <w:r w:rsidR="00247F50">
        <w:t>‘</w:t>
      </w:r>
      <w:r w:rsidR="00E96FC5">
        <w:t>Ope</w:t>
      </w:r>
      <w:r w:rsidR="00247F50">
        <w:t xml:space="preserve">n Narrator Home’ you get linked to </w:t>
      </w:r>
      <w:r w:rsidR="00510996">
        <w:t>W</w:t>
      </w:r>
      <w:r w:rsidR="00247F50">
        <w:t xml:space="preserve">elcome to Narrator </w:t>
      </w:r>
      <w:r w:rsidR="00713199">
        <w:t xml:space="preserve">home </w:t>
      </w:r>
      <w:r w:rsidR="004C0F9A">
        <w:t>screen</w:t>
      </w:r>
      <w:r w:rsidR="0039218D">
        <w:t>.</w:t>
      </w:r>
      <w:r w:rsidR="004C0F9A">
        <w:t xml:space="preserve"> (You</w:t>
      </w:r>
      <w:r w:rsidR="00713199">
        <w:t xml:space="preserve"> may get</w:t>
      </w:r>
      <w:r w:rsidR="004C0F9A">
        <w:t xml:space="preserve"> a ‘</w:t>
      </w:r>
      <w:r w:rsidR="00ED6CB2">
        <w:t xml:space="preserve">keyboard </w:t>
      </w:r>
      <w:r w:rsidR="004C0F9A">
        <w:t xml:space="preserve">changes’ </w:t>
      </w:r>
      <w:r w:rsidR="00842113">
        <w:t xml:space="preserve">grey </w:t>
      </w:r>
      <w:r w:rsidR="004C0F9A">
        <w:t>box first</w:t>
      </w:r>
      <w:r w:rsidR="008D072D">
        <w:t>. C</w:t>
      </w:r>
      <w:r w:rsidR="004C0F9A">
        <w:t>lick OK to reach the Welcome screen</w:t>
      </w:r>
      <w:r w:rsidR="00C44D97">
        <w:t xml:space="preserve"> – you can also </w:t>
      </w:r>
      <w:r w:rsidR="00842113">
        <w:t xml:space="preserve">tick the option </w:t>
      </w:r>
      <w:r w:rsidR="003D247C">
        <w:t>not to see that box again</w:t>
      </w:r>
      <w:r w:rsidR="0039218D">
        <w:t xml:space="preserve">). </w:t>
      </w:r>
    </w:p>
    <w:p w14:paraId="4730665D" w14:textId="1D6D183E" w:rsidR="00247F50" w:rsidRDefault="004716B9" w:rsidP="00C5226B">
      <w:r>
        <w:rPr>
          <w:noProof/>
        </w:rPr>
        <w:drawing>
          <wp:inline distT="0" distB="0" distL="0" distR="0" wp14:anchorId="02B506BA" wp14:editId="66EE6B3D">
            <wp:extent cx="5591175" cy="1114425"/>
            <wp:effectExtent l="0" t="0" r="9525" b="9525"/>
            <wp:docPr id="80" name="Picture 80" descr="screenshot of Narrator Home, including QuickStart and Narrato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Narrator Home, including QuickStart and Narrator Guide."/>
                    <pic:cNvPicPr/>
                  </pic:nvPicPr>
                  <pic:blipFill>
                    <a:blip r:embed="rId86">
                      <a:extLst>
                        <a:ext uri="{28A0092B-C50C-407E-A947-70E740481C1C}">
                          <a14:useLocalDpi xmlns:a14="http://schemas.microsoft.com/office/drawing/2010/main" val="0"/>
                        </a:ext>
                      </a:extLst>
                    </a:blip>
                    <a:stretch>
                      <a:fillRect/>
                    </a:stretch>
                  </pic:blipFill>
                  <pic:spPr>
                    <a:xfrm>
                      <a:off x="0" y="0"/>
                      <a:ext cx="5591175" cy="1114425"/>
                    </a:xfrm>
                    <a:prstGeom prst="rect">
                      <a:avLst/>
                    </a:prstGeom>
                  </pic:spPr>
                </pic:pic>
              </a:graphicData>
            </a:graphic>
          </wp:inline>
        </w:drawing>
      </w:r>
      <w:r w:rsidR="00D82274">
        <w:rPr>
          <w:noProof/>
        </w:rPr>
        <mc:AlternateContent>
          <mc:Choice Requires="wps">
            <w:drawing>
              <wp:anchor distT="0" distB="0" distL="114300" distR="114300" simplePos="0" relativeHeight="251658347" behindDoc="0" locked="0" layoutInCell="1" allowOverlap="1" wp14:anchorId="68DC55F8" wp14:editId="353867D9">
                <wp:simplePos x="0" y="0"/>
                <wp:positionH relativeFrom="column">
                  <wp:posOffset>1466850</wp:posOffset>
                </wp:positionH>
                <wp:positionV relativeFrom="paragraph">
                  <wp:posOffset>39370</wp:posOffset>
                </wp:positionV>
                <wp:extent cx="1104900" cy="952500"/>
                <wp:effectExtent l="0" t="0" r="19050" b="19050"/>
                <wp:wrapNone/>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4900"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67D59" id="Rectangle 85" o:spid="_x0000_s1026" alt="&quot;&quot;" style="position:absolute;margin-left:115.5pt;margin-top:3.1pt;width:87pt;height:7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" filled="f" strokecolor="red" strokeweight="1pt"/>
            </w:pict>
          </mc:Fallback>
        </mc:AlternateContent>
      </w:r>
      <w:r w:rsidR="00D82274">
        <w:rPr>
          <w:noProof/>
        </w:rPr>
        <mc:AlternateContent>
          <mc:Choice Requires="wps">
            <w:drawing>
              <wp:anchor distT="0" distB="0" distL="114300" distR="114300" simplePos="0" relativeHeight="251658346" behindDoc="0" locked="0" layoutInCell="1" allowOverlap="1" wp14:anchorId="74A562CB" wp14:editId="4FF4B284">
                <wp:simplePos x="0" y="0"/>
                <wp:positionH relativeFrom="column">
                  <wp:posOffset>9525</wp:posOffset>
                </wp:positionH>
                <wp:positionV relativeFrom="paragraph">
                  <wp:posOffset>39370</wp:posOffset>
                </wp:positionV>
                <wp:extent cx="1104900" cy="952500"/>
                <wp:effectExtent l="0" t="0" r="19050" b="1905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4900"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F0EE3" id="Rectangle 54" o:spid="_x0000_s1026" alt="&quot;&quot;" style="position:absolute;margin-left:.75pt;margin-top:3.1pt;width:87pt;height:7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" filled="f" strokecolor="red" strokeweight="1pt"/>
            </w:pict>
          </mc:Fallback>
        </mc:AlternateContent>
      </w:r>
      <w:r w:rsidR="00992650">
        <w:rPr>
          <w:noProof/>
        </w:rPr>
        <mc:AlternateContent>
          <mc:Choice Requires="wps">
            <w:drawing>
              <wp:anchor distT="0" distB="0" distL="114300" distR="114300" simplePos="0" relativeHeight="251658320" behindDoc="0" locked="0" layoutInCell="1" allowOverlap="1" wp14:anchorId="0D5A32F2" wp14:editId="7971651D">
                <wp:simplePos x="0" y="0"/>
                <wp:positionH relativeFrom="margin">
                  <wp:align>left</wp:align>
                </wp:positionH>
                <wp:positionV relativeFrom="paragraph">
                  <wp:posOffset>13335</wp:posOffset>
                </wp:positionV>
                <wp:extent cx="5610225" cy="1152525"/>
                <wp:effectExtent l="0" t="0" r="28575" b="28575"/>
                <wp:wrapNone/>
                <wp:docPr id="152" name="Rectangle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0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425CF" id="Rectangle 152" o:spid="_x0000_s1026" alt="&quot;&quot;" style="position:absolute;margin-left:0;margin-top:1.05pt;width:441.75pt;height:90.75pt;z-index:25165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" filled="f" strokecolor="#bfbfbf [2412]" strokeweight="1pt">
                <w10:wrap anchorx="margin"/>
              </v:rect>
            </w:pict>
          </mc:Fallback>
        </mc:AlternateContent>
      </w:r>
    </w:p>
    <w:p w14:paraId="765588D6" w14:textId="208E4567" w:rsidR="00D97E45" w:rsidRDefault="00D97E45" w:rsidP="00C5226B"/>
    <w:p w14:paraId="0697E394" w14:textId="77777777" w:rsidR="002F7B93" w:rsidRDefault="002F7B93" w:rsidP="003B0E05"/>
    <w:p w14:paraId="078B816F" w14:textId="6BD93374" w:rsidR="003B0E05" w:rsidRDefault="003B0E05" w:rsidP="003B0E05">
      <w:r>
        <w:t xml:space="preserve">Narrator Home is where you can access settings and get help. QuickStart lets you learn the basics. Narrator Guide links you to the Complete Guide to Narrator on Microsoft’s website, which you can also access </w:t>
      </w:r>
      <w:r w:rsidR="00A514B1">
        <w:t>below the Use Narrator button (as above).</w:t>
      </w:r>
    </w:p>
    <w:p w14:paraId="0D9054EC" w14:textId="77777777" w:rsidR="00EB5D3B" w:rsidRDefault="00EB5D3B">
      <w:pPr>
        <w:rPr>
          <w:rFonts w:asciiTheme="majorHAnsi" w:eastAsiaTheme="majorEastAsia" w:hAnsiTheme="majorHAnsi" w:cstheme="majorBidi"/>
          <w:color w:val="1F3763" w:themeColor="accent1" w:themeShade="7F"/>
        </w:rPr>
      </w:pPr>
      <w:r>
        <w:br w:type="page"/>
      </w:r>
    </w:p>
    <w:p w14:paraId="75A9F6F4" w14:textId="5A9B2968" w:rsidR="00536F13" w:rsidRDefault="00DD5942" w:rsidP="00173BF7">
      <w:pPr>
        <w:pStyle w:val="Heading4"/>
      </w:pPr>
      <w:bookmarkStart w:id="28" w:name="_Toc78787076"/>
      <w:r>
        <w:lastRenderedPageBreak/>
        <w:t>Start-up options</w:t>
      </w:r>
      <w:bookmarkEnd w:id="28"/>
    </w:p>
    <w:p w14:paraId="5F6B0E52" w14:textId="0D223DCF" w:rsidR="00992650" w:rsidRDefault="004C0F9A" w:rsidP="00C5226B">
      <w:r>
        <w:t xml:space="preserve">Within Ease of Access ‘Narrator’ screen, </w:t>
      </w:r>
      <w:r w:rsidR="00316790">
        <w:t>under Start-up Options</w:t>
      </w:r>
      <w:r w:rsidR="00234885">
        <w:t xml:space="preserve"> </w:t>
      </w:r>
      <w:r>
        <w:t>you can set a few parameters and commands</w:t>
      </w:r>
      <w:r w:rsidR="00D538BB">
        <w:t xml:space="preserve"> around the </w:t>
      </w:r>
      <w:r w:rsidR="00DE1C37">
        <w:t>start-up</w:t>
      </w:r>
      <w:r w:rsidR="00D538BB">
        <w:t xml:space="preserve"> of Narrator. </w:t>
      </w:r>
    </w:p>
    <w:p w14:paraId="06EA1E1F" w14:textId="66300172" w:rsidR="00267160" w:rsidRDefault="00267160" w:rsidP="00C5226B">
      <w:pPr>
        <w:rPr>
          <w:noProof/>
        </w:rPr>
      </w:pPr>
      <w:r>
        <w:t xml:space="preserve">You can use a shortcut to open and close Narrator: </w:t>
      </w:r>
      <w:r w:rsidRPr="006B7209">
        <w:t xml:space="preserve">Windows </w:t>
      </w:r>
      <w:r w:rsidR="00681594" w:rsidRPr="006B7209">
        <w:t xml:space="preserve">plus </w:t>
      </w:r>
      <w:r w:rsidRPr="006B7209">
        <w:t xml:space="preserve">Ctrl </w:t>
      </w:r>
      <w:r w:rsidR="00681594" w:rsidRPr="006B7209">
        <w:t xml:space="preserve">plus </w:t>
      </w:r>
      <w:r w:rsidRPr="006B7209">
        <w:t>Enter</w:t>
      </w:r>
      <w:r w:rsidRPr="00DE1C37">
        <w:rPr>
          <w:b/>
          <w:bCs/>
        </w:rPr>
        <w:t xml:space="preserve"> </w:t>
      </w:r>
      <w:r w:rsidRPr="0076570F">
        <w:t xml:space="preserve">keys </w:t>
      </w:r>
      <w:r w:rsidRPr="00820377">
        <w:t>as lo</w:t>
      </w:r>
      <w:r w:rsidR="00F43F3A">
        <w:t>ng as the ‘allow shortcut’</w:t>
      </w:r>
      <w:r w:rsidR="00316790">
        <w:t xml:space="preserve"> option is ticked</w:t>
      </w:r>
      <w:r w:rsidR="00234885">
        <w:t>. You can set Narrator to open</w:t>
      </w:r>
      <w:r w:rsidR="00892F52">
        <w:t xml:space="preserve"> after you sign in</w:t>
      </w:r>
      <w:r w:rsidR="0076570F">
        <w:t>.</w:t>
      </w:r>
    </w:p>
    <w:p w14:paraId="29625EEC" w14:textId="65DE4B63" w:rsidR="00DE1C37" w:rsidRDefault="00E91815">
      <w:r>
        <w:rPr>
          <w:noProof/>
        </w:rPr>
        <mc:AlternateContent>
          <mc:Choice Requires="wps">
            <w:drawing>
              <wp:anchor distT="0" distB="0" distL="114300" distR="114300" simplePos="0" relativeHeight="251658358" behindDoc="0" locked="0" layoutInCell="1" allowOverlap="1" wp14:anchorId="4A6B8E38" wp14:editId="0E4110B6">
                <wp:simplePos x="0" y="0"/>
                <wp:positionH relativeFrom="margin">
                  <wp:align>left</wp:align>
                </wp:positionH>
                <wp:positionV relativeFrom="paragraph">
                  <wp:posOffset>787399</wp:posOffset>
                </wp:positionV>
                <wp:extent cx="2295525" cy="219075"/>
                <wp:effectExtent l="0" t="0" r="28575" b="28575"/>
                <wp:wrapNone/>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5525" cy="2190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C3C3" id="Rectangle 192" o:spid="_x0000_s1026" alt="&quot;&quot;" style="position:absolute;margin-left:0;margin-top:62pt;width:180.75pt;height:17.25pt;z-index:2516583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1658357" behindDoc="0" locked="0" layoutInCell="1" allowOverlap="1" wp14:anchorId="0180F73D" wp14:editId="712ABD4D">
                <wp:simplePos x="0" y="0"/>
                <wp:positionH relativeFrom="column">
                  <wp:posOffset>-9525</wp:posOffset>
                </wp:positionH>
                <wp:positionV relativeFrom="paragraph">
                  <wp:posOffset>311150</wp:posOffset>
                </wp:positionV>
                <wp:extent cx="2609850" cy="266700"/>
                <wp:effectExtent l="0" t="0" r="19050" b="19050"/>
                <wp:wrapNone/>
                <wp:docPr id="191" name="Rectangle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98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CBFF" id="Rectangle 191" o:spid="_x0000_s1026" alt="&quot;&quot;" style="position:absolute;margin-left:-.75pt;margin-top:24.5pt;width:205.5pt;height:21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" filled="f" strokecolor="red" strokeweight="1pt"/>
            </w:pict>
          </mc:Fallback>
        </mc:AlternateContent>
      </w:r>
      <w:r w:rsidR="00DE1C37">
        <w:rPr>
          <w:noProof/>
        </w:rPr>
        <mc:AlternateContent>
          <mc:Choice Requires="wps">
            <w:drawing>
              <wp:anchor distT="0" distB="0" distL="114300" distR="114300" simplePos="0" relativeHeight="251658266" behindDoc="0" locked="0" layoutInCell="1" allowOverlap="1" wp14:anchorId="77887836" wp14:editId="0FAD331A">
                <wp:simplePos x="0" y="0"/>
                <wp:positionH relativeFrom="column">
                  <wp:posOffset>-28575</wp:posOffset>
                </wp:positionH>
                <wp:positionV relativeFrom="paragraph">
                  <wp:posOffset>10795</wp:posOffset>
                </wp:positionV>
                <wp:extent cx="4343400" cy="1933575"/>
                <wp:effectExtent l="0" t="0" r="19050" b="28575"/>
                <wp:wrapNone/>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19335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609E" id="Rectangle 87" o:spid="_x0000_s1026" alt="&quot;&quot;" style="position:absolute;margin-left:-2.25pt;margin-top:.85pt;width:342pt;height:15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" filled="f" strokecolor="#bfbfbf [2412]" strokeweight="1pt"/>
            </w:pict>
          </mc:Fallback>
        </mc:AlternateContent>
      </w:r>
      <w:r w:rsidR="007E77FB">
        <w:rPr>
          <w:noProof/>
        </w:rPr>
        <w:drawing>
          <wp:inline distT="0" distB="0" distL="0" distR="0" wp14:anchorId="3836DFA0" wp14:editId="6CA381E7">
            <wp:extent cx="4286250" cy="1952625"/>
            <wp:effectExtent l="0" t="0" r="0" b="9525"/>
            <wp:docPr id="27" name="Picture 27" descr="screenshot of Narrator start-up options, including allowing shortcut key to start narrator, and start narrator after sign-in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Narrator start-up options, including allowing shortcut key to start narrator, and start narrator after sign-in for me."/>
                    <pic:cNvPicPr/>
                  </pic:nvPicPr>
                  <pic:blipFill>
                    <a:blip r:embed="rId87">
                      <a:extLst>
                        <a:ext uri="{28A0092B-C50C-407E-A947-70E740481C1C}">
                          <a14:useLocalDpi xmlns:a14="http://schemas.microsoft.com/office/drawing/2010/main" val="0"/>
                        </a:ext>
                      </a:extLst>
                    </a:blip>
                    <a:stretch>
                      <a:fillRect/>
                    </a:stretch>
                  </pic:blipFill>
                  <pic:spPr>
                    <a:xfrm>
                      <a:off x="0" y="0"/>
                      <a:ext cx="4286250" cy="1952625"/>
                    </a:xfrm>
                    <a:prstGeom prst="rect">
                      <a:avLst/>
                    </a:prstGeom>
                  </pic:spPr>
                </pic:pic>
              </a:graphicData>
            </a:graphic>
          </wp:inline>
        </w:drawing>
      </w:r>
    </w:p>
    <w:p w14:paraId="3D73E8FC" w14:textId="77777777" w:rsidR="00997ED9" w:rsidRDefault="00997ED9" w:rsidP="00997ED9">
      <w:pPr>
        <w:pStyle w:val="Heading3"/>
      </w:pPr>
    </w:p>
    <w:p w14:paraId="1CF4CB0D" w14:textId="1F3E8B54" w:rsidR="000B1F40" w:rsidRDefault="00997ED9" w:rsidP="00173BF7">
      <w:pPr>
        <w:pStyle w:val="Heading4"/>
      </w:pPr>
      <w:bookmarkStart w:id="29" w:name="_Toc78787077"/>
      <w:r>
        <w:t>Personalise Narrator’s voice</w:t>
      </w:r>
      <w:bookmarkEnd w:id="29"/>
    </w:p>
    <w:p w14:paraId="0DBF70DF" w14:textId="2459715E" w:rsidR="00A46215" w:rsidRDefault="00710D18" w:rsidP="00C5226B">
      <w:r>
        <w:t>You</w:t>
      </w:r>
      <w:r w:rsidR="00A46215">
        <w:t xml:space="preserve"> can change the voice</w:t>
      </w:r>
      <w:r w:rsidR="002A4FAB">
        <w:t xml:space="preserve"> </w:t>
      </w:r>
      <w:r w:rsidR="003716E7">
        <w:t xml:space="preserve">or </w:t>
      </w:r>
      <w:r w:rsidR="002A4FAB">
        <w:t>change the speed, pitch and volume of the narrating voice</w:t>
      </w:r>
      <w:r w:rsidR="00B36650">
        <w:t xml:space="preserve"> using the sliders.</w:t>
      </w:r>
    </w:p>
    <w:p w14:paraId="4760D41F" w14:textId="165EED7C" w:rsidR="00AD125B" w:rsidRDefault="00AD125B" w:rsidP="00C5226B">
      <w:r>
        <w:rPr>
          <w:noProof/>
        </w:rPr>
        <mc:AlternateContent>
          <mc:Choice Requires="wps">
            <w:drawing>
              <wp:anchor distT="0" distB="0" distL="114300" distR="114300" simplePos="0" relativeHeight="251658267" behindDoc="0" locked="0" layoutInCell="1" allowOverlap="1" wp14:anchorId="368B1AD3" wp14:editId="52C9595B">
                <wp:simplePos x="0" y="0"/>
                <wp:positionH relativeFrom="margin">
                  <wp:align>left</wp:align>
                </wp:positionH>
                <wp:positionV relativeFrom="paragraph">
                  <wp:posOffset>237402</wp:posOffset>
                </wp:positionV>
                <wp:extent cx="4733925" cy="3343275"/>
                <wp:effectExtent l="0" t="0" r="28575" b="28575"/>
                <wp:wrapNone/>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33925" cy="33432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E4FB6" id="Rectangle 88" o:spid="_x0000_s1026" alt="&quot;&quot;" style="position:absolute;margin-left:0;margin-top:18.7pt;width:372.75pt;height:263.2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" filled="f" strokecolor="#bfbfbf [2412]" strokeweight="1pt">
                <w10:wrap anchorx="margin"/>
              </v:rect>
            </w:pict>
          </mc:Fallback>
        </mc:AlternateContent>
      </w:r>
    </w:p>
    <w:p w14:paraId="7408E332" w14:textId="5869F99E" w:rsidR="00B20E81" w:rsidRDefault="00B20E81" w:rsidP="00C5226B">
      <w:r>
        <w:rPr>
          <w:noProof/>
        </w:rPr>
        <w:drawing>
          <wp:inline distT="0" distB="0" distL="0" distR="0" wp14:anchorId="00D28695" wp14:editId="598B98EB">
            <wp:extent cx="4686300" cy="3295650"/>
            <wp:effectExtent l="0" t="0" r="0" b="0"/>
            <wp:docPr id="28" name="Picture 28" descr="screenshot of sliders to change narrator's voice speed, pitch and volume. And how to change between male and female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sliders to change narrator's voice speed, pitch and volume. And how to change between male and female voice."/>
                    <pic:cNvPicPr/>
                  </pic:nvPicPr>
                  <pic:blipFill>
                    <a:blip r:embed="rId88">
                      <a:extLst>
                        <a:ext uri="{28A0092B-C50C-407E-A947-70E740481C1C}">
                          <a14:useLocalDpi xmlns:a14="http://schemas.microsoft.com/office/drawing/2010/main" val="0"/>
                        </a:ext>
                      </a:extLst>
                    </a:blip>
                    <a:stretch>
                      <a:fillRect/>
                    </a:stretch>
                  </pic:blipFill>
                  <pic:spPr>
                    <a:xfrm>
                      <a:off x="0" y="0"/>
                      <a:ext cx="4686300" cy="3295650"/>
                    </a:xfrm>
                    <a:prstGeom prst="rect">
                      <a:avLst/>
                    </a:prstGeom>
                  </pic:spPr>
                </pic:pic>
              </a:graphicData>
            </a:graphic>
          </wp:inline>
        </w:drawing>
      </w:r>
    </w:p>
    <w:p w14:paraId="28A54714" w14:textId="211484AD" w:rsidR="00B20E81" w:rsidRDefault="00B20E81" w:rsidP="00C5226B"/>
    <w:p w14:paraId="321E92A5" w14:textId="147454E4" w:rsidR="00B20E81" w:rsidRDefault="00B20E81" w:rsidP="00C5226B"/>
    <w:p w14:paraId="652BB64D" w14:textId="58FD936B" w:rsidR="00B20E81" w:rsidRDefault="00B20E81" w:rsidP="00C5226B"/>
    <w:p w14:paraId="42AE8718" w14:textId="3786A380" w:rsidR="004C0DC6" w:rsidRDefault="004C0DC6" w:rsidP="00FC0D60">
      <w:pPr>
        <w:pStyle w:val="Heading4"/>
      </w:pPr>
      <w:bookmarkStart w:id="30" w:name="_Toc78787078"/>
      <w:r>
        <w:lastRenderedPageBreak/>
        <w:t>Change what you hear when reading and interacting</w:t>
      </w:r>
      <w:bookmarkEnd w:id="30"/>
    </w:p>
    <w:p w14:paraId="61D2440A" w14:textId="77777777" w:rsidR="00432D64" w:rsidRPr="00432D64" w:rsidRDefault="00432D64" w:rsidP="00432D64">
      <w:r>
        <w:t xml:space="preserve">You can change the level of detail Narrator provides you with. </w:t>
      </w:r>
      <w:r w:rsidRPr="00432D64">
        <w:t>Options include: Text only, Some control details, All control details, Some text details, and All text details.</w:t>
      </w:r>
    </w:p>
    <w:p w14:paraId="7855E199" w14:textId="54CBF6B0" w:rsidR="00A733A2" w:rsidRDefault="00BB225B" w:rsidP="00C5226B">
      <w:r>
        <w:rPr>
          <w:noProof/>
        </w:rPr>
        <mc:AlternateContent>
          <mc:Choice Requires="wps">
            <w:drawing>
              <wp:anchor distT="0" distB="0" distL="114300" distR="114300" simplePos="0" relativeHeight="251658352" behindDoc="0" locked="0" layoutInCell="1" allowOverlap="1" wp14:anchorId="2E0FFB4B" wp14:editId="778AC83C">
                <wp:simplePos x="0" y="0"/>
                <wp:positionH relativeFrom="column">
                  <wp:posOffset>2409825</wp:posOffset>
                </wp:positionH>
                <wp:positionV relativeFrom="paragraph">
                  <wp:posOffset>308609</wp:posOffset>
                </wp:positionV>
                <wp:extent cx="342900" cy="333375"/>
                <wp:effectExtent l="0" t="0" r="19050" b="28575"/>
                <wp:wrapNone/>
                <wp:docPr id="184" name="Rectangle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0021D" id="Rectangle 184" o:spid="_x0000_s1026" alt="&quot;&quot;" style="position:absolute;margin-left:189.75pt;margin-top:24.3pt;width:27pt;height:26.25pt;z-index:25165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" filled="f" strokecolor="red" strokeweight="1pt"/>
            </w:pict>
          </mc:Fallback>
        </mc:AlternateContent>
      </w:r>
      <w:r w:rsidR="00C03B51">
        <w:rPr>
          <w:noProof/>
        </w:rPr>
        <mc:AlternateContent>
          <mc:Choice Requires="wps">
            <w:drawing>
              <wp:anchor distT="0" distB="0" distL="114300" distR="114300" simplePos="0" relativeHeight="251658268" behindDoc="0" locked="0" layoutInCell="1" allowOverlap="1" wp14:anchorId="027B353B" wp14:editId="09E4814D">
                <wp:simplePos x="0" y="0"/>
                <wp:positionH relativeFrom="column">
                  <wp:posOffset>28575</wp:posOffset>
                </wp:positionH>
                <wp:positionV relativeFrom="paragraph">
                  <wp:posOffset>12699</wp:posOffset>
                </wp:positionV>
                <wp:extent cx="4343400" cy="1114425"/>
                <wp:effectExtent l="0" t="0" r="19050" b="28575"/>
                <wp:wrapNone/>
                <wp:docPr id="89" name="Rectangle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F0C66" id="Rectangle 89" o:spid="_x0000_s1026" alt="&quot;&quot;" style="position:absolute;margin-left:2.25pt;margin-top:1pt;width:342pt;height:87.7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" filled="f" strokecolor="#bfbfbf [2412]" strokeweight="1pt"/>
            </w:pict>
          </mc:Fallback>
        </mc:AlternateContent>
      </w:r>
      <w:r w:rsidR="00FE2032" w:rsidRPr="00FE2032">
        <w:rPr>
          <w:noProof/>
        </w:rPr>
        <w:drawing>
          <wp:inline distT="0" distB="0" distL="0" distR="0" wp14:anchorId="794E9452" wp14:editId="439CB978">
            <wp:extent cx="4371340" cy="1104900"/>
            <wp:effectExtent l="0" t="0" r="0" b="0"/>
            <wp:docPr id="55" name="Picture 55" descr="screenshot of choosing the level of detail Narrator provides you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choosing the level of detail Narrator provides you with."/>
                    <pic:cNvPicPr/>
                  </pic:nvPicPr>
                  <pic:blipFill>
                    <a:blip r:embed="rId89"/>
                    <a:stretch>
                      <a:fillRect/>
                    </a:stretch>
                  </pic:blipFill>
                  <pic:spPr>
                    <a:xfrm>
                      <a:off x="0" y="0"/>
                      <a:ext cx="4386564" cy="1108748"/>
                    </a:xfrm>
                    <a:prstGeom prst="rect">
                      <a:avLst/>
                    </a:prstGeom>
                  </pic:spPr>
                </pic:pic>
              </a:graphicData>
            </a:graphic>
          </wp:inline>
        </w:drawing>
      </w:r>
    </w:p>
    <w:p w14:paraId="38B6803E" w14:textId="77777777" w:rsidR="00793DC9" w:rsidRDefault="001A380E" w:rsidP="00C5226B">
      <w:pPr>
        <w:rPr>
          <w:rFonts w:ascii="Segoe UI" w:hAnsi="Segoe UI" w:cs="Segoe UI"/>
          <w:color w:val="1E1E1E"/>
          <w:shd w:val="clear" w:color="auto" w:fill="FFFFFF"/>
        </w:rPr>
      </w:pPr>
      <w:r w:rsidRPr="00793DC9">
        <w:rPr>
          <w:rFonts w:ascii="Segoe UI" w:hAnsi="Segoe UI" w:cs="Segoe UI"/>
          <w:color w:val="1E1E1E"/>
          <w:shd w:val="clear" w:color="auto" w:fill="FFFFFF"/>
        </w:rPr>
        <w:t> </w:t>
      </w:r>
    </w:p>
    <w:p w14:paraId="2143E208" w14:textId="73AB06EF" w:rsidR="001A380E" w:rsidRDefault="00B37953" w:rsidP="00C5226B">
      <w:r>
        <w:rPr>
          <w:noProof/>
        </w:rPr>
        <mc:AlternateContent>
          <mc:Choice Requires="wps">
            <w:drawing>
              <wp:anchor distT="0" distB="0" distL="114300" distR="114300" simplePos="0" relativeHeight="251658269" behindDoc="0" locked="0" layoutInCell="1" allowOverlap="1" wp14:anchorId="59F65327" wp14:editId="5C663BF3">
                <wp:simplePos x="0" y="0"/>
                <wp:positionH relativeFrom="column">
                  <wp:posOffset>19050</wp:posOffset>
                </wp:positionH>
                <wp:positionV relativeFrom="paragraph">
                  <wp:posOffset>478790</wp:posOffset>
                </wp:positionV>
                <wp:extent cx="3314700" cy="685800"/>
                <wp:effectExtent l="0" t="0" r="19050" b="19050"/>
                <wp:wrapNone/>
                <wp:docPr id="90" name="Rectangle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4700" cy="685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2A40" id="Rectangle 90" o:spid="_x0000_s1026" alt="&quot;&quot;" style="position:absolute;margin-left:1.5pt;margin-top:37.7pt;width:261pt;height:5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" filled="f" strokecolor="#bfbfbf [2412]" strokeweight="1pt"/>
            </w:pict>
          </mc:Fallback>
        </mc:AlternateContent>
      </w:r>
      <w:r w:rsidR="00EA3B0D">
        <w:t>You can set</w:t>
      </w:r>
      <w:r w:rsidR="00CC2A15" w:rsidRPr="00F645DA">
        <w:t xml:space="preserve"> how a capital letter is read</w:t>
      </w:r>
      <w:r w:rsidR="006572F1">
        <w:t>. O</w:t>
      </w:r>
      <w:r w:rsidR="00B84247" w:rsidRPr="00793DC9">
        <w:t>ptions</w:t>
      </w:r>
      <w:r w:rsidR="00B84247" w:rsidRPr="00B84247">
        <w:t xml:space="preserve"> include: </w:t>
      </w:r>
      <w:r w:rsidR="00C03B51">
        <w:t>d</w:t>
      </w:r>
      <w:r w:rsidR="00B84247" w:rsidRPr="00B84247">
        <w:t xml:space="preserve">on’t announce, increase pitch, and </w:t>
      </w:r>
      <w:r w:rsidR="00B84247">
        <w:t>s</w:t>
      </w:r>
      <w:r w:rsidR="00B84247" w:rsidRPr="00B84247">
        <w:t>ay “cap.”</w:t>
      </w:r>
    </w:p>
    <w:p w14:paraId="52600C04" w14:textId="4497191B" w:rsidR="00271675" w:rsidRDefault="00793DC9" w:rsidP="00C5226B">
      <w:r>
        <w:rPr>
          <w:noProof/>
        </w:rPr>
        <mc:AlternateContent>
          <mc:Choice Requires="wps">
            <w:drawing>
              <wp:anchor distT="0" distB="0" distL="114300" distR="114300" simplePos="0" relativeHeight="251658353" behindDoc="0" locked="0" layoutInCell="1" allowOverlap="1" wp14:anchorId="55311A9A" wp14:editId="436DB779">
                <wp:simplePos x="0" y="0"/>
                <wp:positionH relativeFrom="column">
                  <wp:posOffset>2266950</wp:posOffset>
                </wp:positionH>
                <wp:positionV relativeFrom="paragraph">
                  <wp:posOffset>186055</wp:posOffset>
                </wp:positionV>
                <wp:extent cx="342900" cy="247650"/>
                <wp:effectExtent l="0" t="0" r="19050" b="19050"/>
                <wp:wrapNone/>
                <wp:docPr id="186" name="Rectangle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CF6C0" id="Rectangle 186" o:spid="_x0000_s1026" alt="&quot;&quot;" style="position:absolute;margin-left:178.5pt;margin-top:14.65pt;width:27pt;height:19.5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" filled="f" strokecolor="red" strokeweight="1pt"/>
            </w:pict>
          </mc:Fallback>
        </mc:AlternateContent>
      </w:r>
      <w:r w:rsidR="00B20E81" w:rsidRPr="00271675">
        <w:rPr>
          <w:noProof/>
        </w:rPr>
        <w:drawing>
          <wp:inline distT="0" distB="0" distL="0" distR="0" wp14:anchorId="29170C70" wp14:editId="2571A0BC">
            <wp:extent cx="3362325" cy="657225"/>
            <wp:effectExtent l="0" t="0" r="9525" b="9525"/>
            <wp:docPr id="56" name="Picture 56" descr="screenshot of options for how a capital letter is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options for how a capital letter is read."/>
                    <pic:cNvPicPr/>
                  </pic:nvPicPr>
                  <pic:blipFill>
                    <a:blip r:embed="rId90">
                      <a:extLst>
                        <a:ext uri="{28A0092B-C50C-407E-A947-70E740481C1C}">
                          <a14:useLocalDpi xmlns:a14="http://schemas.microsoft.com/office/drawing/2010/main" val="0"/>
                        </a:ext>
                      </a:extLst>
                    </a:blip>
                    <a:stretch>
                      <a:fillRect/>
                    </a:stretch>
                  </pic:blipFill>
                  <pic:spPr>
                    <a:xfrm>
                      <a:off x="0" y="0"/>
                      <a:ext cx="3362325" cy="657225"/>
                    </a:xfrm>
                    <a:prstGeom prst="rect">
                      <a:avLst/>
                    </a:prstGeom>
                  </pic:spPr>
                </pic:pic>
              </a:graphicData>
            </a:graphic>
          </wp:inline>
        </w:drawing>
      </w:r>
    </w:p>
    <w:p w14:paraId="62F99A22" w14:textId="0C51956F" w:rsidR="002316ED" w:rsidRDefault="002316ED" w:rsidP="00C5226B"/>
    <w:p w14:paraId="7630A68A" w14:textId="5E9F995D" w:rsidR="00694D0F" w:rsidRDefault="00694D0F" w:rsidP="00C5226B">
      <w:r w:rsidRPr="00F645DA">
        <w:t>In th</w:t>
      </w:r>
      <w:r w:rsidR="00A32D3C" w:rsidRPr="00F645DA">
        <w:t xml:space="preserve">e tick box, you can opt for </w:t>
      </w:r>
      <w:r w:rsidR="00073985" w:rsidRPr="00F645DA">
        <w:t xml:space="preserve">Narrator’s voice </w:t>
      </w:r>
      <w:r w:rsidR="00A32D3C" w:rsidRPr="00F645DA">
        <w:t>to</w:t>
      </w:r>
      <w:r w:rsidR="00073985" w:rsidRPr="00F645DA">
        <w:t xml:space="preserve"> put more emphasis on formatted </w:t>
      </w:r>
      <w:r w:rsidR="00D01661" w:rsidRPr="00F645DA">
        <w:t>text,</w:t>
      </w:r>
      <w:r w:rsidR="004D553B" w:rsidRPr="00F645DA">
        <w:t xml:space="preserve"> hear pho</w:t>
      </w:r>
      <w:r w:rsidR="003A79CE" w:rsidRPr="00F645DA">
        <w:t>netics by character (e.g. Narrator will r</w:t>
      </w:r>
      <w:r w:rsidR="00750B20">
        <w:t>e</w:t>
      </w:r>
      <w:r w:rsidR="003A79CE" w:rsidRPr="00F645DA">
        <w:t>ad letter A as ‘alpha’)</w:t>
      </w:r>
      <w:r w:rsidR="00D01661" w:rsidRPr="00F645DA">
        <w:t xml:space="preserve">, or set Narrator to </w:t>
      </w:r>
      <w:r w:rsidR="00744E48" w:rsidRPr="00F645DA">
        <w:t>use punctuation.</w:t>
      </w:r>
    </w:p>
    <w:p w14:paraId="0C71F09C" w14:textId="74AEE46D" w:rsidR="00271675" w:rsidRDefault="002316ED" w:rsidP="00C5226B">
      <w:r>
        <w:rPr>
          <w:noProof/>
        </w:rPr>
        <mc:AlternateContent>
          <mc:Choice Requires="wps">
            <w:drawing>
              <wp:anchor distT="0" distB="0" distL="114300" distR="114300" simplePos="0" relativeHeight="251658270" behindDoc="0" locked="0" layoutInCell="1" allowOverlap="1" wp14:anchorId="7BD7B3E5" wp14:editId="7A5FBA28">
                <wp:simplePos x="0" y="0"/>
                <wp:positionH relativeFrom="column">
                  <wp:posOffset>9525</wp:posOffset>
                </wp:positionH>
                <wp:positionV relativeFrom="paragraph">
                  <wp:posOffset>9525</wp:posOffset>
                </wp:positionV>
                <wp:extent cx="4400550" cy="1114425"/>
                <wp:effectExtent l="0" t="0" r="19050" b="28575"/>
                <wp:wrapNone/>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0550"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17322" id="Rectangle 91" o:spid="_x0000_s1026" alt="&quot;&quot;" style="position:absolute;margin-left:.75pt;margin-top:.75pt;width:346.5pt;height:87.7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" filled="f" strokecolor="#bfbfbf [2412]" strokeweight="1pt"/>
            </w:pict>
          </mc:Fallback>
        </mc:AlternateContent>
      </w:r>
      <w:r w:rsidR="00271675" w:rsidRPr="00271675">
        <w:rPr>
          <w:noProof/>
        </w:rPr>
        <w:drawing>
          <wp:inline distT="0" distB="0" distL="0" distR="0" wp14:anchorId="32731CA1" wp14:editId="695295E9">
            <wp:extent cx="4410075" cy="1123950"/>
            <wp:effectExtent l="0" t="0" r="9525" b="0"/>
            <wp:docPr id="57" name="Picture 57" descr="screenshot of some options for Narrator to emphasise formatted text, hear phonetics, or make narrator use punctuation for p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ome options for Narrator to emphasise formatted text, hear phonetics, or make narrator use punctuation for pauses."/>
                    <pic:cNvPicPr/>
                  </pic:nvPicPr>
                  <pic:blipFill>
                    <a:blip r:embed="rId91"/>
                    <a:stretch>
                      <a:fillRect/>
                    </a:stretch>
                  </pic:blipFill>
                  <pic:spPr>
                    <a:xfrm>
                      <a:off x="0" y="0"/>
                      <a:ext cx="4410695" cy="1124108"/>
                    </a:xfrm>
                    <a:prstGeom prst="rect">
                      <a:avLst/>
                    </a:prstGeom>
                  </pic:spPr>
                </pic:pic>
              </a:graphicData>
            </a:graphic>
          </wp:inline>
        </w:drawing>
      </w:r>
    </w:p>
    <w:p w14:paraId="7FD4B925" w14:textId="77777777" w:rsidR="00744E48" w:rsidRDefault="00744E48" w:rsidP="00C5226B"/>
    <w:p w14:paraId="3DD25570" w14:textId="0EED0178" w:rsidR="00DA4AEB" w:rsidRDefault="00D51B04" w:rsidP="00C5226B">
      <w:r>
        <w:rPr>
          <w:noProof/>
        </w:rPr>
        <mc:AlternateContent>
          <mc:Choice Requires="wps">
            <w:drawing>
              <wp:anchor distT="0" distB="0" distL="114300" distR="114300" simplePos="0" relativeHeight="251658271" behindDoc="0" locked="0" layoutInCell="1" allowOverlap="1" wp14:anchorId="3A41AF6A" wp14:editId="45757C17">
                <wp:simplePos x="0" y="0"/>
                <wp:positionH relativeFrom="margin">
                  <wp:align>left</wp:align>
                </wp:positionH>
                <wp:positionV relativeFrom="paragraph">
                  <wp:posOffset>661670</wp:posOffset>
                </wp:positionV>
                <wp:extent cx="4295775" cy="1466850"/>
                <wp:effectExtent l="0" t="0" r="28575" b="19050"/>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5775" cy="14668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646D" id="Rectangle 92" o:spid="_x0000_s1026" alt="&quot;&quot;" style="position:absolute;margin-left:0;margin-top:52.1pt;width:338.25pt;height:115.5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" filled="f" strokecolor="#bfbfbf [2412]" strokeweight="1pt">
                <w10:wrap anchorx="margin"/>
              </v:rect>
            </w:pict>
          </mc:Fallback>
        </mc:AlternateContent>
      </w:r>
      <w:r>
        <w:t>You can change the level of context: o</w:t>
      </w:r>
      <w:r w:rsidR="00744E48" w:rsidRPr="00744E48">
        <w:t>ptions include: No context, Sounds only, Immediate context, Immediate context name and type, Full context of new control, and Full context of old and new controls.</w:t>
      </w:r>
    </w:p>
    <w:p w14:paraId="6F7C7B7D" w14:textId="118B7E16" w:rsidR="00271675" w:rsidRDefault="00F70580" w:rsidP="00C5226B">
      <w:r>
        <w:rPr>
          <w:noProof/>
        </w:rPr>
        <mc:AlternateContent>
          <mc:Choice Requires="wps">
            <w:drawing>
              <wp:anchor distT="0" distB="0" distL="114300" distR="114300" simplePos="0" relativeHeight="251658354" behindDoc="0" locked="0" layoutInCell="1" allowOverlap="1" wp14:anchorId="2F70CBFD" wp14:editId="472661A3">
                <wp:simplePos x="0" y="0"/>
                <wp:positionH relativeFrom="column">
                  <wp:posOffset>2371725</wp:posOffset>
                </wp:positionH>
                <wp:positionV relativeFrom="paragraph">
                  <wp:posOffset>354965</wp:posOffset>
                </wp:positionV>
                <wp:extent cx="285750" cy="314325"/>
                <wp:effectExtent l="0" t="0" r="19050" b="28575"/>
                <wp:wrapNone/>
                <wp:docPr id="187" name="Rectangle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F359" id="Rectangle 187" o:spid="_x0000_s1026" alt="&quot;&quot;" style="position:absolute;margin-left:186.75pt;margin-top:27.95pt;width:22.5pt;height:24.7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" filled="f" strokecolor="red" strokeweight="1pt"/>
            </w:pict>
          </mc:Fallback>
        </mc:AlternateContent>
      </w:r>
      <w:r w:rsidR="00FF7AFD" w:rsidRPr="00FF7AFD">
        <w:rPr>
          <w:noProof/>
        </w:rPr>
        <w:drawing>
          <wp:inline distT="0" distB="0" distL="0" distR="0" wp14:anchorId="0F1B6D53" wp14:editId="2D830192">
            <wp:extent cx="4314825" cy="1438275"/>
            <wp:effectExtent l="0" t="0" r="9525" b="9525"/>
            <wp:docPr id="58" name="Picture 58" descr="screenshot of how to change level of context of nar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of how to change level of context of narrator. "/>
                    <pic:cNvPicPr/>
                  </pic:nvPicPr>
                  <pic:blipFill>
                    <a:blip r:embed="rId92"/>
                    <a:stretch>
                      <a:fillRect/>
                    </a:stretch>
                  </pic:blipFill>
                  <pic:spPr>
                    <a:xfrm>
                      <a:off x="0" y="0"/>
                      <a:ext cx="4315431" cy="1438477"/>
                    </a:xfrm>
                    <a:prstGeom prst="rect">
                      <a:avLst/>
                    </a:prstGeom>
                  </pic:spPr>
                </pic:pic>
              </a:graphicData>
            </a:graphic>
          </wp:inline>
        </w:drawing>
      </w:r>
    </w:p>
    <w:p w14:paraId="24101908" w14:textId="77777777" w:rsidR="001A726A" w:rsidRDefault="001A726A" w:rsidP="00C5226B"/>
    <w:p w14:paraId="70785697" w14:textId="6502B5FD" w:rsidR="00F645DA" w:rsidRDefault="007620F2" w:rsidP="00C5226B">
      <w:r>
        <w:lastRenderedPageBreak/>
        <w:t>You can also set some extra controls such as hi</w:t>
      </w:r>
      <w:r w:rsidR="00E95820">
        <w:t>n</w:t>
      </w:r>
      <w:r>
        <w:t>ts on how to interact with buttons</w:t>
      </w:r>
      <w:r w:rsidR="00A171C1">
        <w:t>, hear sounds only for common actions</w:t>
      </w:r>
      <w:r w:rsidR="00E95820">
        <w:t xml:space="preserve">, or have Narrator tell you why an action is not performed. </w:t>
      </w:r>
    </w:p>
    <w:p w14:paraId="4A81AAB4" w14:textId="272FE177" w:rsidR="00FF7AFD" w:rsidRDefault="002316ED" w:rsidP="00C5226B">
      <w:r>
        <w:rPr>
          <w:noProof/>
        </w:rPr>
        <mc:AlternateContent>
          <mc:Choice Requires="wps">
            <w:drawing>
              <wp:anchor distT="0" distB="0" distL="114300" distR="114300" simplePos="0" relativeHeight="251658272" behindDoc="0" locked="0" layoutInCell="1" allowOverlap="1" wp14:anchorId="72E958CF" wp14:editId="267C778B">
                <wp:simplePos x="0" y="0"/>
                <wp:positionH relativeFrom="column">
                  <wp:posOffset>19050</wp:posOffset>
                </wp:positionH>
                <wp:positionV relativeFrom="paragraph">
                  <wp:posOffset>22225</wp:posOffset>
                </wp:positionV>
                <wp:extent cx="4305300" cy="1704975"/>
                <wp:effectExtent l="0" t="0" r="19050" b="28575"/>
                <wp:wrapNone/>
                <wp:docPr id="93" name="Rectangle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05300" cy="1704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B805D" id="Rectangle 93" o:spid="_x0000_s1026" alt="&quot;&quot;" style="position:absolute;margin-left:1.5pt;margin-top:1.75pt;width:339pt;height:134.2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" filled="f" strokecolor="#bfbfbf [2412]" strokeweight="1pt"/>
            </w:pict>
          </mc:Fallback>
        </mc:AlternateContent>
      </w:r>
      <w:r w:rsidR="00FF7AFD" w:rsidRPr="00FF7AFD">
        <w:rPr>
          <w:noProof/>
        </w:rPr>
        <w:drawing>
          <wp:inline distT="0" distB="0" distL="0" distR="0" wp14:anchorId="717A0767" wp14:editId="7AD975DF">
            <wp:extent cx="4334480" cy="1733792"/>
            <wp:effectExtent l="0" t="0" r="9525" b="0"/>
            <wp:docPr id="59" name="Picture 59" descr="screenshot of extra Narrator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of extra Narrator controls."/>
                    <pic:cNvPicPr/>
                  </pic:nvPicPr>
                  <pic:blipFill>
                    <a:blip r:embed="rId93"/>
                    <a:stretch>
                      <a:fillRect/>
                    </a:stretch>
                  </pic:blipFill>
                  <pic:spPr>
                    <a:xfrm>
                      <a:off x="0" y="0"/>
                      <a:ext cx="4334480" cy="1733792"/>
                    </a:xfrm>
                    <a:prstGeom prst="rect">
                      <a:avLst/>
                    </a:prstGeom>
                  </pic:spPr>
                </pic:pic>
              </a:graphicData>
            </a:graphic>
          </wp:inline>
        </w:drawing>
      </w:r>
    </w:p>
    <w:p w14:paraId="108A2C0D" w14:textId="77777777" w:rsidR="00874DEE" w:rsidRDefault="00874DEE" w:rsidP="00C5226B"/>
    <w:p w14:paraId="3F0B0C2E" w14:textId="52965E84" w:rsidR="00814D7A" w:rsidRDefault="00FF7AFD" w:rsidP="00D91D63">
      <w:pPr>
        <w:pStyle w:val="Heading4"/>
      </w:pPr>
      <w:bookmarkStart w:id="31" w:name="_Toc78787079"/>
      <w:r>
        <w:t>Change what you hear when typing</w:t>
      </w:r>
      <w:bookmarkEnd w:id="31"/>
    </w:p>
    <w:p w14:paraId="00FDB841" w14:textId="7D624288" w:rsidR="00187B40" w:rsidRPr="00187B40" w:rsidRDefault="001F2EC1" w:rsidP="00187B40">
      <w:r>
        <w:t>When typing, you can use this list to set what you hear</w:t>
      </w:r>
      <w:r w:rsidR="00B37B80">
        <w:t xml:space="preserve">. </w:t>
      </w:r>
      <w:r w:rsidR="00187B40" w:rsidRPr="00187B40">
        <w:t xml:space="preserve">Characters are announced immediately after you type them. </w:t>
      </w:r>
      <w:r w:rsidR="00DC7B1C">
        <w:t xml:space="preserve">Set </w:t>
      </w:r>
      <w:r w:rsidR="00AE5A1C">
        <w:t xml:space="preserve">Narrator </w:t>
      </w:r>
      <w:r w:rsidR="00DC7B1C">
        <w:t xml:space="preserve">to </w:t>
      </w:r>
      <w:r w:rsidR="00AE5A1C">
        <w:t>read you letters, numbers, punctuation</w:t>
      </w:r>
      <w:r w:rsidR="00DC7B1C">
        <w:t xml:space="preserve">, words, function keys, </w:t>
      </w:r>
      <w:r w:rsidR="00905527">
        <w:t>navigation keys such as Tab, toggle keys such as Caps lock, or Shift</w:t>
      </w:r>
      <w:r w:rsidR="009716D8">
        <w:t>, Alt, etc.</w:t>
      </w:r>
    </w:p>
    <w:p w14:paraId="39023495" w14:textId="23925D20" w:rsidR="00FF7AFD" w:rsidRDefault="002316ED" w:rsidP="00C5226B">
      <w:r>
        <w:rPr>
          <w:noProof/>
        </w:rPr>
        <mc:AlternateContent>
          <mc:Choice Requires="wps">
            <w:drawing>
              <wp:anchor distT="0" distB="0" distL="114300" distR="114300" simplePos="0" relativeHeight="251658273" behindDoc="0" locked="0" layoutInCell="1" allowOverlap="1" wp14:anchorId="281E8CC5" wp14:editId="1002D45C">
                <wp:simplePos x="0" y="0"/>
                <wp:positionH relativeFrom="column">
                  <wp:posOffset>38100</wp:posOffset>
                </wp:positionH>
                <wp:positionV relativeFrom="paragraph">
                  <wp:posOffset>15875</wp:posOffset>
                </wp:positionV>
                <wp:extent cx="4276725" cy="1990725"/>
                <wp:effectExtent l="0" t="0" r="28575" b="28575"/>
                <wp:wrapNone/>
                <wp:docPr id="94" name="Rectangl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6725" cy="19907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06555" id="Rectangle 94" o:spid="_x0000_s1026" alt="&quot;&quot;" style="position:absolute;margin-left:3pt;margin-top:1.25pt;width:336.75pt;height:156.7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" filled="f" strokecolor="#bfbfbf [2412]" strokeweight="1pt"/>
            </w:pict>
          </mc:Fallback>
        </mc:AlternateContent>
      </w:r>
      <w:r w:rsidR="00E7465D" w:rsidRPr="00E7465D">
        <w:rPr>
          <w:noProof/>
        </w:rPr>
        <w:drawing>
          <wp:inline distT="0" distB="0" distL="0" distR="0" wp14:anchorId="2F625403" wp14:editId="6F43B01E">
            <wp:extent cx="4324954" cy="2000529"/>
            <wp:effectExtent l="0" t="0" r="0" b="0"/>
            <wp:docPr id="60" name="Picture 60" descr="screenshot of how to change what you hear when 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how to change what you hear when typing."/>
                    <pic:cNvPicPr/>
                  </pic:nvPicPr>
                  <pic:blipFill>
                    <a:blip r:embed="rId94"/>
                    <a:stretch>
                      <a:fillRect/>
                    </a:stretch>
                  </pic:blipFill>
                  <pic:spPr>
                    <a:xfrm>
                      <a:off x="0" y="0"/>
                      <a:ext cx="4324954" cy="2000529"/>
                    </a:xfrm>
                    <a:prstGeom prst="rect">
                      <a:avLst/>
                    </a:prstGeom>
                  </pic:spPr>
                </pic:pic>
              </a:graphicData>
            </a:graphic>
          </wp:inline>
        </w:drawing>
      </w:r>
    </w:p>
    <w:p w14:paraId="410B5AC2" w14:textId="77777777" w:rsidR="0064629E" w:rsidRDefault="0064629E" w:rsidP="00C5226B"/>
    <w:p w14:paraId="6CB5F54D" w14:textId="77777777" w:rsidR="00AE5A16" w:rsidRDefault="00AE5A16">
      <w:pPr>
        <w:rPr>
          <w:rFonts w:asciiTheme="majorHAnsi" w:eastAsiaTheme="majorEastAsia" w:hAnsiTheme="majorHAnsi" w:cstheme="majorBidi"/>
          <w:i/>
          <w:iCs/>
          <w:color w:val="2F5496" w:themeColor="accent1" w:themeShade="BF"/>
        </w:rPr>
      </w:pPr>
      <w:r>
        <w:br w:type="page"/>
      </w:r>
    </w:p>
    <w:p w14:paraId="135DB9FB" w14:textId="565A993F" w:rsidR="00814D7A" w:rsidRDefault="00E7465D" w:rsidP="00D91D63">
      <w:pPr>
        <w:pStyle w:val="Heading4"/>
      </w:pPr>
      <w:bookmarkStart w:id="32" w:name="_Toc78787080"/>
      <w:r>
        <w:lastRenderedPageBreak/>
        <w:t>Choose keyboard settings</w:t>
      </w:r>
      <w:bookmarkEnd w:id="32"/>
    </w:p>
    <w:p w14:paraId="1CCC4781" w14:textId="01AFDB5B" w:rsidR="001C1B47" w:rsidRPr="001C1B47" w:rsidRDefault="001C1B47" w:rsidP="001C1B47">
      <w:r w:rsidRPr="001C1B47">
        <w:rPr>
          <w:b/>
          <w:bCs/>
        </w:rPr>
        <w:t>Select keyboard layout.</w:t>
      </w:r>
      <w:r w:rsidRPr="001C1B47">
        <w:t xml:space="preserve"> Narrator’s Standard layout is more like the keyboard layouts you may have experienced in other screen readers. If you want to use Narrator’s original keyboard layout, choose the Legacy keyboard. </w:t>
      </w:r>
    </w:p>
    <w:p w14:paraId="63DFE386" w14:textId="77777777" w:rsidR="001C1B47" w:rsidRPr="001C1B47" w:rsidRDefault="001C1B47" w:rsidP="001C1B47">
      <w:r w:rsidRPr="001C1B47">
        <w:rPr>
          <w:b/>
          <w:bCs/>
        </w:rPr>
        <w:t>Select Narrator key. </w:t>
      </w:r>
      <w:r w:rsidRPr="001C1B47">
        <w:t>You can choose if you want to use Caps lock, Insert, or both keys in Narrator commands. Both the Caps lock and Insert keys serve as your Narrator key by default. You can use either of these keys in any command that uses the Narrator key.</w:t>
      </w:r>
    </w:p>
    <w:p w14:paraId="4D73374E" w14:textId="0E3E45E6" w:rsidR="00E7465D" w:rsidRDefault="0033380C" w:rsidP="00C5226B">
      <w:r>
        <w:rPr>
          <w:noProof/>
        </w:rPr>
        <mc:AlternateContent>
          <mc:Choice Requires="wps">
            <w:drawing>
              <wp:anchor distT="0" distB="0" distL="114300" distR="114300" simplePos="0" relativeHeight="251658274" behindDoc="0" locked="0" layoutInCell="1" allowOverlap="1" wp14:anchorId="4B9148B6" wp14:editId="523F149B">
                <wp:simplePos x="0" y="0"/>
                <wp:positionH relativeFrom="margin">
                  <wp:align>left</wp:align>
                </wp:positionH>
                <wp:positionV relativeFrom="paragraph">
                  <wp:posOffset>11430</wp:posOffset>
                </wp:positionV>
                <wp:extent cx="3676650" cy="1676400"/>
                <wp:effectExtent l="0" t="0" r="19050" b="19050"/>
                <wp:wrapNone/>
                <wp:docPr id="95" name="Rectangl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0" cy="16764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1011" id="Rectangle 95" o:spid="_x0000_s1026" alt="&quot;&quot;" style="position:absolute;margin-left:0;margin-top:.9pt;width:289.5pt;height:132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" filled="f" strokecolor="#bfbfbf [2412]" strokeweight="1pt">
                <w10:wrap anchorx="margin"/>
              </v:rect>
            </w:pict>
          </mc:Fallback>
        </mc:AlternateContent>
      </w:r>
      <w:r>
        <w:rPr>
          <w:noProof/>
        </w:rPr>
        <mc:AlternateContent>
          <mc:Choice Requires="wps">
            <w:drawing>
              <wp:anchor distT="0" distB="0" distL="114300" distR="114300" simplePos="0" relativeHeight="251658355" behindDoc="0" locked="0" layoutInCell="1" allowOverlap="1" wp14:anchorId="2403C703" wp14:editId="325D17FF">
                <wp:simplePos x="0" y="0"/>
                <wp:positionH relativeFrom="margin">
                  <wp:align>left</wp:align>
                </wp:positionH>
                <wp:positionV relativeFrom="paragraph">
                  <wp:posOffset>1525270</wp:posOffset>
                </wp:positionV>
                <wp:extent cx="2171700" cy="171450"/>
                <wp:effectExtent l="0" t="0" r="19050" b="19050"/>
                <wp:wrapNone/>
                <wp:docPr id="189" name="Rectangl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71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645B" id="Rectangle 189" o:spid="_x0000_s1026" alt="&quot;&quot;" style="position:absolute;margin-left:0;margin-top:120.1pt;width:171pt;height:13.5pt;z-index:2516583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" filled="f" strokecolor="red" strokeweight="1pt">
                <w10:wrap anchorx="margin"/>
              </v:rect>
            </w:pict>
          </mc:Fallback>
        </mc:AlternateContent>
      </w:r>
      <w:r w:rsidR="00A55DA2">
        <w:rPr>
          <w:noProof/>
        </w:rPr>
        <w:drawing>
          <wp:inline distT="0" distB="0" distL="0" distR="0" wp14:anchorId="326D6C30" wp14:editId="48177FAB">
            <wp:extent cx="3629025" cy="1737995"/>
            <wp:effectExtent l="0" t="0" r="9525" b="0"/>
            <wp:docPr id="61" name="Picture 61" descr="screenshot of how to choose keyboard settings by selecting a Narrato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of how to choose keyboard settings by selecting a Narrator key."/>
                    <pic:cNvPicPr/>
                  </pic:nvPicPr>
                  <pic:blipFill>
                    <a:blip r:embed="rId95">
                      <a:extLst>
                        <a:ext uri="{28A0092B-C50C-407E-A947-70E740481C1C}">
                          <a14:useLocalDpi xmlns:a14="http://schemas.microsoft.com/office/drawing/2010/main" val="0"/>
                        </a:ext>
                      </a:extLst>
                    </a:blip>
                    <a:stretch>
                      <a:fillRect/>
                    </a:stretch>
                  </pic:blipFill>
                  <pic:spPr>
                    <a:xfrm>
                      <a:off x="0" y="0"/>
                      <a:ext cx="3663758" cy="1754629"/>
                    </a:xfrm>
                    <a:prstGeom prst="rect">
                      <a:avLst/>
                    </a:prstGeom>
                  </pic:spPr>
                </pic:pic>
              </a:graphicData>
            </a:graphic>
          </wp:inline>
        </w:drawing>
      </w:r>
    </w:p>
    <w:p w14:paraId="56AED2B0" w14:textId="41A80D65" w:rsidR="001150C3" w:rsidRDefault="00CB71BA" w:rsidP="00C5226B">
      <w:r>
        <w:rPr>
          <w:noProof/>
        </w:rPr>
        <mc:AlternateContent>
          <mc:Choice Requires="wps">
            <w:drawing>
              <wp:anchor distT="0" distB="0" distL="114300" distR="114300" simplePos="0" relativeHeight="251658356" behindDoc="0" locked="0" layoutInCell="1" allowOverlap="1" wp14:anchorId="2CBEB219" wp14:editId="6716B1A2">
                <wp:simplePos x="0" y="0"/>
                <wp:positionH relativeFrom="margin">
                  <wp:align>left</wp:align>
                </wp:positionH>
                <wp:positionV relativeFrom="paragraph">
                  <wp:posOffset>494665</wp:posOffset>
                </wp:positionV>
                <wp:extent cx="3457575" cy="2447925"/>
                <wp:effectExtent l="0" t="0" r="28575" b="28575"/>
                <wp:wrapNone/>
                <wp:docPr id="190" name="Rectangle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57575" cy="24479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ECF8" id="Rectangle 190" o:spid="_x0000_s1026" alt="&quot;&quot;" style="position:absolute;margin-left:0;margin-top:38.95pt;width:272.25pt;height:192.75pt;z-index:2516583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" filled="f" strokecolor="#bfbfbf [2412]" strokeweight="1pt">
                <w10:wrap anchorx="margin"/>
              </v:rect>
            </w:pict>
          </mc:Fallback>
        </mc:AlternateContent>
      </w:r>
      <w:r w:rsidR="001150C3">
        <w:t xml:space="preserve">You can also create your own </w:t>
      </w:r>
      <w:r w:rsidR="007561B1">
        <w:t>keyboard commands</w:t>
      </w:r>
      <w:r w:rsidR="00703472">
        <w:t>. Click on the link and a</w:t>
      </w:r>
      <w:r w:rsidR="00060A41">
        <w:t>n options</w:t>
      </w:r>
      <w:r w:rsidR="00703472">
        <w:t xml:space="preserve"> box will appear</w:t>
      </w:r>
      <w:r w:rsidR="00CF0C18">
        <w:t xml:space="preserve"> for you to customise any of the commands.</w:t>
      </w:r>
    </w:p>
    <w:p w14:paraId="0F50FFAE" w14:textId="7904A12C" w:rsidR="003B7006" w:rsidRDefault="003B7006" w:rsidP="00C5226B">
      <w:r w:rsidRPr="003B7006">
        <w:rPr>
          <w:noProof/>
        </w:rPr>
        <w:drawing>
          <wp:inline distT="0" distB="0" distL="0" distR="0" wp14:anchorId="45E2F381" wp14:editId="2AA470AB">
            <wp:extent cx="3438525" cy="2390775"/>
            <wp:effectExtent l="0" t="0" r="9525" b="9525"/>
            <wp:docPr id="188" name="Picture 188" descr="screenshot of how to create your own narrator keyboard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creenshot of how to create your own narrator keyboard commands."/>
                    <pic:cNvPicPr/>
                  </pic:nvPicPr>
                  <pic:blipFill>
                    <a:blip r:embed="rId96"/>
                    <a:stretch>
                      <a:fillRect/>
                    </a:stretch>
                  </pic:blipFill>
                  <pic:spPr>
                    <a:xfrm>
                      <a:off x="0" y="0"/>
                      <a:ext cx="3454408" cy="2401818"/>
                    </a:xfrm>
                    <a:prstGeom prst="rect">
                      <a:avLst/>
                    </a:prstGeom>
                  </pic:spPr>
                </pic:pic>
              </a:graphicData>
            </a:graphic>
          </wp:inline>
        </w:drawing>
      </w:r>
    </w:p>
    <w:p w14:paraId="7B8E6843" w14:textId="2D8496FE" w:rsidR="00684313" w:rsidRPr="00684313" w:rsidRDefault="00684313" w:rsidP="007F2F49">
      <w:pPr>
        <w:rPr>
          <w:i/>
          <w:iCs/>
        </w:rPr>
      </w:pPr>
      <w:bookmarkStart w:id="33" w:name="_Toc78787081"/>
      <w:r w:rsidRPr="00684313">
        <w:t xml:space="preserve">Choose the command </w:t>
      </w:r>
      <w:r w:rsidR="004506F1">
        <w:t xml:space="preserve">you want </w:t>
      </w:r>
      <w:r w:rsidRPr="00684313">
        <w:t>to customi</w:t>
      </w:r>
      <w:r w:rsidR="00AA51B8">
        <w:t>s</w:t>
      </w:r>
      <w:r w:rsidRPr="00684313">
        <w:t>e.</w:t>
      </w:r>
      <w:bookmarkEnd w:id="33"/>
    </w:p>
    <w:p w14:paraId="2142D70A" w14:textId="78232608" w:rsidR="00684313" w:rsidRPr="00684313" w:rsidRDefault="00684313" w:rsidP="007F2F49">
      <w:pPr>
        <w:rPr>
          <w:i/>
          <w:iCs/>
        </w:rPr>
      </w:pPr>
      <w:bookmarkStart w:id="34" w:name="_Toc78787082"/>
      <w:r w:rsidRPr="00684313">
        <w:t>Select Change command keyboard shortcut</w:t>
      </w:r>
      <w:r w:rsidR="00AA51B8">
        <w:t xml:space="preserve"> at the bottom of</w:t>
      </w:r>
      <w:r w:rsidR="00060A41">
        <w:t xml:space="preserve"> the options box.</w:t>
      </w:r>
      <w:bookmarkEnd w:id="34"/>
    </w:p>
    <w:p w14:paraId="4F71DF95" w14:textId="67C279CD" w:rsidR="00303026" w:rsidRPr="00303026" w:rsidRDefault="00684313" w:rsidP="00303026">
      <w:bookmarkStart w:id="35" w:name="_Toc78787083"/>
      <w:r w:rsidRPr="00684313">
        <w:t>In the </w:t>
      </w:r>
      <w:r w:rsidR="00030990">
        <w:t>‘t</w:t>
      </w:r>
      <w:r w:rsidRPr="00684313">
        <w:t>ype a keyboard</w:t>
      </w:r>
      <w:r w:rsidR="00030990">
        <w:t>’</w:t>
      </w:r>
      <w:r w:rsidRPr="00684313">
        <w:t xml:space="preserve"> shortcut window</w:t>
      </w:r>
      <w:r w:rsidR="00060A41">
        <w:t xml:space="preserve"> that appears</w:t>
      </w:r>
      <w:r w:rsidRPr="00684313">
        <w:t xml:space="preserve">, type the shortcut you want to use on your keyboard. Use any combination of modifier keys (Control, Shift, Alt, Caps lock, or the Windows logo key) together with a non-modifier key. </w:t>
      </w:r>
      <w:r w:rsidR="00134E39">
        <w:t>F</w:t>
      </w:r>
      <w:r w:rsidRPr="00684313">
        <w:t xml:space="preserve">unction and numeric keypad keys </w:t>
      </w:r>
      <w:r w:rsidR="00134E39">
        <w:t xml:space="preserve">can be used </w:t>
      </w:r>
      <w:r w:rsidRPr="00684313">
        <w:t>without any modifiers.</w:t>
      </w:r>
      <w:bookmarkEnd w:id="35"/>
    </w:p>
    <w:p w14:paraId="54E40660" w14:textId="1DA3A68F" w:rsidR="008A77FE" w:rsidRPr="008A77FE" w:rsidRDefault="00C77B76" w:rsidP="008A77FE">
      <w:r>
        <w:t>If needed, s</w:t>
      </w:r>
      <w:r w:rsidRPr="00684313">
        <w:t>elect </w:t>
      </w:r>
      <w:r>
        <w:t>‘</w:t>
      </w:r>
      <w:r w:rsidRPr="00684313">
        <w:t>Restore all default</w:t>
      </w:r>
      <w:r>
        <w:t xml:space="preserve">s’ </w:t>
      </w:r>
      <w:r w:rsidRPr="00684313">
        <w:t>to return all commands back to their default settings. To find this setting, press Alt</w:t>
      </w:r>
      <w:r w:rsidRPr="00C77B76">
        <w:t xml:space="preserve"> </w:t>
      </w:r>
      <w:r>
        <w:t xml:space="preserve">plus </w:t>
      </w:r>
      <w:r w:rsidRPr="00684313">
        <w:t>Tab </w:t>
      </w:r>
      <w:r>
        <w:t>keys a</w:t>
      </w:r>
      <w:r w:rsidRPr="00684313">
        <w:t>fter Narrator launches, select the Narrator Settings window, and choose Commands</w:t>
      </w:r>
    </w:p>
    <w:p w14:paraId="726C7731" w14:textId="17EAF1F5" w:rsidR="000D4079" w:rsidRDefault="00A55DA2" w:rsidP="005A2275">
      <w:pPr>
        <w:pStyle w:val="Heading4"/>
      </w:pPr>
      <w:bookmarkStart w:id="36" w:name="_Toc78787084"/>
      <w:r>
        <w:lastRenderedPageBreak/>
        <w:t xml:space="preserve">Use </w:t>
      </w:r>
      <w:r w:rsidR="00CB71BA">
        <w:t>N</w:t>
      </w:r>
      <w:r>
        <w:t>arrator cursor</w:t>
      </w:r>
      <w:bookmarkEnd w:id="36"/>
    </w:p>
    <w:p w14:paraId="6B143D9C" w14:textId="7AF38892" w:rsidR="00027603" w:rsidRPr="00330CE5" w:rsidRDefault="008C53DD" w:rsidP="00027603">
      <w:r>
        <w:t>Narrator cursor is where Narrator is focused on your screen</w:t>
      </w:r>
      <w:r w:rsidR="00CA5B7D">
        <w:t xml:space="preserve">. </w:t>
      </w:r>
      <w:r w:rsidR="00CA5B7D" w:rsidRPr="00CA5B7D">
        <w:t>The Narrator cursor is highlighted with a blue focus box.</w:t>
      </w:r>
      <w:r w:rsidR="00667BE0">
        <w:t xml:space="preserve"> You can set</w:t>
      </w:r>
      <w:r w:rsidR="00FF529E">
        <w:t xml:space="preserve"> your cursor to move with the Narrator </w:t>
      </w:r>
      <w:r w:rsidR="00B7756A">
        <w:t>cursor or</w:t>
      </w:r>
      <w:r w:rsidR="00F045B7">
        <w:t xml:space="preserve"> </w:t>
      </w:r>
      <w:r w:rsidR="001F6176">
        <w:t xml:space="preserve">set </w:t>
      </w:r>
      <w:r w:rsidR="00027603" w:rsidRPr="00330CE5">
        <w:t xml:space="preserve">Narrator </w:t>
      </w:r>
      <w:r w:rsidR="001F6176">
        <w:t>to read</w:t>
      </w:r>
      <w:r w:rsidR="00027603" w:rsidRPr="00330CE5">
        <w:t xml:space="preserve"> what is under the mouse cursor</w:t>
      </w:r>
      <w:r w:rsidR="008A7289">
        <w:t>.</w:t>
      </w:r>
    </w:p>
    <w:p w14:paraId="3A23A0EC" w14:textId="114F8A36" w:rsidR="008C53DD" w:rsidRDefault="00135793" w:rsidP="00C5226B">
      <w:r>
        <w:rPr>
          <w:noProof/>
        </w:rPr>
        <mc:AlternateContent>
          <mc:Choice Requires="wps">
            <w:drawing>
              <wp:anchor distT="0" distB="0" distL="114300" distR="114300" simplePos="0" relativeHeight="251658275" behindDoc="0" locked="0" layoutInCell="1" allowOverlap="1" wp14:anchorId="1C0C0344" wp14:editId="63ABB7B5">
                <wp:simplePos x="0" y="0"/>
                <wp:positionH relativeFrom="margin">
                  <wp:align>left</wp:align>
                </wp:positionH>
                <wp:positionV relativeFrom="paragraph">
                  <wp:posOffset>483235</wp:posOffset>
                </wp:positionV>
                <wp:extent cx="3583940" cy="1685925"/>
                <wp:effectExtent l="0" t="0" r="16510" b="28575"/>
                <wp:wrapNone/>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3940" cy="16859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2638" id="Rectangle 96" o:spid="_x0000_s1026" alt="&quot;&quot;" style="position:absolute;margin-left:0;margin-top:38.05pt;width:282.2pt;height:132.75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" filled="f" strokecolor="#bfbfbf [2412]" strokeweight="1pt">
                <w10:wrap anchorx="margin"/>
              </v:rect>
            </w:pict>
          </mc:Fallback>
        </mc:AlternateContent>
      </w:r>
      <w:r w:rsidR="00171867">
        <w:t xml:space="preserve">For cursor navigation mode, </w:t>
      </w:r>
      <w:r w:rsidR="00BE7579" w:rsidRPr="00BE7579">
        <w:t xml:space="preserve">normal is recommended and allows Narrator to move between various items such as links, tables, and other elements. </w:t>
      </w:r>
    </w:p>
    <w:p w14:paraId="08ED9AE0" w14:textId="072E2BB6" w:rsidR="00A55DA2" w:rsidRDefault="008C53DD" w:rsidP="00C5226B">
      <w:r>
        <w:rPr>
          <w:noProof/>
        </w:rPr>
        <w:drawing>
          <wp:inline distT="0" distB="0" distL="0" distR="0" wp14:anchorId="7092B6A9" wp14:editId="639FDB37">
            <wp:extent cx="3584121" cy="1657350"/>
            <wp:effectExtent l="0" t="0" r="0" b="0"/>
            <wp:docPr id="62" name="Picture 62" descr="screenshot of options for showing narrator cursor, how it moves whilst reading, and interacting with the screen using the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97">
                      <a:extLst>
                        <a:ext uri="{28A0092B-C50C-407E-A947-70E740481C1C}">
                          <a14:useLocalDpi xmlns:a14="http://schemas.microsoft.com/office/drawing/2010/main" val="0"/>
                        </a:ext>
                      </a:extLst>
                    </a:blip>
                    <a:stretch>
                      <a:fillRect/>
                    </a:stretch>
                  </pic:blipFill>
                  <pic:spPr>
                    <a:xfrm>
                      <a:off x="0" y="0"/>
                      <a:ext cx="3586359" cy="1658385"/>
                    </a:xfrm>
                    <a:prstGeom prst="rect">
                      <a:avLst/>
                    </a:prstGeom>
                  </pic:spPr>
                </pic:pic>
              </a:graphicData>
            </a:graphic>
          </wp:inline>
        </w:drawing>
      </w:r>
    </w:p>
    <w:p w14:paraId="3D6D6303" w14:textId="77777777" w:rsidR="00303026" w:rsidRDefault="00303026" w:rsidP="00C15CBF">
      <w:pPr>
        <w:pStyle w:val="Heading4"/>
      </w:pPr>
    </w:p>
    <w:p w14:paraId="07B88FD3" w14:textId="051623F0" w:rsidR="00330CE5" w:rsidRDefault="000F266E" w:rsidP="007C53CC">
      <w:pPr>
        <w:pStyle w:val="Heading4"/>
      </w:pPr>
      <w:bookmarkStart w:id="37" w:name="_Toc78787085"/>
      <w:r>
        <w:t>Use Braille</w:t>
      </w:r>
      <w:bookmarkEnd w:id="37"/>
    </w:p>
    <w:p w14:paraId="1D79677A" w14:textId="4E4BC1BA" w:rsidR="000F266E" w:rsidRDefault="000F266E" w:rsidP="00C5226B">
      <w:r>
        <w:t>To use your braille display with Narrator, you will need to install software</w:t>
      </w:r>
      <w:r w:rsidR="00987186">
        <w:t xml:space="preserve"> that lets your computer communicate with it. When you click on the ‘download and install braille’ button</w:t>
      </w:r>
      <w:r w:rsidR="0008147F">
        <w:t xml:space="preserve">, you’ll be installing the </w:t>
      </w:r>
      <w:r w:rsidR="00C15CBF">
        <w:t>following software:</w:t>
      </w:r>
    </w:p>
    <w:p w14:paraId="75825141" w14:textId="357F98A7" w:rsidR="00DD6FA0" w:rsidRDefault="00C15CBF" w:rsidP="00C5226B">
      <w:r>
        <w:rPr>
          <w:noProof/>
        </w:rPr>
        <mc:AlternateContent>
          <mc:Choice Requires="wps">
            <w:drawing>
              <wp:anchor distT="0" distB="0" distL="114300" distR="114300" simplePos="0" relativeHeight="251658359" behindDoc="0" locked="0" layoutInCell="1" allowOverlap="1" wp14:anchorId="27F60E1B" wp14:editId="4D87AB11">
                <wp:simplePos x="0" y="0"/>
                <wp:positionH relativeFrom="column">
                  <wp:posOffset>9525</wp:posOffset>
                </wp:positionH>
                <wp:positionV relativeFrom="paragraph">
                  <wp:posOffset>21590</wp:posOffset>
                </wp:positionV>
                <wp:extent cx="3943350" cy="1276350"/>
                <wp:effectExtent l="0" t="0" r="19050" b="1905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3350" cy="12763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6B27" id="Rectangle 194" o:spid="_x0000_s1026" alt="&quot;&quot;" style="position:absolute;margin-left:.75pt;margin-top:1.7pt;width:310.5pt;height:100.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" filled="f" strokecolor="#bfbfbf [2412]" strokeweight="1pt"/>
            </w:pict>
          </mc:Fallback>
        </mc:AlternateContent>
      </w:r>
      <w:r w:rsidRPr="00C15CBF">
        <w:rPr>
          <w:noProof/>
        </w:rPr>
        <w:drawing>
          <wp:inline distT="0" distB="0" distL="0" distR="0" wp14:anchorId="15A8EBF9" wp14:editId="24FA684A">
            <wp:extent cx="3952875" cy="1314450"/>
            <wp:effectExtent l="0" t="0" r="9525" b="0"/>
            <wp:docPr id="193" name="Picture 193" descr="details of Braille software installed by the 'download and install Brail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etails of Braille software installed by the 'download and install Braille' button."/>
                    <pic:cNvPicPr/>
                  </pic:nvPicPr>
                  <pic:blipFill>
                    <a:blip r:embed="rId98"/>
                    <a:stretch>
                      <a:fillRect/>
                    </a:stretch>
                  </pic:blipFill>
                  <pic:spPr>
                    <a:xfrm>
                      <a:off x="0" y="0"/>
                      <a:ext cx="3970864" cy="1320432"/>
                    </a:xfrm>
                    <a:prstGeom prst="rect">
                      <a:avLst/>
                    </a:prstGeom>
                  </pic:spPr>
                </pic:pic>
              </a:graphicData>
            </a:graphic>
          </wp:inline>
        </w:drawing>
      </w:r>
    </w:p>
    <w:p w14:paraId="7B101A3A" w14:textId="77777777" w:rsidR="004B4335" w:rsidRPr="00C5226B" w:rsidRDefault="004B4335" w:rsidP="00C5226B"/>
    <w:p w14:paraId="19498F5C" w14:textId="77777777" w:rsidR="00DE0DE9" w:rsidRDefault="004356B4" w:rsidP="00E6703F">
      <w:r w:rsidRPr="00150CF4">
        <w:t>For more information, go to </w:t>
      </w:r>
      <w:r w:rsidR="00150CF4" w:rsidRPr="00150CF4">
        <w:t xml:space="preserve">Microsoft </w:t>
      </w:r>
      <w:hyperlink r:id="rId99" w:history="1">
        <w:r w:rsidRPr="00150CF4">
          <w:rPr>
            <w:rStyle w:val="Hyperlink"/>
            <w:u w:val="none"/>
          </w:rPr>
          <w:t>Chapter 8: Using Narrator with Braille</w:t>
        </w:r>
      </w:hyperlink>
      <w:r w:rsidRPr="00150CF4">
        <w:t>, </w:t>
      </w:r>
    </w:p>
    <w:p w14:paraId="3DCC8DBE" w14:textId="1C259A70" w:rsidR="00DE0DE9" w:rsidRDefault="008031F3" w:rsidP="008031F3">
      <w:pPr>
        <w:jc w:val="center"/>
      </w:pPr>
      <w:r>
        <w:rPr>
          <w:noProof/>
        </w:rPr>
        <mc:AlternateContent>
          <mc:Choice Requires="wps">
            <w:drawing>
              <wp:anchor distT="0" distB="0" distL="114300" distR="114300" simplePos="0" relativeHeight="251705617" behindDoc="0" locked="0" layoutInCell="1" allowOverlap="1" wp14:anchorId="69A271C2" wp14:editId="65703C31">
                <wp:simplePos x="0" y="0"/>
                <wp:positionH relativeFrom="column">
                  <wp:posOffset>38100</wp:posOffset>
                </wp:positionH>
                <wp:positionV relativeFrom="paragraph">
                  <wp:posOffset>22225</wp:posOffset>
                </wp:positionV>
                <wp:extent cx="5715000" cy="781050"/>
                <wp:effectExtent l="0" t="0" r="19050" b="19050"/>
                <wp:wrapNone/>
                <wp:docPr id="480" name="Rectangle: Rounded Corners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78105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E64426" id="Rectangle: Rounded Corners 480" o:spid="_x0000_s1026" alt="&quot;&quot;" style="position:absolute;margin-left:3pt;margin-top:1.75pt;width:450pt;height:61.5pt;z-index:2517056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" filled="f" strokecolor="#bfbfbf [2412]" strokeweight="1pt">
                <v:stroke joinstyle="miter"/>
              </v:roundrect>
            </w:pict>
          </mc:Fallback>
        </mc:AlternateContent>
      </w:r>
      <w:r w:rsidR="00350A58">
        <w:t>If you cannot access this link</w:t>
      </w:r>
      <w:r>
        <w:t>, the full URL is:</w:t>
      </w:r>
    </w:p>
    <w:p w14:paraId="47135851" w14:textId="55466959" w:rsidR="008031F3" w:rsidRDefault="008031F3" w:rsidP="008031F3">
      <w:pPr>
        <w:jc w:val="center"/>
      </w:pPr>
      <w:r w:rsidRPr="008031F3">
        <w:t>https://support.microsoft.com/en-us/windows/chapter-8-using-narrator-with-braille-3e5f065b-1c9d-6eb2-ec6d-1d07c9e94b20</w:t>
      </w:r>
    </w:p>
    <w:p w14:paraId="57D131CD" w14:textId="77777777" w:rsidR="00DE0DE9" w:rsidRDefault="00DE0DE9" w:rsidP="00E6703F"/>
    <w:p w14:paraId="44A45761" w14:textId="3352DD7B" w:rsidR="00B76ECE" w:rsidRDefault="00696E25" w:rsidP="00E6703F">
      <w:pPr>
        <w:rPr>
          <w:u w:val="single"/>
        </w:rPr>
      </w:pPr>
      <w:r>
        <w:rPr>
          <w:noProof/>
        </w:rPr>
        <mc:AlternateContent>
          <mc:Choice Requires="wps">
            <w:drawing>
              <wp:anchor distT="0" distB="0" distL="114300" distR="114300" simplePos="0" relativeHeight="251706641" behindDoc="0" locked="0" layoutInCell="1" allowOverlap="1" wp14:anchorId="0D079319" wp14:editId="1DC20A88">
                <wp:simplePos x="0" y="0"/>
                <wp:positionH relativeFrom="column">
                  <wp:posOffset>28575</wp:posOffset>
                </wp:positionH>
                <wp:positionV relativeFrom="paragraph">
                  <wp:posOffset>495300</wp:posOffset>
                </wp:positionV>
                <wp:extent cx="5810250" cy="819150"/>
                <wp:effectExtent l="0" t="0" r="19050" b="19050"/>
                <wp:wrapNone/>
                <wp:docPr id="481" name="Rectangle: Rounded Corners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0" cy="81915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F98D5" id="Rectangle: Rounded Corners 481" o:spid="_x0000_s1026" alt="&quot;&quot;" style="position:absolute;margin-left:2.25pt;margin-top:39pt;width:457.5pt;height:64.5pt;z-index:2517066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" filled="f" strokecolor="#bfbfbf [2412]" strokeweight="1pt">
                <v:stroke joinstyle="miter"/>
              </v:roundrect>
            </w:pict>
          </mc:Fallback>
        </mc:AlternateContent>
      </w:r>
      <w:r w:rsidR="004356B4" w:rsidRPr="00150CF4">
        <w:t>and for a full list of supported displays, go to</w:t>
      </w:r>
      <w:r w:rsidR="00150CF4">
        <w:t xml:space="preserve"> Microsoft </w:t>
      </w:r>
      <w:hyperlink r:id="rId100" w:history="1">
        <w:r w:rsidR="004356B4" w:rsidRPr="00150CF4">
          <w:rPr>
            <w:rStyle w:val="Hyperlink"/>
            <w:u w:val="none"/>
          </w:rPr>
          <w:t>Appendix C: Supported braille displays</w:t>
        </w:r>
      </w:hyperlink>
    </w:p>
    <w:p w14:paraId="7A2841E8" w14:textId="71084D9D" w:rsidR="00696E25" w:rsidRDefault="00696E25" w:rsidP="00696E25">
      <w:pPr>
        <w:jc w:val="center"/>
      </w:pPr>
      <w:r>
        <w:t>I</w:t>
      </w:r>
      <w:r w:rsidR="00C21ABB">
        <w:t>f you cannot access this link, the full URL is</w:t>
      </w:r>
      <w:r w:rsidR="005B062A">
        <w:t>:</w:t>
      </w:r>
    </w:p>
    <w:p w14:paraId="08EC6FDD" w14:textId="348B33F6" w:rsidR="00900BF7" w:rsidRDefault="00696E25" w:rsidP="00696E25">
      <w:pPr>
        <w:jc w:val="center"/>
        <w:rPr>
          <w:rFonts w:asciiTheme="majorHAnsi" w:eastAsiaTheme="majorEastAsia" w:hAnsiTheme="majorHAnsi" w:cstheme="majorBidi"/>
          <w:color w:val="2F5496" w:themeColor="accent1" w:themeShade="BF"/>
          <w:sz w:val="26"/>
          <w:szCs w:val="26"/>
        </w:rPr>
      </w:pPr>
      <w:r w:rsidRPr="00696E25">
        <w:t>https://support.microsoft.com/en-us/windows/appendix-c-supported-braille-displays-65c40265-8aa6-9b53-9bc8-8a7a87e5dd8a</w:t>
      </w:r>
      <w:r w:rsidR="00900BF7">
        <w:br w:type="page"/>
      </w:r>
    </w:p>
    <w:p w14:paraId="0DAFD441" w14:textId="31724C78" w:rsidR="00241893" w:rsidRDefault="00697DFF" w:rsidP="00B76ECE">
      <w:pPr>
        <w:pStyle w:val="Heading2"/>
      </w:pPr>
      <w:bookmarkStart w:id="38" w:name="_Toc78787086"/>
      <w:r w:rsidRPr="00EF7A64">
        <w:lastRenderedPageBreak/>
        <w:t>Office 365 tools</w:t>
      </w:r>
      <w:bookmarkEnd w:id="38"/>
      <w:r w:rsidR="00CF4BDB">
        <w:t xml:space="preserve"> </w:t>
      </w:r>
    </w:p>
    <w:p w14:paraId="0743259A" w14:textId="6D68A091" w:rsidR="005B3842" w:rsidRPr="005B3842" w:rsidRDefault="005B3842" w:rsidP="005B3842">
      <w:r w:rsidRPr="005B3842">
        <w:t xml:space="preserve">Office 365 applications work seamlessly with screen readers and keyboards on most devices. Step-by-step guidance is available </w:t>
      </w:r>
      <w:r w:rsidR="00C51DB9">
        <w:t>for each different</w:t>
      </w:r>
      <w:r w:rsidRPr="005B3842">
        <w:t xml:space="preserve"> </w:t>
      </w:r>
      <w:r w:rsidR="00284E35">
        <w:t>O</w:t>
      </w:r>
      <w:r w:rsidR="009D090A">
        <w:t xml:space="preserve">ffice </w:t>
      </w:r>
      <w:r w:rsidR="00284E35">
        <w:t xml:space="preserve">365 </w:t>
      </w:r>
      <w:r w:rsidRPr="005B3842">
        <w:t>application to help you get started.</w:t>
      </w:r>
    </w:p>
    <w:p w14:paraId="63738530" w14:textId="19FFC12D" w:rsidR="00727165" w:rsidRDefault="00393EC8" w:rsidP="005B3842">
      <w:pPr>
        <w:rPr>
          <w:rStyle w:val="Hyperlink"/>
          <w:b/>
          <w:bCs/>
        </w:rPr>
      </w:pPr>
      <w:hyperlink r:id="rId101" w:tgtFrame="_blank" w:history="1">
        <w:r w:rsidR="005B3842" w:rsidRPr="005B3842">
          <w:rPr>
            <w:rStyle w:val="Hyperlink"/>
            <w:b/>
            <w:bCs/>
          </w:rPr>
          <w:t>Use the Office apps with screen readers </w:t>
        </w:r>
      </w:hyperlink>
    </w:p>
    <w:p w14:paraId="03A29964" w14:textId="1A4E6236" w:rsidR="00290519" w:rsidRPr="00290519" w:rsidRDefault="004B4335" w:rsidP="004B4335">
      <w:pPr>
        <w:jc w:val="center"/>
        <w:rPr>
          <w:rStyle w:val="Hyperlink"/>
          <w:color w:val="auto"/>
          <w:u w:val="none"/>
        </w:rPr>
      </w:pPr>
      <w:r>
        <w:rPr>
          <w:noProof/>
        </w:rPr>
        <mc:AlternateContent>
          <mc:Choice Requires="wps">
            <w:drawing>
              <wp:anchor distT="0" distB="0" distL="114300" distR="114300" simplePos="0" relativeHeight="251707665" behindDoc="0" locked="0" layoutInCell="1" allowOverlap="1" wp14:anchorId="4C1A7068" wp14:editId="381AB802">
                <wp:simplePos x="0" y="0"/>
                <wp:positionH relativeFrom="column">
                  <wp:posOffset>19050</wp:posOffset>
                </wp:positionH>
                <wp:positionV relativeFrom="paragraph">
                  <wp:posOffset>5080</wp:posOffset>
                </wp:positionV>
                <wp:extent cx="5800725" cy="771525"/>
                <wp:effectExtent l="0" t="0" r="28575" b="28575"/>
                <wp:wrapNone/>
                <wp:docPr id="482" name="Rectangle: Rounded Corners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77152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FD731" id="Rectangle: Rounded Corners 482" o:spid="_x0000_s1026" alt="&quot;&quot;" style="position:absolute;margin-left:1.5pt;margin-top:.4pt;width:456.75pt;height:60.75pt;z-index:2517076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" filled="f" strokecolor="#bfbfbf [2412]" strokeweight="1pt">
                <v:stroke joinstyle="miter"/>
              </v:roundrect>
            </w:pict>
          </mc:Fallback>
        </mc:AlternateContent>
      </w:r>
      <w:r w:rsidR="00290519" w:rsidRPr="00290519">
        <w:rPr>
          <w:rStyle w:val="Hyperlink"/>
          <w:color w:val="auto"/>
          <w:u w:val="none"/>
        </w:rPr>
        <w:t>If you cannot access the link above, the full URL is:</w:t>
      </w:r>
    </w:p>
    <w:p w14:paraId="36465E81" w14:textId="1F91F27B" w:rsidR="00E62324" w:rsidRDefault="00290519" w:rsidP="004B4335">
      <w:pPr>
        <w:jc w:val="center"/>
        <w:rPr>
          <w:rStyle w:val="Hyperlink"/>
          <w:color w:val="auto"/>
          <w:u w:val="none"/>
        </w:rPr>
      </w:pPr>
      <w:r w:rsidRPr="00290519">
        <w:rPr>
          <w:rStyle w:val="Hyperlink"/>
          <w:color w:val="auto"/>
          <w:u w:val="none"/>
        </w:rPr>
        <w:t>https://support.microsoft.com/en-gb/office/use-a-screen-reader-and-keyboard-shortcuts-with-office-apps-4aba5a56-f80c-4a6b-a584-d0f415471617?ui=en-us&amp;rs=en-gb&amp;ad=gb</w:t>
      </w:r>
    </w:p>
    <w:p w14:paraId="1329CC73" w14:textId="77777777" w:rsidR="00290519" w:rsidRPr="00290519" w:rsidRDefault="00290519" w:rsidP="005B3842">
      <w:pPr>
        <w:rPr>
          <w:rStyle w:val="Hyperlink"/>
          <w:color w:val="auto"/>
          <w:u w:val="none"/>
        </w:rPr>
      </w:pPr>
    </w:p>
    <w:p w14:paraId="2187D647" w14:textId="5ADA46BB" w:rsidR="002E0540" w:rsidRDefault="002E0540" w:rsidP="002E0540">
      <w:r w:rsidRPr="00B54083">
        <w:rPr>
          <w:noProof/>
          <w:shd w:val="clear" w:color="auto" w:fill="FFFFFF"/>
        </w:rPr>
        <w:drawing>
          <wp:anchor distT="0" distB="0" distL="114300" distR="114300" simplePos="0" relativeHeight="251658388" behindDoc="0" locked="0" layoutInCell="1" allowOverlap="1" wp14:anchorId="675F36FE" wp14:editId="6165B512">
            <wp:simplePos x="0" y="0"/>
            <wp:positionH relativeFrom="column">
              <wp:posOffset>1320537</wp:posOffset>
            </wp:positionH>
            <wp:positionV relativeFrom="paragraph">
              <wp:posOffset>85353</wp:posOffset>
            </wp:positionV>
            <wp:extent cx="411152" cy="380469"/>
            <wp:effectExtent l="0" t="0" r="8255" b="635"/>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11152" cy="380469"/>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658387" behindDoc="0" locked="0" layoutInCell="1" allowOverlap="1" wp14:anchorId="1D2D1B03" wp14:editId="15E06ECD">
            <wp:simplePos x="0" y="0"/>
            <wp:positionH relativeFrom="margin">
              <wp:posOffset>842429</wp:posOffset>
            </wp:positionH>
            <wp:positionV relativeFrom="paragraph">
              <wp:posOffset>67945</wp:posOffset>
            </wp:positionV>
            <wp:extent cx="361950" cy="407195"/>
            <wp:effectExtent l="0" t="0" r="0" b="0"/>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61950" cy="407195"/>
                    </a:xfrm>
                    <a:prstGeom prst="rect">
                      <a:avLst/>
                    </a:prstGeom>
                  </pic:spPr>
                </pic:pic>
              </a:graphicData>
            </a:graphic>
            <wp14:sizeRelH relativeFrom="page">
              <wp14:pctWidth>0</wp14:pctWidth>
            </wp14:sizeRelH>
            <wp14:sizeRelV relativeFrom="page">
              <wp14:pctHeight>0</wp14:pctHeight>
            </wp14:sizeRelV>
          </wp:anchor>
        </w:drawing>
      </w:r>
    </w:p>
    <w:p w14:paraId="67798CAB" w14:textId="6B41A501" w:rsidR="005731FC" w:rsidRDefault="005731FC" w:rsidP="005731FC">
      <w:pPr>
        <w:pStyle w:val="Heading3"/>
      </w:pPr>
      <w:bookmarkStart w:id="39" w:name="_Toc78787087"/>
      <w:r>
        <w:t>Read Aloud</w:t>
      </w:r>
      <w:bookmarkEnd w:id="39"/>
      <w:r w:rsidR="00AC116A">
        <w:tab/>
      </w:r>
    </w:p>
    <w:p w14:paraId="27325074" w14:textId="119137F6" w:rsidR="005731FC" w:rsidRDefault="00841DD8" w:rsidP="005731FC">
      <w:r>
        <w:t xml:space="preserve">There is a </w:t>
      </w:r>
      <w:r w:rsidR="005731FC" w:rsidRPr="00F63031">
        <w:t xml:space="preserve">Read </w:t>
      </w:r>
      <w:r>
        <w:t>Al</w:t>
      </w:r>
      <w:r w:rsidR="005731FC" w:rsidRPr="00F63031">
        <w:t xml:space="preserve">oud feature </w:t>
      </w:r>
      <w:r w:rsidR="00B541E9">
        <w:t xml:space="preserve">available in Outlook and Word </w:t>
      </w:r>
      <w:r w:rsidR="005731FC" w:rsidRPr="00F63031">
        <w:t>that vocalises and highlights each word.</w:t>
      </w:r>
    </w:p>
    <w:p w14:paraId="678F2145" w14:textId="2C27E20D" w:rsidR="00B541E9" w:rsidRPr="00F63031" w:rsidRDefault="005252A4" w:rsidP="005731FC">
      <w:r w:rsidRPr="005252A4">
        <w:rPr>
          <w:noProof/>
          <w:u w:val="single"/>
        </w:rPr>
        <w:drawing>
          <wp:anchor distT="0" distB="0" distL="114300" distR="114300" simplePos="0" relativeHeight="251658384" behindDoc="0" locked="0" layoutInCell="1" allowOverlap="1" wp14:anchorId="0FFAFFDA" wp14:editId="377CD751">
            <wp:simplePos x="0" y="0"/>
            <wp:positionH relativeFrom="column">
              <wp:posOffset>4095750</wp:posOffset>
            </wp:positionH>
            <wp:positionV relativeFrom="paragraph">
              <wp:posOffset>10160</wp:posOffset>
            </wp:positionV>
            <wp:extent cx="590550" cy="828675"/>
            <wp:effectExtent l="0" t="0" r="0" b="9525"/>
            <wp:wrapNone/>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590550" cy="828675"/>
                    </a:xfrm>
                    <a:prstGeom prst="rect">
                      <a:avLst/>
                    </a:prstGeom>
                  </pic:spPr>
                </pic:pic>
              </a:graphicData>
            </a:graphic>
            <wp14:sizeRelH relativeFrom="page">
              <wp14:pctWidth>0</wp14:pctWidth>
            </wp14:sizeRelH>
            <wp14:sizeRelV relativeFrom="page">
              <wp14:pctHeight>0</wp14:pctHeight>
            </wp14:sizeRelV>
          </wp:anchor>
        </w:drawing>
      </w:r>
      <w:r w:rsidR="00B541E9">
        <w:t>Outlook</w:t>
      </w:r>
      <w:r w:rsidR="00B72E1C">
        <w:t xml:space="preserve"> (</w:t>
      </w:r>
      <w:r w:rsidR="00815BBA">
        <w:t>on the far right of Home tab)</w:t>
      </w:r>
    </w:p>
    <w:p w14:paraId="50453679" w14:textId="449BD674" w:rsidR="005731FC" w:rsidRDefault="00450521" w:rsidP="005731FC">
      <w:pPr>
        <w:rPr>
          <w:u w:val="single"/>
        </w:rPr>
      </w:pPr>
      <w:r>
        <w:rPr>
          <w:noProof/>
          <w:u w:val="single"/>
        </w:rPr>
        <mc:AlternateContent>
          <mc:Choice Requires="wps">
            <w:drawing>
              <wp:anchor distT="0" distB="0" distL="114300" distR="114300" simplePos="0" relativeHeight="251658475" behindDoc="0" locked="0" layoutInCell="1" allowOverlap="1" wp14:anchorId="297F07FE" wp14:editId="4339F4BD">
                <wp:simplePos x="0" y="0"/>
                <wp:positionH relativeFrom="column">
                  <wp:posOffset>457200</wp:posOffset>
                </wp:positionH>
                <wp:positionV relativeFrom="paragraph">
                  <wp:posOffset>66291</wp:posOffset>
                </wp:positionV>
                <wp:extent cx="637688" cy="270687"/>
                <wp:effectExtent l="0" t="0" r="10160" b="15240"/>
                <wp:wrapNone/>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688" cy="270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29D5" id="Rectangle 396" o:spid="_x0000_s1026" alt="&quot;&quot;" style="position:absolute;margin-left:36pt;margin-top:5.2pt;width:50.2pt;height:21.3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" filled="f" strokecolor="red" strokeweight="1pt"/>
            </w:pict>
          </mc:Fallback>
        </mc:AlternateContent>
      </w:r>
      <w:r w:rsidR="002945F1" w:rsidRPr="002945F1">
        <w:rPr>
          <w:noProof/>
          <w:u w:val="single"/>
        </w:rPr>
        <w:drawing>
          <wp:anchor distT="0" distB="0" distL="114300" distR="114300" simplePos="0" relativeHeight="251658383" behindDoc="0" locked="0" layoutInCell="1" allowOverlap="1" wp14:anchorId="754F2156" wp14:editId="363D5F79">
            <wp:simplePos x="0" y="0"/>
            <wp:positionH relativeFrom="column">
              <wp:posOffset>76200</wp:posOffset>
            </wp:positionH>
            <wp:positionV relativeFrom="paragraph">
              <wp:posOffset>13335</wp:posOffset>
            </wp:positionV>
            <wp:extent cx="3848637" cy="323895"/>
            <wp:effectExtent l="0" t="0" r="0" b="0"/>
            <wp:wrapNone/>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extLst>
                        <a:ext uri="{C183D7F6-B498-43B3-948B-1728B52AA6E4}">
                          <adec:decorative xmlns:adec="http://schemas.microsoft.com/office/drawing/2017/decorative" val="1"/>
                        </a:ext>
                      </a:extLst>
                    </pic:cNvPr>
                    <pic:cNvPicPr/>
                  </pic:nvPicPr>
                  <pic:blipFill>
                    <a:blip r:embed="rId103">
                      <a:extLst>
                        <a:ext uri="{28A0092B-C50C-407E-A947-70E740481C1C}">
                          <a14:useLocalDpi xmlns:a14="http://schemas.microsoft.com/office/drawing/2010/main" val="0"/>
                        </a:ext>
                      </a:extLst>
                    </a:blip>
                    <a:stretch>
                      <a:fillRect/>
                    </a:stretch>
                  </pic:blipFill>
                  <pic:spPr>
                    <a:xfrm>
                      <a:off x="0" y="0"/>
                      <a:ext cx="3848637" cy="323895"/>
                    </a:xfrm>
                    <a:prstGeom prst="rect">
                      <a:avLst/>
                    </a:prstGeom>
                  </pic:spPr>
                </pic:pic>
              </a:graphicData>
            </a:graphic>
            <wp14:sizeRelH relativeFrom="page">
              <wp14:pctWidth>0</wp14:pctWidth>
            </wp14:sizeRelH>
            <wp14:sizeRelV relativeFrom="page">
              <wp14:pctHeight>0</wp14:pctHeight>
            </wp14:sizeRelV>
          </wp:anchor>
        </w:drawing>
      </w:r>
    </w:p>
    <w:p w14:paraId="250F0393" w14:textId="77777777" w:rsidR="002945F1" w:rsidRDefault="002945F1" w:rsidP="005731FC">
      <w:pPr>
        <w:rPr>
          <w:u w:val="single"/>
        </w:rPr>
      </w:pPr>
    </w:p>
    <w:p w14:paraId="2E0D32E9" w14:textId="77777777" w:rsidR="00450521" w:rsidRDefault="00450521" w:rsidP="005731FC"/>
    <w:p w14:paraId="649197A3" w14:textId="49707010" w:rsidR="00B541E9" w:rsidRPr="00293ABA" w:rsidRDefault="00450521" w:rsidP="005731FC">
      <w:r>
        <w:rPr>
          <w:noProof/>
        </w:rPr>
        <mc:AlternateContent>
          <mc:Choice Requires="wps">
            <w:drawing>
              <wp:anchor distT="0" distB="0" distL="114300" distR="114300" simplePos="0" relativeHeight="251658476" behindDoc="0" locked="0" layoutInCell="1" allowOverlap="1" wp14:anchorId="7987FE09" wp14:editId="216ECF9A">
                <wp:simplePos x="0" y="0"/>
                <wp:positionH relativeFrom="column">
                  <wp:posOffset>4061637</wp:posOffset>
                </wp:positionH>
                <wp:positionV relativeFrom="paragraph">
                  <wp:posOffset>255181</wp:posOffset>
                </wp:positionV>
                <wp:extent cx="595423" cy="318785"/>
                <wp:effectExtent l="0" t="0" r="14605" b="24130"/>
                <wp:wrapNone/>
                <wp:docPr id="397" name="Rectangle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423" cy="318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4D82" id="Rectangle 397" o:spid="_x0000_s1026" alt="&quot;&quot;" style="position:absolute;margin-left:319.8pt;margin-top:20.1pt;width:46.9pt;height:25.1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" filled="f" strokecolor="red" strokeweight="1pt"/>
            </w:pict>
          </mc:Fallback>
        </mc:AlternateContent>
      </w:r>
      <w:r w:rsidR="00B541E9" w:rsidRPr="00293ABA">
        <w:t>Word</w:t>
      </w:r>
      <w:r w:rsidR="00293ABA" w:rsidRPr="00293ABA">
        <w:t xml:space="preserve"> (Review tab)</w:t>
      </w:r>
    </w:p>
    <w:p w14:paraId="3B50EFFD" w14:textId="6D748DA2" w:rsidR="005731FC" w:rsidRDefault="00A518C1" w:rsidP="005B3842">
      <w:r>
        <w:rPr>
          <w:noProof/>
        </w:rPr>
        <mc:AlternateContent>
          <mc:Choice Requires="wps">
            <w:drawing>
              <wp:anchor distT="0" distB="0" distL="114300" distR="114300" simplePos="0" relativeHeight="251658385" behindDoc="0" locked="0" layoutInCell="1" allowOverlap="1" wp14:anchorId="0B64D559" wp14:editId="331F11BA">
                <wp:simplePos x="0" y="0"/>
                <wp:positionH relativeFrom="column">
                  <wp:posOffset>771525</wp:posOffset>
                </wp:positionH>
                <wp:positionV relativeFrom="paragraph">
                  <wp:posOffset>220345</wp:posOffset>
                </wp:positionV>
                <wp:extent cx="419100" cy="819150"/>
                <wp:effectExtent l="0" t="0" r="19050" b="19050"/>
                <wp:wrapNone/>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494B" id="Rectangle 254" o:spid="_x0000_s1026" alt="&quot;&quot;" style="position:absolute;margin-left:60.75pt;margin-top:17.35pt;width:33pt;height:6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" filled="f" strokecolor="red" strokeweight="1pt"/>
            </w:pict>
          </mc:Fallback>
        </mc:AlternateContent>
      </w:r>
      <w:r w:rsidR="00460D14" w:rsidRPr="00F63031">
        <w:rPr>
          <w:noProof/>
        </w:rPr>
        <w:drawing>
          <wp:inline distT="0" distB="0" distL="0" distR="0" wp14:anchorId="01A66B2D" wp14:editId="2843A968">
            <wp:extent cx="5731510" cy="1014730"/>
            <wp:effectExtent l="0" t="0" r="2540" b="0"/>
            <wp:docPr id="222" name="Picture 222" descr="screenshot of Read Aloud command in Review group on Word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screenshot of Read Aloud command in Review group on Word ribbon bar."/>
                    <pic:cNvPicPr/>
                  </pic:nvPicPr>
                  <pic:blipFill>
                    <a:blip r:embed="rId104"/>
                    <a:stretch>
                      <a:fillRect/>
                    </a:stretch>
                  </pic:blipFill>
                  <pic:spPr>
                    <a:xfrm>
                      <a:off x="0" y="0"/>
                      <a:ext cx="5731510" cy="1014730"/>
                    </a:xfrm>
                    <a:prstGeom prst="rect">
                      <a:avLst/>
                    </a:prstGeom>
                  </pic:spPr>
                </pic:pic>
              </a:graphicData>
            </a:graphic>
          </wp:inline>
        </w:drawing>
      </w:r>
    </w:p>
    <w:p w14:paraId="64DCA74B" w14:textId="77777777" w:rsidR="00B82E08" w:rsidRDefault="00B82E08" w:rsidP="005B3842"/>
    <w:p w14:paraId="78CA5E7A" w14:textId="1EC011F3" w:rsidR="00110311" w:rsidRDefault="00110311" w:rsidP="00110311">
      <w:r>
        <w:t xml:space="preserve">Once switched on, a small box will appear to the right of your document with </w:t>
      </w:r>
      <w:r w:rsidR="007E15AF">
        <w:t xml:space="preserve">play/pause, </w:t>
      </w:r>
      <w:r>
        <w:t xml:space="preserve">forward and backward controls. Click on the settings icon to speed up or slow down the reading voice, and to choose </w:t>
      </w:r>
      <w:r w:rsidR="00916251">
        <w:t>your preferred</w:t>
      </w:r>
      <w:r>
        <w:t xml:space="preserve"> voice. </w:t>
      </w:r>
    </w:p>
    <w:p w14:paraId="069766F5" w14:textId="39DCF0F5" w:rsidR="00110311" w:rsidRDefault="006208D4" w:rsidP="00110311">
      <w:pPr>
        <w:rPr>
          <w:b/>
          <w:bCs/>
        </w:rPr>
      </w:pPr>
      <w:r>
        <w:rPr>
          <w:noProof/>
        </w:rPr>
        <mc:AlternateContent>
          <mc:Choice Requires="wps">
            <w:drawing>
              <wp:anchor distT="0" distB="0" distL="114300" distR="114300" simplePos="0" relativeHeight="251747601" behindDoc="0" locked="0" layoutInCell="1" allowOverlap="1" wp14:anchorId="355E43AC" wp14:editId="3B318ADF">
                <wp:simplePos x="0" y="0"/>
                <wp:positionH relativeFrom="column">
                  <wp:posOffset>1076103</wp:posOffset>
                </wp:positionH>
                <wp:positionV relativeFrom="paragraph">
                  <wp:posOffset>11135</wp:posOffset>
                </wp:positionV>
                <wp:extent cx="428625" cy="361950"/>
                <wp:effectExtent l="0" t="0" r="28575" b="19050"/>
                <wp:wrapNone/>
                <wp:docPr id="259" name="Rectangle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6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7F8A9" id="Rectangle 259" o:spid="_x0000_s1026" alt="&quot;&quot;" style="position:absolute;margin-left:84.75pt;margin-top:.9pt;width:33.75pt;height:28.5pt;z-index:2517476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" filled="f" strokecolor="red" strokeweight="1pt"/>
            </w:pict>
          </mc:Fallback>
        </mc:AlternateContent>
      </w:r>
      <w:r w:rsidRPr="00DC2D0B">
        <w:rPr>
          <w:noProof/>
        </w:rPr>
        <w:drawing>
          <wp:inline distT="0" distB="0" distL="0" distR="0" wp14:anchorId="2B41CC08" wp14:editId="02DE417A">
            <wp:extent cx="1562100" cy="1228725"/>
            <wp:effectExtent l="0" t="0" r="0" b="9525"/>
            <wp:docPr id="256" name="Picture 256" descr="screenshot of Read Aloud including setting of speed and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screenshot of Read Aloud including setting of speed and voice."/>
                    <pic:cNvPicPr/>
                  </pic:nvPicPr>
                  <pic:blipFill>
                    <a:blip r:embed="rId105">
                      <a:extLst>
                        <a:ext uri="{28A0092B-C50C-407E-A947-70E740481C1C}">
                          <a14:useLocalDpi xmlns:a14="http://schemas.microsoft.com/office/drawing/2010/main" val="0"/>
                        </a:ext>
                      </a:extLst>
                    </a:blip>
                    <a:stretch>
                      <a:fillRect/>
                    </a:stretch>
                  </pic:blipFill>
                  <pic:spPr>
                    <a:xfrm>
                      <a:off x="0" y="0"/>
                      <a:ext cx="1562100" cy="1228725"/>
                    </a:xfrm>
                    <a:prstGeom prst="rect">
                      <a:avLst/>
                    </a:prstGeom>
                  </pic:spPr>
                </pic:pic>
              </a:graphicData>
            </a:graphic>
          </wp:inline>
        </w:drawing>
      </w:r>
    </w:p>
    <w:p w14:paraId="7955898F" w14:textId="514AC29C" w:rsidR="00110311" w:rsidRDefault="00110311" w:rsidP="00110311">
      <w:r>
        <w:tab/>
      </w:r>
      <w:r>
        <w:tab/>
      </w:r>
      <w:r>
        <w:tab/>
      </w:r>
      <w:r>
        <w:tab/>
      </w:r>
      <w:r>
        <w:tab/>
      </w:r>
      <w:r>
        <w:tab/>
      </w:r>
    </w:p>
    <w:p w14:paraId="618B3ADE" w14:textId="77777777" w:rsidR="00110311" w:rsidRDefault="00110311" w:rsidP="00110311"/>
    <w:p w14:paraId="518013E7" w14:textId="406AE32C" w:rsidR="00AB1218" w:rsidRDefault="00783816">
      <w:bookmarkStart w:id="40" w:name="_Toc77324275"/>
      <w:r w:rsidRPr="00B54083">
        <w:rPr>
          <w:noProof/>
          <w:shd w:val="clear" w:color="auto" w:fill="FFFFFF"/>
        </w:rPr>
        <w:lastRenderedPageBreak/>
        <w:drawing>
          <wp:anchor distT="0" distB="0" distL="114300" distR="114300" simplePos="0" relativeHeight="251724049" behindDoc="0" locked="0" layoutInCell="1" allowOverlap="1" wp14:anchorId="27737BC1" wp14:editId="210A0E45">
            <wp:simplePos x="0" y="0"/>
            <wp:positionH relativeFrom="margin">
              <wp:posOffset>2786705</wp:posOffset>
            </wp:positionH>
            <wp:positionV relativeFrom="paragraph">
              <wp:posOffset>82550</wp:posOffset>
            </wp:positionV>
            <wp:extent cx="389890" cy="361315"/>
            <wp:effectExtent l="0" t="0" r="0" b="635"/>
            <wp:wrapNone/>
            <wp:docPr id="407" name="Pictur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89890" cy="361315"/>
                    </a:xfrm>
                    <a:prstGeom prst="rect">
                      <a:avLst/>
                    </a:prstGeom>
                  </pic:spPr>
                </pic:pic>
              </a:graphicData>
            </a:graphic>
            <wp14:sizeRelH relativeFrom="page">
              <wp14:pctWidth>0</wp14:pctWidth>
            </wp14:sizeRelH>
            <wp14:sizeRelV relativeFrom="page">
              <wp14:pctHeight>0</wp14:pctHeight>
            </wp14:sizeRelV>
          </wp:anchor>
        </w:drawing>
      </w:r>
      <w:r w:rsidR="00D824B8" w:rsidRPr="00135605">
        <w:rPr>
          <w:noProof/>
        </w:rPr>
        <w:drawing>
          <wp:anchor distT="0" distB="0" distL="114300" distR="114300" simplePos="0" relativeHeight="251726097" behindDoc="0" locked="0" layoutInCell="1" allowOverlap="1" wp14:anchorId="3410E33C" wp14:editId="14D8EEC2">
            <wp:simplePos x="0" y="0"/>
            <wp:positionH relativeFrom="column">
              <wp:posOffset>2417120</wp:posOffset>
            </wp:positionH>
            <wp:positionV relativeFrom="paragraph">
              <wp:posOffset>106666</wp:posOffset>
            </wp:positionV>
            <wp:extent cx="318977" cy="340242"/>
            <wp:effectExtent l="0" t="0" r="5080" b="3175"/>
            <wp:wrapNone/>
            <wp:docPr id="404" name="Pictur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8977" cy="340242"/>
                    </a:xfrm>
                    <a:prstGeom prst="rect">
                      <a:avLst/>
                    </a:prstGeom>
                  </pic:spPr>
                </pic:pic>
              </a:graphicData>
            </a:graphic>
            <wp14:sizeRelH relativeFrom="page">
              <wp14:pctWidth>0</wp14:pctWidth>
            </wp14:sizeRelH>
            <wp14:sizeRelV relativeFrom="page">
              <wp14:pctHeight>0</wp14:pctHeight>
            </wp14:sizeRelV>
          </wp:anchor>
        </w:drawing>
      </w:r>
      <w:bookmarkEnd w:id="40"/>
      <w:r w:rsidR="00D824B8" w:rsidRPr="0005491F">
        <w:rPr>
          <w:noProof/>
          <w:shd w:val="clear" w:color="auto" w:fill="FFFFFF"/>
        </w:rPr>
        <w:drawing>
          <wp:anchor distT="0" distB="0" distL="114300" distR="114300" simplePos="0" relativeHeight="251722001" behindDoc="0" locked="0" layoutInCell="1" allowOverlap="1" wp14:anchorId="3BB0117E" wp14:editId="6D906853">
            <wp:simplePos x="0" y="0"/>
            <wp:positionH relativeFrom="margin">
              <wp:posOffset>1967215</wp:posOffset>
            </wp:positionH>
            <wp:positionV relativeFrom="paragraph">
              <wp:posOffset>60251</wp:posOffset>
            </wp:positionV>
            <wp:extent cx="346710" cy="390525"/>
            <wp:effectExtent l="0" t="0" r="0" b="9525"/>
            <wp:wrapNone/>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46710" cy="390525"/>
                    </a:xfrm>
                    <a:prstGeom prst="rect">
                      <a:avLst/>
                    </a:prstGeom>
                  </pic:spPr>
                </pic:pic>
              </a:graphicData>
            </a:graphic>
            <wp14:sizeRelH relativeFrom="page">
              <wp14:pctWidth>0</wp14:pctWidth>
            </wp14:sizeRelH>
            <wp14:sizeRelV relativeFrom="page">
              <wp14:pctHeight>0</wp14:pctHeight>
            </wp14:sizeRelV>
          </wp:anchor>
        </w:drawing>
      </w:r>
      <w:r w:rsidR="00415C38">
        <w:tab/>
      </w:r>
      <w:r w:rsidR="00415C38">
        <w:tab/>
      </w:r>
      <w:r w:rsidR="00415C38">
        <w:tab/>
      </w:r>
      <w:r w:rsidR="00415C38">
        <w:tab/>
      </w:r>
    </w:p>
    <w:p w14:paraId="7B723710" w14:textId="102ADD0F" w:rsidR="00B05A20" w:rsidRDefault="00B05A20" w:rsidP="00B05A20">
      <w:pPr>
        <w:pStyle w:val="Heading3"/>
        <w:rPr>
          <w:rFonts w:eastAsia="Times New Roman"/>
          <w:lang w:eastAsia="en-GB"/>
        </w:rPr>
      </w:pPr>
      <w:bookmarkStart w:id="41" w:name="_Toc78210321"/>
      <w:bookmarkStart w:id="42" w:name="_Toc78787088"/>
      <w:r>
        <w:rPr>
          <w:rFonts w:eastAsia="Times New Roman"/>
          <w:lang w:eastAsia="en-GB"/>
        </w:rPr>
        <w:t>Dictate - Type with your voice</w:t>
      </w:r>
      <w:bookmarkEnd w:id="41"/>
      <w:bookmarkEnd w:id="42"/>
    </w:p>
    <w:p w14:paraId="3062E1B9" w14:textId="77777777" w:rsidR="00D824B8" w:rsidRDefault="00D824B8" w:rsidP="00B05A20">
      <w:pPr>
        <w:rPr>
          <w:lang w:eastAsia="en-GB"/>
        </w:rPr>
      </w:pPr>
    </w:p>
    <w:p w14:paraId="3A3960A5" w14:textId="77777777" w:rsidR="008F770A" w:rsidRDefault="008F770A" w:rsidP="008F770A">
      <w:pPr>
        <w:rPr>
          <w:lang w:eastAsia="en-GB"/>
        </w:rPr>
      </w:pPr>
      <w:r w:rsidRPr="00B95017">
        <w:rPr>
          <w:lang w:eastAsia="en-GB"/>
        </w:rPr>
        <w:t>Dictat</w:t>
      </w:r>
      <w:r>
        <w:rPr>
          <w:lang w:eastAsia="en-GB"/>
        </w:rPr>
        <w:t>e</w:t>
      </w:r>
      <w:r w:rsidRPr="00B95017">
        <w:rPr>
          <w:lang w:eastAsia="en-GB"/>
        </w:rPr>
        <w:t xml:space="preserve"> lets you use speech-to-text to </w:t>
      </w:r>
      <w:r>
        <w:rPr>
          <w:lang w:eastAsia="en-GB"/>
        </w:rPr>
        <w:t>‘write’</w:t>
      </w:r>
      <w:r w:rsidRPr="00B95017">
        <w:rPr>
          <w:lang w:eastAsia="en-GB"/>
        </w:rPr>
        <w:t xml:space="preserve"> in</w:t>
      </w:r>
      <w:r>
        <w:rPr>
          <w:lang w:eastAsia="en-GB"/>
        </w:rPr>
        <w:t xml:space="preserve"> Word, Outlook and PowerPoint</w:t>
      </w:r>
      <w:r w:rsidRPr="00B95017">
        <w:rPr>
          <w:lang w:eastAsia="en-GB"/>
        </w:rPr>
        <w:t> </w:t>
      </w:r>
      <w:r>
        <w:rPr>
          <w:lang w:eastAsia="en-GB"/>
        </w:rPr>
        <w:t xml:space="preserve">as long as you have </w:t>
      </w:r>
      <w:r w:rsidRPr="00B95017">
        <w:rPr>
          <w:lang w:eastAsia="en-GB"/>
        </w:rPr>
        <w:t xml:space="preserve">a microphone and reliable internet connection. </w:t>
      </w:r>
    </w:p>
    <w:p w14:paraId="463D65EB" w14:textId="77777777" w:rsidR="008F770A" w:rsidRDefault="008F770A" w:rsidP="008F770A">
      <w:pPr>
        <w:rPr>
          <w:lang w:eastAsia="en-GB"/>
        </w:rPr>
      </w:pPr>
      <w:r>
        <w:rPr>
          <w:lang w:eastAsia="en-GB"/>
        </w:rPr>
        <w:t>The appearance of Dictate once you click onto the Dictate button is the same across all three applications.</w:t>
      </w:r>
    </w:p>
    <w:p w14:paraId="3C7BC941" w14:textId="77777777" w:rsidR="008F770A" w:rsidRDefault="008F770A" w:rsidP="008F770A">
      <w:r>
        <w:t>In both Word and PowerPoint you can find the Dictate feature in the Home commands.</w:t>
      </w:r>
    </w:p>
    <w:p w14:paraId="73E49721" w14:textId="77777777" w:rsidR="008F770A" w:rsidRPr="00E262C0" w:rsidRDefault="008F770A" w:rsidP="008F770A">
      <w:pPr>
        <w:rPr>
          <w:lang w:eastAsia="en-GB"/>
        </w:rPr>
      </w:pPr>
      <w:r>
        <w:rPr>
          <w:noProof/>
        </w:rPr>
        <mc:AlternateContent>
          <mc:Choice Requires="wps">
            <w:drawing>
              <wp:anchor distT="0" distB="0" distL="114300" distR="114300" simplePos="0" relativeHeight="251762961" behindDoc="0" locked="0" layoutInCell="1" allowOverlap="1" wp14:anchorId="20A08137" wp14:editId="4889DF8A">
                <wp:simplePos x="0" y="0"/>
                <wp:positionH relativeFrom="column">
                  <wp:posOffset>5411972</wp:posOffset>
                </wp:positionH>
                <wp:positionV relativeFrom="paragraph">
                  <wp:posOffset>41733</wp:posOffset>
                </wp:positionV>
                <wp:extent cx="319538" cy="670575"/>
                <wp:effectExtent l="0" t="0" r="23495" b="15240"/>
                <wp:wrapNone/>
                <wp:docPr id="488" name="Rectangle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9538" cy="670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99573" id="Rectangle 488" o:spid="_x0000_s1026" alt="&quot;&quot;" style="position:absolute;margin-left:426.15pt;margin-top:3.3pt;width:25.15pt;height:52.8pt;z-index:251762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2WlwIAAIgFAAAOAAAAZHJzL2Uyb0RvYy54bWysVE1v2zAMvQ/YfxB0X+2kS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" filled="f" strokecolor="red" strokeweight="1pt"/>
            </w:pict>
          </mc:Fallback>
        </mc:AlternateContent>
      </w:r>
      <w:r>
        <w:rPr>
          <w:noProof/>
        </w:rPr>
        <w:drawing>
          <wp:inline distT="0" distB="0" distL="0" distR="0" wp14:anchorId="6C5192B0" wp14:editId="107556D0">
            <wp:extent cx="5731510" cy="713170"/>
            <wp:effectExtent l="0" t="0" r="2540" b="0"/>
            <wp:docPr id="370" name="Picture 370" descr="screenshot of where to find Dictate on Word comman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screenshot of where to find Dictate on Word command ribbon."/>
                    <pic:cNvPicPr/>
                  </pic:nvPicPr>
                  <pic:blipFill>
                    <a:blip r:embed="rId106">
                      <a:extLst>
                        <a:ext uri="{28A0092B-C50C-407E-A947-70E740481C1C}">
                          <a14:useLocalDpi xmlns:a14="http://schemas.microsoft.com/office/drawing/2010/main" val="0"/>
                        </a:ext>
                      </a:extLst>
                    </a:blip>
                    <a:stretch>
                      <a:fillRect/>
                    </a:stretch>
                  </pic:blipFill>
                  <pic:spPr>
                    <a:xfrm>
                      <a:off x="0" y="0"/>
                      <a:ext cx="5731510" cy="713170"/>
                    </a:xfrm>
                    <a:prstGeom prst="rect">
                      <a:avLst/>
                    </a:prstGeom>
                  </pic:spPr>
                </pic:pic>
              </a:graphicData>
            </a:graphic>
          </wp:inline>
        </w:drawing>
      </w:r>
    </w:p>
    <w:p w14:paraId="2386C8FF" w14:textId="77777777" w:rsidR="008F770A" w:rsidRDefault="008F770A" w:rsidP="008F770A">
      <w:r w:rsidRPr="009C0E02">
        <w:t xml:space="preserve">Click onto </w:t>
      </w:r>
      <w:r>
        <w:t>D</w:t>
      </w:r>
      <w:r w:rsidRPr="009C0E02">
        <w:t xml:space="preserve">ictate </w:t>
      </w:r>
      <w:r>
        <w:t xml:space="preserve">and the command icon will then display as ‘recording’ with a red button. </w:t>
      </w:r>
    </w:p>
    <w:p w14:paraId="04D9A9CB" w14:textId="77777777" w:rsidR="008F770A" w:rsidRDefault="008F770A" w:rsidP="008F770A">
      <w:pPr>
        <w:ind w:left="1440" w:firstLine="720"/>
      </w:pPr>
      <w:r w:rsidRPr="006F2786">
        <w:rPr>
          <w:noProof/>
        </w:rPr>
        <w:drawing>
          <wp:anchor distT="0" distB="0" distL="114300" distR="114300" simplePos="0" relativeHeight="251768081" behindDoc="0" locked="0" layoutInCell="1" allowOverlap="1" wp14:anchorId="00901A32" wp14:editId="33499F38">
            <wp:simplePos x="0" y="0"/>
            <wp:positionH relativeFrom="column">
              <wp:posOffset>1163369</wp:posOffset>
            </wp:positionH>
            <wp:positionV relativeFrom="paragraph">
              <wp:posOffset>12131</wp:posOffset>
            </wp:positionV>
            <wp:extent cx="423703" cy="724395"/>
            <wp:effectExtent l="0" t="0" r="0" b="0"/>
            <wp:wrapNone/>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pic:nvPicPr>
                  <pic:blipFill>
                    <a:blip r:embed="rId107">
                      <a:extLst>
                        <a:ext uri="{28A0092B-C50C-407E-A947-70E740481C1C}">
                          <a14:useLocalDpi xmlns:a14="http://schemas.microsoft.com/office/drawing/2010/main" val="0"/>
                        </a:ext>
                      </a:extLst>
                    </a:blip>
                    <a:stretch>
                      <a:fillRect/>
                    </a:stretch>
                  </pic:blipFill>
                  <pic:spPr>
                    <a:xfrm>
                      <a:off x="0" y="0"/>
                      <a:ext cx="423703" cy="724395"/>
                    </a:xfrm>
                    <a:prstGeom prst="rect">
                      <a:avLst/>
                    </a:prstGeom>
                  </pic:spPr>
                </pic:pic>
              </a:graphicData>
            </a:graphic>
            <wp14:sizeRelH relativeFrom="page">
              <wp14:pctWidth>0</wp14:pctWidth>
            </wp14:sizeRelH>
            <wp14:sizeRelV relativeFrom="page">
              <wp14:pctHeight>0</wp14:pctHeight>
            </wp14:sizeRelV>
          </wp:anchor>
        </w:drawing>
      </w:r>
      <w:r w:rsidRPr="00050982">
        <w:rPr>
          <w:noProof/>
        </w:rPr>
        <w:drawing>
          <wp:anchor distT="0" distB="0" distL="114300" distR="114300" simplePos="0" relativeHeight="251769105" behindDoc="0" locked="0" layoutInCell="1" allowOverlap="1" wp14:anchorId="2A6E03E2" wp14:editId="5997C097">
            <wp:simplePos x="0" y="0"/>
            <wp:positionH relativeFrom="column">
              <wp:posOffset>95003</wp:posOffset>
            </wp:positionH>
            <wp:positionV relativeFrom="paragraph">
              <wp:posOffset>12180</wp:posOffset>
            </wp:positionV>
            <wp:extent cx="463137" cy="742489"/>
            <wp:effectExtent l="0" t="0" r="0" b="635"/>
            <wp:wrapNone/>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470689" cy="754596"/>
                    </a:xfrm>
                    <a:prstGeom prst="rect">
                      <a:avLst/>
                    </a:prstGeom>
                  </pic:spPr>
                </pic:pic>
              </a:graphicData>
            </a:graphic>
            <wp14:sizeRelH relativeFrom="page">
              <wp14:pctWidth>0</wp14:pctWidth>
            </wp14:sizeRelH>
            <wp14:sizeRelV relativeFrom="page">
              <wp14:pctHeight>0</wp14:pctHeight>
            </wp14:sizeRelV>
          </wp:anchor>
        </w:drawing>
      </w:r>
    </w:p>
    <w:p w14:paraId="2D538B57" w14:textId="77777777" w:rsidR="008F770A" w:rsidRDefault="008F770A" w:rsidP="008F770A">
      <w:pPr>
        <w:ind w:left="1440" w:firstLine="720"/>
      </w:pPr>
    </w:p>
    <w:p w14:paraId="79156417" w14:textId="77777777" w:rsidR="008F770A" w:rsidRDefault="008F770A" w:rsidP="008F770A">
      <w:pPr>
        <w:ind w:left="1440" w:firstLine="720"/>
      </w:pPr>
    </w:p>
    <w:p w14:paraId="44ADBE3E" w14:textId="77777777" w:rsidR="008F770A" w:rsidRDefault="008F770A" w:rsidP="008F770A">
      <w:r w:rsidRPr="009C0E02">
        <w:t>From this you can start speaking immediately</w:t>
      </w:r>
      <w:r>
        <w:t xml:space="preserve"> and a box will display on your screen on which you can tap the mic icon to resume or pause. </w:t>
      </w:r>
    </w:p>
    <w:p w14:paraId="58681BFA" w14:textId="77777777" w:rsidR="008F770A" w:rsidRDefault="008F770A" w:rsidP="008F770A">
      <w:r w:rsidRPr="008C6608">
        <w:rPr>
          <w:noProof/>
        </w:rPr>
        <w:drawing>
          <wp:anchor distT="0" distB="0" distL="114300" distR="114300" simplePos="0" relativeHeight="251770129" behindDoc="0" locked="0" layoutInCell="1" allowOverlap="1" wp14:anchorId="2DC44DFD" wp14:editId="5EF0BF12">
            <wp:simplePos x="0" y="0"/>
            <wp:positionH relativeFrom="column">
              <wp:posOffset>2458192</wp:posOffset>
            </wp:positionH>
            <wp:positionV relativeFrom="paragraph">
              <wp:posOffset>92758</wp:posOffset>
            </wp:positionV>
            <wp:extent cx="1649518" cy="724395"/>
            <wp:effectExtent l="0" t="0" r="8255" b="0"/>
            <wp:wrapNone/>
            <wp:docPr id="268" name="Picture 268" descr="screenshot of Dictate box in Word after you pause - showing 'tap to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screenshot of Dictate box in Word after you pause - showing 'tap to resume'"/>
                    <pic:cNvPicPr/>
                  </pic:nvPicPr>
                  <pic:blipFill>
                    <a:blip r:embed="rId109">
                      <a:extLst>
                        <a:ext uri="{28A0092B-C50C-407E-A947-70E740481C1C}">
                          <a14:useLocalDpi xmlns:a14="http://schemas.microsoft.com/office/drawing/2010/main" val="0"/>
                        </a:ext>
                      </a:extLst>
                    </a:blip>
                    <a:stretch>
                      <a:fillRect/>
                    </a:stretch>
                  </pic:blipFill>
                  <pic:spPr>
                    <a:xfrm>
                      <a:off x="0" y="0"/>
                      <a:ext cx="1661918" cy="72984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009" behindDoc="0" locked="0" layoutInCell="1" allowOverlap="1" wp14:anchorId="54DEFF69" wp14:editId="09F9523D">
                <wp:simplePos x="0" y="0"/>
                <wp:positionH relativeFrom="column">
                  <wp:posOffset>2426154</wp:posOffset>
                </wp:positionH>
                <wp:positionV relativeFrom="paragraph">
                  <wp:posOffset>29779</wp:posOffset>
                </wp:positionV>
                <wp:extent cx="1706880" cy="809625"/>
                <wp:effectExtent l="0" t="0" r="26670" b="28575"/>
                <wp:wrapNone/>
                <wp:docPr id="269" name="Rectangl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6880" cy="809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0E1D" id="Rectangle 269" o:spid="_x0000_s1026" alt="&quot;&quot;" style="position:absolute;margin-left:191.05pt;margin-top:2.35pt;width:134.4pt;height:63.75pt;z-index:251765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" filled="f" strokecolor="#bfbfbf [2412]" strokeweight="1pt"/>
            </w:pict>
          </mc:Fallback>
        </mc:AlternateContent>
      </w:r>
      <w:r>
        <w:rPr>
          <w:noProof/>
        </w:rPr>
        <mc:AlternateContent>
          <mc:Choice Requires="wps">
            <w:drawing>
              <wp:anchor distT="0" distB="0" distL="114300" distR="114300" simplePos="0" relativeHeight="251763985" behindDoc="0" locked="0" layoutInCell="1" allowOverlap="1" wp14:anchorId="3CD4A1A3" wp14:editId="4449BBE3">
                <wp:simplePos x="0" y="0"/>
                <wp:positionH relativeFrom="margin">
                  <wp:align>left</wp:align>
                </wp:positionH>
                <wp:positionV relativeFrom="paragraph">
                  <wp:posOffset>51303</wp:posOffset>
                </wp:positionV>
                <wp:extent cx="1609725" cy="809625"/>
                <wp:effectExtent l="0" t="0" r="28575" b="28575"/>
                <wp:wrapNone/>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9725" cy="809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66D6" id="Rectangle 267" o:spid="_x0000_s1026" alt="&quot;&quot;" style="position:absolute;margin-left:0;margin-top:4.05pt;width:126.75pt;height:63.75pt;z-index:2517639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" filled="f" strokecolor="#bfbfbf [2412]" strokeweight="1pt">
                <w10:wrap anchorx="margin"/>
              </v:rect>
            </w:pict>
          </mc:Fallback>
        </mc:AlternateContent>
      </w:r>
      <w:r w:rsidRPr="00C32278">
        <w:rPr>
          <w:noProof/>
        </w:rPr>
        <w:drawing>
          <wp:inline distT="0" distB="0" distL="0" distR="0" wp14:anchorId="5BB9CCDA" wp14:editId="01F4BBCA">
            <wp:extent cx="1647044" cy="857250"/>
            <wp:effectExtent l="0" t="0" r="0" b="0"/>
            <wp:docPr id="265" name="Picture 265" descr="screenshot of 'listening' display after you click onto Dictate command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screenshot of 'listening' display after you click onto Dictate command in Word"/>
                    <pic:cNvPicPr/>
                  </pic:nvPicPr>
                  <pic:blipFill>
                    <a:blip r:embed="rId110"/>
                    <a:stretch>
                      <a:fillRect/>
                    </a:stretch>
                  </pic:blipFill>
                  <pic:spPr>
                    <a:xfrm>
                      <a:off x="0" y="0"/>
                      <a:ext cx="1659279" cy="863618"/>
                    </a:xfrm>
                    <a:prstGeom prst="rect">
                      <a:avLst/>
                    </a:prstGeom>
                  </pic:spPr>
                </pic:pic>
              </a:graphicData>
            </a:graphic>
          </wp:inline>
        </w:drawing>
      </w:r>
    </w:p>
    <w:p w14:paraId="2D061C4A" w14:textId="77777777" w:rsidR="008F770A" w:rsidRDefault="008F770A" w:rsidP="008F770A">
      <w:pPr>
        <w:pStyle w:val="ListBullet"/>
        <w:numPr>
          <w:ilvl w:val="0"/>
          <w:numId w:val="0"/>
        </w:numPr>
      </w:pPr>
    </w:p>
    <w:p w14:paraId="5E780DE2" w14:textId="77777777" w:rsidR="008F770A" w:rsidRDefault="008F770A" w:rsidP="008F770A">
      <w:pPr>
        <w:pStyle w:val="ListBullet"/>
        <w:numPr>
          <w:ilvl w:val="0"/>
          <w:numId w:val="0"/>
        </w:numPr>
      </w:pPr>
      <w:r>
        <w:t>In Outlook you need to open a new email first, then Dictate sits under the Message commands.</w:t>
      </w:r>
    </w:p>
    <w:p w14:paraId="3EB9907C" w14:textId="77777777" w:rsidR="008F770A" w:rsidRDefault="008F770A" w:rsidP="008F770A">
      <w:pPr>
        <w:pStyle w:val="ListBullet"/>
        <w:numPr>
          <w:ilvl w:val="0"/>
          <w:numId w:val="0"/>
        </w:numPr>
      </w:pPr>
      <w:r>
        <w:rPr>
          <w:noProof/>
        </w:rPr>
        <mc:AlternateContent>
          <mc:Choice Requires="wps">
            <w:drawing>
              <wp:anchor distT="0" distB="0" distL="114300" distR="114300" simplePos="0" relativeHeight="251767057" behindDoc="0" locked="0" layoutInCell="1" allowOverlap="1" wp14:anchorId="24D4D9C6" wp14:editId="14B34CEA">
                <wp:simplePos x="0" y="0"/>
                <wp:positionH relativeFrom="column">
                  <wp:posOffset>295275</wp:posOffset>
                </wp:positionH>
                <wp:positionV relativeFrom="paragraph">
                  <wp:posOffset>159385</wp:posOffset>
                </wp:positionV>
                <wp:extent cx="352425" cy="228600"/>
                <wp:effectExtent l="0" t="0" r="28575" b="19050"/>
                <wp:wrapNone/>
                <wp:docPr id="489" name="Rectangle 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A29D0" id="Rectangle 489" o:spid="_x0000_s1026" alt="&quot;&quot;" style="position:absolute;margin-left:23.25pt;margin-top:12.55pt;width:27.75pt;height:18pt;z-index:2517670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" filled="f" strokecolor="red" strokeweight="1pt"/>
            </w:pict>
          </mc:Fallback>
        </mc:AlternateContent>
      </w:r>
    </w:p>
    <w:p w14:paraId="6FE8C8C6" w14:textId="77777777" w:rsidR="008F770A" w:rsidRDefault="008F770A" w:rsidP="008F770A">
      <w:pPr>
        <w:pStyle w:val="ListBullet"/>
        <w:numPr>
          <w:ilvl w:val="0"/>
          <w:numId w:val="0"/>
        </w:numPr>
      </w:pPr>
      <w:r>
        <w:rPr>
          <w:noProof/>
        </w:rPr>
        <mc:AlternateContent>
          <mc:Choice Requires="wps">
            <w:drawing>
              <wp:anchor distT="0" distB="0" distL="114300" distR="114300" simplePos="0" relativeHeight="251766033" behindDoc="0" locked="0" layoutInCell="1" allowOverlap="1" wp14:anchorId="3D9A582B" wp14:editId="65353512">
                <wp:simplePos x="0" y="0"/>
                <wp:positionH relativeFrom="column">
                  <wp:posOffset>5358809</wp:posOffset>
                </wp:positionH>
                <wp:positionV relativeFrom="paragraph">
                  <wp:posOffset>66513</wp:posOffset>
                </wp:positionV>
                <wp:extent cx="361507" cy="712174"/>
                <wp:effectExtent l="0" t="0" r="19685" b="12065"/>
                <wp:wrapNone/>
                <wp:docPr id="409" name="Rectangle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507" cy="7121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35F27" id="Rectangle 409" o:spid="_x0000_s1026" alt="&quot;&quot;" style="position:absolute;margin-left:421.95pt;margin-top:5.25pt;width:28.45pt;height:56.1pt;z-index:251766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KalwIAAIgFAAAOAAAAZHJzL2Uyb0RvYy54bWysVMFu2zAMvQ/YPwi6r7aztFm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" filled="f" strokecolor="red" strokeweight="1pt"/>
            </w:pict>
          </mc:Fallback>
        </mc:AlternateContent>
      </w:r>
      <w:r w:rsidRPr="00BF55CE">
        <w:rPr>
          <w:noProof/>
        </w:rPr>
        <w:drawing>
          <wp:inline distT="0" distB="0" distL="0" distR="0" wp14:anchorId="4541F05F" wp14:editId="0DAF3785">
            <wp:extent cx="5731510" cy="776177"/>
            <wp:effectExtent l="0" t="0" r="2540" b="5080"/>
            <wp:docPr id="408" name="Picture 408" descr="screenshot of Outlook, the Message ribbon with Dictate located on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screenshot of Outlook, the Message ribbon with Dictate located on far right."/>
                    <pic:cNvPicPr/>
                  </pic:nvPicPr>
                  <pic:blipFill>
                    <a:blip r:embed="rId111"/>
                    <a:stretch>
                      <a:fillRect/>
                    </a:stretch>
                  </pic:blipFill>
                  <pic:spPr>
                    <a:xfrm>
                      <a:off x="0" y="0"/>
                      <a:ext cx="5737545" cy="776994"/>
                    </a:xfrm>
                    <a:prstGeom prst="rect">
                      <a:avLst/>
                    </a:prstGeom>
                  </pic:spPr>
                </pic:pic>
              </a:graphicData>
            </a:graphic>
          </wp:inline>
        </w:drawing>
      </w:r>
    </w:p>
    <w:p w14:paraId="506B4B11" w14:textId="77777777" w:rsidR="008F770A" w:rsidRDefault="008F770A" w:rsidP="008F770A">
      <w:pPr>
        <w:pStyle w:val="ListBullet"/>
        <w:numPr>
          <w:ilvl w:val="0"/>
          <w:numId w:val="0"/>
        </w:numPr>
      </w:pPr>
    </w:p>
    <w:p w14:paraId="3F2B9DD2" w14:textId="77777777" w:rsidR="008F770A" w:rsidRDefault="008F770A" w:rsidP="008F770A">
      <w:pPr>
        <w:pStyle w:val="ListBullet"/>
        <w:numPr>
          <w:ilvl w:val="0"/>
          <w:numId w:val="0"/>
        </w:numPr>
      </w:pPr>
      <w:r>
        <w:t>As with Word, clicking onto Dictate will open a ‘listening’ box and will change the Dictate icon to display as recording with the red button.</w:t>
      </w:r>
    </w:p>
    <w:p w14:paraId="0752688B" w14:textId="77777777" w:rsidR="008F770A" w:rsidRDefault="008F770A" w:rsidP="008F770A">
      <w:pPr>
        <w:pStyle w:val="ListBullet"/>
        <w:numPr>
          <w:ilvl w:val="0"/>
          <w:numId w:val="0"/>
        </w:numPr>
      </w:pPr>
    </w:p>
    <w:p w14:paraId="6F5A43FC" w14:textId="77777777" w:rsidR="003D42C8" w:rsidRDefault="003D42C8" w:rsidP="008F770A">
      <w:pPr>
        <w:pStyle w:val="ListBullet"/>
        <w:numPr>
          <w:ilvl w:val="0"/>
          <w:numId w:val="0"/>
        </w:numPr>
      </w:pPr>
    </w:p>
    <w:p w14:paraId="131E924B" w14:textId="77777777" w:rsidR="003D42C8" w:rsidRDefault="003D42C8" w:rsidP="008F770A">
      <w:pPr>
        <w:pStyle w:val="ListBullet"/>
        <w:numPr>
          <w:ilvl w:val="0"/>
          <w:numId w:val="0"/>
        </w:numPr>
      </w:pPr>
    </w:p>
    <w:p w14:paraId="0602BD54" w14:textId="77777777" w:rsidR="003D42C8" w:rsidRDefault="003D42C8" w:rsidP="008F770A">
      <w:pPr>
        <w:pStyle w:val="ListBullet"/>
        <w:numPr>
          <w:ilvl w:val="0"/>
          <w:numId w:val="0"/>
        </w:numPr>
      </w:pPr>
    </w:p>
    <w:p w14:paraId="7AE51E86" w14:textId="394396F3" w:rsidR="002560F1" w:rsidRDefault="008F770A" w:rsidP="008F770A">
      <w:pPr>
        <w:pStyle w:val="ListBullet"/>
        <w:numPr>
          <w:ilvl w:val="0"/>
          <w:numId w:val="0"/>
        </w:numPr>
      </w:pPr>
      <w:r>
        <w:lastRenderedPageBreak/>
        <w:t xml:space="preserve">Once in Dictate, you can click onto the cog icon to set auto-punctuation and dictation language. </w:t>
      </w:r>
    </w:p>
    <w:p w14:paraId="7102B407" w14:textId="08FB5923" w:rsidR="002560F1" w:rsidRDefault="002560F1" w:rsidP="008F770A">
      <w:pPr>
        <w:pStyle w:val="ListBullet"/>
        <w:numPr>
          <w:ilvl w:val="0"/>
          <w:numId w:val="0"/>
        </w:numPr>
      </w:pPr>
      <w:r>
        <w:rPr>
          <w:noProof/>
        </w:rPr>
        <mc:AlternateContent>
          <mc:Choice Requires="wps">
            <w:drawing>
              <wp:anchor distT="0" distB="0" distL="114300" distR="114300" simplePos="0" relativeHeight="251773201" behindDoc="0" locked="0" layoutInCell="1" allowOverlap="1" wp14:anchorId="2D974FCF" wp14:editId="1227C631">
                <wp:simplePos x="0" y="0"/>
                <wp:positionH relativeFrom="column">
                  <wp:posOffset>-47625</wp:posOffset>
                </wp:positionH>
                <wp:positionV relativeFrom="paragraph">
                  <wp:posOffset>170180</wp:posOffset>
                </wp:positionV>
                <wp:extent cx="1371600" cy="838200"/>
                <wp:effectExtent l="0" t="0" r="19050" b="19050"/>
                <wp:wrapNone/>
                <wp:docPr id="492" name="Rectangle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838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8F31C" id="Rectangle 492" o:spid="_x0000_s1026" alt="&quot;&quot;" style="position:absolute;margin-left:-3.75pt;margin-top:13.4pt;width:108pt;height:66pt;z-index:251773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" filled="f" strokecolor="#bfbfbf [2412]" strokeweight="1pt"/>
            </w:pict>
          </mc:Fallback>
        </mc:AlternateContent>
      </w:r>
    </w:p>
    <w:p w14:paraId="246E6A76" w14:textId="77777777" w:rsidR="002560F1" w:rsidRDefault="002560F1" w:rsidP="002560F1">
      <w:pPr>
        <w:pStyle w:val="ListBullet"/>
        <w:numPr>
          <w:ilvl w:val="0"/>
          <w:numId w:val="0"/>
        </w:numPr>
      </w:pPr>
      <w:r>
        <w:rPr>
          <w:noProof/>
        </w:rPr>
        <w:drawing>
          <wp:anchor distT="0" distB="0" distL="114300" distR="114300" simplePos="0" relativeHeight="251772177" behindDoc="0" locked="0" layoutInCell="1" allowOverlap="1" wp14:anchorId="62670D9D" wp14:editId="26822963">
            <wp:simplePos x="0" y="0"/>
            <wp:positionH relativeFrom="margin">
              <wp:posOffset>0</wp:posOffset>
            </wp:positionH>
            <wp:positionV relativeFrom="paragraph">
              <wp:posOffset>0</wp:posOffset>
            </wp:positionV>
            <wp:extent cx="1269657" cy="748146"/>
            <wp:effectExtent l="0" t="0" r="6985" b="0"/>
            <wp:wrapNone/>
            <wp:docPr id="533" name="Picture 533" descr="screenshot of settings in Dictate command, showing cog icon to let you set auto-punctuation and spoke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screenshot of settings in Dictate command, showing cog icon to let you set auto-punctuation and spoken language."/>
                    <pic:cNvPicPr/>
                  </pic:nvPicPr>
                  <pic:blipFill>
                    <a:blip r:embed="rId112">
                      <a:extLst>
                        <a:ext uri="{28A0092B-C50C-407E-A947-70E740481C1C}">
                          <a14:useLocalDpi xmlns:a14="http://schemas.microsoft.com/office/drawing/2010/main" val="0"/>
                        </a:ext>
                      </a:extLst>
                    </a:blip>
                    <a:stretch>
                      <a:fillRect/>
                    </a:stretch>
                  </pic:blipFill>
                  <pic:spPr>
                    <a:xfrm>
                      <a:off x="0" y="0"/>
                      <a:ext cx="1294494" cy="762781"/>
                    </a:xfrm>
                    <a:prstGeom prst="rect">
                      <a:avLst/>
                    </a:prstGeom>
                  </pic:spPr>
                </pic:pic>
              </a:graphicData>
            </a:graphic>
            <wp14:sizeRelH relativeFrom="page">
              <wp14:pctWidth>0</wp14:pctWidth>
            </wp14:sizeRelH>
            <wp14:sizeRelV relativeFrom="page">
              <wp14:pctHeight>0</wp14:pctHeight>
            </wp14:sizeRelV>
          </wp:anchor>
        </w:drawing>
      </w:r>
      <w:bookmarkStart w:id="43" w:name="_Toc78787090"/>
    </w:p>
    <w:p w14:paraId="2D2FAF4E" w14:textId="77777777" w:rsidR="002560F1" w:rsidRDefault="002560F1" w:rsidP="002560F1">
      <w:pPr>
        <w:pStyle w:val="ListBullet"/>
        <w:numPr>
          <w:ilvl w:val="0"/>
          <w:numId w:val="0"/>
        </w:numPr>
      </w:pPr>
    </w:p>
    <w:p w14:paraId="5587CB41" w14:textId="77777777" w:rsidR="002560F1" w:rsidRDefault="002560F1" w:rsidP="002560F1">
      <w:pPr>
        <w:pStyle w:val="ListBullet"/>
        <w:numPr>
          <w:ilvl w:val="0"/>
          <w:numId w:val="0"/>
        </w:numPr>
      </w:pPr>
    </w:p>
    <w:p w14:paraId="2B00C8E4" w14:textId="77777777" w:rsidR="002560F1" w:rsidRDefault="002560F1" w:rsidP="002560F1">
      <w:pPr>
        <w:pStyle w:val="ListBullet"/>
        <w:numPr>
          <w:ilvl w:val="0"/>
          <w:numId w:val="0"/>
        </w:numPr>
      </w:pPr>
    </w:p>
    <w:p w14:paraId="02A829DC" w14:textId="77777777" w:rsidR="002560F1" w:rsidRDefault="002560F1" w:rsidP="002560F1">
      <w:pPr>
        <w:pStyle w:val="ListBullet"/>
        <w:numPr>
          <w:ilvl w:val="0"/>
          <w:numId w:val="0"/>
        </w:numPr>
      </w:pPr>
    </w:p>
    <w:p w14:paraId="171A36F2" w14:textId="77777777" w:rsidR="002560F1" w:rsidRDefault="002560F1" w:rsidP="002560F1">
      <w:pPr>
        <w:pStyle w:val="ListBullet"/>
        <w:numPr>
          <w:ilvl w:val="0"/>
          <w:numId w:val="0"/>
        </w:numPr>
      </w:pPr>
    </w:p>
    <w:p w14:paraId="19E01549" w14:textId="085A9BDE" w:rsidR="009C6E74" w:rsidRPr="00521436" w:rsidRDefault="009C6E74" w:rsidP="00C04065">
      <w:pPr>
        <w:pStyle w:val="Heading3"/>
      </w:pPr>
      <w:r w:rsidRPr="00521436">
        <w:t>Tell Me / Search</w:t>
      </w:r>
      <w:bookmarkEnd w:id="43"/>
    </w:p>
    <w:p w14:paraId="78A2AD1A" w14:textId="6FAD10EF" w:rsidR="000A4BD6" w:rsidRDefault="009C6E74" w:rsidP="005B3842">
      <w:r w:rsidRPr="00521436">
        <w:t xml:space="preserve">You'll notice a text box on the ribbon in Office </w:t>
      </w:r>
      <w:r w:rsidR="007F0020">
        <w:t xml:space="preserve">applications </w:t>
      </w:r>
      <w:r w:rsidRPr="00521436">
        <w:t xml:space="preserve">that </w:t>
      </w:r>
      <w:r w:rsidR="00B7756A" w:rsidRPr="00521436">
        <w:t>says,</w:t>
      </w:r>
      <w:r w:rsidRPr="00521436">
        <w:t> </w:t>
      </w:r>
      <w:r w:rsidR="005E7B9A">
        <w:t>‘</w:t>
      </w:r>
      <w:r w:rsidRPr="00521436">
        <w:t>Tell me what you want to do</w:t>
      </w:r>
      <w:r w:rsidR="005E7B9A">
        <w:t>’</w:t>
      </w:r>
      <w:r w:rsidR="00521436" w:rsidRPr="00521436">
        <w:t xml:space="preserve"> or </w:t>
      </w:r>
      <w:r w:rsidR="005E7B9A">
        <w:t>‘</w:t>
      </w:r>
      <w:r w:rsidR="00521436" w:rsidRPr="00521436">
        <w:t>Search</w:t>
      </w:r>
      <w:r w:rsidR="005E7B9A">
        <w:t>’</w:t>
      </w:r>
      <w:r w:rsidRPr="00521436">
        <w:t>. This is a text field where you can enter words and phrases about what you want to do next and quickly get to features you want to use or actions you want to perform. You can also use Tell Me to find help about what you're looking for, or to use Smart Lookup to</w:t>
      </w:r>
      <w:r w:rsidR="00F55D76">
        <w:t xml:space="preserve"> </w:t>
      </w:r>
      <w:r w:rsidRPr="00521436">
        <w:t>define the term you entered.</w:t>
      </w:r>
    </w:p>
    <w:p w14:paraId="42713CDC" w14:textId="77777777" w:rsidR="0071778E" w:rsidRPr="002F1F7D" w:rsidRDefault="0071778E" w:rsidP="0071778E">
      <w:pPr>
        <w:rPr>
          <w:u w:val="single"/>
        </w:rPr>
      </w:pPr>
      <w:r w:rsidRPr="002F1F7D">
        <w:rPr>
          <w:u w:val="single"/>
        </w:rPr>
        <w:t>People</w:t>
      </w:r>
    </w:p>
    <w:p w14:paraId="0D3899B8" w14:textId="3686CBCC" w:rsidR="0071778E" w:rsidRPr="0071778E" w:rsidRDefault="0071778E" w:rsidP="0071778E">
      <w:r w:rsidRPr="0071778E">
        <w:t>If you</w:t>
      </w:r>
      <w:r>
        <w:t xml:space="preserve"> are </w:t>
      </w:r>
      <w:r w:rsidRPr="0071778E">
        <w:t>currently connected to the Internet, you can type the name of anybody in your organi</w:t>
      </w:r>
      <w:r w:rsidR="007A447C">
        <w:t>s</w:t>
      </w:r>
      <w:r w:rsidRPr="0071778E">
        <w:t>ation into the Tell Me</w:t>
      </w:r>
      <w:r>
        <w:t>/S</w:t>
      </w:r>
      <w:r w:rsidRPr="0071778E">
        <w:t xml:space="preserve">earch box and </w:t>
      </w:r>
      <w:r>
        <w:t>O</w:t>
      </w:r>
      <w:r w:rsidR="000E007A">
        <w:t xml:space="preserve">ffice </w:t>
      </w:r>
      <w:r>
        <w:t xml:space="preserve">365 will </w:t>
      </w:r>
      <w:r w:rsidRPr="0071778E">
        <w:t xml:space="preserve">try to find their contact information in the directory. </w:t>
      </w:r>
      <w:r w:rsidR="005E5581">
        <w:t>Click onto the small arrow</w:t>
      </w:r>
      <w:r w:rsidRPr="0071778E">
        <w:t xml:space="preserve"> and you'll see their contact card as well as being able to </w:t>
      </w:r>
      <w:r w:rsidR="005E5581">
        <w:t xml:space="preserve">easily </w:t>
      </w:r>
      <w:r w:rsidRPr="0071778E">
        <w:t>share</w:t>
      </w:r>
      <w:r w:rsidR="009B5577">
        <w:t xml:space="preserve"> a</w:t>
      </w:r>
      <w:r w:rsidRPr="0071778E">
        <w:t xml:space="preserve"> current </w:t>
      </w:r>
      <w:r w:rsidR="009B5577">
        <w:t xml:space="preserve">document </w:t>
      </w:r>
      <w:r w:rsidRPr="0071778E">
        <w:t>with them</w:t>
      </w:r>
      <w:r w:rsidR="009B5577">
        <w:t xml:space="preserve"> if you are within one.</w:t>
      </w:r>
    </w:p>
    <w:p w14:paraId="23E4AE25" w14:textId="05D10A6F" w:rsidR="009A63E0" w:rsidRDefault="00FB5694" w:rsidP="0071778E">
      <w:r>
        <w:rPr>
          <w:noProof/>
        </w:rPr>
        <mc:AlternateContent>
          <mc:Choice Requires="wps">
            <w:drawing>
              <wp:anchor distT="0" distB="0" distL="114300" distR="114300" simplePos="0" relativeHeight="251658390" behindDoc="0" locked="0" layoutInCell="1" allowOverlap="1" wp14:anchorId="3F89FCD2" wp14:editId="42278BAB">
                <wp:simplePos x="0" y="0"/>
                <wp:positionH relativeFrom="column">
                  <wp:posOffset>2876550</wp:posOffset>
                </wp:positionH>
                <wp:positionV relativeFrom="paragraph">
                  <wp:posOffset>325120</wp:posOffset>
                </wp:positionV>
                <wp:extent cx="1371600" cy="590550"/>
                <wp:effectExtent l="0" t="0" r="19050" b="19050"/>
                <wp:wrapNone/>
                <wp:docPr id="261" name="Rectangle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590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50F2C" id="Rectangle 261" o:spid="_x0000_s1026" alt="&quot;&quot;" style="position:absolute;margin-left:226.5pt;margin-top:25.6pt;width:108pt;height:46.5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" filled="f" strokecolor="#bfbfbf [2412]" strokeweight="1pt"/>
            </w:pict>
          </mc:Fallback>
        </mc:AlternateContent>
      </w:r>
      <w:r w:rsidR="0071778E" w:rsidRPr="0071778E">
        <w:rPr>
          <w:noProof/>
        </w:rPr>
        <w:drawing>
          <wp:inline distT="0" distB="0" distL="0" distR="0" wp14:anchorId="6DCBE731" wp14:editId="547B2C81">
            <wp:extent cx="2876550" cy="933450"/>
            <wp:effectExtent l="0" t="0" r="0" b="0"/>
            <wp:docPr id="195" name="Picture 195" descr="The Tell Me search box being used to find a coworker in th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Tell Me search box being used to find a coworker in the director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6550" cy="933450"/>
                    </a:xfrm>
                    <a:prstGeom prst="rect">
                      <a:avLst/>
                    </a:prstGeom>
                    <a:noFill/>
                    <a:ln>
                      <a:noFill/>
                    </a:ln>
                  </pic:spPr>
                </pic:pic>
              </a:graphicData>
            </a:graphic>
          </wp:inline>
        </w:drawing>
      </w:r>
      <w:r w:rsidRPr="00FB5694">
        <w:rPr>
          <w:noProof/>
        </w:rPr>
        <w:drawing>
          <wp:inline distT="0" distB="0" distL="0" distR="0" wp14:anchorId="03C6965C" wp14:editId="5BC0B55F">
            <wp:extent cx="1381318" cy="581106"/>
            <wp:effectExtent l="0" t="0" r="9525" b="9525"/>
            <wp:docPr id="260" name="Picture 260" descr="screenshot of 'see contact card' option within People in Search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screenshot of 'see contact card' option within People in Search facility."/>
                    <pic:cNvPicPr/>
                  </pic:nvPicPr>
                  <pic:blipFill>
                    <a:blip r:embed="rId114"/>
                    <a:stretch>
                      <a:fillRect/>
                    </a:stretch>
                  </pic:blipFill>
                  <pic:spPr>
                    <a:xfrm>
                      <a:off x="0" y="0"/>
                      <a:ext cx="1381318" cy="581106"/>
                    </a:xfrm>
                    <a:prstGeom prst="rect">
                      <a:avLst/>
                    </a:prstGeom>
                  </pic:spPr>
                </pic:pic>
              </a:graphicData>
            </a:graphic>
          </wp:inline>
        </w:drawing>
      </w:r>
    </w:p>
    <w:p w14:paraId="576F8D7E" w14:textId="77777777" w:rsidR="00011E31" w:rsidRDefault="00011E31" w:rsidP="00922104">
      <w:pPr>
        <w:rPr>
          <w:u w:val="single"/>
        </w:rPr>
      </w:pPr>
    </w:p>
    <w:p w14:paraId="0D16A44A" w14:textId="1810CC05" w:rsidR="00922104" w:rsidRPr="002F1F7D" w:rsidRDefault="00922104" w:rsidP="00922104">
      <w:pPr>
        <w:rPr>
          <w:u w:val="single"/>
        </w:rPr>
      </w:pPr>
      <w:r w:rsidRPr="002F1F7D">
        <w:rPr>
          <w:u w:val="single"/>
        </w:rPr>
        <w:t>Documents</w:t>
      </w:r>
    </w:p>
    <w:p w14:paraId="38A95E6F" w14:textId="7AC39471" w:rsidR="00922104" w:rsidRDefault="00922104" w:rsidP="00922104">
      <w:r w:rsidRPr="00922104">
        <w:t>If you</w:t>
      </w:r>
      <w:r w:rsidR="001512A9">
        <w:t xml:space="preserve"> are</w:t>
      </w:r>
      <w:r w:rsidRPr="00922104">
        <w:t xml:space="preserve"> currently connected to the Internet, you can type the name of any file you have stored in OneDrive or SharePoint</w:t>
      </w:r>
      <w:r w:rsidR="009400FE">
        <w:t xml:space="preserve"> and O</w:t>
      </w:r>
      <w:r w:rsidR="0071383F">
        <w:t xml:space="preserve">ffice </w:t>
      </w:r>
      <w:r w:rsidR="009400FE">
        <w:t>365 will find it</w:t>
      </w:r>
      <w:r w:rsidRPr="00922104">
        <w:t xml:space="preserve">. </w:t>
      </w:r>
      <w:r w:rsidR="00E54F51">
        <w:t>Click on the small arrow</w:t>
      </w:r>
      <w:r w:rsidRPr="00922104">
        <w:t xml:space="preserve"> </w:t>
      </w:r>
      <w:r w:rsidR="00D252A1">
        <w:t>you can</w:t>
      </w:r>
      <w:r w:rsidRPr="00922104">
        <w:t xml:space="preserve"> open it separatel</w:t>
      </w:r>
      <w:r w:rsidR="00A3407E">
        <w:t xml:space="preserve">y or </w:t>
      </w:r>
      <w:r w:rsidR="00553A96">
        <w:t xml:space="preserve">can share it with colleagues. </w:t>
      </w:r>
    </w:p>
    <w:p w14:paraId="431079F1" w14:textId="62220211" w:rsidR="002F1F7D" w:rsidRPr="00922104" w:rsidRDefault="00011E31" w:rsidP="00922104">
      <w:r>
        <w:rPr>
          <w:noProof/>
        </w:rPr>
        <mc:AlternateContent>
          <mc:Choice Requires="wps">
            <w:drawing>
              <wp:anchor distT="0" distB="0" distL="114300" distR="114300" simplePos="0" relativeHeight="251658360" behindDoc="0" locked="0" layoutInCell="1" allowOverlap="1" wp14:anchorId="462F7ADE" wp14:editId="0225EEC6">
                <wp:simplePos x="0" y="0"/>
                <wp:positionH relativeFrom="margin">
                  <wp:posOffset>-20320</wp:posOffset>
                </wp:positionH>
                <wp:positionV relativeFrom="paragraph">
                  <wp:posOffset>-162</wp:posOffset>
                </wp:positionV>
                <wp:extent cx="4724400" cy="1233376"/>
                <wp:effectExtent l="0" t="0" r="19050" b="2413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24400" cy="123337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C0C7E" id="Rectangle 203" o:spid="_x0000_s1026" alt="&quot;&quot;" style="position:absolute;margin-left:-1.6pt;margin-top:0;width:372pt;height:97.1pt;z-index:251658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" filled="f" strokecolor="#bfbfbf [2412]" strokeweight="1pt">
                <w10:wrap anchorx="margin"/>
              </v:rect>
            </w:pict>
          </mc:Fallback>
        </mc:AlternateContent>
      </w:r>
      <w:r w:rsidRPr="001512A9">
        <w:rPr>
          <w:noProof/>
        </w:rPr>
        <w:drawing>
          <wp:inline distT="0" distB="0" distL="0" distR="0" wp14:anchorId="43016B4A" wp14:editId="287DDF75">
            <wp:extent cx="4704630" cy="1256665"/>
            <wp:effectExtent l="0" t="0" r="1270" b="635"/>
            <wp:docPr id="196" name="Picture 196" descr="screenshot of finding documents using search functi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creenshot of finding documents using search function in Word."/>
                    <pic:cNvPicPr/>
                  </pic:nvPicPr>
                  <pic:blipFill>
                    <a:blip r:embed="rId115"/>
                    <a:stretch>
                      <a:fillRect/>
                    </a:stretch>
                  </pic:blipFill>
                  <pic:spPr>
                    <a:xfrm>
                      <a:off x="0" y="0"/>
                      <a:ext cx="4774556" cy="1275343"/>
                    </a:xfrm>
                    <a:prstGeom prst="rect">
                      <a:avLst/>
                    </a:prstGeom>
                  </pic:spPr>
                </pic:pic>
              </a:graphicData>
            </a:graphic>
          </wp:inline>
        </w:drawing>
      </w:r>
    </w:p>
    <w:p w14:paraId="4C92EE3A" w14:textId="62C4AEC2" w:rsidR="000332AA" w:rsidRDefault="000332AA">
      <w:pPr>
        <w:rPr>
          <w:rFonts w:asciiTheme="majorHAnsi" w:eastAsiaTheme="majorEastAsia" w:hAnsiTheme="majorHAnsi" w:cstheme="majorBidi"/>
          <w:color w:val="2F5496" w:themeColor="accent1" w:themeShade="BF"/>
          <w:sz w:val="26"/>
          <w:szCs w:val="26"/>
        </w:rPr>
      </w:pPr>
      <w:r>
        <w:br w:type="page"/>
      </w:r>
    </w:p>
    <w:p w14:paraId="0C2B6D4B" w14:textId="677E2A3E" w:rsidR="00325997" w:rsidRDefault="00C878C3" w:rsidP="00150CF4">
      <w:pPr>
        <w:pStyle w:val="Heading2"/>
      </w:pPr>
      <w:bookmarkStart w:id="44" w:name="_Toc78787091"/>
      <w:r>
        <w:lastRenderedPageBreak/>
        <w:t>Useful keyboard shortcuts for Vision</w:t>
      </w:r>
      <w:r w:rsidR="00F268AA">
        <w:t xml:space="preserve"> accessibility tools</w:t>
      </w:r>
      <w:bookmarkEnd w:id="44"/>
    </w:p>
    <w:p w14:paraId="72FEC3CE" w14:textId="77777777" w:rsidR="003A56D4" w:rsidRPr="003A56D4" w:rsidRDefault="003A56D4" w:rsidP="003A56D4"/>
    <w:tbl>
      <w:tblPr>
        <w:tblStyle w:val="TableGrid"/>
        <w:tblW w:w="0" w:type="auto"/>
        <w:tblLook w:val="04A0" w:firstRow="1" w:lastRow="0" w:firstColumn="1" w:lastColumn="0" w:noHBand="0" w:noVBand="1"/>
      </w:tblPr>
      <w:tblGrid>
        <w:gridCol w:w="4815"/>
        <w:gridCol w:w="4201"/>
      </w:tblGrid>
      <w:tr w:rsidR="00B905FC" w14:paraId="4C673485" w14:textId="77777777" w:rsidTr="000F3EBF">
        <w:tc>
          <w:tcPr>
            <w:tcW w:w="4815" w:type="dxa"/>
            <w:shd w:val="clear" w:color="auto" w:fill="C5E0B3" w:themeFill="accent6" w:themeFillTint="66"/>
          </w:tcPr>
          <w:p w14:paraId="28106388" w14:textId="779C0010" w:rsidR="00B905FC" w:rsidRPr="00011E31" w:rsidRDefault="0035339B" w:rsidP="000F3EBF">
            <w:pPr>
              <w:rPr>
                <w:rFonts w:cstheme="minorHAnsi"/>
                <w:sz w:val="24"/>
                <w:szCs w:val="24"/>
              </w:rPr>
            </w:pPr>
            <w:r>
              <w:rPr>
                <w:rFonts w:cstheme="minorHAnsi"/>
                <w:sz w:val="24"/>
                <w:szCs w:val="24"/>
              </w:rPr>
              <w:t>Function</w:t>
            </w:r>
          </w:p>
        </w:tc>
        <w:tc>
          <w:tcPr>
            <w:tcW w:w="4201" w:type="dxa"/>
            <w:shd w:val="clear" w:color="auto" w:fill="C5E0B3" w:themeFill="accent6" w:themeFillTint="66"/>
          </w:tcPr>
          <w:p w14:paraId="17C71B18" w14:textId="4437662D" w:rsidR="00B905FC" w:rsidRPr="00011E31" w:rsidRDefault="0035339B" w:rsidP="000F3EBF">
            <w:pPr>
              <w:rPr>
                <w:rFonts w:cstheme="minorHAnsi"/>
                <w:sz w:val="24"/>
                <w:szCs w:val="24"/>
              </w:rPr>
            </w:pPr>
            <w:r>
              <w:rPr>
                <w:rFonts w:cstheme="minorHAnsi"/>
                <w:sz w:val="24"/>
                <w:szCs w:val="24"/>
              </w:rPr>
              <w:t>Shortcut keys</w:t>
            </w:r>
          </w:p>
        </w:tc>
      </w:tr>
      <w:tr w:rsidR="00B905FC" w14:paraId="7E67B81C" w14:textId="77777777" w:rsidTr="000F3EBF">
        <w:tc>
          <w:tcPr>
            <w:tcW w:w="4815" w:type="dxa"/>
          </w:tcPr>
          <w:p w14:paraId="2E56B320" w14:textId="77777777" w:rsidR="00B905FC" w:rsidRPr="00011E31" w:rsidRDefault="00B905FC" w:rsidP="000F3EBF">
            <w:pPr>
              <w:rPr>
                <w:rFonts w:cstheme="minorHAnsi"/>
                <w:sz w:val="24"/>
                <w:szCs w:val="24"/>
              </w:rPr>
            </w:pPr>
            <w:r w:rsidRPr="00011E31">
              <w:rPr>
                <w:rFonts w:eastAsia="Times New Roman" w:cstheme="minorHAnsi"/>
                <w:color w:val="1E1E1E"/>
                <w:sz w:val="24"/>
                <w:szCs w:val="24"/>
                <w:lang w:eastAsia="en-GB"/>
              </w:rPr>
              <w:t>Open Ease of Access Centre</w:t>
            </w:r>
          </w:p>
        </w:tc>
        <w:tc>
          <w:tcPr>
            <w:tcW w:w="4201" w:type="dxa"/>
          </w:tcPr>
          <w:p w14:paraId="4F22A02D" w14:textId="77777777" w:rsidR="00B905FC" w:rsidRPr="00011E31" w:rsidRDefault="00B905FC" w:rsidP="000F3EBF">
            <w:pPr>
              <w:rPr>
                <w:rFonts w:cstheme="minorHAnsi"/>
                <w:sz w:val="24"/>
                <w:szCs w:val="24"/>
              </w:rPr>
            </w:pPr>
            <w:r w:rsidRPr="00011E31">
              <w:rPr>
                <w:rFonts w:cstheme="minorHAnsi"/>
                <w:sz w:val="24"/>
                <w:szCs w:val="24"/>
              </w:rPr>
              <w:t xml:space="preserve">Windows key </w:t>
            </w:r>
            <w:r>
              <w:rPr>
                <w:rFonts w:cstheme="minorHAnsi"/>
                <w:sz w:val="24"/>
                <w:szCs w:val="24"/>
              </w:rPr>
              <w:t>plus</w:t>
            </w:r>
            <w:r w:rsidRPr="00011E31">
              <w:rPr>
                <w:rFonts w:cstheme="minorHAnsi"/>
                <w:sz w:val="24"/>
                <w:szCs w:val="24"/>
              </w:rPr>
              <w:t xml:space="preserve"> U</w:t>
            </w:r>
            <w:r>
              <w:rPr>
                <w:rFonts w:cstheme="minorHAnsi"/>
                <w:sz w:val="24"/>
                <w:szCs w:val="24"/>
              </w:rPr>
              <w:t xml:space="preserve"> key</w:t>
            </w:r>
          </w:p>
        </w:tc>
      </w:tr>
      <w:tr w:rsidR="00B905FC" w14:paraId="625FE447" w14:textId="77777777" w:rsidTr="000F3EBF">
        <w:tc>
          <w:tcPr>
            <w:tcW w:w="4815" w:type="dxa"/>
          </w:tcPr>
          <w:p w14:paraId="6C0EFB3C" w14:textId="77777777" w:rsidR="00B905FC" w:rsidRPr="00011E31" w:rsidRDefault="00B905FC" w:rsidP="000F3EBF">
            <w:pPr>
              <w:rPr>
                <w:rFonts w:cstheme="minorHAnsi"/>
                <w:sz w:val="24"/>
                <w:szCs w:val="24"/>
              </w:rPr>
            </w:pPr>
            <w:r w:rsidRPr="00011E31">
              <w:rPr>
                <w:rFonts w:eastAsia="Times New Roman" w:cstheme="minorHAnsi"/>
                <w:color w:val="1E1E1E"/>
                <w:sz w:val="24"/>
                <w:szCs w:val="24"/>
                <w:lang w:eastAsia="en-GB"/>
              </w:rPr>
              <w:t>Open settings</w:t>
            </w:r>
          </w:p>
        </w:tc>
        <w:tc>
          <w:tcPr>
            <w:tcW w:w="4201" w:type="dxa"/>
          </w:tcPr>
          <w:p w14:paraId="15C930C0" w14:textId="77777777" w:rsidR="00B905FC" w:rsidRPr="00011E31" w:rsidRDefault="00B905FC" w:rsidP="000F3EBF">
            <w:pPr>
              <w:rPr>
                <w:rFonts w:cstheme="minorHAnsi"/>
                <w:sz w:val="24"/>
                <w:szCs w:val="24"/>
              </w:rPr>
            </w:pPr>
            <w:r w:rsidRPr="00011E31">
              <w:rPr>
                <w:rFonts w:eastAsia="Times New Roman" w:cstheme="minorHAnsi"/>
                <w:color w:val="1E1E1E"/>
                <w:sz w:val="24"/>
                <w:szCs w:val="24"/>
                <w:lang w:eastAsia="en-GB"/>
              </w:rPr>
              <w:t xml:space="preserve">Windows </w:t>
            </w:r>
            <w:r>
              <w:rPr>
                <w:rFonts w:eastAsia="Times New Roman" w:cstheme="minorHAnsi"/>
                <w:color w:val="1E1E1E"/>
                <w:sz w:val="24"/>
                <w:szCs w:val="24"/>
                <w:lang w:eastAsia="en-GB"/>
              </w:rPr>
              <w:t xml:space="preserve">key plus </w:t>
            </w:r>
            <w:r w:rsidRPr="00011E31">
              <w:rPr>
                <w:rFonts w:eastAsia="Times New Roman" w:cstheme="minorHAnsi"/>
                <w:color w:val="1E1E1E"/>
                <w:sz w:val="24"/>
                <w:szCs w:val="24"/>
                <w:lang w:eastAsia="en-GB"/>
              </w:rPr>
              <w:t>I</w:t>
            </w:r>
            <w:r>
              <w:rPr>
                <w:rFonts w:eastAsia="Times New Roman" w:cstheme="minorHAnsi"/>
                <w:color w:val="1E1E1E"/>
                <w:sz w:val="24"/>
                <w:szCs w:val="24"/>
                <w:lang w:eastAsia="en-GB"/>
              </w:rPr>
              <w:t xml:space="preserve"> key</w:t>
            </w:r>
          </w:p>
        </w:tc>
      </w:tr>
      <w:tr w:rsidR="00B905FC" w14:paraId="49636C5A" w14:textId="77777777" w:rsidTr="000F3EBF">
        <w:tc>
          <w:tcPr>
            <w:tcW w:w="4815" w:type="dxa"/>
          </w:tcPr>
          <w:p w14:paraId="13C57048" w14:textId="77777777" w:rsidR="00B905FC" w:rsidRPr="00011E31" w:rsidRDefault="00B905FC" w:rsidP="000F3EBF">
            <w:pPr>
              <w:rPr>
                <w:rFonts w:cstheme="minorHAnsi"/>
                <w:sz w:val="24"/>
                <w:szCs w:val="24"/>
              </w:rPr>
            </w:pPr>
            <w:r w:rsidRPr="00011E31">
              <w:rPr>
                <w:rFonts w:cstheme="minorHAnsi"/>
                <w:sz w:val="24"/>
                <w:szCs w:val="24"/>
              </w:rPr>
              <w:t>Zoom in and out on text</w:t>
            </w:r>
          </w:p>
        </w:tc>
        <w:tc>
          <w:tcPr>
            <w:tcW w:w="4201" w:type="dxa"/>
          </w:tcPr>
          <w:p w14:paraId="187130A2" w14:textId="77777777" w:rsidR="00B905FC" w:rsidRPr="00011E31" w:rsidRDefault="00B905FC" w:rsidP="000F3EBF">
            <w:pPr>
              <w:rPr>
                <w:rFonts w:cstheme="minorHAnsi"/>
                <w:sz w:val="24"/>
                <w:szCs w:val="24"/>
              </w:rPr>
            </w:pPr>
            <w:r w:rsidRPr="00011E31">
              <w:rPr>
                <w:rFonts w:cstheme="minorHAnsi"/>
                <w:sz w:val="24"/>
                <w:szCs w:val="24"/>
              </w:rPr>
              <w:t xml:space="preserve">Ctrl </w:t>
            </w:r>
            <w:r>
              <w:rPr>
                <w:rFonts w:cstheme="minorHAnsi"/>
                <w:sz w:val="24"/>
                <w:szCs w:val="24"/>
              </w:rPr>
              <w:t>plus</w:t>
            </w:r>
            <w:r w:rsidRPr="00011E31">
              <w:rPr>
                <w:rFonts w:cstheme="minorHAnsi"/>
                <w:sz w:val="24"/>
                <w:szCs w:val="24"/>
              </w:rPr>
              <w:t xml:space="preserve"> Alt </w:t>
            </w:r>
            <w:r>
              <w:rPr>
                <w:rFonts w:cstheme="minorHAnsi"/>
                <w:sz w:val="24"/>
                <w:szCs w:val="24"/>
              </w:rPr>
              <w:t xml:space="preserve">plus </w:t>
            </w:r>
            <w:r w:rsidRPr="00011E31">
              <w:rPr>
                <w:rFonts w:cstheme="minorHAnsi"/>
                <w:sz w:val="24"/>
                <w:szCs w:val="24"/>
              </w:rPr>
              <w:t>mouse wheel</w:t>
            </w:r>
          </w:p>
        </w:tc>
      </w:tr>
      <w:tr w:rsidR="00B905FC" w14:paraId="1FFBF370" w14:textId="77777777" w:rsidTr="000F3EBF">
        <w:tc>
          <w:tcPr>
            <w:tcW w:w="4815" w:type="dxa"/>
          </w:tcPr>
          <w:p w14:paraId="18DB5F6D" w14:textId="77777777" w:rsidR="00B905FC" w:rsidRPr="00011E31" w:rsidRDefault="00B905FC" w:rsidP="000F3EBF">
            <w:pPr>
              <w:rPr>
                <w:rFonts w:cstheme="minorHAnsi"/>
                <w:sz w:val="24"/>
                <w:szCs w:val="24"/>
              </w:rPr>
            </w:pPr>
            <w:r w:rsidRPr="00011E31">
              <w:rPr>
                <w:rFonts w:cstheme="minorHAnsi"/>
                <w:sz w:val="24"/>
                <w:szCs w:val="24"/>
              </w:rPr>
              <w:t>Zoom in and out</w:t>
            </w:r>
          </w:p>
        </w:tc>
        <w:tc>
          <w:tcPr>
            <w:tcW w:w="4201" w:type="dxa"/>
          </w:tcPr>
          <w:p w14:paraId="32E8972A" w14:textId="77777777" w:rsidR="00B905FC" w:rsidRPr="00011E31" w:rsidRDefault="00B905FC" w:rsidP="000F3EBF">
            <w:pPr>
              <w:rPr>
                <w:rFonts w:cstheme="minorHAnsi"/>
                <w:sz w:val="24"/>
                <w:szCs w:val="24"/>
              </w:rPr>
            </w:pPr>
            <w:r w:rsidRPr="00011E31">
              <w:rPr>
                <w:rFonts w:cstheme="minorHAnsi"/>
                <w:sz w:val="24"/>
                <w:szCs w:val="24"/>
              </w:rPr>
              <w:t xml:space="preserve">Windows </w:t>
            </w:r>
            <w:r>
              <w:rPr>
                <w:rFonts w:cstheme="minorHAnsi"/>
                <w:sz w:val="24"/>
                <w:szCs w:val="24"/>
              </w:rPr>
              <w:t>and the P</w:t>
            </w:r>
            <w:r w:rsidRPr="00011E31">
              <w:rPr>
                <w:rFonts w:cstheme="minorHAnsi"/>
                <w:sz w:val="24"/>
                <w:szCs w:val="24"/>
              </w:rPr>
              <w:t xml:space="preserve">lus or </w:t>
            </w:r>
            <w:r>
              <w:rPr>
                <w:rFonts w:cstheme="minorHAnsi"/>
                <w:sz w:val="24"/>
                <w:szCs w:val="24"/>
              </w:rPr>
              <w:t>M</w:t>
            </w:r>
            <w:r w:rsidRPr="00011E31">
              <w:rPr>
                <w:rFonts w:cstheme="minorHAnsi"/>
                <w:sz w:val="24"/>
                <w:szCs w:val="24"/>
              </w:rPr>
              <w:t>inus keys</w:t>
            </w:r>
          </w:p>
        </w:tc>
      </w:tr>
      <w:tr w:rsidR="00B905FC" w14:paraId="288C44C0" w14:textId="77777777" w:rsidTr="000F3EBF">
        <w:tc>
          <w:tcPr>
            <w:tcW w:w="4815" w:type="dxa"/>
          </w:tcPr>
          <w:p w14:paraId="1FB6C69D" w14:textId="77777777" w:rsidR="00B905FC" w:rsidRPr="00011E31" w:rsidRDefault="00B905FC" w:rsidP="000F3EBF">
            <w:pPr>
              <w:rPr>
                <w:rFonts w:eastAsia="Times New Roman" w:cstheme="minorHAnsi"/>
                <w:color w:val="1E1E1E"/>
                <w:sz w:val="24"/>
                <w:szCs w:val="24"/>
                <w:lang w:eastAsia="en-GB"/>
              </w:rPr>
            </w:pPr>
            <w:r w:rsidRPr="00011E31">
              <w:rPr>
                <w:rFonts w:eastAsia="Times New Roman" w:cstheme="minorHAnsi"/>
                <w:color w:val="1E1E1E"/>
                <w:sz w:val="24"/>
                <w:szCs w:val="24"/>
                <w:lang w:eastAsia="en-GB"/>
              </w:rPr>
              <w:t xml:space="preserve">Turn on Narrator </w:t>
            </w:r>
          </w:p>
          <w:p w14:paraId="41EE2DFB" w14:textId="77777777" w:rsidR="00B905FC" w:rsidRPr="00011E31" w:rsidRDefault="00B905FC" w:rsidP="000F3EBF">
            <w:pPr>
              <w:rPr>
                <w:rFonts w:cstheme="minorHAnsi"/>
                <w:color w:val="FF0000"/>
                <w:sz w:val="24"/>
                <w:szCs w:val="24"/>
              </w:rPr>
            </w:pPr>
            <w:r w:rsidRPr="00011E31">
              <w:rPr>
                <w:rFonts w:eastAsia="Times New Roman" w:cstheme="minorHAnsi"/>
                <w:color w:val="1E1E1E"/>
                <w:sz w:val="24"/>
                <w:szCs w:val="24"/>
                <w:lang w:eastAsia="en-GB"/>
              </w:rPr>
              <w:t>(make sure ‘allow shortcut to turn on Narrator’ is ticked in Ease of Access site)</w:t>
            </w:r>
          </w:p>
        </w:tc>
        <w:tc>
          <w:tcPr>
            <w:tcW w:w="4201" w:type="dxa"/>
          </w:tcPr>
          <w:p w14:paraId="6966D1D2" w14:textId="77777777" w:rsidR="00B905FC" w:rsidRPr="00011E31" w:rsidRDefault="00B905FC" w:rsidP="000F3EBF">
            <w:pPr>
              <w:rPr>
                <w:rFonts w:cstheme="minorHAnsi"/>
                <w:color w:val="FF0000"/>
                <w:sz w:val="24"/>
                <w:szCs w:val="24"/>
              </w:rPr>
            </w:pPr>
            <w:r w:rsidRPr="00011E31">
              <w:rPr>
                <w:rFonts w:eastAsia="Times New Roman" w:cstheme="minorHAnsi"/>
                <w:color w:val="1E1E1E"/>
                <w:sz w:val="24"/>
                <w:szCs w:val="24"/>
                <w:lang w:eastAsia="en-GB"/>
              </w:rPr>
              <w:t xml:space="preserve">Windows </w:t>
            </w:r>
            <w:r>
              <w:rPr>
                <w:rFonts w:eastAsia="Times New Roman" w:cstheme="minorHAnsi"/>
                <w:color w:val="1E1E1E"/>
                <w:sz w:val="24"/>
                <w:szCs w:val="24"/>
                <w:lang w:eastAsia="en-GB"/>
              </w:rPr>
              <w:t>plus</w:t>
            </w:r>
            <w:r w:rsidRPr="00011E31">
              <w:rPr>
                <w:rFonts w:eastAsia="Times New Roman" w:cstheme="minorHAnsi"/>
                <w:color w:val="1E1E1E"/>
                <w:sz w:val="24"/>
                <w:szCs w:val="24"/>
                <w:lang w:eastAsia="en-GB"/>
              </w:rPr>
              <w:t xml:space="preserve"> Ctrl </w:t>
            </w:r>
            <w:r>
              <w:rPr>
                <w:rFonts w:eastAsia="Times New Roman" w:cstheme="minorHAnsi"/>
                <w:color w:val="1E1E1E"/>
                <w:sz w:val="24"/>
                <w:szCs w:val="24"/>
                <w:lang w:eastAsia="en-GB"/>
              </w:rPr>
              <w:t>plus</w:t>
            </w:r>
            <w:r w:rsidRPr="00011E31">
              <w:rPr>
                <w:rFonts w:eastAsia="Times New Roman" w:cstheme="minorHAnsi"/>
                <w:color w:val="1E1E1E"/>
                <w:sz w:val="24"/>
                <w:szCs w:val="24"/>
                <w:lang w:eastAsia="en-GB"/>
              </w:rPr>
              <w:t xml:space="preserve"> Enter</w:t>
            </w:r>
          </w:p>
        </w:tc>
      </w:tr>
      <w:tr w:rsidR="00B905FC" w14:paraId="3DCABE74" w14:textId="77777777" w:rsidTr="000F3EBF">
        <w:tc>
          <w:tcPr>
            <w:tcW w:w="4815" w:type="dxa"/>
          </w:tcPr>
          <w:p w14:paraId="28363CF6" w14:textId="77777777" w:rsidR="00B905FC" w:rsidRPr="00011E31" w:rsidRDefault="00B905FC" w:rsidP="000F3EBF">
            <w:pPr>
              <w:rPr>
                <w:rFonts w:cstheme="minorHAnsi"/>
                <w:color w:val="FF0000"/>
                <w:sz w:val="24"/>
                <w:szCs w:val="24"/>
              </w:rPr>
            </w:pPr>
            <w:r w:rsidRPr="00011E31">
              <w:rPr>
                <w:rFonts w:cstheme="minorHAnsi"/>
                <w:sz w:val="24"/>
                <w:szCs w:val="24"/>
              </w:rPr>
              <w:t>Maximise a window</w:t>
            </w:r>
          </w:p>
        </w:tc>
        <w:tc>
          <w:tcPr>
            <w:tcW w:w="4201" w:type="dxa"/>
          </w:tcPr>
          <w:p w14:paraId="43CD8095" w14:textId="36EA364A" w:rsidR="00B905FC" w:rsidRPr="00011E31" w:rsidRDefault="00B905FC" w:rsidP="000F3EBF">
            <w:pPr>
              <w:rPr>
                <w:rFonts w:cstheme="minorHAnsi"/>
                <w:color w:val="FF0000"/>
                <w:sz w:val="24"/>
                <w:szCs w:val="24"/>
              </w:rPr>
            </w:pPr>
            <w:r w:rsidRPr="00011E31">
              <w:rPr>
                <w:rFonts w:cstheme="minorHAnsi"/>
                <w:sz w:val="24"/>
                <w:szCs w:val="24"/>
              </w:rPr>
              <w:t>Windows </w:t>
            </w:r>
            <w:r>
              <w:rPr>
                <w:rFonts w:cstheme="minorHAnsi"/>
                <w:sz w:val="24"/>
                <w:szCs w:val="24"/>
              </w:rPr>
              <w:t xml:space="preserve">plus </w:t>
            </w:r>
            <w:r w:rsidRPr="00011E31">
              <w:rPr>
                <w:rFonts w:cstheme="minorHAnsi"/>
                <w:sz w:val="24"/>
                <w:szCs w:val="24"/>
              </w:rPr>
              <w:t>Up arrow</w:t>
            </w:r>
          </w:p>
        </w:tc>
      </w:tr>
      <w:tr w:rsidR="00D612D0" w14:paraId="1C25714C" w14:textId="77777777" w:rsidTr="000F3EBF">
        <w:tc>
          <w:tcPr>
            <w:tcW w:w="4815" w:type="dxa"/>
          </w:tcPr>
          <w:p w14:paraId="57805797" w14:textId="0FA6501D" w:rsidR="00D612D0" w:rsidRPr="00011E31" w:rsidRDefault="00D612D0" w:rsidP="00D612D0">
            <w:pPr>
              <w:rPr>
                <w:rFonts w:cstheme="minorHAnsi"/>
              </w:rPr>
            </w:pPr>
            <w:r w:rsidRPr="00011E31">
              <w:rPr>
                <w:rFonts w:cstheme="minorHAnsi"/>
                <w:sz w:val="24"/>
                <w:szCs w:val="24"/>
              </w:rPr>
              <w:t xml:space="preserve">Turn on </w:t>
            </w:r>
            <w:r>
              <w:rPr>
                <w:rFonts w:cstheme="minorHAnsi"/>
                <w:sz w:val="24"/>
                <w:szCs w:val="24"/>
              </w:rPr>
              <w:t>M</w:t>
            </w:r>
            <w:r w:rsidRPr="00011E31">
              <w:rPr>
                <w:rFonts w:cstheme="minorHAnsi"/>
                <w:sz w:val="24"/>
                <w:szCs w:val="24"/>
              </w:rPr>
              <w:t>agnifier</w:t>
            </w:r>
          </w:p>
        </w:tc>
        <w:tc>
          <w:tcPr>
            <w:tcW w:w="4201" w:type="dxa"/>
          </w:tcPr>
          <w:p w14:paraId="71AD305E" w14:textId="7A5C23A6" w:rsidR="00D612D0" w:rsidRPr="00011E31" w:rsidRDefault="00D612D0" w:rsidP="00D612D0">
            <w:pPr>
              <w:rPr>
                <w:rFonts w:cstheme="minorHAnsi"/>
              </w:rPr>
            </w:pPr>
            <w:r w:rsidRPr="00011E31">
              <w:rPr>
                <w:rFonts w:cstheme="minorHAnsi"/>
                <w:sz w:val="24"/>
                <w:szCs w:val="24"/>
              </w:rPr>
              <w:t>Windows </w:t>
            </w:r>
            <w:r>
              <w:rPr>
                <w:rFonts w:cstheme="minorHAnsi"/>
                <w:sz w:val="24"/>
                <w:szCs w:val="24"/>
              </w:rPr>
              <w:t xml:space="preserve">plus the </w:t>
            </w:r>
            <w:r w:rsidRPr="00011E31">
              <w:rPr>
                <w:rFonts w:cstheme="minorHAnsi"/>
                <w:sz w:val="24"/>
                <w:szCs w:val="24"/>
              </w:rPr>
              <w:t xml:space="preserve">Plus </w:t>
            </w:r>
            <w:r>
              <w:rPr>
                <w:rFonts w:cstheme="minorHAnsi"/>
                <w:sz w:val="24"/>
                <w:szCs w:val="24"/>
              </w:rPr>
              <w:t>key</w:t>
            </w:r>
          </w:p>
        </w:tc>
      </w:tr>
      <w:tr w:rsidR="00D612D0" w14:paraId="3AF1AC5B" w14:textId="77777777" w:rsidTr="000F3EBF">
        <w:tc>
          <w:tcPr>
            <w:tcW w:w="4815" w:type="dxa"/>
          </w:tcPr>
          <w:p w14:paraId="65D5F629" w14:textId="3BD0A392" w:rsidR="00D612D0" w:rsidRPr="00011E31" w:rsidRDefault="00D612D0" w:rsidP="00D612D0">
            <w:pPr>
              <w:rPr>
                <w:rFonts w:cstheme="minorHAnsi"/>
              </w:rPr>
            </w:pPr>
            <w:r w:rsidRPr="00011E31">
              <w:rPr>
                <w:rFonts w:cstheme="minorHAnsi"/>
                <w:sz w:val="24"/>
                <w:szCs w:val="24"/>
              </w:rPr>
              <w:t xml:space="preserve">Turn off </w:t>
            </w:r>
            <w:r>
              <w:rPr>
                <w:rFonts w:cstheme="minorHAnsi"/>
                <w:sz w:val="24"/>
                <w:szCs w:val="24"/>
              </w:rPr>
              <w:t>M</w:t>
            </w:r>
            <w:r w:rsidRPr="00011E31">
              <w:rPr>
                <w:rFonts w:cstheme="minorHAnsi"/>
                <w:sz w:val="24"/>
                <w:szCs w:val="24"/>
              </w:rPr>
              <w:t>agnifier</w:t>
            </w:r>
          </w:p>
        </w:tc>
        <w:tc>
          <w:tcPr>
            <w:tcW w:w="4201" w:type="dxa"/>
          </w:tcPr>
          <w:p w14:paraId="5C516DE4" w14:textId="4E1FF314" w:rsidR="00D612D0" w:rsidRPr="00011E31" w:rsidRDefault="00D612D0" w:rsidP="00D612D0">
            <w:pPr>
              <w:rPr>
                <w:rFonts w:cstheme="minorHAnsi"/>
              </w:rPr>
            </w:pPr>
            <w:r w:rsidRPr="00011E31">
              <w:rPr>
                <w:rFonts w:cstheme="minorHAnsi"/>
                <w:sz w:val="24"/>
                <w:szCs w:val="24"/>
              </w:rPr>
              <w:t xml:space="preserve">Windows </w:t>
            </w:r>
            <w:r>
              <w:rPr>
                <w:rFonts w:cstheme="minorHAnsi"/>
                <w:sz w:val="24"/>
                <w:szCs w:val="24"/>
              </w:rPr>
              <w:t xml:space="preserve">plus </w:t>
            </w:r>
            <w:r w:rsidRPr="00011E31">
              <w:rPr>
                <w:rFonts w:cstheme="minorHAnsi"/>
                <w:sz w:val="24"/>
                <w:szCs w:val="24"/>
              </w:rPr>
              <w:t>Esc</w:t>
            </w:r>
            <w:r>
              <w:rPr>
                <w:rFonts w:cstheme="minorHAnsi"/>
                <w:sz w:val="24"/>
                <w:szCs w:val="24"/>
              </w:rPr>
              <w:t xml:space="preserve"> key</w:t>
            </w:r>
          </w:p>
        </w:tc>
      </w:tr>
      <w:tr w:rsidR="00D612D0" w14:paraId="29A4A772" w14:textId="77777777" w:rsidTr="000F3EBF">
        <w:tc>
          <w:tcPr>
            <w:tcW w:w="4815" w:type="dxa"/>
          </w:tcPr>
          <w:p w14:paraId="4C043358" w14:textId="12189C49" w:rsidR="00D612D0" w:rsidRPr="00011E31" w:rsidRDefault="00D612D0" w:rsidP="00D612D0">
            <w:pPr>
              <w:rPr>
                <w:rFonts w:cstheme="minorHAnsi"/>
                <w:sz w:val="24"/>
                <w:szCs w:val="24"/>
              </w:rPr>
            </w:pPr>
            <w:r w:rsidRPr="00011E31">
              <w:rPr>
                <w:rFonts w:cstheme="minorHAnsi"/>
                <w:sz w:val="24"/>
                <w:szCs w:val="24"/>
              </w:rPr>
              <w:t>Magnifier</w:t>
            </w:r>
            <w:r>
              <w:rPr>
                <w:rFonts w:cstheme="minorHAnsi"/>
                <w:sz w:val="24"/>
                <w:szCs w:val="24"/>
              </w:rPr>
              <w:t xml:space="preserve"> plus</w:t>
            </w:r>
            <w:r w:rsidRPr="00011E31">
              <w:rPr>
                <w:rFonts w:cstheme="minorHAnsi"/>
                <w:sz w:val="24"/>
                <w:szCs w:val="24"/>
              </w:rPr>
              <w:t xml:space="preserve"> Modifier key </w:t>
            </w:r>
            <w:r>
              <w:rPr>
                <w:rFonts w:cstheme="minorHAnsi"/>
                <w:sz w:val="24"/>
                <w:szCs w:val="24"/>
              </w:rPr>
              <w:t xml:space="preserve">plus </w:t>
            </w:r>
            <w:r w:rsidRPr="00011E31">
              <w:rPr>
                <w:rFonts w:cstheme="minorHAnsi"/>
                <w:sz w:val="24"/>
                <w:szCs w:val="24"/>
              </w:rPr>
              <w:t>Enter</w:t>
            </w:r>
          </w:p>
        </w:tc>
        <w:tc>
          <w:tcPr>
            <w:tcW w:w="4201" w:type="dxa"/>
          </w:tcPr>
          <w:p w14:paraId="5832A304" w14:textId="77777777" w:rsidR="00D612D0" w:rsidRPr="00011E31" w:rsidRDefault="00D612D0" w:rsidP="00D612D0">
            <w:pPr>
              <w:rPr>
                <w:rFonts w:cstheme="minorHAnsi"/>
                <w:sz w:val="24"/>
                <w:szCs w:val="24"/>
              </w:rPr>
            </w:pPr>
            <w:r w:rsidRPr="00011E31">
              <w:rPr>
                <w:rFonts w:eastAsia="Times New Roman" w:cstheme="minorHAnsi"/>
                <w:sz w:val="24"/>
                <w:szCs w:val="24"/>
                <w:lang w:eastAsia="en-GB"/>
              </w:rPr>
              <w:t>Magnifier Reading: Start, pause, and resume reading</w:t>
            </w:r>
          </w:p>
        </w:tc>
      </w:tr>
      <w:tr w:rsidR="00D612D0" w14:paraId="2DEC3F5C" w14:textId="77777777" w:rsidTr="000F3EBF">
        <w:tc>
          <w:tcPr>
            <w:tcW w:w="4815" w:type="dxa"/>
          </w:tcPr>
          <w:p w14:paraId="2CB895D5" w14:textId="77777777" w:rsidR="00D612D0" w:rsidRPr="00011E31" w:rsidRDefault="00D612D0" w:rsidP="00D612D0">
            <w:pPr>
              <w:rPr>
                <w:rFonts w:cstheme="minorHAnsi"/>
                <w:sz w:val="24"/>
                <w:szCs w:val="24"/>
              </w:rPr>
            </w:pPr>
            <w:r w:rsidRPr="00011E31">
              <w:rPr>
                <w:rFonts w:eastAsia="Times New Roman" w:cstheme="minorHAnsi"/>
                <w:sz w:val="24"/>
                <w:szCs w:val="24"/>
                <w:lang w:eastAsia="en-GB"/>
              </w:rPr>
              <w:t>Magnifier Reading: Stop reading</w:t>
            </w:r>
          </w:p>
        </w:tc>
        <w:tc>
          <w:tcPr>
            <w:tcW w:w="4201" w:type="dxa"/>
          </w:tcPr>
          <w:p w14:paraId="4058E8EA" w14:textId="77777777" w:rsidR="00D612D0" w:rsidRPr="00011E31" w:rsidRDefault="00D612D0" w:rsidP="00D612D0">
            <w:pPr>
              <w:rPr>
                <w:rFonts w:cstheme="minorHAnsi"/>
                <w:sz w:val="24"/>
                <w:szCs w:val="24"/>
              </w:rPr>
            </w:pPr>
            <w:r w:rsidRPr="00011E31">
              <w:rPr>
                <w:rFonts w:cstheme="minorHAnsi"/>
                <w:sz w:val="24"/>
                <w:szCs w:val="24"/>
              </w:rPr>
              <w:t>Any key</w:t>
            </w:r>
          </w:p>
        </w:tc>
      </w:tr>
      <w:tr w:rsidR="00D612D0" w14:paraId="7F2713B2" w14:textId="77777777" w:rsidTr="000F3EBF">
        <w:trPr>
          <w:trHeight w:val="646"/>
        </w:trPr>
        <w:tc>
          <w:tcPr>
            <w:tcW w:w="4815" w:type="dxa"/>
          </w:tcPr>
          <w:p w14:paraId="5B478AE8" w14:textId="77777777" w:rsidR="00D612D0" w:rsidRPr="00011E31" w:rsidRDefault="00D612D0" w:rsidP="00D612D0">
            <w:pPr>
              <w:rPr>
                <w:rFonts w:cstheme="minorHAnsi"/>
                <w:sz w:val="24"/>
                <w:szCs w:val="24"/>
              </w:rPr>
            </w:pPr>
            <w:r w:rsidRPr="00011E31">
              <w:rPr>
                <w:rFonts w:eastAsia="Times New Roman" w:cstheme="minorHAnsi"/>
                <w:sz w:val="24"/>
                <w:szCs w:val="24"/>
                <w:lang w:eastAsia="en-GB"/>
              </w:rPr>
              <w:t>Magnifier Reading: Read from mouse pointer</w:t>
            </w:r>
          </w:p>
        </w:tc>
        <w:tc>
          <w:tcPr>
            <w:tcW w:w="4201" w:type="dxa"/>
          </w:tcPr>
          <w:p w14:paraId="62A8C1FE" w14:textId="77777777" w:rsidR="00D612D0" w:rsidRPr="00011E31" w:rsidRDefault="00D612D0" w:rsidP="00D612D0">
            <w:pPr>
              <w:rPr>
                <w:rFonts w:cstheme="minorHAnsi"/>
                <w:sz w:val="24"/>
                <w:szCs w:val="24"/>
              </w:rPr>
            </w:pPr>
            <w:r w:rsidRPr="00011E31">
              <w:rPr>
                <w:rFonts w:eastAsia="Times New Roman" w:cstheme="minorHAnsi"/>
                <w:sz w:val="24"/>
                <w:szCs w:val="24"/>
                <w:lang w:eastAsia="en-GB"/>
              </w:rPr>
              <w:t xml:space="preserve">Magnifier Modifier key </w:t>
            </w:r>
            <w:r>
              <w:rPr>
                <w:rFonts w:eastAsia="Times New Roman" w:cstheme="minorHAnsi"/>
                <w:sz w:val="24"/>
                <w:szCs w:val="24"/>
                <w:lang w:eastAsia="en-GB"/>
              </w:rPr>
              <w:t xml:space="preserve">plus </w:t>
            </w:r>
            <w:r w:rsidRPr="00011E31">
              <w:rPr>
                <w:rFonts w:eastAsia="Times New Roman" w:cstheme="minorHAnsi"/>
                <w:sz w:val="24"/>
                <w:szCs w:val="24"/>
                <w:lang w:eastAsia="en-GB"/>
              </w:rPr>
              <w:t>Left Mouse click</w:t>
            </w:r>
          </w:p>
        </w:tc>
      </w:tr>
      <w:tr w:rsidR="00D612D0" w14:paraId="328068F9" w14:textId="77777777" w:rsidTr="000F3EBF">
        <w:tc>
          <w:tcPr>
            <w:tcW w:w="4815" w:type="dxa"/>
          </w:tcPr>
          <w:p w14:paraId="192B9F7C" w14:textId="77777777" w:rsidR="00D612D0" w:rsidRPr="00011E31" w:rsidRDefault="00D612D0" w:rsidP="00D612D0">
            <w:pPr>
              <w:rPr>
                <w:rFonts w:cstheme="minorHAnsi"/>
                <w:sz w:val="24"/>
                <w:szCs w:val="24"/>
              </w:rPr>
            </w:pPr>
            <w:r w:rsidRPr="00011E31">
              <w:rPr>
                <w:rFonts w:eastAsia="Times New Roman" w:cstheme="minorHAnsi"/>
                <w:sz w:val="24"/>
                <w:szCs w:val="24"/>
                <w:lang w:eastAsia="en-GB"/>
              </w:rPr>
              <w:t>Magnifier Reading: Read previous sentence</w:t>
            </w:r>
          </w:p>
        </w:tc>
        <w:tc>
          <w:tcPr>
            <w:tcW w:w="4201" w:type="dxa"/>
          </w:tcPr>
          <w:p w14:paraId="3992096D" w14:textId="77777777" w:rsidR="00D612D0" w:rsidRPr="00011E31" w:rsidRDefault="00D612D0" w:rsidP="00D612D0">
            <w:pPr>
              <w:rPr>
                <w:rFonts w:cstheme="minorHAnsi"/>
                <w:sz w:val="24"/>
                <w:szCs w:val="24"/>
              </w:rPr>
            </w:pPr>
            <w:r w:rsidRPr="00011E31">
              <w:rPr>
                <w:rFonts w:eastAsia="Times New Roman" w:cstheme="minorHAnsi"/>
                <w:sz w:val="24"/>
                <w:szCs w:val="24"/>
                <w:lang w:eastAsia="en-GB"/>
              </w:rPr>
              <w:t xml:space="preserve">Magnifier Modifier key </w:t>
            </w:r>
            <w:r>
              <w:rPr>
                <w:rFonts w:eastAsia="Times New Roman" w:cstheme="minorHAnsi"/>
                <w:sz w:val="24"/>
                <w:szCs w:val="24"/>
                <w:lang w:eastAsia="en-GB"/>
              </w:rPr>
              <w:t>plus</w:t>
            </w:r>
            <w:r w:rsidRPr="00011E31">
              <w:rPr>
                <w:rFonts w:eastAsia="Times New Roman" w:cstheme="minorHAnsi"/>
                <w:sz w:val="24"/>
                <w:szCs w:val="24"/>
                <w:lang w:eastAsia="en-GB"/>
              </w:rPr>
              <w:t xml:space="preserve"> H</w:t>
            </w:r>
          </w:p>
        </w:tc>
      </w:tr>
      <w:tr w:rsidR="00D612D0" w14:paraId="6D5B12C4" w14:textId="77777777" w:rsidTr="000F3EBF">
        <w:tc>
          <w:tcPr>
            <w:tcW w:w="4815" w:type="dxa"/>
          </w:tcPr>
          <w:p w14:paraId="0347F226" w14:textId="77777777" w:rsidR="00D612D0" w:rsidRPr="00011E31" w:rsidRDefault="00D612D0" w:rsidP="00D612D0">
            <w:pPr>
              <w:rPr>
                <w:rFonts w:cstheme="minorHAnsi"/>
                <w:sz w:val="24"/>
                <w:szCs w:val="24"/>
              </w:rPr>
            </w:pPr>
            <w:r w:rsidRPr="00011E31">
              <w:rPr>
                <w:rFonts w:eastAsia="Times New Roman" w:cstheme="minorHAnsi"/>
                <w:sz w:val="24"/>
                <w:szCs w:val="24"/>
                <w:lang w:eastAsia="en-GB"/>
              </w:rPr>
              <w:t>Magnifier Reading: Read next sentence</w:t>
            </w:r>
          </w:p>
        </w:tc>
        <w:tc>
          <w:tcPr>
            <w:tcW w:w="4201" w:type="dxa"/>
          </w:tcPr>
          <w:p w14:paraId="7A215F89" w14:textId="77777777" w:rsidR="00D612D0" w:rsidRPr="00011E31" w:rsidRDefault="00D612D0" w:rsidP="00D612D0">
            <w:pPr>
              <w:rPr>
                <w:rFonts w:cstheme="minorHAnsi"/>
                <w:sz w:val="24"/>
                <w:szCs w:val="24"/>
              </w:rPr>
            </w:pPr>
            <w:r w:rsidRPr="00011E31">
              <w:rPr>
                <w:rFonts w:eastAsia="Times New Roman" w:cstheme="minorHAnsi"/>
                <w:sz w:val="24"/>
                <w:szCs w:val="24"/>
                <w:lang w:eastAsia="en-GB"/>
              </w:rPr>
              <w:t xml:space="preserve">Magnifier Modifier key </w:t>
            </w:r>
            <w:r>
              <w:rPr>
                <w:rFonts w:eastAsia="Times New Roman" w:cstheme="minorHAnsi"/>
                <w:sz w:val="24"/>
                <w:szCs w:val="24"/>
                <w:lang w:eastAsia="en-GB"/>
              </w:rPr>
              <w:t xml:space="preserve">plus </w:t>
            </w:r>
            <w:r w:rsidRPr="00011E31">
              <w:rPr>
                <w:rFonts w:eastAsia="Times New Roman" w:cstheme="minorHAnsi"/>
                <w:sz w:val="24"/>
                <w:szCs w:val="24"/>
                <w:lang w:eastAsia="en-GB"/>
              </w:rPr>
              <w:t>K</w:t>
            </w:r>
          </w:p>
        </w:tc>
      </w:tr>
      <w:tr w:rsidR="00D612D0" w14:paraId="66366BDA" w14:textId="77777777" w:rsidTr="000F3EBF">
        <w:tc>
          <w:tcPr>
            <w:tcW w:w="4815" w:type="dxa"/>
          </w:tcPr>
          <w:p w14:paraId="59EBCDAE" w14:textId="77777777" w:rsidR="00D612D0" w:rsidRPr="00011E31" w:rsidRDefault="00D612D0" w:rsidP="00D612D0">
            <w:pPr>
              <w:rPr>
                <w:rFonts w:cstheme="minorHAnsi"/>
                <w:sz w:val="24"/>
                <w:szCs w:val="24"/>
              </w:rPr>
            </w:pPr>
          </w:p>
        </w:tc>
        <w:tc>
          <w:tcPr>
            <w:tcW w:w="4201" w:type="dxa"/>
          </w:tcPr>
          <w:p w14:paraId="463E7C61" w14:textId="77777777" w:rsidR="00D612D0" w:rsidRPr="00011E31" w:rsidRDefault="00D612D0" w:rsidP="00D612D0">
            <w:pPr>
              <w:rPr>
                <w:rFonts w:cstheme="minorHAnsi"/>
                <w:sz w:val="24"/>
                <w:szCs w:val="24"/>
              </w:rPr>
            </w:pPr>
          </w:p>
        </w:tc>
      </w:tr>
    </w:tbl>
    <w:p w14:paraId="29519A12" w14:textId="00D60447" w:rsidR="00B146A0" w:rsidRPr="00F63031" w:rsidRDefault="00B146A0">
      <w:r w:rsidRPr="00F63031">
        <w:br w:type="page"/>
      </w:r>
    </w:p>
    <w:p w14:paraId="1EF304FA" w14:textId="24989E72" w:rsidR="00A64FF1" w:rsidRPr="008D2768" w:rsidRDefault="004046FB" w:rsidP="008D2768">
      <w:pPr>
        <w:pStyle w:val="Heading1"/>
        <w:rPr>
          <w:rFonts w:asciiTheme="minorHAnsi" w:eastAsiaTheme="minorHAnsi" w:hAnsiTheme="minorHAnsi" w:cstheme="minorHAnsi"/>
        </w:rPr>
      </w:pPr>
      <w:bookmarkStart w:id="45" w:name="_Hearing"/>
      <w:bookmarkStart w:id="46" w:name="_Mental_Health"/>
      <w:bookmarkStart w:id="47" w:name="_Toc78787092"/>
      <w:bookmarkEnd w:id="45"/>
      <w:bookmarkEnd w:id="46"/>
      <w:r w:rsidRPr="008D2768">
        <w:rPr>
          <w:rFonts w:asciiTheme="minorHAnsi" w:eastAsiaTheme="minorHAnsi" w:hAnsiTheme="minorHAnsi" w:cstheme="minorHAnsi"/>
        </w:rPr>
        <w:lastRenderedPageBreak/>
        <w:t>Creatin</w:t>
      </w:r>
      <w:r w:rsidR="00AB5AED" w:rsidRPr="008D2768">
        <w:rPr>
          <w:rFonts w:asciiTheme="minorHAnsi" w:eastAsiaTheme="minorHAnsi" w:hAnsiTheme="minorHAnsi" w:cstheme="minorHAnsi"/>
        </w:rPr>
        <w:t>g accessible documents</w:t>
      </w:r>
      <w:bookmarkEnd w:id="47"/>
    </w:p>
    <w:p w14:paraId="0F4FC460" w14:textId="1597A29D" w:rsidR="00AB5AED" w:rsidRDefault="00AB5AED" w:rsidP="002D1F38">
      <w:pPr>
        <w:rPr>
          <w:b/>
          <w:bCs/>
        </w:rPr>
      </w:pPr>
      <w:r w:rsidRPr="00A64FF1">
        <w:t>Whilst you may not have accessibility needs yourself, you should always bear in mind that some of your</w:t>
      </w:r>
      <w:r w:rsidR="00A64FF1">
        <w:t xml:space="preserve"> </w:t>
      </w:r>
      <w:r w:rsidRPr="00A64FF1">
        <w:t xml:space="preserve">recipients </w:t>
      </w:r>
      <w:r w:rsidR="00BD5D09">
        <w:t>could have.</w:t>
      </w:r>
      <w:r w:rsidR="00A64FF1" w:rsidRPr="00A64FF1">
        <w:t xml:space="preserve"> </w:t>
      </w:r>
    </w:p>
    <w:p w14:paraId="3C0BFDB2" w14:textId="77777777" w:rsidR="003A56D4" w:rsidRDefault="003A56D4" w:rsidP="002D1F38">
      <w:pPr>
        <w:rPr>
          <w:b/>
          <w:bCs/>
        </w:rPr>
      </w:pPr>
    </w:p>
    <w:p w14:paraId="254F4F2A" w14:textId="17EF67C6" w:rsidR="0038227B" w:rsidRDefault="0038227B" w:rsidP="00A4174F">
      <w:pPr>
        <w:pStyle w:val="Heading3"/>
        <w:rPr>
          <w:b/>
          <w:bCs/>
        </w:rPr>
      </w:pPr>
      <w:bookmarkStart w:id="48" w:name="_Toc78787093"/>
      <w:r>
        <w:t>Check document accessibilit</w:t>
      </w:r>
      <w:r w:rsidR="00ED2369">
        <w:t>y</w:t>
      </w:r>
      <w:bookmarkEnd w:id="48"/>
    </w:p>
    <w:p w14:paraId="237E085E" w14:textId="20E02549" w:rsidR="00900778" w:rsidRDefault="0038227B" w:rsidP="002D1F38">
      <w:pPr>
        <w:rPr>
          <w:b/>
          <w:bCs/>
        </w:rPr>
      </w:pPr>
      <w:r>
        <w:t>Click Review</w:t>
      </w:r>
      <w:r w:rsidR="007B41F1">
        <w:t xml:space="preserve"> and c</w:t>
      </w:r>
      <w:r w:rsidR="00900778">
        <w:t>hoose Check Access</w:t>
      </w:r>
      <w:r w:rsidR="007B41F1">
        <w:t>i</w:t>
      </w:r>
      <w:r w:rsidR="00900778">
        <w:t>bility</w:t>
      </w:r>
      <w:r w:rsidR="007B41F1">
        <w:t>.</w:t>
      </w:r>
      <w:r w:rsidR="00FE6280">
        <w:t xml:space="preserve"> </w:t>
      </w:r>
    </w:p>
    <w:p w14:paraId="791D2F1E" w14:textId="5B2B8546" w:rsidR="00396405" w:rsidRDefault="00851545" w:rsidP="00B2473B">
      <w:r w:rsidRPr="00396405">
        <w:rPr>
          <w:noProof/>
        </w:rPr>
        <w:drawing>
          <wp:anchor distT="0" distB="0" distL="114300" distR="114300" simplePos="0" relativeHeight="251757841" behindDoc="0" locked="0" layoutInCell="1" allowOverlap="1" wp14:anchorId="102CE51A" wp14:editId="1EA3D601">
            <wp:simplePos x="0" y="0"/>
            <wp:positionH relativeFrom="margin">
              <wp:align>left</wp:align>
            </wp:positionH>
            <wp:positionV relativeFrom="paragraph">
              <wp:posOffset>8255</wp:posOffset>
            </wp:positionV>
            <wp:extent cx="685800" cy="794905"/>
            <wp:effectExtent l="0" t="0" r="0" b="5715"/>
            <wp:wrapNone/>
            <wp:docPr id="197" name="Picture 197" descr="screenshot of checking accessibility function under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creenshot of checking accessibility function under Review command"/>
                    <pic:cNvPicPr/>
                  </pic:nvPicPr>
                  <pic:blipFill>
                    <a:blip r:embed="rId116">
                      <a:extLst>
                        <a:ext uri="{28A0092B-C50C-407E-A947-70E740481C1C}">
                          <a14:useLocalDpi xmlns:a14="http://schemas.microsoft.com/office/drawing/2010/main" val="0"/>
                        </a:ext>
                      </a:extLst>
                    </a:blip>
                    <a:stretch>
                      <a:fillRect/>
                    </a:stretch>
                  </pic:blipFill>
                  <pic:spPr>
                    <a:xfrm>
                      <a:off x="0" y="0"/>
                      <a:ext cx="690308" cy="800130"/>
                    </a:xfrm>
                    <a:prstGeom prst="rect">
                      <a:avLst/>
                    </a:prstGeom>
                  </pic:spPr>
                </pic:pic>
              </a:graphicData>
            </a:graphic>
            <wp14:sizeRelH relativeFrom="page">
              <wp14:pctWidth>0</wp14:pctWidth>
            </wp14:sizeRelH>
            <wp14:sizeRelV relativeFrom="page">
              <wp14:pctHeight>0</wp14:pctHeight>
            </wp14:sizeRelV>
          </wp:anchor>
        </w:drawing>
      </w:r>
      <w:r w:rsidR="00396405">
        <w:tab/>
      </w:r>
      <w:r w:rsidR="007B41F1">
        <w:tab/>
      </w:r>
    </w:p>
    <w:p w14:paraId="165F94FA" w14:textId="32B45BC9" w:rsidR="005D0069" w:rsidRDefault="005D0069" w:rsidP="00B2473B"/>
    <w:p w14:paraId="7529A850" w14:textId="182360F2" w:rsidR="00851545" w:rsidRDefault="00851545" w:rsidP="00B2473B"/>
    <w:p w14:paraId="5C1238AC" w14:textId="327402E5" w:rsidR="00686862" w:rsidRDefault="00851545" w:rsidP="00686862">
      <w:r w:rsidRPr="007B41F1">
        <w:rPr>
          <w:noProof/>
        </w:rPr>
        <w:drawing>
          <wp:anchor distT="0" distB="0" distL="114300" distR="114300" simplePos="0" relativeHeight="251758865" behindDoc="0" locked="0" layoutInCell="1" allowOverlap="1" wp14:anchorId="77D0226A" wp14:editId="04435E1B">
            <wp:simplePos x="0" y="0"/>
            <wp:positionH relativeFrom="margin">
              <wp:posOffset>57150</wp:posOffset>
            </wp:positionH>
            <wp:positionV relativeFrom="paragraph">
              <wp:posOffset>854075</wp:posOffset>
            </wp:positionV>
            <wp:extent cx="1581150" cy="1181100"/>
            <wp:effectExtent l="0" t="0" r="0" b="0"/>
            <wp:wrapNone/>
            <wp:docPr id="198" name="Picture 198" descr="screenshot of check accessibility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creenshot of check accessibility options "/>
                    <pic:cNvPicPr/>
                  </pic:nvPicPr>
                  <pic:blipFill>
                    <a:blip r:embed="rId117">
                      <a:extLst>
                        <a:ext uri="{28A0092B-C50C-407E-A947-70E740481C1C}">
                          <a14:useLocalDpi xmlns:a14="http://schemas.microsoft.com/office/drawing/2010/main" val="0"/>
                        </a:ext>
                      </a:extLst>
                    </a:blip>
                    <a:stretch>
                      <a:fillRect/>
                    </a:stretch>
                  </pic:blipFill>
                  <pic:spPr>
                    <a:xfrm>
                      <a:off x="0" y="0"/>
                      <a:ext cx="1581150" cy="1181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512" behindDoc="0" locked="0" layoutInCell="1" allowOverlap="1" wp14:anchorId="7EFF3F3F" wp14:editId="7D094CE8">
                <wp:simplePos x="0" y="0"/>
                <wp:positionH relativeFrom="margin">
                  <wp:align>left</wp:align>
                </wp:positionH>
                <wp:positionV relativeFrom="paragraph">
                  <wp:posOffset>838200</wp:posOffset>
                </wp:positionV>
                <wp:extent cx="1665767" cy="1201479"/>
                <wp:effectExtent l="0" t="0" r="10795" b="17780"/>
                <wp:wrapNone/>
                <wp:docPr id="447" name="Rectangle 4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5767" cy="120147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9C134" id="Rectangle 447" o:spid="_x0000_s1026" alt="&quot;&quot;" style="position:absolute;margin-left:0;margin-top:66pt;width:131.15pt;height:94.6pt;z-index:251658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" filled="f" strokecolor="#bfbfbf [2412]" strokeweight="1pt">
                <w10:wrap anchorx="margin"/>
              </v:rect>
            </w:pict>
          </mc:Fallback>
        </mc:AlternateContent>
      </w:r>
      <w:r w:rsidR="00686862">
        <w:t xml:space="preserve">If you click onto the drop-down arrow, you’ll see the options which include Focus to display your document in a more focused way. Focus will put a black surrounding on your document and removes everything else, including the Word commands along the top. Just press ESC to remove Focus. </w:t>
      </w:r>
    </w:p>
    <w:p w14:paraId="7E072AD7" w14:textId="279FCCE8" w:rsidR="00851545" w:rsidRDefault="00851545" w:rsidP="00686862">
      <w:r>
        <w:rPr>
          <w:noProof/>
        </w:rPr>
        <mc:AlternateContent>
          <mc:Choice Requires="wps">
            <w:drawing>
              <wp:anchor distT="0" distB="0" distL="114300" distR="114300" simplePos="0" relativeHeight="251759889" behindDoc="0" locked="0" layoutInCell="1" allowOverlap="1" wp14:anchorId="3ABB84B4" wp14:editId="223A869F">
                <wp:simplePos x="0" y="0"/>
                <wp:positionH relativeFrom="column">
                  <wp:posOffset>95250</wp:posOffset>
                </wp:positionH>
                <wp:positionV relativeFrom="paragraph">
                  <wp:posOffset>6350</wp:posOffset>
                </wp:positionV>
                <wp:extent cx="1362075" cy="200025"/>
                <wp:effectExtent l="0" t="0" r="28575" b="28575"/>
                <wp:wrapNone/>
                <wp:docPr id="486" name="Rectangle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20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81B51" id="Rectangle 486" o:spid="_x0000_s1026" alt="&quot;&quot;" style="position:absolute;margin-left:7.5pt;margin-top:.5pt;width:107.25pt;height:15.75pt;z-index:251759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" filled="f" strokecolor="red" strokeweight="1pt"/>
            </w:pict>
          </mc:Fallback>
        </mc:AlternateContent>
      </w:r>
    </w:p>
    <w:p w14:paraId="4491D935" w14:textId="4C96E1B6" w:rsidR="00851545" w:rsidRDefault="00851545" w:rsidP="00686862"/>
    <w:p w14:paraId="729B08D6" w14:textId="535DD071" w:rsidR="00851545" w:rsidRDefault="00851545" w:rsidP="00686862">
      <w:r>
        <w:rPr>
          <w:noProof/>
        </w:rPr>
        <mc:AlternateContent>
          <mc:Choice Requires="wps">
            <w:drawing>
              <wp:anchor distT="0" distB="0" distL="114300" distR="114300" simplePos="0" relativeHeight="251760913" behindDoc="0" locked="0" layoutInCell="1" allowOverlap="1" wp14:anchorId="5D6AF388" wp14:editId="060CD1A5">
                <wp:simplePos x="0" y="0"/>
                <wp:positionH relativeFrom="column">
                  <wp:posOffset>95250</wp:posOffset>
                </wp:positionH>
                <wp:positionV relativeFrom="paragraph">
                  <wp:posOffset>97155</wp:posOffset>
                </wp:positionV>
                <wp:extent cx="647700" cy="190500"/>
                <wp:effectExtent l="0" t="0" r="19050" b="19050"/>
                <wp:wrapNone/>
                <wp:docPr id="487" name="Rectangle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7EDD" id="Rectangle 487" o:spid="_x0000_s1026" alt="&quot;&quot;" style="position:absolute;margin-left:7.5pt;margin-top:7.65pt;width:51pt;height:15pt;z-index:251760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" filled="f" strokecolor="red" strokeweight="1pt"/>
            </w:pict>
          </mc:Fallback>
        </mc:AlternateContent>
      </w:r>
    </w:p>
    <w:p w14:paraId="11FCDE95" w14:textId="77777777" w:rsidR="00851545" w:rsidRDefault="00851545" w:rsidP="00686862">
      <w:pPr>
        <w:rPr>
          <w:b/>
          <w:bCs/>
        </w:rPr>
      </w:pPr>
    </w:p>
    <w:p w14:paraId="4434496F" w14:textId="6555E100" w:rsidR="0038227B" w:rsidRDefault="0038227B" w:rsidP="00DC0B8B"/>
    <w:p w14:paraId="2AA5A71A" w14:textId="76CC7882" w:rsidR="00DC0B8B" w:rsidRDefault="00BB567E" w:rsidP="00DC0B8B">
      <w:r>
        <w:rPr>
          <w:noProof/>
        </w:rPr>
        <mc:AlternateContent>
          <mc:Choice Requires="wps">
            <w:drawing>
              <wp:anchor distT="0" distB="0" distL="114300" distR="114300" simplePos="0" relativeHeight="251658513" behindDoc="0" locked="0" layoutInCell="1" allowOverlap="1" wp14:anchorId="03137E20" wp14:editId="082450C5">
                <wp:simplePos x="0" y="0"/>
                <wp:positionH relativeFrom="column">
                  <wp:posOffset>10633</wp:posOffset>
                </wp:positionH>
                <wp:positionV relativeFrom="paragraph">
                  <wp:posOffset>305612</wp:posOffset>
                </wp:positionV>
                <wp:extent cx="1913417" cy="1818168"/>
                <wp:effectExtent l="0" t="0" r="10795" b="10795"/>
                <wp:wrapNone/>
                <wp:docPr id="449" name="Rectangle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3417" cy="181816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5F045" id="Rectangle 449" o:spid="_x0000_s1026" alt="&quot;&quot;" style="position:absolute;margin-left:.85pt;margin-top:24.05pt;width:150.65pt;height:143.15pt;z-index:251658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" filled="f" strokecolor="#bfbfbf [2412]" strokeweight="1pt"/>
            </w:pict>
          </mc:Fallback>
        </mc:AlternateContent>
      </w:r>
      <w:r w:rsidR="00DC0B8B">
        <w:t xml:space="preserve">Results </w:t>
      </w:r>
      <w:r w:rsidR="00686862">
        <w:t xml:space="preserve">for the Check Accessibility option </w:t>
      </w:r>
      <w:r w:rsidR="00DC0B8B">
        <w:t>are presented in three types:</w:t>
      </w:r>
    </w:p>
    <w:p w14:paraId="5803879C" w14:textId="368344F1" w:rsidR="00BB567E" w:rsidRDefault="00BB567E" w:rsidP="00DC0B8B">
      <w:r>
        <w:rPr>
          <w:noProof/>
        </w:rPr>
        <w:drawing>
          <wp:inline distT="0" distB="0" distL="0" distR="0" wp14:anchorId="00213AA9" wp14:editId="537ABAC8">
            <wp:extent cx="1924493" cy="1798983"/>
            <wp:effectExtent l="0" t="0" r="0" b="0"/>
            <wp:docPr id="448" name="Picture 448" descr="screenshot of accessibility inspection results when checking document accessibility using the function in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shot of accessibility inspection results when checking document accessibility using the function in Review command."/>
                    <pic:cNvPicPr/>
                  </pic:nvPicPr>
                  <pic:blipFill>
                    <a:blip r:embed="rId118">
                      <a:extLst>
                        <a:ext uri="{28A0092B-C50C-407E-A947-70E740481C1C}">
                          <a14:useLocalDpi xmlns:a14="http://schemas.microsoft.com/office/drawing/2010/main" val="0"/>
                        </a:ext>
                      </a:extLst>
                    </a:blip>
                    <a:stretch>
                      <a:fillRect/>
                    </a:stretch>
                  </pic:blipFill>
                  <pic:spPr>
                    <a:xfrm>
                      <a:off x="0" y="0"/>
                      <a:ext cx="1924493" cy="1798983"/>
                    </a:xfrm>
                    <a:prstGeom prst="rect">
                      <a:avLst/>
                    </a:prstGeom>
                  </pic:spPr>
                </pic:pic>
              </a:graphicData>
            </a:graphic>
          </wp:inline>
        </w:drawing>
      </w:r>
    </w:p>
    <w:p w14:paraId="64F8ABB0" w14:textId="77777777" w:rsidR="00D604B8" w:rsidRDefault="00D604B8" w:rsidP="00DC0B8B"/>
    <w:p w14:paraId="5E31F718" w14:textId="33E3B16E" w:rsidR="00DC0B8B" w:rsidRDefault="00DC0B8B" w:rsidP="00DC0B8B">
      <w:r>
        <w:t xml:space="preserve">Errors </w:t>
      </w:r>
      <w:r w:rsidR="005A004F">
        <w:t>–</w:t>
      </w:r>
      <w:r>
        <w:t xml:space="preserve"> </w:t>
      </w:r>
      <w:r w:rsidR="005A004F">
        <w:t>these cannot be read by screen readers</w:t>
      </w:r>
    </w:p>
    <w:p w14:paraId="411A87E7" w14:textId="650DC118" w:rsidR="005A004F" w:rsidRDefault="005A004F" w:rsidP="00DC0B8B">
      <w:r>
        <w:t xml:space="preserve">Warnings – these </w:t>
      </w:r>
      <w:r w:rsidR="008E57C7">
        <w:t>would be difficult to read</w:t>
      </w:r>
    </w:p>
    <w:p w14:paraId="5BB5A0F1" w14:textId="30F45940" w:rsidR="008E57C7" w:rsidRDefault="008E57C7" w:rsidP="00DC0B8B">
      <w:r>
        <w:t>Tips – might cause problems</w:t>
      </w:r>
    </w:p>
    <w:p w14:paraId="2910BD8D" w14:textId="024480C6" w:rsidR="008E57C7" w:rsidRDefault="008E57C7" w:rsidP="00DC0B8B"/>
    <w:p w14:paraId="38F28A78" w14:textId="0BC7A466" w:rsidR="00EA1E78" w:rsidRPr="00EA1E78" w:rsidRDefault="00023B19" w:rsidP="00C91833">
      <w:pPr>
        <w:pStyle w:val="Heading3"/>
      </w:pPr>
      <w:r>
        <w:br w:type="page"/>
      </w:r>
      <w:bookmarkStart w:id="49" w:name="_Toc78787094"/>
      <w:r w:rsidR="00EA1E78">
        <w:lastRenderedPageBreak/>
        <w:t>Real time presentation subtitles</w:t>
      </w:r>
      <w:bookmarkEnd w:id="49"/>
    </w:p>
    <w:p w14:paraId="1DCFF895" w14:textId="77777777" w:rsidR="00EF7755" w:rsidRPr="0000203D" w:rsidRDefault="00EF7755" w:rsidP="00EF7755">
      <w:r w:rsidRPr="000B3136">
        <w:t xml:space="preserve">You can provide translated subtitles to your presentations on </w:t>
      </w:r>
      <w:r w:rsidRPr="0000203D">
        <w:t>the Slide Show ribbon tab by selecting Subtitle Settings.</w:t>
      </w:r>
    </w:p>
    <w:p w14:paraId="4E803449" w14:textId="473B2171" w:rsidR="00EF7755" w:rsidRDefault="00D317EB" w:rsidP="00EF7755">
      <w:r>
        <w:rPr>
          <w:noProof/>
        </w:rPr>
        <mc:AlternateContent>
          <mc:Choice Requires="wps">
            <w:drawing>
              <wp:anchor distT="0" distB="0" distL="114300" distR="114300" simplePos="0" relativeHeight="251698449" behindDoc="0" locked="0" layoutInCell="1" allowOverlap="1" wp14:anchorId="040A96AD" wp14:editId="44922F1D">
                <wp:simplePos x="0" y="0"/>
                <wp:positionH relativeFrom="column">
                  <wp:posOffset>2409825</wp:posOffset>
                </wp:positionH>
                <wp:positionV relativeFrom="paragraph">
                  <wp:posOffset>1270</wp:posOffset>
                </wp:positionV>
                <wp:extent cx="552450" cy="200025"/>
                <wp:effectExtent l="0" t="0" r="19050" b="28575"/>
                <wp:wrapNone/>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F7E91" id="Rectangle 474" o:spid="_x0000_s1026" alt="&quot;&quot;" style="position:absolute;margin-left:189.75pt;margin-top:.1pt;width:43.5pt;height:15.75pt;z-index:2516984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697425" behindDoc="0" locked="0" layoutInCell="1" allowOverlap="1" wp14:anchorId="43935ACA" wp14:editId="37265629">
                <wp:simplePos x="0" y="0"/>
                <wp:positionH relativeFrom="column">
                  <wp:posOffset>0</wp:posOffset>
                </wp:positionH>
                <wp:positionV relativeFrom="paragraph">
                  <wp:posOffset>20320</wp:posOffset>
                </wp:positionV>
                <wp:extent cx="5743575" cy="990600"/>
                <wp:effectExtent l="0" t="0" r="28575" b="19050"/>
                <wp:wrapNone/>
                <wp:docPr id="473" name="Rectangle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9906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FDDDA" id="Rectangle 473" o:spid="_x0000_s1026" alt="&quot;&quot;" style="position:absolute;margin-left:0;margin-top:1.6pt;width:452.25pt;height:78pt;z-index:251697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" filled="f" strokecolor="#bfbfbf [2412]" strokeweight="1pt"/>
            </w:pict>
          </mc:Fallback>
        </mc:AlternateContent>
      </w:r>
      <w:r>
        <w:rPr>
          <w:noProof/>
        </w:rPr>
        <mc:AlternateContent>
          <mc:Choice Requires="wps">
            <w:drawing>
              <wp:anchor distT="0" distB="0" distL="114300" distR="114300" simplePos="0" relativeHeight="251696401" behindDoc="0" locked="0" layoutInCell="1" allowOverlap="1" wp14:anchorId="5592BADD" wp14:editId="54C42894">
                <wp:simplePos x="0" y="0"/>
                <wp:positionH relativeFrom="column">
                  <wp:posOffset>4867275</wp:posOffset>
                </wp:positionH>
                <wp:positionV relativeFrom="paragraph">
                  <wp:posOffset>506095</wp:posOffset>
                </wp:positionV>
                <wp:extent cx="828675" cy="314325"/>
                <wp:effectExtent l="0" t="0" r="28575" b="28575"/>
                <wp:wrapNone/>
                <wp:docPr id="472" name="Rectangl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6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A70DA" id="Rectangle 472" o:spid="_x0000_s1026" alt="&quot;&quot;" style="position:absolute;margin-left:383.25pt;margin-top:39.85pt;width:65.25pt;height:24.75pt;z-index:251696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" filled="f" strokecolor="red" strokeweight="1pt"/>
            </w:pict>
          </mc:Fallback>
        </mc:AlternateContent>
      </w:r>
      <w:r w:rsidR="00EF7755">
        <w:rPr>
          <w:noProof/>
        </w:rPr>
        <w:drawing>
          <wp:inline distT="0" distB="0" distL="0" distR="0" wp14:anchorId="05C92DAF" wp14:editId="26D42A80">
            <wp:extent cx="5731510" cy="971550"/>
            <wp:effectExtent l="0" t="0" r="2540" b="0"/>
            <wp:docPr id="310" name="Picture 310" descr="screenshot of PowerPoint ribbon showing subtitle setting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screenshot of PowerPoint ribbon showing subtitle settings command."/>
                    <pic:cNvPicPr/>
                  </pic:nvPicPr>
                  <pic:blipFill>
                    <a:blip r:embed="rId119">
                      <a:extLst>
                        <a:ext uri="{28A0092B-C50C-407E-A947-70E740481C1C}">
                          <a14:useLocalDpi xmlns:a14="http://schemas.microsoft.com/office/drawing/2010/main" val="0"/>
                        </a:ext>
                      </a:extLst>
                    </a:blip>
                    <a:stretch>
                      <a:fillRect/>
                    </a:stretch>
                  </pic:blipFill>
                  <pic:spPr>
                    <a:xfrm>
                      <a:off x="0" y="0"/>
                      <a:ext cx="5731510" cy="971550"/>
                    </a:xfrm>
                    <a:prstGeom prst="rect">
                      <a:avLst/>
                    </a:prstGeom>
                  </pic:spPr>
                </pic:pic>
              </a:graphicData>
            </a:graphic>
          </wp:inline>
        </w:drawing>
      </w:r>
    </w:p>
    <w:p w14:paraId="427EC045" w14:textId="77777777" w:rsidR="001D4405" w:rsidRPr="000B3136" w:rsidRDefault="001D4405" w:rsidP="00EF7755"/>
    <w:p w14:paraId="2762AB4A" w14:textId="5D601A67" w:rsidR="00EF7755" w:rsidRDefault="00084436" w:rsidP="00EF7755">
      <w:r>
        <w:rPr>
          <w:noProof/>
        </w:rPr>
        <mc:AlternateContent>
          <mc:Choice Requires="wps">
            <w:drawing>
              <wp:anchor distT="0" distB="0" distL="114300" distR="114300" simplePos="0" relativeHeight="251658511" behindDoc="0" locked="0" layoutInCell="1" allowOverlap="1" wp14:anchorId="6101E716" wp14:editId="698C53BA">
                <wp:simplePos x="0" y="0"/>
                <wp:positionH relativeFrom="column">
                  <wp:posOffset>-10160</wp:posOffset>
                </wp:positionH>
                <wp:positionV relativeFrom="paragraph">
                  <wp:posOffset>22373</wp:posOffset>
                </wp:positionV>
                <wp:extent cx="2923954" cy="1970567"/>
                <wp:effectExtent l="0" t="0" r="10160" b="10795"/>
                <wp:wrapNone/>
                <wp:docPr id="446" name="Rectangle 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3954" cy="197056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3A8DC" id="Rectangle 446" o:spid="_x0000_s1026" alt="&quot;&quot;" style="position:absolute;margin-left:-.8pt;margin-top:1.75pt;width:230.25pt;height:155.15pt;z-index:251658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" filled="f" strokecolor="#bfbfbf [2412]" strokeweight="1pt"/>
            </w:pict>
          </mc:Fallback>
        </mc:AlternateContent>
      </w:r>
      <w:r w:rsidR="00EF7755" w:rsidRPr="00FB3ED4">
        <w:rPr>
          <w:noProof/>
        </w:rPr>
        <w:drawing>
          <wp:inline distT="0" distB="0" distL="0" distR="0" wp14:anchorId="619A08E5" wp14:editId="41FDB391">
            <wp:extent cx="2912907" cy="1980762"/>
            <wp:effectExtent l="0" t="0" r="1905" b="635"/>
            <wp:docPr id="31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a:extLst>
                        <a:ext uri="{C183D7F6-B498-43B3-948B-1728B52AA6E4}">
                          <adec:decorative xmlns:adec="http://schemas.microsoft.com/office/drawing/2017/decorative" val="1"/>
                        </a:ext>
                      </a:extLst>
                    </pic:cNvPr>
                    <pic:cNvPicPr/>
                  </pic:nvPicPr>
                  <pic:blipFill>
                    <a:blip r:embed="rId120"/>
                    <a:stretch>
                      <a:fillRect/>
                    </a:stretch>
                  </pic:blipFill>
                  <pic:spPr>
                    <a:xfrm>
                      <a:off x="0" y="0"/>
                      <a:ext cx="2923635" cy="1988057"/>
                    </a:xfrm>
                    <a:prstGeom prst="rect">
                      <a:avLst/>
                    </a:prstGeom>
                  </pic:spPr>
                </pic:pic>
              </a:graphicData>
            </a:graphic>
          </wp:inline>
        </w:drawing>
      </w:r>
    </w:p>
    <w:p w14:paraId="0F51F666" w14:textId="0B504CD7" w:rsidR="00EF7755" w:rsidRPr="00F2146C" w:rsidRDefault="00EF7755" w:rsidP="00EF7755">
      <w:pPr>
        <w:numPr>
          <w:ilvl w:val="0"/>
          <w:numId w:val="24"/>
        </w:numPr>
        <w:shd w:val="clear" w:color="auto" w:fill="FFFFFF"/>
        <w:spacing w:before="100" w:beforeAutospacing="1" w:after="100" w:afterAutospacing="1" w:line="300" w:lineRule="atLeast"/>
      </w:pPr>
      <w:r w:rsidRPr="00F2146C">
        <w:t>Use Spoken Language to see the voice languages that PowerPoint can recogni</w:t>
      </w:r>
      <w:r w:rsidR="00BE437D">
        <w:t>s</w:t>
      </w:r>
      <w:r w:rsidRPr="00F2146C">
        <w:t>e and select the one you want. This is the language that you will be speaking while presenting.</w:t>
      </w:r>
    </w:p>
    <w:p w14:paraId="56666997" w14:textId="0D7E1A2A" w:rsidR="00EF7755" w:rsidRDefault="00EF7755" w:rsidP="00EF7755">
      <w:pPr>
        <w:numPr>
          <w:ilvl w:val="0"/>
          <w:numId w:val="24"/>
        </w:numPr>
        <w:shd w:val="clear" w:color="auto" w:fill="FFFFFF"/>
        <w:spacing w:before="100" w:beforeAutospacing="1" w:after="100" w:afterAutospacing="1" w:line="300" w:lineRule="atLeast"/>
      </w:pPr>
      <w:r w:rsidRPr="00F2146C">
        <w:t>Use Subtitle Language to see which languages PowerPoint can display on-screen as captions or subtitles and select the one you want. This is the language of the text that will be shown to your audience. Choosing the same language as your Spoken Language allows you to provide closed captioning. This is especially relevant for accessibility for the deaf and hard of hearing.</w:t>
      </w:r>
    </w:p>
    <w:p w14:paraId="39BE6A24" w14:textId="6CDBFF41" w:rsidR="000F6C04" w:rsidRPr="00F2146C" w:rsidRDefault="004427B8" w:rsidP="000813AB">
      <w:pPr>
        <w:shd w:val="clear" w:color="auto" w:fill="FFFFFF"/>
        <w:spacing w:before="100" w:beforeAutospacing="1" w:after="100" w:afterAutospacing="1" w:line="300" w:lineRule="atLeast"/>
        <w:ind w:left="360"/>
      </w:pPr>
      <w:r>
        <w:rPr>
          <w:noProof/>
        </w:rPr>
        <mc:AlternateContent>
          <mc:Choice Requires="wps">
            <w:drawing>
              <wp:anchor distT="0" distB="0" distL="114300" distR="114300" simplePos="0" relativeHeight="251658426" behindDoc="0" locked="0" layoutInCell="1" allowOverlap="1" wp14:anchorId="4EDC5F18" wp14:editId="2356A6AF">
                <wp:simplePos x="0" y="0"/>
                <wp:positionH relativeFrom="column">
                  <wp:posOffset>1819275</wp:posOffset>
                </wp:positionH>
                <wp:positionV relativeFrom="paragraph">
                  <wp:posOffset>479425</wp:posOffset>
                </wp:positionV>
                <wp:extent cx="314325" cy="457200"/>
                <wp:effectExtent l="0" t="0" r="28575" b="19050"/>
                <wp:wrapNone/>
                <wp:docPr id="315" name="Rectangle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5152D" id="Rectangle 315" o:spid="_x0000_s1026" alt="&quot;&quot;" style="position:absolute;margin-left:143.25pt;margin-top:37.75pt;width:24.75pt;height:36pt;z-index:251658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58425" behindDoc="0" locked="0" layoutInCell="1" allowOverlap="1" wp14:anchorId="77DE4526" wp14:editId="4E482D46">
                <wp:simplePos x="0" y="0"/>
                <wp:positionH relativeFrom="column">
                  <wp:posOffset>-38100</wp:posOffset>
                </wp:positionH>
                <wp:positionV relativeFrom="paragraph">
                  <wp:posOffset>546100</wp:posOffset>
                </wp:positionV>
                <wp:extent cx="2752725" cy="390525"/>
                <wp:effectExtent l="0" t="0" r="28575" b="28575"/>
                <wp:wrapNone/>
                <wp:docPr id="314" name="Rectangle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3905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E4CFA" id="Rectangle 314" o:spid="_x0000_s1026" alt="&quot;&quot;" style="position:absolute;margin-left:-3pt;margin-top:43pt;width:216.75pt;height:30.75pt;z-index:251658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" filled="f" strokecolor="#d8d8d8 [2732]" strokeweight="1pt"/>
            </w:pict>
          </mc:Fallback>
        </mc:AlternateContent>
      </w:r>
      <w:r w:rsidR="000F6C04">
        <w:t xml:space="preserve">You can turn subtitles on and off using the Subtitle toggle that appears in the </w:t>
      </w:r>
      <w:r w:rsidR="00E43CB0">
        <w:t>bottom left of each slide</w:t>
      </w:r>
      <w:r w:rsidR="000813AB">
        <w:t xml:space="preserve"> when you are in ‘slideshow’ mode.</w:t>
      </w:r>
    </w:p>
    <w:p w14:paraId="31EDAB16" w14:textId="13E0AEE5" w:rsidR="00EF7755" w:rsidRDefault="00111C24" w:rsidP="00EF7755">
      <w:r>
        <w:rPr>
          <w:noProof/>
        </w:rPr>
        <w:drawing>
          <wp:inline distT="0" distB="0" distL="0" distR="0" wp14:anchorId="26EEB173" wp14:editId="64E2B5F5">
            <wp:extent cx="2619741" cy="352474"/>
            <wp:effectExtent l="0" t="0" r="9525" b="9525"/>
            <wp:docPr id="313" name="Picture 313" descr="screenshot of  subtitle icons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121">
                      <a:extLst>
                        <a:ext uri="{28A0092B-C50C-407E-A947-70E740481C1C}">
                          <a14:useLocalDpi xmlns:a14="http://schemas.microsoft.com/office/drawing/2010/main" val="0"/>
                        </a:ext>
                      </a:extLst>
                    </a:blip>
                    <a:stretch>
                      <a:fillRect/>
                    </a:stretch>
                  </pic:blipFill>
                  <pic:spPr>
                    <a:xfrm>
                      <a:off x="0" y="0"/>
                      <a:ext cx="2619741" cy="352474"/>
                    </a:xfrm>
                    <a:prstGeom prst="rect">
                      <a:avLst/>
                    </a:prstGeom>
                  </pic:spPr>
                </pic:pic>
              </a:graphicData>
            </a:graphic>
          </wp:inline>
        </w:drawing>
      </w:r>
    </w:p>
    <w:p w14:paraId="2DA2313A" w14:textId="77777777" w:rsidR="00D317EB" w:rsidRDefault="00D317EB" w:rsidP="00EF7755"/>
    <w:p w14:paraId="7963665F" w14:textId="77777777" w:rsidR="00A4174F" w:rsidRDefault="00A4174F">
      <w:pPr>
        <w:rPr>
          <w:rFonts w:eastAsia="Times New Roman" w:cstheme="minorHAnsi"/>
          <w:b/>
          <w:bCs/>
          <w:kern w:val="36"/>
          <w:sz w:val="48"/>
          <w:szCs w:val="48"/>
          <w:lang w:eastAsia="en-GB"/>
        </w:rPr>
      </w:pPr>
      <w:r>
        <w:rPr>
          <w:rFonts w:cstheme="minorHAnsi"/>
        </w:rPr>
        <w:br w:type="page"/>
      </w:r>
    </w:p>
    <w:p w14:paraId="3FCDF9BC" w14:textId="5E799559" w:rsidR="00E53A9A" w:rsidRPr="00E9590C" w:rsidRDefault="00CD57C6" w:rsidP="00CD57C6">
      <w:pPr>
        <w:pStyle w:val="Heading1"/>
        <w:jc w:val="center"/>
        <w:rPr>
          <w:rFonts w:asciiTheme="minorHAnsi" w:hAnsiTheme="minorHAnsi" w:cstheme="minorHAnsi"/>
        </w:rPr>
      </w:pPr>
      <w:bookmarkStart w:id="50" w:name="_Toc78787095"/>
      <w:r w:rsidRPr="00E9590C">
        <w:rPr>
          <w:rFonts w:asciiTheme="minorHAnsi" w:hAnsiTheme="minorHAnsi" w:cstheme="minorHAnsi"/>
        </w:rPr>
        <w:lastRenderedPageBreak/>
        <w:t>Glossary</w:t>
      </w:r>
      <w:bookmarkEnd w:id="50"/>
    </w:p>
    <w:p w14:paraId="7F7B739B" w14:textId="60093939" w:rsidR="003357D9" w:rsidRDefault="003357D9" w:rsidP="003357D9">
      <w:r w:rsidRPr="00505D67">
        <w:rPr>
          <w:b/>
          <w:bCs/>
        </w:rPr>
        <w:t>Device</w:t>
      </w:r>
      <w:r w:rsidRPr="00505D67">
        <w:t xml:space="preserve">: whatever you are using to access your work on – desktop PC, laptop or smartphone. </w:t>
      </w:r>
    </w:p>
    <w:p w14:paraId="5ECC621A" w14:textId="77777777" w:rsidR="009F7C96" w:rsidRPr="00505D67" w:rsidRDefault="009F7C96" w:rsidP="009F7C96">
      <w:r w:rsidRPr="00505D67">
        <w:rPr>
          <w:b/>
          <w:bCs/>
        </w:rPr>
        <w:t>File Explorer</w:t>
      </w:r>
      <w:r w:rsidRPr="00505D67">
        <w:t>: the ‘folder’ icon that displays along your bottom taskbar; the one you have been using to find your documents, downloads, pictures and desktop.</w:t>
      </w:r>
    </w:p>
    <w:p w14:paraId="260C53D3" w14:textId="77777777" w:rsidR="00C752A4" w:rsidRDefault="00C752A4" w:rsidP="00C752A4">
      <w:r w:rsidRPr="00CD6C6F">
        <w:rPr>
          <w:b/>
          <w:bCs/>
        </w:rPr>
        <w:t>Windows Key</w:t>
      </w:r>
      <w:r>
        <w:t>: this is a bottom-left key on your keyboard with the Windows icon on it.</w:t>
      </w:r>
    </w:p>
    <w:p w14:paraId="5C48A972" w14:textId="0D6506EA" w:rsidR="002E6A49" w:rsidRPr="00505D67" w:rsidRDefault="002E6A49" w:rsidP="002E6A49">
      <w:r w:rsidRPr="00505D67">
        <w:rPr>
          <w:b/>
          <w:bCs/>
        </w:rPr>
        <w:t>Application</w:t>
      </w:r>
      <w:r w:rsidRPr="00505D67">
        <w:t>: the different programmes within O365 are called applications, e.g. Outlook, Word, PowerPoint, Teams. Often these are called Apps for short.</w:t>
      </w:r>
    </w:p>
    <w:p w14:paraId="6A995959" w14:textId="77777777" w:rsidR="002E6A49" w:rsidRPr="00505D67" w:rsidRDefault="002E6A49" w:rsidP="002E6A49">
      <w:r w:rsidRPr="00505D67">
        <w:rPr>
          <w:b/>
          <w:bCs/>
        </w:rPr>
        <w:t>Icon:</w:t>
      </w:r>
      <w:r w:rsidRPr="00505D67">
        <w:t xml:space="preserve"> the ‘logos’ of the different applications (e.g. Word is a blue W, Excel is a green E, OneDrive is a blue cloud) or web browsers (e.g. Chrome is a coloured circle)</w:t>
      </w:r>
    </w:p>
    <w:p w14:paraId="18058A7E" w14:textId="77777777" w:rsidR="002E6A49" w:rsidRPr="00505D67" w:rsidRDefault="002E6A49" w:rsidP="002E6A49">
      <w:r w:rsidRPr="00505D67">
        <w:rPr>
          <w:b/>
          <w:bCs/>
        </w:rPr>
        <w:t>Desktop apps</w:t>
      </w:r>
      <w:r w:rsidRPr="00505D67">
        <w:t xml:space="preserve">: applications that are available on your laptop/computer by clicking onto the icon. They may be on your bottom taskbar, or in your Start menu. You don’t have to be online to see and access them. </w:t>
      </w:r>
    </w:p>
    <w:p w14:paraId="6B19571B" w14:textId="77777777" w:rsidR="003A3D31" w:rsidRDefault="003A3D31" w:rsidP="003A3D31">
      <w:r w:rsidRPr="00505D67">
        <w:rPr>
          <w:b/>
          <w:bCs/>
        </w:rPr>
        <w:t>Window</w:t>
      </w:r>
      <w:r w:rsidRPr="00505D67">
        <w:t>: In computer terms, a</w:t>
      </w:r>
      <w:r w:rsidRPr="00505D67">
        <w:rPr>
          <w:rFonts w:ascii="Arial" w:hAnsi="Arial" w:cs="Arial"/>
          <w:color w:val="202124"/>
          <w:shd w:val="clear" w:color="auto" w:fill="FFFFFF"/>
        </w:rPr>
        <w:t> </w:t>
      </w:r>
      <w:r w:rsidRPr="00505D67">
        <w:t>window is an area on the screen that displays information about a programme. You can have multiple windows open, displaying different websites, documents and applications.</w:t>
      </w:r>
    </w:p>
    <w:p w14:paraId="462F8AEA" w14:textId="37D365DF" w:rsidR="003A3D31" w:rsidRDefault="003A3D31" w:rsidP="003A3D31">
      <w:r w:rsidRPr="00E12810">
        <w:rPr>
          <w:b/>
          <w:bCs/>
        </w:rPr>
        <w:t>Windows 10</w:t>
      </w:r>
      <w:r>
        <w:t>: the operating system of your device. Where Windows has a capital W, it means this system and not a window on which you can see your documents, websites, etc.</w:t>
      </w:r>
    </w:p>
    <w:p w14:paraId="183B396B" w14:textId="77777777" w:rsidR="00B07DD6" w:rsidRDefault="00B07DD6" w:rsidP="00B07DD6">
      <w:r w:rsidRPr="00AF74CD">
        <w:rPr>
          <w:b/>
          <w:bCs/>
        </w:rPr>
        <w:t>URL</w:t>
      </w:r>
      <w:r>
        <w:t>: short for Uniform Resource Locator, this is your web address. It shows the location of a document or website on the internet, including your OneDrive.</w:t>
      </w:r>
    </w:p>
    <w:p w14:paraId="20E78807" w14:textId="36E3E766" w:rsidR="00AF1EAC" w:rsidRDefault="00AF1EAC" w:rsidP="00AF1EAC">
      <w:r w:rsidRPr="00505D67">
        <w:rPr>
          <w:b/>
          <w:bCs/>
        </w:rPr>
        <w:t>Microsoft 365 and Office 365</w:t>
      </w:r>
      <w:r w:rsidRPr="00505D67">
        <w:t>: this is essentially the same thing and both names are used for the applications</w:t>
      </w:r>
      <w:r w:rsidR="00A34D52">
        <w:t xml:space="preserve"> such as OneDrive, </w:t>
      </w:r>
      <w:r w:rsidR="00147A74">
        <w:t xml:space="preserve">Outlook, </w:t>
      </w:r>
      <w:r w:rsidR="00A34D52">
        <w:t xml:space="preserve">Teams, Word, </w:t>
      </w:r>
      <w:r w:rsidR="00016E6C">
        <w:t xml:space="preserve">PowerPoint, </w:t>
      </w:r>
      <w:r w:rsidR="00A34D52">
        <w:t>Excel</w:t>
      </w:r>
      <w:r w:rsidR="00147A74">
        <w:t xml:space="preserve"> and OneNote.</w:t>
      </w:r>
    </w:p>
    <w:p w14:paraId="43F7E5E4" w14:textId="77777777" w:rsidR="00B07DD6" w:rsidRDefault="00B07DD6" w:rsidP="003A3D31"/>
    <w:p w14:paraId="6679F41C" w14:textId="77777777" w:rsidR="00425A23" w:rsidRPr="008432DB" w:rsidRDefault="00425A23" w:rsidP="00CD57C6">
      <w:pPr>
        <w:pStyle w:val="Heading1"/>
        <w:jc w:val="center"/>
      </w:pPr>
    </w:p>
    <w:sectPr w:rsidR="00425A23" w:rsidRPr="008432DB" w:rsidSect="00761F64">
      <w:footerReference w:type="default" r:id="rId122"/>
      <w:footerReference w:type="firs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0AEC" w14:textId="77777777" w:rsidR="009E0319" w:rsidRDefault="009E0319" w:rsidP="00B03559">
      <w:pPr>
        <w:spacing w:after="0" w:line="240" w:lineRule="auto"/>
      </w:pPr>
      <w:r>
        <w:separator/>
      </w:r>
    </w:p>
  </w:endnote>
  <w:endnote w:type="continuationSeparator" w:id="0">
    <w:p w14:paraId="2347B120" w14:textId="77777777" w:rsidR="009E0319" w:rsidRDefault="009E0319" w:rsidP="00B03559">
      <w:pPr>
        <w:spacing w:after="0" w:line="240" w:lineRule="auto"/>
      </w:pPr>
      <w:r>
        <w:continuationSeparator/>
      </w:r>
    </w:p>
  </w:endnote>
  <w:endnote w:type="continuationNotice" w:id="1">
    <w:p w14:paraId="39CF6C86" w14:textId="77777777" w:rsidR="009E0319" w:rsidRDefault="009E0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298B" w14:textId="1A33559D" w:rsidR="00B03559" w:rsidRDefault="00F943C5">
    <w:pPr>
      <w:pStyle w:val="Footer"/>
    </w:pPr>
    <w:r>
      <w:ptab w:relativeTo="margin" w:alignment="left" w:leader="none"/>
    </w:r>
    <w:r>
      <w:t>Vision Accessibility Tools</w:t>
    </w:r>
    <w:r w:rsidR="009E347A">
      <w:t xml:space="preserve"> V1 July 2021</w:t>
    </w:r>
    <w:r w:rsidR="009E347A">
      <w:ptab w:relativeTo="margin" w:alignment="right" w:leader="none"/>
    </w:r>
    <w:r w:rsidR="009E347A">
      <w:fldChar w:fldCharType="begin"/>
    </w:r>
    <w:r w:rsidR="009E347A">
      <w:instrText xml:space="preserve"> PAGE  \* Arabic  \* MERGEFORMAT </w:instrText>
    </w:r>
    <w:r w:rsidR="009E347A">
      <w:fldChar w:fldCharType="separate"/>
    </w:r>
    <w:r w:rsidR="009E347A">
      <w:rPr>
        <w:noProof/>
      </w:rPr>
      <w:t>1</w:t>
    </w:r>
    <w:r w:rsidR="009E34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4B3C" w14:textId="6B6A6BB8" w:rsidR="00B471E5" w:rsidRDefault="00923700">
    <w:pPr>
      <w:pStyle w:val="Footer"/>
    </w:pPr>
    <w:r>
      <w:ptab w:relativeTo="margin" w:alignment="left" w:leader="none"/>
    </w:r>
    <w:r>
      <w:t>Vision Accessibility Tools</w:t>
    </w:r>
    <w:r w:rsidR="004149E6">
      <w:t xml:space="preserve"> V1 Jul 2021</w:t>
    </w:r>
    <w:r w:rsidR="004149E6">
      <w:ptab w:relativeTo="margin" w:alignment="right" w:leader="none"/>
    </w:r>
    <w:r w:rsidR="004149E6">
      <w:fldChar w:fldCharType="begin"/>
    </w:r>
    <w:r w:rsidR="004149E6">
      <w:instrText xml:space="preserve"> PAGE  \* Arabic  \* MERGEFORMAT </w:instrText>
    </w:r>
    <w:r w:rsidR="004149E6">
      <w:fldChar w:fldCharType="separate"/>
    </w:r>
    <w:r w:rsidR="004149E6">
      <w:rPr>
        <w:noProof/>
      </w:rPr>
      <w:t>21</w:t>
    </w:r>
    <w:r w:rsidR="004149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E36F" w14:textId="77777777" w:rsidR="009E0319" w:rsidRDefault="009E0319" w:rsidP="00B03559">
      <w:pPr>
        <w:spacing w:after="0" w:line="240" w:lineRule="auto"/>
      </w:pPr>
      <w:r>
        <w:separator/>
      </w:r>
    </w:p>
  </w:footnote>
  <w:footnote w:type="continuationSeparator" w:id="0">
    <w:p w14:paraId="11C48146" w14:textId="77777777" w:rsidR="009E0319" w:rsidRDefault="009E0319" w:rsidP="00B03559">
      <w:pPr>
        <w:spacing w:after="0" w:line="240" w:lineRule="auto"/>
      </w:pPr>
      <w:r>
        <w:continuationSeparator/>
      </w:r>
    </w:p>
  </w:footnote>
  <w:footnote w:type="continuationNotice" w:id="1">
    <w:p w14:paraId="2C758A19" w14:textId="77777777" w:rsidR="009E0319" w:rsidRDefault="009E03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8CD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5D36"/>
    <w:multiLevelType w:val="hybridMultilevel"/>
    <w:tmpl w:val="771E5E84"/>
    <w:lvl w:ilvl="0" w:tplc="398AE6F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364D3"/>
    <w:multiLevelType w:val="multilevel"/>
    <w:tmpl w:val="5BDA3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536D"/>
    <w:multiLevelType w:val="multilevel"/>
    <w:tmpl w:val="5B80D0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37F25"/>
    <w:multiLevelType w:val="multilevel"/>
    <w:tmpl w:val="2A545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22867"/>
    <w:multiLevelType w:val="hybridMultilevel"/>
    <w:tmpl w:val="1DBC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46BF7"/>
    <w:multiLevelType w:val="hybridMultilevel"/>
    <w:tmpl w:val="46FED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C5A19"/>
    <w:multiLevelType w:val="multilevel"/>
    <w:tmpl w:val="78EA15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D0880"/>
    <w:multiLevelType w:val="multilevel"/>
    <w:tmpl w:val="7BE8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90C1C"/>
    <w:multiLevelType w:val="hybridMultilevel"/>
    <w:tmpl w:val="707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E7C18"/>
    <w:multiLevelType w:val="multilevel"/>
    <w:tmpl w:val="D8A27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04F32"/>
    <w:multiLevelType w:val="hybridMultilevel"/>
    <w:tmpl w:val="55342670"/>
    <w:lvl w:ilvl="0" w:tplc="398AE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125DC"/>
    <w:multiLevelType w:val="multilevel"/>
    <w:tmpl w:val="4DE4B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615FE"/>
    <w:multiLevelType w:val="multilevel"/>
    <w:tmpl w:val="AFD64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758B"/>
    <w:multiLevelType w:val="multilevel"/>
    <w:tmpl w:val="6E94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A487A"/>
    <w:multiLevelType w:val="multilevel"/>
    <w:tmpl w:val="8AA8E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E1DC4"/>
    <w:multiLevelType w:val="multilevel"/>
    <w:tmpl w:val="432A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C61EE"/>
    <w:multiLevelType w:val="hybridMultilevel"/>
    <w:tmpl w:val="46A8FAB2"/>
    <w:lvl w:ilvl="0" w:tplc="398AE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34E61"/>
    <w:multiLevelType w:val="multilevel"/>
    <w:tmpl w:val="656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F671D"/>
    <w:multiLevelType w:val="multilevel"/>
    <w:tmpl w:val="31E2F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012F3"/>
    <w:multiLevelType w:val="hybridMultilevel"/>
    <w:tmpl w:val="A8DEEDBA"/>
    <w:lvl w:ilvl="0" w:tplc="8932C0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B3034"/>
    <w:multiLevelType w:val="multilevel"/>
    <w:tmpl w:val="FE8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7B6693"/>
    <w:multiLevelType w:val="multilevel"/>
    <w:tmpl w:val="9F423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26FED"/>
    <w:multiLevelType w:val="multilevel"/>
    <w:tmpl w:val="3CB43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D00F2"/>
    <w:multiLevelType w:val="multilevel"/>
    <w:tmpl w:val="FD68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12F47"/>
    <w:multiLevelType w:val="multilevel"/>
    <w:tmpl w:val="D2909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72A74"/>
    <w:multiLevelType w:val="multilevel"/>
    <w:tmpl w:val="E25C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E0668"/>
    <w:multiLevelType w:val="multilevel"/>
    <w:tmpl w:val="C2049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D33A1"/>
    <w:multiLevelType w:val="multilevel"/>
    <w:tmpl w:val="BFA0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67C5F"/>
    <w:multiLevelType w:val="hybridMultilevel"/>
    <w:tmpl w:val="251283B4"/>
    <w:lvl w:ilvl="0" w:tplc="2C00710C">
      <w:start w:val="1"/>
      <w:numFmt w:val="bullet"/>
      <w:lvlText w:val=""/>
      <w:lvlJc w:val="left"/>
      <w:pPr>
        <w:ind w:left="720" w:hanging="360"/>
      </w:pPr>
      <w:rPr>
        <w:rFonts w:ascii="Symbol" w:hAnsi="Symbol" w:hint="default"/>
      </w:rPr>
    </w:lvl>
    <w:lvl w:ilvl="1" w:tplc="6CA45F9E">
      <w:start w:val="1"/>
      <w:numFmt w:val="bullet"/>
      <w:lvlText w:val="o"/>
      <w:lvlJc w:val="left"/>
      <w:pPr>
        <w:ind w:left="1440" w:hanging="360"/>
      </w:pPr>
      <w:rPr>
        <w:rFonts w:ascii="Courier New" w:hAnsi="Courier New" w:hint="default"/>
      </w:rPr>
    </w:lvl>
    <w:lvl w:ilvl="2" w:tplc="C7CED438">
      <w:start w:val="1"/>
      <w:numFmt w:val="bullet"/>
      <w:lvlText w:val=""/>
      <w:lvlJc w:val="left"/>
      <w:pPr>
        <w:ind w:left="2160" w:hanging="360"/>
      </w:pPr>
      <w:rPr>
        <w:rFonts w:ascii="Wingdings" w:hAnsi="Wingdings" w:hint="default"/>
      </w:rPr>
    </w:lvl>
    <w:lvl w:ilvl="3" w:tplc="F2DA3E5A">
      <w:start w:val="1"/>
      <w:numFmt w:val="bullet"/>
      <w:lvlText w:val=""/>
      <w:lvlJc w:val="left"/>
      <w:pPr>
        <w:ind w:left="2880" w:hanging="360"/>
      </w:pPr>
      <w:rPr>
        <w:rFonts w:ascii="Symbol" w:hAnsi="Symbol" w:hint="default"/>
      </w:rPr>
    </w:lvl>
    <w:lvl w:ilvl="4" w:tplc="5EDCB5BE">
      <w:start w:val="1"/>
      <w:numFmt w:val="bullet"/>
      <w:lvlText w:val="o"/>
      <w:lvlJc w:val="left"/>
      <w:pPr>
        <w:ind w:left="3600" w:hanging="360"/>
      </w:pPr>
      <w:rPr>
        <w:rFonts w:ascii="Courier New" w:hAnsi="Courier New" w:hint="default"/>
      </w:rPr>
    </w:lvl>
    <w:lvl w:ilvl="5" w:tplc="C5B08BD0">
      <w:start w:val="1"/>
      <w:numFmt w:val="bullet"/>
      <w:lvlText w:val=""/>
      <w:lvlJc w:val="left"/>
      <w:pPr>
        <w:ind w:left="4320" w:hanging="360"/>
      </w:pPr>
      <w:rPr>
        <w:rFonts w:ascii="Wingdings" w:hAnsi="Wingdings" w:hint="default"/>
      </w:rPr>
    </w:lvl>
    <w:lvl w:ilvl="6" w:tplc="19D4506C">
      <w:start w:val="1"/>
      <w:numFmt w:val="bullet"/>
      <w:lvlText w:val=""/>
      <w:lvlJc w:val="left"/>
      <w:pPr>
        <w:ind w:left="5040" w:hanging="360"/>
      </w:pPr>
      <w:rPr>
        <w:rFonts w:ascii="Symbol" w:hAnsi="Symbol" w:hint="default"/>
      </w:rPr>
    </w:lvl>
    <w:lvl w:ilvl="7" w:tplc="D9B6C912">
      <w:start w:val="1"/>
      <w:numFmt w:val="bullet"/>
      <w:lvlText w:val="o"/>
      <w:lvlJc w:val="left"/>
      <w:pPr>
        <w:ind w:left="5760" w:hanging="360"/>
      </w:pPr>
      <w:rPr>
        <w:rFonts w:ascii="Courier New" w:hAnsi="Courier New" w:hint="default"/>
      </w:rPr>
    </w:lvl>
    <w:lvl w:ilvl="8" w:tplc="5396FA2E">
      <w:start w:val="1"/>
      <w:numFmt w:val="bullet"/>
      <w:lvlText w:val=""/>
      <w:lvlJc w:val="left"/>
      <w:pPr>
        <w:ind w:left="6480" w:hanging="360"/>
      </w:pPr>
      <w:rPr>
        <w:rFonts w:ascii="Wingdings" w:hAnsi="Wingdings" w:hint="default"/>
      </w:rPr>
    </w:lvl>
  </w:abstractNum>
  <w:abstractNum w:abstractNumId="30" w15:restartNumberingAfterBreak="0">
    <w:nsid w:val="6E690741"/>
    <w:multiLevelType w:val="multilevel"/>
    <w:tmpl w:val="D6786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53F07"/>
    <w:multiLevelType w:val="multilevel"/>
    <w:tmpl w:val="81AA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C7630"/>
    <w:multiLevelType w:val="hybridMultilevel"/>
    <w:tmpl w:val="E186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6"/>
  </w:num>
  <w:num w:numId="4">
    <w:abstractNumId w:val="16"/>
  </w:num>
  <w:num w:numId="5">
    <w:abstractNumId w:val="24"/>
  </w:num>
  <w:num w:numId="6">
    <w:abstractNumId w:val="28"/>
  </w:num>
  <w:num w:numId="7">
    <w:abstractNumId w:val="25"/>
  </w:num>
  <w:num w:numId="8">
    <w:abstractNumId w:val="8"/>
  </w:num>
  <w:num w:numId="9">
    <w:abstractNumId w:val="14"/>
  </w:num>
  <w:num w:numId="10">
    <w:abstractNumId w:val="32"/>
  </w:num>
  <w:num w:numId="11">
    <w:abstractNumId w:val="18"/>
  </w:num>
  <w:num w:numId="12">
    <w:abstractNumId w:val="3"/>
  </w:num>
  <w:num w:numId="13">
    <w:abstractNumId w:val="5"/>
  </w:num>
  <w:num w:numId="14">
    <w:abstractNumId w:val="9"/>
  </w:num>
  <w:num w:numId="15">
    <w:abstractNumId w:val="22"/>
  </w:num>
  <w:num w:numId="16">
    <w:abstractNumId w:val="15"/>
  </w:num>
  <w:num w:numId="17">
    <w:abstractNumId w:val="31"/>
  </w:num>
  <w:num w:numId="18">
    <w:abstractNumId w:val="7"/>
  </w:num>
  <w:num w:numId="19">
    <w:abstractNumId w:val="12"/>
  </w:num>
  <w:num w:numId="20">
    <w:abstractNumId w:val="20"/>
  </w:num>
  <w:num w:numId="21">
    <w:abstractNumId w:val="11"/>
  </w:num>
  <w:num w:numId="22">
    <w:abstractNumId w:val="17"/>
  </w:num>
  <w:num w:numId="23">
    <w:abstractNumId w:val="1"/>
  </w:num>
  <w:num w:numId="24">
    <w:abstractNumId w:val="21"/>
  </w:num>
  <w:num w:numId="25">
    <w:abstractNumId w:val="23"/>
  </w:num>
  <w:num w:numId="26">
    <w:abstractNumId w:val="2"/>
  </w:num>
  <w:num w:numId="27">
    <w:abstractNumId w:val="4"/>
  </w:num>
  <w:num w:numId="28">
    <w:abstractNumId w:val="27"/>
  </w:num>
  <w:num w:numId="29">
    <w:abstractNumId w:val="30"/>
  </w:num>
  <w:num w:numId="30">
    <w:abstractNumId w:val="19"/>
  </w:num>
  <w:num w:numId="31">
    <w:abstractNumId w:val="13"/>
  </w:num>
  <w:num w:numId="32">
    <w:abstractNumId w:val="0"/>
  </w:num>
  <w:num w:numId="33">
    <w:abstractNumId w:val="0"/>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3F"/>
    <w:rsid w:val="0000203D"/>
    <w:rsid w:val="00002AC3"/>
    <w:rsid w:val="00002DDC"/>
    <w:rsid w:val="000044B2"/>
    <w:rsid w:val="00004995"/>
    <w:rsid w:val="000051F7"/>
    <w:rsid w:val="0001053D"/>
    <w:rsid w:val="00011E31"/>
    <w:rsid w:val="00012BBC"/>
    <w:rsid w:val="000137E3"/>
    <w:rsid w:val="00013869"/>
    <w:rsid w:val="00013F74"/>
    <w:rsid w:val="00016E6C"/>
    <w:rsid w:val="0001729D"/>
    <w:rsid w:val="0002065E"/>
    <w:rsid w:val="000219A9"/>
    <w:rsid w:val="00023B19"/>
    <w:rsid w:val="0002412A"/>
    <w:rsid w:val="00025CE2"/>
    <w:rsid w:val="000261A6"/>
    <w:rsid w:val="000262E6"/>
    <w:rsid w:val="00027603"/>
    <w:rsid w:val="00030990"/>
    <w:rsid w:val="00032D45"/>
    <w:rsid w:val="00032F5C"/>
    <w:rsid w:val="0003318E"/>
    <w:rsid w:val="000332AA"/>
    <w:rsid w:val="000335DB"/>
    <w:rsid w:val="00033B32"/>
    <w:rsid w:val="00033BA1"/>
    <w:rsid w:val="00034376"/>
    <w:rsid w:val="00037702"/>
    <w:rsid w:val="00037BD0"/>
    <w:rsid w:val="000400FC"/>
    <w:rsid w:val="00040B00"/>
    <w:rsid w:val="0004269C"/>
    <w:rsid w:val="00042FFA"/>
    <w:rsid w:val="00043386"/>
    <w:rsid w:val="00043537"/>
    <w:rsid w:val="0004383E"/>
    <w:rsid w:val="00043C3F"/>
    <w:rsid w:val="00044142"/>
    <w:rsid w:val="00045E26"/>
    <w:rsid w:val="00050982"/>
    <w:rsid w:val="00050B80"/>
    <w:rsid w:val="000524DE"/>
    <w:rsid w:val="00052FB1"/>
    <w:rsid w:val="0005389E"/>
    <w:rsid w:val="00053BB5"/>
    <w:rsid w:val="00053F67"/>
    <w:rsid w:val="0005491F"/>
    <w:rsid w:val="00054C2B"/>
    <w:rsid w:val="0005583F"/>
    <w:rsid w:val="000562EC"/>
    <w:rsid w:val="000573B3"/>
    <w:rsid w:val="000574EF"/>
    <w:rsid w:val="00057CB4"/>
    <w:rsid w:val="00060A41"/>
    <w:rsid w:val="00060F49"/>
    <w:rsid w:val="000619D3"/>
    <w:rsid w:val="00061FA1"/>
    <w:rsid w:val="000631F0"/>
    <w:rsid w:val="00065FB6"/>
    <w:rsid w:val="00067940"/>
    <w:rsid w:val="0007085C"/>
    <w:rsid w:val="000713EC"/>
    <w:rsid w:val="000729A6"/>
    <w:rsid w:val="00073196"/>
    <w:rsid w:val="00073532"/>
    <w:rsid w:val="00073985"/>
    <w:rsid w:val="00075037"/>
    <w:rsid w:val="00075903"/>
    <w:rsid w:val="000813AB"/>
    <w:rsid w:val="000813D4"/>
    <w:rsid w:val="0008147F"/>
    <w:rsid w:val="00081BBB"/>
    <w:rsid w:val="000827B5"/>
    <w:rsid w:val="000837E8"/>
    <w:rsid w:val="00084436"/>
    <w:rsid w:val="000847F0"/>
    <w:rsid w:val="00084F16"/>
    <w:rsid w:val="0008522D"/>
    <w:rsid w:val="00085C92"/>
    <w:rsid w:val="0008619B"/>
    <w:rsid w:val="00090D4D"/>
    <w:rsid w:val="00091162"/>
    <w:rsid w:val="00091BDA"/>
    <w:rsid w:val="00092978"/>
    <w:rsid w:val="00093D61"/>
    <w:rsid w:val="00094028"/>
    <w:rsid w:val="00094635"/>
    <w:rsid w:val="00095F3B"/>
    <w:rsid w:val="000A03BB"/>
    <w:rsid w:val="000A0C6A"/>
    <w:rsid w:val="000A1D6B"/>
    <w:rsid w:val="000A2A76"/>
    <w:rsid w:val="000A34A1"/>
    <w:rsid w:val="000A4BD6"/>
    <w:rsid w:val="000A4ED4"/>
    <w:rsid w:val="000A62B4"/>
    <w:rsid w:val="000A660F"/>
    <w:rsid w:val="000A7FCB"/>
    <w:rsid w:val="000B0005"/>
    <w:rsid w:val="000B041F"/>
    <w:rsid w:val="000B1818"/>
    <w:rsid w:val="000B1F40"/>
    <w:rsid w:val="000B24EB"/>
    <w:rsid w:val="000B2943"/>
    <w:rsid w:val="000B2ABC"/>
    <w:rsid w:val="000B3136"/>
    <w:rsid w:val="000B337D"/>
    <w:rsid w:val="000B456E"/>
    <w:rsid w:val="000B51FF"/>
    <w:rsid w:val="000B53E7"/>
    <w:rsid w:val="000B5A3E"/>
    <w:rsid w:val="000B5ECD"/>
    <w:rsid w:val="000B773D"/>
    <w:rsid w:val="000B7FC4"/>
    <w:rsid w:val="000C1CBD"/>
    <w:rsid w:val="000C2DDF"/>
    <w:rsid w:val="000C5675"/>
    <w:rsid w:val="000C5A95"/>
    <w:rsid w:val="000C5FF2"/>
    <w:rsid w:val="000C7A5F"/>
    <w:rsid w:val="000D0971"/>
    <w:rsid w:val="000D134B"/>
    <w:rsid w:val="000D2148"/>
    <w:rsid w:val="000D23E1"/>
    <w:rsid w:val="000D2704"/>
    <w:rsid w:val="000D37B8"/>
    <w:rsid w:val="000D4079"/>
    <w:rsid w:val="000D5240"/>
    <w:rsid w:val="000D58BA"/>
    <w:rsid w:val="000E007A"/>
    <w:rsid w:val="000E1143"/>
    <w:rsid w:val="000E143D"/>
    <w:rsid w:val="000E29F7"/>
    <w:rsid w:val="000E2A91"/>
    <w:rsid w:val="000E2B2F"/>
    <w:rsid w:val="000E35FC"/>
    <w:rsid w:val="000E4DD7"/>
    <w:rsid w:val="000E51F1"/>
    <w:rsid w:val="000E6BCD"/>
    <w:rsid w:val="000E7762"/>
    <w:rsid w:val="000E7839"/>
    <w:rsid w:val="000F0445"/>
    <w:rsid w:val="000F0894"/>
    <w:rsid w:val="000F146F"/>
    <w:rsid w:val="000F2110"/>
    <w:rsid w:val="000F266E"/>
    <w:rsid w:val="000F377C"/>
    <w:rsid w:val="000F4D90"/>
    <w:rsid w:val="000F576E"/>
    <w:rsid w:val="000F6C04"/>
    <w:rsid w:val="000F788A"/>
    <w:rsid w:val="00102142"/>
    <w:rsid w:val="00102CD8"/>
    <w:rsid w:val="00102E22"/>
    <w:rsid w:val="00102F97"/>
    <w:rsid w:val="00103FE0"/>
    <w:rsid w:val="0010491F"/>
    <w:rsid w:val="00104F57"/>
    <w:rsid w:val="00105291"/>
    <w:rsid w:val="00105609"/>
    <w:rsid w:val="001064A2"/>
    <w:rsid w:val="001071EB"/>
    <w:rsid w:val="00107B38"/>
    <w:rsid w:val="00107B45"/>
    <w:rsid w:val="00107B5A"/>
    <w:rsid w:val="00110311"/>
    <w:rsid w:val="00111C24"/>
    <w:rsid w:val="0011441F"/>
    <w:rsid w:val="001145C2"/>
    <w:rsid w:val="001150C3"/>
    <w:rsid w:val="0011548E"/>
    <w:rsid w:val="001158CB"/>
    <w:rsid w:val="00115AB4"/>
    <w:rsid w:val="0011670E"/>
    <w:rsid w:val="0011798A"/>
    <w:rsid w:val="00120B40"/>
    <w:rsid w:val="00121636"/>
    <w:rsid w:val="001222DB"/>
    <w:rsid w:val="00122947"/>
    <w:rsid w:val="00122D75"/>
    <w:rsid w:val="00123CD9"/>
    <w:rsid w:val="00125C44"/>
    <w:rsid w:val="00133A49"/>
    <w:rsid w:val="00133DE7"/>
    <w:rsid w:val="00134B2C"/>
    <w:rsid w:val="00134B8B"/>
    <w:rsid w:val="00134E39"/>
    <w:rsid w:val="00135605"/>
    <w:rsid w:val="001356C4"/>
    <w:rsid w:val="00135793"/>
    <w:rsid w:val="00135AD8"/>
    <w:rsid w:val="00135B0A"/>
    <w:rsid w:val="00135BD5"/>
    <w:rsid w:val="00136FF9"/>
    <w:rsid w:val="00137273"/>
    <w:rsid w:val="00141347"/>
    <w:rsid w:val="00142E33"/>
    <w:rsid w:val="00143908"/>
    <w:rsid w:val="00143ACC"/>
    <w:rsid w:val="001446E7"/>
    <w:rsid w:val="0014574B"/>
    <w:rsid w:val="001462F7"/>
    <w:rsid w:val="00146604"/>
    <w:rsid w:val="00146853"/>
    <w:rsid w:val="00146AB9"/>
    <w:rsid w:val="00147A74"/>
    <w:rsid w:val="001500B5"/>
    <w:rsid w:val="0015058B"/>
    <w:rsid w:val="00150660"/>
    <w:rsid w:val="00150CF4"/>
    <w:rsid w:val="001512A9"/>
    <w:rsid w:val="0015239D"/>
    <w:rsid w:val="001527D6"/>
    <w:rsid w:val="00152D92"/>
    <w:rsid w:val="0015598A"/>
    <w:rsid w:val="0015688F"/>
    <w:rsid w:val="001571C2"/>
    <w:rsid w:val="0016015C"/>
    <w:rsid w:val="00160C17"/>
    <w:rsid w:val="00160C7E"/>
    <w:rsid w:val="00161495"/>
    <w:rsid w:val="00161B4C"/>
    <w:rsid w:val="00161C3F"/>
    <w:rsid w:val="0016240E"/>
    <w:rsid w:val="00162AC4"/>
    <w:rsid w:val="0016461E"/>
    <w:rsid w:val="001654DE"/>
    <w:rsid w:val="00166674"/>
    <w:rsid w:val="00166ACA"/>
    <w:rsid w:val="00166F34"/>
    <w:rsid w:val="0016727C"/>
    <w:rsid w:val="0016756A"/>
    <w:rsid w:val="001707C0"/>
    <w:rsid w:val="00171867"/>
    <w:rsid w:val="00171B36"/>
    <w:rsid w:val="00171ECA"/>
    <w:rsid w:val="00172075"/>
    <w:rsid w:val="00172FDD"/>
    <w:rsid w:val="00173219"/>
    <w:rsid w:val="00173BF7"/>
    <w:rsid w:val="001747F5"/>
    <w:rsid w:val="001749ED"/>
    <w:rsid w:val="00175505"/>
    <w:rsid w:val="00175AAF"/>
    <w:rsid w:val="00176B4D"/>
    <w:rsid w:val="00176E8B"/>
    <w:rsid w:val="00177C01"/>
    <w:rsid w:val="00180C3E"/>
    <w:rsid w:val="001810AD"/>
    <w:rsid w:val="00182B3B"/>
    <w:rsid w:val="00183540"/>
    <w:rsid w:val="001846F3"/>
    <w:rsid w:val="00184840"/>
    <w:rsid w:val="00185342"/>
    <w:rsid w:val="0018735B"/>
    <w:rsid w:val="00187361"/>
    <w:rsid w:val="00187B40"/>
    <w:rsid w:val="0019025F"/>
    <w:rsid w:val="0019075F"/>
    <w:rsid w:val="00190B25"/>
    <w:rsid w:val="00190D46"/>
    <w:rsid w:val="001913A0"/>
    <w:rsid w:val="00191B1D"/>
    <w:rsid w:val="0019330A"/>
    <w:rsid w:val="00194E29"/>
    <w:rsid w:val="00195056"/>
    <w:rsid w:val="00195C69"/>
    <w:rsid w:val="00197AB9"/>
    <w:rsid w:val="001A0C17"/>
    <w:rsid w:val="001A1383"/>
    <w:rsid w:val="001A19DE"/>
    <w:rsid w:val="001A21FE"/>
    <w:rsid w:val="001A3155"/>
    <w:rsid w:val="001A32F3"/>
    <w:rsid w:val="001A380E"/>
    <w:rsid w:val="001A494B"/>
    <w:rsid w:val="001A4B04"/>
    <w:rsid w:val="001A5406"/>
    <w:rsid w:val="001A726A"/>
    <w:rsid w:val="001A7B42"/>
    <w:rsid w:val="001B05B0"/>
    <w:rsid w:val="001B0697"/>
    <w:rsid w:val="001B1724"/>
    <w:rsid w:val="001B2398"/>
    <w:rsid w:val="001B2482"/>
    <w:rsid w:val="001B3953"/>
    <w:rsid w:val="001B49AD"/>
    <w:rsid w:val="001B54D1"/>
    <w:rsid w:val="001B5537"/>
    <w:rsid w:val="001B562A"/>
    <w:rsid w:val="001B6474"/>
    <w:rsid w:val="001B6A38"/>
    <w:rsid w:val="001B732F"/>
    <w:rsid w:val="001C0145"/>
    <w:rsid w:val="001C0F06"/>
    <w:rsid w:val="001C1459"/>
    <w:rsid w:val="001C17FA"/>
    <w:rsid w:val="001C1B47"/>
    <w:rsid w:val="001C206C"/>
    <w:rsid w:val="001C2A5B"/>
    <w:rsid w:val="001C377A"/>
    <w:rsid w:val="001C5B5A"/>
    <w:rsid w:val="001C5FF4"/>
    <w:rsid w:val="001C63EC"/>
    <w:rsid w:val="001C659F"/>
    <w:rsid w:val="001D1638"/>
    <w:rsid w:val="001D200E"/>
    <w:rsid w:val="001D3124"/>
    <w:rsid w:val="001D317D"/>
    <w:rsid w:val="001D4137"/>
    <w:rsid w:val="001D4405"/>
    <w:rsid w:val="001D4EA3"/>
    <w:rsid w:val="001D5C12"/>
    <w:rsid w:val="001D5F7C"/>
    <w:rsid w:val="001D7C40"/>
    <w:rsid w:val="001E0515"/>
    <w:rsid w:val="001E10BB"/>
    <w:rsid w:val="001E1A7C"/>
    <w:rsid w:val="001E32F2"/>
    <w:rsid w:val="001E3432"/>
    <w:rsid w:val="001E3561"/>
    <w:rsid w:val="001E3ECE"/>
    <w:rsid w:val="001E4128"/>
    <w:rsid w:val="001E661C"/>
    <w:rsid w:val="001E6C00"/>
    <w:rsid w:val="001E75A7"/>
    <w:rsid w:val="001E7FB2"/>
    <w:rsid w:val="001F0041"/>
    <w:rsid w:val="001F0B69"/>
    <w:rsid w:val="001F2EC1"/>
    <w:rsid w:val="001F4641"/>
    <w:rsid w:val="001F55A2"/>
    <w:rsid w:val="001F5DA3"/>
    <w:rsid w:val="001F6176"/>
    <w:rsid w:val="001F61E3"/>
    <w:rsid w:val="001F697C"/>
    <w:rsid w:val="001F6AB2"/>
    <w:rsid w:val="001F745A"/>
    <w:rsid w:val="001F7CA2"/>
    <w:rsid w:val="0020107B"/>
    <w:rsid w:val="0020382F"/>
    <w:rsid w:val="00206341"/>
    <w:rsid w:val="002075CC"/>
    <w:rsid w:val="0021055F"/>
    <w:rsid w:val="00210A92"/>
    <w:rsid w:val="00210F75"/>
    <w:rsid w:val="0021134D"/>
    <w:rsid w:val="00212031"/>
    <w:rsid w:val="002123BB"/>
    <w:rsid w:val="0021581A"/>
    <w:rsid w:val="002162DC"/>
    <w:rsid w:val="00216A09"/>
    <w:rsid w:val="00216DAB"/>
    <w:rsid w:val="00217A5E"/>
    <w:rsid w:val="00221A38"/>
    <w:rsid w:val="00222452"/>
    <w:rsid w:val="00222DB0"/>
    <w:rsid w:val="00222F03"/>
    <w:rsid w:val="00224122"/>
    <w:rsid w:val="00224EA2"/>
    <w:rsid w:val="002250CE"/>
    <w:rsid w:val="00227532"/>
    <w:rsid w:val="00230608"/>
    <w:rsid w:val="002316ED"/>
    <w:rsid w:val="0023276D"/>
    <w:rsid w:val="00232E4B"/>
    <w:rsid w:val="00233063"/>
    <w:rsid w:val="0023459F"/>
    <w:rsid w:val="00234885"/>
    <w:rsid w:val="002352F8"/>
    <w:rsid w:val="0023690B"/>
    <w:rsid w:val="0023700C"/>
    <w:rsid w:val="00237CD7"/>
    <w:rsid w:val="00237F32"/>
    <w:rsid w:val="00240751"/>
    <w:rsid w:val="00241893"/>
    <w:rsid w:val="00241A7D"/>
    <w:rsid w:val="00242481"/>
    <w:rsid w:val="0024304D"/>
    <w:rsid w:val="002439FF"/>
    <w:rsid w:val="002447CF"/>
    <w:rsid w:val="00245577"/>
    <w:rsid w:val="00245DCD"/>
    <w:rsid w:val="002469CF"/>
    <w:rsid w:val="00246CD4"/>
    <w:rsid w:val="00247152"/>
    <w:rsid w:val="00247F50"/>
    <w:rsid w:val="00251DE8"/>
    <w:rsid w:val="00252707"/>
    <w:rsid w:val="002560F1"/>
    <w:rsid w:val="00256108"/>
    <w:rsid w:val="00256115"/>
    <w:rsid w:val="00256240"/>
    <w:rsid w:val="002565AE"/>
    <w:rsid w:val="00256973"/>
    <w:rsid w:val="00256C6F"/>
    <w:rsid w:val="00256F57"/>
    <w:rsid w:val="00261A67"/>
    <w:rsid w:val="002633D3"/>
    <w:rsid w:val="002635EA"/>
    <w:rsid w:val="00264467"/>
    <w:rsid w:val="00264CB4"/>
    <w:rsid w:val="002651BA"/>
    <w:rsid w:val="002655DF"/>
    <w:rsid w:val="00267160"/>
    <w:rsid w:val="00270BEC"/>
    <w:rsid w:val="00270CA7"/>
    <w:rsid w:val="0027164B"/>
    <w:rsid w:val="00271675"/>
    <w:rsid w:val="00276A0E"/>
    <w:rsid w:val="00277209"/>
    <w:rsid w:val="00277597"/>
    <w:rsid w:val="00280BE7"/>
    <w:rsid w:val="00280FCB"/>
    <w:rsid w:val="002814AD"/>
    <w:rsid w:val="002814D1"/>
    <w:rsid w:val="00281626"/>
    <w:rsid w:val="00281D43"/>
    <w:rsid w:val="00282B90"/>
    <w:rsid w:val="00282E3D"/>
    <w:rsid w:val="002836C7"/>
    <w:rsid w:val="00284049"/>
    <w:rsid w:val="002848C8"/>
    <w:rsid w:val="00284E35"/>
    <w:rsid w:val="00286124"/>
    <w:rsid w:val="0028652C"/>
    <w:rsid w:val="00286881"/>
    <w:rsid w:val="00286E18"/>
    <w:rsid w:val="00290519"/>
    <w:rsid w:val="00292542"/>
    <w:rsid w:val="00293ABA"/>
    <w:rsid w:val="00293ABE"/>
    <w:rsid w:val="002945F1"/>
    <w:rsid w:val="002946D1"/>
    <w:rsid w:val="00294A8B"/>
    <w:rsid w:val="00295624"/>
    <w:rsid w:val="00296EC0"/>
    <w:rsid w:val="002A006B"/>
    <w:rsid w:val="002A11CB"/>
    <w:rsid w:val="002A11EF"/>
    <w:rsid w:val="002A2323"/>
    <w:rsid w:val="002A254E"/>
    <w:rsid w:val="002A4FAB"/>
    <w:rsid w:val="002A6ABE"/>
    <w:rsid w:val="002A741C"/>
    <w:rsid w:val="002A7D03"/>
    <w:rsid w:val="002B0C3F"/>
    <w:rsid w:val="002B1132"/>
    <w:rsid w:val="002B1270"/>
    <w:rsid w:val="002B1DDC"/>
    <w:rsid w:val="002B360C"/>
    <w:rsid w:val="002B6117"/>
    <w:rsid w:val="002B68D7"/>
    <w:rsid w:val="002B7D0A"/>
    <w:rsid w:val="002B7D3A"/>
    <w:rsid w:val="002B7D73"/>
    <w:rsid w:val="002C02A4"/>
    <w:rsid w:val="002C0E44"/>
    <w:rsid w:val="002C12BD"/>
    <w:rsid w:val="002C2824"/>
    <w:rsid w:val="002D0C41"/>
    <w:rsid w:val="002D1965"/>
    <w:rsid w:val="002D1F38"/>
    <w:rsid w:val="002D2BD6"/>
    <w:rsid w:val="002D34B3"/>
    <w:rsid w:val="002D3B22"/>
    <w:rsid w:val="002D42D8"/>
    <w:rsid w:val="002D4362"/>
    <w:rsid w:val="002D57AF"/>
    <w:rsid w:val="002E035A"/>
    <w:rsid w:val="002E0540"/>
    <w:rsid w:val="002E1031"/>
    <w:rsid w:val="002E3D96"/>
    <w:rsid w:val="002E400A"/>
    <w:rsid w:val="002E4130"/>
    <w:rsid w:val="002E5454"/>
    <w:rsid w:val="002E581D"/>
    <w:rsid w:val="002E5F6B"/>
    <w:rsid w:val="002E6A49"/>
    <w:rsid w:val="002F059E"/>
    <w:rsid w:val="002F065E"/>
    <w:rsid w:val="002F0F3D"/>
    <w:rsid w:val="002F154D"/>
    <w:rsid w:val="002F1E1E"/>
    <w:rsid w:val="002F1F7D"/>
    <w:rsid w:val="002F375F"/>
    <w:rsid w:val="002F4856"/>
    <w:rsid w:val="002F737A"/>
    <w:rsid w:val="002F73A4"/>
    <w:rsid w:val="002F7B93"/>
    <w:rsid w:val="003016D6"/>
    <w:rsid w:val="00302BFC"/>
    <w:rsid w:val="00303026"/>
    <w:rsid w:val="003055AD"/>
    <w:rsid w:val="003064E2"/>
    <w:rsid w:val="00307F1F"/>
    <w:rsid w:val="0031074A"/>
    <w:rsid w:val="003114B0"/>
    <w:rsid w:val="003119BD"/>
    <w:rsid w:val="00311E1C"/>
    <w:rsid w:val="00311E48"/>
    <w:rsid w:val="00312B61"/>
    <w:rsid w:val="003139C9"/>
    <w:rsid w:val="00313E73"/>
    <w:rsid w:val="00314180"/>
    <w:rsid w:val="003145A4"/>
    <w:rsid w:val="00314EFF"/>
    <w:rsid w:val="0031506A"/>
    <w:rsid w:val="003159D6"/>
    <w:rsid w:val="00315ACF"/>
    <w:rsid w:val="00316790"/>
    <w:rsid w:val="00317225"/>
    <w:rsid w:val="0032098C"/>
    <w:rsid w:val="00321426"/>
    <w:rsid w:val="00321CF2"/>
    <w:rsid w:val="00321DB7"/>
    <w:rsid w:val="00322D64"/>
    <w:rsid w:val="00323DBD"/>
    <w:rsid w:val="00325997"/>
    <w:rsid w:val="00326371"/>
    <w:rsid w:val="00326A0B"/>
    <w:rsid w:val="003272CE"/>
    <w:rsid w:val="00330791"/>
    <w:rsid w:val="00330CE5"/>
    <w:rsid w:val="003312FA"/>
    <w:rsid w:val="00331EDE"/>
    <w:rsid w:val="0033380C"/>
    <w:rsid w:val="00334211"/>
    <w:rsid w:val="003357D9"/>
    <w:rsid w:val="003364FA"/>
    <w:rsid w:val="00337CB4"/>
    <w:rsid w:val="00340324"/>
    <w:rsid w:val="00340331"/>
    <w:rsid w:val="003410C6"/>
    <w:rsid w:val="00341997"/>
    <w:rsid w:val="00341A10"/>
    <w:rsid w:val="003428EE"/>
    <w:rsid w:val="00342BD8"/>
    <w:rsid w:val="00343190"/>
    <w:rsid w:val="0034375E"/>
    <w:rsid w:val="00343B9F"/>
    <w:rsid w:val="00343E11"/>
    <w:rsid w:val="00345AF5"/>
    <w:rsid w:val="0034609B"/>
    <w:rsid w:val="0034678D"/>
    <w:rsid w:val="00346E72"/>
    <w:rsid w:val="00350A58"/>
    <w:rsid w:val="003524C2"/>
    <w:rsid w:val="0035339B"/>
    <w:rsid w:val="00353829"/>
    <w:rsid w:val="00355638"/>
    <w:rsid w:val="00355990"/>
    <w:rsid w:val="00356789"/>
    <w:rsid w:val="00356954"/>
    <w:rsid w:val="00357EE7"/>
    <w:rsid w:val="00363011"/>
    <w:rsid w:val="0036373C"/>
    <w:rsid w:val="00365AFA"/>
    <w:rsid w:val="00367D53"/>
    <w:rsid w:val="003708BB"/>
    <w:rsid w:val="003716E7"/>
    <w:rsid w:val="003724E0"/>
    <w:rsid w:val="00373936"/>
    <w:rsid w:val="003739A2"/>
    <w:rsid w:val="00373AE9"/>
    <w:rsid w:val="0037613E"/>
    <w:rsid w:val="003769CB"/>
    <w:rsid w:val="00376E74"/>
    <w:rsid w:val="003774C9"/>
    <w:rsid w:val="00377B7F"/>
    <w:rsid w:val="0038044B"/>
    <w:rsid w:val="003809CA"/>
    <w:rsid w:val="00380AB1"/>
    <w:rsid w:val="0038227B"/>
    <w:rsid w:val="00382810"/>
    <w:rsid w:val="00382FE7"/>
    <w:rsid w:val="00383640"/>
    <w:rsid w:val="00384DE3"/>
    <w:rsid w:val="00385030"/>
    <w:rsid w:val="00387C78"/>
    <w:rsid w:val="00390F12"/>
    <w:rsid w:val="0039218D"/>
    <w:rsid w:val="00392BF8"/>
    <w:rsid w:val="00393A3F"/>
    <w:rsid w:val="00393EC8"/>
    <w:rsid w:val="00394A79"/>
    <w:rsid w:val="00395346"/>
    <w:rsid w:val="00396193"/>
    <w:rsid w:val="0039620C"/>
    <w:rsid w:val="00396405"/>
    <w:rsid w:val="003967F8"/>
    <w:rsid w:val="003A067D"/>
    <w:rsid w:val="003A2482"/>
    <w:rsid w:val="003A250C"/>
    <w:rsid w:val="003A3C90"/>
    <w:rsid w:val="003A3D31"/>
    <w:rsid w:val="003A4401"/>
    <w:rsid w:val="003A45A1"/>
    <w:rsid w:val="003A46DE"/>
    <w:rsid w:val="003A56D4"/>
    <w:rsid w:val="003A79CE"/>
    <w:rsid w:val="003B08AB"/>
    <w:rsid w:val="003B0E05"/>
    <w:rsid w:val="003B1BED"/>
    <w:rsid w:val="003B3DE6"/>
    <w:rsid w:val="003B4041"/>
    <w:rsid w:val="003B43D2"/>
    <w:rsid w:val="003B52F9"/>
    <w:rsid w:val="003B5ED3"/>
    <w:rsid w:val="003B7006"/>
    <w:rsid w:val="003B7A7B"/>
    <w:rsid w:val="003C01D1"/>
    <w:rsid w:val="003C02E6"/>
    <w:rsid w:val="003C1C8F"/>
    <w:rsid w:val="003C24F8"/>
    <w:rsid w:val="003C3C66"/>
    <w:rsid w:val="003C44A5"/>
    <w:rsid w:val="003C57AB"/>
    <w:rsid w:val="003C581F"/>
    <w:rsid w:val="003C6188"/>
    <w:rsid w:val="003C7185"/>
    <w:rsid w:val="003C7B6F"/>
    <w:rsid w:val="003D0439"/>
    <w:rsid w:val="003D0F07"/>
    <w:rsid w:val="003D247C"/>
    <w:rsid w:val="003D42C8"/>
    <w:rsid w:val="003D524C"/>
    <w:rsid w:val="003D6E70"/>
    <w:rsid w:val="003D7D54"/>
    <w:rsid w:val="003D7D60"/>
    <w:rsid w:val="003E2814"/>
    <w:rsid w:val="003E34CC"/>
    <w:rsid w:val="003E4722"/>
    <w:rsid w:val="003E4F14"/>
    <w:rsid w:val="003E50E1"/>
    <w:rsid w:val="003E545E"/>
    <w:rsid w:val="003E55EE"/>
    <w:rsid w:val="003E57C3"/>
    <w:rsid w:val="003E60AC"/>
    <w:rsid w:val="003E6516"/>
    <w:rsid w:val="003E6E65"/>
    <w:rsid w:val="003E7807"/>
    <w:rsid w:val="003F0645"/>
    <w:rsid w:val="003F0679"/>
    <w:rsid w:val="003F0723"/>
    <w:rsid w:val="003F0B42"/>
    <w:rsid w:val="003F21F1"/>
    <w:rsid w:val="003F2261"/>
    <w:rsid w:val="003F2AD9"/>
    <w:rsid w:val="003F2EAD"/>
    <w:rsid w:val="0040098B"/>
    <w:rsid w:val="0040159C"/>
    <w:rsid w:val="00402C25"/>
    <w:rsid w:val="00404368"/>
    <w:rsid w:val="004046FB"/>
    <w:rsid w:val="00404922"/>
    <w:rsid w:val="00405EFB"/>
    <w:rsid w:val="0040627A"/>
    <w:rsid w:val="00411C26"/>
    <w:rsid w:val="0041290E"/>
    <w:rsid w:val="00413CD5"/>
    <w:rsid w:val="004146E3"/>
    <w:rsid w:val="00414877"/>
    <w:rsid w:val="004149E6"/>
    <w:rsid w:val="00415466"/>
    <w:rsid w:val="00415C38"/>
    <w:rsid w:val="00416A76"/>
    <w:rsid w:val="00417653"/>
    <w:rsid w:val="00420B1A"/>
    <w:rsid w:val="00420E78"/>
    <w:rsid w:val="00422A1E"/>
    <w:rsid w:val="00422C82"/>
    <w:rsid w:val="00424351"/>
    <w:rsid w:val="00424FF1"/>
    <w:rsid w:val="00425A23"/>
    <w:rsid w:val="00426136"/>
    <w:rsid w:val="00427DF2"/>
    <w:rsid w:val="004318A3"/>
    <w:rsid w:val="00432D64"/>
    <w:rsid w:val="00433CE4"/>
    <w:rsid w:val="004356B4"/>
    <w:rsid w:val="004356BD"/>
    <w:rsid w:val="00435B0B"/>
    <w:rsid w:val="00435D95"/>
    <w:rsid w:val="00436605"/>
    <w:rsid w:val="00436897"/>
    <w:rsid w:val="00437625"/>
    <w:rsid w:val="0044002C"/>
    <w:rsid w:val="004407B5"/>
    <w:rsid w:val="00440A6E"/>
    <w:rsid w:val="00440CFD"/>
    <w:rsid w:val="00441058"/>
    <w:rsid w:val="004427B8"/>
    <w:rsid w:val="00442A21"/>
    <w:rsid w:val="00443793"/>
    <w:rsid w:val="00450521"/>
    <w:rsid w:val="004505B1"/>
    <w:rsid w:val="004506F1"/>
    <w:rsid w:val="0045124A"/>
    <w:rsid w:val="0045141A"/>
    <w:rsid w:val="004515D3"/>
    <w:rsid w:val="004533D9"/>
    <w:rsid w:val="0045349B"/>
    <w:rsid w:val="00453ED7"/>
    <w:rsid w:val="00454A34"/>
    <w:rsid w:val="00455C6B"/>
    <w:rsid w:val="00456A73"/>
    <w:rsid w:val="00457111"/>
    <w:rsid w:val="0046085A"/>
    <w:rsid w:val="00460D14"/>
    <w:rsid w:val="00460E0B"/>
    <w:rsid w:val="00461673"/>
    <w:rsid w:val="0046565A"/>
    <w:rsid w:val="00465B7A"/>
    <w:rsid w:val="00466AFB"/>
    <w:rsid w:val="00466B95"/>
    <w:rsid w:val="00466DCD"/>
    <w:rsid w:val="00467310"/>
    <w:rsid w:val="00470704"/>
    <w:rsid w:val="004716B9"/>
    <w:rsid w:val="00471CA4"/>
    <w:rsid w:val="00474ABD"/>
    <w:rsid w:val="00475B4A"/>
    <w:rsid w:val="00480C13"/>
    <w:rsid w:val="00482028"/>
    <w:rsid w:val="004834AD"/>
    <w:rsid w:val="004849B7"/>
    <w:rsid w:val="0048591F"/>
    <w:rsid w:val="00485ACD"/>
    <w:rsid w:val="00485D39"/>
    <w:rsid w:val="0048708F"/>
    <w:rsid w:val="00487A2B"/>
    <w:rsid w:val="00491809"/>
    <w:rsid w:val="0049222F"/>
    <w:rsid w:val="00492489"/>
    <w:rsid w:val="00493015"/>
    <w:rsid w:val="00494A44"/>
    <w:rsid w:val="00494C82"/>
    <w:rsid w:val="00496DEF"/>
    <w:rsid w:val="004970BB"/>
    <w:rsid w:val="00497833"/>
    <w:rsid w:val="004A1399"/>
    <w:rsid w:val="004A242A"/>
    <w:rsid w:val="004A40BD"/>
    <w:rsid w:val="004A547C"/>
    <w:rsid w:val="004A6B78"/>
    <w:rsid w:val="004A71D0"/>
    <w:rsid w:val="004B0CC8"/>
    <w:rsid w:val="004B0FCD"/>
    <w:rsid w:val="004B0FEC"/>
    <w:rsid w:val="004B2D74"/>
    <w:rsid w:val="004B4335"/>
    <w:rsid w:val="004B71A8"/>
    <w:rsid w:val="004C0DC6"/>
    <w:rsid w:val="004C0F9A"/>
    <w:rsid w:val="004C1A98"/>
    <w:rsid w:val="004C44FA"/>
    <w:rsid w:val="004C4CFF"/>
    <w:rsid w:val="004C5950"/>
    <w:rsid w:val="004C5D3F"/>
    <w:rsid w:val="004C7906"/>
    <w:rsid w:val="004C7B99"/>
    <w:rsid w:val="004D0EE9"/>
    <w:rsid w:val="004D2539"/>
    <w:rsid w:val="004D274A"/>
    <w:rsid w:val="004D370E"/>
    <w:rsid w:val="004D383A"/>
    <w:rsid w:val="004D553B"/>
    <w:rsid w:val="004D6192"/>
    <w:rsid w:val="004D6A8A"/>
    <w:rsid w:val="004D776A"/>
    <w:rsid w:val="004D7F78"/>
    <w:rsid w:val="004E19F8"/>
    <w:rsid w:val="004E204D"/>
    <w:rsid w:val="004E2AC0"/>
    <w:rsid w:val="004E3221"/>
    <w:rsid w:val="004E538E"/>
    <w:rsid w:val="004E54CE"/>
    <w:rsid w:val="004E62E3"/>
    <w:rsid w:val="004E6B99"/>
    <w:rsid w:val="004E72FD"/>
    <w:rsid w:val="004F1D1B"/>
    <w:rsid w:val="004F2810"/>
    <w:rsid w:val="004F2D6E"/>
    <w:rsid w:val="004F332E"/>
    <w:rsid w:val="004F363F"/>
    <w:rsid w:val="004F398A"/>
    <w:rsid w:val="004F4117"/>
    <w:rsid w:val="004F41D0"/>
    <w:rsid w:val="004F460D"/>
    <w:rsid w:val="004F5422"/>
    <w:rsid w:val="004F59F2"/>
    <w:rsid w:val="004F7A60"/>
    <w:rsid w:val="004F7E9C"/>
    <w:rsid w:val="00500449"/>
    <w:rsid w:val="005004EF"/>
    <w:rsid w:val="005024D4"/>
    <w:rsid w:val="0050254F"/>
    <w:rsid w:val="00503476"/>
    <w:rsid w:val="00503F66"/>
    <w:rsid w:val="0050441B"/>
    <w:rsid w:val="005058B7"/>
    <w:rsid w:val="00510996"/>
    <w:rsid w:val="00511590"/>
    <w:rsid w:val="0051169E"/>
    <w:rsid w:val="00511E13"/>
    <w:rsid w:val="005129ED"/>
    <w:rsid w:val="00512B44"/>
    <w:rsid w:val="00512D3B"/>
    <w:rsid w:val="00514C95"/>
    <w:rsid w:val="0051741A"/>
    <w:rsid w:val="005176D9"/>
    <w:rsid w:val="0052109E"/>
    <w:rsid w:val="00521436"/>
    <w:rsid w:val="005215AC"/>
    <w:rsid w:val="005217D3"/>
    <w:rsid w:val="00521D5F"/>
    <w:rsid w:val="00524810"/>
    <w:rsid w:val="005252A4"/>
    <w:rsid w:val="005252B1"/>
    <w:rsid w:val="00530422"/>
    <w:rsid w:val="0053299F"/>
    <w:rsid w:val="005335DD"/>
    <w:rsid w:val="00533CB8"/>
    <w:rsid w:val="0053412F"/>
    <w:rsid w:val="00534159"/>
    <w:rsid w:val="00534A4E"/>
    <w:rsid w:val="00536F13"/>
    <w:rsid w:val="00537200"/>
    <w:rsid w:val="00537A13"/>
    <w:rsid w:val="0054088E"/>
    <w:rsid w:val="00540AF3"/>
    <w:rsid w:val="00542830"/>
    <w:rsid w:val="00542F4D"/>
    <w:rsid w:val="00543394"/>
    <w:rsid w:val="00545AFA"/>
    <w:rsid w:val="00545EBE"/>
    <w:rsid w:val="0055018A"/>
    <w:rsid w:val="00550207"/>
    <w:rsid w:val="00550D1B"/>
    <w:rsid w:val="00551096"/>
    <w:rsid w:val="00551AEE"/>
    <w:rsid w:val="00551D9B"/>
    <w:rsid w:val="00553A96"/>
    <w:rsid w:val="005550DD"/>
    <w:rsid w:val="00555557"/>
    <w:rsid w:val="005556A4"/>
    <w:rsid w:val="00556006"/>
    <w:rsid w:val="0055606E"/>
    <w:rsid w:val="00557A36"/>
    <w:rsid w:val="00557AF7"/>
    <w:rsid w:val="00557B2D"/>
    <w:rsid w:val="00560F27"/>
    <w:rsid w:val="005613FA"/>
    <w:rsid w:val="00562428"/>
    <w:rsid w:val="00562934"/>
    <w:rsid w:val="005644F5"/>
    <w:rsid w:val="0056540B"/>
    <w:rsid w:val="00566A0E"/>
    <w:rsid w:val="00566A51"/>
    <w:rsid w:val="00566E22"/>
    <w:rsid w:val="005677E5"/>
    <w:rsid w:val="005705BB"/>
    <w:rsid w:val="00570D7D"/>
    <w:rsid w:val="00571376"/>
    <w:rsid w:val="00572117"/>
    <w:rsid w:val="00572E16"/>
    <w:rsid w:val="00572EEC"/>
    <w:rsid w:val="005731FC"/>
    <w:rsid w:val="00573568"/>
    <w:rsid w:val="00573D25"/>
    <w:rsid w:val="00573EC5"/>
    <w:rsid w:val="00574FEB"/>
    <w:rsid w:val="005760BB"/>
    <w:rsid w:val="00576E0A"/>
    <w:rsid w:val="00577CB4"/>
    <w:rsid w:val="00581097"/>
    <w:rsid w:val="00582591"/>
    <w:rsid w:val="00583682"/>
    <w:rsid w:val="00583AF0"/>
    <w:rsid w:val="005861DE"/>
    <w:rsid w:val="00587606"/>
    <w:rsid w:val="00587956"/>
    <w:rsid w:val="00591D28"/>
    <w:rsid w:val="00592A65"/>
    <w:rsid w:val="00594121"/>
    <w:rsid w:val="0059478B"/>
    <w:rsid w:val="00596423"/>
    <w:rsid w:val="00596DE1"/>
    <w:rsid w:val="005A004F"/>
    <w:rsid w:val="005A1B09"/>
    <w:rsid w:val="005A224B"/>
    <w:rsid w:val="005A2275"/>
    <w:rsid w:val="005A28E3"/>
    <w:rsid w:val="005A3FC6"/>
    <w:rsid w:val="005A4443"/>
    <w:rsid w:val="005A45D3"/>
    <w:rsid w:val="005A465C"/>
    <w:rsid w:val="005A52B6"/>
    <w:rsid w:val="005A740D"/>
    <w:rsid w:val="005A7AA1"/>
    <w:rsid w:val="005B02C7"/>
    <w:rsid w:val="005B062A"/>
    <w:rsid w:val="005B07CA"/>
    <w:rsid w:val="005B11C4"/>
    <w:rsid w:val="005B25CC"/>
    <w:rsid w:val="005B2A43"/>
    <w:rsid w:val="005B2FC1"/>
    <w:rsid w:val="005B3842"/>
    <w:rsid w:val="005B4C86"/>
    <w:rsid w:val="005B4EB4"/>
    <w:rsid w:val="005B5387"/>
    <w:rsid w:val="005B6265"/>
    <w:rsid w:val="005B79AF"/>
    <w:rsid w:val="005C0083"/>
    <w:rsid w:val="005C0B0C"/>
    <w:rsid w:val="005C1D76"/>
    <w:rsid w:val="005C298A"/>
    <w:rsid w:val="005C413D"/>
    <w:rsid w:val="005C4170"/>
    <w:rsid w:val="005C59DE"/>
    <w:rsid w:val="005C5D5D"/>
    <w:rsid w:val="005C762B"/>
    <w:rsid w:val="005C7EAA"/>
    <w:rsid w:val="005D0069"/>
    <w:rsid w:val="005D1A06"/>
    <w:rsid w:val="005D1CE6"/>
    <w:rsid w:val="005D24C5"/>
    <w:rsid w:val="005D42DE"/>
    <w:rsid w:val="005D459C"/>
    <w:rsid w:val="005D5B87"/>
    <w:rsid w:val="005E0641"/>
    <w:rsid w:val="005E0AA5"/>
    <w:rsid w:val="005E296D"/>
    <w:rsid w:val="005E29DE"/>
    <w:rsid w:val="005E2CA7"/>
    <w:rsid w:val="005E3EAB"/>
    <w:rsid w:val="005E41C8"/>
    <w:rsid w:val="005E47DA"/>
    <w:rsid w:val="005E4C6F"/>
    <w:rsid w:val="005E4FCC"/>
    <w:rsid w:val="005E5581"/>
    <w:rsid w:val="005E6419"/>
    <w:rsid w:val="005E6927"/>
    <w:rsid w:val="005E7B48"/>
    <w:rsid w:val="005E7B9A"/>
    <w:rsid w:val="005E7E52"/>
    <w:rsid w:val="005F19B1"/>
    <w:rsid w:val="005F3BE2"/>
    <w:rsid w:val="005F481C"/>
    <w:rsid w:val="005F5A63"/>
    <w:rsid w:val="005F5CF8"/>
    <w:rsid w:val="00600A6C"/>
    <w:rsid w:val="006014EB"/>
    <w:rsid w:val="0060249F"/>
    <w:rsid w:val="00602BDE"/>
    <w:rsid w:val="00604AC2"/>
    <w:rsid w:val="0060505F"/>
    <w:rsid w:val="006052AC"/>
    <w:rsid w:val="0060567A"/>
    <w:rsid w:val="006065E1"/>
    <w:rsid w:val="00610001"/>
    <w:rsid w:val="00610C44"/>
    <w:rsid w:val="006115DA"/>
    <w:rsid w:val="0061182D"/>
    <w:rsid w:val="00613FFE"/>
    <w:rsid w:val="00615F9E"/>
    <w:rsid w:val="00617008"/>
    <w:rsid w:val="00617AAD"/>
    <w:rsid w:val="00617E20"/>
    <w:rsid w:val="006202B9"/>
    <w:rsid w:val="006208D4"/>
    <w:rsid w:val="00621696"/>
    <w:rsid w:val="00623FEF"/>
    <w:rsid w:val="00623FFE"/>
    <w:rsid w:val="0062571B"/>
    <w:rsid w:val="00625FED"/>
    <w:rsid w:val="006263A5"/>
    <w:rsid w:val="0062780E"/>
    <w:rsid w:val="0063098F"/>
    <w:rsid w:val="0063153A"/>
    <w:rsid w:val="006325CA"/>
    <w:rsid w:val="00633CCB"/>
    <w:rsid w:val="00635ECF"/>
    <w:rsid w:val="006362BA"/>
    <w:rsid w:val="0064058D"/>
    <w:rsid w:val="00640695"/>
    <w:rsid w:val="00641516"/>
    <w:rsid w:val="0064214A"/>
    <w:rsid w:val="0064215B"/>
    <w:rsid w:val="00642894"/>
    <w:rsid w:val="00645256"/>
    <w:rsid w:val="0064617E"/>
    <w:rsid w:val="0064629E"/>
    <w:rsid w:val="00647717"/>
    <w:rsid w:val="0064777B"/>
    <w:rsid w:val="006500E8"/>
    <w:rsid w:val="006502E7"/>
    <w:rsid w:val="00650372"/>
    <w:rsid w:val="00650E7E"/>
    <w:rsid w:val="006541E7"/>
    <w:rsid w:val="006559E6"/>
    <w:rsid w:val="00656177"/>
    <w:rsid w:val="00656B47"/>
    <w:rsid w:val="006572F1"/>
    <w:rsid w:val="006611B6"/>
    <w:rsid w:val="00661585"/>
    <w:rsid w:val="0066217D"/>
    <w:rsid w:val="00662CAD"/>
    <w:rsid w:val="006645A3"/>
    <w:rsid w:val="00664ED0"/>
    <w:rsid w:val="006663B9"/>
    <w:rsid w:val="00667BE0"/>
    <w:rsid w:val="0067355D"/>
    <w:rsid w:val="00675A86"/>
    <w:rsid w:val="00676EB8"/>
    <w:rsid w:val="00677804"/>
    <w:rsid w:val="00681594"/>
    <w:rsid w:val="00681827"/>
    <w:rsid w:val="00681896"/>
    <w:rsid w:val="00682065"/>
    <w:rsid w:val="00682AE6"/>
    <w:rsid w:val="00682D86"/>
    <w:rsid w:val="0068386C"/>
    <w:rsid w:val="00683AEE"/>
    <w:rsid w:val="00683B15"/>
    <w:rsid w:val="00683BAF"/>
    <w:rsid w:val="00684313"/>
    <w:rsid w:val="0068449C"/>
    <w:rsid w:val="006859BE"/>
    <w:rsid w:val="00686862"/>
    <w:rsid w:val="00686D48"/>
    <w:rsid w:val="006878B0"/>
    <w:rsid w:val="006914C1"/>
    <w:rsid w:val="006925CE"/>
    <w:rsid w:val="00692BB9"/>
    <w:rsid w:val="0069382B"/>
    <w:rsid w:val="00693C34"/>
    <w:rsid w:val="00693F48"/>
    <w:rsid w:val="00694052"/>
    <w:rsid w:val="00694D0F"/>
    <w:rsid w:val="00695114"/>
    <w:rsid w:val="00695892"/>
    <w:rsid w:val="00695915"/>
    <w:rsid w:val="006962FC"/>
    <w:rsid w:val="00696E25"/>
    <w:rsid w:val="00697377"/>
    <w:rsid w:val="00697DFF"/>
    <w:rsid w:val="006A0746"/>
    <w:rsid w:val="006A18F5"/>
    <w:rsid w:val="006A3380"/>
    <w:rsid w:val="006A4C4C"/>
    <w:rsid w:val="006A4D8C"/>
    <w:rsid w:val="006A4F06"/>
    <w:rsid w:val="006A6D52"/>
    <w:rsid w:val="006A7172"/>
    <w:rsid w:val="006A78CC"/>
    <w:rsid w:val="006B002E"/>
    <w:rsid w:val="006B1151"/>
    <w:rsid w:val="006B2E80"/>
    <w:rsid w:val="006B3431"/>
    <w:rsid w:val="006B37BC"/>
    <w:rsid w:val="006B5662"/>
    <w:rsid w:val="006B7209"/>
    <w:rsid w:val="006B76CF"/>
    <w:rsid w:val="006C102A"/>
    <w:rsid w:val="006C133F"/>
    <w:rsid w:val="006C2112"/>
    <w:rsid w:val="006C2D92"/>
    <w:rsid w:val="006C34A0"/>
    <w:rsid w:val="006C4BF2"/>
    <w:rsid w:val="006C5A34"/>
    <w:rsid w:val="006C6F93"/>
    <w:rsid w:val="006D3308"/>
    <w:rsid w:val="006D3621"/>
    <w:rsid w:val="006D36C0"/>
    <w:rsid w:val="006D3800"/>
    <w:rsid w:val="006D3C90"/>
    <w:rsid w:val="006D4BC0"/>
    <w:rsid w:val="006D56BA"/>
    <w:rsid w:val="006D5B62"/>
    <w:rsid w:val="006D6651"/>
    <w:rsid w:val="006D6CE8"/>
    <w:rsid w:val="006E0B52"/>
    <w:rsid w:val="006E198B"/>
    <w:rsid w:val="006E1DA4"/>
    <w:rsid w:val="006E4DB8"/>
    <w:rsid w:val="006E4FF1"/>
    <w:rsid w:val="006E55D5"/>
    <w:rsid w:val="006E572D"/>
    <w:rsid w:val="006E648E"/>
    <w:rsid w:val="006E6960"/>
    <w:rsid w:val="006E69CF"/>
    <w:rsid w:val="006E79DE"/>
    <w:rsid w:val="006E7D6F"/>
    <w:rsid w:val="006F0252"/>
    <w:rsid w:val="006F0711"/>
    <w:rsid w:val="006F0B8B"/>
    <w:rsid w:val="006F1D99"/>
    <w:rsid w:val="006F1FCB"/>
    <w:rsid w:val="006F2786"/>
    <w:rsid w:val="006F2985"/>
    <w:rsid w:val="006F3926"/>
    <w:rsid w:val="006F529E"/>
    <w:rsid w:val="006F5880"/>
    <w:rsid w:val="006F5899"/>
    <w:rsid w:val="006F7A63"/>
    <w:rsid w:val="0070142C"/>
    <w:rsid w:val="00701BBE"/>
    <w:rsid w:val="00702B3B"/>
    <w:rsid w:val="00703472"/>
    <w:rsid w:val="007037F8"/>
    <w:rsid w:val="0070469E"/>
    <w:rsid w:val="00704BAA"/>
    <w:rsid w:val="00704EA3"/>
    <w:rsid w:val="007073E7"/>
    <w:rsid w:val="007102BC"/>
    <w:rsid w:val="00710D18"/>
    <w:rsid w:val="007110E9"/>
    <w:rsid w:val="007124B4"/>
    <w:rsid w:val="007126F6"/>
    <w:rsid w:val="00713199"/>
    <w:rsid w:val="0071383F"/>
    <w:rsid w:val="00713B06"/>
    <w:rsid w:val="00714509"/>
    <w:rsid w:val="00714840"/>
    <w:rsid w:val="0071778E"/>
    <w:rsid w:val="00717CAD"/>
    <w:rsid w:val="0072023E"/>
    <w:rsid w:val="00720B1F"/>
    <w:rsid w:val="00720F33"/>
    <w:rsid w:val="00721615"/>
    <w:rsid w:val="007217B1"/>
    <w:rsid w:val="00721E66"/>
    <w:rsid w:val="007228F2"/>
    <w:rsid w:val="00723196"/>
    <w:rsid w:val="00724995"/>
    <w:rsid w:val="00725A06"/>
    <w:rsid w:val="00725C47"/>
    <w:rsid w:val="00726200"/>
    <w:rsid w:val="007270BC"/>
    <w:rsid w:val="00727165"/>
    <w:rsid w:val="0073036F"/>
    <w:rsid w:val="00731456"/>
    <w:rsid w:val="007318C3"/>
    <w:rsid w:val="00732874"/>
    <w:rsid w:val="00732FFB"/>
    <w:rsid w:val="00733223"/>
    <w:rsid w:val="007336AD"/>
    <w:rsid w:val="0073650D"/>
    <w:rsid w:val="00737971"/>
    <w:rsid w:val="007420AB"/>
    <w:rsid w:val="00744012"/>
    <w:rsid w:val="0074436F"/>
    <w:rsid w:val="00744AE0"/>
    <w:rsid w:val="00744E48"/>
    <w:rsid w:val="00745072"/>
    <w:rsid w:val="0074534F"/>
    <w:rsid w:val="00745867"/>
    <w:rsid w:val="00746175"/>
    <w:rsid w:val="00750584"/>
    <w:rsid w:val="00750B20"/>
    <w:rsid w:val="00751981"/>
    <w:rsid w:val="0075215B"/>
    <w:rsid w:val="00753FAA"/>
    <w:rsid w:val="00754801"/>
    <w:rsid w:val="007550F1"/>
    <w:rsid w:val="007561B1"/>
    <w:rsid w:val="00756327"/>
    <w:rsid w:val="007569EF"/>
    <w:rsid w:val="0075707A"/>
    <w:rsid w:val="007577D0"/>
    <w:rsid w:val="00757D8E"/>
    <w:rsid w:val="00761F64"/>
    <w:rsid w:val="007620F2"/>
    <w:rsid w:val="00763755"/>
    <w:rsid w:val="00763A63"/>
    <w:rsid w:val="007647BF"/>
    <w:rsid w:val="00764EE2"/>
    <w:rsid w:val="00765272"/>
    <w:rsid w:val="0076570F"/>
    <w:rsid w:val="00766305"/>
    <w:rsid w:val="00766666"/>
    <w:rsid w:val="00766F07"/>
    <w:rsid w:val="007675CA"/>
    <w:rsid w:val="007701D4"/>
    <w:rsid w:val="007722D6"/>
    <w:rsid w:val="00772E43"/>
    <w:rsid w:val="00772E5D"/>
    <w:rsid w:val="007730ED"/>
    <w:rsid w:val="007731E3"/>
    <w:rsid w:val="007734F5"/>
    <w:rsid w:val="007739AE"/>
    <w:rsid w:val="00773DCA"/>
    <w:rsid w:val="007742B2"/>
    <w:rsid w:val="0077446B"/>
    <w:rsid w:val="00775538"/>
    <w:rsid w:val="00776D5C"/>
    <w:rsid w:val="007775AB"/>
    <w:rsid w:val="00780527"/>
    <w:rsid w:val="00780B04"/>
    <w:rsid w:val="00780B3D"/>
    <w:rsid w:val="0078177F"/>
    <w:rsid w:val="00781AF6"/>
    <w:rsid w:val="00781C0F"/>
    <w:rsid w:val="0078208D"/>
    <w:rsid w:val="00782FC1"/>
    <w:rsid w:val="00783816"/>
    <w:rsid w:val="00783F12"/>
    <w:rsid w:val="00784A9F"/>
    <w:rsid w:val="00785131"/>
    <w:rsid w:val="00786EF5"/>
    <w:rsid w:val="0078784B"/>
    <w:rsid w:val="00787F89"/>
    <w:rsid w:val="007908DC"/>
    <w:rsid w:val="007913C8"/>
    <w:rsid w:val="00791D30"/>
    <w:rsid w:val="00791F47"/>
    <w:rsid w:val="00792DD3"/>
    <w:rsid w:val="0079379A"/>
    <w:rsid w:val="00793DC9"/>
    <w:rsid w:val="007942A3"/>
    <w:rsid w:val="00794323"/>
    <w:rsid w:val="0079634B"/>
    <w:rsid w:val="007975C3"/>
    <w:rsid w:val="007A0054"/>
    <w:rsid w:val="007A01BB"/>
    <w:rsid w:val="007A061F"/>
    <w:rsid w:val="007A1CC7"/>
    <w:rsid w:val="007A27A3"/>
    <w:rsid w:val="007A3075"/>
    <w:rsid w:val="007A3F75"/>
    <w:rsid w:val="007A447C"/>
    <w:rsid w:val="007A48EA"/>
    <w:rsid w:val="007A5198"/>
    <w:rsid w:val="007B1CE1"/>
    <w:rsid w:val="007B2017"/>
    <w:rsid w:val="007B22BB"/>
    <w:rsid w:val="007B284C"/>
    <w:rsid w:val="007B3EFA"/>
    <w:rsid w:val="007B41F1"/>
    <w:rsid w:val="007B4BD1"/>
    <w:rsid w:val="007B62B7"/>
    <w:rsid w:val="007B7CCD"/>
    <w:rsid w:val="007C02EA"/>
    <w:rsid w:val="007C07C0"/>
    <w:rsid w:val="007C1180"/>
    <w:rsid w:val="007C1A49"/>
    <w:rsid w:val="007C3263"/>
    <w:rsid w:val="007C3319"/>
    <w:rsid w:val="007C3323"/>
    <w:rsid w:val="007C53CC"/>
    <w:rsid w:val="007C548D"/>
    <w:rsid w:val="007C5A37"/>
    <w:rsid w:val="007C6675"/>
    <w:rsid w:val="007C6A7E"/>
    <w:rsid w:val="007C734D"/>
    <w:rsid w:val="007D0152"/>
    <w:rsid w:val="007D28C8"/>
    <w:rsid w:val="007D2E7D"/>
    <w:rsid w:val="007D482D"/>
    <w:rsid w:val="007D6A54"/>
    <w:rsid w:val="007E15AF"/>
    <w:rsid w:val="007E36D3"/>
    <w:rsid w:val="007E6478"/>
    <w:rsid w:val="007E6613"/>
    <w:rsid w:val="007E672F"/>
    <w:rsid w:val="007E6816"/>
    <w:rsid w:val="007E77FB"/>
    <w:rsid w:val="007E7D6E"/>
    <w:rsid w:val="007E7DBE"/>
    <w:rsid w:val="007F0020"/>
    <w:rsid w:val="007F0E73"/>
    <w:rsid w:val="007F135D"/>
    <w:rsid w:val="007F24FF"/>
    <w:rsid w:val="007F26E8"/>
    <w:rsid w:val="007F2BF1"/>
    <w:rsid w:val="007F2F49"/>
    <w:rsid w:val="007F4F75"/>
    <w:rsid w:val="007F5B46"/>
    <w:rsid w:val="007F679F"/>
    <w:rsid w:val="008002BB"/>
    <w:rsid w:val="008006AB"/>
    <w:rsid w:val="008006F4"/>
    <w:rsid w:val="00801096"/>
    <w:rsid w:val="0080207E"/>
    <w:rsid w:val="008031F3"/>
    <w:rsid w:val="008045E6"/>
    <w:rsid w:val="00805960"/>
    <w:rsid w:val="008067AB"/>
    <w:rsid w:val="008103A3"/>
    <w:rsid w:val="00810429"/>
    <w:rsid w:val="00810631"/>
    <w:rsid w:val="00810797"/>
    <w:rsid w:val="008109B7"/>
    <w:rsid w:val="00810C88"/>
    <w:rsid w:val="00811413"/>
    <w:rsid w:val="00811D2A"/>
    <w:rsid w:val="00811E37"/>
    <w:rsid w:val="00812FC2"/>
    <w:rsid w:val="0081303B"/>
    <w:rsid w:val="008144C6"/>
    <w:rsid w:val="00814561"/>
    <w:rsid w:val="00814D7A"/>
    <w:rsid w:val="00815BBA"/>
    <w:rsid w:val="008169D6"/>
    <w:rsid w:val="00816A4D"/>
    <w:rsid w:val="00817F03"/>
    <w:rsid w:val="00820038"/>
    <w:rsid w:val="00820377"/>
    <w:rsid w:val="0082080B"/>
    <w:rsid w:val="0082225D"/>
    <w:rsid w:val="00822ABD"/>
    <w:rsid w:val="00822E6C"/>
    <w:rsid w:val="00823059"/>
    <w:rsid w:val="00824A99"/>
    <w:rsid w:val="00824B43"/>
    <w:rsid w:val="00824FC4"/>
    <w:rsid w:val="008251AF"/>
    <w:rsid w:val="008251B5"/>
    <w:rsid w:val="00826ACB"/>
    <w:rsid w:val="00826FF1"/>
    <w:rsid w:val="00827FF8"/>
    <w:rsid w:val="00830E7A"/>
    <w:rsid w:val="00832DF5"/>
    <w:rsid w:val="008339F8"/>
    <w:rsid w:val="008373C6"/>
    <w:rsid w:val="00840A2B"/>
    <w:rsid w:val="00840D36"/>
    <w:rsid w:val="008413EA"/>
    <w:rsid w:val="00841BB4"/>
    <w:rsid w:val="00841DD8"/>
    <w:rsid w:val="00842113"/>
    <w:rsid w:val="00842303"/>
    <w:rsid w:val="0084318E"/>
    <w:rsid w:val="008432DB"/>
    <w:rsid w:val="00843B69"/>
    <w:rsid w:val="0084509F"/>
    <w:rsid w:val="00846134"/>
    <w:rsid w:val="00846311"/>
    <w:rsid w:val="00846F55"/>
    <w:rsid w:val="00851545"/>
    <w:rsid w:val="0085174B"/>
    <w:rsid w:val="00852016"/>
    <w:rsid w:val="00852102"/>
    <w:rsid w:val="0085221F"/>
    <w:rsid w:val="00852243"/>
    <w:rsid w:val="0085235C"/>
    <w:rsid w:val="0085312A"/>
    <w:rsid w:val="0085376B"/>
    <w:rsid w:val="00853BC0"/>
    <w:rsid w:val="00856461"/>
    <w:rsid w:val="00856CCC"/>
    <w:rsid w:val="00856FB2"/>
    <w:rsid w:val="00857D65"/>
    <w:rsid w:val="00860C86"/>
    <w:rsid w:val="00861C98"/>
    <w:rsid w:val="008624EF"/>
    <w:rsid w:val="008642E5"/>
    <w:rsid w:val="008644C3"/>
    <w:rsid w:val="00867795"/>
    <w:rsid w:val="00867C75"/>
    <w:rsid w:val="008701E0"/>
    <w:rsid w:val="008702D3"/>
    <w:rsid w:val="0087241D"/>
    <w:rsid w:val="00873191"/>
    <w:rsid w:val="00873D9E"/>
    <w:rsid w:val="008746B8"/>
    <w:rsid w:val="0087482D"/>
    <w:rsid w:val="00874A50"/>
    <w:rsid w:val="00874DEE"/>
    <w:rsid w:val="00877631"/>
    <w:rsid w:val="0087796C"/>
    <w:rsid w:val="008779A9"/>
    <w:rsid w:val="008814DB"/>
    <w:rsid w:val="0088165E"/>
    <w:rsid w:val="00881C0D"/>
    <w:rsid w:val="00882824"/>
    <w:rsid w:val="00882C84"/>
    <w:rsid w:val="00887224"/>
    <w:rsid w:val="00887DDE"/>
    <w:rsid w:val="0089081D"/>
    <w:rsid w:val="00890B81"/>
    <w:rsid w:val="00890CFB"/>
    <w:rsid w:val="00891327"/>
    <w:rsid w:val="00891451"/>
    <w:rsid w:val="00891D7F"/>
    <w:rsid w:val="00891DF2"/>
    <w:rsid w:val="00892F52"/>
    <w:rsid w:val="0089542B"/>
    <w:rsid w:val="00896649"/>
    <w:rsid w:val="00896ED8"/>
    <w:rsid w:val="00897B20"/>
    <w:rsid w:val="008A03A3"/>
    <w:rsid w:val="008A36F3"/>
    <w:rsid w:val="008A3DF3"/>
    <w:rsid w:val="008A3E6D"/>
    <w:rsid w:val="008A4839"/>
    <w:rsid w:val="008A5428"/>
    <w:rsid w:val="008A630B"/>
    <w:rsid w:val="008A6A90"/>
    <w:rsid w:val="008A7289"/>
    <w:rsid w:val="008A77FE"/>
    <w:rsid w:val="008B0ABC"/>
    <w:rsid w:val="008B1017"/>
    <w:rsid w:val="008B137B"/>
    <w:rsid w:val="008B2950"/>
    <w:rsid w:val="008B36E8"/>
    <w:rsid w:val="008B4DBE"/>
    <w:rsid w:val="008B5A0A"/>
    <w:rsid w:val="008B5D9E"/>
    <w:rsid w:val="008B795A"/>
    <w:rsid w:val="008B79AA"/>
    <w:rsid w:val="008B7D56"/>
    <w:rsid w:val="008C056A"/>
    <w:rsid w:val="008C1AE6"/>
    <w:rsid w:val="008C1D3B"/>
    <w:rsid w:val="008C210A"/>
    <w:rsid w:val="008C296C"/>
    <w:rsid w:val="008C32DA"/>
    <w:rsid w:val="008C5191"/>
    <w:rsid w:val="008C53DD"/>
    <w:rsid w:val="008C64F4"/>
    <w:rsid w:val="008C6608"/>
    <w:rsid w:val="008C6C43"/>
    <w:rsid w:val="008C761E"/>
    <w:rsid w:val="008D047E"/>
    <w:rsid w:val="008D072D"/>
    <w:rsid w:val="008D1492"/>
    <w:rsid w:val="008D2768"/>
    <w:rsid w:val="008D4E6B"/>
    <w:rsid w:val="008D6132"/>
    <w:rsid w:val="008D6942"/>
    <w:rsid w:val="008D6EF2"/>
    <w:rsid w:val="008E1ACE"/>
    <w:rsid w:val="008E2C62"/>
    <w:rsid w:val="008E490C"/>
    <w:rsid w:val="008E4E15"/>
    <w:rsid w:val="008E57C7"/>
    <w:rsid w:val="008E59EF"/>
    <w:rsid w:val="008F04E8"/>
    <w:rsid w:val="008F0904"/>
    <w:rsid w:val="008F1240"/>
    <w:rsid w:val="008F26BD"/>
    <w:rsid w:val="008F2E9D"/>
    <w:rsid w:val="008F3726"/>
    <w:rsid w:val="008F3D4A"/>
    <w:rsid w:val="008F3EA7"/>
    <w:rsid w:val="008F5944"/>
    <w:rsid w:val="008F770A"/>
    <w:rsid w:val="008F7A93"/>
    <w:rsid w:val="0090028D"/>
    <w:rsid w:val="009003C8"/>
    <w:rsid w:val="0090045D"/>
    <w:rsid w:val="00900778"/>
    <w:rsid w:val="00900BF7"/>
    <w:rsid w:val="009025DB"/>
    <w:rsid w:val="00902D2F"/>
    <w:rsid w:val="00902D79"/>
    <w:rsid w:val="00902FC1"/>
    <w:rsid w:val="00903499"/>
    <w:rsid w:val="00904223"/>
    <w:rsid w:val="00905527"/>
    <w:rsid w:val="00905E02"/>
    <w:rsid w:val="0090612B"/>
    <w:rsid w:val="009074EA"/>
    <w:rsid w:val="00907D0A"/>
    <w:rsid w:val="00910A6C"/>
    <w:rsid w:val="00910B00"/>
    <w:rsid w:val="009121FE"/>
    <w:rsid w:val="00912561"/>
    <w:rsid w:val="00912DB0"/>
    <w:rsid w:val="00913817"/>
    <w:rsid w:val="00913A45"/>
    <w:rsid w:val="00914A00"/>
    <w:rsid w:val="00914EAD"/>
    <w:rsid w:val="00915A54"/>
    <w:rsid w:val="00916251"/>
    <w:rsid w:val="00916471"/>
    <w:rsid w:val="00921843"/>
    <w:rsid w:val="00921C92"/>
    <w:rsid w:val="00922104"/>
    <w:rsid w:val="009231AA"/>
    <w:rsid w:val="009232A5"/>
    <w:rsid w:val="00923700"/>
    <w:rsid w:val="00923A33"/>
    <w:rsid w:val="0092532D"/>
    <w:rsid w:val="009260EC"/>
    <w:rsid w:val="00930184"/>
    <w:rsid w:val="00931434"/>
    <w:rsid w:val="00931C8C"/>
    <w:rsid w:val="009327CB"/>
    <w:rsid w:val="00932966"/>
    <w:rsid w:val="00933921"/>
    <w:rsid w:val="00933E82"/>
    <w:rsid w:val="0093440D"/>
    <w:rsid w:val="009400FE"/>
    <w:rsid w:val="009409C5"/>
    <w:rsid w:val="00941B99"/>
    <w:rsid w:val="00941EBF"/>
    <w:rsid w:val="00942121"/>
    <w:rsid w:val="00942B5C"/>
    <w:rsid w:val="00942E2F"/>
    <w:rsid w:val="00943382"/>
    <w:rsid w:val="00946416"/>
    <w:rsid w:val="0095061D"/>
    <w:rsid w:val="00950B9F"/>
    <w:rsid w:val="009518B7"/>
    <w:rsid w:val="00951F2C"/>
    <w:rsid w:val="00954CB4"/>
    <w:rsid w:val="00954D3B"/>
    <w:rsid w:val="0095526E"/>
    <w:rsid w:val="0096044B"/>
    <w:rsid w:val="009604BC"/>
    <w:rsid w:val="009614DD"/>
    <w:rsid w:val="00962837"/>
    <w:rsid w:val="009628A9"/>
    <w:rsid w:val="00962AEA"/>
    <w:rsid w:val="00963C7C"/>
    <w:rsid w:val="00965842"/>
    <w:rsid w:val="00965B46"/>
    <w:rsid w:val="00965CCE"/>
    <w:rsid w:val="00967C06"/>
    <w:rsid w:val="00970897"/>
    <w:rsid w:val="009716D8"/>
    <w:rsid w:val="00971A71"/>
    <w:rsid w:val="00972218"/>
    <w:rsid w:val="009723E7"/>
    <w:rsid w:val="009736A8"/>
    <w:rsid w:val="00974D70"/>
    <w:rsid w:val="00975348"/>
    <w:rsid w:val="0097579C"/>
    <w:rsid w:val="00975C80"/>
    <w:rsid w:val="00977E00"/>
    <w:rsid w:val="00980DF8"/>
    <w:rsid w:val="009824E9"/>
    <w:rsid w:val="00982884"/>
    <w:rsid w:val="00982F2A"/>
    <w:rsid w:val="0098355A"/>
    <w:rsid w:val="00983984"/>
    <w:rsid w:val="009851A3"/>
    <w:rsid w:val="00985596"/>
    <w:rsid w:val="009862A8"/>
    <w:rsid w:val="00986D8B"/>
    <w:rsid w:val="00987186"/>
    <w:rsid w:val="00992650"/>
    <w:rsid w:val="00992829"/>
    <w:rsid w:val="00993FEC"/>
    <w:rsid w:val="00994C13"/>
    <w:rsid w:val="009951CA"/>
    <w:rsid w:val="00995E9B"/>
    <w:rsid w:val="00996153"/>
    <w:rsid w:val="009967AD"/>
    <w:rsid w:val="00997ED9"/>
    <w:rsid w:val="009A0894"/>
    <w:rsid w:val="009A11D8"/>
    <w:rsid w:val="009A2233"/>
    <w:rsid w:val="009A26B1"/>
    <w:rsid w:val="009A2744"/>
    <w:rsid w:val="009A63E0"/>
    <w:rsid w:val="009A68DB"/>
    <w:rsid w:val="009A7C95"/>
    <w:rsid w:val="009B2A52"/>
    <w:rsid w:val="009B2AB7"/>
    <w:rsid w:val="009B2E04"/>
    <w:rsid w:val="009B37A0"/>
    <w:rsid w:val="009B3C96"/>
    <w:rsid w:val="009B3CF7"/>
    <w:rsid w:val="009B4BFD"/>
    <w:rsid w:val="009B5577"/>
    <w:rsid w:val="009B5AF7"/>
    <w:rsid w:val="009B7344"/>
    <w:rsid w:val="009B7C86"/>
    <w:rsid w:val="009C0498"/>
    <w:rsid w:val="009C050C"/>
    <w:rsid w:val="009C0E02"/>
    <w:rsid w:val="009C0E3B"/>
    <w:rsid w:val="009C38A4"/>
    <w:rsid w:val="009C4FBA"/>
    <w:rsid w:val="009C6DC7"/>
    <w:rsid w:val="009C6E74"/>
    <w:rsid w:val="009C7EA6"/>
    <w:rsid w:val="009D090A"/>
    <w:rsid w:val="009D1CA4"/>
    <w:rsid w:val="009D3C65"/>
    <w:rsid w:val="009D4F73"/>
    <w:rsid w:val="009D5139"/>
    <w:rsid w:val="009D5219"/>
    <w:rsid w:val="009D6B58"/>
    <w:rsid w:val="009D78CF"/>
    <w:rsid w:val="009D7F5B"/>
    <w:rsid w:val="009E010E"/>
    <w:rsid w:val="009E0319"/>
    <w:rsid w:val="009E0B53"/>
    <w:rsid w:val="009E1BA6"/>
    <w:rsid w:val="009E347A"/>
    <w:rsid w:val="009E4703"/>
    <w:rsid w:val="009E48F4"/>
    <w:rsid w:val="009E4F15"/>
    <w:rsid w:val="009E6E72"/>
    <w:rsid w:val="009E7668"/>
    <w:rsid w:val="009E7B31"/>
    <w:rsid w:val="009F14DA"/>
    <w:rsid w:val="009F3493"/>
    <w:rsid w:val="009F420F"/>
    <w:rsid w:val="009F4BE0"/>
    <w:rsid w:val="009F6733"/>
    <w:rsid w:val="009F796B"/>
    <w:rsid w:val="009F7C96"/>
    <w:rsid w:val="00A0350B"/>
    <w:rsid w:val="00A04E73"/>
    <w:rsid w:val="00A05FF7"/>
    <w:rsid w:val="00A103B6"/>
    <w:rsid w:val="00A106C8"/>
    <w:rsid w:val="00A1122F"/>
    <w:rsid w:val="00A113D9"/>
    <w:rsid w:val="00A11EB3"/>
    <w:rsid w:val="00A12B29"/>
    <w:rsid w:val="00A14AD5"/>
    <w:rsid w:val="00A157DA"/>
    <w:rsid w:val="00A171C1"/>
    <w:rsid w:val="00A17203"/>
    <w:rsid w:val="00A21662"/>
    <w:rsid w:val="00A228C7"/>
    <w:rsid w:val="00A2487D"/>
    <w:rsid w:val="00A27C7F"/>
    <w:rsid w:val="00A31952"/>
    <w:rsid w:val="00A31EE5"/>
    <w:rsid w:val="00A32D3C"/>
    <w:rsid w:val="00A3407E"/>
    <w:rsid w:val="00A34D52"/>
    <w:rsid w:val="00A365DD"/>
    <w:rsid w:val="00A36EB1"/>
    <w:rsid w:val="00A4104C"/>
    <w:rsid w:val="00A4174F"/>
    <w:rsid w:val="00A44542"/>
    <w:rsid w:val="00A445EC"/>
    <w:rsid w:val="00A44CE7"/>
    <w:rsid w:val="00A45810"/>
    <w:rsid w:val="00A46215"/>
    <w:rsid w:val="00A47213"/>
    <w:rsid w:val="00A4751F"/>
    <w:rsid w:val="00A4753C"/>
    <w:rsid w:val="00A47E6E"/>
    <w:rsid w:val="00A5003A"/>
    <w:rsid w:val="00A50698"/>
    <w:rsid w:val="00A50BED"/>
    <w:rsid w:val="00A51088"/>
    <w:rsid w:val="00A514B1"/>
    <w:rsid w:val="00A518C1"/>
    <w:rsid w:val="00A51B55"/>
    <w:rsid w:val="00A53167"/>
    <w:rsid w:val="00A53480"/>
    <w:rsid w:val="00A5436F"/>
    <w:rsid w:val="00A54827"/>
    <w:rsid w:val="00A54AE0"/>
    <w:rsid w:val="00A550A1"/>
    <w:rsid w:val="00A55DA2"/>
    <w:rsid w:val="00A560C8"/>
    <w:rsid w:val="00A5637D"/>
    <w:rsid w:val="00A56578"/>
    <w:rsid w:val="00A577B5"/>
    <w:rsid w:val="00A603F5"/>
    <w:rsid w:val="00A60C38"/>
    <w:rsid w:val="00A60D28"/>
    <w:rsid w:val="00A6459B"/>
    <w:rsid w:val="00A64FF1"/>
    <w:rsid w:val="00A650C3"/>
    <w:rsid w:val="00A70ED2"/>
    <w:rsid w:val="00A720BF"/>
    <w:rsid w:val="00A724A8"/>
    <w:rsid w:val="00A7313C"/>
    <w:rsid w:val="00A733A2"/>
    <w:rsid w:val="00A7395F"/>
    <w:rsid w:val="00A73EC7"/>
    <w:rsid w:val="00A75B43"/>
    <w:rsid w:val="00A75F4A"/>
    <w:rsid w:val="00A75FA2"/>
    <w:rsid w:val="00A76ECF"/>
    <w:rsid w:val="00A771B7"/>
    <w:rsid w:val="00A778B0"/>
    <w:rsid w:val="00A77988"/>
    <w:rsid w:val="00A779D2"/>
    <w:rsid w:val="00A77D8E"/>
    <w:rsid w:val="00A801DE"/>
    <w:rsid w:val="00A80260"/>
    <w:rsid w:val="00A81AFE"/>
    <w:rsid w:val="00A83697"/>
    <w:rsid w:val="00A84471"/>
    <w:rsid w:val="00A8497A"/>
    <w:rsid w:val="00A85D1E"/>
    <w:rsid w:val="00A875D2"/>
    <w:rsid w:val="00A905B1"/>
    <w:rsid w:val="00A90CC9"/>
    <w:rsid w:val="00A91D2A"/>
    <w:rsid w:val="00A929F4"/>
    <w:rsid w:val="00A92D85"/>
    <w:rsid w:val="00A94DEC"/>
    <w:rsid w:val="00A973A3"/>
    <w:rsid w:val="00A97606"/>
    <w:rsid w:val="00AA0834"/>
    <w:rsid w:val="00AA0947"/>
    <w:rsid w:val="00AA11FF"/>
    <w:rsid w:val="00AA2196"/>
    <w:rsid w:val="00AA3232"/>
    <w:rsid w:val="00AA4053"/>
    <w:rsid w:val="00AA51B8"/>
    <w:rsid w:val="00AA554D"/>
    <w:rsid w:val="00AA62CB"/>
    <w:rsid w:val="00AB1218"/>
    <w:rsid w:val="00AB33D4"/>
    <w:rsid w:val="00AB356C"/>
    <w:rsid w:val="00AB4848"/>
    <w:rsid w:val="00AB5555"/>
    <w:rsid w:val="00AB5AED"/>
    <w:rsid w:val="00AB6080"/>
    <w:rsid w:val="00AB7231"/>
    <w:rsid w:val="00AB754F"/>
    <w:rsid w:val="00AB78B5"/>
    <w:rsid w:val="00AC06B1"/>
    <w:rsid w:val="00AC116A"/>
    <w:rsid w:val="00AC1E5D"/>
    <w:rsid w:val="00AC22DB"/>
    <w:rsid w:val="00AC30E2"/>
    <w:rsid w:val="00AC3DB5"/>
    <w:rsid w:val="00AC4696"/>
    <w:rsid w:val="00AC55CE"/>
    <w:rsid w:val="00AC59AB"/>
    <w:rsid w:val="00AC59F6"/>
    <w:rsid w:val="00AC75CF"/>
    <w:rsid w:val="00AD0F6A"/>
    <w:rsid w:val="00AD125B"/>
    <w:rsid w:val="00AD1788"/>
    <w:rsid w:val="00AD18DA"/>
    <w:rsid w:val="00AD2040"/>
    <w:rsid w:val="00AD3AA9"/>
    <w:rsid w:val="00AD3C4D"/>
    <w:rsid w:val="00AD6130"/>
    <w:rsid w:val="00AD6AD5"/>
    <w:rsid w:val="00AD6DB6"/>
    <w:rsid w:val="00AE07DE"/>
    <w:rsid w:val="00AE0E4F"/>
    <w:rsid w:val="00AE113A"/>
    <w:rsid w:val="00AE19E0"/>
    <w:rsid w:val="00AE2821"/>
    <w:rsid w:val="00AE5A16"/>
    <w:rsid w:val="00AE5A1C"/>
    <w:rsid w:val="00AE5F73"/>
    <w:rsid w:val="00AE6666"/>
    <w:rsid w:val="00AE6BF8"/>
    <w:rsid w:val="00AE6D17"/>
    <w:rsid w:val="00AF067F"/>
    <w:rsid w:val="00AF1792"/>
    <w:rsid w:val="00AF1BE2"/>
    <w:rsid w:val="00AF1EAC"/>
    <w:rsid w:val="00AF26B3"/>
    <w:rsid w:val="00AF3FC1"/>
    <w:rsid w:val="00AF48AD"/>
    <w:rsid w:val="00AF68B3"/>
    <w:rsid w:val="00AF6B87"/>
    <w:rsid w:val="00B00588"/>
    <w:rsid w:val="00B00948"/>
    <w:rsid w:val="00B019CB"/>
    <w:rsid w:val="00B02220"/>
    <w:rsid w:val="00B0300B"/>
    <w:rsid w:val="00B03559"/>
    <w:rsid w:val="00B03C23"/>
    <w:rsid w:val="00B05127"/>
    <w:rsid w:val="00B05321"/>
    <w:rsid w:val="00B05631"/>
    <w:rsid w:val="00B0582C"/>
    <w:rsid w:val="00B0586B"/>
    <w:rsid w:val="00B05A20"/>
    <w:rsid w:val="00B05CBE"/>
    <w:rsid w:val="00B05E9B"/>
    <w:rsid w:val="00B0763D"/>
    <w:rsid w:val="00B07DD6"/>
    <w:rsid w:val="00B101E3"/>
    <w:rsid w:val="00B116B0"/>
    <w:rsid w:val="00B1217C"/>
    <w:rsid w:val="00B13579"/>
    <w:rsid w:val="00B13AC0"/>
    <w:rsid w:val="00B13ECD"/>
    <w:rsid w:val="00B146A0"/>
    <w:rsid w:val="00B147B9"/>
    <w:rsid w:val="00B15F42"/>
    <w:rsid w:val="00B175DA"/>
    <w:rsid w:val="00B17A9D"/>
    <w:rsid w:val="00B20E81"/>
    <w:rsid w:val="00B218C5"/>
    <w:rsid w:val="00B2218E"/>
    <w:rsid w:val="00B222F1"/>
    <w:rsid w:val="00B230EA"/>
    <w:rsid w:val="00B23C26"/>
    <w:rsid w:val="00B242FC"/>
    <w:rsid w:val="00B2473B"/>
    <w:rsid w:val="00B258AF"/>
    <w:rsid w:val="00B26BC1"/>
    <w:rsid w:val="00B312E9"/>
    <w:rsid w:val="00B31DF8"/>
    <w:rsid w:val="00B32375"/>
    <w:rsid w:val="00B330B6"/>
    <w:rsid w:val="00B338A0"/>
    <w:rsid w:val="00B3408D"/>
    <w:rsid w:val="00B34A3F"/>
    <w:rsid w:val="00B35452"/>
    <w:rsid w:val="00B35BC5"/>
    <w:rsid w:val="00B36650"/>
    <w:rsid w:val="00B367E1"/>
    <w:rsid w:val="00B37953"/>
    <w:rsid w:val="00B37B80"/>
    <w:rsid w:val="00B4122D"/>
    <w:rsid w:val="00B419B2"/>
    <w:rsid w:val="00B41D9F"/>
    <w:rsid w:val="00B42F8D"/>
    <w:rsid w:val="00B433F9"/>
    <w:rsid w:val="00B43D13"/>
    <w:rsid w:val="00B44316"/>
    <w:rsid w:val="00B44646"/>
    <w:rsid w:val="00B471B9"/>
    <w:rsid w:val="00B471E5"/>
    <w:rsid w:val="00B476DC"/>
    <w:rsid w:val="00B5022F"/>
    <w:rsid w:val="00B504D5"/>
    <w:rsid w:val="00B50961"/>
    <w:rsid w:val="00B52028"/>
    <w:rsid w:val="00B525B5"/>
    <w:rsid w:val="00B52B0A"/>
    <w:rsid w:val="00B54083"/>
    <w:rsid w:val="00B541E9"/>
    <w:rsid w:val="00B547ED"/>
    <w:rsid w:val="00B57556"/>
    <w:rsid w:val="00B60471"/>
    <w:rsid w:val="00B60EA7"/>
    <w:rsid w:val="00B621F3"/>
    <w:rsid w:val="00B63898"/>
    <w:rsid w:val="00B64B6A"/>
    <w:rsid w:val="00B64B90"/>
    <w:rsid w:val="00B65775"/>
    <w:rsid w:val="00B67F12"/>
    <w:rsid w:val="00B705A2"/>
    <w:rsid w:val="00B709D1"/>
    <w:rsid w:val="00B72CD5"/>
    <w:rsid w:val="00B72E1C"/>
    <w:rsid w:val="00B73ECC"/>
    <w:rsid w:val="00B74768"/>
    <w:rsid w:val="00B75331"/>
    <w:rsid w:val="00B76ECE"/>
    <w:rsid w:val="00B77125"/>
    <w:rsid w:val="00B7756A"/>
    <w:rsid w:val="00B81B91"/>
    <w:rsid w:val="00B8226B"/>
    <w:rsid w:val="00B82C4E"/>
    <w:rsid w:val="00B82E08"/>
    <w:rsid w:val="00B83E98"/>
    <w:rsid w:val="00B84247"/>
    <w:rsid w:val="00B843D0"/>
    <w:rsid w:val="00B86C2D"/>
    <w:rsid w:val="00B86F53"/>
    <w:rsid w:val="00B873F8"/>
    <w:rsid w:val="00B90565"/>
    <w:rsid w:val="00B905FC"/>
    <w:rsid w:val="00B91061"/>
    <w:rsid w:val="00B91747"/>
    <w:rsid w:val="00B92734"/>
    <w:rsid w:val="00B93413"/>
    <w:rsid w:val="00B93D9B"/>
    <w:rsid w:val="00B95017"/>
    <w:rsid w:val="00B9545A"/>
    <w:rsid w:val="00B9555E"/>
    <w:rsid w:val="00B95B8E"/>
    <w:rsid w:val="00B97121"/>
    <w:rsid w:val="00BA2A10"/>
    <w:rsid w:val="00BA3734"/>
    <w:rsid w:val="00BA3ACC"/>
    <w:rsid w:val="00BA6275"/>
    <w:rsid w:val="00BA6369"/>
    <w:rsid w:val="00BA6C72"/>
    <w:rsid w:val="00BA713F"/>
    <w:rsid w:val="00BB11E7"/>
    <w:rsid w:val="00BB225B"/>
    <w:rsid w:val="00BB28EC"/>
    <w:rsid w:val="00BB294E"/>
    <w:rsid w:val="00BB46E1"/>
    <w:rsid w:val="00BB46FF"/>
    <w:rsid w:val="00BB495E"/>
    <w:rsid w:val="00BB567E"/>
    <w:rsid w:val="00BB61BF"/>
    <w:rsid w:val="00BB647F"/>
    <w:rsid w:val="00BB6BA6"/>
    <w:rsid w:val="00BB6CF4"/>
    <w:rsid w:val="00BC0DB7"/>
    <w:rsid w:val="00BC0E42"/>
    <w:rsid w:val="00BC2321"/>
    <w:rsid w:val="00BC264E"/>
    <w:rsid w:val="00BC3422"/>
    <w:rsid w:val="00BC35CB"/>
    <w:rsid w:val="00BC381F"/>
    <w:rsid w:val="00BC3DA3"/>
    <w:rsid w:val="00BC43B8"/>
    <w:rsid w:val="00BC4A3A"/>
    <w:rsid w:val="00BD0CA4"/>
    <w:rsid w:val="00BD16F2"/>
    <w:rsid w:val="00BD2675"/>
    <w:rsid w:val="00BD29FD"/>
    <w:rsid w:val="00BD34B5"/>
    <w:rsid w:val="00BD430E"/>
    <w:rsid w:val="00BD4356"/>
    <w:rsid w:val="00BD5917"/>
    <w:rsid w:val="00BD5D09"/>
    <w:rsid w:val="00BD7C72"/>
    <w:rsid w:val="00BE2BED"/>
    <w:rsid w:val="00BE2C25"/>
    <w:rsid w:val="00BE2D18"/>
    <w:rsid w:val="00BE38B0"/>
    <w:rsid w:val="00BE437D"/>
    <w:rsid w:val="00BE734E"/>
    <w:rsid w:val="00BE7579"/>
    <w:rsid w:val="00BF2B9B"/>
    <w:rsid w:val="00BF2E2B"/>
    <w:rsid w:val="00BF3149"/>
    <w:rsid w:val="00BF3678"/>
    <w:rsid w:val="00BF373D"/>
    <w:rsid w:val="00BF44AE"/>
    <w:rsid w:val="00BF55CE"/>
    <w:rsid w:val="00BF60B7"/>
    <w:rsid w:val="00BF752B"/>
    <w:rsid w:val="00BF7D72"/>
    <w:rsid w:val="00C00960"/>
    <w:rsid w:val="00C02B7C"/>
    <w:rsid w:val="00C038D2"/>
    <w:rsid w:val="00C03B51"/>
    <w:rsid w:val="00C04065"/>
    <w:rsid w:val="00C04148"/>
    <w:rsid w:val="00C0438E"/>
    <w:rsid w:val="00C044CB"/>
    <w:rsid w:val="00C04542"/>
    <w:rsid w:val="00C04FE3"/>
    <w:rsid w:val="00C07777"/>
    <w:rsid w:val="00C077BE"/>
    <w:rsid w:val="00C14C47"/>
    <w:rsid w:val="00C156BE"/>
    <w:rsid w:val="00C15880"/>
    <w:rsid w:val="00C15CBF"/>
    <w:rsid w:val="00C15FAE"/>
    <w:rsid w:val="00C167CF"/>
    <w:rsid w:val="00C16821"/>
    <w:rsid w:val="00C16839"/>
    <w:rsid w:val="00C20E81"/>
    <w:rsid w:val="00C21ABB"/>
    <w:rsid w:val="00C221C6"/>
    <w:rsid w:val="00C227A2"/>
    <w:rsid w:val="00C22BA3"/>
    <w:rsid w:val="00C2416C"/>
    <w:rsid w:val="00C24206"/>
    <w:rsid w:val="00C248E8"/>
    <w:rsid w:val="00C24A82"/>
    <w:rsid w:val="00C25009"/>
    <w:rsid w:val="00C262E1"/>
    <w:rsid w:val="00C26FCA"/>
    <w:rsid w:val="00C2792A"/>
    <w:rsid w:val="00C302C9"/>
    <w:rsid w:val="00C30669"/>
    <w:rsid w:val="00C3075C"/>
    <w:rsid w:val="00C30B0B"/>
    <w:rsid w:val="00C30DEA"/>
    <w:rsid w:val="00C31611"/>
    <w:rsid w:val="00C32278"/>
    <w:rsid w:val="00C32CD2"/>
    <w:rsid w:val="00C337DA"/>
    <w:rsid w:val="00C36420"/>
    <w:rsid w:val="00C36FAD"/>
    <w:rsid w:val="00C404D3"/>
    <w:rsid w:val="00C430C4"/>
    <w:rsid w:val="00C446E6"/>
    <w:rsid w:val="00C44D97"/>
    <w:rsid w:val="00C450E0"/>
    <w:rsid w:val="00C46574"/>
    <w:rsid w:val="00C5017D"/>
    <w:rsid w:val="00C5127C"/>
    <w:rsid w:val="00C51DB9"/>
    <w:rsid w:val="00C5226B"/>
    <w:rsid w:val="00C5261B"/>
    <w:rsid w:val="00C530A1"/>
    <w:rsid w:val="00C534F5"/>
    <w:rsid w:val="00C53CD5"/>
    <w:rsid w:val="00C53F27"/>
    <w:rsid w:val="00C54608"/>
    <w:rsid w:val="00C54648"/>
    <w:rsid w:val="00C54E21"/>
    <w:rsid w:val="00C54FD7"/>
    <w:rsid w:val="00C55FD8"/>
    <w:rsid w:val="00C57A55"/>
    <w:rsid w:val="00C61DC1"/>
    <w:rsid w:val="00C627C2"/>
    <w:rsid w:val="00C63ABA"/>
    <w:rsid w:val="00C63CAB"/>
    <w:rsid w:val="00C64BF9"/>
    <w:rsid w:val="00C65B93"/>
    <w:rsid w:val="00C66261"/>
    <w:rsid w:val="00C67306"/>
    <w:rsid w:val="00C67B70"/>
    <w:rsid w:val="00C706B7"/>
    <w:rsid w:val="00C70809"/>
    <w:rsid w:val="00C70927"/>
    <w:rsid w:val="00C71184"/>
    <w:rsid w:val="00C72FD5"/>
    <w:rsid w:val="00C7364C"/>
    <w:rsid w:val="00C7465C"/>
    <w:rsid w:val="00C74F62"/>
    <w:rsid w:val="00C752A4"/>
    <w:rsid w:val="00C76434"/>
    <w:rsid w:val="00C769C0"/>
    <w:rsid w:val="00C775DA"/>
    <w:rsid w:val="00C77B76"/>
    <w:rsid w:val="00C77D16"/>
    <w:rsid w:val="00C8370C"/>
    <w:rsid w:val="00C84634"/>
    <w:rsid w:val="00C84AB8"/>
    <w:rsid w:val="00C85434"/>
    <w:rsid w:val="00C857A9"/>
    <w:rsid w:val="00C85E6F"/>
    <w:rsid w:val="00C878C3"/>
    <w:rsid w:val="00C90E7F"/>
    <w:rsid w:val="00C91833"/>
    <w:rsid w:val="00C9187B"/>
    <w:rsid w:val="00C9207C"/>
    <w:rsid w:val="00C92DB8"/>
    <w:rsid w:val="00C93D48"/>
    <w:rsid w:val="00C967B4"/>
    <w:rsid w:val="00C96C56"/>
    <w:rsid w:val="00CA01AC"/>
    <w:rsid w:val="00CA110F"/>
    <w:rsid w:val="00CA1A22"/>
    <w:rsid w:val="00CA2E9A"/>
    <w:rsid w:val="00CA3F17"/>
    <w:rsid w:val="00CA4BF7"/>
    <w:rsid w:val="00CA5B7D"/>
    <w:rsid w:val="00CA687B"/>
    <w:rsid w:val="00CA68DC"/>
    <w:rsid w:val="00CA731E"/>
    <w:rsid w:val="00CA7473"/>
    <w:rsid w:val="00CA7563"/>
    <w:rsid w:val="00CA7E28"/>
    <w:rsid w:val="00CB0BC4"/>
    <w:rsid w:val="00CB1931"/>
    <w:rsid w:val="00CB2D7C"/>
    <w:rsid w:val="00CB3B82"/>
    <w:rsid w:val="00CB67BE"/>
    <w:rsid w:val="00CB71BA"/>
    <w:rsid w:val="00CB7B4D"/>
    <w:rsid w:val="00CC1C1B"/>
    <w:rsid w:val="00CC2A15"/>
    <w:rsid w:val="00CC2A94"/>
    <w:rsid w:val="00CC4E05"/>
    <w:rsid w:val="00CC58AF"/>
    <w:rsid w:val="00CC6929"/>
    <w:rsid w:val="00CC7143"/>
    <w:rsid w:val="00CC786B"/>
    <w:rsid w:val="00CC7998"/>
    <w:rsid w:val="00CD14B3"/>
    <w:rsid w:val="00CD1CA6"/>
    <w:rsid w:val="00CD1EE3"/>
    <w:rsid w:val="00CD3964"/>
    <w:rsid w:val="00CD57C6"/>
    <w:rsid w:val="00CD6082"/>
    <w:rsid w:val="00CD6300"/>
    <w:rsid w:val="00CD70D1"/>
    <w:rsid w:val="00CD7A2A"/>
    <w:rsid w:val="00CE1D16"/>
    <w:rsid w:val="00CE385D"/>
    <w:rsid w:val="00CE66DD"/>
    <w:rsid w:val="00CE72FF"/>
    <w:rsid w:val="00CF063D"/>
    <w:rsid w:val="00CF0C18"/>
    <w:rsid w:val="00CF207B"/>
    <w:rsid w:val="00CF2ACF"/>
    <w:rsid w:val="00CF37A3"/>
    <w:rsid w:val="00CF4BDB"/>
    <w:rsid w:val="00CF528D"/>
    <w:rsid w:val="00CF541F"/>
    <w:rsid w:val="00CF5427"/>
    <w:rsid w:val="00CF5CBF"/>
    <w:rsid w:val="00D01661"/>
    <w:rsid w:val="00D01C6D"/>
    <w:rsid w:val="00D01F5F"/>
    <w:rsid w:val="00D025AE"/>
    <w:rsid w:val="00D02891"/>
    <w:rsid w:val="00D03FC0"/>
    <w:rsid w:val="00D04186"/>
    <w:rsid w:val="00D0611B"/>
    <w:rsid w:val="00D07000"/>
    <w:rsid w:val="00D07C20"/>
    <w:rsid w:val="00D10497"/>
    <w:rsid w:val="00D11880"/>
    <w:rsid w:val="00D11B66"/>
    <w:rsid w:val="00D120F2"/>
    <w:rsid w:val="00D122FA"/>
    <w:rsid w:val="00D1244B"/>
    <w:rsid w:val="00D13720"/>
    <w:rsid w:val="00D138F7"/>
    <w:rsid w:val="00D143CD"/>
    <w:rsid w:val="00D14822"/>
    <w:rsid w:val="00D149F4"/>
    <w:rsid w:val="00D15110"/>
    <w:rsid w:val="00D16ACF"/>
    <w:rsid w:val="00D16BDA"/>
    <w:rsid w:val="00D1705B"/>
    <w:rsid w:val="00D17AD7"/>
    <w:rsid w:val="00D20173"/>
    <w:rsid w:val="00D20F6B"/>
    <w:rsid w:val="00D24CC6"/>
    <w:rsid w:val="00D252A1"/>
    <w:rsid w:val="00D25F63"/>
    <w:rsid w:val="00D2679F"/>
    <w:rsid w:val="00D268FD"/>
    <w:rsid w:val="00D26DFC"/>
    <w:rsid w:val="00D27ED7"/>
    <w:rsid w:val="00D30523"/>
    <w:rsid w:val="00D30AC1"/>
    <w:rsid w:val="00D30F35"/>
    <w:rsid w:val="00D317EB"/>
    <w:rsid w:val="00D31DC6"/>
    <w:rsid w:val="00D31F36"/>
    <w:rsid w:val="00D32678"/>
    <w:rsid w:val="00D328AF"/>
    <w:rsid w:val="00D32D67"/>
    <w:rsid w:val="00D32D8D"/>
    <w:rsid w:val="00D32F61"/>
    <w:rsid w:val="00D3418E"/>
    <w:rsid w:val="00D34234"/>
    <w:rsid w:val="00D342AD"/>
    <w:rsid w:val="00D34C03"/>
    <w:rsid w:val="00D36FAB"/>
    <w:rsid w:val="00D37443"/>
    <w:rsid w:val="00D37AE7"/>
    <w:rsid w:val="00D40561"/>
    <w:rsid w:val="00D40D84"/>
    <w:rsid w:val="00D40DF6"/>
    <w:rsid w:val="00D40EDE"/>
    <w:rsid w:val="00D41B48"/>
    <w:rsid w:val="00D4209B"/>
    <w:rsid w:val="00D42314"/>
    <w:rsid w:val="00D43CAD"/>
    <w:rsid w:val="00D43EC2"/>
    <w:rsid w:val="00D4471C"/>
    <w:rsid w:val="00D44BDD"/>
    <w:rsid w:val="00D4596D"/>
    <w:rsid w:val="00D50B9E"/>
    <w:rsid w:val="00D510B7"/>
    <w:rsid w:val="00D51AF4"/>
    <w:rsid w:val="00D51B04"/>
    <w:rsid w:val="00D5218A"/>
    <w:rsid w:val="00D538BB"/>
    <w:rsid w:val="00D55463"/>
    <w:rsid w:val="00D55915"/>
    <w:rsid w:val="00D5791B"/>
    <w:rsid w:val="00D604B8"/>
    <w:rsid w:val="00D605AB"/>
    <w:rsid w:val="00D612D0"/>
    <w:rsid w:val="00D61C30"/>
    <w:rsid w:val="00D6242C"/>
    <w:rsid w:val="00D637CC"/>
    <w:rsid w:val="00D66A8B"/>
    <w:rsid w:val="00D6725E"/>
    <w:rsid w:val="00D675D5"/>
    <w:rsid w:val="00D677F8"/>
    <w:rsid w:val="00D67C33"/>
    <w:rsid w:val="00D707FC"/>
    <w:rsid w:val="00D70F9D"/>
    <w:rsid w:val="00D712CA"/>
    <w:rsid w:val="00D726B0"/>
    <w:rsid w:val="00D73422"/>
    <w:rsid w:val="00D7405E"/>
    <w:rsid w:val="00D74E7A"/>
    <w:rsid w:val="00D758CB"/>
    <w:rsid w:val="00D75DF3"/>
    <w:rsid w:val="00D7732F"/>
    <w:rsid w:val="00D778FB"/>
    <w:rsid w:val="00D80A9F"/>
    <w:rsid w:val="00D81806"/>
    <w:rsid w:val="00D82274"/>
    <w:rsid w:val="00D824B8"/>
    <w:rsid w:val="00D83319"/>
    <w:rsid w:val="00D83638"/>
    <w:rsid w:val="00D83B92"/>
    <w:rsid w:val="00D83CFB"/>
    <w:rsid w:val="00D84F18"/>
    <w:rsid w:val="00D85A05"/>
    <w:rsid w:val="00D86C2F"/>
    <w:rsid w:val="00D9005D"/>
    <w:rsid w:val="00D90A90"/>
    <w:rsid w:val="00D90ADB"/>
    <w:rsid w:val="00D91D63"/>
    <w:rsid w:val="00D94AD1"/>
    <w:rsid w:val="00D94FAB"/>
    <w:rsid w:val="00D954D2"/>
    <w:rsid w:val="00D955B6"/>
    <w:rsid w:val="00D97E45"/>
    <w:rsid w:val="00DA07F1"/>
    <w:rsid w:val="00DA177E"/>
    <w:rsid w:val="00DA1AB1"/>
    <w:rsid w:val="00DA24E2"/>
    <w:rsid w:val="00DA2599"/>
    <w:rsid w:val="00DA2CA0"/>
    <w:rsid w:val="00DA414D"/>
    <w:rsid w:val="00DA4A09"/>
    <w:rsid w:val="00DA4AEB"/>
    <w:rsid w:val="00DA5185"/>
    <w:rsid w:val="00DB044F"/>
    <w:rsid w:val="00DB1507"/>
    <w:rsid w:val="00DB51F5"/>
    <w:rsid w:val="00DB66BB"/>
    <w:rsid w:val="00DB67D3"/>
    <w:rsid w:val="00DB78F9"/>
    <w:rsid w:val="00DC094C"/>
    <w:rsid w:val="00DC0B8B"/>
    <w:rsid w:val="00DC1AC4"/>
    <w:rsid w:val="00DC27BE"/>
    <w:rsid w:val="00DC2D0B"/>
    <w:rsid w:val="00DC2EC8"/>
    <w:rsid w:val="00DC305C"/>
    <w:rsid w:val="00DC3982"/>
    <w:rsid w:val="00DC39E7"/>
    <w:rsid w:val="00DC4195"/>
    <w:rsid w:val="00DC4369"/>
    <w:rsid w:val="00DC5956"/>
    <w:rsid w:val="00DC5E25"/>
    <w:rsid w:val="00DC79DC"/>
    <w:rsid w:val="00DC7B1C"/>
    <w:rsid w:val="00DD08F6"/>
    <w:rsid w:val="00DD15CD"/>
    <w:rsid w:val="00DD2480"/>
    <w:rsid w:val="00DD3928"/>
    <w:rsid w:val="00DD4CBA"/>
    <w:rsid w:val="00DD5942"/>
    <w:rsid w:val="00DD5E93"/>
    <w:rsid w:val="00DD6FA0"/>
    <w:rsid w:val="00DD797E"/>
    <w:rsid w:val="00DE095B"/>
    <w:rsid w:val="00DE0DE9"/>
    <w:rsid w:val="00DE1C37"/>
    <w:rsid w:val="00DE2989"/>
    <w:rsid w:val="00DE35AE"/>
    <w:rsid w:val="00DE35C7"/>
    <w:rsid w:val="00DE37D6"/>
    <w:rsid w:val="00DE3B1B"/>
    <w:rsid w:val="00DE494B"/>
    <w:rsid w:val="00DE52F6"/>
    <w:rsid w:val="00DE6469"/>
    <w:rsid w:val="00DE6C59"/>
    <w:rsid w:val="00DE7446"/>
    <w:rsid w:val="00DF13FB"/>
    <w:rsid w:val="00DF17AE"/>
    <w:rsid w:val="00DF1C30"/>
    <w:rsid w:val="00DF2DCE"/>
    <w:rsid w:val="00DF5B6D"/>
    <w:rsid w:val="00DF6BC9"/>
    <w:rsid w:val="00DF77E4"/>
    <w:rsid w:val="00E01229"/>
    <w:rsid w:val="00E019DC"/>
    <w:rsid w:val="00E031FB"/>
    <w:rsid w:val="00E03B67"/>
    <w:rsid w:val="00E044F1"/>
    <w:rsid w:val="00E046CC"/>
    <w:rsid w:val="00E047C9"/>
    <w:rsid w:val="00E05C75"/>
    <w:rsid w:val="00E05D9D"/>
    <w:rsid w:val="00E05EAB"/>
    <w:rsid w:val="00E06826"/>
    <w:rsid w:val="00E068B9"/>
    <w:rsid w:val="00E06CD7"/>
    <w:rsid w:val="00E07350"/>
    <w:rsid w:val="00E11A3C"/>
    <w:rsid w:val="00E11B20"/>
    <w:rsid w:val="00E12073"/>
    <w:rsid w:val="00E13484"/>
    <w:rsid w:val="00E13C27"/>
    <w:rsid w:val="00E22224"/>
    <w:rsid w:val="00E2243B"/>
    <w:rsid w:val="00E235D9"/>
    <w:rsid w:val="00E23DB1"/>
    <w:rsid w:val="00E25ADA"/>
    <w:rsid w:val="00E25AF7"/>
    <w:rsid w:val="00E25CEE"/>
    <w:rsid w:val="00E25E91"/>
    <w:rsid w:val="00E262C0"/>
    <w:rsid w:val="00E2651D"/>
    <w:rsid w:val="00E26CDF"/>
    <w:rsid w:val="00E27E38"/>
    <w:rsid w:val="00E31474"/>
    <w:rsid w:val="00E33ED2"/>
    <w:rsid w:val="00E34FD7"/>
    <w:rsid w:val="00E35957"/>
    <w:rsid w:val="00E35C34"/>
    <w:rsid w:val="00E35CAF"/>
    <w:rsid w:val="00E3680C"/>
    <w:rsid w:val="00E3694F"/>
    <w:rsid w:val="00E3712B"/>
    <w:rsid w:val="00E40807"/>
    <w:rsid w:val="00E417D3"/>
    <w:rsid w:val="00E43CB0"/>
    <w:rsid w:val="00E43F91"/>
    <w:rsid w:val="00E442EC"/>
    <w:rsid w:val="00E50EE3"/>
    <w:rsid w:val="00E510C9"/>
    <w:rsid w:val="00E515AA"/>
    <w:rsid w:val="00E53A9A"/>
    <w:rsid w:val="00E54EA4"/>
    <w:rsid w:val="00E54F51"/>
    <w:rsid w:val="00E550C8"/>
    <w:rsid w:val="00E55243"/>
    <w:rsid w:val="00E556D3"/>
    <w:rsid w:val="00E564DE"/>
    <w:rsid w:val="00E57008"/>
    <w:rsid w:val="00E602E0"/>
    <w:rsid w:val="00E61EBC"/>
    <w:rsid w:val="00E62324"/>
    <w:rsid w:val="00E62CF9"/>
    <w:rsid w:val="00E63036"/>
    <w:rsid w:val="00E64BD4"/>
    <w:rsid w:val="00E66D75"/>
    <w:rsid w:val="00E66DB2"/>
    <w:rsid w:val="00E6703F"/>
    <w:rsid w:val="00E67222"/>
    <w:rsid w:val="00E70C21"/>
    <w:rsid w:val="00E724BE"/>
    <w:rsid w:val="00E728B6"/>
    <w:rsid w:val="00E739D6"/>
    <w:rsid w:val="00E73C11"/>
    <w:rsid w:val="00E740C7"/>
    <w:rsid w:val="00E7465D"/>
    <w:rsid w:val="00E74E44"/>
    <w:rsid w:val="00E77A41"/>
    <w:rsid w:val="00E8098B"/>
    <w:rsid w:val="00E80BBA"/>
    <w:rsid w:val="00E80F46"/>
    <w:rsid w:val="00E82475"/>
    <w:rsid w:val="00E82905"/>
    <w:rsid w:val="00E837ED"/>
    <w:rsid w:val="00E84475"/>
    <w:rsid w:val="00E864AA"/>
    <w:rsid w:val="00E8681F"/>
    <w:rsid w:val="00E86EE3"/>
    <w:rsid w:val="00E91815"/>
    <w:rsid w:val="00E935DC"/>
    <w:rsid w:val="00E9363E"/>
    <w:rsid w:val="00E9375F"/>
    <w:rsid w:val="00E95820"/>
    <w:rsid w:val="00E9590C"/>
    <w:rsid w:val="00E96FC5"/>
    <w:rsid w:val="00E9716D"/>
    <w:rsid w:val="00E9771E"/>
    <w:rsid w:val="00E97773"/>
    <w:rsid w:val="00E97C02"/>
    <w:rsid w:val="00EA098E"/>
    <w:rsid w:val="00EA0FDF"/>
    <w:rsid w:val="00EA1E78"/>
    <w:rsid w:val="00EA3B0D"/>
    <w:rsid w:val="00EA425F"/>
    <w:rsid w:val="00EA448B"/>
    <w:rsid w:val="00EA4D01"/>
    <w:rsid w:val="00EA5144"/>
    <w:rsid w:val="00EA5150"/>
    <w:rsid w:val="00EA5DA4"/>
    <w:rsid w:val="00EA5FEC"/>
    <w:rsid w:val="00EA66E5"/>
    <w:rsid w:val="00EA7126"/>
    <w:rsid w:val="00EA7EAE"/>
    <w:rsid w:val="00EA7EB6"/>
    <w:rsid w:val="00EB0420"/>
    <w:rsid w:val="00EB0A9A"/>
    <w:rsid w:val="00EB0C71"/>
    <w:rsid w:val="00EB18D3"/>
    <w:rsid w:val="00EB360F"/>
    <w:rsid w:val="00EB39B9"/>
    <w:rsid w:val="00EB4806"/>
    <w:rsid w:val="00EB4AEA"/>
    <w:rsid w:val="00EB5D3B"/>
    <w:rsid w:val="00EB619A"/>
    <w:rsid w:val="00EB63C7"/>
    <w:rsid w:val="00EC0050"/>
    <w:rsid w:val="00EC09D0"/>
    <w:rsid w:val="00EC1DA1"/>
    <w:rsid w:val="00EC3AF9"/>
    <w:rsid w:val="00EC471A"/>
    <w:rsid w:val="00EC4966"/>
    <w:rsid w:val="00EC4B27"/>
    <w:rsid w:val="00EC5394"/>
    <w:rsid w:val="00EC566A"/>
    <w:rsid w:val="00EC587C"/>
    <w:rsid w:val="00EC628B"/>
    <w:rsid w:val="00EC6D1D"/>
    <w:rsid w:val="00ED03A4"/>
    <w:rsid w:val="00ED04B4"/>
    <w:rsid w:val="00ED0CF3"/>
    <w:rsid w:val="00ED2369"/>
    <w:rsid w:val="00ED4734"/>
    <w:rsid w:val="00ED4877"/>
    <w:rsid w:val="00ED4CBA"/>
    <w:rsid w:val="00ED5DC5"/>
    <w:rsid w:val="00ED6CB2"/>
    <w:rsid w:val="00EE1D31"/>
    <w:rsid w:val="00EE23CF"/>
    <w:rsid w:val="00EE26CD"/>
    <w:rsid w:val="00EE2C2E"/>
    <w:rsid w:val="00EE366C"/>
    <w:rsid w:val="00EE38A3"/>
    <w:rsid w:val="00EE3F3C"/>
    <w:rsid w:val="00EE4EDF"/>
    <w:rsid w:val="00EE7219"/>
    <w:rsid w:val="00EF10AF"/>
    <w:rsid w:val="00EF2031"/>
    <w:rsid w:val="00EF25C3"/>
    <w:rsid w:val="00EF2AC9"/>
    <w:rsid w:val="00EF2C99"/>
    <w:rsid w:val="00EF2FA6"/>
    <w:rsid w:val="00EF3781"/>
    <w:rsid w:val="00EF5954"/>
    <w:rsid w:val="00EF7755"/>
    <w:rsid w:val="00EF7A64"/>
    <w:rsid w:val="00EF7DD4"/>
    <w:rsid w:val="00F00462"/>
    <w:rsid w:val="00F0137E"/>
    <w:rsid w:val="00F01585"/>
    <w:rsid w:val="00F02366"/>
    <w:rsid w:val="00F02F2F"/>
    <w:rsid w:val="00F030FB"/>
    <w:rsid w:val="00F03A8C"/>
    <w:rsid w:val="00F0409D"/>
    <w:rsid w:val="00F045B7"/>
    <w:rsid w:val="00F04BA3"/>
    <w:rsid w:val="00F0596E"/>
    <w:rsid w:val="00F05CA6"/>
    <w:rsid w:val="00F07B11"/>
    <w:rsid w:val="00F07C45"/>
    <w:rsid w:val="00F10581"/>
    <w:rsid w:val="00F1178B"/>
    <w:rsid w:val="00F11935"/>
    <w:rsid w:val="00F12B5F"/>
    <w:rsid w:val="00F14BB8"/>
    <w:rsid w:val="00F14D7E"/>
    <w:rsid w:val="00F151D2"/>
    <w:rsid w:val="00F1623D"/>
    <w:rsid w:val="00F20158"/>
    <w:rsid w:val="00F2049C"/>
    <w:rsid w:val="00F204F9"/>
    <w:rsid w:val="00F20C42"/>
    <w:rsid w:val="00F2146C"/>
    <w:rsid w:val="00F217DD"/>
    <w:rsid w:val="00F22494"/>
    <w:rsid w:val="00F2336B"/>
    <w:rsid w:val="00F236B4"/>
    <w:rsid w:val="00F2488C"/>
    <w:rsid w:val="00F24A4F"/>
    <w:rsid w:val="00F24C2E"/>
    <w:rsid w:val="00F2530D"/>
    <w:rsid w:val="00F255C9"/>
    <w:rsid w:val="00F26281"/>
    <w:rsid w:val="00F2632F"/>
    <w:rsid w:val="00F266B3"/>
    <w:rsid w:val="00F268AA"/>
    <w:rsid w:val="00F2786B"/>
    <w:rsid w:val="00F279A0"/>
    <w:rsid w:val="00F31103"/>
    <w:rsid w:val="00F31509"/>
    <w:rsid w:val="00F31E8A"/>
    <w:rsid w:val="00F32577"/>
    <w:rsid w:val="00F3384C"/>
    <w:rsid w:val="00F34262"/>
    <w:rsid w:val="00F36273"/>
    <w:rsid w:val="00F36600"/>
    <w:rsid w:val="00F369B3"/>
    <w:rsid w:val="00F36B58"/>
    <w:rsid w:val="00F37908"/>
    <w:rsid w:val="00F40DB6"/>
    <w:rsid w:val="00F43ABE"/>
    <w:rsid w:val="00F43DA1"/>
    <w:rsid w:val="00F43DB8"/>
    <w:rsid w:val="00F43F3A"/>
    <w:rsid w:val="00F44FE2"/>
    <w:rsid w:val="00F46D6D"/>
    <w:rsid w:val="00F50431"/>
    <w:rsid w:val="00F5164C"/>
    <w:rsid w:val="00F518F3"/>
    <w:rsid w:val="00F51D69"/>
    <w:rsid w:val="00F52169"/>
    <w:rsid w:val="00F53A82"/>
    <w:rsid w:val="00F55D76"/>
    <w:rsid w:val="00F56A79"/>
    <w:rsid w:val="00F56D4A"/>
    <w:rsid w:val="00F6100C"/>
    <w:rsid w:val="00F610F7"/>
    <w:rsid w:val="00F61543"/>
    <w:rsid w:val="00F6224B"/>
    <w:rsid w:val="00F63031"/>
    <w:rsid w:val="00F645DA"/>
    <w:rsid w:val="00F647AC"/>
    <w:rsid w:val="00F65ED4"/>
    <w:rsid w:val="00F66C32"/>
    <w:rsid w:val="00F66E5E"/>
    <w:rsid w:val="00F6775F"/>
    <w:rsid w:val="00F70580"/>
    <w:rsid w:val="00F71091"/>
    <w:rsid w:val="00F7176E"/>
    <w:rsid w:val="00F723EF"/>
    <w:rsid w:val="00F75A4C"/>
    <w:rsid w:val="00F75D96"/>
    <w:rsid w:val="00F75EA7"/>
    <w:rsid w:val="00F766E6"/>
    <w:rsid w:val="00F766FA"/>
    <w:rsid w:val="00F77452"/>
    <w:rsid w:val="00F81E5C"/>
    <w:rsid w:val="00F82404"/>
    <w:rsid w:val="00F82B5C"/>
    <w:rsid w:val="00F82D48"/>
    <w:rsid w:val="00F839B6"/>
    <w:rsid w:val="00F85AE0"/>
    <w:rsid w:val="00F90A1F"/>
    <w:rsid w:val="00F90FCD"/>
    <w:rsid w:val="00F91299"/>
    <w:rsid w:val="00F931A2"/>
    <w:rsid w:val="00F93DCE"/>
    <w:rsid w:val="00F9435F"/>
    <w:rsid w:val="00F943C5"/>
    <w:rsid w:val="00F948FF"/>
    <w:rsid w:val="00F96494"/>
    <w:rsid w:val="00F973EF"/>
    <w:rsid w:val="00F974FC"/>
    <w:rsid w:val="00F97A47"/>
    <w:rsid w:val="00F97DDA"/>
    <w:rsid w:val="00FA0C9B"/>
    <w:rsid w:val="00FA0E8D"/>
    <w:rsid w:val="00FA2A38"/>
    <w:rsid w:val="00FA2FAE"/>
    <w:rsid w:val="00FA3731"/>
    <w:rsid w:val="00FA4289"/>
    <w:rsid w:val="00FA5370"/>
    <w:rsid w:val="00FA5DB0"/>
    <w:rsid w:val="00FA5ECF"/>
    <w:rsid w:val="00FA5F6C"/>
    <w:rsid w:val="00FB1610"/>
    <w:rsid w:val="00FB2ABC"/>
    <w:rsid w:val="00FB3083"/>
    <w:rsid w:val="00FB3229"/>
    <w:rsid w:val="00FB3ED4"/>
    <w:rsid w:val="00FB4B33"/>
    <w:rsid w:val="00FB510D"/>
    <w:rsid w:val="00FB55BE"/>
    <w:rsid w:val="00FB5694"/>
    <w:rsid w:val="00FB7986"/>
    <w:rsid w:val="00FC0391"/>
    <w:rsid w:val="00FC0571"/>
    <w:rsid w:val="00FC0D60"/>
    <w:rsid w:val="00FC1B96"/>
    <w:rsid w:val="00FC400B"/>
    <w:rsid w:val="00FC4A9A"/>
    <w:rsid w:val="00FC6F62"/>
    <w:rsid w:val="00FD0064"/>
    <w:rsid w:val="00FD1CAC"/>
    <w:rsid w:val="00FD1F2E"/>
    <w:rsid w:val="00FD1F5B"/>
    <w:rsid w:val="00FD2B83"/>
    <w:rsid w:val="00FD2C72"/>
    <w:rsid w:val="00FD3D80"/>
    <w:rsid w:val="00FD417B"/>
    <w:rsid w:val="00FD4AB0"/>
    <w:rsid w:val="00FD5688"/>
    <w:rsid w:val="00FD5F9F"/>
    <w:rsid w:val="00FE028C"/>
    <w:rsid w:val="00FE0CBF"/>
    <w:rsid w:val="00FE1B08"/>
    <w:rsid w:val="00FE1B6C"/>
    <w:rsid w:val="00FE2032"/>
    <w:rsid w:val="00FE2334"/>
    <w:rsid w:val="00FE28E8"/>
    <w:rsid w:val="00FE2A1E"/>
    <w:rsid w:val="00FE3EDA"/>
    <w:rsid w:val="00FE3EE1"/>
    <w:rsid w:val="00FE43C5"/>
    <w:rsid w:val="00FE44C7"/>
    <w:rsid w:val="00FE4CE9"/>
    <w:rsid w:val="00FE58DB"/>
    <w:rsid w:val="00FE6280"/>
    <w:rsid w:val="00FE6AD2"/>
    <w:rsid w:val="00FE6F62"/>
    <w:rsid w:val="00FE7EA6"/>
    <w:rsid w:val="00FF0628"/>
    <w:rsid w:val="00FF063F"/>
    <w:rsid w:val="00FF0CAB"/>
    <w:rsid w:val="00FF0F28"/>
    <w:rsid w:val="00FF1367"/>
    <w:rsid w:val="00FF14DD"/>
    <w:rsid w:val="00FF161A"/>
    <w:rsid w:val="00FF178A"/>
    <w:rsid w:val="00FF1836"/>
    <w:rsid w:val="00FF18A7"/>
    <w:rsid w:val="00FF1B2B"/>
    <w:rsid w:val="00FF22ED"/>
    <w:rsid w:val="00FF3BF8"/>
    <w:rsid w:val="00FF4AE4"/>
    <w:rsid w:val="00FF4CE7"/>
    <w:rsid w:val="00FF529E"/>
    <w:rsid w:val="00FF53AE"/>
    <w:rsid w:val="00FF59B4"/>
    <w:rsid w:val="00FF63BB"/>
    <w:rsid w:val="00FF6405"/>
    <w:rsid w:val="00FF7AFD"/>
    <w:rsid w:val="10252850"/>
    <w:rsid w:val="1EB65CF0"/>
    <w:rsid w:val="27D31167"/>
    <w:rsid w:val="2CACBA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32514"/>
  <w15:chartTrackingRefBased/>
  <w15:docId w15:val="{4B4A32C9-EC4C-437B-83DB-A6A0829E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B7"/>
  </w:style>
  <w:style w:type="paragraph" w:styleId="Heading1">
    <w:name w:val="heading 1"/>
    <w:basedOn w:val="Normal"/>
    <w:link w:val="Heading1Char"/>
    <w:uiPriority w:val="9"/>
    <w:qFormat/>
    <w:rsid w:val="00F12B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05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07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601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6703F"/>
    <w:pPr>
      <w:numPr>
        <w:numId w:val="1"/>
      </w:numPr>
      <w:contextualSpacing/>
    </w:pPr>
  </w:style>
  <w:style w:type="character" w:styleId="Hyperlink">
    <w:name w:val="Hyperlink"/>
    <w:basedOn w:val="DefaultParagraphFont"/>
    <w:uiPriority w:val="99"/>
    <w:unhideWhenUsed/>
    <w:rsid w:val="00F63031"/>
    <w:rPr>
      <w:color w:val="0000FF"/>
      <w:u w:val="single"/>
    </w:rPr>
  </w:style>
  <w:style w:type="character" w:customStyle="1" w:styleId="Heading1Char">
    <w:name w:val="Heading 1 Char"/>
    <w:basedOn w:val="DefaultParagraphFont"/>
    <w:link w:val="Heading1"/>
    <w:uiPriority w:val="9"/>
    <w:rsid w:val="00F12B5F"/>
    <w:rPr>
      <w:rFonts w:ascii="Times New Roman" w:eastAsia="Times New Roman" w:hAnsi="Times New Roman" w:cs="Times New Roman"/>
      <w:b/>
      <w:bCs/>
      <w:kern w:val="36"/>
      <w:sz w:val="48"/>
      <w:szCs w:val="48"/>
      <w:lang w:eastAsia="en-GB"/>
    </w:rPr>
  </w:style>
  <w:style w:type="character" w:customStyle="1" w:styleId="appliestoitem">
    <w:name w:val="appliestoitem"/>
    <w:basedOn w:val="DefaultParagraphFont"/>
    <w:rsid w:val="00F12B5F"/>
  </w:style>
  <w:style w:type="paragraph" w:styleId="NormalWeb">
    <w:name w:val="Normal (Web)"/>
    <w:basedOn w:val="Normal"/>
    <w:uiPriority w:val="99"/>
    <w:unhideWhenUsed/>
    <w:rsid w:val="00F12B5F"/>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2B1DD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298A"/>
    <w:pPr>
      <w:tabs>
        <w:tab w:val="right" w:leader="dot" w:pos="9016"/>
      </w:tabs>
      <w:spacing w:after="100"/>
    </w:pPr>
    <w:rPr>
      <w:rFonts w:cstheme="minorHAnsi"/>
      <w:b/>
      <w:bCs/>
      <w:noProof/>
    </w:rPr>
  </w:style>
  <w:style w:type="paragraph" w:styleId="ListParagraph">
    <w:name w:val="List Paragraph"/>
    <w:basedOn w:val="Normal"/>
    <w:uiPriority w:val="34"/>
    <w:qFormat/>
    <w:rsid w:val="0085174B"/>
    <w:pPr>
      <w:ind w:left="720"/>
      <w:contextualSpacing/>
    </w:pPr>
  </w:style>
  <w:style w:type="character" w:customStyle="1" w:styleId="Heading2Char">
    <w:name w:val="Heading 2 Char"/>
    <w:basedOn w:val="DefaultParagraphFont"/>
    <w:link w:val="Heading2"/>
    <w:uiPriority w:val="9"/>
    <w:rsid w:val="00B05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20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015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3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559"/>
  </w:style>
  <w:style w:type="paragraph" w:styleId="Footer">
    <w:name w:val="footer"/>
    <w:basedOn w:val="Normal"/>
    <w:link w:val="FooterChar"/>
    <w:uiPriority w:val="99"/>
    <w:unhideWhenUsed/>
    <w:rsid w:val="00B03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559"/>
  </w:style>
  <w:style w:type="paragraph" w:styleId="TOC2">
    <w:name w:val="toc 2"/>
    <w:basedOn w:val="Normal"/>
    <w:next w:val="Normal"/>
    <w:autoRedefine/>
    <w:uiPriority w:val="39"/>
    <w:unhideWhenUsed/>
    <w:rsid w:val="0085221F"/>
    <w:pPr>
      <w:tabs>
        <w:tab w:val="left" w:pos="1540"/>
        <w:tab w:val="right" w:leader="dot" w:pos="9016"/>
      </w:tabs>
      <w:spacing w:after="100"/>
      <w:ind w:left="220"/>
    </w:pPr>
    <w:rPr>
      <w:rFonts w:cstheme="minorHAnsi"/>
      <w:noProof/>
      <w:shd w:val="clear" w:color="auto" w:fill="FFFFFF"/>
    </w:rPr>
  </w:style>
  <w:style w:type="paragraph" w:styleId="TOC3">
    <w:name w:val="toc 3"/>
    <w:basedOn w:val="Normal"/>
    <w:next w:val="Normal"/>
    <w:autoRedefine/>
    <w:uiPriority w:val="39"/>
    <w:unhideWhenUsed/>
    <w:rsid w:val="00B03559"/>
    <w:pPr>
      <w:spacing w:after="100"/>
      <w:ind w:left="440"/>
    </w:pPr>
  </w:style>
  <w:style w:type="character" w:styleId="UnresolvedMention">
    <w:name w:val="Unresolved Mention"/>
    <w:basedOn w:val="DefaultParagraphFont"/>
    <w:uiPriority w:val="99"/>
    <w:semiHidden/>
    <w:unhideWhenUsed/>
    <w:rsid w:val="006611B6"/>
    <w:rPr>
      <w:color w:val="605E5C"/>
      <w:shd w:val="clear" w:color="auto" w:fill="E1DFDD"/>
    </w:rPr>
  </w:style>
  <w:style w:type="paragraph" w:customStyle="1" w:styleId="x-hidden-focus">
    <w:name w:val="x-hidden-focus"/>
    <w:basedOn w:val="Normal"/>
    <w:rsid w:val="0015058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paragraph">
    <w:name w:val="c-paragraph"/>
    <w:basedOn w:val="Normal"/>
    <w:rsid w:val="009F6733"/>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4122D"/>
    <w:rPr>
      <w:color w:val="954F72" w:themeColor="followedHyperlink"/>
      <w:u w:val="single"/>
    </w:rPr>
  </w:style>
  <w:style w:type="character" w:styleId="CommentReference">
    <w:name w:val="annotation reference"/>
    <w:basedOn w:val="DefaultParagraphFont"/>
    <w:uiPriority w:val="99"/>
    <w:semiHidden/>
    <w:unhideWhenUsed/>
    <w:rsid w:val="004E54CE"/>
    <w:rPr>
      <w:sz w:val="16"/>
      <w:szCs w:val="16"/>
    </w:rPr>
  </w:style>
  <w:style w:type="paragraph" w:styleId="CommentText">
    <w:name w:val="annotation text"/>
    <w:basedOn w:val="Normal"/>
    <w:link w:val="CommentTextChar"/>
    <w:uiPriority w:val="99"/>
    <w:semiHidden/>
    <w:unhideWhenUsed/>
    <w:rsid w:val="004E54CE"/>
    <w:pPr>
      <w:spacing w:line="240" w:lineRule="auto"/>
    </w:pPr>
    <w:rPr>
      <w:sz w:val="20"/>
      <w:szCs w:val="20"/>
    </w:rPr>
  </w:style>
  <w:style w:type="character" w:customStyle="1" w:styleId="CommentTextChar">
    <w:name w:val="Comment Text Char"/>
    <w:basedOn w:val="DefaultParagraphFont"/>
    <w:link w:val="CommentText"/>
    <w:uiPriority w:val="99"/>
    <w:semiHidden/>
    <w:rsid w:val="004E54CE"/>
    <w:rPr>
      <w:sz w:val="20"/>
      <w:szCs w:val="20"/>
    </w:rPr>
  </w:style>
  <w:style w:type="paragraph" w:styleId="CommentSubject">
    <w:name w:val="annotation subject"/>
    <w:basedOn w:val="CommentText"/>
    <w:next w:val="CommentText"/>
    <w:link w:val="CommentSubjectChar"/>
    <w:uiPriority w:val="99"/>
    <w:semiHidden/>
    <w:unhideWhenUsed/>
    <w:rsid w:val="004E54CE"/>
    <w:rPr>
      <w:b/>
      <w:bCs/>
    </w:rPr>
  </w:style>
  <w:style w:type="character" w:customStyle="1" w:styleId="CommentSubjectChar">
    <w:name w:val="Comment Subject Char"/>
    <w:basedOn w:val="CommentTextChar"/>
    <w:link w:val="CommentSubject"/>
    <w:uiPriority w:val="99"/>
    <w:semiHidden/>
    <w:rsid w:val="004E54CE"/>
    <w:rPr>
      <w:b/>
      <w:bCs/>
      <w:sz w:val="20"/>
      <w:szCs w:val="20"/>
    </w:rPr>
  </w:style>
  <w:style w:type="table" w:styleId="TableGrid">
    <w:name w:val="Table Grid"/>
    <w:basedOn w:val="TableNormal"/>
    <w:uiPriority w:val="39"/>
    <w:rsid w:val="003259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D4E6B"/>
  </w:style>
  <w:style w:type="character" w:customStyle="1" w:styleId="spelle">
    <w:name w:val="spelle"/>
    <w:basedOn w:val="DefaultParagraphFont"/>
    <w:rsid w:val="008D4E6B"/>
  </w:style>
  <w:style w:type="character" w:customStyle="1" w:styleId="normaltextrun">
    <w:name w:val="normaltextrun"/>
    <w:basedOn w:val="DefaultParagraphFont"/>
    <w:rsid w:val="00465B7A"/>
  </w:style>
  <w:style w:type="paragraph" w:styleId="EndnoteText">
    <w:name w:val="endnote text"/>
    <w:basedOn w:val="Normal"/>
    <w:link w:val="EndnoteTextChar"/>
    <w:uiPriority w:val="99"/>
    <w:semiHidden/>
    <w:unhideWhenUsed/>
    <w:rsid w:val="00611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82D"/>
    <w:rPr>
      <w:sz w:val="20"/>
      <w:szCs w:val="20"/>
    </w:rPr>
  </w:style>
  <w:style w:type="character" w:styleId="EndnoteReference">
    <w:name w:val="endnote reference"/>
    <w:basedOn w:val="DefaultParagraphFont"/>
    <w:uiPriority w:val="99"/>
    <w:semiHidden/>
    <w:unhideWhenUsed/>
    <w:rsid w:val="0061182D"/>
    <w:rPr>
      <w:vertAlign w:val="superscript"/>
    </w:rPr>
  </w:style>
  <w:style w:type="character" w:styleId="Strong">
    <w:name w:val="Strong"/>
    <w:basedOn w:val="DefaultParagraphFont"/>
    <w:uiPriority w:val="22"/>
    <w:qFormat/>
    <w:rsid w:val="00F2146C"/>
    <w:rPr>
      <w:b/>
      <w:bCs/>
    </w:rPr>
  </w:style>
  <w:style w:type="paragraph" w:styleId="Title">
    <w:name w:val="Title"/>
    <w:basedOn w:val="Normal"/>
    <w:next w:val="Normal"/>
    <w:link w:val="TitleChar"/>
    <w:uiPriority w:val="10"/>
    <w:qFormat/>
    <w:rsid w:val="0072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0BC"/>
    <w:rPr>
      <w:rFonts w:asciiTheme="majorHAnsi" w:eastAsiaTheme="majorEastAsia" w:hAnsiTheme="majorHAnsi" w:cstheme="majorBidi"/>
      <w:spacing w:val="-10"/>
      <w:kern w:val="28"/>
      <w:sz w:val="56"/>
      <w:szCs w:val="56"/>
    </w:rPr>
  </w:style>
  <w:style w:type="character" w:customStyle="1" w:styleId="ms-glyph">
    <w:name w:val="ms-glyph"/>
    <w:basedOn w:val="DefaultParagraphFont"/>
    <w:rsid w:val="00A54AE0"/>
  </w:style>
  <w:style w:type="paragraph" w:styleId="TOC4">
    <w:name w:val="toc 4"/>
    <w:basedOn w:val="Normal"/>
    <w:next w:val="Normal"/>
    <w:autoRedefine/>
    <w:uiPriority w:val="39"/>
    <w:unhideWhenUsed/>
    <w:rsid w:val="001B49AD"/>
    <w:pPr>
      <w:spacing w:after="100"/>
      <w:ind w:left="660"/>
    </w:pPr>
    <w:rPr>
      <w:rFonts w:eastAsiaTheme="minorEastAsia"/>
      <w:sz w:val="22"/>
      <w:szCs w:val="22"/>
      <w:lang w:eastAsia="en-GB"/>
    </w:rPr>
  </w:style>
  <w:style w:type="paragraph" w:styleId="TOC5">
    <w:name w:val="toc 5"/>
    <w:basedOn w:val="Normal"/>
    <w:next w:val="Normal"/>
    <w:autoRedefine/>
    <w:uiPriority w:val="39"/>
    <w:unhideWhenUsed/>
    <w:rsid w:val="001B49AD"/>
    <w:pPr>
      <w:spacing w:after="100"/>
      <w:ind w:left="880"/>
    </w:pPr>
    <w:rPr>
      <w:rFonts w:eastAsiaTheme="minorEastAsia"/>
      <w:sz w:val="22"/>
      <w:szCs w:val="22"/>
      <w:lang w:eastAsia="en-GB"/>
    </w:rPr>
  </w:style>
  <w:style w:type="paragraph" w:styleId="TOC6">
    <w:name w:val="toc 6"/>
    <w:basedOn w:val="Normal"/>
    <w:next w:val="Normal"/>
    <w:autoRedefine/>
    <w:uiPriority w:val="39"/>
    <w:unhideWhenUsed/>
    <w:rsid w:val="001B49AD"/>
    <w:pPr>
      <w:spacing w:after="100"/>
      <w:ind w:left="1100"/>
    </w:pPr>
    <w:rPr>
      <w:rFonts w:eastAsiaTheme="minorEastAsia"/>
      <w:sz w:val="22"/>
      <w:szCs w:val="22"/>
      <w:lang w:eastAsia="en-GB"/>
    </w:rPr>
  </w:style>
  <w:style w:type="paragraph" w:styleId="TOC7">
    <w:name w:val="toc 7"/>
    <w:basedOn w:val="Normal"/>
    <w:next w:val="Normal"/>
    <w:autoRedefine/>
    <w:uiPriority w:val="39"/>
    <w:unhideWhenUsed/>
    <w:rsid w:val="001B49AD"/>
    <w:pPr>
      <w:spacing w:after="100"/>
      <w:ind w:left="1320"/>
    </w:pPr>
    <w:rPr>
      <w:rFonts w:eastAsiaTheme="minorEastAsia"/>
      <w:sz w:val="22"/>
      <w:szCs w:val="22"/>
      <w:lang w:eastAsia="en-GB"/>
    </w:rPr>
  </w:style>
  <w:style w:type="paragraph" w:styleId="TOC8">
    <w:name w:val="toc 8"/>
    <w:basedOn w:val="Normal"/>
    <w:next w:val="Normal"/>
    <w:autoRedefine/>
    <w:uiPriority w:val="39"/>
    <w:unhideWhenUsed/>
    <w:rsid w:val="001B49AD"/>
    <w:pPr>
      <w:spacing w:after="100"/>
      <w:ind w:left="1540"/>
    </w:pPr>
    <w:rPr>
      <w:rFonts w:eastAsiaTheme="minorEastAsia"/>
      <w:sz w:val="22"/>
      <w:szCs w:val="22"/>
      <w:lang w:eastAsia="en-GB"/>
    </w:rPr>
  </w:style>
  <w:style w:type="paragraph" w:styleId="TOC9">
    <w:name w:val="toc 9"/>
    <w:basedOn w:val="Normal"/>
    <w:next w:val="Normal"/>
    <w:autoRedefine/>
    <w:uiPriority w:val="39"/>
    <w:unhideWhenUsed/>
    <w:rsid w:val="001B49AD"/>
    <w:pPr>
      <w:spacing w:after="100"/>
      <w:ind w:left="1760"/>
    </w:pPr>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6396">
      <w:bodyDiv w:val="1"/>
      <w:marLeft w:val="0"/>
      <w:marRight w:val="0"/>
      <w:marTop w:val="0"/>
      <w:marBottom w:val="0"/>
      <w:divBdr>
        <w:top w:val="none" w:sz="0" w:space="0" w:color="auto"/>
        <w:left w:val="none" w:sz="0" w:space="0" w:color="auto"/>
        <w:bottom w:val="none" w:sz="0" w:space="0" w:color="auto"/>
        <w:right w:val="none" w:sz="0" w:space="0" w:color="auto"/>
      </w:divBdr>
    </w:div>
    <w:div w:id="93593535">
      <w:bodyDiv w:val="1"/>
      <w:marLeft w:val="0"/>
      <w:marRight w:val="0"/>
      <w:marTop w:val="0"/>
      <w:marBottom w:val="0"/>
      <w:divBdr>
        <w:top w:val="none" w:sz="0" w:space="0" w:color="auto"/>
        <w:left w:val="none" w:sz="0" w:space="0" w:color="auto"/>
        <w:bottom w:val="none" w:sz="0" w:space="0" w:color="auto"/>
        <w:right w:val="none" w:sz="0" w:space="0" w:color="auto"/>
      </w:divBdr>
    </w:div>
    <w:div w:id="93983293">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08886147">
      <w:bodyDiv w:val="1"/>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sChild>
            <w:div w:id="5510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457">
      <w:bodyDiv w:val="1"/>
      <w:marLeft w:val="0"/>
      <w:marRight w:val="0"/>
      <w:marTop w:val="0"/>
      <w:marBottom w:val="0"/>
      <w:divBdr>
        <w:top w:val="none" w:sz="0" w:space="0" w:color="auto"/>
        <w:left w:val="none" w:sz="0" w:space="0" w:color="auto"/>
        <w:bottom w:val="none" w:sz="0" w:space="0" w:color="auto"/>
        <w:right w:val="none" w:sz="0" w:space="0" w:color="auto"/>
      </w:divBdr>
    </w:div>
    <w:div w:id="231812934">
      <w:bodyDiv w:val="1"/>
      <w:marLeft w:val="0"/>
      <w:marRight w:val="0"/>
      <w:marTop w:val="0"/>
      <w:marBottom w:val="0"/>
      <w:divBdr>
        <w:top w:val="none" w:sz="0" w:space="0" w:color="auto"/>
        <w:left w:val="none" w:sz="0" w:space="0" w:color="auto"/>
        <w:bottom w:val="none" w:sz="0" w:space="0" w:color="auto"/>
        <w:right w:val="none" w:sz="0" w:space="0" w:color="auto"/>
      </w:divBdr>
    </w:div>
    <w:div w:id="245379249">
      <w:bodyDiv w:val="1"/>
      <w:marLeft w:val="0"/>
      <w:marRight w:val="0"/>
      <w:marTop w:val="0"/>
      <w:marBottom w:val="0"/>
      <w:divBdr>
        <w:top w:val="none" w:sz="0" w:space="0" w:color="auto"/>
        <w:left w:val="none" w:sz="0" w:space="0" w:color="auto"/>
        <w:bottom w:val="none" w:sz="0" w:space="0" w:color="auto"/>
        <w:right w:val="none" w:sz="0" w:space="0" w:color="auto"/>
      </w:divBdr>
    </w:div>
    <w:div w:id="246623191">
      <w:bodyDiv w:val="1"/>
      <w:marLeft w:val="0"/>
      <w:marRight w:val="0"/>
      <w:marTop w:val="0"/>
      <w:marBottom w:val="0"/>
      <w:divBdr>
        <w:top w:val="none" w:sz="0" w:space="0" w:color="auto"/>
        <w:left w:val="none" w:sz="0" w:space="0" w:color="auto"/>
        <w:bottom w:val="none" w:sz="0" w:space="0" w:color="auto"/>
        <w:right w:val="none" w:sz="0" w:space="0" w:color="auto"/>
      </w:divBdr>
    </w:div>
    <w:div w:id="247806988">
      <w:bodyDiv w:val="1"/>
      <w:marLeft w:val="0"/>
      <w:marRight w:val="0"/>
      <w:marTop w:val="0"/>
      <w:marBottom w:val="0"/>
      <w:divBdr>
        <w:top w:val="none" w:sz="0" w:space="0" w:color="auto"/>
        <w:left w:val="none" w:sz="0" w:space="0" w:color="auto"/>
        <w:bottom w:val="none" w:sz="0" w:space="0" w:color="auto"/>
        <w:right w:val="none" w:sz="0" w:space="0" w:color="auto"/>
      </w:divBdr>
    </w:div>
    <w:div w:id="248662379">
      <w:bodyDiv w:val="1"/>
      <w:marLeft w:val="0"/>
      <w:marRight w:val="0"/>
      <w:marTop w:val="0"/>
      <w:marBottom w:val="0"/>
      <w:divBdr>
        <w:top w:val="none" w:sz="0" w:space="0" w:color="auto"/>
        <w:left w:val="none" w:sz="0" w:space="0" w:color="auto"/>
        <w:bottom w:val="none" w:sz="0" w:space="0" w:color="auto"/>
        <w:right w:val="none" w:sz="0" w:space="0" w:color="auto"/>
      </w:divBdr>
    </w:div>
    <w:div w:id="268972834">
      <w:bodyDiv w:val="1"/>
      <w:marLeft w:val="0"/>
      <w:marRight w:val="0"/>
      <w:marTop w:val="0"/>
      <w:marBottom w:val="0"/>
      <w:divBdr>
        <w:top w:val="none" w:sz="0" w:space="0" w:color="auto"/>
        <w:left w:val="none" w:sz="0" w:space="0" w:color="auto"/>
        <w:bottom w:val="none" w:sz="0" w:space="0" w:color="auto"/>
        <w:right w:val="none" w:sz="0" w:space="0" w:color="auto"/>
      </w:divBdr>
    </w:div>
    <w:div w:id="291785675">
      <w:bodyDiv w:val="1"/>
      <w:marLeft w:val="0"/>
      <w:marRight w:val="0"/>
      <w:marTop w:val="0"/>
      <w:marBottom w:val="0"/>
      <w:divBdr>
        <w:top w:val="none" w:sz="0" w:space="0" w:color="auto"/>
        <w:left w:val="none" w:sz="0" w:space="0" w:color="auto"/>
        <w:bottom w:val="none" w:sz="0" w:space="0" w:color="auto"/>
        <w:right w:val="none" w:sz="0" w:space="0" w:color="auto"/>
      </w:divBdr>
    </w:div>
    <w:div w:id="329525879">
      <w:bodyDiv w:val="1"/>
      <w:marLeft w:val="0"/>
      <w:marRight w:val="0"/>
      <w:marTop w:val="0"/>
      <w:marBottom w:val="0"/>
      <w:divBdr>
        <w:top w:val="none" w:sz="0" w:space="0" w:color="auto"/>
        <w:left w:val="none" w:sz="0" w:space="0" w:color="auto"/>
        <w:bottom w:val="none" w:sz="0" w:space="0" w:color="auto"/>
        <w:right w:val="none" w:sz="0" w:space="0" w:color="auto"/>
      </w:divBdr>
    </w:div>
    <w:div w:id="332489905">
      <w:bodyDiv w:val="1"/>
      <w:marLeft w:val="0"/>
      <w:marRight w:val="0"/>
      <w:marTop w:val="0"/>
      <w:marBottom w:val="0"/>
      <w:divBdr>
        <w:top w:val="none" w:sz="0" w:space="0" w:color="auto"/>
        <w:left w:val="none" w:sz="0" w:space="0" w:color="auto"/>
        <w:bottom w:val="none" w:sz="0" w:space="0" w:color="auto"/>
        <w:right w:val="none" w:sz="0" w:space="0" w:color="auto"/>
      </w:divBdr>
    </w:div>
    <w:div w:id="340282460">
      <w:bodyDiv w:val="1"/>
      <w:marLeft w:val="0"/>
      <w:marRight w:val="0"/>
      <w:marTop w:val="0"/>
      <w:marBottom w:val="0"/>
      <w:divBdr>
        <w:top w:val="none" w:sz="0" w:space="0" w:color="auto"/>
        <w:left w:val="none" w:sz="0" w:space="0" w:color="auto"/>
        <w:bottom w:val="none" w:sz="0" w:space="0" w:color="auto"/>
        <w:right w:val="none" w:sz="0" w:space="0" w:color="auto"/>
      </w:divBdr>
    </w:div>
    <w:div w:id="386340838">
      <w:bodyDiv w:val="1"/>
      <w:marLeft w:val="0"/>
      <w:marRight w:val="0"/>
      <w:marTop w:val="0"/>
      <w:marBottom w:val="0"/>
      <w:divBdr>
        <w:top w:val="none" w:sz="0" w:space="0" w:color="auto"/>
        <w:left w:val="none" w:sz="0" w:space="0" w:color="auto"/>
        <w:bottom w:val="none" w:sz="0" w:space="0" w:color="auto"/>
        <w:right w:val="none" w:sz="0" w:space="0" w:color="auto"/>
      </w:divBdr>
    </w:div>
    <w:div w:id="397290484">
      <w:bodyDiv w:val="1"/>
      <w:marLeft w:val="0"/>
      <w:marRight w:val="0"/>
      <w:marTop w:val="0"/>
      <w:marBottom w:val="0"/>
      <w:divBdr>
        <w:top w:val="none" w:sz="0" w:space="0" w:color="auto"/>
        <w:left w:val="none" w:sz="0" w:space="0" w:color="auto"/>
        <w:bottom w:val="none" w:sz="0" w:space="0" w:color="auto"/>
        <w:right w:val="none" w:sz="0" w:space="0" w:color="auto"/>
      </w:divBdr>
    </w:div>
    <w:div w:id="406998463">
      <w:bodyDiv w:val="1"/>
      <w:marLeft w:val="0"/>
      <w:marRight w:val="0"/>
      <w:marTop w:val="0"/>
      <w:marBottom w:val="0"/>
      <w:divBdr>
        <w:top w:val="none" w:sz="0" w:space="0" w:color="auto"/>
        <w:left w:val="none" w:sz="0" w:space="0" w:color="auto"/>
        <w:bottom w:val="none" w:sz="0" w:space="0" w:color="auto"/>
        <w:right w:val="none" w:sz="0" w:space="0" w:color="auto"/>
      </w:divBdr>
      <w:divsChild>
        <w:div w:id="312103849">
          <w:marLeft w:val="0"/>
          <w:marRight w:val="0"/>
          <w:marTop w:val="0"/>
          <w:marBottom w:val="0"/>
          <w:divBdr>
            <w:top w:val="none" w:sz="0" w:space="0" w:color="auto"/>
            <w:left w:val="none" w:sz="0" w:space="0" w:color="auto"/>
            <w:bottom w:val="none" w:sz="0" w:space="0" w:color="auto"/>
            <w:right w:val="none" w:sz="0" w:space="0" w:color="auto"/>
          </w:divBdr>
        </w:div>
      </w:divsChild>
    </w:div>
    <w:div w:id="448084583">
      <w:bodyDiv w:val="1"/>
      <w:marLeft w:val="0"/>
      <w:marRight w:val="0"/>
      <w:marTop w:val="0"/>
      <w:marBottom w:val="0"/>
      <w:divBdr>
        <w:top w:val="none" w:sz="0" w:space="0" w:color="auto"/>
        <w:left w:val="none" w:sz="0" w:space="0" w:color="auto"/>
        <w:bottom w:val="none" w:sz="0" w:space="0" w:color="auto"/>
        <w:right w:val="none" w:sz="0" w:space="0" w:color="auto"/>
      </w:divBdr>
    </w:div>
    <w:div w:id="477115370">
      <w:bodyDiv w:val="1"/>
      <w:marLeft w:val="0"/>
      <w:marRight w:val="0"/>
      <w:marTop w:val="0"/>
      <w:marBottom w:val="0"/>
      <w:divBdr>
        <w:top w:val="none" w:sz="0" w:space="0" w:color="auto"/>
        <w:left w:val="none" w:sz="0" w:space="0" w:color="auto"/>
        <w:bottom w:val="none" w:sz="0" w:space="0" w:color="auto"/>
        <w:right w:val="none" w:sz="0" w:space="0" w:color="auto"/>
      </w:divBdr>
    </w:div>
    <w:div w:id="505487832">
      <w:bodyDiv w:val="1"/>
      <w:marLeft w:val="0"/>
      <w:marRight w:val="0"/>
      <w:marTop w:val="0"/>
      <w:marBottom w:val="0"/>
      <w:divBdr>
        <w:top w:val="none" w:sz="0" w:space="0" w:color="auto"/>
        <w:left w:val="none" w:sz="0" w:space="0" w:color="auto"/>
        <w:bottom w:val="none" w:sz="0" w:space="0" w:color="auto"/>
        <w:right w:val="none" w:sz="0" w:space="0" w:color="auto"/>
      </w:divBdr>
    </w:div>
    <w:div w:id="527911973">
      <w:bodyDiv w:val="1"/>
      <w:marLeft w:val="0"/>
      <w:marRight w:val="0"/>
      <w:marTop w:val="0"/>
      <w:marBottom w:val="0"/>
      <w:divBdr>
        <w:top w:val="none" w:sz="0" w:space="0" w:color="auto"/>
        <w:left w:val="none" w:sz="0" w:space="0" w:color="auto"/>
        <w:bottom w:val="none" w:sz="0" w:space="0" w:color="auto"/>
        <w:right w:val="none" w:sz="0" w:space="0" w:color="auto"/>
      </w:divBdr>
    </w:div>
    <w:div w:id="530651087">
      <w:bodyDiv w:val="1"/>
      <w:marLeft w:val="0"/>
      <w:marRight w:val="0"/>
      <w:marTop w:val="0"/>
      <w:marBottom w:val="0"/>
      <w:divBdr>
        <w:top w:val="none" w:sz="0" w:space="0" w:color="auto"/>
        <w:left w:val="none" w:sz="0" w:space="0" w:color="auto"/>
        <w:bottom w:val="none" w:sz="0" w:space="0" w:color="auto"/>
        <w:right w:val="none" w:sz="0" w:space="0" w:color="auto"/>
      </w:divBdr>
    </w:div>
    <w:div w:id="542328949">
      <w:bodyDiv w:val="1"/>
      <w:marLeft w:val="0"/>
      <w:marRight w:val="0"/>
      <w:marTop w:val="0"/>
      <w:marBottom w:val="0"/>
      <w:divBdr>
        <w:top w:val="none" w:sz="0" w:space="0" w:color="auto"/>
        <w:left w:val="none" w:sz="0" w:space="0" w:color="auto"/>
        <w:bottom w:val="none" w:sz="0" w:space="0" w:color="auto"/>
        <w:right w:val="none" w:sz="0" w:space="0" w:color="auto"/>
      </w:divBdr>
    </w:div>
    <w:div w:id="589698668">
      <w:bodyDiv w:val="1"/>
      <w:marLeft w:val="0"/>
      <w:marRight w:val="0"/>
      <w:marTop w:val="0"/>
      <w:marBottom w:val="0"/>
      <w:divBdr>
        <w:top w:val="none" w:sz="0" w:space="0" w:color="auto"/>
        <w:left w:val="none" w:sz="0" w:space="0" w:color="auto"/>
        <w:bottom w:val="none" w:sz="0" w:space="0" w:color="auto"/>
        <w:right w:val="none" w:sz="0" w:space="0" w:color="auto"/>
      </w:divBdr>
    </w:div>
    <w:div w:id="605429703">
      <w:bodyDiv w:val="1"/>
      <w:marLeft w:val="0"/>
      <w:marRight w:val="0"/>
      <w:marTop w:val="0"/>
      <w:marBottom w:val="0"/>
      <w:divBdr>
        <w:top w:val="none" w:sz="0" w:space="0" w:color="auto"/>
        <w:left w:val="none" w:sz="0" w:space="0" w:color="auto"/>
        <w:bottom w:val="none" w:sz="0" w:space="0" w:color="auto"/>
        <w:right w:val="none" w:sz="0" w:space="0" w:color="auto"/>
      </w:divBdr>
    </w:div>
    <w:div w:id="651835169">
      <w:bodyDiv w:val="1"/>
      <w:marLeft w:val="0"/>
      <w:marRight w:val="0"/>
      <w:marTop w:val="0"/>
      <w:marBottom w:val="0"/>
      <w:divBdr>
        <w:top w:val="none" w:sz="0" w:space="0" w:color="auto"/>
        <w:left w:val="none" w:sz="0" w:space="0" w:color="auto"/>
        <w:bottom w:val="none" w:sz="0" w:space="0" w:color="auto"/>
        <w:right w:val="none" w:sz="0" w:space="0" w:color="auto"/>
      </w:divBdr>
    </w:div>
    <w:div w:id="677805660">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sChild>
        <w:div w:id="1175608569">
          <w:marLeft w:val="0"/>
          <w:marRight w:val="0"/>
          <w:marTop w:val="0"/>
          <w:marBottom w:val="0"/>
          <w:divBdr>
            <w:top w:val="none" w:sz="0" w:space="0" w:color="auto"/>
            <w:left w:val="none" w:sz="0" w:space="0" w:color="auto"/>
            <w:bottom w:val="none" w:sz="0" w:space="0" w:color="auto"/>
            <w:right w:val="none" w:sz="0" w:space="0" w:color="auto"/>
          </w:divBdr>
          <w:divsChild>
            <w:div w:id="4833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715">
      <w:bodyDiv w:val="1"/>
      <w:marLeft w:val="0"/>
      <w:marRight w:val="0"/>
      <w:marTop w:val="0"/>
      <w:marBottom w:val="0"/>
      <w:divBdr>
        <w:top w:val="none" w:sz="0" w:space="0" w:color="auto"/>
        <w:left w:val="none" w:sz="0" w:space="0" w:color="auto"/>
        <w:bottom w:val="none" w:sz="0" w:space="0" w:color="auto"/>
        <w:right w:val="none" w:sz="0" w:space="0" w:color="auto"/>
      </w:divBdr>
    </w:div>
    <w:div w:id="769396749">
      <w:bodyDiv w:val="1"/>
      <w:marLeft w:val="0"/>
      <w:marRight w:val="0"/>
      <w:marTop w:val="0"/>
      <w:marBottom w:val="0"/>
      <w:divBdr>
        <w:top w:val="none" w:sz="0" w:space="0" w:color="auto"/>
        <w:left w:val="none" w:sz="0" w:space="0" w:color="auto"/>
        <w:bottom w:val="none" w:sz="0" w:space="0" w:color="auto"/>
        <w:right w:val="none" w:sz="0" w:space="0" w:color="auto"/>
      </w:divBdr>
    </w:div>
    <w:div w:id="780539179">
      <w:bodyDiv w:val="1"/>
      <w:marLeft w:val="0"/>
      <w:marRight w:val="0"/>
      <w:marTop w:val="0"/>
      <w:marBottom w:val="0"/>
      <w:divBdr>
        <w:top w:val="none" w:sz="0" w:space="0" w:color="auto"/>
        <w:left w:val="none" w:sz="0" w:space="0" w:color="auto"/>
        <w:bottom w:val="none" w:sz="0" w:space="0" w:color="auto"/>
        <w:right w:val="none" w:sz="0" w:space="0" w:color="auto"/>
      </w:divBdr>
    </w:div>
    <w:div w:id="832575247">
      <w:bodyDiv w:val="1"/>
      <w:marLeft w:val="0"/>
      <w:marRight w:val="0"/>
      <w:marTop w:val="0"/>
      <w:marBottom w:val="0"/>
      <w:divBdr>
        <w:top w:val="none" w:sz="0" w:space="0" w:color="auto"/>
        <w:left w:val="none" w:sz="0" w:space="0" w:color="auto"/>
        <w:bottom w:val="none" w:sz="0" w:space="0" w:color="auto"/>
        <w:right w:val="none" w:sz="0" w:space="0" w:color="auto"/>
      </w:divBdr>
    </w:div>
    <w:div w:id="838496240">
      <w:bodyDiv w:val="1"/>
      <w:marLeft w:val="0"/>
      <w:marRight w:val="0"/>
      <w:marTop w:val="0"/>
      <w:marBottom w:val="0"/>
      <w:divBdr>
        <w:top w:val="none" w:sz="0" w:space="0" w:color="auto"/>
        <w:left w:val="none" w:sz="0" w:space="0" w:color="auto"/>
        <w:bottom w:val="none" w:sz="0" w:space="0" w:color="auto"/>
        <w:right w:val="none" w:sz="0" w:space="0" w:color="auto"/>
      </w:divBdr>
    </w:div>
    <w:div w:id="959261372">
      <w:bodyDiv w:val="1"/>
      <w:marLeft w:val="0"/>
      <w:marRight w:val="0"/>
      <w:marTop w:val="0"/>
      <w:marBottom w:val="0"/>
      <w:divBdr>
        <w:top w:val="none" w:sz="0" w:space="0" w:color="auto"/>
        <w:left w:val="none" w:sz="0" w:space="0" w:color="auto"/>
        <w:bottom w:val="none" w:sz="0" w:space="0" w:color="auto"/>
        <w:right w:val="none" w:sz="0" w:space="0" w:color="auto"/>
      </w:divBdr>
    </w:div>
    <w:div w:id="990908685">
      <w:bodyDiv w:val="1"/>
      <w:marLeft w:val="0"/>
      <w:marRight w:val="0"/>
      <w:marTop w:val="0"/>
      <w:marBottom w:val="0"/>
      <w:divBdr>
        <w:top w:val="none" w:sz="0" w:space="0" w:color="auto"/>
        <w:left w:val="none" w:sz="0" w:space="0" w:color="auto"/>
        <w:bottom w:val="none" w:sz="0" w:space="0" w:color="auto"/>
        <w:right w:val="none" w:sz="0" w:space="0" w:color="auto"/>
      </w:divBdr>
    </w:div>
    <w:div w:id="998994494">
      <w:bodyDiv w:val="1"/>
      <w:marLeft w:val="0"/>
      <w:marRight w:val="0"/>
      <w:marTop w:val="0"/>
      <w:marBottom w:val="0"/>
      <w:divBdr>
        <w:top w:val="none" w:sz="0" w:space="0" w:color="auto"/>
        <w:left w:val="none" w:sz="0" w:space="0" w:color="auto"/>
        <w:bottom w:val="none" w:sz="0" w:space="0" w:color="auto"/>
        <w:right w:val="none" w:sz="0" w:space="0" w:color="auto"/>
      </w:divBdr>
      <w:divsChild>
        <w:div w:id="1257712044">
          <w:marLeft w:val="0"/>
          <w:marRight w:val="0"/>
          <w:marTop w:val="0"/>
          <w:marBottom w:val="0"/>
          <w:divBdr>
            <w:top w:val="none" w:sz="0" w:space="0" w:color="auto"/>
            <w:left w:val="none" w:sz="0" w:space="0" w:color="auto"/>
            <w:bottom w:val="none" w:sz="0" w:space="0" w:color="auto"/>
            <w:right w:val="none" w:sz="0" w:space="0" w:color="auto"/>
          </w:divBdr>
          <w:divsChild>
            <w:div w:id="1070805137">
              <w:marLeft w:val="0"/>
              <w:marRight w:val="0"/>
              <w:marTop w:val="0"/>
              <w:marBottom w:val="0"/>
              <w:divBdr>
                <w:top w:val="none" w:sz="0" w:space="0" w:color="auto"/>
                <w:left w:val="none" w:sz="0" w:space="0" w:color="auto"/>
                <w:bottom w:val="none" w:sz="0" w:space="0" w:color="auto"/>
                <w:right w:val="none" w:sz="0" w:space="0" w:color="auto"/>
              </w:divBdr>
            </w:div>
          </w:divsChild>
        </w:div>
        <w:div w:id="1862428891">
          <w:marLeft w:val="0"/>
          <w:marRight w:val="0"/>
          <w:marTop w:val="0"/>
          <w:marBottom w:val="0"/>
          <w:divBdr>
            <w:top w:val="none" w:sz="0" w:space="0" w:color="auto"/>
            <w:left w:val="none" w:sz="0" w:space="0" w:color="auto"/>
            <w:bottom w:val="none" w:sz="0" w:space="0" w:color="auto"/>
            <w:right w:val="none" w:sz="0" w:space="0" w:color="auto"/>
          </w:divBdr>
          <w:divsChild>
            <w:div w:id="1707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265">
      <w:bodyDiv w:val="1"/>
      <w:marLeft w:val="0"/>
      <w:marRight w:val="0"/>
      <w:marTop w:val="0"/>
      <w:marBottom w:val="0"/>
      <w:divBdr>
        <w:top w:val="none" w:sz="0" w:space="0" w:color="auto"/>
        <w:left w:val="none" w:sz="0" w:space="0" w:color="auto"/>
        <w:bottom w:val="none" w:sz="0" w:space="0" w:color="auto"/>
        <w:right w:val="none" w:sz="0" w:space="0" w:color="auto"/>
      </w:divBdr>
    </w:div>
    <w:div w:id="1014573645">
      <w:bodyDiv w:val="1"/>
      <w:marLeft w:val="0"/>
      <w:marRight w:val="0"/>
      <w:marTop w:val="0"/>
      <w:marBottom w:val="0"/>
      <w:divBdr>
        <w:top w:val="none" w:sz="0" w:space="0" w:color="auto"/>
        <w:left w:val="none" w:sz="0" w:space="0" w:color="auto"/>
        <w:bottom w:val="none" w:sz="0" w:space="0" w:color="auto"/>
        <w:right w:val="none" w:sz="0" w:space="0" w:color="auto"/>
      </w:divBdr>
    </w:div>
    <w:div w:id="1022971300">
      <w:bodyDiv w:val="1"/>
      <w:marLeft w:val="0"/>
      <w:marRight w:val="0"/>
      <w:marTop w:val="0"/>
      <w:marBottom w:val="0"/>
      <w:divBdr>
        <w:top w:val="none" w:sz="0" w:space="0" w:color="auto"/>
        <w:left w:val="none" w:sz="0" w:space="0" w:color="auto"/>
        <w:bottom w:val="none" w:sz="0" w:space="0" w:color="auto"/>
        <w:right w:val="none" w:sz="0" w:space="0" w:color="auto"/>
      </w:divBdr>
    </w:div>
    <w:div w:id="1047296491">
      <w:bodyDiv w:val="1"/>
      <w:marLeft w:val="0"/>
      <w:marRight w:val="0"/>
      <w:marTop w:val="0"/>
      <w:marBottom w:val="0"/>
      <w:divBdr>
        <w:top w:val="none" w:sz="0" w:space="0" w:color="auto"/>
        <w:left w:val="none" w:sz="0" w:space="0" w:color="auto"/>
        <w:bottom w:val="none" w:sz="0" w:space="0" w:color="auto"/>
        <w:right w:val="none" w:sz="0" w:space="0" w:color="auto"/>
      </w:divBdr>
    </w:div>
    <w:div w:id="1056202731">
      <w:bodyDiv w:val="1"/>
      <w:marLeft w:val="0"/>
      <w:marRight w:val="0"/>
      <w:marTop w:val="0"/>
      <w:marBottom w:val="0"/>
      <w:divBdr>
        <w:top w:val="none" w:sz="0" w:space="0" w:color="auto"/>
        <w:left w:val="none" w:sz="0" w:space="0" w:color="auto"/>
        <w:bottom w:val="none" w:sz="0" w:space="0" w:color="auto"/>
        <w:right w:val="none" w:sz="0" w:space="0" w:color="auto"/>
      </w:divBdr>
    </w:div>
    <w:div w:id="1069763962">
      <w:bodyDiv w:val="1"/>
      <w:marLeft w:val="0"/>
      <w:marRight w:val="0"/>
      <w:marTop w:val="0"/>
      <w:marBottom w:val="0"/>
      <w:divBdr>
        <w:top w:val="none" w:sz="0" w:space="0" w:color="auto"/>
        <w:left w:val="none" w:sz="0" w:space="0" w:color="auto"/>
        <w:bottom w:val="none" w:sz="0" w:space="0" w:color="auto"/>
        <w:right w:val="none" w:sz="0" w:space="0" w:color="auto"/>
      </w:divBdr>
    </w:div>
    <w:div w:id="1123696704">
      <w:bodyDiv w:val="1"/>
      <w:marLeft w:val="0"/>
      <w:marRight w:val="0"/>
      <w:marTop w:val="0"/>
      <w:marBottom w:val="0"/>
      <w:divBdr>
        <w:top w:val="none" w:sz="0" w:space="0" w:color="auto"/>
        <w:left w:val="none" w:sz="0" w:space="0" w:color="auto"/>
        <w:bottom w:val="none" w:sz="0" w:space="0" w:color="auto"/>
        <w:right w:val="none" w:sz="0" w:space="0" w:color="auto"/>
      </w:divBdr>
    </w:div>
    <w:div w:id="1130854581">
      <w:bodyDiv w:val="1"/>
      <w:marLeft w:val="0"/>
      <w:marRight w:val="0"/>
      <w:marTop w:val="0"/>
      <w:marBottom w:val="0"/>
      <w:divBdr>
        <w:top w:val="none" w:sz="0" w:space="0" w:color="auto"/>
        <w:left w:val="none" w:sz="0" w:space="0" w:color="auto"/>
        <w:bottom w:val="none" w:sz="0" w:space="0" w:color="auto"/>
        <w:right w:val="none" w:sz="0" w:space="0" w:color="auto"/>
      </w:divBdr>
    </w:div>
    <w:div w:id="1142771600">
      <w:bodyDiv w:val="1"/>
      <w:marLeft w:val="0"/>
      <w:marRight w:val="0"/>
      <w:marTop w:val="0"/>
      <w:marBottom w:val="0"/>
      <w:divBdr>
        <w:top w:val="none" w:sz="0" w:space="0" w:color="auto"/>
        <w:left w:val="none" w:sz="0" w:space="0" w:color="auto"/>
        <w:bottom w:val="none" w:sz="0" w:space="0" w:color="auto"/>
        <w:right w:val="none" w:sz="0" w:space="0" w:color="auto"/>
      </w:divBdr>
    </w:div>
    <w:div w:id="1143619097">
      <w:bodyDiv w:val="1"/>
      <w:marLeft w:val="0"/>
      <w:marRight w:val="0"/>
      <w:marTop w:val="0"/>
      <w:marBottom w:val="0"/>
      <w:divBdr>
        <w:top w:val="none" w:sz="0" w:space="0" w:color="auto"/>
        <w:left w:val="none" w:sz="0" w:space="0" w:color="auto"/>
        <w:bottom w:val="none" w:sz="0" w:space="0" w:color="auto"/>
        <w:right w:val="none" w:sz="0" w:space="0" w:color="auto"/>
      </w:divBdr>
      <w:divsChild>
        <w:div w:id="209466216">
          <w:marLeft w:val="0"/>
          <w:marRight w:val="0"/>
          <w:marTop w:val="0"/>
          <w:marBottom w:val="0"/>
          <w:divBdr>
            <w:top w:val="none" w:sz="0" w:space="0" w:color="auto"/>
            <w:left w:val="none" w:sz="0" w:space="0" w:color="auto"/>
            <w:bottom w:val="none" w:sz="0" w:space="0" w:color="auto"/>
            <w:right w:val="none" w:sz="0" w:space="0" w:color="auto"/>
          </w:divBdr>
        </w:div>
        <w:div w:id="260112551">
          <w:marLeft w:val="0"/>
          <w:marRight w:val="0"/>
          <w:marTop w:val="0"/>
          <w:marBottom w:val="0"/>
          <w:divBdr>
            <w:top w:val="none" w:sz="0" w:space="0" w:color="auto"/>
            <w:left w:val="none" w:sz="0" w:space="0" w:color="auto"/>
            <w:bottom w:val="none" w:sz="0" w:space="0" w:color="auto"/>
            <w:right w:val="none" w:sz="0" w:space="0" w:color="auto"/>
          </w:divBdr>
        </w:div>
        <w:div w:id="744305774">
          <w:marLeft w:val="0"/>
          <w:marRight w:val="0"/>
          <w:marTop w:val="0"/>
          <w:marBottom w:val="0"/>
          <w:divBdr>
            <w:top w:val="none" w:sz="0" w:space="0" w:color="auto"/>
            <w:left w:val="none" w:sz="0" w:space="0" w:color="auto"/>
            <w:bottom w:val="none" w:sz="0" w:space="0" w:color="auto"/>
            <w:right w:val="none" w:sz="0" w:space="0" w:color="auto"/>
          </w:divBdr>
        </w:div>
        <w:div w:id="750083113">
          <w:marLeft w:val="0"/>
          <w:marRight w:val="0"/>
          <w:marTop w:val="0"/>
          <w:marBottom w:val="0"/>
          <w:divBdr>
            <w:top w:val="none" w:sz="0" w:space="0" w:color="auto"/>
            <w:left w:val="none" w:sz="0" w:space="0" w:color="auto"/>
            <w:bottom w:val="none" w:sz="0" w:space="0" w:color="auto"/>
            <w:right w:val="none" w:sz="0" w:space="0" w:color="auto"/>
          </w:divBdr>
        </w:div>
        <w:div w:id="1009942228">
          <w:marLeft w:val="0"/>
          <w:marRight w:val="0"/>
          <w:marTop w:val="0"/>
          <w:marBottom w:val="0"/>
          <w:divBdr>
            <w:top w:val="none" w:sz="0" w:space="0" w:color="auto"/>
            <w:left w:val="none" w:sz="0" w:space="0" w:color="auto"/>
            <w:bottom w:val="none" w:sz="0" w:space="0" w:color="auto"/>
            <w:right w:val="none" w:sz="0" w:space="0" w:color="auto"/>
          </w:divBdr>
        </w:div>
        <w:div w:id="1066999975">
          <w:marLeft w:val="0"/>
          <w:marRight w:val="0"/>
          <w:marTop w:val="0"/>
          <w:marBottom w:val="0"/>
          <w:divBdr>
            <w:top w:val="none" w:sz="0" w:space="0" w:color="auto"/>
            <w:left w:val="none" w:sz="0" w:space="0" w:color="auto"/>
            <w:bottom w:val="none" w:sz="0" w:space="0" w:color="auto"/>
            <w:right w:val="none" w:sz="0" w:space="0" w:color="auto"/>
          </w:divBdr>
        </w:div>
        <w:div w:id="1150439063">
          <w:marLeft w:val="0"/>
          <w:marRight w:val="0"/>
          <w:marTop w:val="0"/>
          <w:marBottom w:val="0"/>
          <w:divBdr>
            <w:top w:val="none" w:sz="0" w:space="0" w:color="auto"/>
            <w:left w:val="none" w:sz="0" w:space="0" w:color="auto"/>
            <w:bottom w:val="none" w:sz="0" w:space="0" w:color="auto"/>
            <w:right w:val="none" w:sz="0" w:space="0" w:color="auto"/>
          </w:divBdr>
        </w:div>
        <w:div w:id="1619027339">
          <w:marLeft w:val="0"/>
          <w:marRight w:val="0"/>
          <w:marTop w:val="0"/>
          <w:marBottom w:val="0"/>
          <w:divBdr>
            <w:top w:val="none" w:sz="0" w:space="0" w:color="auto"/>
            <w:left w:val="none" w:sz="0" w:space="0" w:color="auto"/>
            <w:bottom w:val="none" w:sz="0" w:space="0" w:color="auto"/>
            <w:right w:val="none" w:sz="0" w:space="0" w:color="auto"/>
          </w:divBdr>
        </w:div>
        <w:div w:id="1736009887">
          <w:marLeft w:val="0"/>
          <w:marRight w:val="0"/>
          <w:marTop w:val="0"/>
          <w:marBottom w:val="0"/>
          <w:divBdr>
            <w:top w:val="none" w:sz="0" w:space="0" w:color="auto"/>
            <w:left w:val="none" w:sz="0" w:space="0" w:color="auto"/>
            <w:bottom w:val="none" w:sz="0" w:space="0" w:color="auto"/>
            <w:right w:val="none" w:sz="0" w:space="0" w:color="auto"/>
          </w:divBdr>
        </w:div>
        <w:div w:id="1871146719">
          <w:marLeft w:val="0"/>
          <w:marRight w:val="0"/>
          <w:marTop w:val="0"/>
          <w:marBottom w:val="0"/>
          <w:divBdr>
            <w:top w:val="none" w:sz="0" w:space="0" w:color="auto"/>
            <w:left w:val="none" w:sz="0" w:space="0" w:color="auto"/>
            <w:bottom w:val="none" w:sz="0" w:space="0" w:color="auto"/>
            <w:right w:val="none" w:sz="0" w:space="0" w:color="auto"/>
          </w:divBdr>
        </w:div>
        <w:div w:id="1949316237">
          <w:marLeft w:val="0"/>
          <w:marRight w:val="0"/>
          <w:marTop w:val="0"/>
          <w:marBottom w:val="0"/>
          <w:divBdr>
            <w:top w:val="none" w:sz="0" w:space="0" w:color="auto"/>
            <w:left w:val="none" w:sz="0" w:space="0" w:color="auto"/>
            <w:bottom w:val="none" w:sz="0" w:space="0" w:color="auto"/>
            <w:right w:val="none" w:sz="0" w:space="0" w:color="auto"/>
          </w:divBdr>
        </w:div>
        <w:div w:id="1956404318">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 w:id="2109423183">
          <w:marLeft w:val="0"/>
          <w:marRight w:val="0"/>
          <w:marTop w:val="0"/>
          <w:marBottom w:val="0"/>
          <w:divBdr>
            <w:top w:val="none" w:sz="0" w:space="0" w:color="auto"/>
            <w:left w:val="none" w:sz="0" w:space="0" w:color="auto"/>
            <w:bottom w:val="none" w:sz="0" w:space="0" w:color="auto"/>
            <w:right w:val="none" w:sz="0" w:space="0" w:color="auto"/>
          </w:divBdr>
        </w:div>
      </w:divsChild>
    </w:div>
    <w:div w:id="1149637803">
      <w:bodyDiv w:val="1"/>
      <w:marLeft w:val="0"/>
      <w:marRight w:val="0"/>
      <w:marTop w:val="0"/>
      <w:marBottom w:val="0"/>
      <w:divBdr>
        <w:top w:val="none" w:sz="0" w:space="0" w:color="auto"/>
        <w:left w:val="none" w:sz="0" w:space="0" w:color="auto"/>
        <w:bottom w:val="none" w:sz="0" w:space="0" w:color="auto"/>
        <w:right w:val="none" w:sz="0" w:space="0" w:color="auto"/>
      </w:divBdr>
    </w:div>
    <w:div w:id="1151412839">
      <w:bodyDiv w:val="1"/>
      <w:marLeft w:val="0"/>
      <w:marRight w:val="0"/>
      <w:marTop w:val="0"/>
      <w:marBottom w:val="0"/>
      <w:divBdr>
        <w:top w:val="none" w:sz="0" w:space="0" w:color="auto"/>
        <w:left w:val="none" w:sz="0" w:space="0" w:color="auto"/>
        <w:bottom w:val="none" w:sz="0" w:space="0" w:color="auto"/>
        <w:right w:val="none" w:sz="0" w:space="0" w:color="auto"/>
      </w:divBdr>
    </w:div>
    <w:div w:id="1154419759">
      <w:bodyDiv w:val="1"/>
      <w:marLeft w:val="0"/>
      <w:marRight w:val="0"/>
      <w:marTop w:val="0"/>
      <w:marBottom w:val="0"/>
      <w:divBdr>
        <w:top w:val="none" w:sz="0" w:space="0" w:color="auto"/>
        <w:left w:val="none" w:sz="0" w:space="0" w:color="auto"/>
        <w:bottom w:val="none" w:sz="0" w:space="0" w:color="auto"/>
        <w:right w:val="none" w:sz="0" w:space="0" w:color="auto"/>
      </w:divBdr>
    </w:div>
    <w:div w:id="1202863433">
      <w:bodyDiv w:val="1"/>
      <w:marLeft w:val="0"/>
      <w:marRight w:val="0"/>
      <w:marTop w:val="0"/>
      <w:marBottom w:val="0"/>
      <w:divBdr>
        <w:top w:val="none" w:sz="0" w:space="0" w:color="auto"/>
        <w:left w:val="none" w:sz="0" w:space="0" w:color="auto"/>
        <w:bottom w:val="none" w:sz="0" w:space="0" w:color="auto"/>
        <w:right w:val="none" w:sz="0" w:space="0" w:color="auto"/>
      </w:divBdr>
    </w:div>
    <w:div w:id="1210073606">
      <w:bodyDiv w:val="1"/>
      <w:marLeft w:val="0"/>
      <w:marRight w:val="0"/>
      <w:marTop w:val="0"/>
      <w:marBottom w:val="0"/>
      <w:divBdr>
        <w:top w:val="none" w:sz="0" w:space="0" w:color="auto"/>
        <w:left w:val="none" w:sz="0" w:space="0" w:color="auto"/>
        <w:bottom w:val="none" w:sz="0" w:space="0" w:color="auto"/>
        <w:right w:val="none" w:sz="0" w:space="0" w:color="auto"/>
      </w:divBdr>
    </w:div>
    <w:div w:id="1253775965">
      <w:bodyDiv w:val="1"/>
      <w:marLeft w:val="0"/>
      <w:marRight w:val="0"/>
      <w:marTop w:val="0"/>
      <w:marBottom w:val="0"/>
      <w:divBdr>
        <w:top w:val="none" w:sz="0" w:space="0" w:color="auto"/>
        <w:left w:val="none" w:sz="0" w:space="0" w:color="auto"/>
        <w:bottom w:val="none" w:sz="0" w:space="0" w:color="auto"/>
        <w:right w:val="none" w:sz="0" w:space="0" w:color="auto"/>
      </w:divBdr>
    </w:div>
    <w:div w:id="1267736309">
      <w:bodyDiv w:val="1"/>
      <w:marLeft w:val="0"/>
      <w:marRight w:val="0"/>
      <w:marTop w:val="0"/>
      <w:marBottom w:val="0"/>
      <w:divBdr>
        <w:top w:val="none" w:sz="0" w:space="0" w:color="auto"/>
        <w:left w:val="none" w:sz="0" w:space="0" w:color="auto"/>
        <w:bottom w:val="none" w:sz="0" w:space="0" w:color="auto"/>
        <w:right w:val="none" w:sz="0" w:space="0" w:color="auto"/>
      </w:divBdr>
    </w:div>
    <w:div w:id="1285044022">
      <w:bodyDiv w:val="1"/>
      <w:marLeft w:val="0"/>
      <w:marRight w:val="0"/>
      <w:marTop w:val="0"/>
      <w:marBottom w:val="0"/>
      <w:divBdr>
        <w:top w:val="none" w:sz="0" w:space="0" w:color="auto"/>
        <w:left w:val="none" w:sz="0" w:space="0" w:color="auto"/>
        <w:bottom w:val="none" w:sz="0" w:space="0" w:color="auto"/>
        <w:right w:val="none" w:sz="0" w:space="0" w:color="auto"/>
      </w:divBdr>
    </w:div>
    <w:div w:id="1302075678">
      <w:bodyDiv w:val="1"/>
      <w:marLeft w:val="0"/>
      <w:marRight w:val="0"/>
      <w:marTop w:val="0"/>
      <w:marBottom w:val="0"/>
      <w:divBdr>
        <w:top w:val="none" w:sz="0" w:space="0" w:color="auto"/>
        <w:left w:val="none" w:sz="0" w:space="0" w:color="auto"/>
        <w:bottom w:val="none" w:sz="0" w:space="0" w:color="auto"/>
        <w:right w:val="none" w:sz="0" w:space="0" w:color="auto"/>
      </w:divBdr>
    </w:div>
    <w:div w:id="1317153200">
      <w:bodyDiv w:val="1"/>
      <w:marLeft w:val="0"/>
      <w:marRight w:val="0"/>
      <w:marTop w:val="0"/>
      <w:marBottom w:val="0"/>
      <w:divBdr>
        <w:top w:val="none" w:sz="0" w:space="0" w:color="auto"/>
        <w:left w:val="none" w:sz="0" w:space="0" w:color="auto"/>
        <w:bottom w:val="none" w:sz="0" w:space="0" w:color="auto"/>
        <w:right w:val="none" w:sz="0" w:space="0" w:color="auto"/>
      </w:divBdr>
    </w:div>
    <w:div w:id="1320765731">
      <w:bodyDiv w:val="1"/>
      <w:marLeft w:val="0"/>
      <w:marRight w:val="0"/>
      <w:marTop w:val="0"/>
      <w:marBottom w:val="0"/>
      <w:divBdr>
        <w:top w:val="none" w:sz="0" w:space="0" w:color="auto"/>
        <w:left w:val="none" w:sz="0" w:space="0" w:color="auto"/>
        <w:bottom w:val="none" w:sz="0" w:space="0" w:color="auto"/>
        <w:right w:val="none" w:sz="0" w:space="0" w:color="auto"/>
      </w:divBdr>
    </w:div>
    <w:div w:id="1321035855">
      <w:bodyDiv w:val="1"/>
      <w:marLeft w:val="0"/>
      <w:marRight w:val="0"/>
      <w:marTop w:val="0"/>
      <w:marBottom w:val="0"/>
      <w:divBdr>
        <w:top w:val="none" w:sz="0" w:space="0" w:color="auto"/>
        <w:left w:val="none" w:sz="0" w:space="0" w:color="auto"/>
        <w:bottom w:val="none" w:sz="0" w:space="0" w:color="auto"/>
        <w:right w:val="none" w:sz="0" w:space="0" w:color="auto"/>
      </w:divBdr>
    </w:div>
    <w:div w:id="1344623618">
      <w:bodyDiv w:val="1"/>
      <w:marLeft w:val="0"/>
      <w:marRight w:val="0"/>
      <w:marTop w:val="0"/>
      <w:marBottom w:val="0"/>
      <w:divBdr>
        <w:top w:val="none" w:sz="0" w:space="0" w:color="auto"/>
        <w:left w:val="none" w:sz="0" w:space="0" w:color="auto"/>
        <w:bottom w:val="none" w:sz="0" w:space="0" w:color="auto"/>
        <w:right w:val="none" w:sz="0" w:space="0" w:color="auto"/>
      </w:divBdr>
    </w:div>
    <w:div w:id="1363901081">
      <w:bodyDiv w:val="1"/>
      <w:marLeft w:val="0"/>
      <w:marRight w:val="0"/>
      <w:marTop w:val="0"/>
      <w:marBottom w:val="0"/>
      <w:divBdr>
        <w:top w:val="none" w:sz="0" w:space="0" w:color="auto"/>
        <w:left w:val="none" w:sz="0" w:space="0" w:color="auto"/>
        <w:bottom w:val="none" w:sz="0" w:space="0" w:color="auto"/>
        <w:right w:val="none" w:sz="0" w:space="0" w:color="auto"/>
      </w:divBdr>
    </w:div>
    <w:div w:id="1372876907">
      <w:bodyDiv w:val="1"/>
      <w:marLeft w:val="0"/>
      <w:marRight w:val="0"/>
      <w:marTop w:val="0"/>
      <w:marBottom w:val="0"/>
      <w:divBdr>
        <w:top w:val="none" w:sz="0" w:space="0" w:color="auto"/>
        <w:left w:val="none" w:sz="0" w:space="0" w:color="auto"/>
        <w:bottom w:val="none" w:sz="0" w:space="0" w:color="auto"/>
        <w:right w:val="none" w:sz="0" w:space="0" w:color="auto"/>
      </w:divBdr>
    </w:div>
    <w:div w:id="1393693767">
      <w:bodyDiv w:val="1"/>
      <w:marLeft w:val="0"/>
      <w:marRight w:val="0"/>
      <w:marTop w:val="0"/>
      <w:marBottom w:val="0"/>
      <w:divBdr>
        <w:top w:val="none" w:sz="0" w:space="0" w:color="auto"/>
        <w:left w:val="none" w:sz="0" w:space="0" w:color="auto"/>
        <w:bottom w:val="none" w:sz="0" w:space="0" w:color="auto"/>
        <w:right w:val="none" w:sz="0" w:space="0" w:color="auto"/>
      </w:divBdr>
    </w:div>
    <w:div w:id="1412237748">
      <w:bodyDiv w:val="1"/>
      <w:marLeft w:val="0"/>
      <w:marRight w:val="0"/>
      <w:marTop w:val="0"/>
      <w:marBottom w:val="0"/>
      <w:divBdr>
        <w:top w:val="none" w:sz="0" w:space="0" w:color="auto"/>
        <w:left w:val="none" w:sz="0" w:space="0" w:color="auto"/>
        <w:bottom w:val="none" w:sz="0" w:space="0" w:color="auto"/>
        <w:right w:val="none" w:sz="0" w:space="0" w:color="auto"/>
      </w:divBdr>
    </w:div>
    <w:div w:id="1462460377">
      <w:bodyDiv w:val="1"/>
      <w:marLeft w:val="0"/>
      <w:marRight w:val="0"/>
      <w:marTop w:val="0"/>
      <w:marBottom w:val="0"/>
      <w:divBdr>
        <w:top w:val="none" w:sz="0" w:space="0" w:color="auto"/>
        <w:left w:val="none" w:sz="0" w:space="0" w:color="auto"/>
        <w:bottom w:val="none" w:sz="0" w:space="0" w:color="auto"/>
        <w:right w:val="none" w:sz="0" w:space="0" w:color="auto"/>
      </w:divBdr>
    </w:div>
    <w:div w:id="1463689108">
      <w:bodyDiv w:val="1"/>
      <w:marLeft w:val="0"/>
      <w:marRight w:val="0"/>
      <w:marTop w:val="0"/>
      <w:marBottom w:val="0"/>
      <w:divBdr>
        <w:top w:val="none" w:sz="0" w:space="0" w:color="auto"/>
        <w:left w:val="none" w:sz="0" w:space="0" w:color="auto"/>
        <w:bottom w:val="none" w:sz="0" w:space="0" w:color="auto"/>
        <w:right w:val="none" w:sz="0" w:space="0" w:color="auto"/>
      </w:divBdr>
      <w:divsChild>
        <w:div w:id="239951264">
          <w:marLeft w:val="0"/>
          <w:marRight w:val="0"/>
          <w:marTop w:val="0"/>
          <w:marBottom w:val="0"/>
          <w:divBdr>
            <w:top w:val="none" w:sz="0" w:space="0" w:color="auto"/>
            <w:left w:val="none" w:sz="0" w:space="0" w:color="auto"/>
            <w:bottom w:val="none" w:sz="0" w:space="0" w:color="auto"/>
            <w:right w:val="none" w:sz="0" w:space="0" w:color="auto"/>
          </w:divBdr>
        </w:div>
      </w:divsChild>
    </w:div>
    <w:div w:id="1468668828">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534339744">
      <w:bodyDiv w:val="1"/>
      <w:marLeft w:val="0"/>
      <w:marRight w:val="0"/>
      <w:marTop w:val="0"/>
      <w:marBottom w:val="0"/>
      <w:divBdr>
        <w:top w:val="none" w:sz="0" w:space="0" w:color="auto"/>
        <w:left w:val="none" w:sz="0" w:space="0" w:color="auto"/>
        <w:bottom w:val="none" w:sz="0" w:space="0" w:color="auto"/>
        <w:right w:val="none" w:sz="0" w:space="0" w:color="auto"/>
      </w:divBdr>
    </w:div>
    <w:div w:id="1554653926">
      <w:bodyDiv w:val="1"/>
      <w:marLeft w:val="0"/>
      <w:marRight w:val="0"/>
      <w:marTop w:val="0"/>
      <w:marBottom w:val="0"/>
      <w:divBdr>
        <w:top w:val="none" w:sz="0" w:space="0" w:color="auto"/>
        <w:left w:val="none" w:sz="0" w:space="0" w:color="auto"/>
        <w:bottom w:val="none" w:sz="0" w:space="0" w:color="auto"/>
        <w:right w:val="none" w:sz="0" w:space="0" w:color="auto"/>
      </w:divBdr>
    </w:div>
    <w:div w:id="1566141237">
      <w:bodyDiv w:val="1"/>
      <w:marLeft w:val="0"/>
      <w:marRight w:val="0"/>
      <w:marTop w:val="0"/>
      <w:marBottom w:val="0"/>
      <w:divBdr>
        <w:top w:val="none" w:sz="0" w:space="0" w:color="auto"/>
        <w:left w:val="none" w:sz="0" w:space="0" w:color="auto"/>
        <w:bottom w:val="none" w:sz="0" w:space="0" w:color="auto"/>
        <w:right w:val="none" w:sz="0" w:space="0" w:color="auto"/>
      </w:divBdr>
    </w:div>
    <w:div w:id="1641769555">
      <w:bodyDiv w:val="1"/>
      <w:marLeft w:val="0"/>
      <w:marRight w:val="0"/>
      <w:marTop w:val="0"/>
      <w:marBottom w:val="0"/>
      <w:divBdr>
        <w:top w:val="none" w:sz="0" w:space="0" w:color="auto"/>
        <w:left w:val="none" w:sz="0" w:space="0" w:color="auto"/>
        <w:bottom w:val="none" w:sz="0" w:space="0" w:color="auto"/>
        <w:right w:val="none" w:sz="0" w:space="0" w:color="auto"/>
      </w:divBdr>
    </w:div>
    <w:div w:id="1643119886">
      <w:bodyDiv w:val="1"/>
      <w:marLeft w:val="0"/>
      <w:marRight w:val="0"/>
      <w:marTop w:val="0"/>
      <w:marBottom w:val="0"/>
      <w:divBdr>
        <w:top w:val="none" w:sz="0" w:space="0" w:color="auto"/>
        <w:left w:val="none" w:sz="0" w:space="0" w:color="auto"/>
        <w:bottom w:val="none" w:sz="0" w:space="0" w:color="auto"/>
        <w:right w:val="none" w:sz="0" w:space="0" w:color="auto"/>
      </w:divBdr>
    </w:div>
    <w:div w:id="1667587080">
      <w:bodyDiv w:val="1"/>
      <w:marLeft w:val="0"/>
      <w:marRight w:val="0"/>
      <w:marTop w:val="0"/>
      <w:marBottom w:val="0"/>
      <w:divBdr>
        <w:top w:val="none" w:sz="0" w:space="0" w:color="auto"/>
        <w:left w:val="none" w:sz="0" w:space="0" w:color="auto"/>
        <w:bottom w:val="none" w:sz="0" w:space="0" w:color="auto"/>
        <w:right w:val="none" w:sz="0" w:space="0" w:color="auto"/>
      </w:divBdr>
    </w:div>
    <w:div w:id="1669869039">
      <w:bodyDiv w:val="1"/>
      <w:marLeft w:val="0"/>
      <w:marRight w:val="0"/>
      <w:marTop w:val="0"/>
      <w:marBottom w:val="0"/>
      <w:divBdr>
        <w:top w:val="none" w:sz="0" w:space="0" w:color="auto"/>
        <w:left w:val="none" w:sz="0" w:space="0" w:color="auto"/>
        <w:bottom w:val="none" w:sz="0" w:space="0" w:color="auto"/>
        <w:right w:val="none" w:sz="0" w:space="0" w:color="auto"/>
      </w:divBdr>
    </w:div>
    <w:div w:id="1776364863">
      <w:bodyDiv w:val="1"/>
      <w:marLeft w:val="0"/>
      <w:marRight w:val="0"/>
      <w:marTop w:val="0"/>
      <w:marBottom w:val="0"/>
      <w:divBdr>
        <w:top w:val="none" w:sz="0" w:space="0" w:color="auto"/>
        <w:left w:val="none" w:sz="0" w:space="0" w:color="auto"/>
        <w:bottom w:val="none" w:sz="0" w:space="0" w:color="auto"/>
        <w:right w:val="none" w:sz="0" w:space="0" w:color="auto"/>
      </w:divBdr>
    </w:div>
    <w:div w:id="1815292411">
      <w:bodyDiv w:val="1"/>
      <w:marLeft w:val="0"/>
      <w:marRight w:val="0"/>
      <w:marTop w:val="0"/>
      <w:marBottom w:val="0"/>
      <w:divBdr>
        <w:top w:val="none" w:sz="0" w:space="0" w:color="auto"/>
        <w:left w:val="none" w:sz="0" w:space="0" w:color="auto"/>
        <w:bottom w:val="none" w:sz="0" w:space="0" w:color="auto"/>
        <w:right w:val="none" w:sz="0" w:space="0" w:color="auto"/>
      </w:divBdr>
    </w:div>
    <w:div w:id="1832721505">
      <w:bodyDiv w:val="1"/>
      <w:marLeft w:val="0"/>
      <w:marRight w:val="0"/>
      <w:marTop w:val="0"/>
      <w:marBottom w:val="0"/>
      <w:divBdr>
        <w:top w:val="none" w:sz="0" w:space="0" w:color="auto"/>
        <w:left w:val="none" w:sz="0" w:space="0" w:color="auto"/>
        <w:bottom w:val="none" w:sz="0" w:space="0" w:color="auto"/>
        <w:right w:val="none" w:sz="0" w:space="0" w:color="auto"/>
      </w:divBdr>
    </w:div>
    <w:div w:id="1859349398">
      <w:bodyDiv w:val="1"/>
      <w:marLeft w:val="0"/>
      <w:marRight w:val="0"/>
      <w:marTop w:val="0"/>
      <w:marBottom w:val="0"/>
      <w:divBdr>
        <w:top w:val="none" w:sz="0" w:space="0" w:color="auto"/>
        <w:left w:val="none" w:sz="0" w:space="0" w:color="auto"/>
        <w:bottom w:val="none" w:sz="0" w:space="0" w:color="auto"/>
        <w:right w:val="none" w:sz="0" w:space="0" w:color="auto"/>
      </w:divBdr>
    </w:div>
    <w:div w:id="1878657984">
      <w:bodyDiv w:val="1"/>
      <w:marLeft w:val="0"/>
      <w:marRight w:val="0"/>
      <w:marTop w:val="0"/>
      <w:marBottom w:val="0"/>
      <w:divBdr>
        <w:top w:val="none" w:sz="0" w:space="0" w:color="auto"/>
        <w:left w:val="none" w:sz="0" w:space="0" w:color="auto"/>
        <w:bottom w:val="none" w:sz="0" w:space="0" w:color="auto"/>
        <w:right w:val="none" w:sz="0" w:space="0" w:color="auto"/>
      </w:divBdr>
    </w:div>
    <w:div w:id="1948153020">
      <w:bodyDiv w:val="1"/>
      <w:marLeft w:val="0"/>
      <w:marRight w:val="0"/>
      <w:marTop w:val="0"/>
      <w:marBottom w:val="0"/>
      <w:divBdr>
        <w:top w:val="none" w:sz="0" w:space="0" w:color="auto"/>
        <w:left w:val="none" w:sz="0" w:space="0" w:color="auto"/>
        <w:bottom w:val="none" w:sz="0" w:space="0" w:color="auto"/>
        <w:right w:val="none" w:sz="0" w:space="0" w:color="auto"/>
      </w:divBdr>
    </w:div>
    <w:div w:id="1967276699">
      <w:bodyDiv w:val="1"/>
      <w:marLeft w:val="0"/>
      <w:marRight w:val="0"/>
      <w:marTop w:val="0"/>
      <w:marBottom w:val="0"/>
      <w:divBdr>
        <w:top w:val="none" w:sz="0" w:space="0" w:color="auto"/>
        <w:left w:val="none" w:sz="0" w:space="0" w:color="auto"/>
        <w:bottom w:val="none" w:sz="0" w:space="0" w:color="auto"/>
        <w:right w:val="none" w:sz="0" w:space="0" w:color="auto"/>
      </w:divBdr>
    </w:div>
    <w:div w:id="2078358853">
      <w:bodyDiv w:val="1"/>
      <w:marLeft w:val="0"/>
      <w:marRight w:val="0"/>
      <w:marTop w:val="0"/>
      <w:marBottom w:val="0"/>
      <w:divBdr>
        <w:top w:val="none" w:sz="0" w:space="0" w:color="auto"/>
        <w:left w:val="none" w:sz="0" w:space="0" w:color="auto"/>
        <w:bottom w:val="none" w:sz="0" w:space="0" w:color="auto"/>
        <w:right w:val="none" w:sz="0" w:space="0" w:color="auto"/>
      </w:divBdr>
    </w:div>
    <w:div w:id="2084642888">
      <w:bodyDiv w:val="1"/>
      <w:marLeft w:val="0"/>
      <w:marRight w:val="0"/>
      <w:marTop w:val="0"/>
      <w:marBottom w:val="0"/>
      <w:divBdr>
        <w:top w:val="none" w:sz="0" w:space="0" w:color="auto"/>
        <w:left w:val="none" w:sz="0" w:space="0" w:color="auto"/>
        <w:bottom w:val="none" w:sz="0" w:space="0" w:color="auto"/>
        <w:right w:val="none" w:sz="0" w:space="0" w:color="auto"/>
      </w:divBdr>
    </w:div>
    <w:div w:id="2094428094">
      <w:bodyDiv w:val="1"/>
      <w:marLeft w:val="0"/>
      <w:marRight w:val="0"/>
      <w:marTop w:val="0"/>
      <w:marBottom w:val="0"/>
      <w:divBdr>
        <w:top w:val="none" w:sz="0" w:space="0" w:color="auto"/>
        <w:left w:val="none" w:sz="0" w:space="0" w:color="auto"/>
        <w:bottom w:val="none" w:sz="0" w:space="0" w:color="auto"/>
        <w:right w:val="none" w:sz="0" w:space="0" w:color="auto"/>
      </w:divBdr>
    </w:div>
    <w:div w:id="2114275485">
      <w:bodyDiv w:val="1"/>
      <w:marLeft w:val="0"/>
      <w:marRight w:val="0"/>
      <w:marTop w:val="0"/>
      <w:marBottom w:val="0"/>
      <w:divBdr>
        <w:top w:val="none" w:sz="0" w:space="0" w:color="auto"/>
        <w:left w:val="none" w:sz="0" w:space="0" w:color="auto"/>
        <w:bottom w:val="none" w:sz="0" w:space="0" w:color="auto"/>
        <w:right w:val="none" w:sz="0" w:space="0" w:color="auto"/>
      </w:divBdr>
    </w:div>
    <w:div w:id="2116749221">
      <w:bodyDiv w:val="1"/>
      <w:marLeft w:val="0"/>
      <w:marRight w:val="0"/>
      <w:marTop w:val="0"/>
      <w:marBottom w:val="0"/>
      <w:divBdr>
        <w:top w:val="none" w:sz="0" w:space="0" w:color="auto"/>
        <w:left w:val="none" w:sz="0" w:space="0" w:color="auto"/>
        <w:bottom w:val="none" w:sz="0" w:space="0" w:color="auto"/>
        <w:right w:val="none" w:sz="0" w:space="0" w:color="auto"/>
      </w:divBdr>
    </w:div>
    <w:div w:id="21195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support.microsoft.com/en-us/windows/complete-guide-to-narrator-e4397a0d-ef4f-b386-d8ae-c172f109bdb1" TargetMode="External"/><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hyperlink" Target="https://support.microsoft.com/en-us/windows/guide-for-people-who-are-blind-or-low-vision-11c8b979-f8cd-f65e-6406-6f03b613b94b" TargetMode="External"/><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hyperlink" Target="https://support.microsoft.com/en-us/windows/appendix-c-supported-braille-displays-65c40265-8aa6-9b53-9bc8-8a7a87e5dd8a" TargetMode="External"/><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hyperlink" Target="https://support.microsoft.com/en-us/windows/how-to-use-magnifier-reading-59d049ba-8434-9d04-34f2-2e00f11c5cb8" TargetMode="External"/><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hyperlink" Target="https://support.microsoft.com/en-us/windows/chapter-8-using-narrator-with-braille-3e5f065b-1c9d-6eb2-ec6d-1d07c9e94b20" TargetMode="External"/><Relationship Id="rId101" Type="http://schemas.openxmlformats.org/officeDocument/2006/relationships/hyperlink" Target="https://support.office.com/article/ggdfgwerwerfet-accessibility-help-4aba5a56-f80c-4a6b-a584-d0f415471617"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4A48-CD89-4453-8117-B502BA5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0</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raig</dc:creator>
  <cp:keywords/>
  <dc:description/>
  <cp:lastModifiedBy>Maxine Craig</cp:lastModifiedBy>
  <cp:revision>508</cp:revision>
  <dcterms:created xsi:type="dcterms:W3CDTF">2021-06-15T07:53:00Z</dcterms:created>
  <dcterms:modified xsi:type="dcterms:W3CDTF">2021-08-02T11:32:00Z</dcterms:modified>
</cp:coreProperties>
</file>